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774E34" w:rsidR="00661C6A" w:rsidP="00661C6A" w:rsidRDefault="00661C6A" w14:paraId="0A4D53EA" w14:textId="05DBF3FA">
      <w:pPr>
        <w:jc w:val="center"/>
        <w:rPr>
          <w:b/>
          <w:bCs/>
          <w:sz w:val="52"/>
          <w:szCs w:val="52"/>
        </w:rPr>
      </w:pPr>
      <w:r w:rsidRPr="00774E34">
        <w:rPr>
          <w:b/>
          <w:bCs/>
          <w:sz w:val="52"/>
          <w:szCs w:val="52"/>
        </w:rPr>
        <w:t>Literature Review</w:t>
      </w:r>
    </w:p>
    <w:p w:rsidR="00661C6A" w:rsidP="00661C6A" w:rsidRDefault="00661C6A" w14:paraId="622B81B4" w14:textId="3A1BC5F6">
      <w:pPr>
        <w:jc w:val="center"/>
        <w:rPr>
          <w:sz w:val="40"/>
          <w:szCs w:val="40"/>
        </w:rPr>
      </w:pPr>
    </w:p>
    <w:p w:rsidRPr="00C202A5" w:rsidR="00661C6A" w:rsidP="00661C6A" w:rsidRDefault="00661C6A" w14:paraId="5686339A" w14:textId="3293E5F3">
      <w:pPr>
        <w:rPr>
          <w:b/>
          <w:i/>
          <w:sz w:val="40"/>
          <w:szCs w:val="40"/>
        </w:rPr>
      </w:pPr>
      <w:bookmarkStart w:name="_Hlk128658109" w:id="0"/>
      <w:r w:rsidRPr="00C202A5">
        <w:rPr>
          <w:b/>
          <w:i/>
          <w:sz w:val="40"/>
          <w:szCs w:val="40"/>
        </w:rPr>
        <w:t xml:space="preserve">Introduction: </w:t>
      </w:r>
    </w:p>
    <w:bookmarkEnd w:id="0"/>
    <w:p w:rsidR="00712C49" w:rsidP="00F4197D" w:rsidRDefault="00661C6A" w14:paraId="0950BED7" w14:textId="31E02425">
      <w:pPr>
        <w:rPr>
          <w:sz w:val="28"/>
          <w:szCs w:val="28"/>
        </w:rPr>
      </w:pPr>
      <w:r w:rsidRPr="6B7EF28D" w:rsidR="0D8B1825">
        <w:rPr>
          <w:sz w:val="28"/>
          <w:szCs w:val="28"/>
        </w:rPr>
        <w:t xml:space="preserve">Artificial Intelligence is a vast subject and incorporates many aspects of </w:t>
      </w:r>
      <w:r w:rsidRPr="6B7EF28D" w:rsidR="7065966F">
        <w:rPr>
          <w:sz w:val="28"/>
          <w:szCs w:val="28"/>
        </w:rPr>
        <w:t>modern-day</w:t>
      </w:r>
      <w:r w:rsidRPr="6B7EF28D" w:rsidR="0D8B1825">
        <w:rPr>
          <w:sz w:val="28"/>
          <w:szCs w:val="28"/>
        </w:rPr>
        <w:t xml:space="preserve"> technology.</w:t>
      </w:r>
      <w:r w:rsidRPr="6B7EF28D" w:rsidR="0D8B1825">
        <w:rPr>
          <w:b w:val="1"/>
          <w:bCs w:val="1"/>
          <w:i w:val="1"/>
          <w:iCs w:val="1"/>
          <w:sz w:val="28"/>
          <w:szCs w:val="28"/>
        </w:rPr>
        <w:t xml:space="preserve"> </w:t>
      </w:r>
      <w:r w:rsidRPr="6B7EF28D" w:rsidR="0D8B1825">
        <w:rPr>
          <w:sz w:val="28"/>
          <w:szCs w:val="28"/>
        </w:rPr>
        <w:t xml:space="preserve">Machine Learning is a system that processes as though it is using human-like thinking </w:t>
      </w:r>
      <w:r w:rsidRPr="6B7EF28D" w:rsidR="387410EC">
        <w:rPr>
          <w:sz w:val="28"/>
          <w:szCs w:val="28"/>
        </w:rPr>
        <w:t>to</w:t>
      </w:r>
      <w:r w:rsidRPr="6B7EF28D" w:rsidR="0D8B1825">
        <w:rPr>
          <w:sz w:val="28"/>
          <w:szCs w:val="28"/>
        </w:rPr>
        <w:t xml:space="preserve"> arrive at a conclusion.</w:t>
      </w:r>
      <w:r w:rsidRPr="6B7EF28D" w:rsidR="2E9D7B17">
        <w:rPr>
          <w:sz w:val="28"/>
          <w:szCs w:val="28"/>
        </w:rPr>
        <w:t xml:space="preserve"> In this manner, it can take decisions and learn without human intervention [1]. </w:t>
      </w:r>
    </w:p>
    <w:p w:rsidR="00712C49" w:rsidP="00F4197D" w:rsidRDefault="00712C49" w14:paraId="51A04E38" w14:textId="77777777">
      <w:pPr>
        <w:rPr>
          <w:sz w:val="28"/>
          <w:szCs w:val="28"/>
        </w:rPr>
      </w:pPr>
    </w:p>
    <w:p w:rsidR="00712C49" w:rsidP="00F4197D" w:rsidRDefault="00E53490" w14:paraId="3A19B044" w14:textId="16F74D05">
      <w:pPr>
        <w:rPr>
          <w:b/>
          <w:i/>
          <w:sz w:val="40"/>
          <w:szCs w:val="40"/>
        </w:rPr>
      </w:pPr>
      <w:r>
        <w:rPr>
          <w:b/>
          <w:i/>
          <w:sz w:val="40"/>
          <w:szCs w:val="40"/>
        </w:rPr>
        <w:t>The Origins of AI</w:t>
      </w:r>
      <w:r w:rsidRPr="00C202A5" w:rsidR="00712C49">
        <w:rPr>
          <w:b/>
          <w:i/>
          <w:sz w:val="40"/>
          <w:szCs w:val="40"/>
        </w:rPr>
        <w:t>:</w:t>
      </w:r>
      <w:r w:rsidR="00775373">
        <w:rPr>
          <w:b/>
          <w:i/>
          <w:sz w:val="40"/>
          <w:szCs w:val="40"/>
        </w:rPr>
        <w:t xml:space="preserve"> A Historical Outlook</w:t>
      </w:r>
      <w:r w:rsidRPr="00C202A5" w:rsidR="00712C49">
        <w:rPr>
          <w:b/>
          <w:i/>
          <w:sz w:val="40"/>
          <w:szCs w:val="40"/>
        </w:rPr>
        <w:t xml:space="preserve"> </w:t>
      </w:r>
    </w:p>
    <w:p w:rsidRPr="00C202A5" w:rsidR="00C202A5" w:rsidP="00F4197D" w:rsidRDefault="001562FF" w14:paraId="2AF1A9A4" w14:textId="15AE76EB">
      <w:pPr>
        <w:rPr>
          <w:b/>
          <w:i/>
          <w:sz w:val="28"/>
          <w:szCs w:val="28"/>
        </w:rPr>
      </w:pPr>
      <w:r>
        <w:rPr>
          <w:b/>
          <w:i/>
          <w:sz w:val="28"/>
          <w:szCs w:val="28"/>
        </w:rPr>
        <w:t>John McCarthy and Alan Turing</w:t>
      </w:r>
      <w:r w:rsidRPr="00C202A5" w:rsidR="00C202A5">
        <w:rPr>
          <w:b/>
          <w:i/>
          <w:sz w:val="28"/>
          <w:szCs w:val="28"/>
        </w:rPr>
        <w:t>:</w:t>
      </w:r>
    </w:p>
    <w:p w:rsidR="00C202A5" w:rsidP="00F4197D" w:rsidRDefault="00380EE2" w14:paraId="1B2A7B21" w14:textId="6A30E62E">
      <w:pPr>
        <w:rPr>
          <w:sz w:val="28"/>
          <w:szCs w:val="28"/>
        </w:rPr>
      </w:pPr>
      <w:r w:rsidRPr="6B7EF28D" w:rsidR="6FB1931B">
        <w:rPr>
          <w:sz w:val="28"/>
          <w:szCs w:val="28"/>
        </w:rPr>
        <w:t xml:space="preserve">According to [9], </w:t>
      </w:r>
      <w:r w:rsidRPr="6B7EF28D" w:rsidR="2E9D7B17">
        <w:rPr>
          <w:sz w:val="28"/>
          <w:szCs w:val="28"/>
        </w:rPr>
        <w:t>John McCarthy is known for devising the name “Artificial Intelligence”</w:t>
      </w:r>
      <w:r w:rsidRPr="6B7EF28D" w:rsidR="2E201496">
        <w:rPr>
          <w:sz w:val="28"/>
          <w:szCs w:val="28"/>
        </w:rPr>
        <w:t>. McCart</w:t>
      </w:r>
      <w:r w:rsidRPr="6B7EF28D" w:rsidR="027400BB">
        <w:rPr>
          <w:sz w:val="28"/>
          <w:szCs w:val="28"/>
        </w:rPr>
        <w:t>h</w:t>
      </w:r>
      <w:r w:rsidRPr="6B7EF28D" w:rsidR="2E201496">
        <w:rPr>
          <w:sz w:val="28"/>
          <w:szCs w:val="28"/>
        </w:rPr>
        <w:t>y states that</w:t>
      </w:r>
      <w:r w:rsidRPr="6B7EF28D" w:rsidR="2E9D7B17">
        <w:rPr>
          <w:sz w:val="28"/>
          <w:szCs w:val="28"/>
        </w:rPr>
        <w:t xml:space="preserve"> “The study is to proceed </w:t>
      </w:r>
      <w:r w:rsidRPr="6B7EF28D" w:rsidR="2E9D7B17">
        <w:rPr>
          <w:sz w:val="28"/>
          <w:szCs w:val="28"/>
        </w:rPr>
        <w:t>on the basis of</w:t>
      </w:r>
      <w:r w:rsidRPr="6B7EF28D" w:rsidR="2E9D7B17">
        <w:rPr>
          <w:sz w:val="28"/>
          <w:szCs w:val="28"/>
        </w:rPr>
        <w:t xml:space="preserve"> the conjecture that every aspect of learning or any other feature of intelligence can in principle be so precisely described that a machine can be made to simulate it. An attempt will be made to find how to make machines use language, form abstractions and concepts, solve kinds of problems now reserved for humans, and improve themselves</w:t>
      </w:r>
      <w:r w:rsidRPr="6B7EF28D" w:rsidR="348BDB09">
        <w:rPr>
          <w:sz w:val="28"/>
          <w:szCs w:val="28"/>
        </w:rPr>
        <w:t>.” [</w:t>
      </w:r>
      <w:r w:rsidRPr="6B7EF28D" w:rsidR="2E9D7B17">
        <w:rPr>
          <w:sz w:val="28"/>
          <w:szCs w:val="28"/>
        </w:rPr>
        <w:t>2]</w:t>
      </w:r>
      <w:r w:rsidRPr="6B7EF28D" w:rsidR="7065966F">
        <w:rPr>
          <w:sz w:val="28"/>
          <w:szCs w:val="28"/>
        </w:rPr>
        <w:t>.</w:t>
      </w:r>
      <w:r w:rsidRPr="6B7EF28D" w:rsidR="348BDB09">
        <w:rPr>
          <w:sz w:val="28"/>
          <w:szCs w:val="28"/>
        </w:rPr>
        <w:t xml:space="preserve"> Although McCarthy invented the term </w:t>
      </w:r>
      <w:r w:rsidRPr="6B7EF28D" w:rsidR="727AAE1E">
        <w:rPr>
          <w:sz w:val="28"/>
          <w:szCs w:val="28"/>
        </w:rPr>
        <w:t>“</w:t>
      </w:r>
      <w:r w:rsidRPr="6B7EF28D" w:rsidR="348BDB09">
        <w:rPr>
          <w:sz w:val="28"/>
          <w:szCs w:val="28"/>
        </w:rPr>
        <w:t>Artificial Intelligence</w:t>
      </w:r>
      <w:r w:rsidRPr="6B7EF28D" w:rsidR="727AAE1E">
        <w:rPr>
          <w:sz w:val="28"/>
          <w:szCs w:val="28"/>
        </w:rPr>
        <w:t>”</w:t>
      </w:r>
      <w:r w:rsidRPr="6B7EF28D" w:rsidR="348BDB09">
        <w:rPr>
          <w:sz w:val="28"/>
          <w:szCs w:val="28"/>
        </w:rPr>
        <w:t>, the idea was first conceived by Alan Turing which discussed the idea in his paper “Computing Machinery and Intelligence”</w:t>
      </w:r>
      <w:r w:rsidRPr="6B7EF28D" w:rsidR="1B2B4FBF">
        <w:rPr>
          <w:sz w:val="28"/>
          <w:szCs w:val="28"/>
        </w:rPr>
        <w:t xml:space="preserve"> [7].</w:t>
      </w:r>
      <w:r w:rsidRPr="6B7EF28D" w:rsidR="3FF12D1C">
        <w:rPr>
          <w:sz w:val="28"/>
          <w:szCs w:val="28"/>
        </w:rPr>
        <w:t xml:space="preserve"> </w:t>
      </w:r>
      <w:r w:rsidRPr="6B7EF28D" w:rsidR="677092CF">
        <w:rPr>
          <w:sz w:val="28"/>
          <w:szCs w:val="28"/>
        </w:rPr>
        <w:t>Both McCarthy and Turing are known to be pioneers of AI, however</w:t>
      </w:r>
      <w:r w:rsidRPr="6B7EF28D" w:rsidR="1F69F043">
        <w:rPr>
          <w:sz w:val="28"/>
          <w:szCs w:val="28"/>
        </w:rPr>
        <w:t xml:space="preserve"> </w:t>
      </w:r>
      <w:r w:rsidRPr="6B7EF28D" w:rsidR="677092CF">
        <w:rPr>
          <w:sz w:val="28"/>
          <w:szCs w:val="28"/>
        </w:rPr>
        <w:t>Turing has left a lasting impact with his invention of the Turing Test which to this day is used to evaluate the quality of AI models [7].</w:t>
      </w:r>
    </w:p>
    <w:p w:rsidR="00C202A5" w:rsidP="00F4197D" w:rsidRDefault="00C202A5" w14:paraId="3FCA26F1" w14:textId="77777777">
      <w:pPr>
        <w:rPr>
          <w:sz w:val="28"/>
          <w:szCs w:val="28"/>
        </w:rPr>
      </w:pPr>
    </w:p>
    <w:p w:rsidRPr="00C202A5" w:rsidR="00C202A5" w:rsidP="00F4197D" w:rsidRDefault="00C202A5" w14:paraId="0925DD41" w14:textId="41B1F57C">
      <w:pPr>
        <w:rPr>
          <w:b/>
          <w:i/>
          <w:sz w:val="28"/>
          <w:szCs w:val="28"/>
        </w:rPr>
      </w:pPr>
      <w:r>
        <w:rPr>
          <w:b/>
          <w:i/>
          <w:sz w:val="28"/>
          <w:szCs w:val="28"/>
        </w:rPr>
        <w:t>Alan Turing’s Philosophy</w:t>
      </w:r>
      <w:r w:rsidRPr="00C202A5">
        <w:rPr>
          <w:b/>
          <w:i/>
          <w:sz w:val="28"/>
          <w:szCs w:val="28"/>
        </w:rPr>
        <w:t xml:space="preserve">: </w:t>
      </w:r>
    </w:p>
    <w:p w:rsidR="00C202A5" w:rsidP="00F4197D" w:rsidRDefault="001E0658" w14:paraId="0DCA8848" w14:textId="5089E066">
      <w:pPr>
        <w:rPr>
          <w:sz w:val="28"/>
          <w:szCs w:val="28"/>
        </w:rPr>
      </w:pPr>
      <w:r w:rsidRPr="00156DA6">
        <w:rPr>
          <w:sz w:val="28"/>
          <w:szCs w:val="28"/>
        </w:rPr>
        <w:t xml:space="preserve">Hodges’s [7] study of Turing’s research identifies a key difference between </w:t>
      </w:r>
      <w:r w:rsidRPr="00156DA6" w:rsidR="003B2E49">
        <w:rPr>
          <w:sz w:val="28"/>
          <w:szCs w:val="28"/>
        </w:rPr>
        <w:t xml:space="preserve">Turing’s different papers years apart. [7] states that, in the paper released by Turing in 1936, he mentions the possibility of machines having different configurations which he relates to the different states of mind of a human calculator. While this was a powerful idea, he was even bolder in his paper released in 1946, where he mentions the idea of a machine showing intelligence. What Alan </w:t>
      </w:r>
      <w:r w:rsidRPr="00156DA6" w:rsidR="002E2A29">
        <w:rPr>
          <w:sz w:val="28"/>
          <w:szCs w:val="28"/>
        </w:rPr>
        <w:t>Turing</w:t>
      </w:r>
      <w:r w:rsidRPr="00156DA6" w:rsidR="003B2E49">
        <w:rPr>
          <w:sz w:val="28"/>
          <w:szCs w:val="28"/>
        </w:rPr>
        <w:t xml:space="preserve"> is most known for</w:t>
      </w:r>
      <w:r w:rsidRPr="00156DA6" w:rsidR="002E2A29">
        <w:rPr>
          <w:sz w:val="28"/>
          <w:szCs w:val="28"/>
        </w:rPr>
        <w:t>,</w:t>
      </w:r>
      <w:r w:rsidRPr="00156DA6" w:rsidR="003B2E49">
        <w:rPr>
          <w:sz w:val="28"/>
          <w:szCs w:val="28"/>
        </w:rPr>
        <w:t xml:space="preserve"> however, is his paper released </w:t>
      </w:r>
      <w:r w:rsidRPr="00156DA6" w:rsidR="003B2E49">
        <w:rPr>
          <w:sz w:val="28"/>
          <w:szCs w:val="28"/>
        </w:rPr>
        <w:lastRenderedPageBreak/>
        <w:t>in 1950.</w:t>
      </w:r>
      <w:r w:rsidRPr="00156DA6" w:rsidR="002E2A29">
        <w:rPr>
          <w:sz w:val="28"/>
          <w:szCs w:val="28"/>
        </w:rPr>
        <w:t xml:space="preserve"> [7] explains that in this paper, Turing</w:t>
      </w:r>
      <w:r w:rsidRPr="00156DA6" w:rsidR="00845F6D">
        <w:rPr>
          <w:sz w:val="28"/>
          <w:szCs w:val="28"/>
        </w:rPr>
        <w:t xml:space="preserve">’s foremost </w:t>
      </w:r>
      <w:r w:rsidRPr="00156DA6" w:rsidR="002E2A29">
        <w:rPr>
          <w:sz w:val="28"/>
          <w:szCs w:val="28"/>
        </w:rPr>
        <w:t>argument</w:t>
      </w:r>
      <w:r w:rsidRPr="00156DA6" w:rsidR="00845F6D">
        <w:rPr>
          <w:sz w:val="28"/>
          <w:szCs w:val="28"/>
        </w:rPr>
        <w:t xml:space="preserve"> is</w:t>
      </w:r>
      <w:r w:rsidRPr="00156DA6" w:rsidR="002E2A29">
        <w:rPr>
          <w:sz w:val="28"/>
          <w:szCs w:val="28"/>
        </w:rPr>
        <w:t xml:space="preserve"> that machines would in fact be able to do human actions which require initiative, imagination, judgement, and cause surprise. </w:t>
      </w:r>
      <w:r w:rsidRPr="007F0E14" w:rsidR="002E2A29">
        <w:rPr>
          <w:sz w:val="28"/>
          <w:szCs w:val="28"/>
          <w:highlight w:val="yellow"/>
        </w:rPr>
        <w:t xml:space="preserve">With this apparent evolution of thought observed in Turing’s releases, </w:t>
      </w:r>
      <w:r w:rsidRPr="007F0E14" w:rsidR="00845F6D">
        <w:rPr>
          <w:sz w:val="28"/>
          <w:szCs w:val="28"/>
          <w:highlight w:val="yellow"/>
        </w:rPr>
        <w:t xml:space="preserve">Hodges </w:t>
      </w:r>
      <w:r w:rsidRPr="007F0E14" w:rsidR="00F21F31">
        <w:rPr>
          <w:sz w:val="28"/>
          <w:szCs w:val="28"/>
          <w:highlight w:val="yellow"/>
        </w:rPr>
        <w:t>wonders</w:t>
      </w:r>
      <w:r w:rsidRPr="007F0E14" w:rsidR="00845F6D">
        <w:rPr>
          <w:sz w:val="28"/>
          <w:szCs w:val="28"/>
          <w:highlight w:val="yellow"/>
        </w:rPr>
        <w:t xml:space="preserve"> as to</w:t>
      </w:r>
      <w:r w:rsidRPr="007F0E14" w:rsidR="002E2A29">
        <w:rPr>
          <w:sz w:val="28"/>
          <w:szCs w:val="28"/>
          <w:highlight w:val="yellow"/>
        </w:rPr>
        <w:t xml:space="preserve"> when in fact Turing adopt</w:t>
      </w:r>
      <w:r w:rsidRPr="007F0E14" w:rsidR="00845F6D">
        <w:rPr>
          <w:sz w:val="28"/>
          <w:szCs w:val="28"/>
          <w:highlight w:val="yellow"/>
        </w:rPr>
        <w:t>ed</w:t>
      </w:r>
      <w:r w:rsidRPr="007F0E14" w:rsidR="002E2A29">
        <w:rPr>
          <w:sz w:val="28"/>
          <w:szCs w:val="28"/>
          <w:highlight w:val="yellow"/>
        </w:rPr>
        <w:t xml:space="preserve"> the idea that computable operations would encompass everything normally called “thinking” rather than only “definite method”.</w:t>
      </w:r>
      <w:r w:rsidRPr="00156DA6" w:rsidR="000B658B">
        <w:rPr>
          <w:sz w:val="28"/>
          <w:szCs w:val="28"/>
        </w:rPr>
        <w:t xml:space="preserve"> </w:t>
      </w:r>
    </w:p>
    <w:p w:rsidR="00C202A5" w:rsidP="00F4197D" w:rsidRDefault="00C202A5" w14:paraId="3F8901F7" w14:textId="2274F25E">
      <w:pPr>
        <w:rPr>
          <w:sz w:val="28"/>
          <w:szCs w:val="28"/>
        </w:rPr>
      </w:pPr>
    </w:p>
    <w:p w:rsidRPr="00C202A5" w:rsidR="00C202A5" w:rsidP="00F4197D" w:rsidRDefault="00C202A5" w14:paraId="7B82BBDD" w14:textId="33D57F38">
      <w:pPr>
        <w:rPr>
          <w:b/>
          <w:i/>
          <w:sz w:val="28"/>
          <w:szCs w:val="28"/>
        </w:rPr>
      </w:pPr>
      <w:bookmarkStart w:name="_Hlk128658980" w:id="1"/>
      <w:r>
        <w:rPr>
          <w:b/>
          <w:i/>
          <w:sz w:val="28"/>
          <w:szCs w:val="28"/>
        </w:rPr>
        <w:t>The Mathematical Objection</w:t>
      </w:r>
      <w:r w:rsidRPr="00C202A5">
        <w:rPr>
          <w:b/>
          <w:i/>
          <w:sz w:val="28"/>
          <w:szCs w:val="28"/>
        </w:rPr>
        <w:t xml:space="preserve">: </w:t>
      </w:r>
    </w:p>
    <w:bookmarkEnd w:id="1"/>
    <w:p w:rsidR="00C202A5" w:rsidP="00F4197D" w:rsidRDefault="000B658B" w14:paraId="40B7F95B" w14:textId="072D9F88">
      <w:pPr>
        <w:rPr>
          <w:sz w:val="28"/>
          <w:szCs w:val="28"/>
        </w:rPr>
      </w:pPr>
      <w:r w:rsidRPr="00156DA6">
        <w:rPr>
          <w:sz w:val="28"/>
          <w:szCs w:val="28"/>
        </w:rPr>
        <w:t>Hodges [7] goes on to explore objections to the field, such as “The Mathematical Objection”.</w:t>
      </w:r>
      <w:r w:rsidRPr="00156DA6" w:rsidR="009F7828">
        <w:rPr>
          <w:sz w:val="28"/>
          <w:szCs w:val="28"/>
        </w:rPr>
        <w:t xml:space="preserve"> </w:t>
      </w:r>
      <w:r w:rsidRPr="00156DA6">
        <w:rPr>
          <w:sz w:val="28"/>
          <w:szCs w:val="28"/>
        </w:rPr>
        <w:t>He makes note of a statement made by Turing in his paper released in 1946, where he mentions that it is possible to make a machine display intelligence at the risk of it making occasional serious mistakes.</w:t>
      </w:r>
      <w:r w:rsidRPr="00156DA6" w:rsidR="002E2A29">
        <w:rPr>
          <w:sz w:val="28"/>
          <w:szCs w:val="28"/>
        </w:rPr>
        <w:t xml:space="preserve"> </w:t>
      </w:r>
      <w:r w:rsidRPr="00156DA6" w:rsidR="009F7828">
        <w:rPr>
          <w:sz w:val="28"/>
          <w:szCs w:val="28"/>
        </w:rPr>
        <w:t xml:space="preserve">The </w:t>
      </w:r>
      <w:r w:rsidR="00C15AFA">
        <w:rPr>
          <w:sz w:val="28"/>
          <w:szCs w:val="28"/>
        </w:rPr>
        <w:t>mention</w:t>
      </w:r>
      <w:r w:rsidRPr="00156DA6" w:rsidR="009F7828">
        <w:rPr>
          <w:sz w:val="28"/>
          <w:szCs w:val="28"/>
        </w:rPr>
        <w:t xml:space="preserve"> of “mistakes” within the paper brought confusion and objection to the prospect of machine learning. He explains that humans, being discrete state machines, can only employ an algorithm. Gödel’s theorem states that no algorithm can coincide with truth seeking in every case. Therefore</w:t>
      </w:r>
      <w:r w:rsidRPr="00156DA6" w:rsidR="00CE01C8">
        <w:rPr>
          <w:sz w:val="28"/>
          <w:szCs w:val="28"/>
        </w:rPr>
        <w:t>,</w:t>
      </w:r>
      <w:r w:rsidRPr="00156DA6" w:rsidR="009F7828">
        <w:rPr>
          <w:sz w:val="28"/>
          <w:szCs w:val="28"/>
        </w:rPr>
        <w:t xml:space="preserve"> every algorithm, employed by human or machine is bound to fail occasionally. </w:t>
      </w:r>
      <w:r w:rsidR="00245147">
        <w:rPr>
          <w:sz w:val="28"/>
          <w:szCs w:val="28"/>
        </w:rPr>
        <w:t xml:space="preserve">[7]’s resolution to the Mathematical Objection puts humans and machines on a levelled playing field, something which Turing himself appealed for </w:t>
      </w:r>
      <w:r w:rsidR="00ED59D6">
        <w:rPr>
          <w:sz w:val="28"/>
          <w:szCs w:val="28"/>
        </w:rPr>
        <w:t>when calling for</w:t>
      </w:r>
      <w:r w:rsidR="00245147">
        <w:rPr>
          <w:sz w:val="28"/>
          <w:szCs w:val="28"/>
        </w:rPr>
        <w:t xml:space="preserve"> the concept of “fair play for machines”.</w:t>
      </w:r>
    </w:p>
    <w:p w:rsidRPr="00C60B47" w:rsidR="00A337DE" w:rsidP="00F4197D" w:rsidRDefault="00A337DE" w14:paraId="61550418" w14:textId="77777777">
      <w:pPr>
        <w:rPr>
          <w:b/>
          <w:i/>
          <w:sz w:val="28"/>
          <w:szCs w:val="28"/>
        </w:rPr>
      </w:pPr>
      <w:bookmarkStart w:name="_Hlk128659011" w:id="2"/>
    </w:p>
    <w:p w:rsidR="00B717EE" w:rsidP="00F4197D" w:rsidRDefault="00775373" w14:paraId="158AEF2D" w14:textId="0D96B1F8">
      <w:pPr>
        <w:rPr>
          <w:b/>
          <w:i/>
          <w:sz w:val="40"/>
          <w:szCs w:val="40"/>
        </w:rPr>
      </w:pPr>
      <w:r>
        <w:rPr>
          <w:b/>
          <w:i/>
          <w:sz w:val="40"/>
          <w:szCs w:val="40"/>
        </w:rPr>
        <w:t xml:space="preserve">Different </w:t>
      </w:r>
      <w:r w:rsidR="00845948">
        <w:rPr>
          <w:b/>
          <w:i/>
          <w:sz w:val="40"/>
          <w:szCs w:val="40"/>
        </w:rPr>
        <w:t>Categories</w:t>
      </w:r>
      <w:r>
        <w:rPr>
          <w:b/>
          <w:i/>
          <w:sz w:val="40"/>
          <w:szCs w:val="40"/>
        </w:rPr>
        <w:t xml:space="preserve"> of AI Development</w:t>
      </w:r>
      <w:r w:rsidRPr="00C202A5" w:rsidR="00B717EE">
        <w:rPr>
          <w:b/>
          <w:i/>
          <w:sz w:val="40"/>
          <w:szCs w:val="40"/>
        </w:rPr>
        <w:t xml:space="preserve">: </w:t>
      </w:r>
    </w:p>
    <w:p w:rsidR="00B717EE" w:rsidP="00F4197D" w:rsidRDefault="00F41175" w14:paraId="0E065EC1" w14:textId="71075F29">
      <w:pPr>
        <w:rPr>
          <w:b/>
          <w:i/>
          <w:sz w:val="28"/>
          <w:szCs w:val="28"/>
        </w:rPr>
      </w:pPr>
      <w:r>
        <w:rPr>
          <w:b/>
          <w:i/>
          <w:sz w:val="28"/>
          <w:szCs w:val="28"/>
        </w:rPr>
        <w:t>Learning Techniques</w:t>
      </w:r>
      <w:r w:rsidRPr="00C202A5" w:rsidR="00C60B47">
        <w:rPr>
          <w:b/>
          <w:i/>
          <w:sz w:val="28"/>
          <w:szCs w:val="28"/>
        </w:rPr>
        <w:t xml:space="preserve">: </w:t>
      </w:r>
    </w:p>
    <w:p w:rsidR="00B717EE" w:rsidP="00F4197D" w:rsidRDefault="00F268FE" w14:paraId="6354F890" w14:textId="256DB794">
      <w:pPr>
        <w:rPr>
          <w:sz w:val="28"/>
          <w:szCs w:val="28"/>
        </w:rPr>
      </w:pPr>
      <w:r w:rsidRPr="00156DA6">
        <w:rPr>
          <w:sz w:val="28"/>
          <w:szCs w:val="28"/>
        </w:rPr>
        <w:t xml:space="preserve">Artificial Intelligence and Machine Learning can be trained </w:t>
      </w:r>
      <w:bookmarkEnd w:id="2"/>
      <w:r w:rsidRPr="00156DA6">
        <w:rPr>
          <w:sz w:val="28"/>
          <w:szCs w:val="28"/>
        </w:rPr>
        <w:t>either by making use of supervised learning</w:t>
      </w:r>
      <w:r w:rsidR="00B717EE">
        <w:rPr>
          <w:sz w:val="28"/>
          <w:szCs w:val="28"/>
        </w:rPr>
        <w:t xml:space="preserve">, </w:t>
      </w:r>
      <w:r w:rsidRPr="00156DA6">
        <w:rPr>
          <w:sz w:val="28"/>
          <w:szCs w:val="28"/>
        </w:rPr>
        <w:t>unsupervised learning</w:t>
      </w:r>
      <w:r w:rsidR="00B717EE">
        <w:rPr>
          <w:sz w:val="28"/>
          <w:szCs w:val="28"/>
        </w:rPr>
        <w:t xml:space="preserve"> or through hybrid techniques</w:t>
      </w:r>
      <w:r w:rsidRPr="00156DA6">
        <w:rPr>
          <w:sz w:val="28"/>
          <w:szCs w:val="28"/>
        </w:rPr>
        <w:t xml:space="preserve"> [1].</w:t>
      </w:r>
      <w:r w:rsidRPr="00156DA6" w:rsidR="00E15FD3">
        <w:rPr>
          <w:sz w:val="28"/>
          <w:szCs w:val="28"/>
        </w:rPr>
        <w:t xml:space="preserve"> </w:t>
      </w:r>
    </w:p>
    <w:p w:rsidR="00B717EE" w:rsidP="00F4197D" w:rsidRDefault="00B717EE" w14:paraId="3E7176D9" w14:textId="77777777">
      <w:pPr>
        <w:rPr>
          <w:b/>
          <w:i/>
          <w:sz w:val="28"/>
          <w:szCs w:val="28"/>
        </w:rPr>
      </w:pPr>
    </w:p>
    <w:p w:rsidR="00B717EE" w:rsidP="00F4197D" w:rsidRDefault="00B717EE" w14:paraId="5342C521" w14:textId="769D2E8D">
      <w:pPr>
        <w:rPr>
          <w:b/>
          <w:i/>
          <w:sz w:val="28"/>
          <w:szCs w:val="28"/>
        </w:rPr>
      </w:pPr>
      <w:r>
        <w:rPr>
          <w:b/>
          <w:i/>
          <w:sz w:val="28"/>
          <w:szCs w:val="28"/>
        </w:rPr>
        <w:t>Supervised Learning</w:t>
      </w:r>
      <w:r w:rsidRPr="00C202A5">
        <w:rPr>
          <w:b/>
          <w:i/>
          <w:sz w:val="28"/>
          <w:szCs w:val="28"/>
        </w:rPr>
        <w:t xml:space="preserve">: </w:t>
      </w:r>
    </w:p>
    <w:p w:rsidRPr="00B717EE" w:rsidR="00B717EE" w:rsidP="00F4197D" w:rsidRDefault="000C78B2" w14:paraId="044713AE" w14:textId="68412291">
      <w:pPr>
        <w:rPr>
          <w:b/>
          <w:i/>
          <w:sz w:val="28"/>
          <w:szCs w:val="28"/>
        </w:rPr>
      </w:pPr>
      <w:r w:rsidRPr="00156DA6">
        <w:rPr>
          <w:sz w:val="28"/>
          <w:szCs w:val="28"/>
        </w:rPr>
        <w:t xml:space="preserve">The authors in [1] [3] explain that supervised learning occurs when using labelled data, meaning that </w:t>
      </w:r>
      <w:r w:rsidRPr="00156DA6" w:rsidR="00E920DF">
        <w:rPr>
          <w:sz w:val="28"/>
          <w:szCs w:val="28"/>
        </w:rPr>
        <w:t>a</w:t>
      </w:r>
      <w:r w:rsidRPr="00156DA6">
        <w:rPr>
          <w:sz w:val="28"/>
          <w:szCs w:val="28"/>
        </w:rPr>
        <w:t xml:space="preserve"> supervisor is aware of what the expected output should be</w:t>
      </w:r>
      <w:r w:rsidRPr="00156DA6" w:rsidR="00E920DF">
        <w:rPr>
          <w:sz w:val="28"/>
          <w:szCs w:val="28"/>
        </w:rPr>
        <w:t xml:space="preserve">. </w:t>
      </w:r>
      <w:r w:rsidRPr="00156DA6" w:rsidR="0082081D">
        <w:rPr>
          <w:sz w:val="28"/>
          <w:szCs w:val="28"/>
        </w:rPr>
        <w:t>Supervised Learning can occur through the use of machine learning techniques such as Decision Trees, Artificial Neural Networks and Support Vector Machines</w:t>
      </w:r>
      <w:r w:rsidR="00B717EE">
        <w:rPr>
          <w:sz w:val="28"/>
          <w:szCs w:val="28"/>
        </w:rPr>
        <w:t>,</w:t>
      </w:r>
      <w:r w:rsidRPr="00156DA6" w:rsidR="0082081D">
        <w:rPr>
          <w:sz w:val="28"/>
          <w:szCs w:val="28"/>
        </w:rPr>
        <w:t xml:space="preserve"> amongst others [4]. </w:t>
      </w:r>
      <w:r w:rsidRPr="004C22D0" w:rsidR="004C22D0">
        <w:rPr>
          <w:sz w:val="28"/>
          <w:szCs w:val="28"/>
        </w:rPr>
        <w:t xml:space="preserve">The algorithm of AI that most accurately </w:t>
      </w:r>
      <w:r w:rsidRPr="004C22D0" w:rsidR="004C22D0">
        <w:rPr>
          <w:sz w:val="28"/>
          <w:szCs w:val="28"/>
        </w:rPr>
        <w:lastRenderedPageBreak/>
        <w:t>mimics how the human brain works is the Neural Network. The structure of NN is based on the knowledge we have on how the human brain functions. [6] details the structure of Neural Networks as having Layers, Nodes, Connections and Weights. There must be an input layer and an output layer, but a NN can contain additional hidden layers which augment the input data. He goes on to explain that each layer has a number of Nodes, which depending on the input they receive, generate an output. Nodes within various layers are connected via Connections. These connections have weights that determine the input value given to the next node. [1] goes on to divulge that Neural Networks act as a series of switches that activate only if the received input is close to the desired value. This is all based on how the human brain uses neurons to function.</w:t>
      </w:r>
    </w:p>
    <w:p w:rsidRPr="00B717EE" w:rsidR="00B717EE" w:rsidP="00F4197D" w:rsidRDefault="00B717EE" w14:paraId="38F50773" w14:textId="4E05DA71">
      <w:pPr>
        <w:rPr>
          <w:b/>
          <w:i/>
          <w:sz w:val="28"/>
          <w:szCs w:val="28"/>
        </w:rPr>
      </w:pPr>
      <w:r>
        <w:rPr>
          <w:b/>
          <w:i/>
          <w:sz w:val="28"/>
          <w:szCs w:val="28"/>
        </w:rPr>
        <w:t>Unsupervised Learning</w:t>
      </w:r>
      <w:r w:rsidRPr="00C202A5">
        <w:rPr>
          <w:b/>
          <w:i/>
          <w:sz w:val="28"/>
          <w:szCs w:val="28"/>
        </w:rPr>
        <w:t xml:space="preserve">: </w:t>
      </w:r>
    </w:p>
    <w:p w:rsidR="00B717EE" w:rsidP="00F4197D" w:rsidRDefault="00575EC1" w14:paraId="317129C2" w14:textId="77777777">
      <w:pPr>
        <w:rPr>
          <w:sz w:val="28"/>
          <w:szCs w:val="28"/>
        </w:rPr>
      </w:pPr>
      <w:r w:rsidRPr="00156DA6">
        <w:rPr>
          <w:sz w:val="28"/>
          <w:szCs w:val="28"/>
        </w:rPr>
        <w:t xml:space="preserve">On the other hand, [3] explains that in unsupervised learning, </w:t>
      </w:r>
      <w:r w:rsidRPr="00156DA6" w:rsidR="00CA730D">
        <w:rPr>
          <w:sz w:val="28"/>
          <w:szCs w:val="28"/>
        </w:rPr>
        <w:t xml:space="preserve">the </w:t>
      </w:r>
      <w:r w:rsidRPr="00156DA6">
        <w:rPr>
          <w:sz w:val="28"/>
          <w:szCs w:val="28"/>
        </w:rPr>
        <w:t xml:space="preserve">data </w:t>
      </w:r>
      <w:r w:rsidRPr="00156DA6" w:rsidR="00CA730D">
        <w:rPr>
          <w:sz w:val="28"/>
          <w:szCs w:val="28"/>
        </w:rPr>
        <w:t>being used to train a mode</w:t>
      </w:r>
      <w:r w:rsidRPr="00156DA6" w:rsidR="00024702">
        <w:rPr>
          <w:sz w:val="28"/>
          <w:szCs w:val="28"/>
        </w:rPr>
        <w:t>l</w:t>
      </w:r>
      <w:r w:rsidRPr="00156DA6" w:rsidR="00CA730D">
        <w:rPr>
          <w:sz w:val="28"/>
          <w:szCs w:val="28"/>
        </w:rPr>
        <w:t xml:space="preserve"> </w:t>
      </w:r>
      <w:r w:rsidRPr="00156DA6">
        <w:rPr>
          <w:sz w:val="28"/>
          <w:szCs w:val="28"/>
        </w:rPr>
        <w:t>is not labelled</w:t>
      </w:r>
      <w:r w:rsidRPr="00156DA6" w:rsidR="00CA730D">
        <w:rPr>
          <w:sz w:val="28"/>
          <w:szCs w:val="28"/>
        </w:rPr>
        <w:t>,</w:t>
      </w:r>
      <w:r w:rsidRPr="00156DA6" w:rsidR="00024702">
        <w:rPr>
          <w:sz w:val="28"/>
          <w:szCs w:val="28"/>
        </w:rPr>
        <w:t xml:space="preserve"> </w:t>
      </w:r>
      <w:r w:rsidRPr="00156DA6" w:rsidR="00E416C5">
        <w:rPr>
          <w:sz w:val="28"/>
          <w:szCs w:val="28"/>
        </w:rPr>
        <w:t xml:space="preserve">hence there is no target output. </w:t>
      </w:r>
      <w:r w:rsidRPr="00156DA6" w:rsidR="00C86FEE">
        <w:rPr>
          <w:sz w:val="28"/>
          <w:szCs w:val="28"/>
        </w:rPr>
        <w:t xml:space="preserve">In Unsupervised Learning, </w:t>
      </w:r>
      <w:r w:rsidRPr="00156DA6" w:rsidR="00B955C1">
        <w:rPr>
          <w:sz w:val="28"/>
          <w:szCs w:val="28"/>
        </w:rPr>
        <w:t xml:space="preserve">similar data is grouped together </w:t>
      </w:r>
      <w:r w:rsidRPr="00156DA6" w:rsidR="00C86FEE">
        <w:rPr>
          <w:sz w:val="28"/>
          <w:szCs w:val="28"/>
        </w:rPr>
        <w:t>forming what Is commonly referred to as a Cluster [5]</w:t>
      </w:r>
      <w:r w:rsidRPr="00156DA6" w:rsidR="00FB4F08">
        <w:rPr>
          <w:sz w:val="28"/>
          <w:szCs w:val="28"/>
        </w:rPr>
        <w:t>.</w:t>
      </w:r>
      <w:r w:rsidRPr="00156DA6" w:rsidR="00C86FEE">
        <w:rPr>
          <w:sz w:val="28"/>
          <w:szCs w:val="28"/>
        </w:rPr>
        <w:t xml:space="preserve"> </w:t>
      </w:r>
    </w:p>
    <w:p w:rsidRPr="00B717EE" w:rsidR="00B717EE" w:rsidP="00F4197D" w:rsidRDefault="00B717EE" w14:paraId="274E9888" w14:textId="7FAC859B">
      <w:pPr>
        <w:rPr>
          <w:b/>
          <w:i/>
          <w:sz w:val="28"/>
          <w:szCs w:val="28"/>
        </w:rPr>
      </w:pPr>
      <w:r>
        <w:rPr>
          <w:b/>
          <w:i/>
          <w:sz w:val="28"/>
          <w:szCs w:val="28"/>
        </w:rPr>
        <w:t>Hybrid Learning</w:t>
      </w:r>
      <w:r w:rsidRPr="00C202A5">
        <w:rPr>
          <w:b/>
          <w:i/>
          <w:sz w:val="28"/>
          <w:szCs w:val="28"/>
        </w:rPr>
        <w:t xml:space="preserve">: </w:t>
      </w:r>
    </w:p>
    <w:p w:rsidR="004C22D0" w:rsidP="00F4197D" w:rsidRDefault="00C86FEE" w14:paraId="13EDBDA3" w14:textId="7DEB5EE0">
      <w:pPr>
        <w:rPr>
          <w:sz w:val="28"/>
          <w:szCs w:val="28"/>
        </w:rPr>
      </w:pPr>
      <w:r w:rsidRPr="00156DA6">
        <w:rPr>
          <w:sz w:val="28"/>
          <w:szCs w:val="28"/>
        </w:rPr>
        <w:t>With the existence and use of Supervised and Unsupervised Learning, there also exist Hybrid Techniques such as Reinforcement Learning [1].</w:t>
      </w:r>
      <w:r w:rsidRPr="00156DA6" w:rsidR="002F2846">
        <w:rPr>
          <w:sz w:val="28"/>
          <w:szCs w:val="28"/>
        </w:rPr>
        <w:t xml:space="preserve"> Reinforcement Learning is a technique which is used in different aspects of life, such as child development, or pet training. This entails rewarding or punishing the subject depending on whether the desired action was performed. In Machine Learning, </w:t>
      </w:r>
      <w:r w:rsidRPr="00156DA6" w:rsidR="00B955C1">
        <w:rPr>
          <w:sz w:val="28"/>
          <w:szCs w:val="28"/>
        </w:rPr>
        <w:t>a</w:t>
      </w:r>
      <w:r w:rsidRPr="00156DA6" w:rsidR="002F2846">
        <w:rPr>
          <w:sz w:val="28"/>
          <w:szCs w:val="28"/>
        </w:rPr>
        <w:t xml:space="preserve"> model undergoes the same treatment, </w:t>
      </w:r>
      <w:r w:rsidRPr="00156DA6" w:rsidR="00262E73">
        <w:rPr>
          <w:sz w:val="28"/>
          <w:szCs w:val="28"/>
        </w:rPr>
        <w:t xml:space="preserve">by receiving feedback based on </w:t>
      </w:r>
      <w:r w:rsidRPr="00156DA6" w:rsidR="00B955C1">
        <w:rPr>
          <w:sz w:val="28"/>
          <w:szCs w:val="28"/>
        </w:rPr>
        <w:t xml:space="preserve">its output. </w:t>
      </w:r>
      <w:r w:rsidR="00917A75">
        <w:rPr>
          <w:sz w:val="28"/>
          <w:szCs w:val="28"/>
        </w:rPr>
        <w:t xml:space="preserve">[15] </w:t>
      </w:r>
      <w:r w:rsidR="00B57B69">
        <w:rPr>
          <w:sz w:val="28"/>
          <w:szCs w:val="28"/>
        </w:rPr>
        <w:t>explains that the agent learns through trial and error</w:t>
      </w:r>
      <w:r w:rsidR="005655C2">
        <w:rPr>
          <w:sz w:val="28"/>
          <w:szCs w:val="28"/>
        </w:rPr>
        <w:t xml:space="preserve"> to optimize actions </w:t>
      </w:r>
      <w:r w:rsidR="00552D49">
        <w:rPr>
          <w:sz w:val="28"/>
          <w:szCs w:val="28"/>
        </w:rPr>
        <w:t xml:space="preserve">with the aim of maximising </w:t>
      </w:r>
      <w:r w:rsidR="00072B39">
        <w:rPr>
          <w:sz w:val="28"/>
          <w:szCs w:val="28"/>
        </w:rPr>
        <w:t xml:space="preserve">reward values. </w:t>
      </w:r>
      <w:r w:rsidRPr="00156DA6" w:rsidR="00B955C1">
        <w:rPr>
          <w:sz w:val="28"/>
          <w:szCs w:val="28"/>
        </w:rPr>
        <w:t xml:space="preserve">[1] explains that this continuous feedback allows it to learn to derive the best possible output. </w:t>
      </w:r>
    </w:p>
    <w:p w:rsidRPr="00B717EE" w:rsidR="004C22D0" w:rsidP="004C22D0" w:rsidRDefault="008F4FC0" w14:paraId="0FD85C36" w14:textId="1B6AD01B">
      <w:pPr>
        <w:rPr>
          <w:b/>
          <w:i/>
          <w:sz w:val="28"/>
          <w:szCs w:val="28"/>
        </w:rPr>
      </w:pPr>
      <w:r>
        <w:rPr>
          <w:b/>
          <w:i/>
          <w:sz w:val="28"/>
          <w:szCs w:val="28"/>
        </w:rPr>
        <w:t>Comparison of Learning Techniques</w:t>
      </w:r>
      <w:r w:rsidRPr="00C202A5" w:rsidR="004C22D0">
        <w:rPr>
          <w:b/>
          <w:i/>
          <w:sz w:val="28"/>
          <w:szCs w:val="28"/>
        </w:rPr>
        <w:t xml:space="preserve">: </w:t>
      </w:r>
    </w:p>
    <w:p w:rsidR="004C22D0" w:rsidP="00F4197D" w:rsidRDefault="004C22D0" w14:paraId="010EE9C3" w14:textId="19FE5789">
      <w:pPr>
        <w:rPr>
          <w:sz w:val="28"/>
          <w:szCs w:val="28"/>
        </w:rPr>
      </w:pPr>
      <w:r>
        <w:rPr>
          <w:sz w:val="28"/>
          <w:szCs w:val="28"/>
        </w:rPr>
        <w:t xml:space="preserve">[4] explains that Supervised Learning attempts to teach a machine what is known, by providing labelled data as its input. Researchers however are making use of unsupervised learning to detect that which is unknown, by identifying patterns and </w:t>
      </w:r>
      <w:r w:rsidR="00C72EFE">
        <w:rPr>
          <w:sz w:val="28"/>
          <w:szCs w:val="28"/>
        </w:rPr>
        <w:t>recognising useful classes of items.</w:t>
      </w:r>
      <w:r w:rsidR="00224791">
        <w:rPr>
          <w:sz w:val="28"/>
          <w:szCs w:val="28"/>
        </w:rPr>
        <w:t xml:space="preserve"> Hybrid Techniques will learn both what is known and what is unknown due to trying all possible actions in an attempt to maximise rewards.</w:t>
      </w:r>
    </w:p>
    <w:p w:rsidR="00224791" w:rsidP="00F4197D" w:rsidRDefault="00224791" w14:paraId="4D70D9D7" w14:textId="2958E5BC">
      <w:pPr>
        <w:rPr>
          <w:sz w:val="28"/>
          <w:szCs w:val="28"/>
        </w:rPr>
      </w:pPr>
    </w:p>
    <w:p w:rsidRPr="002D6672" w:rsidR="002D6672" w:rsidP="00F4197D" w:rsidRDefault="002D6672" w14:paraId="527232A4" w14:textId="59030C6C">
      <w:pPr>
        <w:rPr>
          <w:b/>
          <w:i/>
          <w:sz w:val="40"/>
          <w:szCs w:val="40"/>
        </w:rPr>
      </w:pPr>
      <w:r w:rsidRPr="00C202A5">
        <w:rPr>
          <w:b/>
          <w:i/>
          <w:sz w:val="40"/>
          <w:szCs w:val="40"/>
        </w:rPr>
        <w:t>AI</w:t>
      </w:r>
      <w:r>
        <w:rPr>
          <w:b/>
          <w:i/>
          <w:sz w:val="40"/>
          <w:szCs w:val="40"/>
        </w:rPr>
        <w:t xml:space="preserve"> Model Evaluation</w:t>
      </w:r>
      <w:r w:rsidRPr="00C202A5">
        <w:rPr>
          <w:b/>
          <w:i/>
          <w:sz w:val="40"/>
          <w:szCs w:val="40"/>
        </w:rPr>
        <w:t xml:space="preserve">: </w:t>
      </w:r>
    </w:p>
    <w:p w:rsidRPr="006120FC" w:rsidR="002D6672" w:rsidP="002D6672" w:rsidRDefault="002D6672" w14:paraId="5C65DC64" w14:textId="77777777">
      <w:pPr>
        <w:rPr>
          <w:b/>
          <w:i/>
          <w:sz w:val="28"/>
          <w:szCs w:val="28"/>
        </w:rPr>
      </w:pPr>
      <w:r>
        <w:rPr>
          <w:b/>
          <w:i/>
          <w:sz w:val="28"/>
          <w:szCs w:val="28"/>
        </w:rPr>
        <w:t>The Turing Test:</w:t>
      </w:r>
    </w:p>
    <w:p w:rsidR="002D6672" w:rsidP="002D6672" w:rsidRDefault="002D6672" w14:paraId="4AC4DD71" w14:textId="77777777">
      <w:pPr>
        <w:rPr>
          <w:sz w:val="28"/>
          <w:szCs w:val="28"/>
        </w:rPr>
      </w:pPr>
      <w:r>
        <w:rPr>
          <w:sz w:val="28"/>
          <w:szCs w:val="28"/>
        </w:rPr>
        <w:t>Alan Turing is also known for inventing the Turing Test, nicknamed “The Imitation Game”, which is a long-term benchmark for AI Development. The test involves an AI which tries to imitate a human in several tests, with the ultimate goal of being mistaken for a human [7]. [8] explains that t</w:t>
      </w:r>
      <w:r w:rsidRPr="00293FBB">
        <w:rPr>
          <w:sz w:val="28"/>
          <w:szCs w:val="28"/>
        </w:rPr>
        <w:t xml:space="preserve">he fact that the Turing test is still being discussed and that researchers are </w:t>
      </w:r>
      <w:r>
        <w:rPr>
          <w:sz w:val="28"/>
          <w:szCs w:val="28"/>
        </w:rPr>
        <w:t xml:space="preserve">still </w:t>
      </w:r>
      <w:r w:rsidRPr="00293FBB">
        <w:rPr>
          <w:sz w:val="28"/>
          <w:szCs w:val="28"/>
        </w:rPr>
        <w:t>attempting to create software capable of passing it</w:t>
      </w:r>
      <w:r>
        <w:rPr>
          <w:sz w:val="28"/>
          <w:szCs w:val="28"/>
        </w:rPr>
        <w:t>,</w:t>
      </w:r>
      <w:r w:rsidRPr="00293FBB">
        <w:rPr>
          <w:sz w:val="28"/>
          <w:szCs w:val="28"/>
        </w:rPr>
        <w:t xml:space="preserve"> shows that Alan Turing and the suggested test contributed a powerful and helpful vision to the field of AI.</w:t>
      </w:r>
      <w:r>
        <w:rPr>
          <w:sz w:val="28"/>
          <w:szCs w:val="28"/>
        </w:rPr>
        <w:t xml:space="preserve"> </w:t>
      </w:r>
      <w:r w:rsidRPr="00ED7BB5">
        <w:rPr>
          <w:sz w:val="28"/>
          <w:szCs w:val="28"/>
        </w:rPr>
        <w:t>The test requires a computer to not only trick a human into thinking it is intelligent, but also to fool a suspicious human</w:t>
      </w:r>
      <w:r>
        <w:rPr>
          <w:sz w:val="28"/>
          <w:szCs w:val="28"/>
        </w:rPr>
        <w:t>, through conversation</w:t>
      </w:r>
      <w:r w:rsidRPr="00ED7BB5">
        <w:rPr>
          <w:sz w:val="28"/>
          <w:szCs w:val="28"/>
        </w:rPr>
        <w:t xml:space="preserve">. The goal is to be unable to distinguish between man and machine when comparing machine output to actual human output. The communication medium is such that there are no clues beyond what written language may represent. Furthermore, </w:t>
      </w:r>
      <w:r>
        <w:rPr>
          <w:sz w:val="28"/>
          <w:szCs w:val="28"/>
        </w:rPr>
        <w:t>the test does not demand any com</w:t>
      </w:r>
      <w:r w:rsidRPr="00ED7BB5">
        <w:rPr>
          <w:sz w:val="28"/>
          <w:szCs w:val="28"/>
        </w:rPr>
        <w:t>plicated problem solving</w:t>
      </w:r>
      <w:r>
        <w:rPr>
          <w:sz w:val="28"/>
          <w:szCs w:val="28"/>
        </w:rPr>
        <w:t>, as explained by [8]</w:t>
      </w:r>
      <w:r w:rsidRPr="00ED7BB5">
        <w:rPr>
          <w:sz w:val="28"/>
          <w:szCs w:val="28"/>
        </w:rPr>
        <w:t>.</w:t>
      </w:r>
      <w:r>
        <w:rPr>
          <w:sz w:val="28"/>
          <w:szCs w:val="28"/>
        </w:rPr>
        <w:t xml:space="preserve"> </w:t>
      </w:r>
      <w:r w:rsidRPr="00AC0653">
        <w:rPr>
          <w:sz w:val="28"/>
          <w:szCs w:val="28"/>
          <w:highlight w:val="yellow"/>
        </w:rPr>
        <w:t>At its time of writing, [8] mentions that the Turing Test has not yet been passed. In more recent research,</w:t>
      </w:r>
      <w:r>
        <w:rPr>
          <w:sz w:val="28"/>
          <w:szCs w:val="28"/>
        </w:rPr>
        <w:t xml:space="preserve"> [1] explains that the test was finally beaten in 2014 when the machine took on a persona of a 13-year-old child. The machine convinced a third of the judges by completely avoiding answering the questions using intelligent conversation, resorting instead to the use of sarcasm. </w:t>
      </w:r>
      <w:r w:rsidRPr="00AD1E97">
        <w:rPr>
          <w:sz w:val="28"/>
          <w:szCs w:val="28"/>
          <w:highlight w:val="yellow"/>
        </w:rPr>
        <w:t>The test was technically passed, but some researchers are sceptical on whether this counts as a breakthrough for AI development.</w:t>
      </w:r>
      <w:r>
        <w:rPr>
          <w:sz w:val="28"/>
          <w:szCs w:val="28"/>
        </w:rPr>
        <w:t xml:space="preserve"> </w:t>
      </w:r>
    </w:p>
    <w:p w:rsidR="002D6672" w:rsidP="002D6672" w:rsidRDefault="002D6672" w14:paraId="7D700E37" w14:textId="77777777">
      <w:pPr>
        <w:rPr>
          <w:sz w:val="28"/>
          <w:szCs w:val="28"/>
        </w:rPr>
      </w:pPr>
    </w:p>
    <w:p w:rsidRPr="00004C82" w:rsidR="002D6672" w:rsidP="002D6672" w:rsidRDefault="002D6672" w14:paraId="4EDE4FD6" w14:textId="77777777">
      <w:pPr>
        <w:rPr>
          <w:b/>
          <w:i/>
          <w:sz w:val="28"/>
          <w:szCs w:val="28"/>
          <w:highlight w:val="yellow"/>
        </w:rPr>
      </w:pPr>
      <w:r w:rsidRPr="00004C82">
        <w:rPr>
          <w:b/>
          <w:i/>
          <w:sz w:val="28"/>
          <w:szCs w:val="28"/>
          <w:highlight w:val="yellow"/>
        </w:rPr>
        <w:t>The New Turing Tests:</w:t>
      </w:r>
    </w:p>
    <w:p w:rsidR="002D6672" w:rsidP="002D6672" w:rsidRDefault="002D6672" w14:paraId="41A9A852" w14:textId="65007841">
      <w:pPr>
        <w:rPr>
          <w:sz w:val="28"/>
          <w:szCs w:val="28"/>
        </w:rPr>
      </w:pPr>
      <w:r w:rsidRPr="00004C82">
        <w:rPr>
          <w:sz w:val="28"/>
          <w:szCs w:val="28"/>
          <w:highlight w:val="yellow"/>
        </w:rPr>
        <w:t>This calls for a new standard when testing for intelligence in machines and [10] outlines 4 different tests which could possibly replace the Turing Test, first of which is the “</w:t>
      </w:r>
      <w:proofErr w:type="spellStart"/>
      <w:r w:rsidRPr="00004C82">
        <w:rPr>
          <w:sz w:val="28"/>
          <w:szCs w:val="28"/>
          <w:highlight w:val="yellow"/>
        </w:rPr>
        <w:t>Winograd</w:t>
      </w:r>
      <w:proofErr w:type="spellEnd"/>
      <w:r w:rsidRPr="00004C82">
        <w:rPr>
          <w:sz w:val="28"/>
          <w:szCs w:val="28"/>
          <w:highlight w:val="yellow"/>
        </w:rPr>
        <w:t xml:space="preserve"> Schema Challenge” where a simple but ambiguously worded natural-language question tests a machine’s common sense. It provides the machine with a scenario such as: “The city councilmen refused the demonstrators a permit because they advocated violence.”, after which the machine is requested to answer a question such as: “Who advocated violence?”. [10] explains that these are known as pronoun disambiguation problem and that most people would use “common sense” or “world </w:t>
      </w:r>
      <w:r w:rsidRPr="00004C82">
        <w:rPr>
          <w:sz w:val="28"/>
          <w:szCs w:val="28"/>
          <w:highlight w:val="yellow"/>
        </w:rPr>
        <w:lastRenderedPageBreak/>
        <w:t>knowledge” about the provided scenario and its characters to arrive to a conclusion. The second possible candidate is called “Standardized Testing for Machines” and involves the AI going through a standardized, written educational test, similar to what is given to elementary and middle school students. Next, [10] explains another replacement option called the “Physically Embodied Turing Test”. This test entails having an AI physically manipulate real world objects to build a structure after which the AI is then required to explain its efforts. The author recognizes that an AI with this level of competency is well beyond the current state of the art, however, hope that such a test would set a precedent to the importance of integrating the four strands of AI: Perception, Action, Cognition, and Language. The final candidate mentioned is the “I-Athlon”, where an AI is asked to summarize the information from an audio file, condense the contents of a video, and translate natural language amongst other tasks.</w:t>
      </w:r>
    </w:p>
    <w:p w:rsidR="00446013" w:rsidP="003F7AC8" w:rsidRDefault="00446013" w14:paraId="7D8421C0" w14:textId="77777777">
      <w:pPr>
        <w:rPr>
          <w:b/>
          <w:i/>
          <w:sz w:val="40"/>
          <w:szCs w:val="40"/>
        </w:rPr>
      </w:pPr>
    </w:p>
    <w:p w:rsidR="000E7C68" w:rsidP="003F7AC8" w:rsidRDefault="006E398E" w14:paraId="7F9A1995" w14:textId="21E7336F">
      <w:pPr>
        <w:rPr>
          <w:b/>
          <w:i/>
          <w:sz w:val="40"/>
          <w:szCs w:val="40"/>
        </w:rPr>
      </w:pPr>
      <w:r>
        <w:rPr>
          <w:b/>
          <w:i/>
          <w:noProof/>
          <w:sz w:val="40"/>
          <w:szCs w:val="40"/>
        </w:rPr>
        <mc:AlternateContent>
          <mc:Choice Requires="wpi">
            <w:drawing>
              <wp:anchor distT="0" distB="0" distL="114300" distR="114300" simplePos="0" relativeHeight="251658260" behindDoc="0" locked="0" layoutInCell="1" allowOverlap="1" wp14:anchorId="3DACEAE3" wp14:editId="1D89366F">
                <wp:simplePos x="0" y="0"/>
                <wp:positionH relativeFrom="column">
                  <wp:posOffset>903379</wp:posOffset>
                </wp:positionH>
                <wp:positionV relativeFrom="paragraph">
                  <wp:posOffset>133272</wp:posOffset>
                </wp:positionV>
                <wp:extent cx="1019520" cy="435600"/>
                <wp:effectExtent l="38100" t="57150" r="9525" b="41275"/>
                <wp:wrapNone/>
                <wp:docPr id="21"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1019520" cy="435600"/>
                      </w14:xfrm>
                    </w14:contentPart>
                  </a:graphicData>
                </a:graphic>
              </wp:anchor>
            </w:drawing>
          </mc:Choice>
          <mc:Fallback>
            <w:pict>
              <v:shapetype id="_x0000_t75" coordsize="21600,21600" filled="f" stroked="f" o:spt="75" o:preferrelative="t" path="m@4@5l@4@11@9@11@9@5xe" w14:anchorId="0149EC3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1" style="position:absolute;margin-left:70.45pt;margin-top:9.8pt;width:81.7pt;height:35.75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">
                <v:imagedata o:title="" r:id="rId9"/>
              </v:shape>
            </w:pict>
          </mc:Fallback>
        </mc:AlternateContent>
      </w:r>
      <w:r w:rsidR="00C511F8">
        <w:rPr>
          <w:b/>
          <w:i/>
          <w:noProof/>
          <w:sz w:val="40"/>
          <w:szCs w:val="40"/>
        </w:rPr>
        <mc:AlternateContent>
          <mc:Choice Requires="wpi">
            <w:drawing>
              <wp:anchor distT="0" distB="0" distL="114300" distR="114300" simplePos="0" relativeHeight="251658251" behindDoc="0" locked="0" layoutInCell="1" allowOverlap="1" wp14:anchorId="46359C47" wp14:editId="43EF5C8A">
                <wp:simplePos x="0" y="0"/>
                <wp:positionH relativeFrom="column">
                  <wp:posOffset>3808579</wp:posOffset>
                </wp:positionH>
                <wp:positionV relativeFrom="paragraph">
                  <wp:posOffset>372312</wp:posOffset>
                </wp:positionV>
                <wp:extent cx="112320" cy="13680"/>
                <wp:effectExtent l="38100" t="57150" r="40640" b="4381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12320" cy="13680"/>
                      </w14:xfrm>
                    </w14:contentPart>
                  </a:graphicData>
                </a:graphic>
              </wp:anchor>
            </w:drawing>
          </mc:Choice>
          <mc:Fallback>
            <w:pict>
              <v:shape id="Ink 12" style="position:absolute;margin-left:299.2pt;margin-top:28.6pt;width:10.3pt;height:2.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" w14:anchorId="1F002882">
                <v:imagedata o:title="" r:id="rId11"/>
              </v:shape>
            </w:pict>
          </mc:Fallback>
        </mc:AlternateContent>
      </w:r>
      <w:r w:rsidR="00C511F8">
        <w:rPr>
          <w:b/>
          <w:i/>
          <w:noProof/>
          <w:sz w:val="40"/>
          <w:szCs w:val="40"/>
        </w:rPr>
        <mc:AlternateContent>
          <mc:Choice Requires="wpi">
            <w:drawing>
              <wp:anchor distT="0" distB="0" distL="114300" distR="114300" simplePos="0" relativeHeight="251658246" behindDoc="0" locked="0" layoutInCell="1" allowOverlap="1" wp14:anchorId="19FBB1C4" wp14:editId="5FFC1151">
                <wp:simplePos x="0" y="0"/>
                <wp:positionH relativeFrom="column">
                  <wp:posOffset>4636219</wp:posOffset>
                </wp:positionH>
                <wp:positionV relativeFrom="paragraph">
                  <wp:posOffset>-21284</wp:posOffset>
                </wp:positionV>
                <wp:extent cx="370440" cy="231840"/>
                <wp:effectExtent l="57150" t="57150" r="29845" b="5397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70440" cy="231840"/>
                      </w14:xfrm>
                    </w14:contentPart>
                  </a:graphicData>
                </a:graphic>
              </wp:anchor>
            </w:drawing>
          </mc:Choice>
          <mc:Fallback>
            <w:pict>
              <v:shape id="Ink 7" style="position:absolute;margin-left:364.35pt;margin-top:-2.4pt;width:30.55pt;height:19.6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" w14:anchorId="234A530F">
                <v:imagedata o:title="" r:id="rId13"/>
              </v:shape>
            </w:pict>
          </mc:Fallback>
        </mc:AlternateContent>
      </w:r>
      <w:r w:rsidR="00C511F8">
        <w:rPr>
          <w:b/>
          <w:i/>
          <w:noProof/>
          <w:sz w:val="40"/>
          <w:szCs w:val="40"/>
        </w:rPr>
        <mc:AlternateContent>
          <mc:Choice Requires="wpi">
            <w:drawing>
              <wp:anchor distT="0" distB="0" distL="114300" distR="114300" simplePos="0" relativeHeight="251658245" behindDoc="0" locked="0" layoutInCell="1" allowOverlap="1" wp14:anchorId="6BC92797" wp14:editId="280DEECD">
                <wp:simplePos x="0" y="0"/>
                <wp:positionH relativeFrom="column">
                  <wp:posOffset>4478179</wp:posOffset>
                </wp:positionH>
                <wp:positionV relativeFrom="paragraph">
                  <wp:posOffset>-37484</wp:posOffset>
                </wp:positionV>
                <wp:extent cx="119880" cy="252720"/>
                <wp:effectExtent l="57150" t="57150" r="33020" b="5270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19880" cy="252720"/>
                      </w14:xfrm>
                    </w14:contentPart>
                  </a:graphicData>
                </a:graphic>
              </wp:anchor>
            </w:drawing>
          </mc:Choice>
          <mc:Fallback>
            <w:pict>
              <v:shape id="Ink 6" style="position:absolute;margin-left:351.9pt;margin-top:-3.65pt;width:10.9pt;height:21.3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" w14:anchorId="7EA5AE6E">
                <v:imagedata o:title="" r:id="rId15"/>
              </v:shape>
            </w:pict>
          </mc:Fallback>
        </mc:AlternateContent>
      </w:r>
      <w:r w:rsidR="00C511F8">
        <w:rPr>
          <w:b/>
          <w:i/>
          <w:noProof/>
          <w:sz w:val="40"/>
          <w:szCs w:val="40"/>
        </w:rPr>
        <mc:AlternateContent>
          <mc:Choice Requires="wpi">
            <w:drawing>
              <wp:anchor distT="0" distB="0" distL="114300" distR="114300" simplePos="0" relativeHeight="251658244" behindDoc="0" locked="0" layoutInCell="1" allowOverlap="1" wp14:anchorId="5194AD6D" wp14:editId="708B6C3D">
                <wp:simplePos x="0" y="0"/>
                <wp:positionH relativeFrom="column">
                  <wp:posOffset>3937099</wp:posOffset>
                </wp:positionH>
                <wp:positionV relativeFrom="paragraph">
                  <wp:posOffset>676</wp:posOffset>
                </wp:positionV>
                <wp:extent cx="332280" cy="181800"/>
                <wp:effectExtent l="57150" t="57150" r="10795" b="4699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32280" cy="181800"/>
                      </w14:xfrm>
                    </w14:contentPart>
                  </a:graphicData>
                </a:graphic>
              </wp:anchor>
            </w:drawing>
          </mc:Choice>
          <mc:Fallback>
            <w:pict>
              <v:shape id="Ink 5" style="position:absolute;margin-left:309.3pt;margin-top:-.65pt;width:27.55pt;height:15.7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" w14:anchorId="2A610782">
                <v:imagedata o:title="" r:id="rId17"/>
              </v:shape>
            </w:pict>
          </mc:Fallback>
        </mc:AlternateContent>
      </w:r>
      <w:r w:rsidR="00C511F8">
        <w:rPr>
          <w:b/>
          <w:i/>
          <w:noProof/>
          <w:sz w:val="40"/>
          <w:szCs w:val="40"/>
        </w:rPr>
        <mc:AlternateContent>
          <mc:Choice Requires="wpi">
            <w:drawing>
              <wp:anchor distT="0" distB="0" distL="114300" distR="114300" simplePos="0" relativeHeight="251658243" behindDoc="0" locked="0" layoutInCell="1" allowOverlap="1" wp14:anchorId="04DD1091" wp14:editId="3F3AA8CC">
                <wp:simplePos x="0" y="0"/>
                <wp:positionH relativeFrom="column">
                  <wp:posOffset>3919459</wp:posOffset>
                </wp:positionH>
                <wp:positionV relativeFrom="paragraph">
                  <wp:posOffset>-21284</wp:posOffset>
                </wp:positionV>
                <wp:extent cx="110880" cy="208440"/>
                <wp:effectExtent l="57150" t="57150" r="41910" b="3937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110880" cy="208440"/>
                      </w14:xfrm>
                    </w14:contentPart>
                  </a:graphicData>
                </a:graphic>
              </wp:anchor>
            </w:drawing>
          </mc:Choice>
          <mc:Fallback>
            <w:pict>
              <v:shape id="Ink 4" style="position:absolute;margin-left:307.9pt;margin-top:-2.4pt;width:10.15pt;height:17.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" w14:anchorId="12EECFE8">
                <v:imagedata o:title="" r:id="rId19"/>
              </v:shape>
            </w:pict>
          </mc:Fallback>
        </mc:AlternateContent>
      </w:r>
      <w:r w:rsidR="00C511F8">
        <w:rPr>
          <w:b/>
          <w:i/>
          <w:noProof/>
          <w:sz w:val="40"/>
          <w:szCs w:val="40"/>
        </w:rPr>
        <mc:AlternateContent>
          <mc:Choice Requires="wpi">
            <w:drawing>
              <wp:anchor distT="0" distB="0" distL="114300" distR="114300" simplePos="0" relativeHeight="251658242" behindDoc="0" locked="0" layoutInCell="1" allowOverlap="1" wp14:anchorId="26A7E95E" wp14:editId="1D3371C7">
                <wp:simplePos x="0" y="0"/>
                <wp:positionH relativeFrom="column">
                  <wp:posOffset>3416539</wp:posOffset>
                </wp:positionH>
                <wp:positionV relativeFrom="paragraph">
                  <wp:posOffset>-65564</wp:posOffset>
                </wp:positionV>
                <wp:extent cx="398520" cy="242280"/>
                <wp:effectExtent l="57150" t="57150" r="40005" b="4381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98520" cy="242280"/>
                      </w14:xfrm>
                    </w14:contentPart>
                  </a:graphicData>
                </a:graphic>
              </wp:anchor>
            </w:drawing>
          </mc:Choice>
          <mc:Fallback>
            <w:pict>
              <v:shape id="Ink 3" style="position:absolute;margin-left:268.3pt;margin-top:-5.85pt;width:32.8pt;height:2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" w14:anchorId="1F8D71B1">
                <v:imagedata o:title="" r:id="rId21"/>
              </v:shape>
            </w:pict>
          </mc:Fallback>
        </mc:AlternateContent>
      </w:r>
      <w:r w:rsidR="00C511F8">
        <w:rPr>
          <w:b/>
          <w:i/>
          <w:noProof/>
          <w:sz w:val="40"/>
          <w:szCs w:val="40"/>
        </w:rPr>
        <mc:AlternateContent>
          <mc:Choice Requires="wpi">
            <w:drawing>
              <wp:anchor distT="0" distB="0" distL="114300" distR="114300" simplePos="0" relativeHeight="251658241" behindDoc="0" locked="0" layoutInCell="1" allowOverlap="1" wp14:anchorId="32A54918" wp14:editId="36D0C02B">
                <wp:simplePos x="0" y="0"/>
                <wp:positionH relativeFrom="column">
                  <wp:posOffset>3387019</wp:posOffset>
                </wp:positionH>
                <wp:positionV relativeFrom="paragraph">
                  <wp:posOffset>-80324</wp:posOffset>
                </wp:positionV>
                <wp:extent cx="137520" cy="296640"/>
                <wp:effectExtent l="57150" t="57150" r="34290" b="46355"/>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37520" cy="296640"/>
                      </w14:xfrm>
                    </w14:contentPart>
                  </a:graphicData>
                </a:graphic>
              </wp:anchor>
            </w:drawing>
          </mc:Choice>
          <mc:Fallback>
            <w:pict>
              <v:shape id="Ink 2" style="position:absolute;margin-left:266pt;margin-top:-7pt;width:12.25pt;height:24.7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" w14:anchorId="2A2870C2">
                <v:imagedata o:title="" r:id="rId23"/>
              </v:shape>
            </w:pict>
          </mc:Fallback>
        </mc:AlternateContent>
      </w:r>
      <w:r w:rsidR="003F7AC8">
        <w:rPr>
          <w:b/>
          <w:i/>
          <w:sz w:val="40"/>
          <w:szCs w:val="40"/>
        </w:rPr>
        <w:t>Video Games</w:t>
      </w:r>
      <w:r w:rsidRPr="00C202A5" w:rsidR="003F7AC8">
        <w:rPr>
          <w:b/>
          <w:i/>
          <w:sz w:val="40"/>
          <w:szCs w:val="40"/>
        </w:rPr>
        <w:t xml:space="preserve">: </w:t>
      </w:r>
    </w:p>
    <w:p w:rsidR="000E7C68" w:rsidP="003F7AC8" w:rsidRDefault="006E398E" w14:paraId="0504886B" w14:textId="2DDB3379">
      <w:pPr>
        <w:rPr>
          <w:sz w:val="28"/>
          <w:szCs w:val="28"/>
        </w:rPr>
      </w:pPr>
      <w:r>
        <w:rPr>
          <w:b/>
          <w:bCs/>
          <w:i/>
          <w:iCs/>
          <w:noProof/>
          <w:sz w:val="28"/>
          <w:szCs w:val="28"/>
        </w:rPr>
        <mc:AlternateContent>
          <mc:Choice Requires="wpi">
            <w:drawing>
              <wp:anchor distT="0" distB="0" distL="114300" distR="114300" simplePos="0" relativeHeight="251658259" behindDoc="0" locked="0" layoutInCell="1" allowOverlap="1" wp14:anchorId="4D526DF7" wp14:editId="202A2A89">
                <wp:simplePos x="0" y="0"/>
                <wp:positionH relativeFrom="column">
                  <wp:posOffset>907699</wp:posOffset>
                </wp:positionH>
                <wp:positionV relativeFrom="paragraph">
                  <wp:posOffset>101307</wp:posOffset>
                </wp:positionV>
                <wp:extent cx="18000" cy="16560"/>
                <wp:effectExtent l="38100" t="38100" r="39370" b="40640"/>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18000" cy="16560"/>
                      </w14:xfrm>
                    </w14:contentPart>
                  </a:graphicData>
                </a:graphic>
              </wp:anchor>
            </w:drawing>
          </mc:Choice>
          <mc:Fallback>
            <w:pict>
              <v:shape id="Ink 20" style="position:absolute;margin-left:70.75pt;margin-top:7.3pt;width:2.8pt;height:2.7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" w14:anchorId="1984ABF7">
                <v:imagedata o:title="" r:id="rId25"/>
              </v:shape>
            </w:pict>
          </mc:Fallback>
        </mc:AlternateContent>
      </w:r>
      <w:r w:rsidR="00C511F8">
        <w:rPr>
          <w:b/>
          <w:bCs/>
          <w:i/>
          <w:iCs/>
          <w:noProof/>
          <w:sz w:val="28"/>
          <w:szCs w:val="28"/>
        </w:rPr>
        <mc:AlternateContent>
          <mc:Choice Requires="wpi">
            <w:drawing>
              <wp:anchor distT="0" distB="0" distL="114300" distR="114300" simplePos="0" relativeHeight="251658258" behindDoc="0" locked="0" layoutInCell="1" allowOverlap="1" wp14:anchorId="69C2F360" wp14:editId="386232BF">
                <wp:simplePos x="0" y="0"/>
                <wp:positionH relativeFrom="column">
                  <wp:posOffset>5361619</wp:posOffset>
                </wp:positionH>
                <wp:positionV relativeFrom="paragraph">
                  <wp:posOffset>148467</wp:posOffset>
                </wp:positionV>
                <wp:extent cx="366120" cy="109440"/>
                <wp:effectExtent l="57150" t="57150" r="34290" b="43180"/>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6120" cy="109440"/>
                      </w14:xfrm>
                    </w14:contentPart>
                  </a:graphicData>
                </a:graphic>
              </wp:anchor>
            </w:drawing>
          </mc:Choice>
          <mc:Fallback>
            <w:pict>
              <v:shape id="Ink 19" style="position:absolute;margin-left:421.45pt;margin-top:11pt;width:30.25pt;height:10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" w14:anchorId="1B4ECEFD">
                <v:imagedata o:title="" r:id="rId27"/>
              </v:shape>
            </w:pict>
          </mc:Fallback>
        </mc:AlternateContent>
      </w:r>
      <w:r w:rsidR="00C511F8">
        <w:rPr>
          <w:b/>
          <w:bCs/>
          <w:i/>
          <w:iCs/>
          <w:noProof/>
          <w:sz w:val="28"/>
          <w:szCs w:val="28"/>
        </w:rPr>
        <mc:AlternateContent>
          <mc:Choice Requires="wpi">
            <w:drawing>
              <wp:anchor distT="0" distB="0" distL="114300" distR="114300" simplePos="0" relativeHeight="251658257" behindDoc="0" locked="0" layoutInCell="1" allowOverlap="1" wp14:anchorId="533B16FD" wp14:editId="783FEDB6">
                <wp:simplePos x="0" y="0"/>
                <wp:positionH relativeFrom="column">
                  <wp:posOffset>5223019</wp:posOffset>
                </wp:positionH>
                <wp:positionV relativeFrom="paragraph">
                  <wp:posOffset>-3453</wp:posOffset>
                </wp:positionV>
                <wp:extent cx="190440" cy="243720"/>
                <wp:effectExtent l="57150" t="57150" r="635" b="42545"/>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190440" cy="243720"/>
                      </w14:xfrm>
                    </w14:contentPart>
                  </a:graphicData>
                </a:graphic>
              </wp:anchor>
            </w:drawing>
          </mc:Choice>
          <mc:Fallback>
            <w:pict>
              <v:shape id="Ink 18" style="position:absolute;margin-left:410.55pt;margin-top:-.95pt;width:16.45pt;height:20.65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" w14:anchorId="644D4203">
                <v:imagedata o:title="" r:id="rId29"/>
              </v:shape>
            </w:pict>
          </mc:Fallback>
        </mc:AlternateContent>
      </w:r>
      <w:r w:rsidR="00C511F8">
        <w:rPr>
          <w:b/>
          <w:bCs/>
          <w:i/>
          <w:iCs/>
          <w:noProof/>
          <w:sz w:val="28"/>
          <w:szCs w:val="28"/>
        </w:rPr>
        <mc:AlternateContent>
          <mc:Choice Requires="wpi">
            <w:drawing>
              <wp:anchor distT="0" distB="0" distL="114300" distR="114300" simplePos="0" relativeHeight="251658256" behindDoc="0" locked="0" layoutInCell="1" allowOverlap="1" wp14:anchorId="6E2299AF" wp14:editId="5CD5D4F3">
                <wp:simplePos x="0" y="0"/>
                <wp:positionH relativeFrom="column">
                  <wp:posOffset>4894339</wp:posOffset>
                </wp:positionH>
                <wp:positionV relativeFrom="paragraph">
                  <wp:posOffset>130467</wp:posOffset>
                </wp:positionV>
                <wp:extent cx="221760" cy="121320"/>
                <wp:effectExtent l="57150" t="57150" r="26035" b="50165"/>
                <wp:wrapNone/>
                <wp:docPr id="17"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221760" cy="121320"/>
                      </w14:xfrm>
                    </w14:contentPart>
                  </a:graphicData>
                </a:graphic>
              </wp:anchor>
            </w:drawing>
          </mc:Choice>
          <mc:Fallback>
            <w:pict>
              <v:shape id="Ink 17" style="position:absolute;margin-left:384.7pt;margin-top:9.55pt;width:18.85pt;height:10.95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" w14:anchorId="5F699E45">
                <v:imagedata o:title="" r:id="rId31"/>
              </v:shape>
            </w:pict>
          </mc:Fallback>
        </mc:AlternateContent>
      </w:r>
      <w:r w:rsidR="00C511F8">
        <w:rPr>
          <w:b/>
          <w:bCs/>
          <w:i/>
          <w:iCs/>
          <w:noProof/>
          <w:sz w:val="28"/>
          <w:szCs w:val="28"/>
        </w:rPr>
        <mc:AlternateContent>
          <mc:Choice Requires="wpi">
            <w:drawing>
              <wp:anchor distT="0" distB="0" distL="114300" distR="114300" simplePos="0" relativeHeight="251658255" behindDoc="0" locked="0" layoutInCell="1" allowOverlap="1" wp14:anchorId="1F281ADD" wp14:editId="4C6DCADF">
                <wp:simplePos x="0" y="0"/>
                <wp:positionH relativeFrom="column">
                  <wp:posOffset>4577179</wp:posOffset>
                </wp:positionH>
                <wp:positionV relativeFrom="paragraph">
                  <wp:posOffset>-8133</wp:posOffset>
                </wp:positionV>
                <wp:extent cx="407520" cy="254160"/>
                <wp:effectExtent l="57150" t="57150" r="31115" b="50800"/>
                <wp:wrapNone/>
                <wp:docPr id="16"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407520" cy="254160"/>
                      </w14:xfrm>
                    </w14:contentPart>
                  </a:graphicData>
                </a:graphic>
              </wp:anchor>
            </w:drawing>
          </mc:Choice>
          <mc:Fallback>
            <w:pict>
              <v:shape id="Ink 16" style="position:absolute;margin-left:359.7pt;margin-top:-1.35pt;width:33.55pt;height:21.4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" w14:anchorId="1DE1035B">
                <v:imagedata o:title="" r:id="rId33"/>
              </v:shape>
            </w:pict>
          </mc:Fallback>
        </mc:AlternateContent>
      </w:r>
      <w:r w:rsidR="00C511F8">
        <w:rPr>
          <w:b/>
          <w:bCs/>
          <w:i/>
          <w:iCs/>
          <w:noProof/>
          <w:sz w:val="28"/>
          <w:szCs w:val="28"/>
        </w:rPr>
        <mc:AlternateContent>
          <mc:Choice Requires="wpi">
            <w:drawing>
              <wp:anchor distT="0" distB="0" distL="114300" distR="114300" simplePos="0" relativeHeight="251658254" behindDoc="0" locked="0" layoutInCell="1" allowOverlap="1" wp14:anchorId="20623683" wp14:editId="38EC4992">
                <wp:simplePos x="0" y="0"/>
                <wp:positionH relativeFrom="column">
                  <wp:posOffset>4179019</wp:posOffset>
                </wp:positionH>
                <wp:positionV relativeFrom="paragraph">
                  <wp:posOffset>-37653</wp:posOffset>
                </wp:positionV>
                <wp:extent cx="259920" cy="218520"/>
                <wp:effectExtent l="57150" t="57150" r="45085" b="48260"/>
                <wp:wrapNone/>
                <wp:docPr id="15" name="Ink 15"/>
                <wp:cNvGraphicFramePr/>
                <a:graphic xmlns:a="http://schemas.openxmlformats.org/drawingml/2006/main">
                  <a:graphicData uri="http://schemas.microsoft.com/office/word/2010/wordprocessingInk">
                    <w14:contentPart bwMode="auto" r:id="rId34">
                      <w14:nvContentPartPr>
                        <w14:cNvContentPartPr/>
                      </w14:nvContentPartPr>
                      <w14:xfrm>
                        <a:off x="0" y="0"/>
                        <a:ext cx="259920" cy="218520"/>
                      </w14:xfrm>
                    </w14:contentPart>
                  </a:graphicData>
                </a:graphic>
              </wp:anchor>
            </w:drawing>
          </mc:Choice>
          <mc:Fallback>
            <w:pict>
              <v:shape id="Ink 15" style="position:absolute;margin-left:328.35pt;margin-top:-3.65pt;width:21.85pt;height:18.6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" w14:anchorId="3E7B63AC">
                <v:imagedata o:title="" r:id="rId35"/>
              </v:shape>
            </w:pict>
          </mc:Fallback>
        </mc:AlternateContent>
      </w:r>
      <w:r w:rsidR="00C511F8">
        <w:rPr>
          <w:b/>
          <w:bCs/>
          <w:i/>
          <w:iCs/>
          <w:noProof/>
          <w:sz w:val="28"/>
          <w:szCs w:val="28"/>
        </w:rPr>
        <mc:AlternateContent>
          <mc:Choice Requires="wpi">
            <w:drawing>
              <wp:anchor distT="0" distB="0" distL="114300" distR="114300" simplePos="0" relativeHeight="251658253" behindDoc="0" locked="0" layoutInCell="1" allowOverlap="1" wp14:anchorId="43DD0D29" wp14:editId="27665E12">
                <wp:simplePos x="0" y="0"/>
                <wp:positionH relativeFrom="column">
                  <wp:posOffset>4069579</wp:posOffset>
                </wp:positionH>
                <wp:positionV relativeFrom="paragraph">
                  <wp:posOffset>57027</wp:posOffset>
                </wp:positionV>
                <wp:extent cx="99000" cy="110880"/>
                <wp:effectExtent l="57150" t="57150" r="34925" b="41910"/>
                <wp:wrapNone/>
                <wp:docPr id="14"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99000" cy="110880"/>
                      </w14:xfrm>
                    </w14:contentPart>
                  </a:graphicData>
                </a:graphic>
              </wp:anchor>
            </w:drawing>
          </mc:Choice>
          <mc:Fallback>
            <w:pict>
              <v:shape id="Ink 14" style="position:absolute;margin-left:319.75pt;margin-top:3.8pt;width:9.25pt;height:10.1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" w14:anchorId="3AA600FA">
                <v:imagedata o:title="" r:id="rId37"/>
              </v:shape>
            </w:pict>
          </mc:Fallback>
        </mc:AlternateContent>
      </w:r>
      <w:r w:rsidR="00C511F8">
        <w:rPr>
          <w:b/>
          <w:bCs/>
          <w:i/>
          <w:iCs/>
          <w:noProof/>
          <w:sz w:val="28"/>
          <w:szCs w:val="28"/>
        </w:rPr>
        <mc:AlternateContent>
          <mc:Choice Requires="wpi">
            <w:drawing>
              <wp:anchor distT="0" distB="0" distL="114300" distR="114300" simplePos="0" relativeHeight="251658252" behindDoc="0" locked="0" layoutInCell="1" allowOverlap="1" wp14:anchorId="076A2149" wp14:editId="55669956">
                <wp:simplePos x="0" y="0"/>
                <wp:positionH relativeFrom="column">
                  <wp:posOffset>3782299</wp:posOffset>
                </wp:positionH>
                <wp:positionV relativeFrom="paragraph">
                  <wp:posOffset>-43413</wp:posOffset>
                </wp:positionV>
                <wp:extent cx="115560" cy="212760"/>
                <wp:effectExtent l="57150" t="57150" r="0" b="53975"/>
                <wp:wrapNone/>
                <wp:docPr id="13"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115560" cy="212760"/>
                      </w14:xfrm>
                    </w14:contentPart>
                  </a:graphicData>
                </a:graphic>
              </wp:anchor>
            </w:drawing>
          </mc:Choice>
          <mc:Fallback>
            <w:pict>
              <v:shape id="Ink 13" style="position:absolute;margin-left:297.1pt;margin-top:-4.1pt;width:10.55pt;height:18.15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" w14:anchorId="5E74F84D">
                <v:imagedata o:title="" r:id="rId39"/>
              </v:shape>
            </w:pict>
          </mc:Fallback>
        </mc:AlternateContent>
      </w:r>
      <w:r w:rsidR="00C511F8">
        <w:rPr>
          <w:b/>
          <w:bCs/>
          <w:i/>
          <w:iCs/>
          <w:noProof/>
          <w:sz w:val="28"/>
          <w:szCs w:val="28"/>
        </w:rPr>
        <mc:AlternateContent>
          <mc:Choice Requires="wpi">
            <w:drawing>
              <wp:anchor distT="0" distB="0" distL="114300" distR="114300" simplePos="0" relativeHeight="251658250" behindDoc="0" locked="0" layoutInCell="1" allowOverlap="1" wp14:anchorId="10B5FC8F" wp14:editId="6F1D4BAB">
                <wp:simplePos x="0" y="0"/>
                <wp:positionH relativeFrom="column">
                  <wp:posOffset>3639019</wp:posOffset>
                </wp:positionH>
                <wp:positionV relativeFrom="paragraph">
                  <wp:posOffset>18507</wp:posOffset>
                </wp:positionV>
                <wp:extent cx="93240" cy="34200"/>
                <wp:effectExtent l="38100" t="57150" r="40640" b="42545"/>
                <wp:wrapNone/>
                <wp:docPr id="11"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93240" cy="34200"/>
                      </w14:xfrm>
                    </w14:contentPart>
                  </a:graphicData>
                </a:graphic>
              </wp:anchor>
            </w:drawing>
          </mc:Choice>
          <mc:Fallback>
            <w:pict>
              <v:shape id="Ink 11" style="position:absolute;margin-left:285.85pt;margin-top:.75pt;width:8.8pt;height:4.1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" w14:anchorId="6E22F488">
                <v:imagedata o:title="" r:id="rId41"/>
              </v:shape>
            </w:pict>
          </mc:Fallback>
        </mc:AlternateContent>
      </w:r>
      <w:r w:rsidR="00C511F8">
        <w:rPr>
          <w:b/>
          <w:bCs/>
          <w:i/>
          <w:iCs/>
          <w:noProof/>
          <w:sz w:val="28"/>
          <w:szCs w:val="28"/>
        </w:rPr>
        <mc:AlternateContent>
          <mc:Choice Requires="wpi">
            <w:drawing>
              <wp:anchor distT="0" distB="0" distL="114300" distR="114300" simplePos="0" relativeHeight="251658249" behindDoc="0" locked="0" layoutInCell="1" allowOverlap="1" wp14:anchorId="69E0016C" wp14:editId="7C552656">
                <wp:simplePos x="0" y="0"/>
                <wp:positionH relativeFrom="column">
                  <wp:posOffset>3605179</wp:posOffset>
                </wp:positionH>
                <wp:positionV relativeFrom="paragraph">
                  <wp:posOffset>-124413</wp:posOffset>
                </wp:positionV>
                <wp:extent cx="125640" cy="261360"/>
                <wp:effectExtent l="57150" t="57150" r="46355" b="43815"/>
                <wp:wrapNone/>
                <wp:docPr id="10"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125640" cy="261360"/>
                      </w14:xfrm>
                    </w14:contentPart>
                  </a:graphicData>
                </a:graphic>
              </wp:anchor>
            </w:drawing>
          </mc:Choice>
          <mc:Fallback>
            <w:pict>
              <v:shape id="Ink 10" style="position:absolute;margin-left:283.15pt;margin-top:-10.5pt;width:11.35pt;height:22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" w14:anchorId="170EB3DE">
                <v:imagedata o:title="" r:id="rId43"/>
              </v:shape>
            </w:pict>
          </mc:Fallback>
        </mc:AlternateContent>
      </w:r>
      <w:r w:rsidR="00C511F8">
        <w:rPr>
          <w:b/>
          <w:bCs/>
          <w:i/>
          <w:iCs/>
          <w:noProof/>
          <w:sz w:val="28"/>
          <w:szCs w:val="28"/>
        </w:rPr>
        <mc:AlternateContent>
          <mc:Choice Requires="wpi">
            <w:drawing>
              <wp:anchor distT="0" distB="0" distL="114300" distR="114300" simplePos="0" relativeHeight="251658248" behindDoc="0" locked="0" layoutInCell="1" allowOverlap="1" wp14:anchorId="361A0C4C" wp14:editId="39DD5FBB">
                <wp:simplePos x="0" y="0"/>
                <wp:positionH relativeFrom="column">
                  <wp:posOffset>3297019</wp:posOffset>
                </wp:positionH>
                <wp:positionV relativeFrom="paragraph">
                  <wp:posOffset>42511</wp:posOffset>
                </wp:positionV>
                <wp:extent cx="144720" cy="81360"/>
                <wp:effectExtent l="0" t="57150" r="46355" b="52070"/>
                <wp:wrapNone/>
                <wp:docPr id="9" name="Ink 9"/>
                <wp:cNvGraphicFramePr/>
                <a:graphic xmlns:a="http://schemas.openxmlformats.org/drawingml/2006/main">
                  <a:graphicData uri="http://schemas.microsoft.com/office/word/2010/wordprocessingInk">
                    <w14:contentPart bwMode="auto" r:id="rId44">
                      <w14:nvContentPartPr>
                        <w14:cNvContentPartPr/>
                      </w14:nvContentPartPr>
                      <w14:xfrm>
                        <a:off x="0" y="0"/>
                        <a:ext cx="144720" cy="81360"/>
                      </w14:xfrm>
                    </w14:contentPart>
                  </a:graphicData>
                </a:graphic>
              </wp:anchor>
            </w:drawing>
          </mc:Choice>
          <mc:Fallback>
            <w:pict>
              <v:shape id="Ink 9" style="position:absolute;margin-left:258.9pt;margin-top:2.65pt;width:12.85pt;height:7.8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" w14:anchorId="076E24FF">
                <v:imagedata o:title="" r:id="rId45"/>
              </v:shape>
            </w:pict>
          </mc:Fallback>
        </mc:AlternateContent>
      </w:r>
      <w:r w:rsidR="00C511F8">
        <w:rPr>
          <w:b/>
          <w:bCs/>
          <w:i/>
          <w:iCs/>
          <w:noProof/>
          <w:sz w:val="28"/>
          <w:szCs w:val="28"/>
        </w:rPr>
        <mc:AlternateContent>
          <mc:Choice Requires="wpi">
            <w:drawing>
              <wp:anchor distT="0" distB="0" distL="114300" distR="114300" simplePos="0" relativeHeight="251658247" behindDoc="0" locked="0" layoutInCell="1" allowOverlap="1" wp14:anchorId="15530028" wp14:editId="3D990813">
                <wp:simplePos x="0" y="0"/>
                <wp:positionH relativeFrom="column">
                  <wp:posOffset>3292339</wp:posOffset>
                </wp:positionH>
                <wp:positionV relativeFrom="paragraph">
                  <wp:posOffset>-87449</wp:posOffset>
                </wp:positionV>
                <wp:extent cx="100800" cy="208440"/>
                <wp:effectExtent l="57150" t="57150" r="52070" b="39370"/>
                <wp:wrapNone/>
                <wp:docPr id="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100800" cy="208440"/>
                      </w14:xfrm>
                    </w14:contentPart>
                  </a:graphicData>
                </a:graphic>
              </wp:anchor>
            </w:drawing>
          </mc:Choice>
          <mc:Fallback>
            <w:pict>
              <v:shape id="Ink 8" style="position:absolute;margin-left:258.55pt;margin-top:-7.6pt;width:9.4pt;height:17.8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" w14:anchorId="7A6599B3">
                <v:imagedata o:title="" r:id="rId47"/>
              </v:shape>
            </w:pict>
          </mc:Fallback>
        </mc:AlternateContent>
      </w:r>
      <w:r w:rsidR="000E7C68">
        <w:rPr>
          <w:b/>
          <w:bCs/>
          <w:i/>
          <w:iCs/>
          <w:sz w:val="28"/>
          <w:szCs w:val="28"/>
        </w:rPr>
        <w:t>Experience</w:t>
      </w:r>
      <w:r w:rsidR="000E7C68">
        <w:rPr>
          <w:sz w:val="28"/>
          <w:szCs w:val="28"/>
        </w:rPr>
        <w:t>:</w:t>
      </w:r>
    </w:p>
    <w:p w:rsidRPr="000E7C68" w:rsidR="000E7C68" w:rsidP="003F7AC8" w:rsidRDefault="00B85BBD" w14:paraId="19DA2B98" w14:textId="33DCA8CF">
      <w:pPr>
        <w:rPr>
          <w:sz w:val="28"/>
          <w:szCs w:val="28"/>
        </w:rPr>
      </w:pPr>
      <w:r>
        <w:rPr>
          <w:noProof/>
          <w:sz w:val="28"/>
          <w:szCs w:val="28"/>
        </w:rPr>
        <mc:AlternateContent>
          <mc:Choice Requires="wpi">
            <w:drawing>
              <wp:anchor distT="0" distB="0" distL="114300" distR="114300" simplePos="0" relativeHeight="251658240" behindDoc="0" locked="0" layoutInCell="1" allowOverlap="1" wp14:anchorId="3344EB03" wp14:editId="6A168A6B">
                <wp:simplePos x="0" y="0"/>
                <wp:positionH relativeFrom="column">
                  <wp:posOffset>4585819</wp:posOffset>
                </wp:positionH>
                <wp:positionV relativeFrom="paragraph">
                  <wp:posOffset>-759604</wp:posOffset>
                </wp:positionV>
                <wp:extent cx="1607760" cy="1924920"/>
                <wp:effectExtent l="38100" t="57150" r="50165" b="56515"/>
                <wp:wrapNone/>
                <wp:docPr id="1"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1607760" cy="1924920"/>
                      </w14:xfrm>
                    </w14:contentPart>
                  </a:graphicData>
                </a:graphic>
              </wp:anchor>
            </w:drawing>
          </mc:Choice>
          <mc:Fallback>
            <w:pict>
              <v:shape id="Ink 1" style="position:absolute;margin-left:360.4pt;margin-top:-60.5pt;width:128.05pt;height:152.9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" w14:anchorId="53E0D486">
                <v:imagedata o:title="" r:id="rId49"/>
              </v:shape>
            </w:pict>
          </mc:Fallback>
        </mc:AlternateContent>
      </w:r>
      <w:r w:rsidR="000E7C68">
        <w:rPr>
          <w:sz w:val="28"/>
          <w:szCs w:val="28"/>
        </w:rPr>
        <w:t xml:space="preserve">[19] </w:t>
      </w:r>
      <w:r w:rsidR="00AC7D3A">
        <w:rPr>
          <w:sz w:val="28"/>
          <w:szCs w:val="28"/>
        </w:rPr>
        <w:t xml:space="preserve">states that video games are designed </w:t>
      </w:r>
      <w:r w:rsidR="0068790F">
        <w:rPr>
          <w:sz w:val="28"/>
          <w:szCs w:val="28"/>
        </w:rPr>
        <w:t>to provide compelling experiences</w:t>
      </w:r>
      <w:r w:rsidR="00DA3581">
        <w:rPr>
          <w:sz w:val="28"/>
          <w:szCs w:val="28"/>
        </w:rPr>
        <w:t xml:space="preserve">, through player interaction with a </w:t>
      </w:r>
      <w:r w:rsidR="00E46EDB">
        <w:rPr>
          <w:sz w:val="28"/>
          <w:szCs w:val="28"/>
        </w:rPr>
        <w:t>game’s internal systems</w:t>
      </w:r>
      <w:r w:rsidR="005A1C9B">
        <w:rPr>
          <w:sz w:val="28"/>
          <w:szCs w:val="28"/>
        </w:rPr>
        <w:t xml:space="preserve">, such as the </w:t>
      </w:r>
      <w:r w:rsidR="002044EE">
        <w:rPr>
          <w:sz w:val="28"/>
          <w:szCs w:val="28"/>
        </w:rPr>
        <w:t>inventory</w:t>
      </w:r>
      <w:r w:rsidR="00873967">
        <w:rPr>
          <w:sz w:val="28"/>
          <w:szCs w:val="28"/>
        </w:rPr>
        <w:t xml:space="preserve"> and its contents</w:t>
      </w:r>
      <w:r w:rsidR="004C7D12">
        <w:rPr>
          <w:sz w:val="28"/>
          <w:szCs w:val="28"/>
        </w:rPr>
        <w:t xml:space="preserve">, </w:t>
      </w:r>
      <w:r w:rsidR="00873967">
        <w:rPr>
          <w:sz w:val="28"/>
          <w:szCs w:val="28"/>
        </w:rPr>
        <w:t>which has</w:t>
      </w:r>
      <w:r w:rsidR="002044EE">
        <w:rPr>
          <w:sz w:val="28"/>
          <w:szCs w:val="28"/>
        </w:rPr>
        <w:t xml:space="preserve"> a direct impact on the player’s experience.</w:t>
      </w:r>
    </w:p>
    <w:p w:rsidRPr="000A557A" w:rsidR="000242E8" w:rsidP="000242E8" w:rsidRDefault="000242E8" w14:paraId="64359796" w14:textId="77777777">
      <w:pPr>
        <w:rPr>
          <w:sz w:val="28"/>
          <w:szCs w:val="28"/>
          <w:highlight w:val="yellow"/>
        </w:rPr>
      </w:pPr>
      <w:r w:rsidRPr="000A557A">
        <w:rPr>
          <w:b/>
          <w:bCs/>
          <w:i/>
          <w:iCs/>
          <w:sz w:val="28"/>
          <w:szCs w:val="28"/>
          <w:highlight w:val="yellow"/>
        </w:rPr>
        <w:t>Real-Time Strategy Games</w:t>
      </w:r>
      <w:r w:rsidRPr="000A557A">
        <w:rPr>
          <w:sz w:val="28"/>
          <w:szCs w:val="28"/>
          <w:highlight w:val="yellow"/>
        </w:rPr>
        <w:t>:</w:t>
      </w:r>
    </w:p>
    <w:p w:rsidR="004B7DE2" w:rsidP="00A069A4" w:rsidRDefault="00AB5377" w14:paraId="67912851" w14:textId="14E05725">
      <w:pPr>
        <w:rPr>
          <w:sz w:val="28"/>
          <w:szCs w:val="28"/>
        </w:rPr>
      </w:pPr>
      <w:r w:rsidRPr="000A557A">
        <w:rPr>
          <w:sz w:val="28"/>
          <w:szCs w:val="28"/>
          <w:highlight w:val="yellow"/>
        </w:rPr>
        <w:t xml:space="preserve">The </w:t>
      </w:r>
      <w:r w:rsidRPr="000A557A" w:rsidR="006165D7">
        <w:rPr>
          <w:sz w:val="28"/>
          <w:szCs w:val="28"/>
          <w:highlight w:val="yellow"/>
        </w:rPr>
        <w:t>Real-Time Strategy</w:t>
      </w:r>
      <w:r w:rsidRPr="000A557A" w:rsidR="00F91B1F">
        <w:rPr>
          <w:sz w:val="28"/>
          <w:szCs w:val="28"/>
          <w:highlight w:val="yellow"/>
        </w:rPr>
        <w:t xml:space="preserve"> (RTS) </w:t>
      </w:r>
      <w:r w:rsidRPr="000A557A">
        <w:rPr>
          <w:sz w:val="28"/>
          <w:szCs w:val="28"/>
          <w:highlight w:val="yellow"/>
        </w:rPr>
        <w:t>game genre</w:t>
      </w:r>
      <w:r w:rsidRPr="000A557A" w:rsidR="009D1F92">
        <w:rPr>
          <w:sz w:val="28"/>
          <w:szCs w:val="28"/>
          <w:highlight w:val="yellow"/>
        </w:rPr>
        <w:t xml:space="preserve"> </w:t>
      </w:r>
      <w:r w:rsidRPr="000A557A" w:rsidR="00627E88">
        <w:rPr>
          <w:sz w:val="28"/>
          <w:szCs w:val="28"/>
          <w:highlight w:val="yellow"/>
        </w:rPr>
        <w:t>consists of some</w:t>
      </w:r>
      <w:r w:rsidRPr="000A557A" w:rsidR="00F91B1F">
        <w:rPr>
          <w:sz w:val="28"/>
          <w:szCs w:val="28"/>
          <w:highlight w:val="yellow"/>
        </w:rPr>
        <w:t xml:space="preserve"> of the most popular and </w:t>
      </w:r>
      <w:r w:rsidRPr="000A557A">
        <w:rPr>
          <w:sz w:val="28"/>
          <w:szCs w:val="28"/>
          <w:highlight w:val="yellow"/>
        </w:rPr>
        <w:t xml:space="preserve">demanding </w:t>
      </w:r>
      <w:r w:rsidRPr="000A557A" w:rsidR="00CB1342">
        <w:rPr>
          <w:sz w:val="28"/>
          <w:szCs w:val="28"/>
          <w:highlight w:val="yellow"/>
        </w:rPr>
        <w:t xml:space="preserve">games </w:t>
      </w:r>
      <w:r w:rsidRPr="000A557A" w:rsidR="009D1F92">
        <w:rPr>
          <w:sz w:val="28"/>
          <w:szCs w:val="28"/>
          <w:highlight w:val="yellow"/>
        </w:rPr>
        <w:t>where the player</w:t>
      </w:r>
      <w:r w:rsidRPr="000A557A" w:rsidR="00414246">
        <w:rPr>
          <w:sz w:val="28"/>
          <w:szCs w:val="28"/>
          <w:highlight w:val="yellow"/>
        </w:rPr>
        <w:t xml:space="preserve"> </w:t>
      </w:r>
      <w:r w:rsidRPr="000A557A" w:rsidR="003E3678">
        <w:rPr>
          <w:sz w:val="28"/>
          <w:szCs w:val="28"/>
          <w:highlight w:val="yellow"/>
        </w:rPr>
        <w:t xml:space="preserve">must control and manage </w:t>
      </w:r>
      <w:r w:rsidRPr="000A557A" w:rsidR="00CB1342">
        <w:rPr>
          <w:sz w:val="28"/>
          <w:szCs w:val="28"/>
          <w:highlight w:val="yellow"/>
        </w:rPr>
        <w:t xml:space="preserve">a number of </w:t>
      </w:r>
      <w:r w:rsidRPr="000A557A" w:rsidR="00EE3D27">
        <w:rPr>
          <w:sz w:val="28"/>
          <w:szCs w:val="28"/>
          <w:highlight w:val="yellow"/>
        </w:rPr>
        <w:t xml:space="preserve">different units and structures </w:t>
      </w:r>
      <w:r w:rsidRPr="000A557A" w:rsidR="00194A8E">
        <w:rPr>
          <w:sz w:val="28"/>
          <w:szCs w:val="28"/>
          <w:highlight w:val="yellow"/>
        </w:rPr>
        <w:t xml:space="preserve">with the ultimate goal of developing a powerful enough force that can </w:t>
      </w:r>
      <w:r w:rsidRPr="000A557A" w:rsidR="00C14901">
        <w:rPr>
          <w:sz w:val="28"/>
          <w:szCs w:val="28"/>
          <w:highlight w:val="yellow"/>
        </w:rPr>
        <w:t>win against opposing forces [15].</w:t>
      </w:r>
      <w:r w:rsidRPr="000A557A" w:rsidR="0093627F">
        <w:rPr>
          <w:sz w:val="28"/>
          <w:szCs w:val="28"/>
          <w:highlight w:val="yellow"/>
        </w:rPr>
        <w:t xml:space="preserve"> The author goes on to explain that</w:t>
      </w:r>
      <w:r w:rsidRPr="000A557A" w:rsidR="00957462">
        <w:rPr>
          <w:sz w:val="28"/>
          <w:szCs w:val="28"/>
          <w:highlight w:val="yellow"/>
        </w:rPr>
        <w:t xml:space="preserve"> in RTS</w:t>
      </w:r>
      <w:r w:rsidRPr="000A557A" w:rsidR="00047C50">
        <w:rPr>
          <w:sz w:val="28"/>
          <w:szCs w:val="28"/>
          <w:highlight w:val="yellow"/>
        </w:rPr>
        <w:t xml:space="preserve"> games,</w:t>
      </w:r>
      <w:r w:rsidRPr="000A557A" w:rsidR="0093627F">
        <w:rPr>
          <w:sz w:val="28"/>
          <w:szCs w:val="28"/>
          <w:highlight w:val="yellow"/>
        </w:rPr>
        <w:t xml:space="preserve"> the </w:t>
      </w:r>
      <w:r w:rsidRPr="000A557A" w:rsidR="006A347E">
        <w:rPr>
          <w:sz w:val="28"/>
          <w:szCs w:val="28"/>
          <w:highlight w:val="yellow"/>
        </w:rPr>
        <w:t xml:space="preserve">players start with a very limited number of resources and controllable units which they must coordinate to </w:t>
      </w:r>
      <w:r w:rsidRPr="000A557A" w:rsidR="00851120">
        <w:rPr>
          <w:sz w:val="28"/>
          <w:szCs w:val="28"/>
          <w:highlight w:val="yellow"/>
        </w:rPr>
        <w:t>gather</w:t>
      </w:r>
      <w:r w:rsidRPr="000A557A" w:rsidR="006A347E">
        <w:rPr>
          <w:sz w:val="28"/>
          <w:szCs w:val="28"/>
          <w:highlight w:val="yellow"/>
        </w:rPr>
        <w:t xml:space="preserve"> </w:t>
      </w:r>
      <w:r w:rsidRPr="000A557A" w:rsidR="00851120">
        <w:rPr>
          <w:sz w:val="28"/>
          <w:szCs w:val="28"/>
          <w:highlight w:val="yellow"/>
        </w:rPr>
        <w:t xml:space="preserve">more resources from the game map and use those resources to further develop </w:t>
      </w:r>
      <w:r w:rsidRPr="000A557A" w:rsidR="00A8485E">
        <w:rPr>
          <w:sz w:val="28"/>
          <w:szCs w:val="28"/>
          <w:highlight w:val="yellow"/>
        </w:rPr>
        <w:t xml:space="preserve">their force, through </w:t>
      </w:r>
      <w:r w:rsidRPr="000A557A" w:rsidR="00722039">
        <w:rPr>
          <w:sz w:val="28"/>
          <w:szCs w:val="28"/>
          <w:highlight w:val="yellow"/>
        </w:rPr>
        <w:t>building</w:t>
      </w:r>
      <w:r w:rsidRPr="000A557A" w:rsidR="00A8485E">
        <w:rPr>
          <w:sz w:val="28"/>
          <w:szCs w:val="28"/>
          <w:highlight w:val="yellow"/>
        </w:rPr>
        <w:t xml:space="preserve"> infrastructure or </w:t>
      </w:r>
      <w:r w:rsidRPr="000A557A" w:rsidR="00722039">
        <w:rPr>
          <w:sz w:val="28"/>
          <w:szCs w:val="28"/>
          <w:highlight w:val="yellow"/>
        </w:rPr>
        <w:t>training additional units.</w:t>
      </w:r>
      <w:r w:rsidRPr="000A557A" w:rsidR="007B0019">
        <w:rPr>
          <w:sz w:val="28"/>
          <w:szCs w:val="28"/>
          <w:highlight w:val="yellow"/>
        </w:rPr>
        <w:t xml:space="preserve"> This causes a complexity unlike </w:t>
      </w:r>
      <w:r w:rsidRPr="000A557A" w:rsidR="00CC521C">
        <w:rPr>
          <w:sz w:val="28"/>
          <w:szCs w:val="28"/>
          <w:highlight w:val="yellow"/>
        </w:rPr>
        <w:t>most</w:t>
      </w:r>
      <w:r w:rsidRPr="000A557A" w:rsidR="007B0019">
        <w:rPr>
          <w:sz w:val="28"/>
          <w:szCs w:val="28"/>
          <w:highlight w:val="yellow"/>
        </w:rPr>
        <w:t xml:space="preserve"> other </w:t>
      </w:r>
      <w:r w:rsidRPr="000A557A" w:rsidR="00086C2E">
        <w:rPr>
          <w:sz w:val="28"/>
          <w:szCs w:val="28"/>
          <w:highlight w:val="yellow"/>
        </w:rPr>
        <w:t xml:space="preserve">game genres where the player must use </w:t>
      </w:r>
      <w:r w:rsidRPr="000A557A" w:rsidR="00CC32FD">
        <w:rPr>
          <w:sz w:val="28"/>
          <w:szCs w:val="28"/>
          <w:highlight w:val="yellow"/>
        </w:rPr>
        <w:t>both</w:t>
      </w:r>
      <w:r w:rsidRPr="000A557A" w:rsidR="00006E81">
        <w:rPr>
          <w:sz w:val="28"/>
          <w:szCs w:val="28"/>
          <w:highlight w:val="yellow"/>
        </w:rPr>
        <w:t xml:space="preserve"> </w:t>
      </w:r>
      <w:r w:rsidRPr="000A557A" w:rsidR="00972407">
        <w:rPr>
          <w:sz w:val="28"/>
          <w:szCs w:val="28"/>
          <w:highlight w:val="yellow"/>
        </w:rPr>
        <w:t>Tactical Decision Making (</w:t>
      </w:r>
      <w:r w:rsidRPr="000A557A" w:rsidR="00CC32FD">
        <w:rPr>
          <w:sz w:val="28"/>
          <w:szCs w:val="28"/>
          <w:highlight w:val="yellow"/>
        </w:rPr>
        <w:t>TDM)</w:t>
      </w:r>
      <w:r w:rsidRPr="000A557A" w:rsidR="00006E81">
        <w:rPr>
          <w:sz w:val="28"/>
          <w:szCs w:val="28"/>
          <w:highlight w:val="yellow"/>
        </w:rPr>
        <w:t xml:space="preserve"> and Strategic Decision Making (SDM)</w:t>
      </w:r>
      <w:r w:rsidRPr="000A557A" w:rsidR="00CC32FD">
        <w:rPr>
          <w:sz w:val="28"/>
          <w:szCs w:val="28"/>
          <w:highlight w:val="yellow"/>
        </w:rPr>
        <w:t xml:space="preserve">. </w:t>
      </w:r>
      <w:r w:rsidRPr="000A557A" w:rsidR="00F9395A">
        <w:rPr>
          <w:sz w:val="28"/>
          <w:szCs w:val="28"/>
          <w:highlight w:val="yellow"/>
        </w:rPr>
        <w:t>TDM</w:t>
      </w:r>
      <w:r w:rsidRPr="000A557A" w:rsidR="00BE0FDC">
        <w:rPr>
          <w:sz w:val="28"/>
          <w:szCs w:val="28"/>
          <w:highlight w:val="yellow"/>
        </w:rPr>
        <w:t>,</w:t>
      </w:r>
      <w:r w:rsidRPr="000A557A" w:rsidR="00757389">
        <w:rPr>
          <w:sz w:val="28"/>
          <w:szCs w:val="28"/>
          <w:highlight w:val="yellow"/>
        </w:rPr>
        <w:t xml:space="preserve"> also known as </w:t>
      </w:r>
      <w:r w:rsidRPr="000A557A" w:rsidR="00155826">
        <w:rPr>
          <w:sz w:val="28"/>
          <w:szCs w:val="28"/>
          <w:highlight w:val="yellow"/>
        </w:rPr>
        <w:t>micromanagement,</w:t>
      </w:r>
      <w:r w:rsidRPr="000A557A" w:rsidR="00F9395A">
        <w:rPr>
          <w:sz w:val="28"/>
          <w:szCs w:val="28"/>
          <w:highlight w:val="yellow"/>
        </w:rPr>
        <w:t xml:space="preserve"> </w:t>
      </w:r>
      <w:r w:rsidRPr="000A557A" w:rsidR="00757389">
        <w:rPr>
          <w:sz w:val="28"/>
          <w:szCs w:val="28"/>
          <w:highlight w:val="yellow"/>
        </w:rPr>
        <w:t xml:space="preserve">is </w:t>
      </w:r>
      <w:r w:rsidRPr="000A557A" w:rsidR="003C0548">
        <w:rPr>
          <w:sz w:val="28"/>
          <w:szCs w:val="28"/>
          <w:highlight w:val="yellow"/>
        </w:rPr>
        <w:t xml:space="preserve">any </w:t>
      </w:r>
      <w:r w:rsidRPr="000A557A" w:rsidR="004F2C5D">
        <w:rPr>
          <w:sz w:val="28"/>
          <w:szCs w:val="28"/>
          <w:highlight w:val="yellow"/>
        </w:rPr>
        <w:t>short-term</w:t>
      </w:r>
      <w:r w:rsidRPr="000A557A" w:rsidR="00757389">
        <w:rPr>
          <w:sz w:val="28"/>
          <w:szCs w:val="28"/>
          <w:highlight w:val="yellow"/>
        </w:rPr>
        <w:t xml:space="preserve"> planning</w:t>
      </w:r>
      <w:r w:rsidRPr="000A557A" w:rsidR="007D050B">
        <w:rPr>
          <w:sz w:val="28"/>
          <w:szCs w:val="28"/>
          <w:highlight w:val="yellow"/>
        </w:rPr>
        <w:t xml:space="preserve"> necessary for more immediate </w:t>
      </w:r>
      <w:r w:rsidRPr="000A557A" w:rsidR="00AC1FE0">
        <w:rPr>
          <w:sz w:val="28"/>
          <w:szCs w:val="28"/>
          <w:highlight w:val="yellow"/>
        </w:rPr>
        <w:t xml:space="preserve">circumstances, such as </w:t>
      </w:r>
      <w:r w:rsidRPr="000A557A" w:rsidR="003C0548">
        <w:rPr>
          <w:sz w:val="28"/>
          <w:szCs w:val="28"/>
          <w:highlight w:val="yellow"/>
        </w:rPr>
        <w:t xml:space="preserve">relocating </w:t>
      </w:r>
      <w:r w:rsidRPr="000A557A" w:rsidR="00077155">
        <w:rPr>
          <w:sz w:val="28"/>
          <w:szCs w:val="28"/>
          <w:highlight w:val="yellow"/>
        </w:rPr>
        <w:t xml:space="preserve">units in order to maximise </w:t>
      </w:r>
      <w:r w:rsidRPr="000A557A" w:rsidR="00077155">
        <w:rPr>
          <w:sz w:val="28"/>
          <w:szCs w:val="28"/>
          <w:highlight w:val="yellow"/>
        </w:rPr>
        <w:lastRenderedPageBreak/>
        <w:t>their effectiveness in a battle</w:t>
      </w:r>
      <w:r w:rsidRPr="000A557A" w:rsidR="004F2C5D">
        <w:rPr>
          <w:sz w:val="28"/>
          <w:szCs w:val="28"/>
          <w:highlight w:val="yellow"/>
        </w:rPr>
        <w:t xml:space="preserve">. </w:t>
      </w:r>
      <w:r w:rsidRPr="000A557A" w:rsidR="00D13D1B">
        <w:rPr>
          <w:sz w:val="28"/>
          <w:szCs w:val="28"/>
          <w:highlight w:val="yellow"/>
        </w:rPr>
        <w:t>SDM</w:t>
      </w:r>
      <w:r w:rsidRPr="000A557A" w:rsidR="00404CC6">
        <w:rPr>
          <w:sz w:val="28"/>
          <w:szCs w:val="28"/>
          <w:highlight w:val="yellow"/>
        </w:rPr>
        <w:t>,</w:t>
      </w:r>
      <w:r w:rsidRPr="000A557A" w:rsidR="00D13D1B">
        <w:rPr>
          <w:sz w:val="28"/>
          <w:szCs w:val="28"/>
          <w:highlight w:val="yellow"/>
        </w:rPr>
        <w:t xml:space="preserve"> also known as </w:t>
      </w:r>
      <w:proofErr w:type="spellStart"/>
      <w:r w:rsidRPr="000A557A" w:rsidR="00D13D1B">
        <w:rPr>
          <w:sz w:val="28"/>
          <w:szCs w:val="28"/>
          <w:highlight w:val="yellow"/>
        </w:rPr>
        <w:t>macromanagement</w:t>
      </w:r>
      <w:proofErr w:type="spellEnd"/>
      <w:r w:rsidRPr="000A557A" w:rsidR="00D13D1B">
        <w:rPr>
          <w:sz w:val="28"/>
          <w:szCs w:val="28"/>
          <w:highlight w:val="yellow"/>
        </w:rPr>
        <w:t xml:space="preserve">, includes any long-term strategic decisions necessary to build a force, such as which units and structures to produce at a given time in play. </w:t>
      </w:r>
      <w:r w:rsidRPr="000A557A" w:rsidR="00A41906">
        <w:rPr>
          <w:sz w:val="28"/>
          <w:szCs w:val="28"/>
          <w:highlight w:val="yellow"/>
        </w:rPr>
        <w:t>Hu</w:t>
      </w:r>
      <w:r w:rsidRPr="000A557A" w:rsidR="006264ED">
        <w:rPr>
          <w:sz w:val="28"/>
          <w:szCs w:val="28"/>
          <w:highlight w:val="yellow"/>
        </w:rPr>
        <w:t>man abilities to abstract, reason</w:t>
      </w:r>
      <w:r w:rsidRPr="000A557A" w:rsidR="00E94071">
        <w:rPr>
          <w:sz w:val="28"/>
          <w:szCs w:val="28"/>
          <w:highlight w:val="yellow"/>
        </w:rPr>
        <w:t>,</w:t>
      </w:r>
      <w:r w:rsidRPr="000A557A" w:rsidR="006264ED">
        <w:rPr>
          <w:sz w:val="28"/>
          <w:szCs w:val="28"/>
          <w:highlight w:val="yellow"/>
        </w:rPr>
        <w:t xml:space="preserve"> learn</w:t>
      </w:r>
      <w:r w:rsidRPr="000A557A" w:rsidR="00DD7A09">
        <w:rPr>
          <w:sz w:val="28"/>
          <w:szCs w:val="28"/>
          <w:highlight w:val="yellow"/>
        </w:rPr>
        <w:t xml:space="preserve">, </w:t>
      </w:r>
      <w:r w:rsidRPr="000A557A" w:rsidR="00E94071">
        <w:rPr>
          <w:sz w:val="28"/>
          <w:szCs w:val="28"/>
          <w:highlight w:val="yellow"/>
        </w:rPr>
        <w:t>an</w:t>
      </w:r>
      <w:r w:rsidRPr="000A557A" w:rsidR="00134EF6">
        <w:rPr>
          <w:sz w:val="28"/>
          <w:szCs w:val="28"/>
          <w:highlight w:val="yellow"/>
        </w:rPr>
        <w:t>d plan</w:t>
      </w:r>
      <w:r w:rsidRPr="000A557A" w:rsidR="00EF60C5">
        <w:rPr>
          <w:sz w:val="28"/>
          <w:szCs w:val="28"/>
          <w:highlight w:val="yellow"/>
        </w:rPr>
        <w:t>,</w:t>
      </w:r>
      <w:r w:rsidRPr="000A557A" w:rsidR="00134EF6">
        <w:rPr>
          <w:sz w:val="28"/>
          <w:szCs w:val="28"/>
          <w:highlight w:val="yellow"/>
        </w:rPr>
        <w:t xml:space="preserve"> </w:t>
      </w:r>
      <w:r w:rsidRPr="000A557A" w:rsidR="00EF60C5">
        <w:rPr>
          <w:sz w:val="28"/>
          <w:szCs w:val="28"/>
          <w:highlight w:val="yellow"/>
        </w:rPr>
        <w:t>allow us the freedom of adaptability</w:t>
      </w:r>
      <w:r w:rsidRPr="000A557A" w:rsidR="004D42D8">
        <w:rPr>
          <w:sz w:val="28"/>
          <w:szCs w:val="28"/>
          <w:highlight w:val="yellow"/>
        </w:rPr>
        <w:t xml:space="preserve"> [17]</w:t>
      </w:r>
      <w:r w:rsidRPr="000A557A" w:rsidR="00EF5955">
        <w:rPr>
          <w:sz w:val="28"/>
          <w:szCs w:val="28"/>
          <w:highlight w:val="yellow"/>
        </w:rPr>
        <w:t>,</w:t>
      </w:r>
      <w:r w:rsidRPr="000A557A" w:rsidR="00EF60C5">
        <w:rPr>
          <w:sz w:val="28"/>
          <w:szCs w:val="28"/>
          <w:highlight w:val="yellow"/>
        </w:rPr>
        <w:t xml:space="preserve"> which </w:t>
      </w:r>
      <w:r w:rsidRPr="000A557A" w:rsidR="00CB5F6D">
        <w:rPr>
          <w:sz w:val="28"/>
          <w:szCs w:val="28"/>
          <w:highlight w:val="yellow"/>
        </w:rPr>
        <w:t xml:space="preserve">experienced players are using to </w:t>
      </w:r>
      <w:r w:rsidRPr="000A557A" w:rsidR="00B64B19">
        <w:rPr>
          <w:sz w:val="28"/>
          <w:szCs w:val="28"/>
          <w:highlight w:val="yellow"/>
        </w:rPr>
        <w:t>outmanoeuvre</w:t>
      </w:r>
      <w:r w:rsidRPr="000A557A" w:rsidR="00CB5F6D">
        <w:rPr>
          <w:sz w:val="28"/>
          <w:szCs w:val="28"/>
          <w:highlight w:val="yellow"/>
        </w:rPr>
        <w:t xml:space="preserve"> </w:t>
      </w:r>
      <w:r w:rsidRPr="000A557A" w:rsidR="00B64B19">
        <w:rPr>
          <w:sz w:val="28"/>
          <w:szCs w:val="28"/>
          <w:highlight w:val="yellow"/>
        </w:rPr>
        <w:t xml:space="preserve">even the best AI agents </w:t>
      </w:r>
      <w:r w:rsidRPr="000A557A" w:rsidR="00E12CA7">
        <w:rPr>
          <w:sz w:val="28"/>
          <w:szCs w:val="28"/>
          <w:highlight w:val="yellow"/>
        </w:rPr>
        <w:t>developed for th</w:t>
      </w:r>
      <w:r w:rsidRPr="000A557A" w:rsidR="006D308A">
        <w:rPr>
          <w:sz w:val="28"/>
          <w:szCs w:val="28"/>
          <w:highlight w:val="yellow"/>
        </w:rPr>
        <w:t>is</w:t>
      </w:r>
      <w:r w:rsidRPr="000A557A" w:rsidR="00E12CA7">
        <w:rPr>
          <w:sz w:val="28"/>
          <w:szCs w:val="28"/>
          <w:highlight w:val="yellow"/>
        </w:rPr>
        <w:t xml:space="preserve"> </w:t>
      </w:r>
      <w:r w:rsidRPr="000A557A" w:rsidR="006D308A">
        <w:rPr>
          <w:sz w:val="28"/>
          <w:szCs w:val="28"/>
          <w:highlight w:val="yellow"/>
        </w:rPr>
        <w:t>highly complex</w:t>
      </w:r>
      <w:r w:rsidRPr="000A557A" w:rsidR="00E12CA7">
        <w:rPr>
          <w:sz w:val="28"/>
          <w:szCs w:val="28"/>
          <w:highlight w:val="yellow"/>
        </w:rPr>
        <w:t xml:space="preserve"> game field [15].</w:t>
      </w:r>
      <w:r w:rsidR="00C473BE">
        <w:rPr>
          <w:sz w:val="28"/>
          <w:szCs w:val="28"/>
        </w:rPr>
        <w:t xml:space="preserve"> </w:t>
      </w:r>
    </w:p>
    <w:p w:rsidR="003F7AC8" w:rsidP="00F4197D" w:rsidRDefault="003F7AC8" w14:paraId="6B2316B2" w14:textId="77777777">
      <w:pPr>
        <w:rPr>
          <w:sz w:val="28"/>
          <w:szCs w:val="28"/>
        </w:rPr>
      </w:pPr>
    </w:p>
    <w:p w:rsidR="00224791" w:rsidP="00F4197D" w:rsidRDefault="00224791" w14:paraId="090C8C34" w14:textId="5E77153D">
      <w:pPr>
        <w:rPr>
          <w:b/>
          <w:i/>
          <w:sz w:val="40"/>
          <w:szCs w:val="40"/>
        </w:rPr>
      </w:pPr>
      <w:r w:rsidRPr="00224791">
        <w:rPr>
          <w:b/>
          <w:i/>
          <w:sz w:val="40"/>
          <w:szCs w:val="40"/>
        </w:rPr>
        <w:t>AI and Video Games</w:t>
      </w:r>
      <w:r>
        <w:rPr>
          <w:b/>
          <w:i/>
          <w:sz w:val="40"/>
          <w:szCs w:val="40"/>
        </w:rPr>
        <w:t>:</w:t>
      </w:r>
    </w:p>
    <w:p w:rsidRPr="00224791" w:rsidR="00224791" w:rsidP="00F4197D" w:rsidRDefault="00A92C64" w14:paraId="1976A346" w14:textId="63BF0859">
      <w:pPr>
        <w:rPr>
          <w:b/>
          <w:i/>
          <w:sz w:val="28"/>
          <w:szCs w:val="28"/>
        </w:rPr>
      </w:pPr>
      <w:r>
        <w:rPr>
          <w:b/>
          <w:i/>
          <w:sz w:val="28"/>
          <w:szCs w:val="28"/>
        </w:rPr>
        <w:t xml:space="preserve">The </w:t>
      </w:r>
      <w:r w:rsidR="00224791">
        <w:rPr>
          <w:b/>
          <w:i/>
          <w:sz w:val="28"/>
          <w:szCs w:val="28"/>
        </w:rPr>
        <w:t>Introduction</w:t>
      </w:r>
      <w:r>
        <w:rPr>
          <w:b/>
          <w:i/>
          <w:sz w:val="28"/>
          <w:szCs w:val="28"/>
        </w:rPr>
        <w:t xml:space="preserve"> of AI to </w:t>
      </w:r>
      <w:r w:rsidR="003401AD">
        <w:rPr>
          <w:b/>
          <w:i/>
          <w:sz w:val="28"/>
          <w:szCs w:val="28"/>
        </w:rPr>
        <w:t xml:space="preserve">Board </w:t>
      </w:r>
      <w:r>
        <w:rPr>
          <w:b/>
          <w:i/>
          <w:sz w:val="28"/>
          <w:szCs w:val="28"/>
        </w:rPr>
        <w:t>Games</w:t>
      </w:r>
      <w:r w:rsidR="00224791">
        <w:rPr>
          <w:b/>
          <w:i/>
          <w:sz w:val="28"/>
          <w:szCs w:val="28"/>
        </w:rPr>
        <w:t>:</w:t>
      </w:r>
    </w:p>
    <w:p w:rsidR="002D6672" w:rsidP="00F4197D" w:rsidRDefault="00B9471D" w14:paraId="6A1076D4" w14:textId="2DF3BD7A">
      <w:pPr>
        <w:rPr>
          <w:sz w:val="28"/>
          <w:szCs w:val="28"/>
        </w:rPr>
      </w:pPr>
      <w:r w:rsidRPr="00156DA6">
        <w:rPr>
          <w:sz w:val="28"/>
          <w:szCs w:val="28"/>
        </w:rPr>
        <w:t xml:space="preserve">[8] explains how games have long been used as a research field for Artificial Intelligence. </w:t>
      </w:r>
      <w:r w:rsidRPr="00156DA6" w:rsidR="00907810">
        <w:rPr>
          <w:sz w:val="28"/>
          <w:szCs w:val="28"/>
        </w:rPr>
        <w:t>Even b</w:t>
      </w:r>
      <w:r w:rsidRPr="00156DA6">
        <w:rPr>
          <w:sz w:val="28"/>
          <w:szCs w:val="28"/>
        </w:rPr>
        <w:t xml:space="preserve">efore the conception of AI, early pioneers of computer sciences developed programs </w:t>
      </w:r>
      <w:r w:rsidRPr="00156DA6" w:rsidR="00907810">
        <w:rPr>
          <w:sz w:val="28"/>
          <w:szCs w:val="28"/>
        </w:rPr>
        <w:t>specifically aimed at playing games</w:t>
      </w:r>
      <w:r w:rsidRPr="00156DA6">
        <w:rPr>
          <w:sz w:val="28"/>
          <w:szCs w:val="28"/>
        </w:rPr>
        <w:t>.</w:t>
      </w:r>
      <w:r w:rsidRPr="00156DA6" w:rsidR="00907810">
        <w:rPr>
          <w:sz w:val="28"/>
          <w:szCs w:val="28"/>
        </w:rPr>
        <w:t xml:space="preserve"> They intended to examine whether computers could complete activities that appeared to require "intelligence".</w:t>
      </w:r>
      <w:r w:rsidRPr="00156DA6" w:rsidR="00563734">
        <w:rPr>
          <w:sz w:val="28"/>
          <w:szCs w:val="28"/>
        </w:rPr>
        <w:t xml:space="preserve"> Alan Turing (re)invented the Minimax algorithm and used to it play </w:t>
      </w:r>
      <w:r w:rsidRPr="00156DA6" w:rsidR="00E9751B">
        <w:rPr>
          <w:sz w:val="28"/>
          <w:szCs w:val="28"/>
        </w:rPr>
        <w:t>C</w:t>
      </w:r>
      <w:r w:rsidRPr="00156DA6" w:rsidR="00563734">
        <w:rPr>
          <w:sz w:val="28"/>
          <w:szCs w:val="28"/>
        </w:rPr>
        <w:t>hess, which</w:t>
      </w:r>
      <w:r w:rsidRPr="00156DA6" w:rsidR="00E9751B">
        <w:rPr>
          <w:sz w:val="28"/>
          <w:szCs w:val="28"/>
        </w:rPr>
        <w:t xml:space="preserve"> along with Checkers,</w:t>
      </w:r>
      <w:r w:rsidRPr="00156DA6" w:rsidR="00563734">
        <w:rPr>
          <w:sz w:val="28"/>
          <w:szCs w:val="28"/>
        </w:rPr>
        <w:t xml:space="preserve"> [8] </w:t>
      </w:r>
      <w:r w:rsidRPr="00156DA6" w:rsidR="00E9751B">
        <w:rPr>
          <w:sz w:val="28"/>
          <w:szCs w:val="28"/>
        </w:rPr>
        <w:t>describes</w:t>
      </w:r>
      <w:r w:rsidRPr="00156DA6" w:rsidR="00563734">
        <w:rPr>
          <w:sz w:val="28"/>
          <w:szCs w:val="28"/>
        </w:rPr>
        <w:t xml:space="preserve"> as the game</w:t>
      </w:r>
      <w:r w:rsidRPr="00156DA6" w:rsidR="00E9751B">
        <w:rPr>
          <w:sz w:val="28"/>
          <w:szCs w:val="28"/>
        </w:rPr>
        <w:t>s</w:t>
      </w:r>
      <w:r w:rsidRPr="00156DA6" w:rsidR="00563734">
        <w:rPr>
          <w:sz w:val="28"/>
          <w:szCs w:val="28"/>
        </w:rPr>
        <w:t xml:space="preserve"> on which most such research was based.</w:t>
      </w:r>
      <w:r w:rsidRPr="00156DA6" w:rsidR="00E9751B">
        <w:rPr>
          <w:sz w:val="28"/>
          <w:szCs w:val="28"/>
        </w:rPr>
        <w:t xml:space="preserve"> A. S. Douglas created the first piece of software to successfully master a game in 1952 while working on a digital version of the board game Tic-Tac-Toe. </w:t>
      </w:r>
    </w:p>
    <w:p w:rsidR="00C441AA" w:rsidP="00F4197D" w:rsidRDefault="00C441AA" w14:paraId="1B853608" w14:textId="77777777">
      <w:pPr>
        <w:rPr>
          <w:sz w:val="28"/>
          <w:szCs w:val="28"/>
        </w:rPr>
      </w:pPr>
    </w:p>
    <w:p w:rsidR="007B333F" w:rsidP="00F4197D" w:rsidRDefault="008407AB" w14:paraId="7ACC59DA" w14:textId="6F5AB064">
      <w:pPr>
        <w:rPr>
          <w:sz w:val="28"/>
          <w:szCs w:val="28"/>
        </w:rPr>
      </w:pPr>
      <w:r>
        <w:rPr>
          <w:b/>
          <w:bCs/>
          <w:i/>
          <w:iCs/>
          <w:sz w:val="28"/>
          <w:szCs w:val="28"/>
        </w:rPr>
        <w:t>The Introduction of AI to Video Games</w:t>
      </w:r>
      <w:r w:rsidR="00D075DB">
        <w:rPr>
          <w:sz w:val="28"/>
          <w:szCs w:val="28"/>
        </w:rPr>
        <w:t>:</w:t>
      </w:r>
    </w:p>
    <w:p w:rsidR="00C441AA" w:rsidP="00F4197D" w:rsidRDefault="004C0F65" w14:paraId="3588DCA6" w14:textId="3BA67CD8">
      <w:pPr>
        <w:rPr>
          <w:sz w:val="28"/>
          <w:szCs w:val="28"/>
        </w:rPr>
      </w:pPr>
      <w:r>
        <w:rPr>
          <w:sz w:val="28"/>
          <w:szCs w:val="28"/>
        </w:rPr>
        <w:t xml:space="preserve"> </w:t>
      </w:r>
      <w:r w:rsidR="00F41A28">
        <w:rPr>
          <w:sz w:val="28"/>
          <w:szCs w:val="28"/>
        </w:rPr>
        <w:t xml:space="preserve">The first Video Games were created without any form of integrated AI. These games were simple and with the main </w:t>
      </w:r>
      <w:r w:rsidR="004F484E">
        <w:rPr>
          <w:sz w:val="28"/>
          <w:szCs w:val="28"/>
        </w:rPr>
        <w:t>intention</w:t>
      </w:r>
      <w:r w:rsidR="00F41A28">
        <w:rPr>
          <w:sz w:val="28"/>
          <w:szCs w:val="28"/>
        </w:rPr>
        <w:t xml:space="preserve"> being to engage </w:t>
      </w:r>
      <w:r w:rsidR="004F484E">
        <w:rPr>
          <w:sz w:val="28"/>
          <w:szCs w:val="28"/>
        </w:rPr>
        <w:t>real people</w:t>
      </w:r>
      <w:r w:rsidR="00F41A28">
        <w:rPr>
          <w:sz w:val="28"/>
          <w:szCs w:val="28"/>
        </w:rPr>
        <w:t xml:space="preserve"> in competition</w:t>
      </w:r>
      <w:r w:rsidR="004F484E">
        <w:rPr>
          <w:sz w:val="28"/>
          <w:szCs w:val="28"/>
        </w:rPr>
        <w:t xml:space="preserve"> [1]</w:t>
      </w:r>
      <w:r w:rsidR="00F41A28">
        <w:rPr>
          <w:sz w:val="28"/>
          <w:szCs w:val="28"/>
        </w:rPr>
        <w:t xml:space="preserve">. </w:t>
      </w:r>
      <w:r w:rsidR="00881896">
        <w:rPr>
          <w:sz w:val="28"/>
          <w:szCs w:val="28"/>
        </w:rPr>
        <w:t>The author states that e</w:t>
      </w:r>
      <w:r w:rsidRPr="00621D44" w:rsidR="00621D44">
        <w:rPr>
          <w:sz w:val="28"/>
          <w:szCs w:val="28"/>
        </w:rPr>
        <w:t>arly Atari games such as Pong</w:t>
      </w:r>
      <w:r w:rsidR="00881896">
        <w:rPr>
          <w:sz w:val="28"/>
          <w:szCs w:val="28"/>
        </w:rPr>
        <w:t>,</w:t>
      </w:r>
      <w:r w:rsidR="00621D44">
        <w:rPr>
          <w:sz w:val="28"/>
          <w:szCs w:val="28"/>
        </w:rPr>
        <w:t xml:space="preserve"> introduced</w:t>
      </w:r>
      <w:r w:rsidRPr="00621D44" w:rsidR="00621D44">
        <w:rPr>
          <w:sz w:val="28"/>
          <w:szCs w:val="28"/>
        </w:rPr>
        <w:t xml:space="preserve"> </w:t>
      </w:r>
      <w:r w:rsidR="00E7759B">
        <w:rPr>
          <w:sz w:val="28"/>
          <w:szCs w:val="28"/>
        </w:rPr>
        <w:t>AI</w:t>
      </w:r>
      <w:r w:rsidR="00621D44">
        <w:rPr>
          <w:sz w:val="28"/>
          <w:szCs w:val="28"/>
        </w:rPr>
        <w:t>’s use</w:t>
      </w:r>
      <w:r w:rsidR="00E7759B">
        <w:rPr>
          <w:sz w:val="28"/>
          <w:szCs w:val="28"/>
        </w:rPr>
        <w:t xml:space="preserve"> in Video Games</w:t>
      </w:r>
      <w:r w:rsidR="00881896">
        <w:rPr>
          <w:sz w:val="28"/>
          <w:szCs w:val="28"/>
        </w:rPr>
        <w:t xml:space="preserve">. </w:t>
      </w:r>
      <w:r w:rsidR="001D4B05">
        <w:rPr>
          <w:sz w:val="28"/>
          <w:szCs w:val="28"/>
        </w:rPr>
        <w:t xml:space="preserve">[15] </w:t>
      </w:r>
      <w:r w:rsidR="00C16BA9">
        <w:rPr>
          <w:sz w:val="28"/>
          <w:szCs w:val="28"/>
        </w:rPr>
        <w:t xml:space="preserve">explains that </w:t>
      </w:r>
      <w:r w:rsidR="009510B5">
        <w:rPr>
          <w:sz w:val="28"/>
          <w:szCs w:val="28"/>
        </w:rPr>
        <w:t>unlike simple board games, video games often</w:t>
      </w:r>
      <w:r w:rsidR="00A03FDD">
        <w:rPr>
          <w:sz w:val="28"/>
          <w:szCs w:val="28"/>
        </w:rPr>
        <w:t xml:space="preserve"> have </w:t>
      </w:r>
      <w:r w:rsidR="00BE234F">
        <w:rPr>
          <w:sz w:val="28"/>
          <w:szCs w:val="28"/>
        </w:rPr>
        <w:t xml:space="preserve">real-time limitations that </w:t>
      </w:r>
      <w:r w:rsidR="00381192">
        <w:rPr>
          <w:sz w:val="28"/>
          <w:szCs w:val="28"/>
        </w:rPr>
        <w:t>blocks players from</w:t>
      </w:r>
      <w:r w:rsidR="00686D00">
        <w:rPr>
          <w:sz w:val="28"/>
          <w:szCs w:val="28"/>
        </w:rPr>
        <w:t xml:space="preserve"> thinking deeply </w:t>
      </w:r>
      <w:r w:rsidR="002C2611">
        <w:rPr>
          <w:sz w:val="28"/>
          <w:szCs w:val="28"/>
        </w:rPr>
        <w:t>about</w:t>
      </w:r>
      <w:r w:rsidR="00686D00">
        <w:rPr>
          <w:sz w:val="28"/>
          <w:szCs w:val="28"/>
        </w:rPr>
        <w:t xml:space="preserve"> each move</w:t>
      </w:r>
      <w:r w:rsidR="002C2611">
        <w:rPr>
          <w:sz w:val="28"/>
          <w:szCs w:val="28"/>
        </w:rPr>
        <w:t xml:space="preserve">, </w:t>
      </w:r>
      <w:r w:rsidR="004A3475">
        <w:rPr>
          <w:sz w:val="28"/>
          <w:szCs w:val="28"/>
        </w:rPr>
        <w:t xml:space="preserve">unpredictability </w:t>
      </w:r>
      <w:r w:rsidR="00EB117F">
        <w:rPr>
          <w:sz w:val="28"/>
          <w:szCs w:val="28"/>
        </w:rPr>
        <w:t xml:space="preserve">obstructs players from </w:t>
      </w:r>
      <w:r w:rsidR="00F95CFC">
        <w:rPr>
          <w:sz w:val="28"/>
          <w:szCs w:val="28"/>
        </w:rPr>
        <w:t>fully planning future events, and</w:t>
      </w:r>
      <w:r w:rsidR="000D4302">
        <w:rPr>
          <w:sz w:val="28"/>
          <w:szCs w:val="28"/>
        </w:rPr>
        <w:t xml:space="preserve"> concealed information prevents players from </w:t>
      </w:r>
      <w:r w:rsidR="00A00859">
        <w:rPr>
          <w:sz w:val="28"/>
          <w:szCs w:val="28"/>
        </w:rPr>
        <w:t>fully knowing what other game players, whether AI or Human, are doing.</w:t>
      </w:r>
    </w:p>
    <w:p w:rsidR="00C441AA" w:rsidP="00F4197D" w:rsidRDefault="00C441AA" w14:paraId="475235FA" w14:textId="77777777">
      <w:pPr>
        <w:rPr>
          <w:sz w:val="28"/>
          <w:szCs w:val="28"/>
        </w:rPr>
      </w:pPr>
    </w:p>
    <w:p w:rsidR="00C441AA" w:rsidP="00F4197D" w:rsidRDefault="008D4930" w14:paraId="43638BA1" w14:textId="68C4A641">
      <w:pPr>
        <w:rPr>
          <w:sz w:val="28"/>
          <w:szCs w:val="28"/>
        </w:rPr>
      </w:pPr>
      <w:r>
        <w:rPr>
          <w:b/>
          <w:bCs/>
          <w:i/>
          <w:iCs/>
          <w:sz w:val="28"/>
          <w:szCs w:val="28"/>
        </w:rPr>
        <w:t xml:space="preserve">AI </w:t>
      </w:r>
      <w:r w:rsidRPr="00C441AA" w:rsidR="00C441AA">
        <w:rPr>
          <w:b/>
          <w:bCs/>
          <w:i/>
          <w:iCs/>
          <w:sz w:val="28"/>
          <w:szCs w:val="28"/>
        </w:rPr>
        <w:t>Achievements</w:t>
      </w:r>
      <w:r w:rsidR="00C441AA">
        <w:rPr>
          <w:sz w:val="28"/>
          <w:szCs w:val="28"/>
        </w:rPr>
        <w:t>:</w:t>
      </w:r>
    </w:p>
    <w:p w:rsidR="00C441AA" w:rsidP="00F4197D" w:rsidRDefault="00C441AA" w14:paraId="376CED7A" w14:textId="7239FF08">
      <w:pPr>
        <w:rPr>
          <w:sz w:val="28"/>
          <w:szCs w:val="28"/>
        </w:rPr>
      </w:pPr>
      <w:r>
        <w:rPr>
          <w:sz w:val="28"/>
          <w:szCs w:val="28"/>
        </w:rPr>
        <w:t xml:space="preserve">A major landmark in the history of AI playing video games happened in 1997 when IBM’s Deep Blue exhibited extraordinary Chess playing proficiency. The Deep Blue model used a Minimax algorithm and harnessed the power of a </w:t>
      </w:r>
      <w:r>
        <w:rPr>
          <w:sz w:val="28"/>
          <w:szCs w:val="28"/>
        </w:rPr>
        <w:lastRenderedPageBreak/>
        <w:t>supercomputer to defeat the reigning grandmaster of Chess, Garry Kasparov. [9] states that AI hasn’t experienced rapid progress since its early studies and advances. The authors wondered whether this was due to its complex nature or a lack of understanding of the field through basic research. AI in video games had also suffered from slow progression, which [1] believes to have been caused by a</w:t>
      </w:r>
      <w:r w:rsidR="001B27E5">
        <w:rPr>
          <w:sz w:val="28"/>
          <w:szCs w:val="28"/>
        </w:rPr>
        <w:t xml:space="preserve"> </w:t>
      </w:r>
      <w:r>
        <w:rPr>
          <w:sz w:val="28"/>
          <w:szCs w:val="28"/>
        </w:rPr>
        <w:t xml:space="preserve">lack of motivation by game developers. However, more recent research shows that in 2017, a new milestone for the area was achieved by </w:t>
      </w:r>
      <w:proofErr w:type="spellStart"/>
      <w:r>
        <w:rPr>
          <w:sz w:val="28"/>
          <w:szCs w:val="28"/>
        </w:rPr>
        <w:t>OpenAI</w:t>
      </w:r>
      <w:proofErr w:type="spellEnd"/>
      <w:r>
        <w:rPr>
          <w:sz w:val="28"/>
          <w:szCs w:val="28"/>
        </w:rPr>
        <w:t xml:space="preserve">, who had managed to develop an AI that consistently beat human players at a MOBA game called </w:t>
      </w:r>
      <w:proofErr w:type="spellStart"/>
      <w:r>
        <w:rPr>
          <w:sz w:val="28"/>
          <w:szCs w:val="28"/>
        </w:rPr>
        <w:t>DotA</w:t>
      </w:r>
      <w:proofErr w:type="spellEnd"/>
      <w:r>
        <w:rPr>
          <w:sz w:val="28"/>
          <w:szCs w:val="28"/>
        </w:rPr>
        <w:t xml:space="preserve"> 2 which pits teams of five players against each other with the objective of advancing within the map and destroying the opposing team’s base [1]. The AI prevailed when put head-to-head against a professional player and soon after, it was successful in beating a team of 5 semi-pro players which were ranked in the 99.95</w:t>
      </w:r>
      <w:r w:rsidRPr="00C441AA">
        <w:rPr>
          <w:sz w:val="28"/>
          <w:szCs w:val="28"/>
          <w:vertAlign w:val="superscript"/>
        </w:rPr>
        <w:t>th</w:t>
      </w:r>
      <w:r>
        <w:rPr>
          <w:sz w:val="28"/>
          <w:szCs w:val="28"/>
        </w:rPr>
        <w:t xml:space="preserve"> percentile of skill [1]. </w:t>
      </w:r>
      <w:r w:rsidRPr="001C6DA9">
        <w:rPr>
          <w:sz w:val="28"/>
          <w:szCs w:val="28"/>
          <w:highlight w:val="yellow"/>
        </w:rPr>
        <w:t xml:space="preserve">The authors of [1] go on to state that </w:t>
      </w:r>
      <w:proofErr w:type="spellStart"/>
      <w:r w:rsidRPr="001C6DA9">
        <w:rPr>
          <w:sz w:val="28"/>
          <w:szCs w:val="28"/>
          <w:highlight w:val="yellow"/>
        </w:rPr>
        <w:t>OpenAI’s</w:t>
      </w:r>
      <w:proofErr w:type="spellEnd"/>
      <w:r w:rsidRPr="001C6DA9">
        <w:rPr>
          <w:sz w:val="28"/>
          <w:szCs w:val="28"/>
          <w:highlight w:val="yellow"/>
        </w:rPr>
        <w:t xml:space="preserve"> model was trained using rapid simulations totalling 180 years of game time daily, pitting it against itself and the occasional human using Reinforcement Learning.</w:t>
      </w:r>
      <w:r>
        <w:rPr>
          <w:sz w:val="28"/>
          <w:szCs w:val="28"/>
        </w:rPr>
        <w:t xml:space="preserve"> </w:t>
      </w:r>
    </w:p>
    <w:p w:rsidR="005850D5" w:rsidP="00F4197D" w:rsidRDefault="005850D5" w14:paraId="0BDF183D" w14:textId="77777777">
      <w:pPr>
        <w:rPr>
          <w:sz w:val="28"/>
          <w:szCs w:val="28"/>
        </w:rPr>
      </w:pPr>
    </w:p>
    <w:p w:rsidR="00B13597" w:rsidP="00F4197D" w:rsidRDefault="00B13597" w14:paraId="1D7028DF" w14:textId="15093173">
      <w:pPr>
        <w:rPr>
          <w:sz w:val="28"/>
          <w:szCs w:val="28"/>
        </w:rPr>
      </w:pPr>
      <w:r>
        <w:rPr>
          <w:b/>
          <w:bCs/>
          <w:i/>
          <w:iCs/>
          <w:sz w:val="28"/>
          <w:szCs w:val="28"/>
        </w:rPr>
        <w:t>Human vs AI</w:t>
      </w:r>
      <w:r>
        <w:rPr>
          <w:sz w:val="28"/>
          <w:szCs w:val="28"/>
        </w:rPr>
        <w:t>:</w:t>
      </w:r>
    </w:p>
    <w:p w:rsidR="00307DC3" w:rsidP="00F4197D" w:rsidRDefault="00621D44" w14:paraId="26917048" w14:textId="4459F287">
      <w:pPr>
        <w:rPr>
          <w:sz w:val="28"/>
          <w:szCs w:val="28"/>
        </w:rPr>
      </w:pPr>
      <w:r>
        <w:rPr>
          <w:sz w:val="28"/>
          <w:szCs w:val="28"/>
        </w:rPr>
        <w:t xml:space="preserve">Today, some of the best </w:t>
      </w:r>
      <w:proofErr w:type="spellStart"/>
      <w:r>
        <w:rPr>
          <w:sz w:val="28"/>
          <w:szCs w:val="28"/>
        </w:rPr>
        <w:t>DotA</w:t>
      </w:r>
      <w:proofErr w:type="spellEnd"/>
      <w:r>
        <w:rPr>
          <w:sz w:val="28"/>
          <w:szCs w:val="28"/>
        </w:rPr>
        <w:t xml:space="preserve"> 2 players have been beaten by machines equipped with deep learning algorithms [1]. The authors </w:t>
      </w:r>
      <w:r w:rsidR="008407AB">
        <w:rPr>
          <w:sz w:val="28"/>
          <w:szCs w:val="28"/>
        </w:rPr>
        <w:t>of [</w:t>
      </w:r>
      <w:r w:rsidR="00717BF5">
        <w:rPr>
          <w:sz w:val="28"/>
          <w:szCs w:val="28"/>
        </w:rPr>
        <w:t>1</w:t>
      </w:r>
      <w:r w:rsidR="008407AB">
        <w:rPr>
          <w:sz w:val="28"/>
          <w:szCs w:val="28"/>
        </w:rPr>
        <w:t>]</w:t>
      </w:r>
      <w:r w:rsidR="00307E32">
        <w:rPr>
          <w:sz w:val="28"/>
          <w:szCs w:val="28"/>
        </w:rPr>
        <w:t xml:space="preserve"> </w:t>
      </w:r>
      <w:r>
        <w:rPr>
          <w:sz w:val="28"/>
          <w:szCs w:val="28"/>
        </w:rPr>
        <w:t>go on to claim that the possibilities of Artificial Intelligence and Deep Learning are endless and that</w:t>
      </w:r>
      <w:r w:rsidR="000525B0">
        <w:rPr>
          <w:sz w:val="28"/>
          <w:szCs w:val="28"/>
        </w:rPr>
        <w:t xml:space="preserve"> scholars suggest autonomous training for Neural Nets is </w:t>
      </w:r>
      <w:r w:rsidR="000574F5">
        <w:rPr>
          <w:sz w:val="28"/>
          <w:szCs w:val="28"/>
        </w:rPr>
        <w:t>one of the</w:t>
      </w:r>
      <w:r w:rsidR="000525B0">
        <w:rPr>
          <w:sz w:val="28"/>
          <w:szCs w:val="28"/>
        </w:rPr>
        <w:t xml:space="preserve"> expected </w:t>
      </w:r>
      <w:r w:rsidR="000574F5">
        <w:rPr>
          <w:sz w:val="28"/>
          <w:szCs w:val="28"/>
        </w:rPr>
        <w:t>outcomes</w:t>
      </w:r>
      <w:r w:rsidR="000525B0">
        <w:rPr>
          <w:sz w:val="28"/>
          <w:szCs w:val="28"/>
        </w:rPr>
        <w:t xml:space="preserve"> of future research. This will result in a larger number of intelligent machines which according to [1], might result in professional players being trained</w:t>
      </w:r>
      <w:r w:rsidR="00F41A28">
        <w:rPr>
          <w:sz w:val="28"/>
          <w:szCs w:val="28"/>
        </w:rPr>
        <w:t xml:space="preserve"> by the very machines </w:t>
      </w:r>
      <w:r w:rsidR="00A76C29">
        <w:rPr>
          <w:sz w:val="28"/>
          <w:szCs w:val="28"/>
        </w:rPr>
        <w:t>t</w:t>
      </w:r>
      <w:r w:rsidR="00F41A28">
        <w:rPr>
          <w:sz w:val="28"/>
          <w:szCs w:val="28"/>
        </w:rPr>
        <w:t>hat will have surpassed them.</w:t>
      </w:r>
      <w:r w:rsidR="00B1483C">
        <w:rPr>
          <w:sz w:val="28"/>
          <w:szCs w:val="28"/>
        </w:rPr>
        <w:t xml:space="preserve"> </w:t>
      </w:r>
    </w:p>
    <w:p w:rsidR="00307DC3" w:rsidP="00F4197D" w:rsidRDefault="00307DC3" w14:paraId="280B06CB" w14:textId="77777777">
      <w:pPr>
        <w:rPr>
          <w:sz w:val="28"/>
          <w:szCs w:val="28"/>
        </w:rPr>
      </w:pPr>
    </w:p>
    <w:p w:rsidR="00D90DB5" w:rsidP="00F4197D" w:rsidRDefault="006C1BF0" w14:paraId="6880E502" w14:textId="208DBB8F">
      <w:pPr>
        <w:rPr>
          <w:sz w:val="28"/>
          <w:szCs w:val="28"/>
        </w:rPr>
      </w:pPr>
      <w:r w:rsidRPr="006C1BF0">
        <w:rPr>
          <w:b/>
          <w:bCs/>
          <w:i/>
          <w:iCs/>
          <w:sz w:val="28"/>
          <w:szCs w:val="28"/>
        </w:rPr>
        <w:t>Progress of</w:t>
      </w:r>
      <w:r w:rsidR="0096710C">
        <w:rPr>
          <w:b/>
          <w:bCs/>
          <w:i/>
          <w:iCs/>
          <w:sz w:val="28"/>
          <w:szCs w:val="28"/>
        </w:rPr>
        <w:t xml:space="preserve"> R</w:t>
      </w:r>
      <w:r w:rsidRPr="006C1BF0">
        <w:rPr>
          <w:b/>
          <w:bCs/>
          <w:i/>
          <w:iCs/>
          <w:sz w:val="28"/>
          <w:szCs w:val="28"/>
        </w:rPr>
        <w:t>esearch on AI in Video Games</w:t>
      </w:r>
      <w:r>
        <w:rPr>
          <w:sz w:val="28"/>
          <w:szCs w:val="28"/>
        </w:rPr>
        <w:t>:</w:t>
      </w:r>
    </w:p>
    <w:p w:rsidR="0085031D" w:rsidP="6B7EF28D" w:rsidRDefault="00B1483C" w14:paraId="47EF9480" w14:textId="39215ACD">
      <w:pPr>
        <w:pStyle w:val="Normal"/>
        <w:bidi w:val="0"/>
        <w:spacing w:before="0" w:beforeAutospacing="off" w:after="160" w:afterAutospacing="off" w:line="259" w:lineRule="auto"/>
        <w:ind w:left="0" w:right="0"/>
        <w:jc w:val="left"/>
        <w:rPr>
          <w:sz w:val="28"/>
          <w:szCs w:val="28"/>
        </w:rPr>
      </w:pPr>
      <w:r w:rsidRPr="6B7EF28D" w:rsidR="3ACA6202">
        <w:rPr>
          <w:sz w:val="28"/>
          <w:szCs w:val="28"/>
        </w:rPr>
        <w:t>In</w:t>
      </w:r>
      <w:r w:rsidRPr="6B7EF28D" w:rsidR="209F26BC">
        <w:rPr>
          <w:sz w:val="28"/>
          <w:szCs w:val="28"/>
        </w:rPr>
        <w:t xml:space="preserve"> [12]</w:t>
      </w:r>
      <w:r w:rsidRPr="6B7EF28D" w:rsidR="3ACA6202">
        <w:rPr>
          <w:sz w:val="28"/>
          <w:szCs w:val="28"/>
        </w:rPr>
        <w:t>,</w:t>
      </w:r>
      <w:r w:rsidRPr="6B7EF28D" w:rsidR="209F26BC">
        <w:rPr>
          <w:sz w:val="28"/>
          <w:szCs w:val="28"/>
        </w:rPr>
        <w:t xml:space="preserve"> released in the early 2000’s, the author highlights a recurring and still relevant problem</w:t>
      </w:r>
      <w:r w:rsidRPr="6B7EF28D" w:rsidR="3ACA6202">
        <w:rPr>
          <w:sz w:val="28"/>
          <w:szCs w:val="28"/>
        </w:rPr>
        <w:t xml:space="preserve"> </w:t>
      </w:r>
      <w:r w:rsidRPr="6B7EF28D" w:rsidR="209F26BC">
        <w:rPr>
          <w:sz w:val="28"/>
          <w:szCs w:val="28"/>
        </w:rPr>
        <w:t xml:space="preserve">for AI development in </w:t>
      </w:r>
      <w:r w:rsidRPr="6B7EF28D" w:rsidR="107AA4BE">
        <w:rPr>
          <w:sz w:val="28"/>
          <w:szCs w:val="28"/>
        </w:rPr>
        <w:t xml:space="preserve">the </w:t>
      </w:r>
      <w:r w:rsidRPr="6B7EF28D" w:rsidR="209F26BC">
        <w:rPr>
          <w:sz w:val="28"/>
          <w:szCs w:val="28"/>
        </w:rPr>
        <w:t>Games</w:t>
      </w:r>
      <w:r w:rsidRPr="6B7EF28D" w:rsidR="107AA4BE">
        <w:rPr>
          <w:sz w:val="28"/>
          <w:szCs w:val="28"/>
        </w:rPr>
        <w:t xml:space="preserve"> Industry</w:t>
      </w:r>
      <w:r w:rsidRPr="6B7EF28D" w:rsidR="209F26BC">
        <w:rPr>
          <w:sz w:val="28"/>
          <w:szCs w:val="28"/>
        </w:rPr>
        <w:t xml:space="preserve">: </w:t>
      </w:r>
      <w:r w:rsidRPr="6B7EF28D" w:rsidR="08B7483D">
        <w:rPr>
          <w:sz w:val="28"/>
          <w:szCs w:val="28"/>
        </w:rPr>
        <w:t>AI</w:t>
      </w:r>
      <w:r w:rsidRPr="6B7EF28D" w:rsidR="209F26BC">
        <w:rPr>
          <w:sz w:val="28"/>
          <w:szCs w:val="28"/>
        </w:rPr>
        <w:t xml:space="preserve"> is not a selling point </w:t>
      </w:r>
      <w:r w:rsidRPr="6B7EF28D" w:rsidR="08B7483D">
        <w:rPr>
          <w:sz w:val="28"/>
          <w:szCs w:val="28"/>
        </w:rPr>
        <w:t>in the games market</w:t>
      </w:r>
      <w:r w:rsidRPr="6B7EF28D" w:rsidR="1DF91ED1">
        <w:rPr>
          <w:sz w:val="28"/>
          <w:szCs w:val="28"/>
        </w:rPr>
        <w:t xml:space="preserve"> [1]</w:t>
      </w:r>
      <w:r w:rsidRPr="6B7EF28D" w:rsidR="08B7483D">
        <w:rPr>
          <w:sz w:val="28"/>
          <w:szCs w:val="28"/>
        </w:rPr>
        <w:t>.</w:t>
      </w:r>
      <w:r w:rsidRPr="6B7EF28D" w:rsidR="209F26BC">
        <w:rPr>
          <w:sz w:val="28"/>
          <w:szCs w:val="28"/>
        </w:rPr>
        <w:t xml:space="preserve"> </w:t>
      </w:r>
      <w:r w:rsidRPr="6B7EF28D" w:rsidR="08B7483D">
        <w:rPr>
          <w:sz w:val="28"/>
          <w:szCs w:val="28"/>
        </w:rPr>
        <w:t>G</w:t>
      </w:r>
      <w:r w:rsidRPr="6B7EF28D" w:rsidR="3ACA6202">
        <w:rPr>
          <w:sz w:val="28"/>
          <w:szCs w:val="28"/>
        </w:rPr>
        <w:t xml:space="preserve">ame developers have been </w:t>
      </w:r>
      <w:r w:rsidRPr="6B7EF28D" w:rsidR="3ACA6202">
        <w:rPr>
          <w:sz w:val="28"/>
          <w:szCs w:val="28"/>
        </w:rPr>
        <w:t>mainly focused</w:t>
      </w:r>
      <w:r w:rsidRPr="6B7EF28D" w:rsidR="3ACA6202">
        <w:rPr>
          <w:sz w:val="28"/>
          <w:szCs w:val="28"/>
        </w:rPr>
        <w:t xml:space="preserve"> on graphic</w:t>
      </w:r>
      <w:r w:rsidRPr="6B7EF28D" w:rsidR="0C1FC9E3">
        <w:rPr>
          <w:sz w:val="28"/>
          <w:szCs w:val="28"/>
        </w:rPr>
        <w:t>al</w:t>
      </w:r>
      <w:r w:rsidRPr="6B7EF28D" w:rsidR="3ACA6202">
        <w:rPr>
          <w:sz w:val="28"/>
          <w:szCs w:val="28"/>
        </w:rPr>
        <w:t xml:space="preserve"> improvements, tying to make game</w:t>
      </w:r>
      <w:r w:rsidRPr="6B7EF28D" w:rsidR="09DF1996">
        <w:rPr>
          <w:sz w:val="28"/>
          <w:szCs w:val="28"/>
        </w:rPr>
        <w:t>s which are</w:t>
      </w:r>
      <w:r w:rsidRPr="6B7EF28D" w:rsidR="3ACA6202">
        <w:rPr>
          <w:sz w:val="28"/>
          <w:szCs w:val="28"/>
        </w:rPr>
        <w:t xml:space="preserve"> aesthetically beautiful and </w:t>
      </w:r>
      <w:r w:rsidRPr="6B7EF28D" w:rsidR="3ACA6202">
        <w:rPr>
          <w:sz w:val="28"/>
          <w:szCs w:val="28"/>
        </w:rPr>
        <w:t xml:space="preserve">realistic. This </w:t>
      </w:r>
      <w:r w:rsidRPr="6B7EF28D" w:rsidR="78D876EF">
        <w:rPr>
          <w:sz w:val="28"/>
          <w:szCs w:val="28"/>
        </w:rPr>
        <w:t>has been</w:t>
      </w:r>
      <w:r w:rsidRPr="6B7EF28D" w:rsidR="3ACA6202">
        <w:rPr>
          <w:sz w:val="28"/>
          <w:szCs w:val="28"/>
        </w:rPr>
        <w:t xml:space="preserve"> necessary in a highly competitive market with clients </w:t>
      </w:r>
      <w:r w:rsidRPr="6B7EF28D" w:rsidR="78D876EF">
        <w:rPr>
          <w:sz w:val="28"/>
          <w:szCs w:val="28"/>
        </w:rPr>
        <w:t xml:space="preserve">consistently </w:t>
      </w:r>
      <w:r w:rsidRPr="6B7EF28D" w:rsidR="3ACA6202">
        <w:rPr>
          <w:sz w:val="28"/>
          <w:szCs w:val="28"/>
        </w:rPr>
        <w:t xml:space="preserve">demanding </w:t>
      </w:r>
      <w:r w:rsidRPr="6B7EF28D" w:rsidR="560453D1">
        <w:rPr>
          <w:sz w:val="28"/>
          <w:szCs w:val="28"/>
        </w:rPr>
        <w:t>aesthetic enhancements</w:t>
      </w:r>
      <w:r w:rsidRPr="6B7EF28D" w:rsidR="08B7483D">
        <w:rPr>
          <w:sz w:val="28"/>
          <w:szCs w:val="28"/>
        </w:rPr>
        <w:t xml:space="preserve">. [12] also noted that graphical improvement was slowing down, and </w:t>
      </w:r>
      <w:r w:rsidRPr="6B7EF28D" w:rsidR="1A5EB273">
        <w:rPr>
          <w:sz w:val="28"/>
          <w:szCs w:val="28"/>
        </w:rPr>
        <w:t xml:space="preserve">that </w:t>
      </w:r>
      <w:r w:rsidRPr="6B7EF28D" w:rsidR="08B7483D">
        <w:rPr>
          <w:sz w:val="28"/>
          <w:szCs w:val="28"/>
        </w:rPr>
        <w:t xml:space="preserve">no huge leaps in graphics as seen in the release of Doom (1993) would happen again. </w:t>
      </w:r>
      <w:r w:rsidRPr="6B7EF28D" w:rsidR="08B7483D">
        <w:rPr>
          <w:sz w:val="28"/>
          <w:szCs w:val="28"/>
        </w:rPr>
        <w:t xml:space="preserve">This </w:t>
      </w:r>
      <w:r w:rsidRPr="6B7EF28D" w:rsidR="62417064">
        <w:rPr>
          <w:sz w:val="28"/>
          <w:szCs w:val="28"/>
        </w:rPr>
        <w:t xml:space="preserve">means that a shift in </w:t>
      </w:r>
      <w:r w:rsidRPr="6B7EF28D" w:rsidR="62417064">
        <w:rPr>
          <w:sz w:val="28"/>
          <w:szCs w:val="28"/>
        </w:rPr>
        <w:t>priority could occur, with AI being one of the top contenders.</w:t>
      </w:r>
      <w:r w:rsidRPr="6B7EF28D" w:rsidR="42A0D577">
        <w:rPr>
          <w:sz w:val="28"/>
          <w:szCs w:val="28"/>
        </w:rPr>
        <w:t xml:space="preserve"> [9]</w:t>
      </w:r>
      <w:r w:rsidRPr="6B7EF28D" w:rsidR="1D304748">
        <w:rPr>
          <w:sz w:val="28"/>
          <w:szCs w:val="28"/>
        </w:rPr>
        <w:t xml:space="preserve"> and [12]</w:t>
      </w:r>
      <w:r w:rsidRPr="6B7EF28D" w:rsidR="42A0D577">
        <w:rPr>
          <w:sz w:val="28"/>
          <w:szCs w:val="28"/>
        </w:rPr>
        <w:t xml:space="preserve"> believe that a limitation in CPU power and resources is one of the causes for </w:t>
      </w:r>
      <w:r w:rsidRPr="6B7EF28D" w:rsidR="7E93A6B3">
        <w:rPr>
          <w:sz w:val="28"/>
          <w:szCs w:val="28"/>
        </w:rPr>
        <w:t xml:space="preserve">the </w:t>
      </w:r>
      <w:r w:rsidRPr="6B7EF28D" w:rsidR="42A0D577">
        <w:rPr>
          <w:sz w:val="28"/>
          <w:szCs w:val="28"/>
        </w:rPr>
        <w:t xml:space="preserve">slow progression </w:t>
      </w:r>
      <w:r w:rsidRPr="6B7EF28D" w:rsidR="7E93A6B3">
        <w:rPr>
          <w:sz w:val="28"/>
          <w:szCs w:val="28"/>
        </w:rPr>
        <w:t>of</w:t>
      </w:r>
      <w:r w:rsidRPr="6B7EF28D" w:rsidR="42A0D577">
        <w:rPr>
          <w:sz w:val="28"/>
          <w:szCs w:val="28"/>
        </w:rPr>
        <w:t xml:space="preserve"> AI development</w:t>
      </w:r>
      <w:r w:rsidRPr="6B7EF28D" w:rsidR="217743CC">
        <w:rPr>
          <w:sz w:val="28"/>
          <w:szCs w:val="28"/>
        </w:rPr>
        <w:t xml:space="preserve"> and </w:t>
      </w:r>
      <w:r w:rsidRPr="6B7EF28D" w:rsidR="217743CC">
        <w:rPr>
          <w:sz w:val="28"/>
          <w:szCs w:val="28"/>
        </w:rPr>
        <w:t>consequently</w:t>
      </w:r>
      <w:r w:rsidRPr="6B7EF28D" w:rsidR="217743CC">
        <w:rPr>
          <w:sz w:val="28"/>
          <w:szCs w:val="28"/>
        </w:rPr>
        <w:t xml:space="preserve"> AI development</w:t>
      </w:r>
      <w:r w:rsidRPr="6B7EF28D" w:rsidR="42A0D577">
        <w:rPr>
          <w:sz w:val="28"/>
          <w:szCs w:val="28"/>
        </w:rPr>
        <w:t xml:space="preserve"> </w:t>
      </w:r>
      <w:r w:rsidRPr="6B7EF28D" w:rsidR="217743CC">
        <w:rPr>
          <w:sz w:val="28"/>
          <w:szCs w:val="28"/>
        </w:rPr>
        <w:t>in</w:t>
      </w:r>
      <w:r w:rsidRPr="6B7EF28D" w:rsidR="42A0D577">
        <w:rPr>
          <w:sz w:val="28"/>
          <w:szCs w:val="28"/>
        </w:rPr>
        <w:t xml:space="preserve"> games. With relation to this, [1] outlines that powerful </w:t>
      </w:r>
      <w:r w:rsidRPr="6B7EF28D" w:rsidR="1D304748">
        <w:rPr>
          <w:sz w:val="28"/>
          <w:szCs w:val="28"/>
        </w:rPr>
        <w:t>GPUs</w:t>
      </w:r>
      <w:r w:rsidRPr="6B7EF28D" w:rsidR="42A0D577">
        <w:rPr>
          <w:sz w:val="28"/>
          <w:szCs w:val="28"/>
        </w:rPr>
        <w:t xml:space="preserve"> are now</w:t>
      </w:r>
      <w:r w:rsidRPr="6B7EF28D" w:rsidR="3D82EE0C">
        <w:rPr>
          <w:sz w:val="28"/>
          <w:szCs w:val="28"/>
        </w:rPr>
        <w:t xml:space="preserve"> handling the load presented by ever increasing levels of graphics, which frees up the CPU resources to focus on </w:t>
      </w:r>
      <w:r w:rsidRPr="6B7EF28D" w:rsidR="3D82EE0C">
        <w:rPr>
          <w:sz w:val="28"/>
          <w:szCs w:val="28"/>
        </w:rPr>
        <w:t>utilizing</w:t>
      </w:r>
      <w:r w:rsidRPr="6B7EF28D" w:rsidR="3D82EE0C">
        <w:rPr>
          <w:sz w:val="28"/>
          <w:szCs w:val="28"/>
        </w:rPr>
        <w:t xml:space="preserve"> more powerful AI systems</w:t>
      </w:r>
      <w:r w:rsidRPr="6B7EF28D" w:rsidR="1D304748">
        <w:rPr>
          <w:sz w:val="28"/>
          <w:szCs w:val="28"/>
        </w:rPr>
        <w:t xml:space="preserve"> [12]</w:t>
      </w:r>
      <w:r w:rsidRPr="6B7EF28D" w:rsidR="3D82EE0C">
        <w:rPr>
          <w:sz w:val="28"/>
          <w:szCs w:val="28"/>
        </w:rPr>
        <w:t>.</w:t>
      </w:r>
      <w:r w:rsidRPr="6B7EF28D" w:rsidR="217743CC">
        <w:rPr>
          <w:sz w:val="28"/>
          <w:szCs w:val="28"/>
        </w:rPr>
        <w:t xml:space="preserve"> [12] also credit a lack of understanding of advanced AI techniques and the uncertainty related to the long-term effects of non-deterministic methods as being causes for the slow progression of AI system in games.</w:t>
      </w:r>
      <w:r w:rsidRPr="6B7EF28D" w:rsidR="02DF5619">
        <w:rPr>
          <w:sz w:val="28"/>
          <w:szCs w:val="28"/>
        </w:rPr>
        <w:t xml:space="preserve"> </w:t>
      </w:r>
      <w:r w:rsidRPr="6B7EF28D" w:rsidR="06E9B64E">
        <w:rPr>
          <w:sz w:val="28"/>
          <w:szCs w:val="28"/>
        </w:rPr>
        <w:t xml:space="preserve">[15] </w:t>
      </w:r>
      <w:r w:rsidRPr="6B7EF28D" w:rsidR="1697A3F9">
        <w:rPr>
          <w:sz w:val="28"/>
          <w:szCs w:val="28"/>
        </w:rPr>
        <w:t>also</w:t>
      </w:r>
      <w:r w:rsidRPr="6B7EF28D" w:rsidR="1697A3F9">
        <w:rPr>
          <w:sz w:val="28"/>
          <w:szCs w:val="28"/>
        </w:rPr>
        <w:t xml:space="preserve"> notes</w:t>
      </w:r>
      <w:r w:rsidRPr="6B7EF28D" w:rsidR="1697A3F9">
        <w:rPr>
          <w:sz w:val="28"/>
          <w:szCs w:val="28"/>
        </w:rPr>
        <w:t xml:space="preserve"> a distinction between academic research, which employs new, complicated AI techniques, and the games industry, which typically employs older, simpler methodologies.</w:t>
      </w:r>
      <w:r w:rsidRPr="6B7EF28D" w:rsidR="2DE970A0">
        <w:rPr>
          <w:sz w:val="28"/>
          <w:szCs w:val="28"/>
        </w:rPr>
        <w:t xml:space="preserve"> </w:t>
      </w:r>
      <w:r w:rsidRPr="6B7EF28D" w:rsidR="59081F88">
        <w:rPr>
          <w:sz w:val="28"/>
          <w:szCs w:val="28"/>
        </w:rPr>
        <w:t xml:space="preserve">This distinction is </w:t>
      </w:r>
      <w:r w:rsidRPr="6B7EF28D" w:rsidR="59081F88">
        <w:rPr>
          <w:sz w:val="28"/>
          <w:szCs w:val="28"/>
        </w:rPr>
        <w:t>mainly due</w:t>
      </w:r>
      <w:r w:rsidRPr="6B7EF28D" w:rsidR="59081F88">
        <w:rPr>
          <w:sz w:val="28"/>
          <w:szCs w:val="28"/>
        </w:rPr>
        <w:t xml:space="preserve"> to having </w:t>
      </w:r>
      <w:r w:rsidRPr="6B7EF28D" w:rsidR="1FFCF796">
        <w:rPr>
          <w:sz w:val="28"/>
          <w:szCs w:val="28"/>
        </w:rPr>
        <w:t>significantly different</w:t>
      </w:r>
      <w:r w:rsidRPr="6B7EF28D" w:rsidR="59081F88">
        <w:rPr>
          <w:sz w:val="28"/>
          <w:szCs w:val="28"/>
        </w:rPr>
        <w:t xml:space="preserve"> goals</w:t>
      </w:r>
      <w:r w:rsidRPr="6B7EF28D" w:rsidR="1FFCF796">
        <w:rPr>
          <w:sz w:val="28"/>
          <w:szCs w:val="28"/>
        </w:rPr>
        <w:t xml:space="preserve">. </w:t>
      </w:r>
      <w:r w:rsidRPr="6B7EF28D" w:rsidR="74922A8D">
        <w:rPr>
          <w:sz w:val="28"/>
          <w:szCs w:val="28"/>
        </w:rPr>
        <w:t xml:space="preserve">One such distinction is that, </w:t>
      </w:r>
      <w:r w:rsidRPr="6B7EF28D" w:rsidR="74922A8D">
        <w:rPr>
          <w:sz w:val="28"/>
          <w:szCs w:val="28"/>
        </w:rPr>
        <w:t>whereas</w:t>
      </w:r>
      <w:r w:rsidRPr="6B7EF28D" w:rsidR="74922A8D">
        <w:rPr>
          <w:sz w:val="28"/>
          <w:szCs w:val="28"/>
        </w:rPr>
        <w:t xml:space="preserve"> most academic research focuses on creating rational, </w:t>
      </w:r>
      <w:r w:rsidRPr="6B7EF28D" w:rsidR="74922A8D">
        <w:rPr>
          <w:sz w:val="28"/>
          <w:szCs w:val="28"/>
        </w:rPr>
        <w:t>optimal</w:t>
      </w:r>
      <w:r w:rsidRPr="6B7EF28D" w:rsidR="74922A8D">
        <w:rPr>
          <w:sz w:val="28"/>
          <w:szCs w:val="28"/>
        </w:rPr>
        <w:t xml:space="preserve"> agents that reason, learn, and react, the industry seeks to build demanding but </w:t>
      </w:r>
      <w:r w:rsidRPr="6B7EF28D" w:rsidR="74922A8D">
        <w:rPr>
          <w:sz w:val="28"/>
          <w:szCs w:val="28"/>
        </w:rPr>
        <w:t>defeatable</w:t>
      </w:r>
      <w:r w:rsidRPr="6B7EF28D" w:rsidR="74922A8D">
        <w:rPr>
          <w:sz w:val="28"/>
          <w:szCs w:val="28"/>
        </w:rPr>
        <w:t xml:space="preserve"> opponents that are enjoyable to play against, typically through fully predefined behaviours</w:t>
      </w:r>
      <w:r w:rsidRPr="6B7EF28D" w:rsidR="74922A8D">
        <w:rPr>
          <w:sz w:val="28"/>
          <w:szCs w:val="28"/>
        </w:rPr>
        <w:t xml:space="preserve"> </w:t>
      </w:r>
      <w:r w:rsidRPr="6B7EF28D" w:rsidR="5472CB68">
        <w:rPr>
          <w:sz w:val="28"/>
          <w:szCs w:val="28"/>
        </w:rPr>
        <w:t>[18].</w:t>
      </w:r>
      <w:r w:rsidRPr="6B7EF28D" w:rsidR="29E5F942">
        <w:rPr>
          <w:sz w:val="28"/>
          <w:szCs w:val="28"/>
        </w:rPr>
        <w:t xml:space="preserve"> </w:t>
      </w:r>
    </w:p>
    <w:p w:rsidR="0085031D" w:rsidP="00F4197D" w:rsidRDefault="0085031D" w14:paraId="7BB3F526" w14:textId="7D4DD29B">
      <w:pPr>
        <w:rPr>
          <w:sz w:val="28"/>
          <w:szCs w:val="28"/>
        </w:rPr>
      </w:pPr>
    </w:p>
    <w:p w:rsidR="0085031D" w:rsidP="00F4197D" w:rsidRDefault="0085031D" w14:paraId="2D958C3B" w14:textId="73ED2A37">
      <w:pPr>
        <w:rPr>
          <w:sz w:val="28"/>
          <w:szCs w:val="28"/>
        </w:rPr>
      </w:pPr>
      <w:r>
        <w:rPr>
          <w:b/>
          <w:bCs/>
          <w:i/>
          <w:iCs/>
          <w:sz w:val="28"/>
          <w:szCs w:val="28"/>
        </w:rPr>
        <w:t>Utility</w:t>
      </w:r>
      <w:r w:rsidRPr="006C1BF0">
        <w:rPr>
          <w:b/>
          <w:bCs/>
          <w:i/>
          <w:iCs/>
          <w:sz w:val="28"/>
          <w:szCs w:val="28"/>
        </w:rPr>
        <w:t xml:space="preserve"> of</w:t>
      </w:r>
      <w:r w:rsidR="00EA2F96">
        <w:rPr>
          <w:b/>
          <w:bCs/>
          <w:i/>
          <w:iCs/>
          <w:sz w:val="28"/>
          <w:szCs w:val="28"/>
        </w:rPr>
        <w:t xml:space="preserve"> </w:t>
      </w:r>
      <w:r w:rsidRPr="006C1BF0">
        <w:rPr>
          <w:b/>
          <w:bCs/>
          <w:i/>
          <w:iCs/>
          <w:sz w:val="28"/>
          <w:szCs w:val="28"/>
        </w:rPr>
        <w:t xml:space="preserve">AI </w:t>
      </w:r>
      <w:r w:rsidRPr="00EA2F96" w:rsidR="00EA2F96">
        <w:rPr>
          <w:b/>
          <w:bCs/>
          <w:i/>
          <w:iCs/>
          <w:sz w:val="28"/>
          <w:szCs w:val="28"/>
        </w:rPr>
        <w:t xml:space="preserve">Research </w:t>
      </w:r>
      <w:r w:rsidRPr="006C1BF0">
        <w:rPr>
          <w:b/>
          <w:bCs/>
          <w:i/>
          <w:iCs/>
          <w:sz w:val="28"/>
          <w:szCs w:val="28"/>
        </w:rPr>
        <w:t xml:space="preserve">in </w:t>
      </w:r>
      <w:r w:rsidR="00A629A4">
        <w:rPr>
          <w:b/>
          <w:bCs/>
          <w:i/>
          <w:iCs/>
          <w:sz w:val="28"/>
          <w:szCs w:val="28"/>
        </w:rPr>
        <w:t xml:space="preserve">Video </w:t>
      </w:r>
      <w:r w:rsidRPr="006C1BF0">
        <w:rPr>
          <w:b/>
          <w:bCs/>
          <w:i/>
          <w:iCs/>
          <w:sz w:val="28"/>
          <w:szCs w:val="28"/>
        </w:rPr>
        <w:t>Games</w:t>
      </w:r>
      <w:r>
        <w:rPr>
          <w:sz w:val="28"/>
          <w:szCs w:val="28"/>
        </w:rPr>
        <w:t>:</w:t>
      </w:r>
    </w:p>
    <w:p w:rsidR="003C4E42" w:rsidP="00F4197D" w:rsidRDefault="00A423C5" w14:paraId="5B3E1F8D" w14:textId="211A2650">
      <w:pPr>
        <w:rPr>
          <w:sz w:val="28"/>
          <w:szCs w:val="28"/>
        </w:rPr>
      </w:pPr>
      <w:r w:rsidRPr="6B7EF28D" w:rsidR="4A906D2F">
        <w:rPr>
          <w:sz w:val="28"/>
          <w:szCs w:val="28"/>
        </w:rPr>
        <w:t xml:space="preserve">Presently, video games are being recognized as an ideal environment to test different AI algorithms and techniques because of their complexity, </w:t>
      </w:r>
      <w:r w:rsidRPr="6B7EF28D" w:rsidR="57F1A149">
        <w:rPr>
          <w:sz w:val="28"/>
          <w:szCs w:val="28"/>
        </w:rPr>
        <w:t>nondeterminism,</w:t>
      </w:r>
      <w:r w:rsidRPr="6B7EF28D" w:rsidR="4A906D2F">
        <w:rPr>
          <w:sz w:val="28"/>
          <w:szCs w:val="28"/>
        </w:rPr>
        <w:t xml:space="preserve"> and limited input</w:t>
      </w:r>
      <w:r w:rsidRPr="6B7EF28D" w:rsidR="0D290FCA">
        <w:rPr>
          <w:sz w:val="28"/>
          <w:szCs w:val="28"/>
        </w:rPr>
        <w:t xml:space="preserve"> [13]</w:t>
      </w:r>
      <w:r w:rsidRPr="6B7EF28D" w:rsidR="4A906D2F">
        <w:rPr>
          <w:sz w:val="28"/>
          <w:szCs w:val="28"/>
        </w:rPr>
        <w:t>.</w:t>
      </w:r>
      <w:r w:rsidRPr="6B7EF28D" w:rsidR="0D290FCA">
        <w:rPr>
          <w:sz w:val="28"/>
          <w:szCs w:val="28"/>
        </w:rPr>
        <w:t xml:space="preserve"> [14] </w:t>
      </w:r>
      <w:r w:rsidRPr="6B7EF28D" w:rsidR="5B63C9BF">
        <w:rPr>
          <w:sz w:val="28"/>
          <w:szCs w:val="28"/>
        </w:rPr>
        <w:t>outlines</w:t>
      </w:r>
      <w:r w:rsidRPr="6B7EF28D" w:rsidR="0D290FCA">
        <w:rPr>
          <w:sz w:val="28"/>
          <w:szCs w:val="28"/>
        </w:rPr>
        <w:t xml:space="preserve"> that </w:t>
      </w:r>
      <w:r w:rsidRPr="6B7EF28D" w:rsidR="5B63C9BF">
        <w:rPr>
          <w:sz w:val="28"/>
          <w:szCs w:val="28"/>
        </w:rPr>
        <w:t>video games are a convenient medium as they allow for an unbiased comparison between various algorithms and can be executed as fast as a thousandth of the time it would take for real time tests.</w:t>
      </w:r>
      <w:r w:rsidRPr="6B7EF28D" w:rsidR="4246C5A7">
        <w:rPr>
          <w:sz w:val="28"/>
          <w:szCs w:val="28"/>
        </w:rPr>
        <w:t xml:space="preserve"> </w:t>
      </w:r>
      <w:r w:rsidRPr="6B7EF28D" w:rsidR="3082943D">
        <w:rPr>
          <w:sz w:val="28"/>
          <w:szCs w:val="28"/>
        </w:rPr>
        <w:t>The</w:t>
      </w:r>
      <w:r w:rsidRPr="6B7EF28D" w:rsidR="3082943D">
        <w:rPr>
          <w:sz w:val="28"/>
          <w:szCs w:val="28"/>
        </w:rPr>
        <w:t xml:space="preserve"> </w:t>
      </w:r>
      <w:r w:rsidRPr="6B7EF28D" w:rsidR="3082943D">
        <w:rPr>
          <w:sz w:val="28"/>
          <w:szCs w:val="28"/>
        </w:rPr>
        <w:t xml:space="preserve">author goes on to explain </w:t>
      </w:r>
      <w:r w:rsidRPr="6B7EF28D" w:rsidR="3082943D">
        <w:rPr>
          <w:sz w:val="28"/>
          <w:szCs w:val="28"/>
        </w:rPr>
        <w:t xml:space="preserve">important </w:t>
      </w:r>
      <w:r w:rsidRPr="6B7EF28D" w:rsidR="3082943D">
        <w:rPr>
          <w:sz w:val="28"/>
          <w:szCs w:val="28"/>
        </w:rPr>
        <w:t xml:space="preserve">research </w:t>
      </w:r>
      <w:r w:rsidRPr="6B7EF28D" w:rsidR="3082943D">
        <w:rPr>
          <w:sz w:val="28"/>
          <w:szCs w:val="28"/>
        </w:rPr>
        <w:t xml:space="preserve">trends in recent years. </w:t>
      </w:r>
      <w:r w:rsidRPr="6B7EF28D" w:rsidR="49E0EAF2">
        <w:rPr>
          <w:sz w:val="28"/>
          <w:szCs w:val="28"/>
        </w:rPr>
        <w:t xml:space="preserve">First of which is </w:t>
      </w:r>
      <w:r w:rsidRPr="6B7EF28D" w:rsidR="49E0EAF2">
        <w:rPr>
          <w:sz w:val="28"/>
          <w:szCs w:val="28"/>
        </w:rPr>
        <w:t>General Video Game Playing</w:t>
      </w:r>
      <w:r w:rsidRPr="6B7EF28D" w:rsidR="3082943D">
        <w:rPr>
          <w:sz w:val="28"/>
          <w:szCs w:val="28"/>
        </w:rPr>
        <w:t xml:space="preserve">, </w:t>
      </w:r>
      <w:r w:rsidRPr="6B7EF28D" w:rsidR="49E0EAF2">
        <w:rPr>
          <w:sz w:val="28"/>
          <w:szCs w:val="28"/>
        </w:rPr>
        <w:t>which is the development of</w:t>
      </w:r>
      <w:r w:rsidRPr="6B7EF28D" w:rsidR="3082943D">
        <w:rPr>
          <w:sz w:val="28"/>
          <w:szCs w:val="28"/>
        </w:rPr>
        <w:t xml:space="preserve"> models capable of learning </w:t>
      </w:r>
      <w:r w:rsidRPr="6B7EF28D" w:rsidR="49E0EAF2">
        <w:rPr>
          <w:sz w:val="28"/>
          <w:szCs w:val="28"/>
        </w:rPr>
        <w:t>a large variety of games.</w:t>
      </w:r>
      <w:r w:rsidRPr="6B7EF28D" w:rsidR="3082943D">
        <w:rPr>
          <w:sz w:val="28"/>
          <w:szCs w:val="28"/>
        </w:rPr>
        <w:t xml:space="preserve"> Another is Procedural Content Generation, where AI algorithms are used to </w:t>
      </w:r>
      <w:r w:rsidRPr="6B7EF28D" w:rsidR="31114D22">
        <w:rPr>
          <w:sz w:val="28"/>
          <w:szCs w:val="28"/>
        </w:rPr>
        <w:t>produce game</w:t>
      </w:r>
      <w:r w:rsidRPr="6B7EF28D" w:rsidR="49E0EAF2">
        <w:rPr>
          <w:sz w:val="28"/>
          <w:szCs w:val="28"/>
        </w:rPr>
        <w:t xml:space="preserve"> content</w:t>
      </w:r>
      <w:r w:rsidRPr="6B7EF28D" w:rsidR="3082943D">
        <w:rPr>
          <w:sz w:val="28"/>
          <w:szCs w:val="28"/>
        </w:rPr>
        <w:t xml:space="preserve">, or even design the games themselves. </w:t>
      </w:r>
      <w:r w:rsidRPr="6B7EF28D" w:rsidR="2C176D71">
        <w:rPr>
          <w:sz w:val="28"/>
          <w:szCs w:val="28"/>
        </w:rPr>
        <w:t xml:space="preserve">Lastly is </w:t>
      </w:r>
      <w:r w:rsidRPr="6B7EF28D" w:rsidR="3082943D">
        <w:rPr>
          <w:sz w:val="28"/>
          <w:szCs w:val="28"/>
        </w:rPr>
        <w:t>AI-assisted design tools, which</w:t>
      </w:r>
      <w:r w:rsidRPr="6B7EF28D" w:rsidR="2C176D71">
        <w:rPr>
          <w:sz w:val="28"/>
          <w:szCs w:val="28"/>
        </w:rPr>
        <w:t xml:space="preserve"> is used to</w:t>
      </w:r>
      <w:r w:rsidRPr="6B7EF28D" w:rsidR="3082943D">
        <w:rPr>
          <w:sz w:val="28"/>
          <w:szCs w:val="28"/>
        </w:rPr>
        <w:t xml:space="preserve"> </w:t>
      </w:r>
      <w:r w:rsidRPr="6B7EF28D" w:rsidR="2C176D71">
        <w:rPr>
          <w:sz w:val="28"/>
          <w:szCs w:val="28"/>
        </w:rPr>
        <w:t>give</w:t>
      </w:r>
      <w:r w:rsidRPr="6B7EF28D" w:rsidR="3082943D">
        <w:rPr>
          <w:sz w:val="28"/>
          <w:szCs w:val="28"/>
        </w:rPr>
        <w:t xml:space="preserve"> game designer</w:t>
      </w:r>
      <w:r w:rsidRPr="6B7EF28D" w:rsidR="2C176D71">
        <w:rPr>
          <w:sz w:val="28"/>
          <w:szCs w:val="28"/>
        </w:rPr>
        <w:t>s</w:t>
      </w:r>
      <w:r w:rsidRPr="6B7EF28D" w:rsidR="3082943D">
        <w:rPr>
          <w:sz w:val="28"/>
          <w:szCs w:val="28"/>
        </w:rPr>
        <w:t xml:space="preserve"> </w:t>
      </w:r>
      <w:r w:rsidRPr="6B7EF28D" w:rsidR="2C176D71">
        <w:rPr>
          <w:sz w:val="28"/>
          <w:szCs w:val="28"/>
        </w:rPr>
        <w:t>immediate</w:t>
      </w:r>
      <w:r w:rsidRPr="6B7EF28D" w:rsidR="3082943D">
        <w:rPr>
          <w:sz w:val="28"/>
          <w:szCs w:val="28"/>
        </w:rPr>
        <w:t xml:space="preserve"> feedback and suggestions</w:t>
      </w:r>
      <w:r w:rsidRPr="6B7EF28D" w:rsidR="2C176D71">
        <w:rPr>
          <w:sz w:val="28"/>
          <w:szCs w:val="28"/>
        </w:rPr>
        <w:t xml:space="preserve">, </w:t>
      </w:r>
      <w:r w:rsidRPr="6B7EF28D" w:rsidR="3082943D">
        <w:rPr>
          <w:sz w:val="28"/>
          <w:szCs w:val="28"/>
        </w:rPr>
        <w:t xml:space="preserve">thus </w:t>
      </w:r>
      <w:r w:rsidRPr="6B7EF28D" w:rsidR="2C176D71">
        <w:rPr>
          <w:sz w:val="28"/>
          <w:szCs w:val="28"/>
        </w:rPr>
        <w:t>scaffolding</w:t>
      </w:r>
      <w:r w:rsidRPr="6B7EF28D" w:rsidR="3082943D">
        <w:rPr>
          <w:sz w:val="28"/>
          <w:szCs w:val="28"/>
        </w:rPr>
        <w:t xml:space="preserve"> the game design process</w:t>
      </w:r>
      <w:r w:rsidRPr="6B7EF28D" w:rsidR="2C176D71">
        <w:rPr>
          <w:sz w:val="28"/>
          <w:szCs w:val="28"/>
        </w:rPr>
        <w:t>.</w:t>
      </w:r>
      <w:r w:rsidRPr="6B7EF28D" w:rsidR="75936F19">
        <w:rPr>
          <w:sz w:val="28"/>
          <w:szCs w:val="28"/>
        </w:rPr>
        <w:t xml:space="preserve"> </w:t>
      </w:r>
      <w:r w:rsidRPr="6B7EF28D" w:rsidR="75936F19">
        <w:rPr>
          <w:sz w:val="28"/>
          <w:szCs w:val="28"/>
        </w:rPr>
        <w:t xml:space="preserve">[16] also highlights that games </w:t>
      </w:r>
      <w:r w:rsidRPr="6B7EF28D" w:rsidR="6E93B084">
        <w:rPr>
          <w:sz w:val="28"/>
          <w:szCs w:val="28"/>
        </w:rPr>
        <w:t xml:space="preserve">present the </w:t>
      </w:r>
      <w:r w:rsidRPr="6B7EF28D" w:rsidR="1D02F6BD">
        <w:rPr>
          <w:sz w:val="28"/>
          <w:szCs w:val="28"/>
        </w:rPr>
        <w:t>opportunity</w:t>
      </w:r>
      <w:r w:rsidRPr="6B7EF28D" w:rsidR="6E93B084">
        <w:rPr>
          <w:sz w:val="28"/>
          <w:szCs w:val="28"/>
        </w:rPr>
        <w:t xml:space="preserve"> for an AI to be developed in</w:t>
      </w:r>
      <w:r w:rsidRPr="6B7EF28D" w:rsidR="6026C81E">
        <w:rPr>
          <w:sz w:val="28"/>
          <w:szCs w:val="28"/>
        </w:rPr>
        <w:t xml:space="preserve"> a</w:t>
      </w:r>
      <w:r w:rsidRPr="6B7EF28D" w:rsidR="75936F19">
        <w:rPr>
          <w:sz w:val="28"/>
          <w:szCs w:val="28"/>
        </w:rPr>
        <w:t xml:space="preserve"> constrained environment following fixed rules, before being applied to more complex real-world challenges.</w:t>
      </w:r>
      <w:r w:rsidRPr="6B7EF28D" w:rsidR="68D1C5AE">
        <w:rPr>
          <w:sz w:val="28"/>
          <w:szCs w:val="28"/>
        </w:rPr>
        <w:t xml:space="preserve"> Th</w:t>
      </w:r>
      <w:r w:rsidRPr="6B7EF28D" w:rsidR="3D03B466">
        <w:rPr>
          <w:sz w:val="28"/>
          <w:szCs w:val="28"/>
        </w:rPr>
        <w:t>is</w:t>
      </w:r>
      <w:r w:rsidRPr="6B7EF28D" w:rsidR="68D1C5AE">
        <w:rPr>
          <w:sz w:val="28"/>
          <w:szCs w:val="28"/>
        </w:rPr>
        <w:t xml:space="preserve"> is especially useful in situations</w:t>
      </w:r>
      <w:r w:rsidRPr="6B7EF28D" w:rsidR="466A4328">
        <w:rPr>
          <w:sz w:val="28"/>
          <w:szCs w:val="28"/>
        </w:rPr>
        <w:t xml:space="preserve"> where </w:t>
      </w:r>
      <w:r w:rsidRPr="6B7EF28D" w:rsidR="103D94DF">
        <w:rPr>
          <w:sz w:val="28"/>
          <w:szCs w:val="28"/>
        </w:rPr>
        <w:t>the real-world use involves expensive equipment</w:t>
      </w:r>
      <w:r w:rsidRPr="6B7EF28D" w:rsidR="1EC2A77D">
        <w:rPr>
          <w:sz w:val="28"/>
          <w:szCs w:val="28"/>
        </w:rPr>
        <w:t>,</w:t>
      </w:r>
      <w:r w:rsidRPr="6B7EF28D" w:rsidR="103D94DF">
        <w:rPr>
          <w:sz w:val="28"/>
          <w:szCs w:val="28"/>
        </w:rPr>
        <w:t xml:space="preserve"> such as in the robotics field</w:t>
      </w:r>
      <w:r w:rsidRPr="6B7EF28D" w:rsidR="03415DA5">
        <w:rPr>
          <w:sz w:val="28"/>
          <w:szCs w:val="28"/>
        </w:rPr>
        <w:t xml:space="preserve"> [11].</w:t>
      </w:r>
    </w:p>
    <w:p w:rsidRPr="00F61298" w:rsidR="00ED0DB8" w:rsidP="00F4197D" w:rsidRDefault="00ED0DB8" w14:paraId="625D5F09" w14:textId="4C715C68">
      <w:pPr>
        <w:rPr>
          <w:sz w:val="28"/>
          <w:szCs w:val="28"/>
        </w:rPr>
      </w:pPr>
    </w:p>
    <w:p w:rsidR="00C663C6" w:rsidP="00ED0DB8" w:rsidRDefault="00ED0DB8" w14:paraId="10DB496C" w14:textId="70D1880D">
      <w:pPr>
        <w:rPr>
          <w:b/>
          <w:i/>
          <w:sz w:val="40"/>
          <w:szCs w:val="40"/>
        </w:rPr>
      </w:pPr>
      <w:r>
        <w:rPr>
          <w:b/>
          <w:i/>
          <w:sz w:val="40"/>
          <w:szCs w:val="40"/>
        </w:rPr>
        <w:lastRenderedPageBreak/>
        <w:t>Dynamic Difficulty Adjustment:</w:t>
      </w:r>
    </w:p>
    <w:p w:rsidR="00C663C6" w:rsidP="00ED0DB8" w:rsidRDefault="00846D4C" w14:paraId="1048D72B" w14:textId="66251250">
      <w:pPr>
        <w:rPr>
          <w:b/>
          <w:bCs/>
          <w:i/>
          <w:iCs/>
          <w:sz w:val="28"/>
          <w:szCs w:val="28"/>
        </w:rPr>
      </w:pPr>
      <w:r>
        <w:rPr>
          <w:b/>
          <w:bCs/>
          <w:i/>
          <w:iCs/>
          <w:sz w:val="28"/>
          <w:szCs w:val="28"/>
        </w:rPr>
        <w:t>Game Adjustment</w:t>
      </w:r>
      <w:r w:rsidR="00C663C6">
        <w:rPr>
          <w:b/>
          <w:bCs/>
          <w:i/>
          <w:iCs/>
          <w:sz w:val="28"/>
          <w:szCs w:val="28"/>
        </w:rPr>
        <w:t>:</w:t>
      </w:r>
    </w:p>
    <w:p w:rsidR="005D126A" w:rsidP="00224374" w:rsidRDefault="005D126A" w14:paraId="65C20DB8" w14:textId="1E087E32">
      <w:pPr>
        <w:rPr>
          <w:sz w:val="28"/>
          <w:szCs w:val="28"/>
        </w:rPr>
      </w:pPr>
      <w:r w:rsidRPr="005D126A">
        <w:rPr>
          <w:sz w:val="28"/>
          <w:szCs w:val="28"/>
        </w:rPr>
        <w:t>Game developers iteratively update game systems using feedback from play testing, changing them until the game is balanced. While this approach cannot be automated, directed mathematical analysis can reveal deeper structures and relationships inside a gaming system</w:t>
      </w:r>
      <w:r w:rsidR="003B0C1E">
        <w:rPr>
          <w:sz w:val="28"/>
          <w:szCs w:val="28"/>
        </w:rPr>
        <w:t>, which with the right algorit</w:t>
      </w:r>
      <w:r w:rsidR="00366606">
        <w:rPr>
          <w:sz w:val="28"/>
          <w:szCs w:val="28"/>
        </w:rPr>
        <w:t xml:space="preserve">hms and approach, can be adjusted while the game is being played </w:t>
      </w:r>
      <w:r w:rsidRPr="005D126A">
        <w:rPr>
          <w:sz w:val="28"/>
          <w:szCs w:val="28"/>
        </w:rPr>
        <w:t>[19].</w:t>
      </w:r>
      <w:r w:rsidR="003F1FA9">
        <w:rPr>
          <w:sz w:val="28"/>
          <w:szCs w:val="28"/>
        </w:rPr>
        <w:t xml:space="preserve"> </w:t>
      </w:r>
      <w:r w:rsidR="003B12C5">
        <w:rPr>
          <w:sz w:val="28"/>
          <w:szCs w:val="28"/>
        </w:rPr>
        <w:t xml:space="preserve">To make these transitions seamless, developers can make use of the </w:t>
      </w:r>
      <w:r w:rsidR="00A414DD">
        <w:rPr>
          <w:sz w:val="28"/>
          <w:szCs w:val="28"/>
        </w:rPr>
        <w:t>phenomenon called “Change Blindness”</w:t>
      </w:r>
      <w:r w:rsidR="003B12C5">
        <w:rPr>
          <w:sz w:val="28"/>
          <w:szCs w:val="28"/>
        </w:rPr>
        <w:t>, which</w:t>
      </w:r>
      <w:r w:rsidR="00C36EEA">
        <w:rPr>
          <w:sz w:val="28"/>
          <w:szCs w:val="28"/>
        </w:rPr>
        <w:t xml:space="preserve"> is </w:t>
      </w:r>
      <w:r w:rsidR="005E798D">
        <w:rPr>
          <w:sz w:val="28"/>
          <w:szCs w:val="28"/>
        </w:rPr>
        <w:t xml:space="preserve">a </w:t>
      </w:r>
      <w:r w:rsidR="002454C5">
        <w:rPr>
          <w:sz w:val="28"/>
          <w:szCs w:val="28"/>
        </w:rPr>
        <w:t xml:space="preserve">failure to detect changes </w:t>
      </w:r>
      <w:r w:rsidR="00770D71">
        <w:rPr>
          <w:sz w:val="28"/>
          <w:szCs w:val="28"/>
        </w:rPr>
        <w:t xml:space="preserve">when they occur </w:t>
      </w:r>
      <w:r w:rsidR="00D024DE">
        <w:rPr>
          <w:sz w:val="28"/>
          <w:szCs w:val="28"/>
        </w:rPr>
        <w:t>during</w:t>
      </w:r>
      <w:r w:rsidR="00C711A1">
        <w:rPr>
          <w:sz w:val="28"/>
          <w:szCs w:val="28"/>
        </w:rPr>
        <w:t xml:space="preserve"> saccades, </w:t>
      </w:r>
      <w:r w:rsidRPr="00EE693A" w:rsidR="00EE693A">
        <w:rPr>
          <w:sz w:val="28"/>
          <w:szCs w:val="28"/>
        </w:rPr>
        <w:t>blinks, blank screens, movie cuts, and other interruptions</w:t>
      </w:r>
      <w:r w:rsidR="00342B87">
        <w:rPr>
          <w:sz w:val="28"/>
          <w:szCs w:val="28"/>
        </w:rPr>
        <w:t xml:space="preserve"> [20]</w:t>
      </w:r>
      <w:r w:rsidR="00EE693A">
        <w:rPr>
          <w:sz w:val="28"/>
          <w:szCs w:val="28"/>
        </w:rPr>
        <w:t>.</w:t>
      </w:r>
    </w:p>
    <w:p w:rsidR="00224374" w:rsidP="00224374" w:rsidRDefault="00865553" w14:paraId="2D0D6351" w14:textId="3C3DC274">
      <w:pPr>
        <w:rPr>
          <w:sz w:val="28"/>
          <w:szCs w:val="28"/>
        </w:rPr>
      </w:pPr>
      <w:r>
        <w:rPr>
          <w:b/>
          <w:bCs/>
          <w:i/>
          <w:iCs/>
          <w:sz w:val="28"/>
          <w:szCs w:val="28"/>
        </w:rPr>
        <w:t xml:space="preserve">Precautions </w:t>
      </w:r>
      <w:r w:rsidR="0035623E">
        <w:rPr>
          <w:b/>
          <w:bCs/>
          <w:i/>
          <w:iCs/>
          <w:sz w:val="28"/>
          <w:szCs w:val="28"/>
        </w:rPr>
        <w:t>for DDA</w:t>
      </w:r>
      <w:r w:rsidR="00224374">
        <w:rPr>
          <w:b/>
          <w:bCs/>
          <w:i/>
          <w:iCs/>
          <w:sz w:val="28"/>
          <w:szCs w:val="28"/>
        </w:rPr>
        <w:t>:</w:t>
      </w:r>
    </w:p>
    <w:p w:rsidR="009E695E" w:rsidP="6B7EF28D" w:rsidRDefault="00697BB3" w14:paraId="2ACC9FC9" w14:textId="55F16A6D">
      <w:pPr>
        <w:pStyle w:val="Normal"/>
        <w:bidi w:val="0"/>
        <w:spacing w:before="0" w:beforeAutospacing="off" w:after="160" w:afterAutospacing="off" w:line="259" w:lineRule="auto"/>
        <w:ind w:left="0" w:right="0"/>
        <w:jc w:val="left"/>
        <w:rPr>
          <w:rFonts w:ascii="Calibri" w:hAnsi="Calibri" w:eastAsia="Calibri" w:cs="Calibri"/>
          <w:noProof w:val="0"/>
          <w:sz w:val="28"/>
          <w:szCs w:val="28"/>
          <w:lang w:val="en-GB"/>
        </w:rPr>
      </w:pPr>
      <w:r w:rsidRPr="6B7EF28D" w:rsidR="76F2305B">
        <w:rPr>
          <w:sz w:val="28"/>
          <w:szCs w:val="28"/>
        </w:rPr>
        <w:t xml:space="preserve">[19] </w:t>
      </w:r>
      <w:r w:rsidRPr="6B7EF28D" w:rsidR="5AFBFDD2">
        <w:rPr>
          <w:sz w:val="28"/>
          <w:szCs w:val="28"/>
        </w:rPr>
        <w:t xml:space="preserve">explains that </w:t>
      </w:r>
      <w:r w:rsidRPr="6B7EF28D" w:rsidR="1866B4A4">
        <w:rPr>
          <w:sz w:val="28"/>
          <w:szCs w:val="28"/>
        </w:rPr>
        <w:t>i</w:t>
      </w:r>
      <w:r w:rsidRPr="6B7EF28D" w:rsidR="019B7505">
        <w:rPr>
          <w:sz w:val="28"/>
          <w:szCs w:val="28"/>
        </w:rPr>
        <w:t>n order to</w:t>
      </w:r>
      <w:r w:rsidRPr="6B7EF28D" w:rsidR="019B7505">
        <w:rPr>
          <w:sz w:val="28"/>
          <w:szCs w:val="28"/>
        </w:rPr>
        <w:t xml:space="preserve"> adjust a</w:t>
      </w:r>
      <w:r w:rsidRPr="6B7EF28D" w:rsidR="5896DD1D">
        <w:rPr>
          <w:sz w:val="28"/>
          <w:szCs w:val="28"/>
        </w:rPr>
        <w:t xml:space="preserve"> game</w:t>
      </w:r>
      <w:r w:rsidRPr="6B7EF28D" w:rsidR="67860CE8">
        <w:rPr>
          <w:sz w:val="28"/>
          <w:szCs w:val="28"/>
        </w:rPr>
        <w:t xml:space="preserve"> experience for a given player</w:t>
      </w:r>
      <w:r w:rsidRPr="6B7EF28D" w:rsidR="72A9B304">
        <w:rPr>
          <w:sz w:val="28"/>
          <w:szCs w:val="28"/>
        </w:rPr>
        <w:t>,</w:t>
      </w:r>
      <w:r w:rsidRPr="6B7EF28D" w:rsidR="67860CE8">
        <w:rPr>
          <w:sz w:val="28"/>
          <w:szCs w:val="28"/>
        </w:rPr>
        <w:t xml:space="preserve"> without</w:t>
      </w:r>
      <w:r w:rsidRPr="6B7EF28D" w:rsidR="7F60DF55">
        <w:rPr>
          <w:sz w:val="28"/>
          <w:szCs w:val="28"/>
        </w:rPr>
        <w:t xml:space="preserve"> having negative impacts on </w:t>
      </w:r>
      <w:r w:rsidRPr="6B7EF28D" w:rsidR="0DE34775">
        <w:rPr>
          <w:sz w:val="28"/>
          <w:szCs w:val="28"/>
        </w:rPr>
        <w:t xml:space="preserve">well-balanced systems, it is </w:t>
      </w:r>
      <w:r w:rsidRPr="6B7EF28D" w:rsidR="7647062E">
        <w:rPr>
          <w:sz w:val="28"/>
          <w:szCs w:val="28"/>
        </w:rPr>
        <w:t xml:space="preserve">crucial to </w:t>
      </w:r>
      <w:r w:rsidRPr="6B7EF28D" w:rsidR="7647062E">
        <w:rPr>
          <w:sz w:val="28"/>
          <w:szCs w:val="28"/>
        </w:rPr>
        <w:t>identify</w:t>
      </w:r>
      <w:r w:rsidRPr="6B7EF28D" w:rsidR="72A9B304">
        <w:rPr>
          <w:sz w:val="28"/>
          <w:szCs w:val="28"/>
        </w:rPr>
        <w:t xml:space="preserve"> and understand</w:t>
      </w:r>
      <w:r w:rsidRPr="6B7EF28D" w:rsidR="7647062E">
        <w:rPr>
          <w:sz w:val="28"/>
          <w:szCs w:val="28"/>
        </w:rPr>
        <w:t xml:space="preserve"> the systems which make it fun</w:t>
      </w:r>
      <w:r w:rsidRPr="6B7EF28D" w:rsidR="3211B5A8">
        <w:rPr>
          <w:sz w:val="28"/>
          <w:szCs w:val="28"/>
        </w:rPr>
        <w:t xml:space="preserve"> and how these can be adjusted to heighten this</w:t>
      </w:r>
      <w:r w:rsidRPr="6B7EF28D" w:rsidR="5C20A16A">
        <w:rPr>
          <w:sz w:val="28"/>
          <w:szCs w:val="28"/>
        </w:rPr>
        <w:t xml:space="preserve"> </w:t>
      </w:r>
      <w:r w:rsidRPr="6B7EF28D" w:rsidR="3211B5A8">
        <w:rPr>
          <w:sz w:val="28"/>
          <w:szCs w:val="28"/>
        </w:rPr>
        <w:t>enjoyment</w:t>
      </w:r>
      <w:r w:rsidRPr="6B7EF28D" w:rsidR="019B7505">
        <w:rPr>
          <w:sz w:val="28"/>
          <w:szCs w:val="28"/>
        </w:rPr>
        <w:t>.</w:t>
      </w:r>
      <w:r w:rsidRPr="6B7EF28D" w:rsidR="5C20A16A">
        <w:rPr>
          <w:sz w:val="28"/>
          <w:szCs w:val="28"/>
        </w:rPr>
        <w:t xml:space="preserve"> The author also </w:t>
      </w:r>
      <w:r w:rsidRPr="6B7EF28D" w:rsidR="1BA05EEC">
        <w:rPr>
          <w:sz w:val="28"/>
          <w:szCs w:val="28"/>
        </w:rPr>
        <w:t>stresses</w:t>
      </w:r>
      <w:r w:rsidRPr="6B7EF28D" w:rsidR="5C20A16A">
        <w:rPr>
          <w:sz w:val="28"/>
          <w:szCs w:val="28"/>
        </w:rPr>
        <w:t xml:space="preserve"> that </w:t>
      </w:r>
      <w:r w:rsidRPr="6B7EF28D" w:rsidR="719ECD6A">
        <w:rPr>
          <w:sz w:val="28"/>
          <w:szCs w:val="28"/>
        </w:rPr>
        <w:t>adjusting d</w:t>
      </w:r>
      <w:r w:rsidRPr="6B7EF28D" w:rsidR="719ECD6A">
        <w:rPr>
          <w:sz w:val="28"/>
          <w:szCs w:val="28"/>
        </w:rPr>
        <w:t>i</w:t>
      </w:r>
      <w:r w:rsidRPr="6B7EF28D" w:rsidR="719ECD6A">
        <w:rPr>
          <w:sz w:val="28"/>
          <w:szCs w:val="28"/>
        </w:rPr>
        <w:t>fficulty during a play session</w:t>
      </w:r>
      <w:r w:rsidRPr="6B7EF28D" w:rsidR="6029E8A0">
        <w:rPr>
          <w:sz w:val="28"/>
          <w:szCs w:val="28"/>
        </w:rPr>
        <w:t>,</w:t>
      </w:r>
      <w:r w:rsidRPr="6B7EF28D" w:rsidR="719ECD6A">
        <w:rPr>
          <w:sz w:val="28"/>
          <w:szCs w:val="28"/>
        </w:rPr>
        <w:t xml:space="preserve"> could</w:t>
      </w:r>
      <w:r w:rsidRPr="6B7EF28D" w:rsidR="6029E8A0">
        <w:rPr>
          <w:sz w:val="28"/>
          <w:szCs w:val="28"/>
        </w:rPr>
        <w:t xml:space="preserve"> result in the player feeling cheated</w:t>
      </w:r>
      <w:r w:rsidRPr="6B7EF28D" w:rsidR="2763B990">
        <w:rPr>
          <w:sz w:val="28"/>
          <w:szCs w:val="28"/>
        </w:rPr>
        <w:t xml:space="preserve"> when such adjustment disrupt</w:t>
      </w:r>
      <w:r w:rsidRPr="6B7EF28D" w:rsidR="1BA05EEC">
        <w:rPr>
          <w:sz w:val="28"/>
          <w:szCs w:val="28"/>
        </w:rPr>
        <w:t>s</w:t>
      </w:r>
      <w:r w:rsidRPr="6B7EF28D" w:rsidR="2763B990">
        <w:rPr>
          <w:sz w:val="28"/>
          <w:szCs w:val="28"/>
        </w:rPr>
        <w:t xml:space="preserve"> u degrade</w:t>
      </w:r>
      <w:r w:rsidRPr="6B7EF28D" w:rsidR="1BA05EEC">
        <w:rPr>
          <w:sz w:val="28"/>
          <w:szCs w:val="28"/>
        </w:rPr>
        <w:t>s</w:t>
      </w:r>
      <w:r w:rsidRPr="6B7EF28D" w:rsidR="2763B990">
        <w:rPr>
          <w:sz w:val="28"/>
          <w:szCs w:val="28"/>
        </w:rPr>
        <w:t xml:space="preserve"> the core player experience.</w:t>
      </w:r>
      <w:r w:rsidRPr="6B7EF28D" w:rsidR="03A46909">
        <w:rPr>
          <w:sz w:val="28"/>
          <w:szCs w:val="28"/>
        </w:rPr>
        <w:t xml:space="preserve"> </w:t>
      </w:r>
      <w:r w:rsidRPr="6B7EF28D" w:rsidR="7F62AA9D">
        <w:rPr>
          <w:sz w:val="28"/>
          <w:szCs w:val="28"/>
        </w:rPr>
        <w:t xml:space="preserve">The MDA </w:t>
      </w:r>
      <w:r w:rsidRPr="6B7EF28D" w:rsidR="0D59F8C6">
        <w:rPr>
          <w:sz w:val="28"/>
          <w:szCs w:val="28"/>
        </w:rPr>
        <w:t>(</w:t>
      </w:r>
      <w:r w:rsidRPr="6B7EF28D" w:rsidR="7F62AA9D">
        <w:rPr>
          <w:sz w:val="28"/>
          <w:szCs w:val="28"/>
        </w:rPr>
        <w:t>Mechanics, Dynamics, and Aest</w:t>
      </w:r>
      <w:r w:rsidRPr="6B7EF28D" w:rsidR="0E0FDB95">
        <w:rPr>
          <w:sz w:val="28"/>
          <w:szCs w:val="28"/>
        </w:rPr>
        <w:t>hetics)</w:t>
      </w:r>
      <w:r w:rsidRPr="6B7EF28D" w:rsidR="43277197">
        <w:rPr>
          <w:sz w:val="28"/>
          <w:szCs w:val="28"/>
        </w:rPr>
        <w:t xml:space="preserve"> will vary between games and genres, but </w:t>
      </w:r>
      <w:r w:rsidRPr="6B7EF28D" w:rsidR="1E2CB6E7">
        <w:rPr>
          <w:sz w:val="28"/>
          <w:szCs w:val="28"/>
        </w:rPr>
        <w:t xml:space="preserve">must be considered </w:t>
      </w:r>
      <w:r w:rsidRPr="6B7EF28D" w:rsidR="4B7EC188">
        <w:rPr>
          <w:sz w:val="28"/>
          <w:szCs w:val="28"/>
        </w:rPr>
        <w:t>and factored into DDA</w:t>
      </w:r>
      <w:r w:rsidRPr="6B7EF28D" w:rsidR="43277197">
        <w:rPr>
          <w:sz w:val="28"/>
          <w:szCs w:val="28"/>
        </w:rPr>
        <w:t>.</w:t>
      </w:r>
      <w:r w:rsidRPr="6B7EF28D" w:rsidR="69FB5488">
        <w:rPr>
          <w:sz w:val="28"/>
          <w:szCs w:val="28"/>
        </w:rPr>
        <w:t xml:space="preserve"> </w:t>
      </w:r>
      <w:r w:rsidRPr="6B7EF28D" w:rsidR="112BAFB0">
        <w:rPr>
          <w:sz w:val="28"/>
          <w:szCs w:val="28"/>
        </w:rPr>
        <w:t xml:space="preserve">Mechanics </w:t>
      </w:r>
      <w:r w:rsidRPr="6B7EF28D" w:rsidR="4D17CCD2">
        <w:rPr>
          <w:sz w:val="28"/>
          <w:szCs w:val="28"/>
        </w:rPr>
        <w:t xml:space="preserve">are </w:t>
      </w:r>
      <w:r w:rsidRPr="6B7EF28D" w:rsidR="71D02A5B">
        <w:rPr>
          <w:sz w:val="28"/>
          <w:szCs w:val="28"/>
        </w:rPr>
        <w:t xml:space="preserve">the different player states and actions involved </w:t>
      </w:r>
      <w:r w:rsidRPr="6B7EF28D" w:rsidR="7C46BC8C">
        <w:rPr>
          <w:sz w:val="28"/>
          <w:szCs w:val="28"/>
        </w:rPr>
        <w:t>within the game</w:t>
      </w:r>
      <w:r w:rsidRPr="6B7EF28D" w:rsidR="61D37DE7">
        <w:rPr>
          <w:sz w:val="28"/>
          <w:szCs w:val="28"/>
        </w:rPr>
        <w:t>.</w:t>
      </w:r>
      <w:r w:rsidRPr="6B7EF28D" w:rsidR="683AAD83">
        <w:rPr>
          <w:sz w:val="28"/>
          <w:szCs w:val="28"/>
        </w:rPr>
        <w:t xml:space="preserve"> Dynamics </w:t>
      </w:r>
      <w:r w:rsidRPr="6B7EF28D" w:rsidR="287520D0">
        <w:rPr>
          <w:sz w:val="28"/>
          <w:szCs w:val="28"/>
        </w:rPr>
        <w:t xml:space="preserve">refers to the variation in difficulty and rewards gained over </w:t>
      </w:r>
      <w:r w:rsidRPr="6B7EF28D" w:rsidR="5A0885B4">
        <w:rPr>
          <w:sz w:val="28"/>
          <w:szCs w:val="28"/>
        </w:rPr>
        <w:t>time within a game.</w:t>
      </w:r>
      <w:r w:rsidRPr="6B7EF28D" w:rsidR="0D11D39F">
        <w:rPr>
          <w:sz w:val="28"/>
          <w:szCs w:val="28"/>
        </w:rPr>
        <w:t xml:space="preserve"> Aesthetic</w:t>
      </w:r>
      <w:r w:rsidRPr="6B7EF28D" w:rsidR="6BFEDB56">
        <w:rPr>
          <w:sz w:val="28"/>
          <w:szCs w:val="28"/>
        </w:rPr>
        <w:t>s of a game is highly influenced by its Mechanics and Dynamics</w:t>
      </w:r>
      <w:r w:rsidRPr="6B7EF28D" w:rsidR="07AD9A38">
        <w:rPr>
          <w:sz w:val="28"/>
          <w:szCs w:val="28"/>
        </w:rPr>
        <w:t xml:space="preserve">. </w:t>
      </w:r>
      <w:r w:rsidRPr="6B7EF28D" w:rsidR="32678151">
        <w:rPr>
          <w:sz w:val="28"/>
          <w:szCs w:val="28"/>
        </w:rPr>
        <w:t xml:space="preserve">In many cases, player </w:t>
      </w:r>
      <w:r w:rsidRPr="6B7EF28D" w:rsidR="78ADD2E8">
        <w:rPr>
          <w:sz w:val="28"/>
          <w:szCs w:val="28"/>
        </w:rPr>
        <w:t xml:space="preserve">expectations </w:t>
      </w:r>
      <w:r w:rsidRPr="6B7EF28D" w:rsidR="1B1C001E">
        <w:rPr>
          <w:sz w:val="28"/>
          <w:szCs w:val="28"/>
        </w:rPr>
        <w:t xml:space="preserve">according to genre conventions will </w:t>
      </w:r>
      <w:r w:rsidRPr="6B7EF28D" w:rsidR="78ADD2E8">
        <w:rPr>
          <w:sz w:val="28"/>
          <w:szCs w:val="28"/>
        </w:rPr>
        <w:t>factor into crea</w:t>
      </w:r>
      <w:r w:rsidRPr="6B7EF28D" w:rsidR="1B1C001E">
        <w:rPr>
          <w:sz w:val="28"/>
          <w:szCs w:val="28"/>
        </w:rPr>
        <w:t>ting</w:t>
      </w:r>
      <w:r w:rsidRPr="6B7EF28D" w:rsidR="7532D93C">
        <w:rPr>
          <w:sz w:val="28"/>
          <w:szCs w:val="28"/>
        </w:rPr>
        <w:t xml:space="preserve"> </w:t>
      </w:r>
      <w:r w:rsidRPr="6B7EF28D" w:rsidR="313826EE">
        <w:rPr>
          <w:sz w:val="28"/>
          <w:szCs w:val="28"/>
        </w:rPr>
        <w:t>the overarching aest</w:t>
      </w:r>
      <w:r w:rsidRPr="6B7EF28D" w:rsidR="7D8A19D7">
        <w:rPr>
          <w:sz w:val="28"/>
          <w:szCs w:val="28"/>
        </w:rPr>
        <w:t>hetics of a video game</w:t>
      </w:r>
      <w:r w:rsidRPr="6B7EF28D" w:rsidR="5950B444">
        <w:rPr>
          <w:sz w:val="28"/>
          <w:szCs w:val="28"/>
        </w:rPr>
        <w:t xml:space="preserve"> [19]</w:t>
      </w:r>
      <w:r w:rsidRPr="6B7EF28D" w:rsidR="7D8A19D7">
        <w:rPr>
          <w:sz w:val="28"/>
          <w:szCs w:val="28"/>
        </w:rPr>
        <w:t>.</w:t>
      </w:r>
      <w:r w:rsidRPr="6B7EF28D" w:rsidR="62B0FB7E">
        <w:rPr>
          <w:sz w:val="28"/>
          <w:szCs w:val="28"/>
        </w:rPr>
        <w:t xml:space="preserve"> </w:t>
      </w:r>
      <w:r w:rsidRPr="6B7EF28D" w:rsidR="7562519F">
        <w:rPr>
          <w:sz w:val="28"/>
          <w:szCs w:val="28"/>
        </w:rPr>
        <w:t xml:space="preserve">Taking correct measurements </w:t>
      </w:r>
      <w:r w:rsidRPr="6B7EF28D" w:rsidR="7562519F">
        <w:rPr>
          <w:sz w:val="28"/>
          <w:szCs w:val="28"/>
        </w:rPr>
        <w:t>where</w:t>
      </w:r>
      <w:r w:rsidRPr="6B7EF28D" w:rsidR="7562519F">
        <w:rPr>
          <w:sz w:val="28"/>
          <w:szCs w:val="28"/>
        </w:rPr>
        <w:t xml:space="preserve"> also highlighted within the study</w:t>
      </w:r>
      <w:r w:rsidRPr="6B7EF28D" w:rsidR="2C4AF3E2">
        <w:rPr>
          <w:sz w:val="28"/>
          <w:szCs w:val="28"/>
        </w:rPr>
        <w:t xml:space="preserve">, such as taking damage reading over </w:t>
      </w:r>
      <w:r w:rsidRPr="6B7EF28D" w:rsidR="5857FFBB">
        <w:rPr>
          <w:sz w:val="28"/>
          <w:szCs w:val="28"/>
        </w:rPr>
        <w:t>battle and not over the whole playing time, as to retrieve a relevant</w:t>
      </w:r>
      <w:r w:rsidRPr="6B7EF28D" w:rsidR="43FCFCD2">
        <w:rPr>
          <w:sz w:val="28"/>
          <w:szCs w:val="28"/>
        </w:rPr>
        <w:t xml:space="preserve"> damage reading</w:t>
      </w:r>
      <w:r w:rsidRPr="6B7EF28D" w:rsidR="5857FFBB">
        <w:rPr>
          <w:sz w:val="28"/>
          <w:szCs w:val="28"/>
        </w:rPr>
        <w:t xml:space="preserve"> with relation to </w:t>
      </w:r>
      <w:r w:rsidRPr="6B7EF28D" w:rsidR="43FCFCD2">
        <w:rPr>
          <w:sz w:val="28"/>
          <w:szCs w:val="28"/>
        </w:rPr>
        <w:t>battle.</w:t>
      </w:r>
      <w:r w:rsidRPr="6B7EF28D" w:rsidR="71CC5D60">
        <w:rPr>
          <w:sz w:val="28"/>
          <w:szCs w:val="28"/>
        </w:rPr>
        <w:t xml:space="preserve"> </w:t>
      </w:r>
    </w:p>
    <w:p w:rsidR="009E695E" w:rsidP="00224374" w:rsidRDefault="00387BFB" w14:paraId="23C04579" w14:textId="36D7B052">
      <w:pPr>
        <w:rPr>
          <w:b/>
          <w:bCs/>
          <w:i/>
          <w:iCs/>
          <w:sz w:val="28"/>
          <w:szCs w:val="28"/>
        </w:rPr>
      </w:pPr>
      <w:r w:rsidRPr="6B7EF28D" w:rsidR="70B4FA3B">
        <w:rPr>
          <w:b w:val="1"/>
          <w:bCs w:val="1"/>
          <w:i w:val="1"/>
          <w:iCs w:val="1"/>
          <w:sz w:val="28"/>
          <w:szCs w:val="28"/>
        </w:rPr>
        <w:t>Implementation</w:t>
      </w:r>
      <w:r w:rsidRPr="6B7EF28D" w:rsidR="2CB79CEF">
        <w:rPr>
          <w:b w:val="1"/>
          <w:bCs w:val="1"/>
          <w:i w:val="1"/>
          <w:iCs w:val="1"/>
          <w:sz w:val="28"/>
          <w:szCs w:val="28"/>
        </w:rPr>
        <w:t>s</w:t>
      </w:r>
      <w:r w:rsidRPr="6B7EF28D" w:rsidR="70B4FA3B">
        <w:rPr>
          <w:b w:val="1"/>
          <w:bCs w:val="1"/>
          <w:i w:val="1"/>
          <w:iCs w:val="1"/>
          <w:sz w:val="28"/>
          <w:szCs w:val="28"/>
        </w:rPr>
        <w:t>:</w:t>
      </w:r>
    </w:p>
    <w:p w:rsidR="00387BFB" w:rsidP="6B7EF28D" w:rsidRDefault="00387BFB" w14:paraId="5BD3B32F" w14:textId="659D99FC">
      <w:pPr>
        <w:rPr>
          <w:b w:val="1"/>
          <w:bCs w:val="1"/>
          <w:i w:val="1"/>
          <w:iCs w:val="1"/>
          <w:sz w:val="28"/>
          <w:szCs w:val="28"/>
        </w:rPr>
      </w:pPr>
      <w:r w:rsidRPr="6B7EF28D" w:rsidR="2B389605">
        <w:rPr>
          <w:b w:val="1"/>
          <w:bCs w:val="1"/>
          <w:i w:val="1"/>
          <w:iCs w:val="1"/>
          <w:sz w:val="28"/>
          <w:szCs w:val="28"/>
        </w:rPr>
        <w:t>Implementation</w:t>
      </w:r>
      <w:r w:rsidRPr="6B7EF28D" w:rsidR="0A37CB7A">
        <w:rPr>
          <w:b w:val="1"/>
          <w:bCs w:val="1"/>
          <w:i w:val="1"/>
          <w:iCs w:val="1"/>
          <w:sz w:val="28"/>
          <w:szCs w:val="28"/>
        </w:rPr>
        <w:t xml:space="preserve"> 1</w:t>
      </w:r>
      <w:r w:rsidRPr="6B7EF28D" w:rsidR="2B389605">
        <w:rPr>
          <w:b w:val="1"/>
          <w:bCs w:val="1"/>
          <w:i w:val="1"/>
          <w:iCs w:val="1"/>
          <w:sz w:val="28"/>
          <w:szCs w:val="28"/>
        </w:rPr>
        <w:t>:</w:t>
      </w:r>
      <w:r w:rsidRPr="6B7EF28D" w:rsidR="2B389605">
        <w:rPr>
          <w:sz w:val="28"/>
          <w:szCs w:val="28"/>
        </w:rPr>
        <w:t xml:space="preserve"> </w:t>
      </w:r>
    </w:p>
    <w:p w:rsidR="00387BFB" w:rsidP="00224374" w:rsidRDefault="00387BFB" w14:paraId="37E9FC85" w14:textId="2BD5A7AC">
      <w:pPr>
        <w:rPr>
          <w:sz w:val="28"/>
          <w:szCs w:val="28"/>
        </w:rPr>
      </w:pPr>
      <w:r w:rsidRPr="6B7EF28D" w:rsidR="70B4FA3B">
        <w:rPr>
          <w:sz w:val="28"/>
          <w:szCs w:val="28"/>
        </w:rPr>
        <w:t>[19]</w:t>
      </w:r>
      <w:r w:rsidRPr="6B7EF28D" w:rsidR="5950B444">
        <w:rPr>
          <w:sz w:val="28"/>
          <w:szCs w:val="28"/>
        </w:rPr>
        <w:t xml:space="preserve"> </w:t>
      </w:r>
      <w:r w:rsidRPr="6B7EF28D" w:rsidR="1AB6B6E8">
        <w:rPr>
          <w:sz w:val="28"/>
          <w:szCs w:val="28"/>
        </w:rPr>
        <w:t>us</w:t>
      </w:r>
      <w:r w:rsidRPr="6B7EF28D" w:rsidR="6219917F">
        <w:rPr>
          <w:sz w:val="28"/>
          <w:szCs w:val="28"/>
        </w:rPr>
        <w:t>ed the MDA framework</w:t>
      </w:r>
      <w:r w:rsidRPr="6B7EF28D" w:rsidR="076AF484">
        <w:rPr>
          <w:sz w:val="28"/>
          <w:szCs w:val="28"/>
        </w:rPr>
        <w:t xml:space="preserve"> as </w:t>
      </w:r>
      <w:r w:rsidRPr="6B7EF28D" w:rsidR="7A864F4B">
        <w:rPr>
          <w:sz w:val="28"/>
          <w:szCs w:val="28"/>
        </w:rPr>
        <w:t>a guide</w:t>
      </w:r>
      <w:r w:rsidRPr="6B7EF28D" w:rsidR="076AF484">
        <w:rPr>
          <w:sz w:val="28"/>
          <w:szCs w:val="28"/>
        </w:rPr>
        <w:t xml:space="preserve"> </w:t>
      </w:r>
      <w:r w:rsidRPr="6B7EF28D" w:rsidR="076AF484">
        <w:rPr>
          <w:sz w:val="28"/>
          <w:szCs w:val="28"/>
        </w:rPr>
        <w:t>in order to</w:t>
      </w:r>
      <w:r w:rsidRPr="6B7EF28D" w:rsidR="076AF484">
        <w:rPr>
          <w:sz w:val="28"/>
          <w:szCs w:val="28"/>
        </w:rPr>
        <w:t xml:space="preserve"> create a system that </w:t>
      </w:r>
      <w:r w:rsidRPr="6B7EF28D" w:rsidR="620CC540">
        <w:rPr>
          <w:sz w:val="28"/>
          <w:szCs w:val="28"/>
        </w:rPr>
        <w:t>adjusts negative feedback</w:t>
      </w:r>
      <w:r w:rsidRPr="6B7EF28D" w:rsidR="43822A8E">
        <w:rPr>
          <w:sz w:val="28"/>
          <w:szCs w:val="28"/>
        </w:rPr>
        <w:t xml:space="preserve"> without changing the basic FPS genre experience.</w:t>
      </w:r>
      <w:r w:rsidRPr="6B7EF28D" w:rsidR="7FD5515F">
        <w:rPr>
          <w:sz w:val="28"/>
          <w:szCs w:val="28"/>
        </w:rPr>
        <w:t xml:space="preserve"> </w:t>
      </w:r>
      <w:r w:rsidRPr="6B7EF28D" w:rsidR="6221D136">
        <w:rPr>
          <w:sz w:val="28"/>
          <w:szCs w:val="28"/>
        </w:rPr>
        <w:t xml:space="preserve">The developed system controls the game's main inventory Mechanics (health, ammunition, shielding, and weapons), which effect the game's primary exploration and combat Dynamics, while also preserving the overall cycle of activities, which </w:t>
      </w:r>
      <w:r w:rsidRPr="6B7EF28D" w:rsidR="44E33330">
        <w:rPr>
          <w:sz w:val="28"/>
          <w:szCs w:val="28"/>
        </w:rPr>
        <w:t xml:space="preserve">in-turn </w:t>
      </w:r>
      <w:r w:rsidRPr="6B7EF28D" w:rsidR="6221D136">
        <w:rPr>
          <w:sz w:val="28"/>
          <w:szCs w:val="28"/>
        </w:rPr>
        <w:t>maintains</w:t>
      </w:r>
      <w:r w:rsidRPr="6B7EF28D" w:rsidR="6221D136">
        <w:rPr>
          <w:sz w:val="28"/>
          <w:szCs w:val="28"/>
        </w:rPr>
        <w:t xml:space="preserve"> the game's fast-paced shooter Aesthetics.</w:t>
      </w:r>
      <w:r w:rsidRPr="6B7EF28D" w:rsidR="0DED8A76">
        <w:rPr>
          <w:sz w:val="28"/>
          <w:szCs w:val="28"/>
        </w:rPr>
        <w:t xml:space="preserve"> </w:t>
      </w:r>
      <w:r w:rsidRPr="6B7EF28D" w:rsidR="575BD7D2">
        <w:rPr>
          <w:sz w:val="28"/>
          <w:szCs w:val="28"/>
        </w:rPr>
        <w:t xml:space="preserve">[19] used </w:t>
      </w:r>
      <w:r w:rsidRPr="6B7EF28D" w:rsidR="2F1259A5">
        <w:rPr>
          <w:sz w:val="28"/>
          <w:szCs w:val="28"/>
        </w:rPr>
        <w:t>damage taken, health</w:t>
      </w:r>
      <w:r w:rsidRPr="6B7EF28D" w:rsidR="1B25216E">
        <w:rPr>
          <w:sz w:val="28"/>
          <w:szCs w:val="28"/>
        </w:rPr>
        <w:t xml:space="preserve">, mean </w:t>
      </w:r>
      <w:r w:rsidRPr="6B7EF28D" w:rsidR="4D5F5EC9">
        <w:rPr>
          <w:sz w:val="28"/>
          <w:szCs w:val="28"/>
        </w:rPr>
        <w:t>and standard deviation of current damage rates</w:t>
      </w:r>
      <w:r w:rsidRPr="6B7EF28D" w:rsidR="64B94BBE">
        <w:rPr>
          <w:sz w:val="28"/>
          <w:szCs w:val="28"/>
        </w:rPr>
        <w:t>, and time</w:t>
      </w:r>
      <w:r w:rsidRPr="6B7EF28D" w:rsidR="19E985DB">
        <w:rPr>
          <w:sz w:val="28"/>
          <w:szCs w:val="28"/>
        </w:rPr>
        <w:t xml:space="preserve">, to estimate </w:t>
      </w:r>
      <w:r w:rsidRPr="6B7EF28D" w:rsidR="663DDB80">
        <w:rPr>
          <w:sz w:val="28"/>
          <w:szCs w:val="28"/>
        </w:rPr>
        <w:t>the</w:t>
      </w:r>
      <w:r w:rsidRPr="6B7EF28D" w:rsidR="19E985DB">
        <w:rPr>
          <w:sz w:val="28"/>
          <w:szCs w:val="28"/>
        </w:rPr>
        <w:t xml:space="preserve"> probability of death</w:t>
      </w:r>
      <w:r w:rsidRPr="6B7EF28D" w:rsidR="663DDB80">
        <w:rPr>
          <w:sz w:val="28"/>
          <w:szCs w:val="28"/>
        </w:rPr>
        <w:t xml:space="preserve"> </w:t>
      </w:r>
      <w:r w:rsidRPr="6B7EF28D" w:rsidR="7AB15EB9">
        <w:rPr>
          <w:sz w:val="28"/>
          <w:szCs w:val="28"/>
        </w:rPr>
        <w:t>in each</w:t>
      </w:r>
      <w:r w:rsidRPr="6B7EF28D" w:rsidR="663DDB80">
        <w:rPr>
          <w:sz w:val="28"/>
          <w:szCs w:val="28"/>
        </w:rPr>
        <w:t xml:space="preserve"> encounter</w:t>
      </w:r>
      <w:r w:rsidRPr="6B7EF28D" w:rsidR="1D0EC21A">
        <w:rPr>
          <w:sz w:val="28"/>
          <w:szCs w:val="28"/>
        </w:rPr>
        <w:t xml:space="preserve">, which helps to give </w:t>
      </w:r>
      <w:r w:rsidRPr="6B7EF28D" w:rsidR="1D0EC21A">
        <w:rPr>
          <w:sz w:val="28"/>
          <w:szCs w:val="28"/>
        </w:rPr>
        <w:t>an indication</w:t>
      </w:r>
      <w:r w:rsidRPr="6B7EF28D" w:rsidR="1D0EC21A">
        <w:rPr>
          <w:sz w:val="28"/>
          <w:szCs w:val="28"/>
        </w:rPr>
        <w:t xml:space="preserve"> </w:t>
      </w:r>
      <w:r w:rsidRPr="6B7EF28D" w:rsidR="772EBC93">
        <w:rPr>
          <w:sz w:val="28"/>
          <w:szCs w:val="28"/>
        </w:rPr>
        <w:t>whether</w:t>
      </w:r>
      <w:r w:rsidRPr="6B7EF28D" w:rsidR="1D0EC21A">
        <w:rPr>
          <w:sz w:val="28"/>
          <w:szCs w:val="28"/>
        </w:rPr>
        <w:t xml:space="preserve"> </w:t>
      </w:r>
      <w:r w:rsidRPr="6B7EF28D" w:rsidR="543372EE">
        <w:rPr>
          <w:sz w:val="28"/>
          <w:szCs w:val="28"/>
        </w:rPr>
        <w:t>interven</w:t>
      </w:r>
      <w:r w:rsidRPr="6B7EF28D" w:rsidR="772EBC93">
        <w:rPr>
          <w:sz w:val="28"/>
          <w:szCs w:val="28"/>
        </w:rPr>
        <w:t xml:space="preserve">tion through difficulty adjustment is </w:t>
      </w:r>
      <w:r w:rsidRPr="6B7EF28D" w:rsidR="772EBC93">
        <w:rPr>
          <w:sz w:val="28"/>
          <w:szCs w:val="28"/>
        </w:rPr>
        <w:t>required</w:t>
      </w:r>
      <w:r w:rsidRPr="6B7EF28D" w:rsidR="543372EE">
        <w:rPr>
          <w:sz w:val="28"/>
          <w:szCs w:val="28"/>
        </w:rPr>
        <w:t>.</w:t>
      </w:r>
      <w:r w:rsidRPr="6B7EF28D" w:rsidR="2CB79CEF">
        <w:rPr>
          <w:sz w:val="28"/>
          <w:szCs w:val="28"/>
        </w:rPr>
        <w:t xml:space="preserve"> [19] stresses the importan</w:t>
      </w:r>
      <w:r w:rsidRPr="6B7EF28D" w:rsidR="3D8861AD">
        <w:rPr>
          <w:sz w:val="28"/>
          <w:szCs w:val="28"/>
        </w:rPr>
        <w:t>c</w:t>
      </w:r>
      <w:r w:rsidRPr="6B7EF28D" w:rsidR="2CB79CEF">
        <w:rPr>
          <w:sz w:val="28"/>
          <w:szCs w:val="28"/>
        </w:rPr>
        <w:t xml:space="preserve">e of </w:t>
      </w:r>
      <w:r w:rsidRPr="6B7EF28D" w:rsidR="3D8861AD">
        <w:rPr>
          <w:sz w:val="28"/>
          <w:szCs w:val="28"/>
        </w:rPr>
        <w:t>having Adjustment Goals within any DDA controller</w:t>
      </w:r>
      <w:r w:rsidRPr="6B7EF28D" w:rsidR="378C21B3">
        <w:rPr>
          <w:sz w:val="28"/>
          <w:szCs w:val="28"/>
        </w:rPr>
        <w:t>. The author mentions three different</w:t>
      </w:r>
      <w:r w:rsidRPr="6B7EF28D" w:rsidR="313D3CD4">
        <w:rPr>
          <w:sz w:val="28"/>
          <w:szCs w:val="28"/>
        </w:rPr>
        <w:t xml:space="preserve"> policies, </w:t>
      </w:r>
      <w:r w:rsidRPr="6B7EF28D" w:rsidR="797D345A">
        <w:rPr>
          <w:sz w:val="28"/>
          <w:szCs w:val="28"/>
        </w:rPr>
        <w:t xml:space="preserve">first of which is the Comfort policy, which aims to keep the players </w:t>
      </w:r>
      <w:r w:rsidRPr="6B7EF28D" w:rsidR="797D345A">
        <w:rPr>
          <w:sz w:val="28"/>
          <w:szCs w:val="28"/>
        </w:rPr>
        <w:t xml:space="preserve">reasonably </w:t>
      </w:r>
      <w:r w:rsidRPr="6B7EF28D" w:rsidR="03E2D8CF">
        <w:rPr>
          <w:sz w:val="28"/>
          <w:szCs w:val="28"/>
        </w:rPr>
        <w:t>safe</w:t>
      </w:r>
      <w:r w:rsidRPr="6B7EF28D" w:rsidR="2BA0ED66">
        <w:rPr>
          <w:sz w:val="28"/>
          <w:szCs w:val="28"/>
        </w:rPr>
        <w:t xml:space="preserve">. The Discomfort policy instead is </w:t>
      </w:r>
      <w:r w:rsidRPr="6B7EF28D" w:rsidR="2BA0ED66">
        <w:rPr>
          <w:sz w:val="28"/>
          <w:szCs w:val="28"/>
        </w:rPr>
        <w:t>optimized</w:t>
      </w:r>
      <w:r w:rsidRPr="6B7EF28D" w:rsidR="2BA0ED66">
        <w:rPr>
          <w:sz w:val="28"/>
          <w:szCs w:val="28"/>
        </w:rPr>
        <w:t xml:space="preserve"> to challenge </w:t>
      </w:r>
      <w:r w:rsidRPr="6B7EF28D" w:rsidR="743A00BC">
        <w:rPr>
          <w:sz w:val="28"/>
          <w:szCs w:val="28"/>
        </w:rPr>
        <w:t xml:space="preserve">players by </w:t>
      </w:r>
      <w:r w:rsidRPr="6B7EF28D" w:rsidR="0968F113">
        <w:rPr>
          <w:sz w:val="28"/>
          <w:szCs w:val="28"/>
        </w:rPr>
        <w:t>limiting supplies</w:t>
      </w:r>
      <w:r w:rsidRPr="6B7EF28D" w:rsidR="0B11B516">
        <w:rPr>
          <w:sz w:val="28"/>
          <w:szCs w:val="28"/>
        </w:rPr>
        <w:t xml:space="preserve"> and increasing the challenge when the player reaches a pre</w:t>
      </w:r>
      <w:r w:rsidRPr="6B7EF28D" w:rsidR="5A3688F5">
        <w:rPr>
          <w:sz w:val="28"/>
          <w:szCs w:val="28"/>
        </w:rPr>
        <w:t xml:space="preserve">-defined range of health. The author continues by describing the Training policy </w:t>
      </w:r>
      <w:r w:rsidRPr="6B7EF28D" w:rsidR="0AEDBBBB">
        <w:rPr>
          <w:sz w:val="28"/>
          <w:szCs w:val="28"/>
        </w:rPr>
        <w:t>as</w:t>
      </w:r>
      <w:r w:rsidRPr="6B7EF28D" w:rsidR="674154A6">
        <w:rPr>
          <w:sz w:val="28"/>
          <w:szCs w:val="28"/>
        </w:rPr>
        <w:t xml:space="preserve"> initially comforting the player</w:t>
      </w:r>
      <w:r w:rsidRPr="6B7EF28D" w:rsidR="57A946A8">
        <w:rPr>
          <w:sz w:val="28"/>
          <w:szCs w:val="28"/>
        </w:rPr>
        <w:t>,</w:t>
      </w:r>
      <w:r w:rsidRPr="6B7EF28D" w:rsidR="0AEDBBBB">
        <w:rPr>
          <w:sz w:val="28"/>
          <w:szCs w:val="28"/>
        </w:rPr>
        <w:t xml:space="preserve"> and </w:t>
      </w:r>
      <w:r w:rsidRPr="6B7EF28D" w:rsidR="57A946A8">
        <w:rPr>
          <w:sz w:val="28"/>
          <w:szCs w:val="28"/>
        </w:rPr>
        <w:t>gradually increasing the discomfort over the course of a level or session.</w:t>
      </w:r>
      <w:r w:rsidRPr="6B7EF28D" w:rsidR="021C50E5">
        <w:rPr>
          <w:sz w:val="28"/>
          <w:szCs w:val="28"/>
        </w:rPr>
        <w:t xml:space="preserve"> [19] implemented a Comfort policy, having a </w:t>
      </w:r>
      <w:r w:rsidRPr="6B7EF28D" w:rsidR="127C7A55">
        <w:rPr>
          <w:sz w:val="28"/>
          <w:szCs w:val="28"/>
        </w:rPr>
        <w:t xml:space="preserve">set threshold of 40% </w:t>
      </w:r>
      <w:r w:rsidRPr="6B7EF28D" w:rsidR="63F72B6B">
        <w:rPr>
          <w:sz w:val="28"/>
          <w:szCs w:val="28"/>
        </w:rPr>
        <w:t xml:space="preserve">for the </w:t>
      </w:r>
      <w:r w:rsidRPr="6B7EF28D" w:rsidR="127C7A55">
        <w:rPr>
          <w:sz w:val="28"/>
          <w:szCs w:val="28"/>
        </w:rPr>
        <w:t>player’s probability of death</w:t>
      </w:r>
      <w:r w:rsidRPr="6B7EF28D" w:rsidR="7802885E">
        <w:rPr>
          <w:sz w:val="28"/>
          <w:szCs w:val="28"/>
        </w:rPr>
        <w:t>, which once exceeded, results in difficult</w:t>
      </w:r>
      <w:r w:rsidRPr="6B7EF28D" w:rsidR="63F72B6B">
        <w:rPr>
          <w:sz w:val="28"/>
          <w:szCs w:val="28"/>
        </w:rPr>
        <w:t>y</w:t>
      </w:r>
      <w:r w:rsidRPr="6B7EF28D" w:rsidR="7802885E">
        <w:rPr>
          <w:sz w:val="28"/>
          <w:szCs w:val="28"/>
        </w:rPr>
        <w:t xml:space="preserve"> adjustments</w:t>
      </w:r>
      <w:r w:rsidRPr="6B7EF28D" w:rsidR="3A6439F3">
        <w:rPr>
          <w:sz w:val="28"/>
          <w:szCs w:val="28"/>
        </w:rPr>
        <w:t xml:space="preserve">, which </w:t>
      </w:r>
      <w:r w:rsidRPr="6B7EF28D" w:rsidR="5D7DC29F">
        <w:rPr>
          <w:sz w:val="28"/>
          <w:szCs w:val="28"/>
        </w:rPr>
        <w:t>added 15 health points every 100 ticks</w:t>
      </w:r>
      <w:r w:rsidRPr="6B7EF28D" w:rsidR="0B36207A">
        <w:rPr>
          <w:sz w:val="28"/>
          <w:szCs w:val="28"/>
        </w:rPr>
        <w:t>.</w:t>
      </w:r>
    </w:p>
    <w:p w:rsidR="00E67626" w:rsidP="6B7EF28D" w:rsidRDefault="00E67626" w14:paraId="776661C9" w14:textId="35AA4AD7">
      <w:pPr>
        <w:rPr>
          <w:b w:val="1"/>
          <w:bCs w:val="1"/>
          <w:i w:val="1"/>
          <w:iCs w:val="1"/>
          <w:sz w:val="28"/>
          <w:szCs w:val="28"/>
        </w:rPr>
      </w:pPr>
      <w:r w:rsidRPr="6B7EF28D" w:rsidR="562F3681">
        <w:rPr>
          <w:b w:val="1"/>
          <w:bCs w:val="1"/>
          <w:i w:val="1"/>
          <w:iCs w:val="1"/>
          <w:sz w:val="28"/>
          <w:szCs w:val="28"/>
        </w:rPr>
        <w:t>Implementation 2:</w:t>
      </w:r>
      <w:r w:rsidRPr="6B7EF28D" w:rsidR="562F3681">
        <w:rPr>
          <w:sz w:val="28"/>
          <w:szCs w:val="28"/>
        </w:rPr>
        <w:t xml:space="preserve"> </w:t>
      </w:r>
    </w:p>
    <w:p w:rsidR="00E67626" w:rsidP="6B7EF28D" w:rsidRDefault="00E67626" w14:paraId="54017C06" w14:textId="65893BB6">
      <w:pPr>
        <w:pStyle w:val="Normal"/>
        <w:bidi w:val="0"/>
        <w:rPr>
          <w:rFonts w:ascii="Calibri" w:hAnsi="Calibri" w:eastAsia="Calibri" w:cs="Calibri"/>
          <w:noProof w:val="0"/>
          <w:sz w:val="28"/>
          <w:szCs w:val="28"/>
          <w:lang w:val="en-GB"/>
        </w:rPr>
      </w:pPr>
      <w:r w:rsidRPr="6B7EF28D" w:rsidR="00ECD8DC">
        <w:rPr>
          <w:sz w:val="28"/>
          <w:szCs w:val="28"/>
        </w:rPr>
        <w:t xml:space="preserve">[21] explains that in the case of </w:t>
      </w:r>
      <w:r w:rsidRPr="6B7EF28D" w:rsidR="00ECD8DC">
        <w:rPr>
          <w:rFonts w:ascii="Calibri" w:hAnsi="Calibri" w:eastAsia="Calibri" w:cs="Calibri"/>
          <w:noProof w:val="0"/>
          <w:sz w:val="28"/>
          <w:szCs w:val="28"/>
          <w:lang w:val="en-GB"/>
        </w:rPr>
        <w:t>hypercasual</w:t>
      </w:r>
      <w:r w:rsidRPr="6B7EF28D" w:rsidR="00ECD8DC">
        <w:rPr>
          <w:rFonts w:ascii="Calibri" w:hAnsi="Calibri" w:eastAsia="Calibri" w:cs="Calibri"/>
          <w:noProof w:val="0"/>
          <w:sz w:val="28"/>
          <w:szCs w:val="28"/>
          <w:lang w:val="en-GB"/>
        </w:rPr>
        <w:t xml:space="preserve"> endless games, DDA can help to keep the player engaged longer. The research shows that, while initially, most of these games are successful in effectively captivating the attention of the player, most lose the player’s interest during the first 7-days of play. [21] argues that this is due to boredom or frustration brought about by an imbalance between the game’s difficulty and the player’s skill. Using an effective DDA system, the game can stay within the “Flow</w:t>
      </w:r>
      <w:r w:rsidRPr="6B7EF28D" w:rsidR="00ECD8DC">
        <w:rPr>
          <w:rFonts w:ascii="Calibri" w:hAnsi="Calibri" w:eastAsia="Calibri" w:cs="Calibri"/>
          <w:noProof w:val="0"/>
          <w:sz w:val="28"/>
          <w:szCs w:val="28"/>
          <w:lang w:val="en-GB"/>
        </w:rPr>
        <w:t>”,</w:t>
      </w:r>
      <w:r w:rsidRPr="6B7EF28D" w:rsidR="00ECD8DC">
        <w:rPr>
          <w:rFonts w:ascii="Calibri" w:hAnsi="Calibri" w:eastAsia="Calibri" w:cs="Calibri"/>
          <w:noProof w:val="0"/>
          <w:sz w:val="28"/>
          <w:szCs w:val="28"/>
          <w:lang w:val="en-GB"/>
        </w:rPr>
        <w:t xml:space="preserve"> which is when the player experiences the ideal difficulty and abilities balance. Achieving and </w:t>
      </w:r>
      <w:r w:rsidRPr="6B7EF28D" w:rsidR="00ECD8DC">
        <w:rPr>
          <w:rFonts w:ascii="Calibri" w:hAnsi="Calibri" w:eastAsia="Calibri" w:cs="Calibri"/>
          <w:noProof w:val="0"/>
          <w:sz w:val="28"/>
          <w:szCs w:val="28"/>
          <w:lang w:val="en-GB"/>
        </w:rPr>
        <w:t>maintaining</w:t>
      </w:r>
      <w:r w:rsidRPr="6B7EF28D" w:rsidR="00ECD8DC">
        <w:rPr>
          <w:rFonts w:ascii="Calibri" w:hAnsi="Calibri" w:eastAsia="Calibri" w:cs="Calibri"/>
          <w:noProof w:val="0"/>
          <w:sz w:val="28"/>
          <w:szCs w:val="28"/>
          <w:lang w:val="en-GB"/>
        </w:rPr>
        <w:t xml:space="preserve"> the player’s flow during the tutorial or introduction encourages the player to enter the “core loop</w:t>
      </w:r>
      <w:r w:rsidRPr="6B7EF28D" w:rsidR="00ECD8DC">
        <w:rPr>
          <w:rFonts w:ascii="Calibri" w:hAnsi="Calibri" w:eastAsia="Calibri" w:cs="Calibri"/>
          <w:noProof w:val="0"/>
          <w:sz w:val="28"/>
          <w:szCs w:val="28"/>
          <w:lang w:val="en-GB"/>
        </w:rPr>
        <w:t xml:space="preserve">”. </w:t>
      </w:r>
      <w:r w:rsidRPr="6B7EF28D" w:rsidR="5DD3CF77">
        <w:rPr>
          <w:sz w:val="28"/>
          <w:szCs w:val="28"/>
        </w:rPr>
        <w:t xml:space="preserve">The research by [21] </w:t>
      </w:r>
      <w:r w:rsidRPr="6B7EF28D" w:rsidR="4ECAF9E5">
        <w:rPr>
          <w:sz w:val="28"/>
          <w:szCs w:val="28"/>
        </w:rPr>
        <w:t>uses</w:t>
      </w:r>
      <w:r w:rsidRPr="6B7EF28D" w:rsidR="5DD3CF77">
        <w:rPr>
          <w:sz w:val="28"/>
          <w:szCs w:val="28"/>
        </w:rPr>
        <w:t xml:space="preserve"> a </w:t>
      </w:r>
      <w:r w:rsidRPr="6B7EF28D" w:rsidR="5DD3CF77">
        <w:rPr>
          <w:sz w:val="28"/>
          <w:szCs w:val="28"/>
        </w:rPr>
        <w:t>hypercasual</w:t>
      </w:r>
      <w:r w:rsidRPr="6B7EF28D" w:rsidR="5DD3CF77">
        <w:rPr>
          <w:sz w:val="28"/>
          <w:szCs w:val="28"/>
        </w:rPr>
        <w:t xml:space="preserve"> endless game which uses a Quick Progressive Difficu</w:t>
      </w:r>
      <w:r w:rsidRPr="6B7EF28D" w:rsidR="16121E45">
        <w:rPr>
          <w:sz w:val="28"/>
          <w:szCs w:val="28"/>
        </w:rPr>
        <w:t>lty</w:t>
      </w:r>
      <w:r w:rsidRPr="6B7EF28D" w:rsidR="7D04CFF3">
        <w:rPr>
          <w:sz w:val="28"/>
          <w:szCs w:val="28"/>
        </w:rPr>
        <w:t xml:space="preserve"> (QPD)</w:t>
      </w:r>
      <w:r w:rsidRPr="6B7EF28D" w:rsidR="16121E45">
        <w:rPr>
          <w:sz w:val="28"/>
          <w:szCs w:val="28"/>
        </w:rPr>
        <w:t xml:space="preserve"> </w:t>
      </w:r>
      <w:r w:rsidRPr="6B7EF28D" w:rsidR="160FA954">
        <w:rPr>
          <w:sz w:val="28"/>
          <w:szCs w:val="28"/>
        </w:rPr>
        <w:t>system and</w:t>
      </w:r>
      <w:r w:rsidRPr="6B7EF28D" w:rsidR="63B3BEC8">
        <w:rPr>
          <w:sz w:val="28"/>
          <w:szCs w:val="28"/>
        </w:rPr>
        <w:t xml:space="preserve"> creates another version which implements DDA </w:t>
      </w:r>
      <w:r w:rsidRPr="6B7EF28D" w:rsidR="14BEA3C0">
        <w:rPr>
          <w:sz w:val="28"/>
          <w:szCs w:val="28"/>
        </w:rPr>
        <w:t xml:space="preserve">instead. </w:t>
      </w:r>
      <w:r w:rsidRPr="6B7EF28D" w:rsidR="0819336C">
        <w:rPr>
          <w:sz w:val="28"/>
          <w:szCs w:val="28"/>
        </w:rPr>
        <w:t>The QPD works in such a way that difficulty only rises, and so once a player plateaus, frustration and anxiety</w:t>
      </w:r>
      <w:r w:rsidRPr="6B7EF28D" w:rsidR="0E7FC9D0">
        <w:rPr>
          <w:sz w:val="28"/>
          <w:szCs w:val="28"/>
        </w:rPr>
        <w:t xml:space="preserve"> start becoming a problem. The research hypothesises that </w:t>
      </w:r>
      <w:r w:rsidRPr="6B7EF28D" w:rsidR="0B456211">
        <w:rPr>
          <w:sz w:val="28"/>
          <w:szCs w:val="28"/>
        </w:rPr>
        <w:t xml:space="preserve">tackling </w:t>
      </w:r>
      <w:r w:rsidRPr="6B7EF28D" w:rsidR="0E7FC9D0">
        <w:rPr>
          <w:sz w:val="28"/>
          <w:szCs w:val="28"/>
        </w:rPr>
        <w:t xml:space="preserve">these elevated, negative emotions </w:t>
      </w:r>
      <w:r w:rsidRPr="6B7EF28D" w:rsidR="3072E60D">
        <w:rPr>
          <w:sz w:val="28"/>
          <w:szCs w:val="28"/>
        </w:rPr>
        <w:t xml:space="preserve">through DDA could </w:t>
      </w:r>
      <w:r w:rsidRPr="6B7EF28D" w:rsidR="2A925FD9">
        <w:rPr>
          <w:sz w:val="28"/>
          <w:szCs w:val="28"/>
        </w:rPr>
        <w:t>help</w:t>
      </w:r>
      <w:r w:rsidRPr="6B7EF28D" w:rsidR="162DCD18">
        <w:rPr>
          <w:sz w:val="28"/>
          <w:szCs w:val="28"/>
        </w:rPr>
        <w:t xml:space="preserve"> </w:t>
      </w:r>
      <w:r w:rsidRPr="6B7EF28D" w:rsidR="2A925FD9">
        <w:rPr>
          <w:sz w:val="28"/>
          <w:szCs w:val="28"/>
        </w:rPr>
        <w:t>keep the player in the “flow</w:t>
      </w:r>
      <w:bookmarkStart w:name="_Int_rt032Gbv" w:id="2035093571"/>
      <w:r w:rsidRPr="6B7EF28D" w:rsidR="2A925FD9">
        <w:rPr>
          <w:sz w:val="28"/>
          <w:szCs w:val="28"/>
        </w:rPr>
        <w:t>”,</w:t>
      </w:r>
      <w:bookmarkEnd w:id="2035093571"/>
      <w:r w:rsidRPr="6B7EF28D" w:rsidR="2A925FD9">
        <w:rPr>
          <w:sz w:val="28"/>
          <w:szCs w:val="28"/>
        </w:rPr>
        <w:t xml:space="preserve"> </w:t>
      </w:r>
      <w:r w:rsidRPr="6B7EF28D" w:rsidR="3072E60D">
        <w:rPr>
          <w:sz w:val="28"/>
          <w:szCs w:val="28"/>
        </w:rPr>
        <w:t>allow</w:t>
      </w:r>
      <w:r w:rsidRPr="6B7EF28D" w:rsidR="04229E51">
        <w:rPr>
          <w:sz w:val="28"/>
          <w:szCs w:val="28"/>
        </w:rPr>
        <w:t>ing</w:t>
      </w:r>
      <w:r w:rsidRPr="6B7EF28D" w:rsidR="3072E60D">
        <w:rPr>
          <w:sz w:val="28"/>
          <w:szCs w:val="28"/>
        </w:rPr>
        <w:t xml:space="preserve"> the player to play longer.</w:t>
      </w:r>
      <w:r w:rsidRPr="6B7EF28D" w:rsidR="49EA4742">
        <w:rPr>
          <w:sz w:val="28"/>
          <w:szCs w:val="28"/>
        </w:rPr>
        <w:t xml:space="preserve"> The normal version of the game </w:t>
      </w:r>
      <w:r w:rsidRPr="6B7EF28D" w:rsidR="731A58E2">
        <w:rPr>
          <w:sz w:val="28"/>
          <w:szCs w:val="28"/>
        </w:rPr>
        <w:t xml:space="preserve">starts the player with 5 lives and </w:t>
      </w:r>
      <w:r w:rsidRPr="6B7EF28D" w:rsidR="49EA4742">
        <w:rPr>
          <w:sz w:val="28"/>
          <w:szCs w:val="28"/>
        </w:rPr>
        <w:t>lets the player go up a level, therefore go</w:t>
      </w:r>
      <w:r w:rsidRPr="6B7EF28D" w:rsidR="7C031D01">
        <w:rPr>
          <w:sz w:val="28"/>
          <w:szCs w:val="28"/>
        </w:rPr>
        <w:t>i</w:t>
      </w:r>
      <w:r w:rsidRPr="6B7EF28D" w:rsidR="49EA4742">
        <w:rPr>
          <w:sz w:val="28"/>
          <w:szCs w:val="28"/>
        </w:rPr>
        <w:t>ng up in difficu</w:t>
      </w:r>
      <w:r w:rsidRPr="6B7EF28D" w:rsidR="752A9516">
        <w:rPr>
          <w:sz w:val="28"/>
          <w:szCs w:val="28"/>
        </w:rPr>
        <w:t>l</w:t>
      </w:r>
      <w:r w:rsidRPr="6B7EF28D" w:rsidR="49EA4742">
        <w:rPr>
          <w:sz w:val="28"/>
          <w:szCs w:val="28"/>
        </w:rPr>
        <w:t>ty</w:t>
      </w:r>
      <w:r w:rsidRPr="6B7EF28D" w:rsidR="3F3023E7">
        <w:rPr>
          <w:sz w:val="28"/>
          <w:szCs w:val="28"/>
        </w:rPr>
        <w:t xml:space="preserve">, after gaining 5 </w:t>
      </w:r>
      <w:r w:rsidRPr="6B7EF28D" w:rsidR="7980EF46">
        <w:rPr>
          <w:sz w:val="28"/>
          <w:szCs w:val="28"/>
        </w:rPr>
        <w:t xml:space="preserve">consecutive </w:t>
      </w:r>
      <w:r w:rsidRPr="6B7EF28D" w:rsidR="3F3023E7">
        <w:rPr>
          <w:sz w:val="28"/>
          <w:szCs w:val="28"/>
        </w:rPr>
        <w:t>points</w:t>
      </w:r>
      <w:r w:rsidRPr="6B7EF28D" w:rsidR="26FEF9FE">
        <w:rPr>
          <w:sz w:val="28"/>
          <w:szCs w:val="28"/>
        </w:rPr>
        <w:t xml:space="preserve"> without losing a life. After this level up, the user is then </w:t>
      </w:r>
      <w:r w:rsidRPr="6B7EF28D" w:rsidR="3825D478">
        <w:rPr>
          <w:sz w:val="28"/>
          <w:szCs w:val="28"/>
        </w:rPr>
        <w:t xml:space="preserve">stuck at this difficulty, or </w:t>
      </w:r>
      <w:r w:rsidRPr="6B7EF28D" w:rsidR="4FB695DE">
        <w:rPr>
          <w:sz w:val="28"/>
          <w:szCs w:val="28"/>
        </w:rPr>
        <w:t xml:space="preserve">harder if he/she can again gain 5 consecutive points without losing a life. The </w:t>
      </w:r>
      <w:r w:rsidRPr="6B7EF28D" w:rsidR="22C00DD1">
        <w:rPr>
          <w:sz w:val="28"/>
          <w:szCs w:val="28"/>
        </w:rPr>
        <w:t xml:space="preserve">adapted version which implements DDA, </w:t>
      </w:r>
      <w:r w:rsidRPr="6B7EF28D" w:rsidR="2B785F6D">
        <w:rPr>
          <w:sz w:val="28"/>
          <w:szCs w:val="28"/>
        </w:rPr>
        <w:t xml:space="preserve">allows the player to </w:t>
      </w:r>
      <w:r w:rsidRPr="6B7EF28D" w:rsidR="2F8D3A99">
        <w:rPr>
          <w:sz w:val="28"/>
          <w:szCs w:val="28"/>
        </w:rPr>
        <w:t>level</w:t>
      </w:r>
      <w:r w:rsidRPr="6B7EF28D" w:rsidR="22C00DD1">
        <w:rPr>
          <w:sz w:val="28"/>
          <w:szCs w:val="28"/>
        </w:rPr>
        <w:t xml:space="preserve"> up in the sam</w:t>
      </w:r>
      <w:r w:rsidRPr="6B7EF28D" w:rsidR="22C00DD1">
        <w:rPr>
          <w:sz w:val="28"/>
          <w:szCs w:val="28"/>
        </w:rPr>
        <w:t>e</w:t>
      </w:r>
      <w:r w:rsidRPr="6B7EF28D" w:rsidR="22C00DD1">
        <w:rPr>
          <w:sz w:val="28"/>
          <w:szCs w:val="28"/>
        </w:rPr>
        <w:t xml:space="preserve"> manner, however</w:t>
      </w:r>
      <w:r w:rsidRPr="6B7EF28D" w:rsidR="0B768511">
        <w:rPr>
          <w:sz w:val="28"/>
          <w:szCs w:val="28"/>
        </w:rPr>
        <w:t>,</w:t>
      </w:r>
      <w:r w:rsidRPr="6B7EF28D" w:rsidR="22C00DD1">
        <w:rPr>
          <w:sz w:val="28"/>
          <w:szCs w:val="28"/>
        </w:rPr>
        <w:t xml:space="preserve"> adds a condition that allows the </w:t>
      </w:r>
      <w:r w:rsidRPr="6B7EF28D" w:rsidR="1A663A2A">
        <w:rPr>
          <w:sz w:val="28"/>
          <w:szCs w:val="28"/>
        </w:rPr>
        <w:t>player to level down</w:t>
      </w:r>
      <w:r w:rsidRPr="6B7EF28D" w:rsidR="6A1D449E">
        <w:rPr>
          <w:sz w:val="28"/>
          <w:szCs w:val="28"/>
        </w:rPr>
        <w:t xml:space="preserve"> to mitigate the frustration caused by the extreme difficulty.</w:t>
      </w:r>
      <w:r w:rsidRPr="6B7EF28D" w:rsidR="4FB695DE">
        <w:rPr>
          <w:sz w:val="28"/>
          <w:szCs w:val="28"/>
        </w:rPr>
        <w:t xml:space="preserve"> </w:t>
      </w:r>
      <w:r w:rsidRPr="6B7EF28D" w:rsidR="6E1F7E22">
        <w:rPr>
          <w:sz w:val="28"/>
          <w:szCs w:val="28"/>
        </w:rPr>
        <w:t xml:space="preserve">After an increase in difficulty, if </w:t>
      </w:r>
      <w:r w:rsidRPr="6B7EF28D" w:rsidR="7414840C">
        <w:rPr>
          <w:sz w:val="28"/>
          <w:szCs w:val="28"/>
        </w:rPr>
        <w:t>the player loses a life</w:t>
      </w:r>
      <w:r w:rsidRPr="6B7EF28D" w:rsidR="74AF3641">
        <w:rPr>
          <w:sz w:val="28"/>
          <w:szCs w:val="28"/>
        </w:rPr>
        <w:t xml:space="preserve">, this </w:t>
      </w:r>
      <w:r w:rsidRPr="6B7EF28D" w:rsidR="74AF3641">
        <w:rPr>
          <w:sz w:val="28"/>
          <w:szCs w:val="28"/>
        </w:rPr>
        <w:t>indicates</w:t>
      </w:r>
      <w:r w:rsidRPr="6B7EF28D" w:rsidR="74AF3641">
        <w:rPr>
          <w:sz w:val="28"/>
          <w:szCs w:val="28"/>
        </w:rPr>
        <w:t xml:space="preserve"> that the difficulty may be </w:t>
      </w:r>
      <w:r w:rsidRPr="6B7EF28D" w:rsidR="74AF3641">
        <w:rPr>
          <w:sz w:val="28"/>
          <w:szCs w:val="28"/>
        </w:rPr>
        <w:t>out of sync</w:t>
      </w:r>
      <w:r w:rsidRPr="6B7EF28D" w:rsidR="74AF3641">
        <w:rPr>
          <w:sz w:val="28"/>
          <w:szCs w:val="28"/>
        </w:rPr>
        <w:t xml:space="preserve"> with the player’s abilities at that point in time</w:t>
      </w:r>
      <w:r w:rsidRPr="6B7EF28D" w:rsidR="2DBE8E7E">
        <w:rPr>
          <w:sz w:val="28"/>
          <w:szCs w:val="28"/>
        </w:rPr>
        <w:t>,</w:t>
      </w:r>
      <w:r w:rsidRPr="6B7EF28D" w:rsidR="71CFDEE9">
        <w:rPr>
          <w:sz w:val="28"/>
          <w:szCs w:val="28"/>
        </w:rPr>
        <w:t xml:space="preserve"> which causes a decrease in difficulty.</w:t>
      </w:r>
    </w:p>
    <w:p w:rsidR="6B7EF28D" w:rsidP="6B7EF28D" w:rsidRDefault="6B7EF28D" w14:paraId="43E31EFE" w14:textId="662E34A1">
      <w:pPr>
        <w:pStyle w:val="Normal"/>
        <w:rPr>
          <w:sz w:val="28"/>
          <w:szCs w:val="28"/>
        </w:rPr>
      </w:pPr>
    </w:p>
    <w:p w:rsidR="00E67626" w:rsidP="00E67626" w:rsidRDefault="00E67626" w14:paraId="6D20B04D" w14:textId="68FF2F22">
      <w:pPr>
        <w:rPr>
          <w:b/>
          <w:bCs/>
          <w:i/>
          <w:iCs/>
          <w:sz w:val="28"/>
          <w:szCs w:val="28"/>
        </w:rPr>
      </w:pPr>
      <w:r>
        <w:rPr>
          <w:b/>
          <w:bCs/>
          <w:i/>
          <w:iCs/>
          <w:sz w:val="28"/>
          <w:szCs w:val="28"/>
        </w:rPr>
        <w:t>Experiments</w:t>
      </w:r>
      <w:r w:rsidRPr="00387BFB">
        <w:rPr>
          <w:b/>
          <w:bCs/>
          <w:i/>
          <w:iCs/>
          <w:sz w:val="28"/>
          <w:szCs w:val="28"/>
        </w:rPr>
        <w:t>:</w:t>
      </w:r>
    </w:p>
    <w:p w:rsidR="4927AB6B" w:rsidP="6B7EF28D" w:rsidRDefault="4927AB6B" w14:paraId="3FECCA95" w14:textId="6FC3A25A">
      <w:pPr>
        <w:pStyle w:val="Normal"/>
        <w:bidi w:val="0"/>
        <w:spacing w:before="0" w:beforeAutospacing="off" w:after="160" w:afterAutospacing="off" w:line="259" w:lineRule="auto"/>
        <w:ind w:left="0" w:right="0"/>
        <w:jc w:val="left"/>
        <w:rPr>
          <w:sz w:val="28"/>
          <w:szCs w:val="28"/>
        </w:rPr>
      </w:pPr>
      <w:r w:rsidRPr="6B7EF28D" w:rsidR="4927AB6B">
        <w:rPr>
          <w:sz w:val="28"/>
          <w:szCs w:val="28"/>
        </w:rPr>
        <w:t xml:space="preserve">[19] </w:t>
      </w:r>
      <w:r w:rsidRPr="6B7EF28D" w:rsidR="2DEE5CF4">
        <w:rPr>
          <w:sz w:val="28"/>
          <w:szCs w:val="28"/>
        </w:rPr>
        <w:t xml:space="preserve">initiated the experiment by </w:t>
      </w:r>
      <w:r w:rsidRPr="6B7EF28D" w:rsidR="3F14470C">
        <w:rPr>
          <w:sz w:val="28"/>
          <w:szCs w:val="28"/>
        </w:rPr>
        <w:t xml:space="preserve">giving subjects a description of the game and its controls, followed </w:t>
      </w:r>
      <w:r w:rsidRPr="6B7EF28D" w:rsidR="1CEA24FE">
        <w:rPr>
          <w:sz w:val="28"/>
          <w:szCs w:val="28"/>
        </w:rPr>
        <w:t>by at least 15 minutes of playtime</w:t>
      </w:r>
      <w:r w:rsidRPr="6B7EF28D" w:rsidR="453E3666">
        <w:rPr>
          <w:sz w:val="28"/>
          <w:szCs w:val="28"/>
        </w:rPr>
        <w:t xml:space="preserve">. </w:t>
      </w:r>
      <w:r w:rsidRPr="6B7EF28D" w:rsidR="5F693F99">
        <w:rPr>
          <w:sz w:val="28"/>
          <w:szCs w:val="28"/>
        </w:rPr>
        <w:t xml:space="preserve">Performance data </w:t>
      </w:r>
      <w:r w:rsidRPr="6B7EF28D" w:rsidR="0A1F58AC">
        <w:rPr>
          <w:sz w:val="28"/>
          <w:szCs w:val="28"/>
        </w:rPr>
        <w:t>was</w:t>
      </w:r>
      <w:r w:rsidRPr="6B7EF28D" w:rsidR="5F693F99">
        <w:rPr>
          <w:sz w:val="28"/>
          <w:szCs w:val="28"/>
        </w:rPr>
        <w:t xml:space="preserve"> stored for later revision </w:t>
      </w:r>
      <w:r w:rsidRPr="6B7EF28D" w:rsidR="72240C59">
        <w:rPr>
          <w:sz w:val="28"/>
          <w:szCs w:val="28"/>
        </w:rPr>
        <w:t>and subject</w:t>
      </w:r>
      <w:r w:rsidRPr="6B7EF28D" w:rsidR="0A1F58AC">
        <w:rPr>
          <w:sz w:val="28"/>
          <w:szCs w:val="28"/>
        </w:rPr>
        <w:t>s</w:t>
      </w:r>
      <w:r w:rsidRPr="6B7EF28D" w:rsidR="72240C59">
        <w:rPr>
          <w:sz w:val="28"/>
          <w:szCs w:val="28"/>
        </w:rPr>
        <w:t xml:space="preserve"> </w:t>
      </w:r>
      <w:r w:rsidRPr="6B7EF28D" w:rsidR="0A1F58AC">
        <w:rPr>
          <w:sz w:val="28"/>
          <w:szCs w:val="28"/>
        </w:rPr>
        <w:t>were</w:t>
      </w:r>
      <w:r w:rsidRPr="6B7EF28D" w:rsidR="72240C59">
        <w:rPr>
          <w:sz w:val="28"/>
          <w:szCs w:val="28"/>
        </w:rPr>
        <w:t xml:space="preserve"> then requested to fill out an evaluation form</w:t>
      </w:r>
      <w:r w:rsidRPr="6B7EF28D" w:rsidR="0D0CD450">
        <w:rPr>
          <w:sz w:val="28"/>
          <w:szCs w:val="28"/>
        </w:rPr>
        <w:t>. The experiment wa</w:t>
      </w:r>
      <w:r w:rsidRPr="6B7EF28D" w:rsidR="4776F2F8">
        <w:rPr>
          <w:sz w:val="28"/>
          <w:szCs w:val="28"/>
        </w:rPr>
        <w:t>s</w:t>
      </w:r>
      <w:r w:rsidRPr="6B7EF28D" w:rsidR="0D0CD450">
        <w:rPr>
          <w:sz w:val="28"/>
          <w:szCs w:val="28"/>
        </w:rPr>
        <w:t xml:space="preserve"> single-blind, with half of the games adjusted and the other half control</w:t>
      </w:r>
      <w:r w:rsidRPr="6B7EF28D" w:rsidR="4776F2F8">
        <w:rPr>
          <w:sz w:val="28"/>
          <w:szCs w:val="28"/>
        </w:rPr>
        <w:t xml:space="preserve"> [19]</w:t>
      </w:r>
      <w:r w:rsidRPr="6B7EF28D" w:rsidR="0D0CD450">
        <w:rPr>
          <w:sz w:val="28"/>
          <w:szCs w:val="28"/>
        </w:rPr>
        <w:t>.</w:t>
      </w:r>
      <w:r w:rsidRPr="6B7EF28D" w:rsidR="33A81BED">
        <w:rPr>
          <w:sz w:val="28"/>
          <w:szCs w:val="28"/>
        </w:rPr>
        <w:t xml:space="preserve"> </w:t>
      </w:r>
      <w:r w:rsidRPr="6B7EF28D" w:rsidR="1A357429">
        <w:rPr>
          <w:sz w:val="28"/>
          <w:szCs w:val="28"/>
        </w:rPr>
        <w:t>Adversely</w:t>
      </w:r>
      <w:r w:rsidRPr="6B7EF28D" w:rsidR="33A81BED">
        <w:rPr>
          <w:sz w:val="28"/>
          <w:szCs w:val="28"/>
        </w:rPr>
        <w:t>, [21] had participants first try</w:t>
      </w:r>
      <w:r w:rsidRPr="6B7EF28D" w:rsidR="14158B43">
        <w:rPr>
          <w:sz w:val="28"/>
          <w:szCs w:val="28"/>
        </w:rPr>
        <w:t xml:space="preserve"> one version of the game, and then try the other. This</w:t>
      </w:r>
      <w:r w:rsidRPr="6B7EF28D" w:rsidR="142332A9">
        <w:rPr>
          <w:sz w:val="28"/>
          <w:szCs w:val="28"/>
        </w:rPr>
        <w:t xml:space="preserve"> allow</w:t>
      </w:r>
      <w:r w:rsidRPr="6B7EF28D" w:rsidR="2E1257A0">
        <w:rPr>
          <w:sz w:val="28"/>
          <w:szCs w:val="28"/>
        </w:rPr>
        <w:t>ed</w:t>
      </w:r>
      <w:r w:rsidRPr="6B7EF28D" w:rsidR="14158B43">
        <w:rPr>
          <w:sz w:val="28"/>
          <w:szCs w:val="28"/>
        </w:rPr>
        <w:t xml:space="preserve"> </w:t>
      </w:r>
      <w:r w:rsidRPr="6B7EF28D" w:rsidR="34D0C010">
        <w:rPr>
          <w:sz w:val="28"/>
          <w:szCs w:val="28"/>
        </w:rPr>
        <w:t>the research to distinguish between the results obtained</w:t>
      </w:r>
      <w:r w:rsidRPr="6B7EF28D" w:rsidR="788A3E6F">
        <w:rPr>
          <w:sz w:val="28"/>
          <w:szCs w:val="28"/>
        </w:rPr>
        <w:t xml:space="preserve"> from </w:t>
      </w:r>
      <w:r w:rsidRPr="6B7EF28D" w:rsidR="314CBF5F">
        <w:rPr>
          <w:sz w:val="28"/>
          <w:szCs w:val="28"/>
        </w:rPr>
        <w:t xml:space="preserve">each participant for </w:t>
      </w:r>
      <w:r w:rsidRPr="6B7EF28D" w:rsidR="788A3E6F">
        <w:rPr>
          <w:sz w:val="28"/>
          <w:szCs w:val="28"/>
        </w:rPr>
        <w:t xml:space="preserve">both versions. </w:t>
      </w:r>
      <w:r w:rsidRPr="6B7EF28D" w:rsidR="27ABC13C">
        <w:rPr>
          <w:sz w:val="28"/>
          <w:szCs w:val="28"/>
        </w:rPr>
        <w:t>Scores and frustration evaluations were gathered from each participant after each play session.</w:t>
      </w:r>
    </w:p>
    <w:p w:rsidR="00FD2E6B" w:rsidP="00E67626" w:rsidRDefault="00FD2E6B" w14:paraId="28A2A7CB" w14:textId="77777777">
      <w:pPr>
        <w:rPr>
          <w:sz w:val="28"/>
          <w:szCs w:val="28"/>
        </w:rPr>
      </w:pPr>
    </w:p>
    <w:p w:rsidR="00FD2E6B" w:rsidP="00E67626" w:rsidRDefault="00FD2E6B" w14:paraId="7853A79D" w14:textId="4DACD6EC">
      <w:pPr>
        <w:rPr>
          <w:b/>
          <w:bCs/>
          <w:i/>
          <w:iCs/>
          <w:sz w:val="28"/>
          <w:szCs w:val="28"/>
        </w:rPr>
      </w:pPr>
      <w:r>
        <w:rPr>
          <w:b/>
          <w:bCs/>
          <w:i/>
          <w:iCs/>
          <w:sz w:val="28"/>
          <w:szCs w:val="28"/>
        </w:rPr>
        <w:t>Results:</w:t>
      </w:r>
    </w:p>
    <w:p w:rsidR="003C4E42" w:rsidP="6B7EF28D" w:rsidRDefault="003C4E42" w14:paraId="148719EA" w14:textId="0A184F07">
      <w:pPr>
        <w:pStyle w:val="Normal"/>
        <w:bidi w:val="0"/>
        <w:spacing w:before="0" w:beforeAutospacing="off" w:after="160" w:afterAutospacing="off" w:line="259" w:lineRule="auto"/>
        <w:ind w:left="0" w:right="0"/>
        <w:jc w:val="left"/>
        <w:rPr>
          <w:sz w:val="28"/>
          <w:szCs w:val="28"/>
        </w:rPr>
      </w:pPr>
      <w:r w:rsidRPr="6B7EF28D" w:rsidR="6CE6FE47">
        <w:rPr>
          <w:sz w:val="28"/>
          <w:szCs w:val="28"/>
        </w:rPr>
        <w:t>The experiment conducted by [19] resulted in a significant</w:t>
      </w:r>
      <w:r w:rsidRPr="6B7EF28D" w:rsidR="3387CAB3">
        <w:rPr>
          <w:sz w:val="28"/>
          <w:szCs w:val="28"/>
        </w:rPr>
        <w:t xml:space="preserve"> decrease in player deaths, with post</w:t>
      </w:r>
      <w:r w:rsidRPr="6B7EF28D" w:rsidR="305E8000">
        <w:rPr>
          <w:sz w:val="28"/>
          <w:szCs w:val="28"/>
        </w:rPr>
        <w:t>-</w:t>
      </w:r>
      <w:r w:rsidRPr="6B7EF28D" w:rsidR="3387CAB3">
        <w:rPr>
          <w:sz w:val="28"/>
          <w:szCs w:val="28"/>
        </w:rPr>
        <w:t xml:space="preserve">play evaluations </w:t>
      </w:r>
      <w:r w:rsidRPr="6B7EF28D" w:rsidR="48EDBA77">
        <w:rPr>
          <w:sz w:val="28"/>
          <w:szCs w:val="28"/>
        </w:rPr>
        <w:t xml:space="preserve">revealing no differences in enjoyment for novice players, </w:t>
      </w:r>
      <w:r w:rsidRPr="6B7EF28D" w:rsidR="48EDBA77">
        <w:rPr>
          <w:sz w:val="28"/>
          <w:szCs w:val="28"/>
        </w:rPr>
        <w:t>whereas</w:t>
      </w:r>
      <w:r w:rsidRPr="6B7EF28D" w:rsidR="48EDBA77">
        <w:rPr>
          <w:sz w:val="28"/>
          <w:szCs w:val="28"/>
        </w:rPr>
        <w:t xml:space="preserve"> </w:t>
      </w:r>
      <w:r w:rsidRPr="6B7EF28D" w:rsidR="45E6B4EF">
        <w:rPr>
          <w:sz w:val="28"/>
          <w:szCs w:val="28"/>
        </w:rPr>
        <w:t>expert player</w:t>
      </w:r>
      <w:r w:rsidRPr="6B7EF28D" w:rsidR="0800FB59">
        <w:rPr>
          <w:sz w:val="28"/>
          <w:szCs w:val="28"/>
        </w:rPr>
        <w:t>s</w:t>
      </w:r>
      <w:r w:rsidRPr="6B7EF28D" w:rsidR="45E6B4EF">
        <w:rPr>
          <w:sz w:val="28"/>
          <w:szCs w:val="28"/>
        </w:rPr>
        <w:t xml:space="preserve"> reported slightly elevated levels of engagement.</w:t>
      </w:r>
      <w:r w:rsidRPr="6B7EF28D" w:rsidR="7F981B32">
        <w:rPr>
          <w:sz w:val="28"/>
          <w:szCs w:val="28"/>
        </w:rPr>
        <w:t xml:space="preserve"> The study also </w:t>
      </w:r>
      <w:r w:rsidRPr="6B7EF28D" w:rsidR="22C5ADFD">
        <w:rPr>
          <w:sz w:val="28"/>
          <w:szCs w:val="28"/>
        </w:rPr>
        <w:t>highlights</w:t>
      </w:r>
      <w:r w:rsidRPr="6B7EF28D" w:rsidR="7F981B32">
        <w:rPr>
          <w:sz w:val="28"/>
          <w:szCs w:val="28"/>
        </w:rPr>
        <w:t xml:space="preserve"> that</w:t>
      </w:r>
      <w:r w:rsidRPr="6B7EF28D" w:rsidR="22C5ADFD">
        <w:rPr>
          <w:sz w:val="28"/>
          <w:szCs w:val="28"/>
        </w:rPr>
        <w:t xml:space="preserve"> </w:t>
      </w:r>
      <w:r w:rsidRPr="6B7EF28D" w:rsidR="7E5E0E37">
        <w:rPr>
          <w:sz w:val="28"/>
          <w:szCs w:val="28"/>
        </w:rPr>
        <w:t>no significant correlation between adjustment and difficulty evaluation</w:t>
      </w:r>
      <w:r w:rsidRPr="6B7EF28D" w:rsidR="22C5ADFD">
        <w:rPr>
          <w:sz w:val="28"/>
          <w:szCs w:val="28"/>
        </w:rPr>
        <w:t xml:space="preserve"> was noted by the subjects</w:t>
      </w:r>
      <w:r w:rsidRPr="6B7EF28D" w:rsidR="7E5E0E37">
        <w:rPr>
          <w:sz w:val="28"/>
          <w:szCs w:val="28"/>
        </w:rPr>
        <w:t>.</w:t>
      </w:r>
      <w:r w:rsidRPr="6B7EF28D" w:rsidR="57CB760B">
        <w:rPr>
          <w:sz w:val="28"/>
          <w:szCs w:val="28"/>
        </w:rPr>
        <w:t xml:space="preserve"> </w:t>
      </w:r>
      <w:r w:rsidRPr="6B7EF28D" w:rsidR="678D98E9">
        <w:rPr>
          <w:sz w:val="28"/>
          <w:szCs w:val="28"/>
        </w:rPr>
        <w:t>“</w:t>
      </w:r>
      <w:r w:rsidRPr="6B7EF28D" w:rsidR="57CB760B">
        <w:rPr>
          <w:sz w:val="28"/>
          <w:szCs w:val="28"/>
        </w:rPr>
        <w:t xml:space="preserve">Change </w:t>
      </w:r>
      <w:r w:rsidRPr="6B7EF28D" w:rsidR="678D98E9">
        <w:rPr>
          <w:sz w:val="28"/>
          <w:szCs w:val="28"/>
        </w:rPr>
        <w:t>B</w:t>
      </w:r>
      <w:r w:rsidRPr="6B7EF28D" w:rsidR="57CB760B">
        <w:rPr>
          <w:sz w:val="28"/>
          <w:szCs w:val="28"/>
        </w:rPr>
        <w:t>lindnes</w:t>
      </w:r>
      <w:r w:rsidRPr="6B7EF28D" w:rsidR="0F73361F">
        <w:rPr>
          <w:sz w:val="28"/>
          <w:szCs w:val="28"/>
        </w:rPr>
        <w:t>s</w:t>
      </w:r>
      <w:r w:rsidRPr="6B7EF28D" w:rsidR="678D98E9">
        <w:rPr>
          <w:sz w:val="28"/>
          <w:szCs w:val="28"/>
        </w:rPr>
        <w:t>”</w:t>
      </w:r>
      <w:r w:rsidRPr="6B7EF28D" w:rsidR="0F73361F">
        <w:rPr>
          <w:sz w:val="28"/>
          <w:szCs w:val="28"/>
        </w:rPr>
        <w:t xml:space="preserve"> was successfully implemented as the attention of player</w:t>
      </w:r>
      <w:r w:rsidRPr="6B7EF28D" w:rsidR="23319BF5">
        <w:rPr>
          <w:sz w:val="28"/>
          <w:szCs w:val="28"/>
        </w:rPr>
        <w:t>s was directed elsewhere.</w:t>
      </w:r>
      <w:r w:rsidRPr="6B7EF28D" w:rsidR="3464F0CF">
        <w:rPr>
          <w:sz w:val="28"/>
          <w:szCs w:val="28"/>
        </w:rPr>
        <w:t xml:space="preserve"> The results </w:t>
      </w:r>
      <w:r w:rsidRPr="6B7EF28D" w:rsidR="68D4E5E4">
        <w:rPr>
          <w:sz w:val="28"/>
          <w:szCs w:val="28"/>
        </w:rPr>
        <w:t xml:space="preserve">of the </w:t>
      </w:r>
      <w:r w:rsidRPr="6B7EF28D" w:rsidR="3464F0CF">
        <w:rPr>
          <w:sz w:val="28"/>
          <w:szCs w:val="28"/>
        </w:rPr>
        <w:t xml:space="preserve">experiment conducted by [21] </w:t>
      </w:r>
      <w:r w:rsidRPr="6B7EF28D" w:rsidR="74E2E56F">
        <w:rPr>
          <w:sz w:val="28"/>
          <w:szCs w:val="28"/>
        </w:rPr>
        <w:t>were also promising</w:t>
      </w:r>
      <w:bookmarkStart w:name="_Int_VvCBYBnc" w:id="1671683604"/>
      <w:r w:rsidRPr="6B7EF28D" w:rsidR="74E2E56F">
        <w:rPr>
          <w:sz w:val="28"/>
          <w:szCs w:val="28"/>
        </w:rPr>
        <w:t xml:space="preserve">. </w:t>
      </w:r>
      <w:r w:rsidRPr="6B7EF28D" w:rsidR="689CCECD">
        <w:rPr>
          <w:sz w:val="28"/>
          <w:szCs w:val="28"/>
        </w:rPr>
        <w:t xml:space="preserve">For players of all skill types, the DDA </w:t>
      </w:r>
      <w:r w:rsidRPr="6B7EF28D" w:rsidR="553DD51D">
        <w:rPr>
          <w:sz w:val="28"/>
          <w:szCs w:val="28"/>
        </w:rPr>
        <w:t xml:space="preserve">system </w:t>
      </w:r>
      <w:r w:rsidRPr="6B7EF28D" w:rsidR="1EB3CEDC">
        <w:rPr>
          <w:sz w:val="28"/>
          <w:szCs w:val="28"/>
        </w:rPr>
        <w:t xml:space="preserve">encouraged </w:t>
      </w:r>
      <w:r w:rsidRPr="6B7EF28D" w:rsidR="553DD51D">
        <w:rPr>
          <w:sz w:val="28"/>
          <w:szCs w:val="28"/>
        </w:rPr>
        <w:t>higher scores, and while casual playe</w:t>
      </w:r>
      <w:r w:rsidRPr="6B7EF28D" w:rsidR="077E8B82">
        <w:rPr>
          <w:sz w:val="28"/>
          <w:szCs w:val="28"/>
        </w:rPr>
        <w:t xml:space="preserve">rs also reported a decrease in frustration, experienced players </w:t>
      </w:r>
      <w:r w:rsidRPr="6B7EF28D" w:rsidR="606E08C4">
        <w:rPr>
          <w:sz w:val="28"/>
          <w:szCs w:val="28"/>
        </w:rPr>
        <w:t xml:space="preserve">contrastingly reported an increase in frustration. </w:t>
      </w:r>
      <w:r w:rsidRPr="6B7EF28D" w:rsidR="5F91E7E6">
        <w:rPr>
          <w:sz w:val="28"/>
          <w:szCs w:val="28"/>
        </w:rPr>
        <w:t xml:space="preserve">[21] </w:t>
      </w:r>
      <w:r w:rsidRPr="6B7EF28D" w:rsidR="18675CFA">
        <w:rPr>
          <w:sz w:val="28"/>
          <w:szCs w:val="28"/>
        </w:rPr>
        <w:t xml:space="preserve">shows </w:t>
      </w:r>
      <w:r w:rsidRPr="6B7EF28D" w:rsidR="5F91E7E6">
        <w:rPr>
          <w:sz w:val="28"/>
          <w:szCs w:val="28"/>
        </w:rPr>
        <w:t>confide</w:t>
      </w:r>
      <w:r w:rsidRPr="6B7EF28D" w:rsidR="22D9DF8B">
        <w:rPr>
          <w:sz w:val="28"/>
          <w:szCs w:val="28"/>
        </w:rPr>
        <w:t xml:space="preserve">nce </w:t>
      </w:r>
      <w:r w:rsidRPr="6B7EF28D" w:rsidR="5F91E7E6">
        <w:rPr>
          <w:sz w:val="28"/>
          <w:szCs w:val="28"/>
        </w:rPr>
        <w:t>that with further research, this too can be improved.</w:t>
      </w:r>
      <w:r w:rsidRPr="6B7EF28D" w:rsidR="161014D0">
        <w:rPr>
          <w:sz w:val="28"/>
          <w:szCs w:val="28"/>
        </w:rPr>
        <w:t xml:space="preserve"> </w:t>
      </w:r>
      <w:bookmarkEnd w:id="1671683604"/>
      <w:r w:rsidRPr="6B7EF28D" w:rsidR="161014D0">
        <w:rPr>
          <w:sz w:val="28"/>
          <w:szCs w:val="28"/>
        </w:rPr>
        <w:t xml:space="preserve">Whereas the study by [19] implemented DDA through a change in mechanics, [21] added DDA by </w:t>
      </w:r>
      <w:r w:rsidRPr="6B7EF28D" w:rsidR="161014D0">
        <w:rPr>
          <w:sz w:val="28"/>
          <w:szCs w:val="28"/>
        </w:rPr>
        <w:t>modifying</w:t>
      </w:r>
      <w:r w:rsidRPr="6B7EF28D" w:rsidR="161014D0">
        <w:rPr>
          <w:sz w:val="28"/>
          <w:szCs w:val="28"/>
        </w:rPr>
        <w:t xml:space="preserve"> the game's dynamics, therefore changing its structure. </w:t>
      </w:r>
      <w:r w:rsidRPr="6B7EF28D" w:rsidR="6730CC22">
        <w:rPr>
          <w:sz w:val="28"/>
          <w:szCs w:val="28"/>
        </w:rPr>
        <w:t>Both</w:t>
      </w:r>
      <w:r w:rsidRPr="6B7EF28D" w:rsidR="0852F72F">
        <w:rPr>
          <w:sz w:val="28"/>
          <w:szCs w:val="28"/>
        </w:rPr>
        <w:t xml:space="preserve"> approaches</w:t>
      </w:r>
      <w:r w:rsidRPr="6B7EF28D" w:rsidR="161014D0">
        <w:rPr>
          <w:sz w:val="28"/>
          <w:szCs w:val="28"/>
        </w:rPr>
        <w:t xml:space="preserve"> </w:t>
      </w:r>
      <w:r w:rsidRPr="6B7EF28D" w:rsidR="2FB91029">
        <w:rPr>
          <w:sz w:val="28"/>
          <w:szCs w:val="28"/>
        </w:rPr>
        <w:t>are</w:t>
      </w:r>
      <w:r w:rsidRPr="6B7EF28D" w:rsidR="161014D0">
        <w:rPr>
          <w:sz w:val="28"/>
          <w:szCs w:val="28"/>
        </w:rPr>
        <w:t xml:space="preserve"> </w:t>
      </w:r>
      <w:bookmarkStart w:name="_Int_ZdT5DcVG" w:id="160802644"/>
      <w:r w:rsidRPr="6B7EF28D" w:rsidR="2652B318">
        <w:rPr>
          <w:sz w:val="28"/>
          <w:szCs w:val="28"/>
        </w:rPr>
        <w:t>correct,</w:t>
      </w:r>
      <w:bookmarkEnd w:id="160802644"/>
      <w:r w:rsidRPr="6B7EF28D" w:rsidR="161014D0">
        <w:rPr>
          <w:sz w:val="28"/>
          <w:szCs w:val="28"/>
        </w:rPr>
        <w:t xml:space="preserve"> however</w:t>
      </w:r>
      <w:r w:rsidRPr="6B7EF28D" w:rsidR="62BB8103">
        <w:rPr>
          <w:sz w:val="28"/>
          <w:szCs w:val="28"/>
        </w:rPr>
        <w:t>,</w:t>
      </w:r>
      <w:r w:rsidRPr="6B7EF28D" w:rsidR="161014D0">
        <w:rPr>
          <w:sz w:val="28"/>
          <w:szCs w:val="28"/>
        </w:rPr>
        <w:t xml:space="preserve"> one </w:t>
      </w:r>
      <w:r w:rsidRPr="6B7EF28D" w:rsidR="2F13EEF8">
        <w:rPr>
          <w:sz w:val="28"/>
          <w:szCs w:val="28"/>
        </w:rPr>
        <w:t>leaves a larger footprin</w:t>
      </w:r>
      <w:r w:rsidRPr="6B7EF28D" w:rsidR="4F7977D3">
        <w:rPr>
          <w:sz w:val="28"/>
          <w:szCs w:val="28"/>
        </w:rPr>
        <w:t>t</w:t>
      </w:r>
      <w:r w:rsidRPr="6B7EF28D" w:rsidR="2F13EEF8">
        <w:rPr>
          <w:sz w:val="28"/>
          <w:szCs w:val="28"/>
        </w:rPr>
        <w:t xml:space="preserve"> on the game</w:t>
      </w:r>
      <w:r w:rsidRPr="6B7EF28D" w:rsidR="44BB35FD">
        <w:rPr>
          <w:sz w:val="28"/>
          <w:szCs w:val="28"/>
        </w:rPr>
        <w:t>’s aesthetics</w:t>
      </w:r>
      <w:r w:rsidRPr="6B7EF28D" w:rsidR="2F13EEF8">
        <w:rPr>
          <w:sz w:val="28"/>
          <w:szCs w:val="28"/>
        </w:rPr>
        <w:t>.</w:t>
      </w:r>
      <w:r w:rsidRPr="6B7EF28D" w:rsidR="7EACDD66">
        <w:rPr>
          <w:sz w:val="28"/>
          <w:szCs w:val="28"/>
        </w:rPr>
        <w:t xml:space="preserve"> [19]’s approach </w:t>
      </w:r>
      <w:r w:rsidRPr="6B7EF28D" w:rsidR="7EACDD66">
        <w:rPr>
          <w:sz w:val="28"/>
          <w:szCs w:val="28"/>
        </w:rPr>
        <w:t>maintains</w:t>
      </w:r>
      <w:r w:rsidRPr="6B7EF28D" w:rsidR="7EACDD66">
        <w:rPr>
          <w:sz w:val="28"/>
          <w:szCs w:val="28"/>
        </w:rPr>
        <w:t xml:space="preserve"> the game’s format, however risks </w:t>
      </w:r>
      <w:r w:rsidRPr="6B7EF28D" w:rsidR="1395A24A">
        <w:rPr>
          <w:sz w:val="28"/>
          <w:szCs w:val="28"/>
        </w:rPr>
        <w:t>becoming</w:t>
      </w:r>
      <w:r w:rsidRPr="6B7EF28D" w:rsidR="7EACDD66">
        <w:rPr>
          <w:sz w:val="28"/>
          <w:szCs w:val="28"/>
        </w:rPr>
        <w:t xml:space="preserve"> a nuisa</w:t>
      </w:r>
      <w:r w:rsidRPr="6B7EF28D" w:rsidR="15F42945">
        <w:rPr>
          <w:sz w:val="28"/>
          <w:szCs w:val="28"/>
        </w:rPr>
        <w:t xml:space="preserve">nce for </w:t>
      </w:r>
      <w:r w:rsidRPr="6B7EF28D" w:rsidR="28625B4C">
        <w:rPr>
          <w:sz w:val="28"/>
          <w:szCs w:val="28"/>
        </w:rPr>
        <w:t xml:space="preserve">eagle eyed players which notice the adjustment. [21]’s approach does not </w:t>
      </w:r>
      <w:r w:rsidRPr="6B7EF28D" w:rsidR="28625B4C">
        <w:rPr>
          <w:sz w:val="28"/>
          <w:szCs w:val="28"/>
        </w:rPr>
        <w:t>attempt</w:t>
      </w:r>
      <w:r w:rsidRPr="6B7EF28D" w:rsidR="28625B4C">
        <w:rPr>
          <w:sz w:val="28"/>
          <w:szCs w:val="28"/>
        </w:rPr>
        <w:t xml:space="preserve"> to stay anonymous and therefore</w:t>
      </w:r>
      <w:r w:rsidRPr="6B7EF28D" w:rsidR="6F87D13D">
        <w:rPr>
          <w:sz w:val="28"/>
          <w:szCs w:val="28"/>
        </w:rPr>
        <w:t>,</w:t>
      </w:r>
      <w:r w:rsidRPr="6B7EF28D" w:rsidR="28625B4C">
        <w:rPr>
          <w:sz w:val="28"/>
          <w:szCs w:val="28"/>
        </w:rPr>
        <w:t xml:space="preserve"> does not </w:t>
      </w:r>
      <w:r w:rsidRPr="6B7EF28D" w:rsidR="6ACC7CC7">
        <w:rPr>
          <w:sz w:val="28"/>
          <w:szCs w:val="28"/>
        </w:rPr>
        <w:t>risk the user feeling cheated</w:t>
      </w:r>
      <w:r w:rsidRPr="6B7EF28D" w:rsidR="0D2EB225">
        <w:rPr>
          <w:sz w:val="28"/>
          <w:szCs w:val="28"/>
        </w:rPr>
        <w:t xml:space="preserve"> by the game. Instead, the is implemented such that it is an integral part of the game. A disadvantage to this is that it could lessen the enjoyment of the game and </w:t>
      </w:r>
      <w:r w:rsidRPr="6B7EF28D" w:rsidR="2BF38296">
        <w:rPr>
          <w:sz w:val="28"/>
          <w:szCs w:val="28"/>
        </w:rPr>
        <w:t xml:space="preserve">heavily </w:t>
      </w:r>
      <w:r w:rsidRPr="6B7EF28D" w:rsidR="0D2EB225">
        <w:rPr>
          <w:sz w:val="28"/>
          <w:szCs w:val="28"/>
        </w:rPr>
        <w:t xml:space="preserve">change the experience </w:t>
      </w:r>
      <w:r w:rsidRPr="6B7EF28D" w:rsidR="0D2EB225">
        <w:rPr>
          <w:sz w:val="28"/>
          <w:szCs w:val="28"/>
        </w:rPr>
        <w:t>provi</w:t>
      </w:r>
      <w:r w:rsidRPr="6B7EF28D" w:rsidR="2A7C3F33">
        <w:rPr>
          <w:sz w:val="28"/>
          <w:szCs w:val="28"/>
        </w:rPr>
        <w:t>ded by the original</w:t>
      </w:r>
      <w:r w:rsidRPr="6B7EF28D" w:rsidR="2B16F634">
        <w:rPr>
          <w:sz w:val="28"/>
          <w:szCs w:val="28"/>
        </w:rPr>
        <w:t>.</w:t>
      </w:r>
    </w:p>
    <w:p w:rsidRPr="00051B4A" w:rsidR="00051B4A" w:rsidP="00051B4A" w:rsidRDefault="00051B4A" w14:paraId="0FAE02E1" w14:textId="77777777">
      <w:pPr>
        <w:rPr>
          <w:sz w:val="28"/>
          <w:szCs w:val="28"/>
        </w:rPr>
      </w:pPr>
      <w:r w:rsidRPr="00051B4A">
        <w:rPr>
          <w:sz w:val="28"/>
          <w:szCs w:val="28"/>
        </w:rPr>
        <w:t>[1]</w:t>
      </w:r>
    </w:p>
    <w:p w:rsidR="00051B4A" w:rsidP="00051B4A" w:rsidRDefault="00051B4A" w14:paraId="3C618EE9" w14:textId="77777777">
      <w:pPr>
        <w:rPr>
          <w:sz w:val="28"/>
          <w:szCs w:val="28"/>
        </w:rPr>
      </w:pPr>
      <w:r w:rsidRPr="00051B4A">
        <w:rPr>
          <w:sz w:val="28"/>
          <w:szCs w:val="28"/>
        </w:rPr>
        <w:t xml:space="preserve">S. Geoff and W. Toby, “Artificial Intelligence and Deep Learning in Video Games A Brief Review,” vol. 4, pp. 404–408, 2019, </w:t>
      </w:r>
      <w:proofErr w:type="spellStart"/>
      <w:r w:rsidRPr="00051B4A">
        <w:rPr>
          <w:sz w:val="28"/>
          <w:szCs w:val="28"/>
        </w:rPr>
        <w:t>doi</w:t>
      </w:r>
      <w:proofErr w:type="spellEnd"/>
      <w:r w:rsidRPr="00051B4A">
        <w:rPr>
          <w:sz w:val="28"/>
          <w:szCs w:val="28"/>
        </w:rPr>
        <w:t xml:space="preserve">: 10.1109/ICCCS46626.2019. </w:t>
      </w:r>
    </w:p>
    <w:p w:rsidRPr="00051B4A" w:rsidR="00051B4A" w:rsidP="00051B4A" w:rsidRDefault="00051B4A" w14:paraId="5D87E9DD" w14:textId="77777777">
      <w:pPr>
        <w:rPr>
          <w:sz w:val="28"/>
          <w:szCs w:val="28"/>
        </w:rPr>
      </w:pPr>
      <w:r w:rsidRPr="00051B4A">
        <w:rPr>
          <w:sz w:val="28"/>
          <w:szCs w:val="28"/>
        </w:rPr>
        <w:t>[</w:t>
      </w:r>
      <w:r>
        <w:rPr>
          <w:sz w:val="28"/>
          <w:szCs w:val="28"/>
        </w:rPr>
        <w:t>2</w:t>
      </w:r>
      <w:r w:rsidRPr="00051B4A">
        <w:rPr>
          <w:sz w:val="28"/>
          <w:szCs w:val="28"/>
        </w:rPr>
        <w:t>]</w:t>
      </w:r>
    </w:p>
    <w:p w:rsidRPr="00051B4A" w:rsidR="00051B4A" w:rsidP="00051B4A" w:rsidRDefault="00051B4A" w14:paraId="4223AD9C" w14:textId="77777777">
      <w:pPr>
        <w:rPr>
          <w:sz w:val="28"/>
          <w:szCs w:val="28"/>
        </w:rPr>
      </w:pPr>
      <w:r w:rsidRPr="00051B4A">
        <w:rPr>
          <w:sz w:val="28"/>
          <w:szCs w:val="28"/>
        </w:rPr>
        <w:t>J. Kaplan, ARTIFICIAL INTELLIGENCE WHAT EVERYONE NEEDS TO KNOW. Oxford University Press, 2016, p. 30.</w:t>
      </w:r>
    </w:p>
    <w:p w:rsidRPr="00051B4A" w:rsidR="00051B4A" w:rsidP="00051B4A" w:rsidRDefault="00051B4A" w14:paraId="4E589FCB" w14:textId="77777777">
      <w:pPr>
        <w:rPr>
          <w:sz w:val="28"/>
          <w:szCs w:val="28"/>
        </w:rPr>
      </w:pPr>
      <w:r w:rsidRPr="00051B4A">
        <w:rPr>
          <w:sz w:val="28"/>
          <w:szCs w:val="28"/>
        </w:rPr>
        <w:t>[3]</w:t>
      </w:r>
    </w:p>
    <w:p w:rsidRPr="00051B4A" w:rsidR="00051B4A" w:rsidP="00051B4A" w:rsidRDefault="00051B4A" w14:paraId="38F7098F" w14:textId="77777777">
      <w:pPr>
        <w:rPr>
          <w:sz w:val="28"/>
          <w:szCs w:val="28"/>
        </w:rPr>
      </w:pPr>
      <w:r w:rsidRPr="00051B4A">
        <w:rPr>
          <w:sz w:val="28"/>
          <w:szCs w:val="28"/>
        </w:rPr>
        <w:t xml:space="preserve">M. Mohammed, M. B. Khan, and E. B. M. </w:t>
      </w:r>
      <w:proofErr w:type="spellStart"/>
      <w:r w:rsidRPr="00051B4A">
        <w:rPr>
          <w:sz w:val="28"/>
          <w:szCs w:val="28"/>
        </w:rPr>
        <w:t>Bashier</w:t>
      </w:r>
      <w:proofErr w:type="spellEnd"/>
      <w:r w:rsidRPr="00051B4A">
        <w:rPr>
          <w:sz w:val="28"/>
          <w:szCs w:val="28"/>
        </w:rPr>
        <w:t>, Machine Learning : Algorithms and Applications , 1st ed. 2016, pp. 20–21.</w:t>
      </w:r>
    </w:p>
    <w:p w:rsidRPr="00051B4A" w:rsidR="00051B4A" w:rsidP="00051B4A" w:rsidRDefault="00051B4A" w14:paraId="5C67B299" w14:textId="77777777">
      <w:pPr>
        <w:rPr>
          <w:sz w:val="28"/>
          <w:szCs w:val="28"/>
        </w:rPr>
      </w:pPr>
      <w:r w:rsidRPr="00051B4A">
        <w:rPr>
          <w:sz w:val="28"/>
          <w:szCs w:val="28"/>
        </w:rPr>
        <w:t>[</w:t>
      </w:r>
      <w:r>
        <w:rPr>
          <w:sz w:val="28"/>
          <w:szCs w:val="28"/>
        </w:rPr>
        <w:t>4</w:t>
      </w:r>
      <w:r w:rsidRPr="00051B4A">
        <w:rPr>
          <w:sz w:val="28"/>
          <w:szCs w:val="28"/>
        </w:rPr>
        <w:t>]</w:t>
      </w:r>
    </w:p>
    <w:p w:rsidRPr="00051B4A" w:rsidR="00051B4A" w:rsidP="00051B4A" w:rsidRDefault="00051B4A" w14:paraId="113B8CEC" w14:textId="77777777">
      <w:pPr>
        <w:rPr>
          <w:sz w:val="28"/>
          <w:szCs w:val="28"/>
        </w:rPr>
      </w:pPr>
      <w:r w:rsidRPr="00051B4A">
        <w:rPr>
          <w:sz w:val="28"/>
          <w:szCs w:val="28"/>
        </w:rPr>
        <w:t>K. Sotiris, “Supervised Machine Learning: A Review of Classification  Techniques ,” vol. 31, pp. 249–268, 2007.</w:t>
      </w:r>
    </w:p>
    <w:p w:rsidRPr="00051B4A" w:rsidR="00051B4A" w:rsidP="00051B4A" w:rsidRDefault="00051B4A" w14:paraId="15BCA978" w14:textId="77777777">
      <w:pPr>
        <w:rPr>
          <w:sz w:val="28"/>
          <w:szCs w:val="28"/>
        </w:rPr>
      </w:pPr>
      <w:r w:rsidRPr="00051B4A">
        <w:rPr>
          <w:sz w:val="28"/>
          <w:szCs w:val="28"/>
        </w:rPr>
        <w:t>[</w:t>
      </w:r>
      <w:r>
        <w:rPr>
          <w:sz w:val="28"/>
          <w:szCs w:val="28"/>
        </w:rPr>
        <w:t>5</w:t>
      </w:r>
      <w:r w:rsidRPr="00051B4A">
        <w:rPr>
          <w:sz w:val="28"/>
          <w:szCs w:val="28"/>
        </w:rPr>
        <w:t>]</w:t>
      </w:r>
    </w:p>
    <w:p w:rsidRPr="00661C6A" w:rsidR="00051B4A" w:rsidP="00051B4A" w:rsidRDefault="00051B4A" w14:paraId="01BE295A" w14:textId="77777777">
      <w:pPr>
        <w:rPr>
          <w:sz w:val="28"/>
          <w:szCs w:val="28"/>
        </w:rPr>
      </w:pPr>
      <w:r w:rsidRPr="00051B4A">
        <w:rPr>
          <w:sz w:val="28"/>
          <w:szCs w:val="28"/>
        </w:rPr>
        <w:t>D. Peter, “Unsupervised Learning.”</w:t>
      </w:r>
    </w:p>
    <w:p w:rsidRPr="00051B4A" w:rsidR="00051B4A" w:rsidP="00051B4A" w:rsidRDefault="00051B4A" w14:paraId="652DB4A6" w14:textId="77777777">
      <w:pPr>
        <w:rPr>
          <w:sz w:val="28"/>
          <w:szCs w:val="28"/>
        </w:rPr>
      </w:pPr>
      <w:r w:rsidRPr="00051B4A">
        <w:rPr>
          <w:sz w:val="28"/>
          <w:szCs w:val="28"/>
        </w:rPr>
        <w:t>[</w:t>
      </w:r>
      <w:r>
        <w:rPr>
          <w:sz w:val="28"/>
          <w:szCs w:val="28"/>
        </w:rPr>
        <w:t>6</w:t>
      </w:r>
      <w:r w:rsidRPr="00051B4A">
        <w:rPr>
          <w:sz w:val="28"/>
          <w:szCs w:val="28"/>
        </w:rPr>
        <w:t>]</w:t>
      </w:r>
    </w:p>
    <w:p w:rsidRPr="00051B4A" w:rsidR="00051B4A" w:rsidP="00051B4A" w:rsidRDefault="00051B4A" w14:paraId="25783AFE" w14:textId="77777777">
      <w:pPr>
        <w:rPr>
          <w:sz w:val="28"/>
          <w:szCs w:val="28"/>
        </w:rPr>
      </w:pPr>
      <w:r w:rsidRPr="00051B4A">
        <w:rPr>
          <w:sz w:val="28"/>
          <w:szCs w:val="28"/>
        </w:rPr>
        <w:t xml:space="preserve">F. Zahedi, “An Introduction to Neural Networks and a Comparison with Artificial Intelligence and Expert Systems,” vol. 21, no. 2, pp. 25–38, Mar. 1991, </w:t>
      </w:r>
      <w:proofErr w:type="spellStart"/>
      <w:r w:rsidRPr="00051B4A">
        <w:rPr>
          <w:sz w:val="28"/>
          <w:szCs w:val="28"/>
        </w:rPr>
        <w:t>doi</w:t>
      </w:r>
      <w:proofErr w:type="spellEnd"/>
      <w:r w:rsidRPr="00051B4A">
        <w:rPr>
          <w:sz w:val="28"/>
          <w:szCs w:val="28"/>
        </w:rPr>
        <w:t>: 10.1287/inte.21.2.25.</w:t>
      </w:r>
    </w:p>
    <w:p w:rsidRPr="00051B4A" w:rsidR="00051B4A" w:rsidP="00051B4A" w:rsidRDefault="00051B4A" w14:paraId="43C499A6" w14:textId="77777777">
      <w:pPr>
        <w:rPr>
          <w:sz w:val="28"/>
          <w:szCs w:val="28"/>
        </w:rPr>
      </w:pPr>
      <w:r w:rsidRPr="00051B4A">
        <w:rPr>
          <w:sz w:val="28"/>
          <w:szCs w:val="28"/>
        </w:rPr>
        <w:t>[7]</w:t>
      </w:r>
    </w:p>
    <w:p w:rsidRPr="00051B4A" w:rsidR="00051B4A" w:rsidP="00051B4A" w:rsidRDefault="00051B4A" w14:paraId="684752F7" w14:textId="77777777">
      <w:pPr>
        <w:rPr>
          <w:sz w:val="28"/>
          <w:szCs w:val="28"/>
        </w:rPr>
      </w:pPr>
      <w:r w:rsidRPr="00051B4A">
        <w:rPr>
          <w:sz w:val="28"/>
          <w:szCs w:val="28"/>
        </w:rPr>
        <w:t xml:space="preserve">A. Hodges, “Alan Turing and the Turing Test,” pp. 13–22, Nov. 2007, </w:t>
      </w:r>
      <w:proofErr w:type="spellStart"/>
      <w:r w:rsidRPr="00051B4A">
        <w:rPr>
          <w:sz w:val="28"/>
          <w:szCs w:val="28"/>
        </w:rPr>
        <w:t>doi</w:t>
      </w:r>
      <w:proofErr w:type="spellEnd"/>
      <w:r w:rsidRPr="00051B4A">
        <w:rPr>
          <w:sz w:val="28"/>
          <w:szCs w:val="28"/>
        </w:rPr>
        <w:t>: 10.1007/978-1-4020-6710-5_2.</w:t>
      </w:r>
    </w:p>
    <w:p w:rsidRPr="00051B4A" w:rsidR="00051B4A" w:rsidP="00051B4A" w:rsidRDefault="00051B4A" w14:paraId="07455780" w14:textId="77777777">
      <w:pPr>
        <w:rPr>
          <w:sz w:val="28"/>
          <w:szCs w:val="28"/>
        </w:rPr>
      </w:pPr>
      <w:r w:rsidRPr="00051B4A">
        <w:rPr>
          <w:sz w:val="28"/>
          <w:szCs w:val="28"/>
        </w:rPr>
        <w:t>[</w:t>
      </w:r>
      <w:r>
        <w:rPr>
          <w:sz w:val="28"/>
          <w:szCs w:val="28"/>
        </w:rPr>
        <w:t>8</w:t>
      </w:r>
      <w:r w:rsidRPr="00051B4A">
        <w:rPr>
          <w:sz w:val="28"/>
          <w:szCs w:val="28"/>
        </w:rPr>
        <w:t>]</w:t>
      </w:r>
    </w:p>
    <w:p w:rsidRPr="00051B4A" w:rsidR="00051B4A" w:rsidP="00051B4A" w:rsidRDefault="00051B4A" w14:paraId="0A3A8B71" w14:textId="77777777">
      <w:pPr>
        <w:rPr>
          <w:sz w:val="28"/>
          <w:szCs w:val="28"/>
        </w:rPr>
      </w:pPr>
      <w:r w:rsidRPr="00051B4A">
        <w:rPr>
          <w:sz w:val="28"/>
          <w:szCs w:val="28"/>
        </w:rPr>
        <w:t xml:space="preserve">G. N. </w:t>
      </w:r>
      <w:proofErr w:type="spellStart"/>
      <w:r w:rsidRPr="00051B4A">
        <w:rPr>
          <w:sz w:val="28"/>
          <w:szCs w:val="28"/>
        </w:rPr>
        <w:t>Yannakakis</w:t>
      </w:r>
      <w:proofErr w:type="spellEnd"/>
      <w:r w:rsidRPr="00051B4A">
        <w:rPr>
          <w:sz w:val="28"/>
          <w:szCs w:val="28"/>
        </w:rPr>
        <w:t xml:space="preserve"> and J. </w:t>
      </w:r>
      <w:proofErr w:type="spellStart"/>
      <w:r w:rsidRPr="00051B4A">
        <w:rPr>
          <w:sz w:val="28"/>
          <w:szCs w:val="28"/>
        </w:rPr>
        <w:t>Togelius</w:t>
      </w:r>
      <w:proofErr w:type="spellEnd"/>
      <w:r w:rsidRPr="00051B4A">
        <w:rPr>
          <w:sz w:val="28"/>
          <w:szCs w:val="28"/>
        </w:rPr>
        <w:t>, Artificial Intelligence and Games. Cham: Springer International Publishing, 2018, pp. 8–10.</w:t>
      </w:r>
    </w:p>
    <w:p w:rsidRPr="00051B4A" w:rsidR="00051B4A" w:rsidP="00051B4A" w:rsidRDefault="00051B4A" w14:paraId="3D0563A3" w14:textId="77777777">
      <w:pPr>
        <w:rPr>
          <w:sz w:val="28"/>
          <w:szCs w:val="28"/>
        </w:rPr>
      </w:pPr>
      <w:r w:rsidRPr="00051B4A">
        <w:rPr>
          <w:sz w:val="28"/>
          <w:szCs w:val="28"/>
        </w:rPr>
        <w:t>[</w:t>
      </w:r>
      <w:r>
        <w:rPr>
          <w:sz w:val="28"/>
          <w:szCs w:val="28"/>
        </w:rPr>
        <w:t>9</w:t>
      </w:r>
      <w:r w:rsidRPr="00051B4A">
        <w:rPr>
          <w:sz w:val="28"/>
          <w:szCs w:val="28"/>
        </w:rPr>
        <w:t>]</w:t>
      </w:r>
    </w:p>
    <w:p w:rsidRPr="00051B4A" w:rsidR="00051B4A" w:rsidP="00051B4A" w:rsidRDefault="00051B4A" w14:paraId="12CC48D9" w14:textId="77777777">
      <w:pPr>
        <w:rPr>
          <w:sz w:val="28"/>
          <w:szCs w:val="28"/>
        </w:rPr>
      </w:pPr>
      <w:r w:rsidRPr="00051B4A">
        <w:rPr>
          <w:sz w:val="28"/>
          <w:szCs w:val="28"/>
        </w:rPr>
        <w:t>S. Chris, M. Brian, H. Ting, and Y. Gary, “The History of Artificial Intelligence .” https://courses.cs.washington.edu/courses/csep590/06au/projects/history-ai.pdf#:~:text=The%20term%20artificial%20intelligence%20was%20first%20coi</w:t>
      </w:r>
      <w:r w:rsidRPr="00051B4A">
        <w:rPr>
          <w:sz w:val="28"/>
          <w:szCs w:val="28"/>
        </w:rPr>
        <w:lastRenderedPageBreak/>
        <w:t>ned%20by,machines%20can%20truly%20think%20began%20much%20before%20that. (accessed 2023).</w:t>
      </w:r>
    </w:p>
    <w:p w:rsidRPr="00051B4A" w:rsidR="00051B4A" w:rsidP="00051B4A" w:rsidRDefault="00051B4A" w14:paraId="54A9768C" w14:textId="77777777">
      <w:pPr>
        <w:rPr>
          <w:sz w:val="28"/>
          <w:szCs w:val="28"/>
        </w:rPr>
      </w:pPr>
      <w:r w:rsidRPr="00051B4A">
        <w:rPr>
          <w:sz w:val="28"/>
          <w:szCs w:val="28"/>
        </w:rPr>
        <w:t>[</w:t>
      </w:r>
      <w:r>
        <w:rPr>
          <w:sz w:val="28"/>
          <w:szCs w:val="28"/>
        </w:rPr>
        <w:t>10</w:t>
      </w:r>
      <w:r w:rsidRPr="00051B4A">
        <w:rPr>
          <w:sz w:val="28"/>
          <w:szCs w:val="28"/>
        </w:rPr>
        <w:t>]</w:t>
      </w:r>
    </w:p>
    <w:p w:rsidRPr="00051B4A" w:rsidR="00051B4A" w:rsidP="00051B4A" w:rsidRDefault="00051B4A" w14:paraId="0435B433" w14:textId="77777777">
      <w:pPr>
        <w:rPr>
          <w:sz w:val="28"/>
          <w:szCs w:val="28"/>
        </w:rPr>
      </w:pPr>
      <w:r w:rsidRPr="00051B4A">
        <w:rPr>
          <w:sz w:val="28"/>
          <w:szCs w:val="28"/>
        </w:rPr>
        <w:t xml:space="preserve">J. </w:t>
      </w:r>
      <w:proofErr w:type="spellStart"/>
      <w:r w:rsidRPr="00051B4A">
        <w:rPr>
          <w:sz w:val="28"/>
          <w:szCs w:val="28"/>
        </w:rPr>
        <w:t>Pavlus</w:t>
      </w:r>
      <w:proofErr w:type="spellEnd"/>
      <w:r w:rsidRPr="00051B4A">
        <w:rPr>
          <w:sz w:val="28"/>
          <w:szCs w:val="28"/>
        </w:rPr>
        <w:t>, “THE NEW TURING TESTS,” vol. 316, no. 3, pp. 61–62, Feb. 2017.</w:t>
      </w:r>
    </w:p>
    <w:p w:rsidRPr="00322FBA" w:rsidR="00876D5C" w:rsidP="00876D5C" w:rsidRDefault="00876D5C" w14:paraId="1F9C6CE3" w14:textId="27DFF8AE">
      <w:pPr>
        <w:rPr>
          <w:sz w:val="28"/>
          <w:szCs w:val="28"/>
        </w:rPr>
      </w:pPr>
      <w:r w:rsidRPr="00322FBA">
        <w:rPr>
          <w:sz w:val="28"/>
          <w:szCs w:val="28"/>
        </w:rPr>
        <w:t>[</w:t>
      </w:r>
      <w:r>
        <w:rPr>
          <w:sz w:val="28"/>
          <w:szCs w:val="28"/>
        </w:rPr>
        <w:t>11</w:t>
      </w:r>
      <w:r w:rsidRPr="00322FBA">
        <w:rPr>
          <w:sz w:val="28"/>
          <w:szCs w:val="28"/>
        </w:rPr>
        <w:t>]</w:t>
      </w:r>
    </w:p>
    <w:p w:rsidRPr="00661C6A" w:rsidR="00876D5C" w:rsidP="00876D5C" w:rsidRDefault="00876D5C" w14:paraId="4F0A15CF" w14:textId="77777777">
      <w:pPr>
        <w:rPr>
          <w:sz w:val="28"/>
          <w:szCs w:val="28"/>
        </w:rPr>
      </w:pPr>
      <w:r w:rsidRPr="00322FBA">
        <w:rPr>
          <w:sz w:val="28"/>
          <w:szCs w:val="28"/>
        </w:rPr>
        <w:t xml:space="preserve">J. E. Laird and M. van Lent, “Human-Level AI’s Killer Application: Interactive Computer Games,” vol. 22, no. 2, pp. 15–25, Jun. 2001, </w:t>
      </w:r>
      <w:proofErr w:type="spellStart"/>
      <w:r w:rsidRPr="00322FBA">
        <w:rPr>
          <w:sz w:val="28"/>
          <w:szCs w:val="28"/>
        </w:rPr>
        <w:t>doi</w:t>
      </w:r>
      <w:proofErr w:type="spellEnd"/>
      <w:r w:rsidRPr="00322FBA">
        <w:rPr>
          <w:sz w:val="28"/>
          <w:szCs w:val="28"/>
        </w:rPr>
        <w:t>: https://doi.org/10.1609/aimag.v22i2.1558.</w:t>
      </w:r>
    </w:p>
    <w:p w:rsidRPr="00051B4A" w:rsidR="00051B4A" w:rsidP="00051B4A" w:rsidRDefault="00051B4A" w14:paraId="66EBB7BA" w14:textId="37D2F1D2">
      <w:pPr>
        <w:rPr>
          <w:sz w:val="28"/>
          <w:szCs w:val="28"/>
        </w:rPr>
      </w:pPr>
      <w:r w:rsidRPr="00051B4A">
        <w:rPr>
          <w:sz w:val="28"/>
          <w:szCs w:val="28"/>
        </w:rPr>
        <w:t>[1</w:t>
      </w:r>
      <w:r>
        <w:rPr>
          <w:sz w:val="28"/>
          <w:szCs w:val="28"/>
        </w:rPr>
        <w:t>2</w:t>
      </w:r>
      <w:r w:rsidRPr="00051B4A">
        <w:rPr>
          <w:sz w:val="28"/>
          <w:szCs w:val="28"/>
        </w:rPr>
        <w:t>]</w:t>
      </w:r>
    </w:p>
    <w:p w:rsidRPr="00051B4A" w:rsidR="00051B4A" w:rsidP="00051B4A" w:rsidRDefault="00051B4A" w14:paraId="7BF4378E" w14:textId="77777777">
      <w:pPr>
        <w:rPr>
          <w:sz w:val="28"/>
          <w:szCs w:val="28"/>
        </w:rPr>
      </w:pPr>
      <w:r w:rsidRPr="00051B4A">
        <w:rPr>
          <w:sz w:val="28"/>
          <w:szCs w:val="28"/>
        </w:rPr>
        <w:t xml:space="preserve">C. </w:t>
      </w:r>
      <w:proofErr w:type="spellStart"/>
      <w:r w:rsidRPr="00051B4A">
        <w:rPr>
          <w:sz w:val="28"/>
          <w:szCs w:val="28"/>
        </w:rPr>
        <w:t>Fairclough</w:t>
      </w:r>
      <w:proofErr w:type="spellEnd"/>
      <w:r w:rsidRPr="00051B4A">
        <w:rPr>
          <w:sz w:val="28"/>
          <w:szCs w:val="28"/>
        </w:rPr>
        <w:t xml:space="preserve">, M. Fagan, P. Cunningham, and B. Mac </w:t>
      </w:r>
      <w:proofErr w:type="spellStart"/>
      <w:r w:rsidRPr="00051B4A">
        <w:rPr>
          <w:sz w:val="28"/>
          <w:szCs w:val="28"/>
        </w:rPr>
        <w:t>Namee</w:t>
      </w:r>
      <w:proofErr w:type="spellEnd"/>
      <w:r w:rsidRPr="00051B4A">
        <w:rPr>
          <w:sz w:val="28"/>
          <w:szCs w:val="28"/>
        </w:rPr>
        <w:t>, “Research Directions for AI in Computer Games.” Trinity College Dublin, Department of Computer Science, Oct. 01, 2001, [Online]. Available: https://explore.openaire.eu/search/publication?articleId=od_______883::f6ae40c2baa6afbd37ede61c414d2f44.</w:t>
      </w:r>
    </w:p>
    <w:p w:rsidRPr="00DA01D1" w:rsidR="00DA01D1" w:rsidP="00DA01D1" w:rsidRDefault="00DA01D1" w14:paraId="0EC8F298" w14:textId="77777777">
      <w:pPr>
        <w:rPr>
          <w:sz w:val="28"/>
          <w:szCs w:val="28"/>
        </w:rPr>
      </w:pPr>
      <w:r w:rsidRPr="00DA01D1">
        <w:rPr>
          <w:sz w:val="28"/>
          <w:szCs w:val="28"/>
        </w:rPr>
        <w:t>[</w:t>
      </w:r>
      <w:r>
        <w:rPr>
          <w:sz w:val="28"/>
          <w:szCs w:val="28"/>
        </w:rPr>
        <w:t>13</w:t>
      </w:r>
      <w:r w:rsidRPr="00DA01D1">
        <w:rPr>
          <w:sz w:val="28"/>
          <w:szCs w:val="28"/>
        </w:rPr>
        <w:t>]</w:t>
      </w:r>
    </w:p>
    <w:p w:rsidRPr="00661C6A" w:rsidR="00DA01D1" w:rsidP="00DA01D1" w:rsidRDefault="00DA01D1" w14:paraId="4E0F6AB0" w14:textId="77777777">
      <w:pPr>
        <w:rPr>
          <w:sz w:val="28"/>
          <w:szCs w:val="28"/>
        </w:rPr>
      </w:pPr>
      <w:r w:rsidRPr="00DA01D1">
        <w:rPr>
          <w:sz w:val="28"/>
          <w:szCs w:val="28"/>
        </w:rPr>
        <w:t xml:space="preserve">P. B. S. </w:t>
      </w:r>
      <w:proofErr w:type="spellStart"/>
      <w:r w:rsidRPr="00DA01D1">
        <w:rPr>
          <w:sz w:val="28"/>
          <w:szCs w:val="28"/>
        </w:rPr>
        <w:t>Serafim</w:t>
      </w:r>
      <w:proofErr w:type="spellEnd"/>
      <w:r w:rsidRPr="00DA01D1">
        <w:rPr>
          <w:sz w:val="28"/>
          <w:szCs w:val="28"/>
        </w:rPr>
        <w:t xml:space="preserve">, Y. L. B. </w:t>
      </w:r>
      <w:proofErr w:type="spellStart"/>
      <w:r w:rsidRPr="00DA01D1">
        <w:rPr>
          <w:sz w:val="28"/>
          <w:szCs w:val="28"/>
        </w:rPr>
        <w:t>Nogueira</w:t>
      </w:r>
      <w:proofErr w:type="spellEnd"/>
      <w:r w:rsidRPr="00DA01D1">
        <w:rPr>
          <w:sz w:val="28"/>
          <w:szCs w:val="28"/>
        </w:rPr>
        <w:t xml:space="preserve">, C. A. Vidal, and J. B. C. </w:t>
      </w:r>
      <w:proofErr w:type="spellStart"/>
      <w:r w:rsidRPr="00DA01D1">
        <w:rPr>
          <w:sz w:val="28"/>
          <w:szCs w:val="28"/>
        </w:rPr>
        <w:t>Neto</w:t>
      </w:r>
      <w:proofErr w:type="spellEnd"/>
      <w:r w:rsidRPr="00DA01D1">
        <w:rPr>
          <w:sz w:val="28"/>
          <w:szCs w:val="28"/>
        </w:rPr>
        <w:t xml:space="preserve">, “Towards Playing a 3D First-Person Shooter Game Using a Classification Deep Neural Network Architecture,” 2017, pp. 120–126, </w:t>
      </w:r>
      <w:proofErr w:type="spellStart"/>
      <w:r w:rsidRPr="00DA01D1">
        <w:rPr>
          <w:sz w:val="28"/>
          <w:szCs w:val="28"/>
        </w:rPr>
        <w:t>doi</w:t>
      </w:r>
      <w:proofErr w:type="spellEnd"/>
      <w:r w:rsidRPr="00DA01D1">
        <w:rPr>
          <w:sz w:val="28"/>
          <w:szCs w:val="28"/>
        </w:rPr>
        <w:t>: 10.1109/SVR.2017.24.</w:t>
      </w:r>
    </w:p>
    <w:p w:rsidRPr="00DA01D1" w:rsidR="00DA01D1" w:rsidP="00DA01D1" w:rsidRDefault="00DA01D1" w14:paraId="4372DF44" w14:textId="77777777">
      <w:pPr>
        <w:rPr>
          <w:sz w:val="28"/>
          <w:szCs w:val="28"/>
        </w:rPr>
      </w:pPr>
      <w:r w:rsidRPr="00DA01D1">
        <w:rPr>
          <w:sz w:val="28"/>
          <w:szCs w:val="28"/>
        </w:rPr>
        <w:t>[</w:t>
      </w:r>
      <w:r>
        <w:rPr>
          <w:sz w:val="28"/>
          <w:szCs w:val="28"/>
        </w:rPr>
        <w:t>14</w:t>
      </w:r>
      <w:r w:rsidRPr="00DA01D1">
        <w:rPr>
          <w:sz w:val="28"/>
          <w:szCs w:val="28"/>
        </w:rPr>
        <w:t>]</w:t>
      </w:r>
    </w:p>
    <w:p w:rsidR="00322FBA" w:rsidRDefault="00DA01D1" w14:paraId="4048028F" w14:textId="75FD7FB2">
      <w:pPr>
        <w:rPr>
          <w:sz w:val="28"/>
          <w:szCs w:val="28"/>
        </w:rPr>
      </w:pPr>
      <w:r w:rsidRPr="00DA01D1">
        <w:rPr>
          <w:sz w:val="28"/>
          <w:szCs w:val="28"/>
        </w:rPr>
        <w:t xml:space="preserve">J. </w:t>
      </w:r>
      <w:proofErr w:type="spellStart"/>
      <w:r w:rsidRPr="00DA01D1">
        <w:rPr>
          <w:sz w:val="28"/>
          <w:szCs w:val="28"/>
        </w:rPr>
        <w:t>Togelius</w:t>
      </w:r>
      <w:proofErr w:type="spellEnd"/>
      <w:r w:rsidRPr="00DA01D1">
        <w:rPr>
          <w:sz w:val="28"/>
          <w:szCs w:val="28"/>
        </w:rPr>
        <w:t>, “AI researchers, Video Games are your friends!,” 2015, vol. 1, p. 5.</w:t>
      </w:r>
    </w:p>
    <w:p w:rsidRPr="00322FBA" w:rsidR="00322FBA" w:rsidP="00322FBA" w:rsidRDefault="00322FBA" w14:paraId="6C940064" w14:textId="792ED3B0">
      <w:pPr>
        <w:rPr>
          <w:sz w:val="28"/>
          <w:szCs w:val="28"/>
        </w:rPr>
      </w:pPr>
      <w:r w:rsidRPr="00322FBA">
        <w:rPr>
          <w:sz w:val="28"/>
          <w:szCs w:val="28"/>
        </w:rPr>
        <w:t>[</w:t>
      </w:r>
      <w:r w:rsidR="00876D5C">
        <w:rPr>
          <w:sz w:val="28"/>
          <w:szCs w:val="28"/>
        </w:rPr>
        <w:t>15</w:t>
      </w:r>
      <w:r w:rsidRPr="00322FBA">
        <w:rPr>
          <w:sz w:val="28"/>
          <w:szCs w:val="28"/>
        </w:rPr>
        <w:t>]</w:t>
      </w:r>
    </w:p>
    <w:p w:rsidRPr="00322FBA" w:rsidR="00322FBA" w:rsidP="00322FBA" w:rsidRDefault="00322FBA" w14:paraId="04DFEBAD" w14:textId="77777777">
      <w:pPr>
        <w:rPr>
          <w:sz w:val="28"/>
          <w:szCs w:val="28"/>
        </w:rPr>
      </w:pPr>
      <w:r w:rsidRPr="00322FBA">
        <w:rPr>
          <w:sz w:val="28"/>
          <w:szCs w:val="28"/>
        </w:rPr>
        <w:t xml:space="preserve">G. Robertson and I. Watson, “A Review of Real-Time Strategy Game AI,” vol. 35, no. 4, pp. 75–104, Dec. 2014, </w:t>
      </w:r>
      <w:proofErr w:type="spellStart"/>
      <w:r w:rsidRPr="00322FBA">
        <w:rPr>
          <w:sz w:val="28"/>
          <w:szCs w:val="28"/>
        </w:rPr>
        <w:t>doi</w:t>
      </w:r>
      <w:proofErr w:type="spellEnd"/>
      <w:r w:rsidRPr="00322FBA">
        <w:rPr>
          <w:sz w:val="28"/>
          <w:szCs w:val="28"/>
        </w:rPr>
        <w:t>: 10.1609/aimag.v35i4.2478.</w:t>
      </w:r>
    </w:p>
    <w:p w:rsidRPr="00322FBA" w:rsidR="00876D5C" w:rsidP="00876D5C" w:rsidRDefault="00876D5C" w14:paraId="7C204E73" w14:textId="77777777">
      <w:pPr>
        <w:rPr>
          <w:sz w:val="28"/>
          <w:szCs w:val="28"/>
        </w:rPr>
      </w:pPr>
      <w:r w:rsidRPr="00322FBA">
        <w:rPr>
          <w:sz w:val="28"/>
          <w:szCs w:val="28"/>
        </w:rPr>
        <w:t>[1</w:t>
      </w:r>
      <w:r>
        <w:rPr>
          <w:sz w:val="28"/>
          <w:szCs w:val="28"/>
        </w:rPr>
        <w:t>6</w:t>
      </w:r>
      <w:r w:rsidRPr="00322FBA">
        <w:rPr>
          <w:sz w:val="28"/>
          <w:szCs w:val="28"/>
        </w:rPr>
        <w:t>]</w:t>
      </w:r>
    </w:p>
    <w:p w:rsidR="00876D5C" w:rsidP="00876D5C" w:rsidRDefault="00876D5C" w14:paraId="7E6E90A1" w14:textId="39FB0CC1">
      <w:pPr>
        <w:rPr>
          <w:sz w:val="28"/>
          <w:szCs w:val="28"/>
        </w:rPr>
      </w:pPr>
      <w:r w:rsidRPr="00322FBA">
        <w:rPr>
          <w:sz w:val="28"/>
          <w:szCs w:val="28"/>
        </w:rPr>
        <w:t xml:space="preserve">J. Schaeffer, “A Gamut of Games,” vol. 22, no. 3, pp. 29–46, Sep. 2001, [Online]. Available: </w:t>
      </w:r>
      <w:hyperlink w:history="1" r:id="rId50">
        <w:r w:rsidRPr="0004231E" w:rsidR="003359C7">
          <w:rPr>
            <w:rStyle w:val="Hyperlink"/>
            <w:sz w:val="28"/>
            <w:szCs w:val="28"/>
          </w:rPr>
          <w:t>https://search.proquest.com/docview/208141813</w:t>
        </w:r>
      </w:hyperlink>
      <w:r w:rsidRPr="00322FBA">
        <w:rPr>
          <w:sz w:val="28"/>
          <w:szCs w:val="28"/>
        </w:rPr>
        <w:t>.</w:t>
      </w:r>
    </w:p>
    <w:p w:rsidRPr="003359C7" w:rsidR="003359C7" w:rsidP="003359C7" w:rsidRDefault="003359C7" w14:paraId="3E43706B" w14:textId="5FFD436C">
      <w:pPr>
        <w:rPr>
          <w:sz w:val="28"/>
          <w:szCs w:val="28"/>
        </w:rPr>
      </w:pPr>
      <w:r w:rsidRPr="003359C7">
        <w:rPr>
          <w:sz w:val="28"/>
          <w:szCs w:val="28"/>
        </w:rPr>
        <w:t>[1</w:t>
      </w:r>
      <w:r>
        <w:rPr>
          <w:sz w:val="28"/>
          <w:szCs w:val="28"/>
        </w:rPr>
        <w:t>7</w:t>
      </w:r>
      <w:r w:rsidRPr="003359C7">
        <w:rPr>
          <w:sz w:val="28"/>
          <w:szCs w:val="28"/>
        </w:rPr>
        <w:t>]</w:t>
      </w:r>
    </w:p>
    <w:p w:rsidRPr="003359C7" w:rsidR="003359C7" w:rsidP="003359C7" w:rsidRDefault="003359C7" w14:paraId="3C3C7EDB" w14:textId="77777777">
      <w:pPr>
        <w:rPr>
          <w:sz w:val="28"/>
          <w:szCs w:val="28"/>
        </w:rPr>
      </w:pPr>
      <w:r w:rsidRPr="003359C7">
        <w:rPr>
          <w:sz w:val="28"/>
          <w:szCs w:val="28"/>
        </w:rPr>
        <w:t xml:space="preserve">M. </w:t>
      </w:r>
      <w:proofErr w:type="spellStart"/>
      <w:r w:rsidRPr="003359C7">
        <w:rPr>
          <w:sz w:val="28"/>
          <w:szCs w:val="28"/>
        </w:rPr>
        <w:t>Buro</w:t>
      </w:r>
      <w:proofErr w:type="spellEnd"/>
      <w:r w:rsidRPr="003359C7">
        <w:rPr>
          <w:sz w:val="28"/>
          <w:szCs w:val="28"/>
        </w:rPr>
        <w:t>, “Call for AI research in RTS games,” 2004, pp. 139–142.</w:t>
      </w:r>
    </w:p>
    <w:p w:rsidR="00876D5C" w:rsidRDefault="00CF0CF4" w14:paraId="0B904DF7" w14:textId="2ECA6C44">
      <w:pPr>
        <w:rPr>
          <w:sz w:val="28"/>
          <w:szCs w:val="28"/>
        </w:rPr>
      </w:pPr>
      <w:r>
        <w:rPr>
          <w:sz w:val="28"/>
          <w:szCs w:val="28"/>
        </w:rPr>
        <w:t>[18]</w:t>
      </w:r>
    </w:p>
    <w:p w:rsidR="00CF0CF4" w:rsidP="00CF0CF4" w:rsidRDefault="00CF0CF4" w14:paraId="1D6579AD" w14:textId="2F1CA187">
      <w:pPr>
        <w:rPr>
          <w:sz w:val="28"/>
          <w:szCs w:val="28"/>
        </w:rPr>
      </w:pPr>
      <w:r w:rsidRPr="00CF0CF4">
        <w:rPr>
          <w:sz w:val="28"/>
          <w:szCs w:val="28"/>
        </w:rPr>
        <w:lastRenderedPageBreak/>
        <w:t xml:space="preserve">S. </w:t>
      </w:r>
      <w:proofErr w:type="spellStart"/>
      <w:r w:rsidRPr="00CF0CF4">
        <w:rPr>
          <w:sz w:val="28"/>
          <w:szCs w:val="28"/>
        </w:rPr>
        <w:t>Ontañón</w:t>
      </w:r>
      <w:proofErr w:type="spellEnd"/>
      <w:r w:rsidRPr="00CF0CF4">
        <w:rPr>
          <w:sz w:val="28"/>
          <w:szCs w:val="28"/>
        </w:rPr>
        <w:t>, “Case acquisition strategies for case-based reasoning in real-time strategy games,” presented at the Twenty-Fifth International FLAIRS Conference, 2012.</w:t>
      </w:r>
    </w:p>
    <w:p w:rsidRPr="00D7010A" w:rsidR="00D7010A" w:rsidP="00D7010A" w:rsidRDefault="00D7010A" w14:paraId="48A27B69" w14:textId="69A5E4C6">
      <w:pPr>
        <w:rPr>
          <w:sz w:val="28"/>
          <w:szCs w:val="28"/>
        </w:rPr>
      </w:pPr>
      <w:r w:rsidRPr="00D7010A">
        <w:rPr>
          <w:sz w:val="28"/>
          <w:szCs w:val="28"/>
        </w:rPr>
        <w:t>[1</w:t>
      </w:r>
      <w:r>
        <w:rPr>
          <w:sz w:val="28"/>
          <w:szCs w:val="28"/>
        </w:rPr>
        <w:t>9</w:t>
      </w:r>
      <w:r w:rsidRPr="00D7010A">
        <w:rPr>
          <w:sz w:val="28"/>
          <w:szCs w:val="28"/>
        </w:rPr>
        <w:t>]</w:t>
      </w:r>
    </w:p>
    <w:p w:rsidR="00D7010A" w:rsidP="00D7010A" w:rsidRDefault="00D7010A" w14:paraId="2BEFF4E2" w14:textId="1C654775">
      <w:pPr>
        <w:rPr>
          <w:sz w:val="28"/>
          <w:szCs w:val="28"/>
        </w:rPr>
      </w:pPr>
      <w:r w:rsidRPr="6B7EF28D" w:rsidR="109B5EEA">
        <w:rPr>
          <w:sz w:val="28"/>
          <w:szCs w:val="28"/>
        </w:rPr>
        <w:t xml:space="preserve">R. </w:t>
      </w:r>
      <w:r w:rsidRPr="6B7EF28D" w:rsidR="109B5EEA">
        <w:rPr>
          <w:sz w:val="28"/>
          <w:szCs w:val="28"/>
        </w:rPr>
        <w:t>Hunicke</w:t>
      </w:r>
      <w:r w:rsidRPr="6B7EF28D" w:rsidR="109B5EEA">
        <w:rPr>
          <w:sz w:val="28"/>
          <w:szCs w:val="28"/>
        </w:rPr>
        <w:t xml:space="preserve">, “The Case for Dynamic Difficulty Adjustment in Games,” pp. 429–433, Jun. 2005, </w:t>
      </w:r>
      <w:r w:rsidRPr="6B7EF28D" w:rsidR="109B5EEA">
        <w:rPr>
          <w:sz w:val="28"/>
          <w:szCs w:val="28"/>
        </w:rPr>
        <w:t>doi</w:t>
      </w:r>
      <w:r w:rsidRPr="6B7EF28D" w:rsidR="109B5EEA">
        <w:rPr>
          <w:sz w:val="28"/>
          <w:szCs w:val="28"/>
        </w:rPr>
        <w:t>: 10.1145/1178477.1178573.</w:t>
      </w:r>
    </w:p>
    <w:p w:rsidR="69862445" w:rsidP="6B7EF28D" w:rsidRDefault="69862445" w14:paraId="2AA322EF" w14:textId="59A64C1A">
      <w:pPr>
        <w:pStyle w:val="Normal"/>
        <w:rPr>
          <w:sz w:val="28"/>
          <w:szCs w:val="28"/>
        </w:rPr>
      </w:pPr>
      <w:r w:rsidRPr="6B7EF28D" w:rsidR="69862445">
        <w:rPr>
          <w:sz w:val="28"/>
          <w:szCs w:val="28"/>
        </w:rPr>
        <w:t>[20]</w:t>
      </w:r>
    </w:p>
    <w:p w:rsidR="69862445" w:rsidP="6B7EF28D" w:rsidRDefault="69862445" w14:paraId="276D7437" w14:textId="090BA4B9">
      <w:pPr>
        <w:pStyle w:val="Normal"/>
      </w:pPr>
      <w:r w:rsidRPr="6B7EF28D" w:rsidR="69862445">
        <w:rPr>
          <w:sz w:val="28"/>
          <w:szCs w:val="28"/>
        </w:rPr>
        <w:t>D. J. Simons, “Current Approaches to Change Blindness,” vol. 7, no. 1–3, pp. 1–15, 2000, doi: 10.1080/135062800394658.</w:t>
      </w:r>
    </w:p>
    <w:p w:rsidR="69862445" w:rsidP="6B7EF28D" w:rsidRDefault="69862445" w14:paraId="00F2C353" w14:textId="77AE483B">
      <w:pPr>
        <w:pStyle w:val="Normal"/>
      </w:pPr>
      <w:r w:rsidRPr="6B7EF28D" w:rsidR="69862445">
        <w:rPr>
          <w:sz w:val="28"/>
          <w:szCs w:val="28"/>
        </w:rPr>
        <w:t>[21]</w:t>
      </w:r>
    </w:p>
    <w:p w:rsidR="69862445" w:rsidP="6B7EF28D" w:rsidRDefault="69862445" w14:paraId="54ACAB01" w14:textId="17BACF91">
      <w:pPr>
        <w:pStyle w:val="Normal"/>
      </w:pPr>
      <w:r w:rsidRPr="6B7EF28D" w:rsidR="69862445">
        <w:rPr>
          <w:sz w:val="28"/>
          <w:szCs w:val="28"/>
        </w:rPr>
        <w:t>Z. Yang and B. Sun, “Hyper-Casual Endless Game Based Dynamic Difficulty Adjustment System For Players Replay Ability,” 2020, pp. 860–866, doi: 10.1109/ISPA-BDCloud-SocialCom-SustainCom51426.2020.00133.</w:t>
      </w:r>
    </w:p>
    <w:p w:rsidR="6B7EF28D" w:rsidP="6B7EF28D" w:rsidRDefault="6B7EF28D" w14:paraId="1D6077ED" w14:textId="00EF557C">
      <w:pPr>
        <w:pStyle w:val="Normal"/>
        <w:rPr>
          <w:sz w:val="28"/>
          <w:szCs w:val="28"/>
        </w:rPr>
      </w:pPr>
    </w:p>
    <w:p w:rsidR="006F6239" w:rsidP="006F6239" w:rsidRDefault="006F6239" w14:paraId="56F9F142" w14:textId="77777777">
      <w:pPr>
        <w:jc w:val="center"/>
        <w:rPr>
          <w:sz w:val="28"/>
          <w:szCs w:val="28"/>
        </w:rPr>
      </w:pPr>
    </w:p>
    <w:p w:rsidRPr="00774E34" w:rsidR="006F6239" w:rsidP="006F6239" w:rsidRDefault="006F6239" w14:paraId="734BDE39" w14:textId="699EE7C7">
      <w:pPr>
        <w:jc w:val="center"/>
        <w:rPr>
          <w:b/>
          <w:bCs/>
          <w:sz w:val="52"/>
          <w:szCs w:val="52"/>
        </w:rPr>
      </w:pPr>
      <w:r w:rsidRPr="00774E34">
        <w:rPr>
          <w:b/>
          <w:bCs/>
          <w:sz w:val="52"/>
          <w:szCs w:val="52"/>
        </w:rPr>
        <w:t>Research Questions</w:t>
      </w:r>
    </w:p>
    <w:p w:rsidR="006F6239" w:rsidP="00477BE3" w:rsidRDefault="00477BE3" w14:paraId="3BD0B670" w14:textId="01B908BC">
      <w:pPr>
        <w:pStyle w:val="ListParagraph"/>
        <w:numPr>
          <w:ilvl w:val="0"/>
          <w:numId w:val="1"/>
        </w:numPr>
        <w:rPr>
          <w:sz w:val="28"/>
          <w:szCs w:val="28"/>
        </w:rPr>
      </w:pPr>
      <w:r>
        <w:rPr>
          <w:sz w:val="28"/>
          <w:szCs w:val="28"/>
        </w:rPr>
        <w:t>Does the adjustment affect player performance?</w:t>
      </w:r>
    </w:p>
    <w:p w:rsidR="00477BE3" w:rsidP="00477BE3" w:rsidRDefault="00477BE3" w14:paraId="770AAB93" w14:textId="64860697">
      <w:pPr>
        <w:pStyle w:val="ListParagraph"/>
        <w:numPr>
          <w:ilvl w:val="0"/>
          <w:numId w:val="1"/>
        </w:numPr>
        <w:rPr>
          <w:sz w:val="28"/>
          <w:szCs w:val="28"/>
        </w:rPr>
      </w:pPr>
      <w:r>
        <w:rPr>
          <w:sz w:val="28"/>
          <w:szCs w:val="28"/>
        </w:rPr>
        <w:t>Do players notice when adjustments occur?</w:t>
      </w:r>
    </w:p>
    <w:p w:rsidR="00477BE3" w:rsidP="00477BE3" w:rsidRDefault="008E29F6" w14:paraId="1A1C494C" w14:textId="03C56F69">
      <w:pPr>
        <w:pStyle w:val="ListParagraph"/>
        <w:numPr>
          <w:ilvl w:val="0"/>
          <w:numId w:val="1"/>
        </w:numPr>
        <w:rPr>
          <w:sz w:val="28"/>
          <w:szCs w:val="28"/>
        </w:rPr>
      </w:pPr>
      <w:r>
        <w:rPr>
          <w:sz w:val="28"/>
          <w:szCs w:val="28"/>
        </w:rPr>
        <w:t xml:space="preserve">Does adjustment significantly affect the player’s enjoyment, </w:t>
      </w:r>
      <w:r w:rsidR="004025AC">
        <w:rPr>
          <w:sz w:val="28"/>
          <w:szCs w:val="28"/>
        </w:rPr>
        <w:t>frustration,</w:t>
      </w:r>
      <w:r>
        <w:rPr>
          <w:sz w:val="28"/>
          <w:szCs w:val="28"/>
        </w:rPr>
        <w:t xml:space="preserve"> or perception of game difficulty</w:t>
      </w:r>
      <w:r w:rsidR="00BB7807">
        <w:rPr>
          <w:sz w:val="28"/>
          <w:szCs w:val="28"/>
        </w:rPr>
        <w:t>?</w:t>
      </w:r>
    </w:p>
    <w:p w:rsidR="0068450F" w:rsidP="0068450F" w:rsidRDefault="0068450F" w14:paraId="4E7EE28A" w14:textId="77777777">
      <w:pPr>
        <w:rPr>
          <w:sz w:val="28"/>
          <w:szCs w:val="28"/>
        </w:rPr>
      </w:pPr>
    </w:p>
    <w:p w:rsidR="0068450F" w:rsidP="0068450F" w:rsidRDefault="0068450F" w14:paraId="157AE5E5" w14:textId="77777777">
      <w:pPr>
        <w:rPr>
          <w:sz w:val="28"/>
          <w:szCs w:val="28"/>
        </w:rPr>
      </w:pPr>
    </w:p>
    <w:p w:rsidR="00914722" w:rsidP="00914722" w:rsidRDefault="004025AC" w14:paraId="3ECD1522" w14:textId="49D05133">
      <w:pPr>
        <w:jc w:val="center"/>
        <w:rPr>
          <w:b/>
          <w:bCs/>
          <w:sz w:val="52"/>
          <w:szCs w:val="52"/>
        </w:rPr>
      </w:pPr>
      <w:r>
        <w:rPr>
          <w:sz w:val="28"/>
          <w:szCs w:val="28"/>
        </w:rPr>
        <w:t xml:space="preserve"> </w:t>
      </w:r>
      <w:r w:rsidRPr="00774E34">
        <w:rPr>
          <w:b/>
          <w:bCs/>
          <w:sz w:val="52"/>
          <w:szCs w:val="52"/>
        </w:rPr>
        <w:t>Research Methodol</w:t>
      </w:r>
      <w:r w:rsidRPr="00774E34" w:rsidR="00774E34">
        <w:rPr>
          <w:b/>
          <w:bCs/>
          <w:sz w:val="52"/>
          <w:szCs w:val="52"/>
        </w:rPr>
        <w:t>ogy</w:t>
      </w:r>
    </w:p>
    <w:p w:rsidRPr="00E541EC" w:rsidR="00914722" w:rsidP="00914722" w:rsidRDefault="00C71846" w14:paraId="28B119CF" w14:textId="7F96EA64">
      <w:pPr>
        <w:rPr>
          <w:b/>
          <w:bCs/>
          <w:sz w:val="32"/>
          <w:szCs w:val="32"/>
        </w:rPr>
      </w:pPr>
      <w:r>
        <w:rPr>
          <w:b/>
          <w:bCs/>
          <w:sz w:val="32"/>
          <w:szCs w:val="32"/>
        </w:rPr>
        <w:t>D</w:t>
      </w:r>
      <w:r w:rsidR="00231442">
        <w:rPr>
          <w:b/>
          <w:bCs/>
          <w:sz w:val="32"/>
          <w:szCs w:val="32"/>
        </w:rPr>
        <w:t>DA AI Model</w:t>
      </w:r>
      <w:r w:rsidR="00DF7529">
        <w:rPr>
          <w:b/>
          <w:bCs/>
          <w:sz w:val="32"/>
          <w:szCs w:val="32"/>
        </w:rPr>
        <w:t xml:space="preserve"> - </w:t>
      </w:r>
      <w:r>
        <w:rPr>
          <w:b/>
          <w:bCs/>
          <w:sz w:val="32"/>
          <w:szCs w:val="32"/>
        </w:rPr>
        <w:t>Implementation</w:t>
      </w:r>
      <w:r w:rsidR="007A1543">
        <w:rPr>
          <w:b/>
          <w:bCs/>
          <w:sz w:val="32"/>
          <w:szCs w:val="32"/>
        </w:rPr>
        <w:t xml:space="preserve"> and Evaluation</w:t>
      </w:r>
      <w:r w:rsidR="00231442">
        <w:rPr>
          <w:b/>
          <w:bCs/>
          <w:sz w:val="32"/>
          <w:szCs w:val="32"/>
        </w:rPr>
        <w:t>:</w:t>
      </w:r>
    </w:p>
    <w:p w:rsidR="00566ACD" w:rsidP="00DF7529" w:rsidRDefault="00DF7529" w14:paraId="6CAE8395" w14:textId="77777777">
      <w:pPr>
        <w:rPr>
          <w:sz w:val="28"/>
          <w:szCs w:val="28"/>
        </w:rPr>
      </w:pPr>
      <w:r>
        <w:rPr>
          <w:sz w:val="28"/>
          <w:szCs w:val="28"/>
        </w:rPr>
        <w:t xml:space="preserve">The </w:t>
      </w:r>
      <w:r w:rsidR="00D22651">
        <w:rPr>
          <w:sz w:val="28"/>
          <w:szCs w:val="28"/>
        </w:rPr>
        <w:t xml:space="preserve">overarching aim of this study is to </w:t>
      </w:r>
      <w:r w:rsidR="00E7779D">
        <w:rPr>
          <w:sz w:val="28"/>
          <w:szCs w:val="28"/>
        </w:rPr>
        <w:t>gauge</w:t>
      </w:r>
      <w:r w:rsidR="00D22651">
        <w:rPr>
          <w:sz w:val="28"/>
          <w:szCs w:val="28"/>
        </w:rPr>
        <w:t xml:space="preserve"> the user’s </w:t>
      </w:r>
      <w:r w:rsidR="00E7779D">
        <w:rPr>
          <w:sz w:val="28"/>
          <w:szCs w:val="28"/>
        </w:rPr>
        <w:t xml:space="preserve">appreciation for the  inclusion of systems which </w:t>
      </w:r>
      <w:r w:rsidR="00232DC1">
        <w:rPr>
          <w:sz w:val="28"/>
          <w:szCs w:val="28"/>
        </w:rPr>
        <w:t>dynamically adapt a game’s difficulty</w:t>
      </w:r>
      <w:r w:rsidR="000D4D10">
        <w:rPr>
          <w:sz w:val="28"/>
          <w:szCs w:val="28"/>
        </w:rPr>
        <w:t>.</w:t>
      </w:r>
      <w:r w:rsidR="003A1CD5">
        <w:rPr>
          <w:sz w:val="28"/>
          <w:szCs w:val="28"/>
        </w:rPr>
        <w:t xml:space="preserve"> These changes take place so that </w:t>
      </w:r>
      <w:r w:rsidR="007F7012">
        <w:rPr>
          <w:sz w:val="28"/>
          <w:szCs w:val="28"/>
        </w:rPr>
        <w:t>specific conditions, set forward by a chosen</w:t>
      </w:r>
      <w:r w:rsidR="003A1CD5">
        <w:rPr>
          <w:sz w:val="28"/>
          <w:szCs w:val="28"/>
        </w:rPr>
        <w:t xml:space="preserve"> policy</w:t>
      </w:r>
      <w:r w:rsidR="00211937">
        <w:rPr>
          <w:sz w:val="28"/>
          <w:szCs w:val="28"/>
        </w:rPr>
        <w:t>,</w:t>
      </w:r>
      <w:r w:rsidR="003A1CD5">
        <w:rPr>
          <w:sz w:val="28"/>
          <w:szCs w:val="28"/>
        </w:rPr>
        <w:t xml:space="preserve"> can be satisfied.</w:t>
      </w:r>
      <w:r w:rsidR="0079666D">
        <w:rPr>
          <w:sz w:val="28"/>
          <w:szCs w:val="28"/>
        </w:rPr>
        <w:t xml:space="preserve"> </w:t>
      </w:r>
      <w:r w:rsidR="007060C4">
        <w:rPr>
          <w:sz w:val="28"/>
          <w:szCs w:val="28"/>
        </w:rPr>
        <w:t>Similarly to</w:t>
      </w:r>
      <w:r w:rsidR="00DA63CA">
        <w:rPr>
          <w:sz w:val="28"/>
          <w:szCs w:val="28"/>
        </w:rPr>
        <w:t xml:space="preserve"> </w:t>
      </w:r>
      <w:r w:rsidR="007B4541">
        <w:rPr>
          <w:sz w:val="28"/>
          <w:szCs w:val="28"/>
        </w:rPr>
        <w:t>[19]</w:t>
      </w:r>
      <w:r w:rsidR="00AF7EC6">
        <w:rPr>
          <w:sz w:val="28"/>
          <w:szCs w:val="28"/>
        </w:rPr>
        <w:t>,</w:t>
      </w:r>
      <w:r w:rsidR="007B4541">
        <w:rPr>
          <w:sz w:val="28"/>
          <w:szCs w:val="28"/>
        </w:rPr>
        <w:t xml:space="preserve"> a</w:t>
      </w:r>
      <w:r w:rsidR="000246AF">
        <w:rPr>
          <w:sz w:val="28"/>
          <w:szCs w:val="28"/>
        </w:rPr>
        <w:t xml:space="preserve"> Comfort P</w:t>
      </w:r>
      <w:r w:rsidR="00E948F6">
        <w:rPr>
          <w:sz w:val="28"/>
          <w:szCs w:val="28"/>
        </w:rPr>
        <w:t xml:space="preserve">olicy </w:t>
      </w:r>
      <w:r w:rsidR="000246AF">
        <w:rPr>
          <w:sz w:val="28"/>
          <w:szCs w:val="28"/>
        </w:rPr>
        <w:t>was chosen for this research</w:t>
      </w:r>
      <w:r w:rsidR="00A22594">
        <w:rPr>
          <w:sz w:val="28"/>
          <w:szCs w:val="28"/>
        </w:rPr>
        <w:t xml:space="preserve">, where the DDA </w:t>
      </w:r>
      <w:r w:rsidR="0093756F">
        <w:rPr>
          <w:sz w:val="28"/>
          <w:szCs w:val="28"/>
        </w:rPr>
        <w:t>aims to keep the player relatively safe</w:t>
      </w:r>
      <w:r w:rsidR="00372239">
        <w:rPr>
          <w:sz w:val="28"/>
          <w:szCs w:val="28"/>
        </w:rPr>
        <w:t xml:space="preserve"> while </w:t>
      </w:r>
      <w:r w:rsidR="00701566">
        <w:rPr>
          <w:sz w:val="28"/>
          <w:szCs w:val="28"/>
        </w:rPr>
        <w:t>keeping the game</w:t>
      </w:r>
      <w:r w:rsidR="00217C3D">
        <w:rPr>
          <w:sz w:val="28"/>
          <w:szCs w:val="28"/>
        </w:rPr>
        <w:t xml:space="preserve"> reasonably</w:t>
      </w:r>
      <w:r w:rsidR="00701566">
        <w:rPr>
          <w:sz w:val="28"/>
          <w:szCs w:val="28"/>
        </w:rPr>
        <w:t xml:space="preserve"> challenging</w:t>
      </w:r>
      <w:r w:rsidR="00613662">
        <w:rPr>
          <w:sz w:val="28"/>
          <w:szCs w:val="28"/>
        </w:rPr>
        <w:t>. The first step was to choose a game to which a DDA AI system could be applied</w:t>
      </w:r>
      <w:r w:rsidR="00637302">
        <w:rPr>
          <w:sz w:val="28"/>
          <w:szCs w:val="28"/>
        </w:rPr>
        <w:t xml:space="preserve">. The </w:t>
      </w:r>
      <w:r w:rsidR="001F4479">
        <w:rPr>
          <w:sz w:val="28"/>
          <w:szCs w:val="28"/>
        </w:rPr>
        <w:t xml:space="preserve">First-Person Shooter </w:t>
      </w:r>
      <w:r w:rsidR="00637302">
        <w:rPr>
          <w:sz w:val="28"/>
          <w:szCs w:val="28"/>
        </w:rPr>
        <w:t xml:space="preserve">game </w:t>
      </w:r>
      <w:r w:rsidR="0058579E">
        <w:rPr>
          <w:sz w:val="28"/>
          <w:szCs w:val="28"/>
        </w:rPr>
        <w:t>‘</w:t>
      </w:r>
      <w:proofErr w:type="spellStart"/>
      <w:r w:rsidR="00637302">
        <w:rPr>
          <w:sz w:val="28"/>
          <w:szCs w:val="28"/>
        </w:rPr>
        <w:t>Ravenfield</w:t>
      </w:r>
      <w:proofErr w:type="spellEnd"/>
      <w:r w:rsidR="0058579E">
        <w:rPr>
          <w:sz w:val="28"/>
          <w:szCs w:val="28"/>
        </w:rPr>
        <w:t>’</w:t>
      </w:r>
      <w:r w:rsidR="00637302">
        <w:rPr>
          <w:sz w:val="28"/>
          <w:szCs w:val="28"/>
        </w:rPr>
        <w:t xml:space="preserve"> was chosen </w:t>
      </w:r>
      <w:r w:rsidR="002D12F9">
        <w:rPr>
          <w:sz w:val="28"/>
          <w:szCs w:val="28"/>
        </w:rPr>
        <w:t>for its accessibility</w:t>
      </w:r>
      <w:r w:rsidR="001063B4">
        <w:rPr>
          <w:sz w:val="28"/>
          <w:szCs w:val="28"/>
        </w:rPr>
        <w:t xml:space="preserve">, intrigue </w:t>
      </w:r>
      <w:r w:rsidR="00C80663">
        <w:rPr>
          <w:sz w:val="28"/>
          <w:szCs w:val="28"/>
        </w:rPr>
        <w:t xml:space="preserve">and gameplay balance. </w:t>
      </w:r>
      <w:r w:rsidR="00B53A59">
        <w:rPr>
          <w:sz w:val="28"/>
          <w:szCs w:val="28"/>
        </w:rPr>
        <w:t>While evaluating the game as an option, I</w:t>
      </w:r>
      <w:r w:rsidR="00570309">
        <w:rPr>
          <w:sz w:val="28"/>
          <w:szCs w:val="28"/>
        </w:rPr>
        <w:t>t was</w:t>
      </w:r>
      <w:r w:rsidR="00C50D37">
        <w:rPr>
          <w:sz w:val="28"/>
          <w:szCs w:val="28"/>
        </w:rPr>
        <w:t xml:space="preserve"> </w:t>
      </w:r>
      <w:r w:rsidR="00B321A8">
        <w:rPr>
          <w:sz w:val="28"/>
          <w:szCs w:val="28"/>
        </w:rPr>
        <w:t>immediately</w:t>
      </w:r>
      <w:r w:rsidR="00B53A59">
        <w:rPr>
          <w:sz w:val="28"/>
          <w:szCs w:val="28"/>
        </w:rPr>
        <w:t xml:space="preserve"> </w:t>
      </w:r>
      <w:r w:rsidR="00B321A8">
        <w:rPr>
          <w:sz w:val="28"/>
          <w:szCs w:val="28"/>
        </w:rPr>
        <w:t>noticed</w:t>
      </w:r>
      <w:r w:rsidR="00B53A59">
        <w:rPr>
          <w:sz w:val="28"/>
          <w:szCs w:val="28"/>
        </w:rPr>
        <w:t xml:space="preserve"> </w:t>
      </w:r>
      <w:r w:rsidR="007338C0">
        <w:rPr>
          <w:sz w:val="28"/>
          <w:szCs w:val="28"/>
        </w:rPr>
        <w:t xml:space="preserve">that the game </w:t>
      </w:r>
      <w:r w:rsidR="00AD5D40">
        <w:rPr>
          <w:sz w:val="28"/>
          <w:szCs w:val="28"/>
        </w:rPr>
        <w:t xml:space="preserve">is instantly challenging and that </w:t>
      </w:r>
      <w:r w:rsidR="004976E9">
        <w:rPr>
          <w:sz w:val="28"/>
          <w:szCs w:val="28"/>
        </w:rPr>
        <w:t xml:space="preserve">newcomers are likely to </w:t>
      </w:r>
      <w:r w:rsidR="00457294">
        <w:rPr>
          <w:sz w:val="28"/>
          <w:szCs w:val="28"/>
        </w:rPr>
        <w:t xml:space="preserve">initially </w:t>
      </w:r>
      <w:r w:rsidR="004976E9">
        <w:rPr>
          <w:sz w:val="28"/>
          <w:szCs w:val="28"/>
        </w:rPr>
        <w:t xml:space="preserve">find it </w:t>
      </w:r>
      <w:r w:rsidR="00457294">
        <w:rPr>
          <w:sz w:val="28"/>
          <w:szCs w:val="28"/>
        </w:rPr>
        <w:t>difficult and frustrating</w:t>
      </w:r>
      <w:r w:rsidR="00590EFF">
        <w:rPr>
          <w:sz w:val="28"/>
          <w:szCs w:val="28"/>
        </w:rPr>
        <w:t>. T</w:t>
      </w:r>
      <w:r w:rsidR="00457294">
        <w:rPr>
          <w:sz w:val="28"/>
          <w:szCs w:val="28"/>
        </w:rPr>
        <w:t xml:space="preserve">herefore this </w:t>
      </w:r>
      <w:r w:rsidR="00590EFF">
        <w:rPr>
          <w:sz w:val="28"/>
          <w:szCs w:val="28"/>
        </w:rPr>
        <w:t>was seen as</w:t>
      </w:r>
      <w:r w:rsidR="00457294">
        <w:rPr>
          <w:sz w:val="28"/>
          <w:szCs w:val="28"/>
        </w:rPr>
        <w:t xml:space="preserve"> a good scenario on which to apply DDA, in </w:t>
      </w:r>
      <w:r w:rsidR="00094E55">
        <w:rPr>
          <w:sz w:val="28"/>
          <w:szCs w:val="28"/>
        </w:rPr>
        <w:t>an attempt</w:t>
      </w:r>
      <w:r w:rsidR="00457294">
        <w:rPr>
          <w:sz w:val="28"/>
          <w:szCs w:val="28"/>
        </w:rPr>
        <w:t xml:space="preserve"> to </w:t>
      </w:r>
      <w:r w:rsidR="00EC10D0">
        <w:rPr>
          <w:sz w:val="28"/>
          <w:szCs w:val="28"/>
        </w:rPr>
        <w:t>elevate the</w:t>
      </w:r>
      <w:r w:rsidR="00457294">
        <w:rPr>
          <w:sz w:val="28"/>
          <w:szCs w:val="28"/>
        </w:rPr>
        <w:t xml:space="preserve"> player experience.</w:t>
      </w:r>
      <w:r w:rsidR="00B61D1A">
        <w:rPr>
          <w:sz w:val="28"/>
          <w:szCs w:val="28"/>
        </w:rPr>
        <w:t xml:space="preserve"> </w:t>
      </w:r>
    </w:p>
    <w:p w:rsidR="005225A5" w:rsidP="00DF7529" w:rsidRDefault="00590EFF" w14:paraId="6FC344F7" w14:textId="5BEFAFCE">
      <w:pPr>
        <w:rPr>
          <w:sz w:val="28"/>
          <w:szCs w:val="28"/>
        </w:rPr>
      </w:pPr>
      <w:r>
        <w:rPr>
          <w:sz w:val="28"/>
          <w:szCs w:val="28"/>
        </w:rPr>
        <w:t>‘</w:t>
      </w:r>
      <w:proofErr w:type="spellStart"/>
      <w:r>
        <w:rPr>
          <w:sz w:val="28"/>
          <w:szCs w:val="28"/>
        </w:rPr>
        <w:t>Ravenfield</w:t>
      </w:r>
      <w:proofErr w:type="spellEnd"/>
      <w:r>
        <w:rPr>
          <w:sz w:val="28"/>
          <w:szCs w:val="28"/>
        </w:rPr>
        <w:t xml:space="preserve">’ </w:t>
      </w:r>
      <w:r w:rsidR="00A14A72">
        <w:rPr>
          <w:sz w:val="28"/>
          <w:szCs w:val="28"/>
        </w:rPr>
        <w:t xml:space="preserve">was developed </w:t>
      </w:r>
      <w:r w:rsidR="00643013">
        <w:rPr>
          <w:sz w:val="28"/>
          <w:szCs w:val="28"/>
        </w:rPr>
        <w:t xml:space="preserve">by Johan Hassel using </w:t>
      </w:r>
      <w:r w:rsidR="00566ACD">
        <w:rPr>
          <w:sz w:val="28"/>
          <w:szCs w:val="28"/>
        </w:rPr>
        <w:t xml:space="preserve">the </w:t>
      </w:r>
      <w:r w:rsidR="00643013">
        <w:rPr>
          <w:sz w:val="28"/>
          <w:szCs w:val="28"/>
        </w:rPr>
        <w:t>Unity Game Engine</w:t>
      </w:r>
      <w:r w:rsidR="00566ACD">
        <w:rPr>
          <w:sz w:val="28"/>
          <w:szCs w:val="28"/>
        </w:rPr>
        <w:t>.</w:t>
      </w:r>
      <w:r w:rsidR="008F727A">
        <w:rPr>
          <w:sz w:val="28"/>
          <w:szCs w:val="28"/>
        </w:rPr>
        <w:t xml:space="preserve"> A</w:t>
      </w:r>
      <w:r w:rsidR="00566ACD">
        <w:rPr>
          <w:sz w:val="28"/>
          <w:szCs w:val="28"/>
        </w:rPr>
        <w:t>lthough not great in number when compared to other, more mainstream FPS games,</w:t>
      </w:r>
      <w:r w:rsidR="008F727A">
        <w:rPr>
          <w:sz w:val="28"/>
          <w:szCs w:val="28"/>
        </w:rPr>
        <w:t xml:space="preserve"> the game’s community is highly active and a major driving force for the </w:t>
      </w:r>
      <w:r w:rsidR="008F727A">
        <w:rPr>
          <w:sz w:val="28"/>
          <w:szCs w:val="28"/>
        </w:rPr>
        <w:lastRenderedPageBreak/>
        <w:t>game</w:t>
      </w:r>
      <w:r w:rsidR="00820261">
        <w:rPr>
          <w:sz w:val="28"/>
          <w:szCs w:val="28"/>
        </w:rPr>
        <w:t>’</w:t>
      </w:r>
      <w:r w:rsidR="008F727A">
        <w:rPr>
          <w:sz w:val="28"/>
          <w:szCs w:val="28"/>
        </w:rPr>
        <w:t xml:space="preserve">s progression. Tools for map creation and feature modding are available to the community to experiment with and </w:t>
      </w:r>
      <w:r w:rsidR="008656B1">
        <w:rPr>
          <w:sz w:val="28"/>
          <w:szCs w:val="28"/>
        </w:rPr>
        <w:t xml:space="preserve">to </w:t>
      </w:r>
      <w:r w:rsidR="00D4540A">
        <w:rPr>
          <w:sz w:val="28"/>
          <w:szCs w:val="28"/>
        </w:rPr>
        <w:t>customise</w:t>
      </w:r>
      <w:r w:rsidR="008F727A">
        <w:rPr>
          <w:sz w:val="28"/>
          <w:szCs w:val="28"/>
        </w:rPr>
        <w:t xml:space="preserve"> their gameplay</w:t>
      </w:r>
      <w:r w:rsidR="008656B1">
        <w:rPr>
          <w:sz w:val="28"/>
          <w:szCs w:val="28"/>
        </w:rPr>
        <w:t>.</w:t>
      </w:r>
      <w:r w:rsidR="00C5065E">
        <w:rPr>
          <w:sz w:val="28"/>
          <w:szCs w:val="28"/>
        </w:rPr>
        <w:t xml:space="preserve"> The scope of the game is to defeat the adversary team</w:t>
      </w:r>
      <w:r w:rsidR="00A0264C">
        <w:rPr>
          <w:sz w:val="28"/>
          <w:szCs w:val="28"/>
        </w:rPr>
        <w:t xml:space="preserve">, through </w:t>
      </w:r>
      <w:r w:rsidR="001D2772">
        <w:rPr>
          <w:sz w:val="28"/>
          <w:szCs w:val="28"/>
        </w:rPr>
        <w:t xml:space="preserve">a number of </w:t>
      </w:r>
      <w:r w:rsidR="00A0264C">
        <w:rPr>
          <w:sz w:val="28"/>
          <w:szCs w:val="28"/>
        </w:rPr>
        <w:t xml:space="preserve">methods which </w:t>
      </w:r>
      <w:r w:rsidR="001D2772">
        <w:rPr>
          <w:sz w:val="28"/>
          <w:szCs w:val="28"/>
        </w:rPr>
        <w:t xml:space="preserve">depend on the </w:t>
      </w:r>
      <w:r w:rsidR="00091069">
        <w:rPr>
          <w:sz w:val="28"/>
          <w:szCs w:val="28"/>
        </w:rPr>
        <w:t>game mode being played. To carry out</w:t>
      </w:r>
      <w:r w:rsidR="00CA4BB0">
        <w:rPr>
          <w:sz w:val="28"/>
          <w:szCs w:val="28"/>
        </w:rPr>
        <w:t xml:space="preserve"> this research, the ‘Battle’ game mode was </w:t>
      </w:r>
      <w:r w:rsidR="00446114">
        <w:rPr>
          <w:sz w:val="28"/>
          <w:szCs w:val="28"/>
        </w:rPr>
        <w:t xml:space="preserve">selected and </w:t>
      </w:r>
      <w:r w:rsidR="00CA4BB0">
        <w:rPr>
          <w:sz w:val="28"/>
          <w:szCs w:val="28"/>
        </w:rPr>
        <w:t>used</w:t>
      </w:r>
      <w:r w:rsidR="009976BA">
        <w:rPr>
          <w:sz w:val="28"/>
          <w:szCs w:val="28"/>
        </w:rPr>
        <w:t xml:space="preserve">, which involves having both teams start with </w:t>
      </w:r>
      <w:r w:rsidR="00855D5D">
        <w:rPr>
          <w:sz w:val="28"/>
          <w:szCs w:val="28"/>
        </w:rPr>
        <w:t xml:space="preserve">300 </w:t>
      </w:r>
      <w:r w:rsidR="00217F82">
        <w:rPr>
          <w:sz w:val="28"/>
          <w:szCs w:val="28"/>
        </w:rPr>
        <w:t>unit lives</w:t>
      </w:r>
      <w:r w:rsidR="00684E62">
        <w:rPr>
          <w:sz w:val="28"/>
          <w:szCs w:val="28"/>
        </w:rPr>
        <w:t xml:space="preserve"> (tickets)</w:t>
      </w:r>
      <w:r w:rsidR="00692952">
        <w:rPr>
          <w:sz w:val="28"/>
          <w:szCs w:val="28"/>
        </w:rPr>
        <w:t xml:space="preserve"> and 1 flag</w:t>
      </w:r>
      <w:r w:rsidR="00CA738F">
        <w:rPr>
          <w:sz w:val="28"/>
          <w:szCs w:val="28"/>
        </w:rPr>
        <w:t xml:space="preserve">. </w:t>
      </w:r>
      <w:r w:rsidR="001F5B87">
        <w:rPr>
          <w:sz w:val="28"/>
          <w:szCs w:val="28"/>
        </w:rPr>
        <w:t xml:space="preserve">A number of </w:t>
      </w:r>
      <w:r w:rsidR="00DB4073">
        <w:rPr>
          <w:sz w:val="28"/>
          <w:szCs w:val="28"/>
        </w:rPr>
        <w:t xml:space="preserve">additional flags spread throughout </w:t>
      </w:r>
      <w:r w:rsidR="00EF66B8">
        <w:rPr>
          <w:sz w:val="28"/>
          <w:szCs w:val="28"/>
        </w:rPr>
        <w:t>the</w:t>
      </w:r>
      <w:r w:rsidR="00DB4073">
        <w:rPr>
          <w:sz w:val="28"/>
          <w:szCs w:val="28"/>
        </w:rPr>
        <w:t xml:space="preserve"> map</w:t>
      </w:r>
      <w:r w:rsidR="00EF66B8">
        <w:rPr>
          <w:sz w:val="28"/>
          <w:szCs w:val="28"/>
        </w:rPr>
        <w:t xml:space="preserve"> can </w:t>
      </w:r>
      <w:r w:rsidR="007D2DE5">
        <w:rPr>
          <w:sz w:val="28"/>
          <w:szCs w:val="28"/>
        </w:rPr>
        <w:t xml:space="preserve">individually </w:t>
      </w:r>
      <w:r w:rsidR="00EF66B8">
        <w:rPr>
          <w:sz w:val="28"/>
          <w:szCs w:val="28"/>
        </w:rPr>
        <w:t xml:space="preserve">be conquered by having team members spend a set amount of time in </w:t>
      </w:r>
      <w:r w:rsidR="007D2DE5">
        <w:rPr>
          <w:sz w:val="28"/>
          <w:szCs w:val="28"/>
        </w:rPr>
        <w:t>a flag</w:t>
      </w:r>
      <w:r w:rsidR="00446114">
        <w:rPr>
          <w:sz w:val="28"/>
          <w:szCs w:val="28"/>
        </w:rPr>
        <w:t>’</w:t>
      </w:r>
      <w:r w:rsidR="007D2DE5">
        <w:rPr>
          <w:sz w:val="28"/>
          <w:szCs w:val="28"/>
        </w:rPr>
        <w:t>s</w:t>
      </w:r>
      <w:r w:rsidR="00EF66B8">
        <w:rPr>
          <w:sz w:val="28"/>
          <w:szCs w:val="28"/>
        </w:rPr>
        <w:t xml:space="preserve"> vicinity</w:t>
      </w:r>
      <w:r w:rsidR="00A070F7">
        <w:rPr>
          <w:sz w:val="28"/>
          <w:szCs w:val="28"/>
        </w:rPr>
        <w:t xml:space="preserve">. The team with the most flags captured </w:t>
      </w:r>
      <w:r w:rsidR="00382C35">
        <w:rPr>
          <w:sz w:val="28"/>
          <w:szCs w:val="28"/>
        </w:rPr>
        <w:t xml:space="preserve">benefits from an advantage, as </w:t>
      </w:r>
      <w:r w:rsidR="00C879E2">
        <w:rPr>
          <w:sz w:val="28"/>
          <w:szCs w:val="28"/>
        </w:rPr>
        <w:t>1</w:t>
      </w:r>
      <w:r w:rsidR="00382C35">
        <w:rPr>
          <w:sz w:val="28"/>
          <w:szCs w:val="28"/>
        </w:rPr>
        <w:t xml:space="preserve"> </w:t>
      </w:r>
      <w:r w:rsidR="006850A9">
        <w:rPr>
          <w:sz w:val="28"/>
          <w:szCs w:val="28"/>
        </w:rPr>
        <w:t>ticket</w:t>
      </w:r>
      <w:r w:rsidR="00B64FDF">
        <w:rPr>
          <w:sz w:val="28"/>
          <w:szCs w:val="28"/>
        </w:rPr>
        <w:t xml:space="preserve"> is </w:t>
      </w:r>
      <w:r w:rsidR="00E41A00">
        <w:rPr>
          <w:sz w:val="28"/>
          <w:szCs w:val="28"/>
        </w:rPr>
        <w:t>bled</w:t>
      </w:r>
      <w:r w:rsidR="00B64FDF">
        <w:rPr>
          <w:sz w:val="28"/>
          <w:szCs w:val="28"/>
        </w:rPr>
        <w:t xml:space="preserve"> from the opposite team</w:t>
      </w:r>
      <w:r w:rsidR="0044712B">
        <w:rPr>
          <w:sz w:val="28"/>
          <w:szCs w:val="28"/>
        </w:rPr>
        <w:t xml:space="preserve"> </w:t>
      </w:r>
      <w:r w:rsidR="00DB4FCC">
        <w:rPr>
          <w:sz w:val="28"/>
          <w:szCs w:val="28"/>
        </w:rPr>
        <w:t>each</w:t>
      </w:r>
      <w:r w:rsidR="00DC5D59">
        <w:rPr>
          <w:sz w:val="28"/>
          <w:szCs w:val="28"/>
        </w:rPr>
        <w:t>`</w:t>
      </w:r>
      <w:r w:rsidR="0044712B">
        <w:rPr>
          <w:sz w:val="28"/>
          <w:szCs w:val="28"/>
        </w:rPr>
        <w:t xml:space="preserve"> second</w:t>
      </w:r>
      <w:r w:rsidR="00B83D32">
        <w:rPr>
          <w:sz w:val="28"/>
          <w:szCs w:val="28"/>
        </w:rPr>
        <w:t>,</w:t>
      </w:r>
      <w:r w:rsidR="0044712B">
        <w:rPr>
          <w:sz w:val="28"/>
          <w:szCs w:val="28"/>
        </w:rPr>
        <w:t xml:space="preserve"> for as long as this flag advantage is maintained</w:t>
      </w:r>
      <w:r w:rsidR="006850A9">
        <w:rPr>
          <w:sz w:val="28"/>
          <w:szCs w:val="28"/>
        </w:rPr>
        <w:t xml:space="preserve">, or </w:t>
      </w:r>
      <w:r w:rsidR="005B0D0D">
        <w:rPr>
          <w:sz w:val="28"/>
          <w:szCs w:val="28"/>
        </w:rPr>
        <w:t>until it a duration threshold is reached</w:t>
      </w:r>
      <w:r w:rsidR="0044712B">
        <w:rPr>
          <w:sz w:val="28"/>
          <w:szCs w:val="28"/>
        </w:rPr>
        <w:t>.</w:t>
      </w:r>
      <w:r w:rsidR="00B536A5">
        <w:rPr>
          <w:sz w:val="28"/>
          <w:szCs w:val="28"/>
        </w:rPr>
        <w:t xml:space="preserve"> The game features a </w:t>
      </w:r>
      <w:r w:rsidR="00EE059E">
        <w:rPr>
          <w:sz w:val="28"/>
          <w:szCs w:val="28"/>
        </w:rPr>
        <w:t xml:space="preserve">small </w:t>
      </w:r>
      <w:r w:rsidR="00DF452A">
        <w:rPr>
          <w:sz w:val="28"/>
          <w:szCs w:val="28"/>
        </w:rPr>
        <w:t>catalogue</w:t>
      </w:r>
      <w:r w:rsidR="00EE059E">
        <w:rPr>
          <w:sz w:val="28"/>
          <w:szCs w:val="28"/>
        </w:rPr>
        <w:t xml:space="preserve"> </w:t>
      </w:r>
      <w:r w:rsidR="00C879E2">
        <w:rPr>
          <w:sz w:val="28"/>
          <w:szCs w:val="28"/>
        </w:rPr>
        <w:t xml:space="preserve">of </w:t>
      </w:r>
      <w:r w:rsidR="00EE059E">
        <w:rPr>
          <w:sz w:val="28"/>
          <w:szCs w:val="28"/>
        </w:rPr>
        <w:t xml:space="preserve">weapons and tools </w:t>
      </w:r>
      <w:r w:rsidR="00DF452A">
        <w:rPr>
          <w:sz w:val="28"/>
          <w:szCs w:val="28"/>
        </w:rPr>
        <w:t xml:space="preserve">from which the player can create a </w:t>
      </w:r>
      <w:proofErr w:type="spellStart"/>
      <w:r w:rsidR="009958D0">
        <w:rPr>
          <w:sz w:val="28"/>
          <w:szCs w:val="28"/>
        </w:rPr>
        <w:t>loadout</w:t>
      </w:r>
      <w:proofErr w:type="spellEnd"/>
      <w:r w:rsidR="00DF452A">
        <w:rPr>
          <w:sz w:val="28"/>
          <w:szCs w:val="28"/>
        </w:rPr>
        <w:t xml:space="preserve"> (inventory)</w:t>
      </w:r>
      <w:r w:rsidR="009958D0">
        <w:rPr>
          <w:sz w:val="28"/>
          <w:szCs w:val="28"/>
        </w:rPr>
        <w:t xml:space="preserve">. NPC’s are </w:t>
      </w:r>
      <w:r w:rsidR="00924D3C">
        <w:rPr>
          <w:sz w:val="28"/>
          <w:szCs w:val="28"/>
        </w:rPr>
        <w:t xml:space="preserve">given a random </w:t>
      </w:r>
      <w:proofErr w:type="spellStart"/>
      <w:r w:rsidR="00924D3C">
        <w:rPr>
          <w:sz w:val="28"/>
          <w:szCs w:val="28"/>
        </w:rPr>
        <w:t>loadout</w:t>
      </w:r>
      <w:proofErr w:type="spellEnd"/>
      <w:r w:rsidR="00924D3C">
        <w:rPr>
          <w:sz w:val="28"/>
          <w:szCs w:val="28"/>
        </w:rPr>
        <w:t xml:space="preserve"> of their own, </w:t>
      </w:r>
      <w:r w:rsidR="00001F57">
        <w:rPr>
          <w:sz w:val="28"/>
          <w:szCs w:val="28"/>
        </w:rPr>
        <w:t>which adds</w:t>
      </w:r>
      <w:r w:rsidR="00924D3C">
        <w:rPr>
          <w:sz w:val="28"/>
          <w:szCs w:val="28"/>
        </w:rPr>
        <w:t xml:space="preserve"> some welcome unpredictability to </w:t>
      </w:r>
      <w:r w:rsidR="006D26ED">
        <w:rPr>
          <w:sz w:val="28"/>
          <w:szCs w:val="28"/>
        </w:rPr>
        <w:t>both</w:t>
      </w:r>
      <w:r w:rsidR="00001F57">
        <w:rPr>
          <w:sz w:val="28"/>
          <w:szCs w:val="28"/>
        </w:rPr>
        <w:t xml:space="preserve"> team’s capabilities.</w:t>
      </w:r>
      <w:r w:rsidR="00FA65A9">
        <w:rPr>
          <w:sz w:val="28"/>
          <w:szCs w:val="28"/>
        </w:rPr>
        <w:t xml:space="preserve"> The </w:t>
      </w:r>
      <w:r w:rsidR="00976D6E">
        <w:rPr>
          <w:sz w:val="28"/>
          <w:szCs w:val="28"/>
        </w:rPr>
        <w:t>game also has vehicles</w:t>
      </w:r>
      <w:r w:rsidR="00BD794B">
        <w:rPr>
          <w:sz w:val="28"/>
          <w:szCs w:val="28"/>
        </w:rPr>
        <w:t xml:space="preserve"> </w:t>
      </w:r>
      <w:r w:rsidR="00A538E2">
        <w:rPr>
          <w:sz w:val="28"/>
          <w:szCs w:val="28"/>
        </w:rPr>
        <w:t>such as helicopters which fire high damage missiles</w:t>
      </w:r>
      <w:r w:rsidR="00BD794B">
        <w:rPr>
          <w:sz w:val="28"/>
          <w:szCs w:val="28"/>
        </w:rPr>
        <w:t xml:space="preserve"> and present a high power advantage</w:t>
      </w:r>
      <w:r w:rsidR="00A538E2">
        <w:rPr>
          <w:sz w:val="28"/>
          <w:szCs w:val="28"/>
        </w:rPr>
        <w:t>,</w:t>
      </w:r>
      <w:r w:rsidR="00EA4E7D">
        <w:rPr>
          <w:sz w:val="28"/>
          <w:szCs w:val="28"/>
        </w:rPr>
        <w:t xml:space="preserve"> and other vehicles such as jeeps </w:t>
      </w:r>
      <w:r w:rsidR="00775F16">
        <w:rPr>
          <w:sz w:val="28"/>
          <w:szCs w:val="28"/>
        </w:rPr>
        <w:t xml:space="preserve">which offer utility in the larger maps available in </w:t>
      </w:r>
      <w:r w:rsidR="00DF6535">
        <w:rPr>
          <w:sz w:val="28"/>
          <w:szCs w:val="28"/>
        </w:rPr>
        <w:t xml:space="preserve">the </w:t>
      </w:r>
      <w:r w:rsidR="00775F16">
        <w:rPr>
          <w:sz w:val="28"/>
          <w:szCs w:val="28"/>
        </w:rPr>
        <w:t xml:space="preserve">game. For this research, vehicles were excluded </w:t>
      </w:r>
      <w:r w:rsidR="00DF6535">
        <w:rPr>
          <w:sz w:val="28"/>
          <w:szCs w:val="28"/>
        </w:rPr>
        <w:t xml:space="preserve">as to </w:t>
      </w:r>
      <w:r w:rsidR="004C2863">
        <w:rPr>
          <w:sz w:val="28"/>
          <w:szCs w:val="28"/>
        </w:rPr>
        <w:t>contain the complexity, both in scale and power.</w:t>
      </w:r>
    </w:p>
    <w:p w:rsidR="006C24FC" w:rsidP="00DF7529" w:rsidRDefault="009F6012" w14:paraId="6649C9F7" w14:textId="76230A3D">
      <w:pPr>
        <w:rPr>
          <w:sz w:val="28"/>
          <w:szCs w:val="28"/>
        </w:rPr>
      </w:pPr>
      <w:r w:rsidRPr="005E1294">
        <w:rPr>
          <w:b/>
          <w:bCs/>
          <w:sz w:val="28"/>
          <w:szCs w:val="28"/>
        </w:rPr>
        <w:t>Game Cha</w:t>
      </w:r>
      <w:r>
        <w:rPr>
          <w:b/>
          <w:bCs/>
          <w:sz w:val="28"/>
          <w:szCs w:val="28"/>
        </w:rPr>
        <w:t>nges</w:t>
      </w:r>
      <w:r w:rsidR="00EA2CAD">
        <w:rPr>
          <w:b/>
          <w:bCs/>
          <w:sz w:val="28"/>
          <w:szCs w:val="28"/>
        </w:rPr>
        <w:t xml:space="preserve"> For Training</w:t>
      </w:r>
      <w:r>
        <w:rPr>
          <w:b/>
          <w:bCs/>
          <w:sz w:val="28"/>
          <w:szCs w:val="28"/>
        </w:rPr>
        <w:t>:</w:t>
      </w:r>
      <w:r>
        <w:rPr>
          <w:b/>
          <w:bCs/>
          <w:sz w:val="28"/>
          <w:szCs w:val="28"/>
        </w:rPr>
        <w:br/>
      </w:r>
      <w:r>
        <w:rPr>
          <w:sz w:val="28"/>
          <w:szCs w:val="28"/>
        </w:rPr>
        <w:t xml:space="preserve">The game was adapted so that the blue team (friendlies) </w:t>
      </w:r>
      <w:r w:rsidR="00C879E2">
        <w:rPr>
          <w:sz w:val="28"/>
          <w:szCs w:val="28"/>
        </w:rPr>
        <w:t>were</w:t>
      </w:r>
      <w:r>
        <w:rPr>
          <w:sz w:val="28"/>
          <w:szCs w:val="28"/>
        </w:rPr>
        <w:t xml:space="preserve"> randomly set to one of five different skill levels at the start of each match</w:t>
      </w:r>
      <w:r w:rsidR="003E1C3C">
        <w:rPr>
          <w:sz w:val="28"/>
          <w:szCs w:val="28"/>
        </w:rPr>
        <w:t>.</w:t>
      </w:r>
      <w:r>
        <w:rPr>
          <w:sz w:val="28"/>
          <w:szCs w:val="28"/>
        </w:rPr>
        <w:t xml:space="preserve"> </w:t>
      </w:r>
      <w:r w:rsidR="003E1C3C">
        <w:rPr>
          <w:sz w:val="28"/>
          <w:szCs w:val="28"/>
        </w:rPr>
        <w:t xml:space="preserve">The skill level assigned </w:t>
      </w:r>
      <w:r w:rsidR="009C3FD8">
        <w:rPr>
          <w:sz w:val="28"/>
          <w:szCs w:val="28"/>
        </w:rPr>
        <w:t>changed</w:t>
      </w:r>
      <w:r w:rsidR="003E1C3C">
        <w:rPr>
          <w:sz w:val="28"/>
          <w:szCs w:val="28"/>
        </w:rPr>
        <w:t xml:space="preserve"> the team’s attributes, </w:t>
      </w:r>
      <w:r>
        <w:rPr>
          <w:sz w:val="28"/>
          <w:szCs w:val="28"/>
        </w:rPr>
        <w:t>with skill level 1 bein</w:t>
      </w:r>
      <w:r w:rsidR="003E1C3C">
        <w:rPr>
          <w:sz w:val="28"/>
          <w:szCs w:val="28"/>
        </w:rPr>
        <w:t>g the best, therefore</w:t>
      </w:r>
      <w:r>
        <w:rPr>
          <w:sz w:val="28"/>
          <w:szCs w:val="28"/>
        </w:rPr>
        <w:t xml:space="preserve"> </w:t>
      </w:r>
      <w:r w:rsidR="003E1C3C">
        <w:rPr>
          <w:sz w:val="28"/>
          <w:szCs w:val="28"/>
        </w:rPr>
        <w:t xml:space="preserve">equipping </w:t>
      </w:r>
      <w:r w:rsidR="00416348">
        <w:rPr>
          <w:sz w:val="28"/>
          <w:szCs w:val="28"/>
        </w:rPr>
        <w:t xml:space="preserve">the </w:t>
      </w:r>
      <w:r w:rsidR="009C3FD8">
        <w:rPr>
          <w:sz w:val="28"/>
          <w:szCs w:val="28"/>
        </w:rPr>
        <w:t xml:space="preserve">friendly </w:t>
      </w:r>
      <w:r w:rsidR="00416348">
        <w:rPr>
          <w:sz w:val="28"/>
          <w:szCs w:val="28"/>
        </w:rPr>
        <w:t xml:space="preserve">NPC’s with the best set attributes, and with </w:t>
      </w:r>
      <w:r>
        <w:rPr>
          <w:sz w:val="28"/>
          <w:szCs w:val="28"/>
        </w:rPr>
        <w:t>skill level 5 being the worst</w:t>
      </w:r>
      <w:r w:rsidR="00416348">
        <w:rPr>
          <w:sz w:val="28"/>
          <w:szCs w:val="28"/>
        </w:rPr>
        <w:t>, therefore equipping</w:t>
      </w:r>
      <w:r w:rsidR="009C3FD8">
        <w:rPr>
          <w:sz w:val="28"/>
          <w:szCs w:val="28"/>
        </w:rPr>
        <w:t xml:space="preserve"> the</w:t>
      </w:r>
      <w:r w:rsidR="0019092D">
        <w:rPr>
          <w:sz w:val="28"/>
          <w:szCs w:val="28"/>
        </w:rPr>
        <w:t xml:space="preserve"> friendly</w:t>
      </w:r>
      <w:r w:rsidR="00416348">
        <w:rPr>
          <w:sz w:val="28"/>
          <w:szCs w:val="28"/>
        </w:rPr>
        <w:t xml:space="preserve"> NPC’s with the worst set attributes.</w:t>
      </w:r>
      <w:r>
        <w:rPr>
          <w:sz w:val="28"/>
          <w:szCs w:val="28"/>
        </w:rPr>
        <w:t xml:space="preserve"> </w:t>
      </w:r>
      <w:r w:rsidRPr="00193865">
        <w:rPr>
          <w:sz w:val="28"/>
          <w:szCs w:val="28"/>
          <w:highlight w:val="green"/>
        </w:rPr>
        <w:t>[Explain Further on the different levels]</w:t>
      </w:r>
      <w:r>
        <w:rPr>
          <w:sz w:val="28"/>
          <w:szCs w:val="28"/>
        </w:rPr>
        <w:t>. This added functionality is the base on which different data w</w:t>
      </w:r>
      <w:r w:rsidR="0019092D">
        <w:rPr>
          <w:sz w:val="28"/>
          <w:szCs w:val="28"/>
        </w:rPr>
        <w:t xml:space="preserve">as </w:t>
      </w:r>
      <w:r>
        <w:rPr>
          <w:sz w:val="28"/>
          <w:szCs w:val="28"/>
        </w:rPr>
        <w:t>generated during the Model training period. These five different skill levels automatically simulate</w:t>
      </w:r>
      <w:r w:rsidR="0019092D">
        <w:rPr>
          <w:sz w:val="28"/>
          <w:szCs w:val="28"/>
        </w:rPr>
        <w:t xml:space="preserve">d </w:t>
      </w:r>
      <w:r>
        <w:rPr>
          <w:sz w:val="28"/>
          <w:szCs w:val="28"/>
        </w:rPr>
        <w:t xml:space="preserve">the difference in team performance which </w:t>
      </w:r>
      <w:r w:rsidR="0019092D">
        <w:rPr>
          <w:sz w:val="28"/>
          <w:szCs w:val="28"/>
        </w:rPr>
        <w:t>during normal play, is</w:t>
      </w:r>
      <w:r>
        <w:rPr>
          <w:sz w:val="28"/>
          <w:szCs w:val="28"/>
        </w:rPr>
        <w:t xml:space="preserve"> caused by the player’s performance. </w:t>
      </w:r>
      <w:r w:rsidR="00033B6C">
        <w:rPr>
          <w:sz w:val="28"/>
          <w:szCs w:val="28"/>
        </w:rPr>
        <w:t>This was important in order to train</w:t>
      </w:r>
      <w:r w:rsidR="00B9032E">
        <w:rPr>
          <w:sz w:val="28"/>
          <w:szCs w:val="28"/>
        </w:rPr>
        <w:t xml:space="preserve"> the Model, which would need to </w:t>
      </w:r>
      <w:r w:rsidR="00FD7DBD">
        <w:rPr>
          <w:sz w:val="28"/>
          <w:szCs w:val="28"/>
        </w:rPr>
        <w:t>experience a large</w:t>
      </w:r>
      <w:r w:rsidR="00B767FF">
        <w:rPr>
          <w:sz w:val="28"/>
          <w:szCs w:val="28"/>
        </w:rPr>
        <w:t xml:space="preserve"> amount</w:t>
      </w:r>
      <w:r w:rsidR="00FD7DBD">
        <w:rPr>
          <w:sz w:val="28"/>
          <w:szCs w:val="28"/>
        </w:rPr>
        <w:t xml:space="preserve"> of unique data in order to</w:t>
      </w:r>
      <w:r w:rsidR="007A13BF">
        <w:rPr>
          <w:sz w:val="28"/>
          <w:szCs w:val="28"/>
        </w:rPr>
        <w:t xml:space="preserve"> learn effectively and thoroughly</w:t>
      </w:r>
      <w:r w:rsidR="00B767FF">
        <w:rPr>
          <w:sz w:val="28"/>
          <w:szCs w:val="28"/>
        </w:rPr>
        <w:t xml:space="preserve">. Due to </w:t>
      </w:r>
      <w:r w:rsidR="00AF46EF">
        <w:rPr>
          <w:sz w:val="28"/>
          <w:szCs w:val="28"/>
        </w:rPr>
        <w:t>the</w:t>
      </w:r>
      <w:r w:rsidR="00B767FF">
        <w:rPr>
          <w:sz w:val="28"/>
          <w:szCs w:val="28"/>
        </w:rPr>
        <w:t xml:space="preserve"> lack of data available, this </w:t>
      </w:r>
      <w:r w:rsidR="00B43DCD">
        <w:rPr>
          <w:sz w:val="28"/>
          <w:szCs w:val="28"/>
        </w:rPr>
        <w:t>approach</w:t>
      </w:r>
      <w:r w:rsidR="00AF46EF">
        <w:rPr>
          <w:sz w:val="28"/>
          <w:szCs w:val="28"/>
        </w:rPr>
        <w:t xml:space="preserve"> </w:t>
      </w:r>
      <w:r w:rsidR="007B687A">
        <w:rPr>
          <w:sz w:val="28"/>
          <w:szCs w:val="28"/>
        </w:rPr>
        <w:t>allowed for the</w:t>
      </w:r>
      <w:r w:rsidR="00B43DCD">
        <w:rPr>
          <w:sz w:val="28"/>
          <w:szCs w:val="28"/>
        </w:rPr>
        <w:t xml:space="preserve"> generat</w:t>
      </w:r>
      <w:r w:rsidR="007B687A">
        <w:rPr>
          <w:sz w:val="28"/>
          <w:szCs w:val="28"/>
        </w:rPr>
        <w:t>ion</w:t>
      </w:r>
      <w:r w:rsidR="00B43DCD">
        <w:rPr>
          <w:sz w:val="28"/>
          <w:szCs w:val="28"/>
        </w:rPr>
        <w:t xml:space="preserve"> </w:t>
      </w:r>
      <w:r w:rsidR="007B687A">
        <w:rPr>
          <w:sz w:val="28"/>
          <w:szCs w:val="28"/>
        </w:rPr>
        <w:t>of versatile</w:t>
      </w:r>
      <w:r w:rsidR="00B43DCD">
        <w:rPr>
          <w:sz w:val="28"/>
          <w:szCs w:val="28"/>
        </w:rPr>
        <w:t xml:space="preserve"> data</w:t>
      </w:r>
      <w:r w:rsidR="007B687A">
        <w:rPr>
          <w:sz w:val="28"/>
          <w:szCs w:val="28"/>
        </w:rPr>
        <w:t xml:space="preserve"> throughout a wide spectrum of skill level and circumstances.</w:t>
      </w:r>
      <w:r w:rsidR="00770479">
        <w:rPr>
          <w:sz w:val="28"/>
          <w:szCs w:val="28"/>
        </w:rPr>
        <w:t xml:space="preserve"> Some t</w:t>
      </w:r>
      <w:r w:rsidR="00881CED">
        <w:rPr>
          <w:sz w:val="28"/>
          <w:szCs w:val="28"/>
        </w:rPr>
        <w:t>esting functionality was added to make sure that skill</w:t>
      </w:r>
      <w:r w:rsidR="00CE0CB7">
        <w:rPr>
          <w:sz w:val="28"/>
          <w:szCs w:val="28"/>
        </w:rPr>
        <w:t xml:space="preserve"> levels were indeed changing on </w:t>
      </w:r>
      <w:r w:rsidR="008A49B7">
        <w:rPr>
          <w:sz w:val="28"/>
          <w:szCs w:val="28"/>
        </w:rPr>
        <w:t xml:space="preserve">each </w:t>
      </w:r>
      <w:r w:rsidR="00CE0CB7">
        <w:rPr>
          <w:sz w:val="28"/>
          <w:szCs w:val="28"/>
        </w:rPr>
        <w:t xml:space="preserve">restart of the </w:t>
      </w:r>
      <w:r w:rsidR="008A49B7">
        <w:rPr>
          <w:sz w:val="28"/>
          <w:szCs w:val="28"/>
        </w:rPr>
        <w:t>match</w:t>
      </w:r>
      <w:r w:rsidR="002606E4">
        <w:rPr>
          <w:sz w:val="28"/>
          <w:szCs w:val="28"/>
        </w:rPr>
        <w:t>.</w:t>
      </w:r>
      <w:r w:rsidR="00632285">
        <w:rPr>
          <w:sz w:val="28"/>
          <w:szCs w:val="28"/>
        </w:rPr>
        <w:t xml:space="preserve"> </w:t>
      </w:r>
      <w:r w:rsidR="006264F7">
        <w:rPr>
          <w:sz w:val="28"/>
          <w:szCs w:val="28"/>
        </w:rPr>
        <w:t>In trying to keep the game as simple</w:t>
      </w:r>
      <w:r w:rsidR="003500E2">
        <w:rPr>
          <w:sz w:val="28"/>
          <w:szCs w:val="28"/>
        </w:rPr>
        <w:t xml:space="preserve"> as possible, a new</w:t>
      </w:r>
      <w:r w:rsidR="002C5189">
        <w:rPr>
          <w:sz w:val="28"/>
          <w:szCs w:val="28"/>
        </w:rPr>
        <w:t xml:space="preserve"> moderate scale</w:t>
      </w:r>
      <w:r w:rsidR="003500E2">
        <w:rPr>
          <w:sz w:val="28"/>
          <w:szCs w:val="28"/>
        </w:rPr>
        <w:t xml:space="preserve"> map was created using the game’s</w:t>
      </w:r>
      <w:r w:rsidR="00E618B1">
        <w:rPr>
          <w:sz w:val="28"/>
          <w:szCs w:val="28"/>
        </w:rPr>
        <w:t xml:space="preserve"> </w:t>
      </w:r>
      <w:r w:rsidR="00965851">
        <w:rPr>
          <w:sz w:val="28"/>
          <w:szCs w:val="28"/>
        </w:rPr>
        <w:t>in-built map creator.</w:t>
      </w:r>
      <w:r w:rsidR="00443D44">
        <w:rPr>
          <w:sz w:val="28"/>
          <w:szCs w:val="28"/>
        </w:rPr>
        <w:t xml:space="preserve"> The s</w:t>
      </w:r>
      <w:r w:rsidR="0082373E">
        <w:rPr>
          <w:sz w:val="28"/>
          <w:szCs w:val="28"/>
        </w:rPr>
        <w:t xml:space="preserve">quare map </w:t>
      </w:r>
      <w:r w:rsidR="00443D44">
        <w:rPr>
          <w:sz w:val="28"/>
          <w:szCs w:val="28"/>
        </w:rPr>
        <w:t xml:space="preserve">allowed for the spawning of both teams at opposite points of the map, which resulted in direct </w:t>
      </w:r>
      <w:r w:rsidR="00443D44">
        <w:rPr>
          <w:sz w:val="28"/>
          <w:szCs w:val="28"/>
        </w:rPr>
        <w:lastRenderedPageBreak/>
        <w:t>confrontation. At both spawn positions, a flag was placed so that each team owned one flag at the start of the match, while another flag was placed in the exact centre so that the teams converged on it, using the game’s readily available pathfinding algorithm which further imposed direct confrontation.</w:t>
      </w:r>
      <w:r w:rsidR="007070BC">
        <w:rPr>
          <w:sz w:val="28"/>
          <w:szCs w:val="28"/>
        </w:rPr>
        <w:t xml:space="preserve"> </w:t>
      </w:r>
      <w:r w:rsidR="00BF0DE5">
        <w:rPr>
          <w:sz w:val="28"/>
          <w:szCs w:val="28"/>
        </w:rPr>
        <w:t>F</w:t>
      </w:r>
      <w:r w:rsidR="007D7A68">
        <w:rPr>
          <w:sz w:val="28"/>
          <w:szCs w:val="28"/>
        </w:rPr>
        <w:t>unctionality</w:t>
      </w:r>
      <w:r w:rsidR="00BF0DE5">
        <w:rPr>
          <w:sz w:val="28"/>
          <w:szCs w:val="28"/>
        </w:rPr>
        <w:t xml:space="preserve"> to log </w:t>
      </w:r>
      <w:r w:rsidR="00024D73">
        <w:rPr>
          <w:sz w:val="28"/>
          <w:szCs w:val="28"/>
        </w:rPr>
        <w:t>important data</w:t>
      </w:r>
      <w:r w:rsidR="007D7A68">
        <w:rPr>
          <w:sz w:val="28"/>
          <w:szCs w:val="28"/>
        </w:rPr>
        <w:t xml:space="preserve"> was added to the ‘</w:t>
      </w:r>
      <w:proofErr w:type="spellStart"/>
      <w:r w:rsidR="007D7A68">
        <w:rPr>
          <w:sz w:val="28"/>
          <w:szCs w:val="28"/>
        </w:rPr>
        <w:t>BattleMode</w:t>
      </w:r>
      <w:proofErr w:type="spellEnd"/>
      <w:r w:rsidR="007D7A68">
        <w:rPr>
          <w:sz w:val="28"/>
          <w:szCs w:val="28"/>
        </w:rPr>
        <w:t>’ class</w:t>
      </w:r>
      <w:r w:rsidR="00024D73">
        <w:rPr>
          <w:sz w:val="28"/>
          <w:szCs w:val="28"/>
        </w:rPr>
        <w:t xml:space="preserve">. The data included: </w:t>
      </w:r>
      <w:r w:rsidR="00CB44C8">
        <w:rPr>
          <w:sz w:val="28"/>
          <w:szCs w:val="28"/>
        </w:rPr>
        <w:t>tickets</w:t>
      </w:r>
      <w:r w:rsidR="00595971">
        <w:rPr>
          <w:sz w:val="28"/>
          <w:szCs w:val="28"/>
        </w:rPr>
        <w:t xml:space="preserve"> remaining</w:t>
      </w:r>
      <w:r w:rsidR="001A41DB">
        <w:rPr>
          <w:sz w:val="28"/>
          <w:szCs w:val="28"/>
        </w:rPr>
        <w:t xml:space="preserve"> for </w:t>
      </w:r>
      <w:r w:rsidR="00AA005B">
        <w:rPr>
          <w:sz w:val="28"/>
          <w:szCs w:val="28"/>
        </w:rPr>
        <w:t xml:space="preserve">blue </w:t>
      </w:r>
      <w:r w:rsidR="001A41DB">
        <w:rPr>
          <w:sz w:val="28"/>
          <w:szCs w:val="28"/>
        </w:rPr>
        <w:t>team</w:t>
      </w:r>
      <w:r w:rsidR="00595971">
        <w:rPr>
          <w:sz w:val="28"/>
          <w:szCs w:val="28"/>
        </w:rPr>
        <w:t xml:space="preserve">, </w:t>
      </w:r>
      <w:r w:rsidR="00CB44C8">
        <w:rPr>
          <w:sz w:val="28"/>
          <w:szCs w:val="28"/>
        </w:rPr>
        <w:t>tickets</w:t>
      </w:r>
      <w:r w:rsidR="00AA005B">
        <w:rPr>
          <w:sz w:val="28"/>
          <w:szCs w:val="28"/>
        </w:rPr>
        <w:t xml:space="preserve"> remaining for red team, </w:t>
      </w:r>
      <w:r w:rsidR="00595971">
        <w:rPr>
          <w:sz w:val="28"/>
          <w:szCs w:val="28"/>
        </w:rPr>
        <w:t>flags controlled</w:t>
      </w:r>
      <w:r w:rsidR="001A41DB">
        <w:rPr>
          <w:sz w:val="28"/>
          <w:szCs w:val="28"/>
        </w:rPr>
        <w:t xml:space="preserve"> by b</w:t>
      </w:r>
      <w:r w:rsidR="00AA005B">
        <w:rPr>
          <w:sz w:val="28"/>
          <w:szCs w:val="28"/>
        </w:rPr>
        <w:t>lue team, flags controlled by red team</w:t>
      </w:r>
      <w:r w:rsidR="0079536B">
        <w:rPr>
          <w:sz w:val="28"/>
          <w:szCs w:val="28"/>
        </w:rPr>
        <w:t xml:space="preserve">, </w:t>
      </w:r>
      <w:r w:rsidR="00CD51D1">
        <w:rPr>
          <w:sz w:val="28"/>
          <w:szCs w:val="28"/>
        </w:rPr>
        <w:t xml:space="preserve">time since start of match, and </w:t>
      </w:r>
      <w:r w:rsidR="00C66680">
        <w:rPr>
          <w:sz w:val="28"/>
          <w:szCs w:val="28"/>
        </w:rPr>
        <w:t xml:space="preserve">current </w:t>
      </w:r>
      <w:r w:rsidR="00595639">
        <w:rPr>
          <w:sz w:val="28"/>
          <w:szCs w:val="28"/>
        </w:rPr>
        <w:t>enemy skill level, as set by the AI Model.</w:t>
      </w:r>
      <w:r w:rsidR="00733557">
        <w:rPr>
          <w:sz w:val="28"/>
          <w:szCs w:val="28"/>
        </w:rPr>
        <w:t xml:space="preserve"> The</w:t>
      </w:r>
      <w:r w:rsidR="00536B49">
        <w:rPr>
          <w:sz w:val="28"/>
          <w:szCs w:val="28"/>
        </w:rPr>
        <w:t xml:space="preserve"> time data </w:t>
      </w:r>
      <w:r w:rsidR="00E514C7">
        <w:rPr>
          <w:sz w:val="28"/>
          <w:szCs w:val="28"/>
        </w:rPr>
        <w:t>was</w:t>
      </w:r>
      <w:r w:rsidR="00536B49">
        <w:rPr>
          <w:sz w:val="28"/>
          <w:szCs w:val="28"/>
        </w:rPr>
        <w:t xml:space="preserve"> used for monitoring purposes</w:t>
      </w:r>
      <w:r w:rsidR="00E514C7">
        <w:rPr>
          <w:sz w:val="28"/>
          <w:szCs w:val="28"/>
        </w:rPr>
        <w:t>, whereas the rest of the data</w:t>
      </w:r>
      <w:r w:rsidR="00733557">
        <w:rPr>
          <w:sz w:val="28"/>
          <w:szCs w:val="28"/>
        </w:rPr>
        <w:t xml:space="preserve"> </w:t>
      </w:r>
      <w:r w:rsidR="00E514C7">
        <w:rPr>
          <w:sz w:val="28"/>
          <w:szCs w:val="28"/>
        </w:rPr>
        <w:t>was</w:t>
      </w:r>
      <w:r w:rsidR="00733557">
        <w:rPr>
          <w:sz w:val="28"/>
          <w:szCs w:val="28"/>
        </w:rPr>
        <w:t xml:space="preserve"> used in real-time</w:t>
      </w:r>
      <w:r w:rsidR="00C50CF2">
        <w:rPr>
          <w:sz w:val="28"/>
          <w:szCs w:val="28"/>
        </w:rPr>
        <w:t xml:space="preserve"> to give context to</w:t>
      </w:r>
      <w:r w:rsidR="00733557">
        <w:rPr>
          <w:sz w:val="28"/>
          <w:szCs w:val="28"/>
        </w:rPr>
        <w:t xml:space="preserve"> the AI Model</w:t>
      </w:r>
      <w:r w:rsidR="00C50CF2">
        <w:rPr>
          <w:sz w:val="28"/>
          <w:szCs w:val="28"/>
        </w:rPr>
        <w:t>.</w:t>
      </w:r>
      <w:r w:rsidR="009F2A03">
        <w:rPr>
          <w:sz w:val="28"/>
          <w:szCs w:val="28"/>
        </w:rPr>
        <w:t xml:space="preserve"> </w:t>
      </w:r>
      <w:r w:rsidR="00FA6008">
        <w:rPr>
          <w:sz w:val="28"/>
          <w:szCs w:val="28"/>
        </w:rPr>
        <w:t xml:space="preserve">This data </w:t>
      </w:r>
      <w:r w:rsidR="00FC5359">
        <w:rPr>
          <w:sz w:val="28"/>
          <w:szCs w:val="28"/>
        </w:rPr>
        <w:t>was</w:t>
      </w:r>
      <w:r w:rsidR="00FA6008">
        <w:rPr>
          <w:sz w:val="28"/>
          <w:szCs w:val="28"/>
        </w:rPr>
        <w:t xml:space="preserve"> logged in </w:t>
      </w:r>
      <w:r w:rsidR="00A917DA">
        <w:rPr>
          <w:sz w:val="28"/>
          <w:szCs w:val="28"/>
        </w:rPr>
        <w:t>‘</w:t>
      </w:r>
      <w:proofErr w:type="spellStart"/>
      <w:r w:rsidR="00FA6008">
        <w:rPr>
          <w:sz w:val="28"/>
          <w:szCs w:val="28"/>
        </w:rPr>
        <w:t>GameState.csv</w:t>
      </w:r>
      <w:proofErr w:type="spellEnd"/>
      <w:r w:rsidR="00A917DA">
        <w:rPr>
          <w:sz w:val="28"/>
          <w:szCs w:val="28"/>
        </w:rPr>
        <w:t>’</w:t>
      </w:r>
      <w:r w:rsidR="00FA6008">
        <w:rPr>
          <w:sz w:val="28"/>
          <w:szCs w:val="28"/>
        </w:rPr>
        <w:t xml:space="preserve">, from where the model could later on retrieve important observation data. </w:t>
      </w:r>
      <w:r w:rsidR="008329D6">
        <w:rPr>
          <w:sz w:val="28"/>
          <w:szCs w:val="28"/>
        </w:rPr>
        <w:t>The ‘</w:t>
      </w:r>
      <w:proofErr w:type="spellStart"/>
      <w:r w:rsidR="008329D6">
        <w:rPr>
          <w:sz w:val="28"/>
          <w:szCs w:val="28"/>
        </w:rPr>
        <w:t>GameManager</w:t>
      </w:r>
      <w:proofErr w:type="spellEnd"/>
      <w:r w:rsidR="008329D6">
        <w:rPr>
          <w:sz w:val="28"/>
          <w:szCs w:val="28"/>
        </w:rPr>
        <w:t xml:space="preserve">’ class was adapted to retrieve </w:t>
      </w:r>
      <w:r w:rsidR="00003561">
        <w:rPr>
          <w:sz w:val="28"/>
          <w:szCs w:val="28"/>
        </w:rPr>
        <w:t>the action selected by the AI Model</w:t>
      </w:r>
      <w:r w:rsidR="00302DB2">
        <w:rPr>
          <w:sz w:val="28"/>
          <w:szCs w:val="28"/>
        </w:rPr>
        <w:t xml:space="preserve"> and save this into a </w:t>
      </w:r>
      <w:r w:rsidR="00D06B11">
        <w:rPr>
          <w:sz w:val="28"/>
          <w:szCs w:val="28"/>
        </w:rPr>
        <w:t>s</w:t>
      </w:r>
      <w:r w:rsidR="008F7568">
        <w:rPr>
          <w:sz w:val="28"/>
          <w:szCs w:val="28"/>
        </w:rPr>
        <w:t>t</w:t>
      </w:r>
      <w:r w:rsidR="00D06B11">
        <w:rPr>
          <w:sz w:val="28"/>
          <w:szCs w:val="28"/>
        </w:rPr>
        <w:t>atic variable</w:t>
      </w:r>
      <w:r w:rsidR="006C24FC">
        <w:rPr>
          <w:sz w:val="28"/>
          <w:szCs w:val="28"/>
        </w:rPr>
        <w:t>. The action is then referred to</w:t>
      </w:r>
      <w:r w:rsidR="00695946">
        <w:rPr>
          <w:sz w:val="28"/>
          <w:szCs w:val="28"/>
        </w:rPr>
        <w:t xml:space="preserve"> within the ‘</w:t>
      </w:r>
      <w:proofErr w:type="spellStart"/>
      <w:r w:rsidR="00695946">
        <w:rPr>
          <w:sz w:val="28"/>
          <w:szCs w:val="28"/>
        </w:rPr>
        <w:t>AiActorController</w:t>
      </w:r>
      <w:proofErr w:type="spellEnd"/>
      <w:r w:rsidR="00695946">
        <w:rPr>
          <w:sz w:val="28"/>
          <w:szCs w:val="28"/>
        </w:rPr>
        <w:t>’ class,</w:t>
      </w:r>
      <w:r w:rsidR="00A8091F">
        <w:rPr>
          <w:sz w:val="28"/>
          <w:szCs w:val="28"/>
        </w:rPr>
        <w:t xml:space="preserve"> which uses this data to </w:t>
      </w:r>
      <w:r w:rsidR="00B03421">
        <w:rPr>
          <w:sz w:val="28"/>
          <w:szCs w:val="28"/>
        </w:rPr>
        <w:t>set the skill level o</w:t>
      </w:r>
      <w:r w:rsidR="008E5514">
        <w:rPr>
          <w:sz w:val="28"/>
          <w:szCs w:val="28"/>
        </w:rPr>
        <w:t>f the enemy team</w:t>
      </w:r>
      <w:r w:rsidR="006A5039">
        <w:rPr>
          <w:sz w:val="28"/>
          <w:szCs w:val="28"/>
        </w:rPr>
        <w:t xml:space="preserve">. </w:t>
      </w:r>
      <w:r w:rsidR="002F5189">
        <w:rPr>
          <w:sz w:val="28"/>
          <w:szCs w:val="28"/>
        </w:rPr>
        <w:t>The skill level</w:t>
      </w:r>
      <w:r w:rsidR="003737B2">
        <w:rPr>
          <w:sz w:val="28"/>
          <w:szCs w:val="28"/>
        </w:rPr>
        <w:t xml:space="preserve"> </w:t>
      </w:r>
      <w:proofErr w:type="spellStart"/>
      <w:r w:rsidR="003737B2">
        <w:rPr>
          <w:sz w:val="28"/>
          <w:szCs w:val="28"/>
        </w:rPr>
        <w:t>presets</w:t>
      </w:r>
      <w:proofErr w:type="spellEnd"/>
      <w:r w:rsidR="006A6577">
        <w:rPr>
          <w:sz w:val="28"/>
          <w:szCs w:val="28"/>
        </w:rPr>
        <w:t xml:space="preserve"> in this case range</w:t>
      </w:r>
      <w:r w:rsidR="00405869">
        <w:rPr>
          <w:sz w:val="28"/>
          <w:szCs w:val="28"/>
        </w:rPr>
        <w:t>d</w:t>
      </w:r>
      <w:r w:rsidR="006A6577">
        <w:rPr>
          <w:sz w:val="28"/>
          <w:szCs w:val="28"/>
        </w:rPr>
        <w:t xml:space="preserve"> from 1 to 11</w:t>
      </w:r>
      <w:r w:rsidR="00076C4C">
        <w:rPr>
          <w:sz w:val="28"/>
          <w:szCs w:val="28"/>
        </w:rPr>
        <w:t xml:space="preserve">, </w:t>
      </w:r>
      <w:r w:rsidR="008A165A">
        <w:rPr>
          <w:sz w:val="28"/>
          <w:szCs w:val="28"/>
        </w:rPr>
        <w:t xml:space="preserve">with skill level 1 being the best, therefore equipping the </w:t>
      </w:r>
      <w:r w:rsidR="0097047D">
        <w:rPr>
          <w:sz w:val="28"/>
          <w:szCs w:val="28"/>
        </w:rPr>
        <w:t>hostile</w:t>
      </w:r>
      <w:r w:rsidR="008A165A">
        <w:rPr>
          <w:sz w:val="28"/>
          <w:szCs w:val="28"/>
        </w:rPr>
        <w:t xml:space="preserve"> NPC’s with the best set attributes, and with skill level </w:t>
      </w:r>
      <w:r w:rsidR="007B231F">
        <w:rPr>
          <w:sz w:val="28"/>
          <w:szCs w:val="28"/>
        </w:rPr>
        <w:t>11</w:t>
      </w:r>
      <w:r w:rsidR="008A165A">
        <w:rPr>
          <w:sz w:val="28"/>
          <w:szCs w:val="28"/>
        </w:rPr>
        <w:t xml:space="preserve"> being the worst, therefore equipping the </w:t>
      </w:r>
      <w:r w:rsidR="001C5234">
        <w:rPr>
          <w:sz w:val="28"/>
          <w:szCs w:val="28"/>
        </w:rPr>
        <w:t>hostile</w:t>
      </w:r>
      <w:r w:rsidR="008A165A">
        <w:rPr>
          <w:sz w:val="28"/>
          <w:szCs w:val="28"/>
        </w:rPr>
        <w:t xml:space="preserve"> NPC’s with the worst set attributes.</w:t>
      </w:r>
      <w:r w:rsidR="00076C4C">
        <w:rPr>
          <w:sz w:val="28"/>
          <w:szCs w:val="28"/>
        </w:rPr>
        <w:t xml:space="preserve"> </w:t>
      </w:r>
      <w:r w:rsidR="00B452F0">
        <w:rPr>
          <w:sz w:val="28"/>
          <w:szCs w:val="28"/>
        </w:rPr>
        <w:t xml:space="preserve">This variation </w:t>
      </w:r>
      <w:r w:rsidR="00004722">
        <w:rPr>
          <w:sz w:val="28"/>
          <w:szCs w:val="28"/>
        </w:rPr>
        <w:t>between the blue and red team</w:t>
      </w:r>
      <w:r w:rsidR="0022145A">
        <w:rPr>
          <w:sz w:val="28"/>
          <w:szCs w:val="28"/>
        </w:rPr>
        <w:t xml:space="preserve"> </w:t>
      </w:r>
      <w:r w:rsidR="00B452F0">
        <w:rPr>
          <w:sz w:val="28"/>
          <w:szCs w:val="28"/>
        </w:rPr>
        <w:t>in skill level</w:t>
      </w:r>
      <w:r w:rsidR="00CF78D9">
        <w:rPr>
          <w:sz w:val="28"/>
          <w:szCs w:val="28"/>
        </w:rPr>
        <w:t xml:space="preserve"> </w:t>
      </w:r>
      <w:proofErr w:type="spellStart"/>
      <w:r w:rsidR="00CF78D9">
        <w:rPr>
          <w:sz w:val="28"/>
          <w:szCs w:val="28"/>
        </w:rPr>
        <w:t>presets</w:t>
      </w:r>
      <w:proofErr w:type="spellEnd"/>
      <w:r w:rsidR="00CF78D9">
        <w:rPr>
          <w:sz w:val="28"/>
          <w:szCs w:val="28"/>
        </w:rPr>
        <w:t xml:space="preserve"> was</w:t>
      </w:r>
      <w:r w:rsidR="00D45F99">
        <w:rPr>
          <w:sz w:val="28"/>
          <w:szCs w:val="28"/>
        </w:rPr>
        <w:t xml:space="preserve"> implemented </w:t>
      </w:r>
      <w:r w:rsidR="005533F7">
        <w:rPr>
          <w:sz w:val="28"/>
          <w:szCs w:val="28"/>
        </w:rPr>
        <w:t xml:space="preserve">purposefully so that the </w:t>
      </w:r>
      <w:r w:rsidR="0019308E">
        <w:rPr>
          <w:sz w:val="28"/>
          <w:szCs w:val="28"/>
        </w:rPr>
        <w:t xml:space="preserve">Model has flexibility to overcome </w:t>
      </w:r>
      <w:r w:rsidR="00FC4FBC">
        <w:rPr>
          <w:sz w:val="28"/>
          <w:szCs w:val="28"/>
        </w:rPr>
        <w:t xml:space="preserve">and adapt to </w:t>
      </w:r>
      <w:r w:rsidR="00F16F9A">
        <w:rPr>
          <w:sz w:val="28"/>
          <w:szCs w:val="28"/>
        </w:rPr>
        <w:t>situation</w:t>
      </w:r>
      <w:r w:rsidR="005E3E84">
        <w:rPr>
          <w:sz w:val="28"/>
          <w:szCs w:val="28"/>
        </w:rPr>
        <w:t>s as required</w:t>
      </w:r>
      <w:r w:rsidR="00B375CD">
        <w:rPr>
          <w:sz w:val="28"/>
          <w:szCs w:val="28"/>
        </w:rPr>
        <w:t>.</w:t>
      </w:r>
      <w:r w:rsidR="003C6E5F">
        <w:rPr>
          <w:sz w:val="28"/>
          <w:szCs w:val="28"/>
        </w:rPr>
        <w:t xml:space="preserve"> </w:t>
      </w:r>
    </w:p>
    <w:p w:rsidR="00C03269" w:rsidP="00DF7529" w:rsidRDefault="00C03269" w14:paraId="78015C27" w14:textId="77777777">
      <w:pPr>
        <w:rPr>
          <w:sz w:val="28"/>
          <w:szCs w:val="28"/>
        </w:rPr>
      </w:pPr>
    </w:p>
    <w:p w:rsidRPr="00287B22" w:rsidR="00287B22" w:rsidP="00DF7529" w:rsidRDefault="00287B22" w14:paraId="62AA62A3" w14:textId="6F76DEE9">
      <w:pPr>
        <w:rPr>
          <w:b/>
          <w:bCs/>
          <w:sz w:val="28"/>
          <w:szCs w:val="28"/>
        </w:rPr>
      </w:pPr>
      <w:r>
        <w:rPr>
          <w:b/>
          <w:bCs/>
          <w:sz w:val="28"/>
          <w:szCs w:val="28"/>
        </w:rPr>
        <w:t>Training Environment Setup</w:t>
      </w:r>
      <w:r w:rsidR="00BA5EEE">
        <w:rPr>
          <w:b/>
          <w:bCs/>
          <w:sz w:val="28"/>
          <w:szCs w:val="28"/>
        </w:rPr>
        <w:t>:</w:t>
      </w:r>
    </w:p>
    <w:p w:rsidR="00B25BF7" w:rsidP="00DF7529" w:rsidRDefault="00173884" w14:paraId="4710A7B1" w14:textId="513E8F1C">
      <w:pPr>
        <w:rPr>
          <w:sz w:val="28"/>
          <w:szCs w:val="28"/>
        </w:rPr>
      </w:pPr>
      <w:r>
        <w:rPr>
          <w:sz w:val="28"/>
          <w:szCs w:val="28"/>
        </w:rPr>
        <w:t>‘</w:t>
      </w:r>
      <w:proofErr w:type="spellStart"/>
      <w:r>
        <w:rPr>
          <w:sz w:val="28"/>
          <w:szCs w:val="28"/>
        </w:rPr>
        <w:t>Ravenfield</w:t>
      </w:r>
      <w:proofErr w:type="spellEnd"/>
      <w:r>
        <w:rPr>
          <w:sz w:val="28"/>
          <w:szCs w:val="28"/>
        </w:rPr>
        <w:t>’ and the AI Model were set up as individual components because the game files could not be adapted to allow for the integration of a</w:t>
      </w:r>
      <w:r w:rsidR="00C50E51">
        <w:rPr>
          <w:sz w:val="28"/>
          <w:szCs w:val="28"/>
        </w:rPr>
        <w:t xml:space="preserve"> new </w:t>
      </w:r>
      <w:r>
        <w:rPr>
          <w:sz w:val="28"/>
          <w:szCs w:val="28"/>
        </w:rPr>
        <w:t>AI system</w:t>
      </w:r>
      <w:r w:rsidR="00C50E51">
        <w:rPr>
          <w:sz w:val="28"/>
          <w:szCs w:val="28"/>
        </w:rPr>
        <w:t xml:space="preserve">. To connect these two components, CSV files were used </w:t>
      </w:r>
      <w:r w:rsidR="00DE10E4">
        <w:rPr>
          <w:sz w:val="28"/>
          <w:szCs w:val="28"/>
        </w:rPr>
        <w:t>to handle</w:t>
      </w:r>
      <w:r w:rsidR="00C50E51">
        <w:rPr>
          <w:sz w:val="28"/>
          <w:szCs w:val="28"/>
        </w:rPr>
        <w:t xml:space="preserve"> the flow of data, wherea</w:t>
      </w:r>
      <w:r w:rsidR="00E56C30">
        <w:rPr>
          <w:sz w:val="28"/>
          <w:szCs w:val="28"/>
        </w:rPr>
        <w:t xml:space="preserve">s a Python package </w:t>
      </w:r>
      <w:proofErr w:type="spellStart"/>
      <w:r w:rsidR="00E56C30">
        <w:rPr>
          <w:sz w:val="28"/>
          <w:szCs w:val="28"/>
        </w:rPr>
        <w:t>PyAutoGui</w:t>
      </w:r>
      <w:proofErr w:type="spellEnd"/>
      <w:r w:rsidR="00E56C30">
        <w:rPr>
          <w:sz w:val="28"/>
          <w:szCs w:val="28"/>
        </w:rPr>
        <w:t xml:space="preserve"> allowed for </w:t>
      </w:r>
      <w:r w:rsidR="001B4AC8">
        <w:rPr>
          <w:sz w:val="28"/>
          <w:szCs w:val="28"/>
        </w:rPr>
        <w:t>automating button presses and clicks required to restart a ‘</w:t>
      </w:r>
      <w:proofErr w:type="spellStart"/>
      <w:r w:rsidR="001B4AC8">
        <w:rPr>
          <w:sz w:val="28"/>
          <w:szCs w:val="28"/>
        </w:rPr>
        <w:t>Ravenfield</w:t>
      </w:r>
      <w:proofErr w:type="spellEnd"/>
      <w:r w:rsidR="001B4AC8">
        <w:rPr>
          <w:sz w:val="28"/>
          <w:szCs w:val="28"/>
        </w:rPr>
        <w:t xml:space="preserve">’ battle. Finally an </w:t>
      </w:r>
      <w:proofErr w:type="spellStart"/>
      <w:r w:rsidR="001B4AC8">
        <w:rPr>
          <w:sz w:val="28"/>
          <w:szCs w:val="28"/>
        </w:rPr>
        <w:t>OpenAI</w:t>
      </w:r>
      <w:proofErr w:type="spellEnd"/>
      <w:r w:rsidR="001B4AC8">
        <w:rPr>
          <w:sz w:val="28"/>
          <w:szCs w:val="28"/>
        </w:rPr>
        <w:t xml:space="preserve"> Gym environment was developed</w:t>
      </w:r>
      <w:r w:rsidR="00F815A2">
        <w:rPr>
          <w:sz w:val="28"/>
          <w:szCs w:val="28"/>
        </w:rPr>
        <w:t>,</w:t>
      </w:r>
      <w:r w:rsidR="001B4AC8">
        <w:rPr>
          <w:sz w:val="28"/>
          <w:szCs w:val="28"/>
        </w:rPr>
        <w:t xml:space="preserve"> which coordinated the Model training cycle.</w:t>
      </w:r>
      <w:r w:rsidR="00DA6674">
        <w:rPr>
          <w:sz w:val="28"/>
          <w:szCs w:val="28"/>
        </w:rPr>
        <w:t xml:space="preserve"> A </w:t>
      </w:r>
      <w:proofErr w:type="spellStart"/>
      <w:r w:rsidR="00DA6674">
        <w:rPr>
          <w:sz w:val="28"/>
          <w:szCs w:val="28"/>
        </w:rPr>
        <w:t>jupyter</w:t>
      </w:r>
      <w:proofErr w:type="spellEnd"/>
      <w:r w:rsidR="00DA6674">
        <w:rPr>
          <w:sz w:val="28"/>
          <w:szCs w:val="28"/>
        </w:rPr>
        <w:t xml:space="preserve"> notebook was utilised to run the </w:t>
      </w:r>
      <w:r w:rsidR="00AB615C">
        <w:rPr>
          <w:sz w:val="28"/>
          <w:szCs w:val="28"/>
        </w:rPr>
        <w:t>c</w:t>
      </w:r>
      <w:r w:rsidR="00801F8C">
        <w:rPr>
          <w:sz w:val="28"/>
          <w:szCs w:val="28"/>
        </w:rPr>
        <w:t>ode</w:t>
      </w:r>
      <w:r w:rsidR="00AB615C">
        <w:rPr>
          <w:sz w:val="28"/>
          <w:szCs w:val="28"/>
        </w:rPr>
        <w:t xml:space="preserve"> necessary</w:t>
      </w:r>
      <w:r w:rsidR="005A32B6">
        <w:rPr>
          <w:sz w:val="28"/>
          <w:szCs w:val="28"/>
        </w:rPr>
        <w:t xml:space="preserve"> in order to implement the required component</w:t>
      </w:r>
      <w:r w:rsidR="002752B8">
        <w:rPr>
          <w:sz w:val="28"/>
          <w:szCs w:val="28"/>
        </w:rPr>
        <w:t>s</w:t>
      </w:r>
      <w:r w:rsidR="005A32B6">
        <w:rPr>
          <w:sz w:val="28"/>
          <w:szCs w:val="28"/>
        </w:rPr>
        <w:t>.</w:t>
      </w:r>
      <w:r w:rsidR="002752B8">
        <w:rPr>
          <w:sz w:val="28"/>
          <w:szCs w:val="28"/>
        </w:rPr>
        <w:t xml:space="preserve"> The use of a </w:t>
      </w:r>
      <w:proofErr w:type="spellStart"/>
      <w:r w:rsidR="002752B8">
        <w:rPr>
          <w:sz w:val="28"/>
          <w:szCs w:val="28"/>
        </w:rPr>
        <w:t>jupyter</w:t>
      </w:r>
      <w:proofErr w:type="spellEnd"/>
      <w:r w:rsidR="002752B8">
        <w:rPr>
          <w:sz w:val="28"/>
          <w:szCs w:val="28"/>
        </w:rPr>
        <w:t xml:space="preserve"> notebook </w:t>
      </w:r>
      <w:r w:rsidR="00A53840">
        <w:rPr>
          <w:sz w:val="28"/>
          <w:szCs w:val="28"/>
        </w:rPr>
        <w:t>allowed</w:t>
      </w:r>
      <w:r w:rsidR="002752B8">
        <w:rPr>
          <w:sz w:val="28"/>
          <w:szCs w:val="28"/>
        </w:rPr>
        <w:t xml:space="preserve"> for</w:t>
      </w:r>
      <w:r w:rsidR="00183D0B">
        <w:rPr>
          <w:sz w:val="28"/>
          <w:szCs w:val="28"/>
        </w:rPr>
        <w:t xml:space="preserve"> step by step execution, which helped </w:t>
      </w:r>
      <w:r w:rsidR="001518CE">
        <w:rPr>
          <w:sz w:val="28"/>
          <w:szCs w:val="28"/>
        </w:rPr>
        <w:t>in keeping things organised and clear for debugging.</w:t>
      </w:r>
      <w:r w:rsidR="005A32B6">
        <w:rPr>
          <w:sz w:val="28"/>
          <w:szCs w:val="28"/>
        </w:rPr>
        <w:t xml:space="preserve"> Firstly, the automation process was created using </w:t>
      </w:r>
      <w:proofErr w:type="spellStart"/>
      <w:r w:rsidR="00E671DD">
        <w:rPr>
          <w:sz w:val="28"/>
          <w:szCs w:val="28"/>
        </w:rPr>
        <w:t>PyAutoGui</w:t>
      </w:r>
      <w:proofErr w:type="spellEnd"/>
      <w:r w:rsidR="00E671DD">
        <w:rPr>
          <w:sz w:val="28"/>
          <w:szCs w:val="28"/>
        </w:rPr>
        <w:t>.</w:t>
      </w:r>
      <w:r w:rsidR="00D52430">
        <w:rPr>
          <w:sz w:val="28"/>
          <w:szCs w:val="28"/>
        </w:rPr>
        <w:t xml:space="preserve"> </w:t>
      </w:r>
      <w:r w:rsidR="003E2607">
        <w:rPr>
          <w:sz w:val="28"/>
          <w:szCs w:val="28"/>
        </w:rPr>
        <w:t>‘Restart’ and ‘Deploy’</w:t>
      </w:r>
      <w:r w:rsidR="00D52430">
        <w:rPr>
          <w:sz w:val="28"/>
          <w:szCs w:val="28"/>
        </w:rPr>
        <w:t xml:space="preserve"> button </w:t>
      </w:r>
      <w:proofErr w:type="spellStart"/>
      <w:r w:rsidR="00D52430">
        <w:rPr>
          <w:sz w:val="28"/>
          <w:szCs w:val="28"/>
        </w:rPr>
        <w:t>presets</w:t>
      </w:r>
      <w:proofErr w:type="spellEnd"/>
      <w:r w:rsidR="00D52430">
        <w:rPr>
          <w:sz w:val="28"/>
          <w:szCs w:val="28"/>
        </w:rPr>
        <w:t xml:space="preserve"> were created</w:t>
      </w:r>
      <w:r w:rsidR="00047229">
        <w:rPr>
          <w:sz w:val="28"/>
          <w:szCs w:val="28"/>
        </w:rPr>
        <w:t>,</w:t>
      </w:r>
      <w:r w:rsidR="00DA3BBD">
        <w:rPr>
          <w:sz w:val="28"/>
          <w:szCs w:val="28"/>
        </w:rPr>
        <w:t xml:space="preserve"> which </w:t>
      </w:r>
      <w:r w:rsidR="00D019AD">
        <w:rPr>
          <w:sz w:val="28"/>
          <w:szCs w:val="28"/>
        </w:rPr>
        <w:t>stored four attributes: start of button from left, start of button from top, width, and height</w:t>
      </w:r>
      <w:r w:rsidR="00B97958">
        <w:rPr>
          <w:sz w:val="28"/>
          <w:szCs w:val="28"/>
        </w:rPr>
        <w:t xml:space="preserve">. </w:t>
      </w:r>
      <w:r w:rsidR="00035E69">
        <w:rPr>
          <w:sz w:val="28"/>
          <w:szCs w:val="28"/>
        </w:rPr>
        <w:t>The</w:t>
      </w:r>
      <w:r w:rsidR="00047229">
        <w:rPr>
          <w:sz w:val="28"/>
          <w:szCs w:val="28"/>
        </w:rPr>
        <w:t xml:space="preserve">se attributes </w:t>
      </w:r>
      <w:r w:rsidR="00035E69">
        <w:rPr>
          <w:sz w:val="28"/>
          <w:szCs w:val="28"/>
        </w:rPr>
        <w:t>w</w:t>
      </w:r>
      <w:r w:rsidR="00904A22">
        <w:rPr>
          <w:sz w:val="28"/>
          <w:szCs w:val="28"/>
        </w:rPr>
        <w:t>ere</w:t>
      </w:r>
      <w:r w:rsidR="00035E69">
        <w:rPr>
          <w:sz w:val="28"/>
          <w:szCs w:val="28"/>
        </w:rPr>
        <w:t xml:space="preserve"> calculated through the use of </w:t>
      </w:r>
      <w:r w:rsidR="00047229">
        <w:rPr>
          <w:sz w:val="28"/>
          <w:szCs w:val="28"/>
        </w:rPr>
        <w:t xml:space="preserve">a </w:t>
      </w:r>
      <w:r w:rsidR="00035E69">
        <w:rPr>
          <w:sz w:val="28"/>
          <w:szCs w:val="28"/>
        </w:rPr>
        <w:t xml:space="preserve">ruler, which measured the width and height of the </w:t>
      </w:r>
      <w:r w:rsidR="00D84BEB">
        <w:rPr>
          <w:sz w:val="28"/>
          <w:szCs w:val="28"/>
        </w:rPr>
        <w:t>on-screen image</w:t>
      </w:r>
      <w:r w:rsidR="00035E69">
        <w:rPr>
          <w:sz w:val="28"/>
          <w:szCs w:val="28"/>
        </w:rPr>
        <w:t xml:space="preserve">, which together with </w:t>
      </w:r>
      <w:r w:rsidR="00035E69">
        <w:rPr>
          <w:sz w:val="28"/>
          <w:szCs w:val="28"/>
        </w:rPr>
        <w:lastRenderedPageBreak/>
        <w:t xml:space="preserve">the screen resolution were used to find different points of the screen through the formula: </w:t>
      </w:r>
      <w:r w:rsidR="0086215D">
        <w:rPr>
          <w:sz w:val="28"/>
          <w:szCs w:val="28"/>
        </w:rPr>
        <w:t xml:space="preserve">(measurement of </w:t>
      </w:r>
      <w:r w:rsidR="00084677">
        <w:rPr>
          <w:sz w:val="28"/>
          <w:szCs w:val="28"/>
        </w:rPr>
        <w:t xml:space="preserve">full </w:t>
      </w:r>
      <w:r w:rsidR="0086215D">
        <w:rPr>
          <w:sz w:val="28"/>
          <w:szCs w:val="28"/>
        </w:rPr>
        <w:t xml:space="preserve">screen / </w:t>
      </w:r>
      <w:r w:rsidR="00084677">
        <w:rPr>
          <w:sz w:val="28"/>
          <w:szCs w:val="28"/>
        </w:rPr>
        <w:t>resolution) *</w:t>
      </w:r>
      <w:r w:rsidR="004857AB">
        <w:rPr>
          <w:sz w:val="28"/>
          <w:szCs w:val="28"/>
        </w:rPr>
        <w:t xml:space="preserve"> </w:t>
      </w:r>
      <w:r w:rsidR="00FD33A2">
        <w:rPr>
          <w:sz w:val="28"/>
          <w:szCs w:val="28"/>
        </w:rPr>
        <w:t xml:space="preserve">on screen </w:t>
      </w:r>
      <w:r w:rsidR="004857AB">
        <w:rPr>
          <w:sz w:val="28"/>
          <w:szCs w:val="28"/>
        </w:rPr>
        <w:t>measurement</w:t>
      </w:r>
      <w:r w:rsidR="00FD33A2">
        <w:rPr>
          <w:sz w:val="28"/>
          <w:szCs w:val="28"/>
        </w:rPr>
        <w:t xml:space="preserve"> related to the</w:t>
      </w:r>
      <w:r w:rsidR="00EB37C6">
        <w:rPr>
          <w:sz w:val="28"/>
          <w:szCs w:val="28"/>
        </w:rPr>
        <w:t xml:space="preserve"> button</w:t>
      </w:r>
    </w:p>
    <w:p w:rsidR="00E23FCC" w:rsidP="00DF7529" w:rsidRDefault="00B25BF7" w14:paraId="4F095635" w14:textId="77777777">
      <w:pPr>
        <w:rPr>
          <w:sz w:val="28"/>
          <w:szCs w:val="28"/>
        </w:rPr>
      </w:pPr>
      <w:r>
        <w:rPr>
          <w:sz w:val="28"/>
          <w:szCs w:val="28"/>
        </w:rPr>
        <w:t>Example, to find the start of the restart button</w:t>
      </w:r>
      <w:r w:rsidR="00084677">
        <w:rPr>
          <w:sz w:val="28"/>
          <w:szCs w:val="28"/>
        </w:rPr>
        <w:t xml:space="preserve"> </w:t>
      </w:r>
      <w:r w:rsidR="00E23FCC">
        <w:rPr>
          <w:sz w:val="28"/>
          <w:szCs w:val="28"/>
        </w:rPr>
        <w:t xml:space="preserve">from the left: </w:t>
      </w:r>
    </w:p>
    <w:p w:rsidR="0086215D" w:rsidP="00DF7529" w:rsidRDefault="00E23FCC" w14:paraId="54F8763E" w14:textId="2FF8901E">
      <w:pPr>
        <w:rPr>
          <w:sz w:val="28"/>
          <w:szCs w:val="28"/>
        </w:rPr>
      </w:pPr>
      <w:r>
        <w:rPr>
          <w:sz w:val="28"/>
          <w:szCs w:val="28"/>
        </w:rPr>
        <w:t>(40cm / 1920</w:t>
      </w:r>
      <w:r w:rsidR="00B26194">
        <w:rPr>
          <w:sz w:val="28"/>
          <w:szCs w:val="28"/>
        </w:rPr>
        <w:t>p</w:t>
      </w:r>
      <w:r>
        <w:rPr>
          <w:sz w:val="28"/>
          <w:szCs w:val="28"/>
        </w:rPr>
        <w:t>) * 16cm</w:t>
      </w:r>
    </w:p>
    <w:p w:rsidR="0024565C" w:rsidP="00DF7529" w:rsidRDefault="00B26194" w14:paraId="0A0167A8" w14:textId="77777777">
      <w:pPr>
        <w:rPr>
          <w:sz w:val="28"/>
          <w:szCs w:val="28"/>
        </w:rPr>
      </w:pPr>
      <w:r>
        <w:rPr>
          <w:sz w:val="28"/>
          <w:szCs w:val="28"/>
        </w:rPr>
        <w:t>Similarly</w:t>
      </w:r>
      <w:r w:rsidR="0024565C">
        <w:rPr>
          <w:sz w:val="28"/>
          <w:szCs w:val="28"/>
        </w:rPr>
        <w:t>, an example</w:t>
      </w:r>
      <w:r>
        <w:rPr>
          <w:sz w:val="28"/>
          <w:szCs w:val="28"/>
        </w:rPr>
        <w:t xml:space="preserve"> </w:t>
      </w:r>
      <w:r w:rsidR="0024565C">
        <w:rPr>
          <w:sz w:val="28"/>
          <w:szCs w:val="28"/>
        </w:rPr>
        <w:t>of finding</w:t>
      </w:r>
      <w:r>
        <w:rPr>
          <w:sz w:val="28"/>
          <w:szCs w:val="28"/>
        </w:rPr>
        <w:t xml:space="preserve"> the size of the button</w:t>
      </w:r>
      <w:r w:rsidR="00FD33A2">
        <w:rPr>
          <w:sz w:val="28"/>
          <w:szCs w:val="28"/>
        </w:rPr>
        <w:t xml:space="preserve">’s height: </w:t>
      </w:r>
    </w:p>
    <w:p w:rsidR="00B26194" w:rsidP="00DF7529" w:rsidRDefault="00FD33A2" w14:paraId="1BD79C2F" w14:textId="5B0C82C3">
      <w:pPr>
        <w:rPr>
          <w:sz w:val="28"/>
          <w:szCs w:val="28"/>
        </w:rPr>
      </w:pPr>
      <w:r>
        <w:rPr>
          <w:sz w:val="28"/>
          <w:szCs w:val="28"/>
        </w:rPr>
        <w:t>(25cm/1080p) * 2cm</w:t>
      </w:r>
      <w:r w:rsidR="00B26194">
        <w:rPr>
          <w:sz w:val="28"/>
          <w:szCs w:val="28"/>
        </w:rPr>
        <w:t xml:space="preserve"> </w:t>
      </w:r>
    </w:p>
    <w:p w:rsidR="00BF676A" w:rsidP="00DF7529" w:rsidRDefault="00E671DD" w14:paraId="345D0A70" w14:textId="1739E6E3">
      <w:pPr>
        <w:rPr>
          <w:sz w:val="28"/>
          <w:szCs w:val="28"/>
        </w:rPr>
      </w:pPr>
      <w:r>
        <w:rPr>
          <w:sz w:val="28"/>
          <w:szCs w:val="28"/>
        </w:rPr>
        <w:t xml:space="preserve">Two </w:t>
      </w:r>
      <w:r w:rsidR="00140E0C">
        <w:rPr>
          <w:sz w:val="28"/>
          <w:szCs w:val="28"/>
        </w:rPr>
        <w:t>functions</w:t>
      </w:r>
      <w:r>
        <w:rPr>
          <w:sz w:val="28"/>
          <w:szCs w:val="28"/>
        </w:rPr>
        <w:t xml:space="preserve"> were </w:t>
      </w:r>
      <w:r w:rsidR="00A96716">
        <w:rPr>
          <w:sz w:val="28"/>
          <w:szCs w:val="28"/>
        </w:rPr>
        <w:t>developed</w:t>
      </w:r>
      <w:r>
        <w:rPr>
          <w:sz w:val="28"/>
          <w:szCs w:val="28"/>
        </w:rPr>
        <w:t xml:space="preserve"> to handle the restart process from start to finish</w:t>
      </w:r>
      <w:r w:rsidR="00A96716">
        <w:rPr>
          <w:sz w:val="28"/>
          <w:szCs w:val="28"/>
        </w:rPr>
        <w:t xml:space="preserve">. The first process </w:t>
      </w:r>
      <w:r w:rsidR="00DE4078">
        <w:rPr>
          <w:sz w:val="28"/>
          <w:szCs w:val="28"/>
        </w:rPr>
        <w:t>started</w:t>
      </w:r>
      <w:r w:rsidR="006B21DF">
        <w:rPr>
          <w:sz w:val="28"/>
          <w:szCs w:val="28"/>
        </w:rPr>
        <w:t xml:space="preserve"> by</w:t>
      </w:r>
      <w:r w:rsidR="00A96716">
        <w:rPr>
          <w:sz w:val="28"/>
          <w:szCs w:val="28"/>
        </w:rPr>
        <w:t xml:space="preserve"> maximising the </w:t>
      </w:r>
      <w:r w:rsidR="0057536A">
        <w:rPr>
          <w:sz w:val="28"/>
          <w:szCs w:val="28"/>
        </w:rPr>
        <w:t>‘</w:t>
      </w:r>
      <w:proofErr w:type="spellStart"/>
      <w:r w:rsidR="00A96716">
        <w:rPr>
          <w:sz w:val="28"/>
          <w:szCs w:val="28"/>
        </w:rPr>
        <w:t>Ravenfield</w:t>
      </w:r>
      <w:proofErr w:type="spellEnd"/>
      <w:r w:rsidR="0057536A">
        <w:rPr>
          <w:sz w:val="28"/>
          <w:szCs w:val="28"/>
        </w:rPr>
        <w:t>’</w:t>
      </w:r>
      <w:r w:rsidR="00A96716">
        <w:rPr>
          <w:sz w:val="28"/>
          <w:szCs w:val="28"/>
        </w:rPr>
        <w:t xml:space="preserve"> window,</w:t>
      </w:r>
      <w:r w:rsidR="00194C66">
        <w:rPr>
          <w:sz w:val="28"/>
          <w:szCs w:val="28"/>
        </w:rPr>
        <w:t xml:space="preserve"> and </w:t>
      </w:r>
      <w:r w:rsidR="006B21DF">
        <w:rPr>
          <w:sz w:val="28"/>
          <w:szCs w:val="28"/>
        </w:rPr>
        <w:t>is followed by a</w:t>
      </w:r>
      <w:r w:rsidR="00194C66">
        <w:rPr>
          <w:sz w:val="28"/>
          <w:szCs w:val="28"/>
        </w:rPr>
        <w:t xml:space="preserve"> small interv</w:t>
      </w:r>
      <w:r w:rsidR="006B21DF">
        <w:rPr>
          <w:sz w:val="28"/>
          <w:szCs w:val="28"/>
        </w:rPr>
        <w:t>al</w:t>
      </w:r>
      <w:r w:rsidR="00751809">
        <w:rPr>
          <w:sz w:val="28"/>
          <w:szCs w:val="28"/>
        </w:rPr>
        <w:t xml:space="preserve"> </w:t>
      </w:r>
      <w:r w:rsidRPr="00E02CE3" w:rsidR="00751809">
        <w:rPr>
          <w:sz w:val="28"/>
          <w:szCs w:val="28"/>
          <w:highlight w:val="green"/>
        </w:rPr>
        <w:t>[</w:t>
      </w:r>
      <w:r w:rsidR="00751809">
        <w:rPr>
          <w:sz w:val="28"/>
          <w:szCs w:val="28"/>
          <w:highlight w:val="green"/>
        </w:rPr>
        <w:t>check/</w:t>
      </w:r>
      <w:r w:rsidRPr="00E02CE3" w:rsidR="00751809">
        <w:rPr>
          <w:sz w:val="28"/>
          <w:szCs w:val="28"/>
          <w:highlight w:val="green"/>
        </w:rPr>
        <w:t>specify seconds]</w:t>
      </w:r>
      <w:r w:rsidR="00E94DDD">
        <w:rPr>
          <w:sz w:val="28"/>
          <w:szCs w:val="28"/>
        </w:rPr>
        <w:t>. The first process started by</w:t>
      </w:r>
      <w:r w:rsidR="002A2ABB">
        <w:rPr>
          <w:sz w:val="28"/>
          <w:szCs w:val="28"/>
        </w:rPr>
        <w:t xml:space="preserve"> autonomously inputting</w:t>
      </w:r>
      <w:r w:rsidR="006B21DF">
        <w:rPr>
          <w:sz w:val="28"/>
          <w:szCs w:val="28"/>
        </w:rPr>
        <w:t xml:space="preserve"> the ‘escape’ button</w:t>
      </w:r>
      <w:r w:rsidR="00DE4078">
        <w:rPr>
          <w:sz w:val="28"/>
          <w:szCs w:val="28"/>
        </w:rPr>
        <w:t>,</w:t>
      </w:r>
      <w:r w:rsidR="00822745">
        <w:rPr>
          <w:sz w:val="28"/>
          <w:szCs w:val="28"/>
        </w:rPr>
        <w:t xml:space="preserve"> at which point an in game menu popped up. The mouse was then guided to the hard coded location where the restart button is </w:t>
      </w:r>
      <w:r w:rsidR="00CC7501">
        <w:rPr>
          <w:sz w:val="28"/>
          <w:szCs w:val="28"/>
        </w:rPr>
        <w:t>located</w:t>
      </w:r>
      <w:r w:rsidR="00822745">
        <w:rPr>
          <w:sz w:val="28"/>
          <w:szCs w:val="28"/>
        </w:rPr>
        <w:t xml:space="preserve">, and after a </w:t>
      </w:r>
      <w:r w:rsidR="00A07E64">
        <w:rPr>
          <w:sz w:val="28"/>
          <w:szCs w:val="28"/>
        </w:rPr>
        <w:t xml:space="preserve">1 second </w:t>
      </w:r>
      <w:r w:rsidR="00822745">
        <w:rPr>
          <w:sz w:val="28"/>
          <w:szCs w:val="28"/>
        </w:rPr>
        <w:t xml:space="preserve">interval, an autonomous left click </w:t>
      </w:r>
      <w:r w:rsidR="00C548FF">
        <w:rPr>
          <w:sz w:val="28"/>
          <w:szCs w:val="28"/>
        </w:rPr>
        <w:t>started the in-game restart process</w:t>
      </w:r>
      <w:r w:rsidR="00822745">
        <w:rPr>
          <w:sz w:val="28"/>
          <w:szCs w:val="28"/>
        </w:rPr>
        <w:t>.</w:t>
      </w:r>
      <w:r w:rsidR="00495E6B">
        <w:rPr>
          <w:sz w:val="28"/>
          <w:szCs w:val="28"/>
        </w:rPr>
        <w:t xml:space="preserve"> </w:t>
      </w:r>
      <w:r w:rsidR="00140E0C">
        <w:rPr>
          <w:sz w:val="28"/>
          <w:szCs w:val="28"/>
        </w:rPr>
        <w:t>Finally, the first function waits 5 s</w:t>
      </w:r>
      <w:r w:rsidR="00BF676A">
        <w:rPr>
          <w:sz w:val="28"/>
          <w:szCs w:val="28"/>
        </w:rPr>
        <w:t>ec</w:t>
      </w:r>
      <w:r w:rsidR="00140E0C">
        <w:rPr>
          <w:sz w:val="28"/>
          <w:szCs w:val="28"/>
        </w:rPr>
        <w:t xml:space="preserve">onds before concluded </w:t>
      </w:r>
      <w:r w:rsidR="00495E6B">
        <w:rPr>
          <w:sz w:val="28"/>
          <w:szCs w:val="28"/>
        </w:rPr>
        <w:t>The second</w:t>
      </w:r>
      <w:r w:rsidR="00BD196C">
        <w:rPr>
          <w:sz w:val="28"/>
          <w:szCs w:val="28"/>
        </w:rPr>
        <w:t xml:space="preserve"> function</w:t>
      </w:r>
      <w:r w:rsidR="00CD5776">
        <w:rPr>
          <w:sz w:val="28"/>
          <w:szCs w:val="28"/>
        </w:rPr>
        <w:t xml:space="preserve"> starts by </w:t>
      </w:r>
      <w:r w:rsidR="00E02CE3">
        <w:rPr>
          <w:sz w:val="28"/>
          <w:szCs w:val="28"/>
        </w:rPr>
        <w:t xml:space="preserve">guiding the mouse onto the </w:t>
      </w:r>
      <w:r w:rsidR="00CC7501">
        <w:rPr>
          <w:sz w:val="28"/>
          <w:szCs w:val="28"/>
        </w:rPr>
        <w:t xml:space="preserve">deploy </w:t>
      </w:r>
      <w:r w:rsidR="00A53840">
        <w:rPr>
          <w:sz w:val="28"/>
          <w:szCs w:val="28"/>
        </w:rPr>
        <w:t xml:space="preserve">button </w:t>
      </w:r>
      <w:r w:rsidRPr="00E02CE3" w:rsidR="00A53840">
        <w:rPr>
          <w:sz w:val="28"/>
          <w:szCs w:val="28"/>
          <w:highlight w:val="green"/>
        </w:rPr>
        <w:t>[</w:t>
      </w:r>
      <w:r w:rsidR="00A53840">
        <w:rPr>
          <w:sz w:val="28"/>
          <w:szCs w:val="28"/>
          <w:highlight w:val="green"/>
        </w:rPr>
        <w:t>confirm button name</w:t>
      </w:r>
      <w:r w:rsidRPr="00E02CE3" w:rsidR="00A53840">
        <w:rPr>
          <w:sz w:val="28"/>
          <w:szCs w:val="28"/>
          <w:highlight w:val="green"/>
        </w:rPr>
        <w:t>]</w:t>
      </w:r>
      <w:r w:rsidR="00CD5776">
        <w:rPr>
          <w:sz w:val="28"/>
          <w:szCs w:val="28"/>
        </w:rPr>
        <w:t>,</w:t>
      </w:r>
      <w:r w:rsidR="00A53840">
        <w:rPr>
          <w:sz w:val="28"/>
          <w:szCs w:val="28"/>
        </w:rPr>
        <w:t xml:space="preserve"> and after a</w:t>
      </w:r>
      <w:r w:rsidR="00CD5776">
        <w:rPr>
          <w:sz w:val="28"/>
          <w:szCs w:val="28"/>
        </w:rPr>
        <w:t xml:space="preserve"> 1 second</w:t>
      </w:r>
      <w:r w:rsidR="00A53840">
        <w:rPr>
          <w:sz w:val="28"/>
          <w:szCs w:val="28"/>
        </w:rPr>
        <w:t xml:space="preserve"> interval, autonomously execute</w:t>
      </w:r>
      <w:r w:rsidR="003E450C">
        <w:rPr>
          <w:sz w:val="28"/>
          <w:szCs w:val="28"/>
        </w:rPr>
        <w:t>d</w:t>
      </w:r>
      <w:r w:rsidR="00A53840">
        <w:rPr>
          <w:sz w:val="28"/>
          <w:szCs w:val="28"/>
        </w:rPr>
        <w:t xml:space="preserve"> a left click which initialise</w:t>
      </w:r>
      <w:r w:rsidR="003E450C">
        <w:rPr>
          <w:sz w:val="28"/>
          <w:szCs w:val="28"/>
        </w:rPr>
        <w:t>d</w:t>
      </w:r>
      <w:r w:rsidR="00A53840">
        <w:rPr>
          <w:sz w:val="28"/>
          <w:szCs w:val="28"/>
        </w:rPr>
        <w:t xml:space="preserve"> a new ‘Battle’</w:t>
      </w:r>
      <w:r w:rsidR="0057536A">
        <w:rPr>
          <w:sz w:val="28"/>
          <w:szCs w:val="28"/>
        </w:rPr>
        <w:t>.</w:t>
      </w:r>
      <w:r w:rsidR="00035E69">
        <w:rPr>
          <w:sz w:val="28"/>
          <w:szCs w:val="28"/>
        </w:rPr>
        <w:t xml:space="preserve"> </w:t>
      </w:r>
      <w:r w:rsidR="00BF0FD0">
        <w:rPr>
          <w:sz w:val="28"/>
          <w:szCs w:val="28"/>
        </w:rPr>
        <w:t>Utilising the previously set buttons</w:t>
      </w:r>
      <w:r w:rsidR="00000EB7">
        <w:rPr>
          <w:sz w:val="28"/>
          <w:szCs w:val="28"/>
        </w:rPr>
        <w:t>, g</w:t>
      </w:r>
      <w:r w:rsidR="00DB4D4D">
        <w:rPr>
          <w:sz w:val="28"/>
          <w:szCs w:val="28"/>
        </w:rPr>
        <w:t xml:space="preserve">uiding was </w:t>
      </w:r>
      <w:r w:rsidR="00402969">
        <w:rPr>
          <w:sz w:val="28"/>
          <w:szCs w:val="28"/>
        </w:rPr>
        <w:t xml:space="preserve">achieved </w:t>
      </w:r>
      <w:r w:rsidR="00463574">
        <w:rPr>
          <w:sz w:val="28"/>
          <w:szCs w:val="28"/>
        </w:rPr>
        <w:t>b</w:t>
      </w:r>
      <w:r w:rsidR="00402969">
        <w:rPr>
          <w:sz w:val="28"/>
          <w:szCs w:val="28"/>
        </w:rPr>
        <w:t>y using the ‘</w:t>
      </w:r>
      <w:proofErr w:type="spellStart"/>
      <w:r w:rsidR="00402969">
        <w:rPr>
          <w:sz w:val="28"/>
          <w:szCs w:val="28"/>
        </w:rPr>
        <w:t>pyautogui.moveTo</w:t>
      </w:r>
      <w:proofErr w:type="spellEnd"/>
      <w:r w:rsidR="00402969">
        <w:rPr>
          <w:sz w:val="28"/>
          <w:szCs w:val="28"/>
        </w:rPr>
        <w:t>(x, y</w:t>
      </w:r>
      <w:r w:rsidR="00463574">
        <w:rPr>
          <w:sz w:val="28"/>
          <w:szCs w:val="28"/>
        </w:rPr>
        <w:t>)</w:t>
      </w:r>
      <w:r w:rsidR="00402969">
        <w:rPr>
          <w:sz w:val="28"/>
          <w:szCs w:val="28"/>
        </w:rPr>
        <w:t>’ function</w:t>
      </w:r>
      <w:r w:rsidR="00000EB7">
        <w:rPr>
          <w:sz w:val="28"/>
          <w:szCs w:val="28"/>
        </w:rPr>
        <w:t xml:space="preserve">, where x and y where replaced by </w:t>
      </w:r>
      <w:r w:rsidR="00A44505">
        <w:rPr>
          <w:sz w:val="28"/>
          <w:szCs w:val="28"/>
        </w:rPr>
        <w:t>a formula</w:t>
      </w:r>
      <w:r w:rsidR="00F04C9A">
        <w:rPr>
          <w:sz w:val="28"/>
          <w:szCs w:val="28"/>
        </w:rPr>
        <w:t xml:space="preserve"> that finds the middle point of the button</w:t>
      </w:r>
      <w:r w:rsidR="00D2401E">
        <w:rPr>
          <w:sz w:val="28"/>
          <w:szCs w:val="28"/>
        </w:rPr>
        <w:t>’s x and y axis respectively</w:t>
      </w:r>
      <w:r w:rsidR="00F04C9A">
        <w:rPr>
          <w:sz w:val="28"/>
          <w:szCs w:val="28"/>
        </w:rPr>
        <w:t>.</w:t>
      </w:r>
      <w:r w:rsidR="00D2401E">
        <w:rPr>
          <w:sz w:val="28"/>
          <w:szCs w:val="28"/>
        </w:rPr>
        <w:t xml:space="preserve"> Ex</w:t>
      </w:r>
      <w:r w:rsidR="007A0834">
        <w:rPr>
          <w:sz w:val="28"/>
          <w:szCs w:val="28"/>
        </w:rPr>
        <w:t>ample</w:t>
      </w:r>
      <w:r w:rsidR="00D2401E">
        <w:rPr>
          <w:sz w:val="28"/>
          <w:szCs w:val="28"/>
        </w:rPr>
        <w:t xml:space="preserve">: </w:t>
      </w:r>
      <w:proofErr w:type="spellStart"/>
      <w:r w:rsidR="003D387A">
        <w:rPr>
          <w:sz w:val="28"/>
          <w:szCs w:val="28"/>
        </w:rPr>
        <w:t>pyautogui.moveTo</w:t>
      </w:r>
      <w:proofErr w:type="spellEnd"/>
      <w:r w:rsidR="003D387A">
        <w:rPr>
          <w:sz w:val="28"/>
          <w:szCs w:val="28"/>
        </w:rPr>
        <w:t>(</w:t>
      </w:r>
      <w:r w:rsidR="00FB76BF">
        <w:rPr>
          <w:sz w:val="28"/>
          <w:szCs w:val="28"/>
        </w:rPr>
        <w:t xml:space="preserve"> </w:t>
      </w:r>
      <w:r w:rsidR="00D2401E">
        <w:rPr>
          <w:sz w:val="28"/>
          <w:szCs w:val="28"/>
        </w:rPr>
        <w:t>RESTART_BUTTON[</w:t>
      </w:r>
      <w:r w:rsidR="003D387A">
        <w:rPr>
          <w:sz w:val="28"/>
          <w:szCs w:val="28"/>
        </w:rPr>
        <w:t>0] + RESTART_BUTTON[2]/2, RESTART_BUTTON[1] + RESTART_BUTTON[3]/2</w:t>
      </w:r>
      <w:r w:rsidR="00FB76BF">
        <w:rPr>
          <w:sz w:val="28"/>
          <w:szCs w:val="28"/>
        </w:rPr>
        <w:t xml:space="preserve"> </w:t>
      </w:r>
      <w:r w:rsidR="003D387A">
        <w:rPr>
          <w:sz w:val="28"/>
          <w:szCs w:val="28"/>
        </w:rPr>
        <w:t xml:space="preserve">) </w:t>
      </w:r>
    </w:p>
    <w:p w:rsidR="00173884" w:rsidP="00DF7529" w:rsidRDefault="009975AC" w14:paraId="36FD4B3F" w14:textId="7D386C9D">
      <w:pPr>
        <w:rPr>
          <w:sz w:val="28"/>
          <w:szCs w:val="28"/>
        </w:rPr>
      </w:pPr>
      <w:r>
        <w:rPr>
          <w:sz w:val="28"/>
          <w:szCs w:val="28"/>
        </w:rPr>
        <w:t xml:space="preserve">Following the development of these </w:t>
      </w:r>
      <w:r w:rsidR="00FC4782">
        <w:rPr>
          <w:sz w:val="28"/>
          <w:szCs w:val="28"/>
        </w:rPr>
        <w:t>functions</w:t>
      </w:r>
      <w:r w:rsidR="00DD1613">
        <w:rPr>
          <w:sz w:val="28"/>
          <w:szCs w:val="28"/>
        </w:rPr>
        <w:t>, some testing code was added to the notebook, which was</w:t>
      </w:r>
      <w:r w:rsidR="001F3C68">
        <w:rPr>
          <w:sz w:val="28"/>
          <w:szCs w:val="28"/>
        </w:rPr>
        <w:t xml:space="preserve"> helpful in finalising th</w:t>
      </w:r>
      <w:r w:rsidR="00DD1613">
        <w:rPr>
          <w:sz w:val="28"/>
          <w:szCs w:val="28"/>
        </w:rPr>
        <w:t xml:space="preserve">e </w:t>
      </w:r>
      <w:r w:rsidR="004A6279">
        <w:rPr>
          <w:sz w:val="28"/>
          <w:szCs w:val="28"/>
        </w:rPr>
        <w:t xml:space="preserve">button </w:t>
      </w:r>
      <w:proofErr w:type="spellStart"/>
      <w:r w:rsidR="004A6279">
        <w:rPr>
          <w:sz w:val="28"/>
          <w:szCs w:val="28"/>
        </w:rPr>
        <w:t>presets</w:t>
      </w:r>
      <w:proofErr w:type="spellEnd"/>
      <w:r w:rsidR="001F3C68">
        <w:rPr>
          <w:sz w:val="28"/>
          <w:szCs w:val="28"/>
        </w:rPr>
        <w:t xml:space="preserve">, through trial and error. </w:t>
      </w:r>
      <w:r w:rsidR="00D66941">
        <w:rPr>
          <w:sz w:val="28"/>
          <w:szCs w:val="28"/>
        </w:rPr>
        <w:t xml:space="preserve"> Installation </w:t>
      </w:r>
      <w:r w:rsidR="0075244C">
        <w:rPr>
          <w:sz w:val="28"/>
          <w:szCs w:val="28"/>
        </w:rPr>
        <w:t>and importation commands were then used to install the ideal ‘stablebaselines3’</w:t>
      </w:r>
      <w:r w:rsidR="000E30A5">
        <w:rPr>
          <w:sz w:val="28"/>
          <w:szCs w:val="28"/>
        </w:rPr>
        <w:t xml:space="preserve"> package</w:t>
      </w:r>
      <w:r w:rsidR="004C1961">
        <w:rPr>
          <w:sz w:val="28"/>
          <w:szCs w:val="28"/>
        </w:rPr>
        <w:t xml:space="preserve"> and </w:t>
      </w:r>
      <w:proofErr w:type="spellStart"/>
      <w:r w:rsidR="009E5DB9">
        <w:rPr>
          <w:sz w:val="28"/>
          <w:szCs w:val="28"/>
        </w:rPr>
        <w:t>OpenAI’s</w:t>
      </w:r>
      <w:proofErr w:type="spellEnd"/>
      <w:r w:rsidR="004C1961">
        <w:rPr>
          <w:sz w:val="28"/>
          <w:szCs w:val="28"/>
        </w:rPr>
        <w:t xml:space="preserve"> ‘gym’</w:t>
      </w:r>
      <w:r w:rsidR="009E5DB9">
        <w:rPr>
          <w:sz w:val="28"/>
          <w:szCs w:val="28"/>
        </w:rPr>
        <w:t xml:space="preserve"> package</w:t>
      </w:r>
      <w:r w:rsidR="000E30A5">
        <w:rPr>
          <w:sz w:val="28"/>
          <w:szCs w:val="28"/>
        </w:rPr>
        <w:t>.</w:t>
      </w:r>
      <w:r w:rsidR="00580133">
        <w:rPr>
          <w:sz w:val="28"/>
          <w:szCs w:val="28"/>
        </w:rPr>
        <w:t xml:space="preserve"> </w:t>
      </w:r>
      <w:r w:rsidR="006E0790">
        <w:rPr>
          <w:sz w:val="28"/>
          <w:szCs w:val="28"/>
        </w:rPr>
        <w:t>C</w:t>
      </w:r>
      <w:r w:rsidR="00CE560A">
        <w:rPr>
          <w:sz w:val="28"/>
          <w:szCs w:val="28"/>
        </w:rPr>
        <w:t>ode</w:t>
      </w:r>
      <w:r w:rsidR="006E0790">
        <w:rPr>
          <w:sz w:val="28"/>
          <w:szCs w:val="28"/>
        </w:rPr>
        <w:t xml:space="preserve"> was added to</w:t>
      </w:r>
      <w:r w:rsidR="00CE560A">
        <w:rPr>
          <w:sz w:val="28"/>
          <w:szCs w:val="28"/>
        </w:rPr>
        <w:t xml:space="preserve"> </w:t>
      </w:r>
      <w:r w:rsidR="00152807">
        <w:rPr>
          <w:sz w:val="28"/>
          <w:szCs w:val="28"/>
        </w:rPr>
        <w:t xml:space="preserve">demo the data reading </w:t>
      </w:r>
      <w:r w:rsidR="00CE560A">
        <w:rPr>
          <w:sz w:val="28"/>
          <w:szCs w:val="28"/>
        </w:rPr>
        <w:t xml:space="preserve">required </w:t>
      </w:r>
      <w:r w:rsidR="006E0790">
        <w:rPr>
          <w:sz w:val="28"/>
          <w:szCs w:val="28"/>
        </w:rPr>
        <w:t xml:space="preserve">from </w:t>
      </w:r>
      <w:r w:rsidR="00A917DA">
        <w:rPr>
          <w:sz w:val="28"/>
          <w:szCs w:val="28"/>
        </w:rPr>
        <w:t>‘</w:t>
      </w:r>
      <w:proofErr w:type="spellStart"/>
      <w:r w:rsidR="006E0790">
        <w:rPr>
          <w:sz w:val="28"/>
          <w:szCs w:val="28"/>
        </w:rPr>
        <w:t>GameState.csv</w:t>
      </w:r>
      <w:proofErr w:type="spellEnd"/>
      <w:r w:rsidR="00A917DA">
        <w:rPr>
          <w:sz w:val="28"/>
          <w:szCs w:val="28"/>
        </w:rPr>
        <w:t>’</w:t>
      </w:r>
      <w:r w:rsidR="006E0790">
        <w:rPr>
          <w:sz w:val="28"/>
          <w:szCs w:val="28"/>
        </w:rPr>
        <w:t>, which is where the</w:t>
      </w:r>
      <w:r w:rsidR="00A917DA">
        <w:rPr>
          <w:sz w:val="28"/>
          <w:szCs w:val="28"/>
        </w:rPr>
        <w:t xml:space="preserve"> observation data is </w:t>
      </w:r>
      <w:r w:rsidR="00152807">
        <w:rPr>
          <w:sz w:val="28"/>
          <w:szCs w:val="28"/>
        </w:rPr>
        <w:t>logged</w:t>
      </w:r>
      <w:r w:rsidR="00A917DA">
        <w:rPr>
          <w:sz w:val="28"/>
          <w:szCs w:val="28"/>
        </w:rPr>
        <w:t xml:space="preserve"> by ‘</w:t>
      </w:r>
      <w:proofErr w:type="spellStart"/>
      <w:r w:rsidR="00A917DA">
        <w:rPr>
          <w:sz w:val="28"/>
          <w:szCs w:val="28"/>
        </w:rPr>
        <w:t>Ravenfield</w:t>
      </w:r>
      <w:proofErr w:type="spellEnd"/>
      <w:r w:rsidR="00A917DA">
        <w:rPr>
          <w:sz w:val="28"/>
          <w:szCs w:val="28"/>
        </w:rPr>
        <w:t>’.</w:t>
      </w:r>
    </w:p>
    <w:p w:rsidR="00717D79" w:rsidP="009F33F4" w:rsidRDefault="00157B2B" w14:paraId="05DDBEDF" w14:textId="45EECA53">
      <w:pPr>
        <w:rPr>
          <w:sz w:val="28"/>
          <w:szCs w:val="28"/>
        </w:rPr>
      </w:pPr>
      <w:r>
        <w:rPr>
          <w:sz w:val="28"/>
          <w:szCs w:val="28"/>
        </w:rPr>
        <w:t>A gym environment was then buil</w:t>
      </w:r>
      <w:r w:rsidR="009F38D5">
        <w:rPr>
          <w:sz w:val="28"/>
          <w:szCs w:val="28"/>
        </w:rPr>
        <w:t xml:space="preserve">t </w:t>
      </w:r>
      <w:r w:rsidR="000C7017">
        <w:rPr>
          <w:sz w:val="28"/>
          <w:szCs w:val="28"/>
        </w:rPr>
        <w:t>with five necessary functions. Firstly, the function ’_</w:t>
      </w:r>
      <w:proofErr w:type="spellStart"/>
      <w:r w:rsidR="000C7017">
        <w:rPr>
          <w:sz w:val="28"/>
          <w:szCs w:val="28"/>
        </w:rPr>
        <w:t>init</w:t>
      </w:r>
      <w:proofErr w:type="spellEnd"/>
      <w:r w:rsidR="000C7017">
        <w:rPr>
          <w:sz w:val="28"/>
          <w:szCs w:val="28"/>
        </w:rPr>
        <w:t xml:space="preserve">_’ handled the initial shaping of the environment by setting up crucial </w:t>
      </w:r>
      <w:r w:rsidR="0037060A">
        <w:rPr>
          <w:sz w:val="28"/>
          <w:szCs w:val="28"/>
        </w:rPr>
        <w:t xml:space="preserve">components, such as the environment’s action space and observation space. 0, 1, and 2 where set as the possible values for the action space, </w:t>
      </w:r>
      <w:r w:rsidR="000870ED">
        <w:rPr>
          <w:sz w:val="28"/>
          <w:szCs w:val="28"/>
        </w:rPr>
        <w:t xml:space="preserve">respectively representing </w:t>
      </w:r>
      <w:r w:rsidR="0037060A">
        <w:rPr>
          <w:sz w:val="28"/>
          <w:szCs w:val="28"/>
        </w:rPr>
        <w:t xml:space="preserve">a decrease, </w:t>
      </w:r>
      <w:r w:rsidR="000870ED">
        <w:rPr>
          <w:sz w:val="28"/>
          <w:szCs w:val="28"/>
        </w:rPr>
        <w:t>no change, and an increase in game difficulty.</w:t>
      </w:r>
      <w:r w:rsidR="000E2820">
        <w:rPr>
          <w:sz w:val="28"/>
          <w:szCs w:val="28"/>
        </w:rPr>
        <w:t xml:space="preserve"> </w:t>
      </w:r>
      <w:r w:rsidR="00266B72">
        <w:rPr>
          <w:sz w:val="28"/>
          <w:szCs w:val="28"/>
        </w:rPr>
        <w:t xml:space="preserve">The observation space was </w:t>
      </w:r>
      <w:r w:rsidR="002B79D6">
        <w:rPr>
          <w:sz w:val="28"/>
          <w:szCs w:val="28"/>
        </w:rPr>
        <w:t xml:space="preserve">created as a dictionary which </w:t>
      </w:r>
      <w:r w:rsidR="00552FCB">
        <w:rPr>
          <w:sz w:val="28"/>
          <w:szCs w:val="28"/>
        </w:rPr>
        <w:t>held</w:t>
      </w:r>
      <w:r w:rsidR="002B79D6">
        <w:rPr>
          <w:sz w:val="28"/>
          <w:szCs w:val="28"/>
        </w:rPr>
        <w:t xml:space="preserve"> </w:t>
      </w:r>
      <w:r w:rsidR="00DC5932">
        <w:rPr>
          <w:sz w:val="28"/>
          <w:szCs w:val="28"/>
        </w:rPr>
        <w:t xml:space="preserve">a value </w:t>
      </w:r>
      <w:r w:rsidR="00DC5932">
        <w:rPr>
          <w:sz w:val="28"/>
          <w:szCs w:val="28"/>
        </w:rPr>
        <w:lastRenderedPageBreak/>
        <w:t xml:space="preserve">between -300 and 300 representing unit balance, </w:t>
      </w:r>
      <w:r w:rsidR="00473C15">
        <w:rPr>
          <w:sz w:val="28"/>
          <w:szCs w:val="28"/>
        </w:rPr>
        <w:t>a value between -1 and 1</w:t>
      </w:r>
      <w:r w:rsidR="0067145C">
        <w:rPr>
          <w:sz w:val="28"/>
          <w:szCs w:val="28"/>
        </w:rPr>
        <w:t xml:space="preserve"> </w:t>
      </w:r>
      <w:r w:rsidR="00552FCB">
        <w:rPr>
          <w:sz w:val="28"/>
          <w:szCs w:val="28"/>
        </w:rPr>
        <w:t xml:space="preserve">representing </w:t>
      </w:r>
      <w:r w:rsidR="00473C15">
        <w:rPr>
          <w:sz w:val="28"/>
          <w:szCs w:val="28"/>
        </w:rPr>
        <w:t>flag balance</w:t>
      </w:r>
      <w:r w:rsidR="00EF3930">
        <w:rPr>
          <w:sz w:val="28"/>
          <w:szCs w:val="28"/>
        </w:rPr>
        <w:t xml:space="preserve">, a value </w:t>
      </w:r>
      <w:r w:rsidR="0067145C">
        <w:rPr>
          <w:sz w:val="28"/>
          <w:szCs w:val="28"/>
        </w:rPr>
        <w:t>between 0 and 10</w:t>
      </w:r>
      <w:r w:rsidR="00EF3930">
        <w:rPr>
          <w:sz w:val="28"/>
          <w:szCs w:val="28"/>
        </w:rPr>
        <w:t xml:space="preserve"> </w:t>
      </w:r>
      <w:r w:rsidR="0067145C">
        <w:rPr>
          <w:sz w:val="28"/>
          <w:szCs w:val="28"/>
        </w:rPr>
        <w:t>representin</w:t>
      </w:r>
      <w:r w:rsidR="00F91283">
        <w:rPr>
          <w:sz w:val="28"/>
          <w:szCs w:val="28"/>
        </w:rPr>
        <w:t>g the current enemy difficulty, and</w:t>
      </w:r>
      <w:r w:rsidR="006319F5">
        <w:rPr>
          <w:sz w:val="28"/>
          <w:szCs w:val="28"/>
        </w:rPr>
        <w:t xml:space="preserve"> a value between 0 and 2 representing </w:t>
      </w:r>
      <w:r w:rsidR="00862C5B">
        <w:rPr>
          <w:sz w:val="28"/>
          <w:szCs w:val="28"/>
        </w:rPr>
        <w:t xml:space="preserve">peaks. </w:t>
      </w:r>
      <w:r w:rsidR="00AB41A7">
        <w:rPr>
          <w:sz w:val="28"/>
          <w:szCs w:val="28"/>
        </w:rPr>
        <w:t xml:space="preserve">In the initialising function, other variables </w:t>
      </w:r>
      <w:r w:rsidR="00B732B4">
        <w:rPr>
          <w:sz w:val="28"/>
          <w:szCs w:val="28"/>
        </w:rPr>
        <w:t>which played important roles within t</w:t>
      </w:r>
      <w:r w:rsidR="005C371B">
        <w:rPr>
          <w:sz w:val="28"/>
          <w:szCs w:val="28"/>
        </w:rPr>
        <w:t>he other functions</w:t>
      </w:r>
      <w:r w:rsidR="00285E1F">
        <w:rPr>
          <w:sz w:val="28"/>
          <w:szCs w:val="28"/>
        </w:rPr>
        <w:t>,</w:t>
      </w:r>
      <w:r w:rsidR="005C371B">
        <w:rPr>
          <w:sz w:val="28"/>
          <w:szCs w:val="28"/>
        </w:rPr>
        <w:t xml:space="preserve"> were declared and initialised by a default value.</w:t>
      </w:r>
      <w:r w:rsidR="009F01A5">
        <w:rPr>
          <w:sz w:val="28"/>
          <w:szCs w:val="28"/>
        </w:rPr>
        <w:t xml:space="preserve"> Anot</w:t>
      </w:r>
      <w:r w:rsidR="004A1CF4">
        <w:rPr>
          <w:sz w:val="28"/>
          <w:szCs w:val="28"/>
        </w:rPr>
        <w:t xml:space="preserve">her function was named </w:t>
      </w:r>
      <w:r w:rsidR="000054FB">
        <w:rPr>
          <w:sz w:val="28"/>
          <w:szCs w:val="28"/>
        </w:rPr>
        <w:t>‘</w:t>
      </w:r>
      <w:proofErr w:type="spellStart"/>
      <w:r w:rsidR="000054FB">
        <w:rPr>
          <w:sz w:val="28"/>
          <w:szCs w:val="28"/>
        </w:rPr>
        <w:t>get_observation</w:t>
      </w:r>
      <w:proofErr w:type="spellEnd"/>
      <w:r w:rsidR="000054FB">
        <w:rPr>
          <w:sz w:val="28"/>
          <w:szCs w:val="28"/>
        </w:rPr>
        <w:t xml:space="preserve">’ </w:t>
      </w:r>
      <w:r w:rsidR="009767FA">
        <w:rPr>
          <w:sz w:val="28"/>
          <w:szCs w:val="28"/>
        </w:rPr>
        <w:t>and this handled data retrieval and assign</w:t>
      </w:r>
      <w:r w:rsidR="000054FB">
        <w:rPr>
          <w:sz w:val="28"/>
          <w:szCs w:val="28"/>
        </w:rPr>
        <w:t xml:space="preserve">ment. </w:t>
      </w:r>
      <w:r w:rsidR="00F9110D">
        <w:rPr>
          <w:sz w:val="28"/>
          <w:szCs w:val="28"/>
        </w:rPr>
        <w:t>Firstly, an infinite loop encompassed everything, inside which a try/catch block is utilis</w:t>
      </w:r>
      <w:r w:rsidR="00BE0CF1">
        <w:rPr>
          <w:sz w:val="28"/>
          <w:szCs w:val="28"/>
        </w:rPr>
        <w:t xml:space="preserve">ed inside which all reading and assigning attempts took place. On a successful attempt, the loop </w:t>
      </w:r>
      <w:r w:rsidR="000E64F2">
        <w:rPr>
          <w:sz w:val="28"/>
          <w:szCs w:val="28"/>
        </w:rPr>
        <w:t>broke</w:t>
      </w:r>
      <w:r w:rsidR="00BE0CF1">
        <w:rPr>
          <w:sz w:val="28"/>
          <w:szCs w:val="28"/>
        </w:rPr>
        <w:t xml:space="preserve"> and the function </w:t>
      </w:r>
      <w:r w:rsidR="000E64F2">
        <w:rPr>
          <w:sz w:val="28"/>
          <w:szCs w:val="28"/>
        </w:rPr>
        <w:t>moved</w:t>
      </w:r>
      <w:r w:rsidR="00BE0CF1">
        <w:rPr>
          <w:sz w:val="28"/>
          <w:szCs w:val="28"/>
        </w:rPr>
        <w:t xml:space="preserve"> to return the acquired values. </w:t>
      </w:r>
      <w:r w:rsidR="000054FB">
        <w:rPr>
          <w:sz w:val="28"/>
          <w:szCs w:val="28"/>
        </w:rPr>
        <w:t xml:space="preserve">Unit balance </w:t>
      </w:r>
      <w:r w:rsidR="000E64F2">
        <w:rPr>
          <w:sz w:val="28"/>
          <w:szCs w:val="28"/>
        </w:rPr>
        <w:t>was</w:t>
      </w:r>
      <w:r w:rsidR="000054FB">
        <w:rPr>
          <w:sz w:val="28"/>
          <w:szCs w:val="28"/>
        </w:rPr>
        <w:t xml:space="preserve"> retrieved by subtracting the red tickets remaining from the blue tickets remaining, where a negative value means that the blue team </w:t>
      </w:r>
      <w:r w:rsidR="000E64F2">
        <w:rPr>
          <w:sz w:val="28"/>
          <w:szCs w:val="28"/>
        </w:rPr>
        <w:t>were</w:t>
      </w:r>
      <w:r w:rsidR="000054FB">
        <w:rPr>
          <w:sz w:val="28"/>
          <w:szCs w:val="28"/>
        </w:rPr>
        <w:t xml:space="preserve"> disadvantaged and a positive value meaning the contrary. The current difficulty </w:t>
      </w:r>
      <w:r w:rsidR="000E64F2">
        <w:rPr>
          <w:sz w:val="28"/>
          <w:szCs w:val="28"/>
        </w:rPr>
        <w:t>was</w:t>
      </w:r>
      <w:r w:rsidR="000054FB">
        <w:rPr>
          <w:sz w:val="28"/>
          <w:szCs w:val="28"/>
        </w:rPr>
        <w:t xml:space="preserve"> retrieved and subtracted by 1</w:t>
      </w:r>
      <w:r w:rsidR="001C2AB0">
        <w:rPr>
          <w:sz w:val="28"/>
          <w:szCs w:val="28"/>
        </w:rPr>
        <w:t xml:space="preserve"> in order to </w:t>
      </w:r>
      <w:r w:rsidR="00266C0C">
        <w:rPr>
          <w:sz w:val="28"/>
          <w:szCs w:val="28"/>
        </w:rPr>
        <w:t>be refactored</w:t>
      </w:r>
      <w:r w:rsidR="008936EB">
        <w:rPr>
          <w:sz w:val="28"/>
          <w:szCs w:val="28"/>
        </w:rPr>
        <w:t xml:space="preserve"> to the range accepted by the observation space</w:t>
      </w:r>
      <w:r w:rsidR="00266C0C">
        <w:rPr>
          <w:sz w:val="28"/>
          <w:szCs w:val="28"/>
        </w:rPr>
        <w:t xml:space="preserve">. The peak </w:t>
      </w:r>
      <w:r w:rsidR="00C87237">
        <w:rPr>
          <w:sz w:val="28"/>
          <w:szCs w:val="28"/>
        </w:rPr>
        <w:t>was</w:t>
      </w:r>
      <w:r w:rsidR="00266C0C">
        <w:rPr>
          <w:sz w:val="28"/>
          <w:szCs w:val="28"/>
        </w:rPr>
        <w:t xml:space="preserve"> </w:t>
      </w:r>
      <w:r w:rsidR="00E00D1C">
        <w:rPr>
          <w:sz w:val="28"/>
          <w:szCs w:val="28"/>
        </w:rPr>
        <w:t xml:space="preserve">set to 0 when the </w:t>
      </w:r>
      <w:r w:rsidR="003C724E">
        <w:rPr>
          <w:sz w:val="28"/>
          <w:szCs w:val="28"/>
        </w:rPr>
        <w:t>current difficulty</w:t>
      </w:r>
      <w:r w:rsidR="00E00D1C">
        <w:rPr>
          <w:sz w:val="28"/>
          <w:szCs w:val="28"/>
        </w:rPr>
        <w:t xml:space="preserve"> </w:t>
      </w:r>
      <w:r w:rsidR="00D26FC5">
        <w:rPr>
          <w:sz w:val="28"/>
          <w:szCs w:val="28"/>
        </w:rPr>
        <w:t>was</w:t>
      </w:r>
      <w:r w:rsidR="00E00D1C">
        <w:rPr>
          <w:sz w:val="28"/>
          <w:szCs w:val="28"/>
        </w:rPr>
        <w:t xml:space="preserve"> at its hardest</w:t>
      </w:r>
      <w:r w:rsidR="003C724E">
        <w:rPr>
          <w:sz w:val="28"/>
          <w:szCs w:val="28"/>
        </w:rPr>
        <w:t xml:space="preserve"> (0)</w:t>
      </w:r>
      <w:r w:rsidR="00C87237">
        <w:rPr>
          <w:sz w:val="28"/>
          <w:szCs w:val="28"/>
        </w:rPr>
        <w:t xml:space="preserve"> and s</w:t>
      </w:r>
      <w:r w:rsidR="00D26FC5">
        <w:rPr>
          <w:sz w:val="28"/>
          <w:szCs w:val="28"/>
        </w:rPr>
        <w:t xml:space="preserve">et to 2 when the current difficulty </w:t>
      </w:r>
      <w:r w:rsidR="004034B7">
        <w:rPr>
          <w:sz w:val="28"/>
          <w:szCs w:val="28"/>
        </w:rPr>
        <w:t>was</w:t>
      </w:r>
      <w:r w:rsidR="00D26FC5">
        <w:rPr>
          <w:sz w:val="28"/>
          <w:szCs w:val="28"/>
        </w:rPr>
        <w:t xml:space="preserve"> set to its lowest (10)</w:t>
      </w:r>
      <w:r w:rsidR="00052AA2">
        <w:rPr>
          <w:sz w:val="28"/>
          <w:szCs w:val="28"/>
        </w:rPr>
        <w:t xml:space="preserve">. Otherwise the peak </w:t>
      </w:r>
      <w:r w:rsidR="004034B7">
        <w:rPr>
          <w:sz w:val="28"/>
          <w:szCs w:val="28"/>
        </w:rPr>
        <w:t>was</w:t>
      </w:r>
      <w:r w:rsidR="00052AA2">
        <w:rPr>
          <w:sz w:val="28"/>
          <w:szCs w:val="28"/>
        </w:rPr>
        <w:t xml:space="preserve"> set to 1.</w:t>
      </w:r>
      <w:r w:rsidR="00C82C6D">
        <w:rPr>
          <w:sz w:val="28"/>
          <w:szCs w:val="28"/>
        </w:rPr>
        <w:t xml:space="preserve"> The flag balance was calcul</w:t>
      </w:r>
      <w:r w:rsidR="00F31F8C">
        <w:rPr>
          <w:sz w:val="28"/>
          <w:szCs w:val="28"/>
        </w:rPr>
        <w:t xml:space="preserve">ated by first </w:t>
      </w:r>
      <w:r w:rsidR="00CD665B">
        <w:rPr>
          <w:sz w:val="28"/>
          <w:szCs w:val="28"/>
        </w:rPr>
        <w:t xml:space="preserve">adding the </w:t>
      </w:r>
      <w:r w:rsidR="006272A6">
        <w:rPr>
          <w:sz w:val="28"/>
          <w:szCs w:val="28"/>
        </w:rPr>
        <w:t xml:space="preserve">difference in </w:t>
      </w:r>
      <w:r w:rsidR="00CD665B">
        <w:rPr>
          <w:sz w:val="28"/>
          <w:szCs w:val="28"/>
        </w:rPr>
        <w:t>curre</w:t>
      </w:r>
      <w:r w:rsidR="006272A6">
        <w:rPr>
          <w:sz w:val="28"/>
          <w:szCs w:val="28"/>
        </w:rPr>
        <w:t>ntly</w:t>
      </w:r>
      <w:r w:rsidR="00CD665B">
        <w:rPr>
          <w:sz w:val="28"/>
          <w:szCs w:val="28"/>
        </w:rPr>
        <w:t xml:space="preserve"> owned flags to the total</w:t>
      </w:r>
      <w:r w:rsidR="006272A6">
        <w:rPr>
          <w:sz w:val="28"/>
          <w:szCs w:val="28"/>
        </w:rPr>
        <w:t xml:space="preserve"> flag</w:t>
      </w:r>
      <w:r w:rsidR="00A31CF7">
        <w:rPr>
          <w:sz w:val="28"/>
          <w:szCs w:val="28"/>
        </w:rPr>
        <w:t xml:space="preserve"> balance</w:t>
      </w:r>
      <w:r w:rsidR="006272A6">
        <w:rPr>
          <w:sz w:val="28"/>
          <w:szCs w:val="28"/>
        </w:rPr>
        <w:t>, which</w:t>
      </w:r>
      <w:r w:rsidR="006A580F">
        <w:rPr>
          <w:sz w:val="28"/>
          <w:szCs w:val="28"/>
        </w:rPr>
        <w:t xml:space="preserve"> was then</w:t>
      </w:r>
      <w:r w:rsidR="006272A6">
        <w:rPr>
          <w:sz w:val="28"/>
          <w:szCs w:val="28"/>
        </w:rPr>
        <w:t xml:space="preserve"> divided by the total </w:t>
      </w:r>
      <w:r w:rsidR="00974EFD">
        <w:rPr>
          <w:sz w:val="28"/>
          <w:szCs w:val="28"/>
        </w:rPr>
        <w:t>steps</w:t>
      </w:r>
      <w:r w:rsidR="006272A6">
        <w:rPr>
          <w:sz w:val="28"/>
          <w:szCs w:val="28"/>
        </w:rPr>
        <w:t xml:space="preserve"> </w:t>
      </w:r>
      <w:r w:rsidR="00974EFD">
        <w:rPr>
          <w:sz w:val="28"/>
          <w:szCs w:val="28"/>
        </w:rPr>
        <w:t>taken</w:t>
      </w:r>
      <w:r w:rsidR="006272A6">
        <w:rPr>
          <w:sz w:val="28"/>
          <w:szCs w:val="28"/>
        </w:rPr>
        <w:t xml:space="preserve"> since the battle started.</w:t>
      </w:r>
      <w:r w:rsidR="00410F48">
        <w:rPr>
          <w:sz w:val="28"/>
          <w:szCs w:val="28"/>
        </w:rPr>
        <w:t xml:space="preserve"> </w:t>
      </w:r>
      <w:r w:rsidR="0051761C">
        <w:rPr>
          <w:sz w:val="28"/>
          <w:szCs w:val="28"/>
        </w:rPr>
        <w:t>A</w:t>
      </w:r>
      <w:r w:rsidR="00410F48">
        <w:rPr>
          <w:sz w:val="28"/>
          <w:szCs w:val="28"/>
        </w:rPr>
        <w:t xml:space="preserve">n </w:t>
      </w:r>
      <w:r w:rsidR="003A2396">
        <w:rPr>
          <w:sz w:val="28"/>
          <w:szCs w:val="28"/>
        </w:rPr>
        <w:t>other variable</w:t>
      </w:r>
      <w:r w:rsidR="0072755B">
        <w:rPr>
          <w:sz w:val="28"/>
          <w:szCs w:val="28"/>
        </w:rPr>
        <w:t xml:space="preserve"> </w:t>
      </w:r>
      <w:r w:rsidR="009143DB">
        <w:rPr>
          <w:sz w:val="28"/>
          <w:szCs w:val="28"/>
        </w:rPr>
        <w:t>signalled</w:t>
      </w:r>
      <w:r w:rsidR="003A2396">
        <w:rPr>
          <w:sz w:val="28"/>
          <w:szCs w:val="28"/>
        </w:rPr>
        <w:t xml:space="preserve"> whether or not the match should be restarted</w:t>
      </w:r>
      <w:r w:rsidR="0072755B">
        <w:rPr>
          <w:sz w:val="28"/>
          <w:szCs w:val="28"/>
        </w:rPr>
        <w:t>, depending on whether the teams still have units remaining or not.</w:t>
      </w:r>
      <w:r w:rsidR="00E50084">
        <w:rPr>
          <w:sz w:val="28"/>
          <w:szCs w:val="28"/>
        </w:rPr>
        <w:t xml:space="preserve"> Finally this</w:t>
      </w:r>
      <w:r w:rsidR="0051761C">
        <w:rPr>
          <w:sz w:val="28"/>
          <w:szCs w:val="28"/>
        </w:rPr>
        <w:t xml:space="preserve"> function returned a Dictionary with the</w:t>
      </w:r>
      <w:r w:rsidR="00724CC2">
        <w:rPr>
          <w:sz w:val="28"/>
          <w:szCs w:val="28"/>
        </w:rPr>
        <w:t xml:space="preserve"> needed values to satisfy the environment’s observation space.</w:t>
      </w:r>
      <w:r w:rsidR="00E50084">
        <w:rPr>
          <w:sz w:val="28"/>
          <w:szCs w:val="28"/>
        </w:rPr>
        <w:t xml:space="preserve"> </w:t>
      </w:r>
      <w:r w:rsidR="003777FE">
        <w:rPr>
          <w:sz w:val="28"/>
          <w:szCs w:val="28"/>
        </w:rPr>
        <w:t xml:space="preserve">The </w:t>
      </w:r>
      <w:r w:rsidR="00E11EEF">
        <w:rPr>
          <w:sz w:val="28"/>
          <w:szCs w:val="28"/>
        </w:rPr>
        <w:t>‘step’ function runs with every action taken by the Model</w:t>
      </w:r>
      <w:r w:rsidR="008C4840">
        <w:rPr>
          <w:sz w:val="28"/>
          <w:szCs w:val="28"/>
        </w:rPr>
        <w:t xml:space="preserve">. It starts by waiting 2 seconds for the action to take effect and produce </w:t>
      </w:r>
      <w:r w:rsidR="00F12EDF">
        <w:rPr>
          <w:sz w:val="28"/>
          <w:szCs w:val="28"/>
        </w:rPr>
        <w:t xml:space="preserve">results within the game, after which the </w:t>
      </w:r>
      <w:r w:rsidR="009B33CA">
        <w:rPr>
          <w:sz w:val="28"/>
          <w:szCs w:val="28"/>
        </w:rPr>
        <w:t>‘</w:t>
      </w:r>
      <w:proofErr w:type="spellStart"/>
      <w:r w:rsidR="009B33CA">
        <w:rPr>
          <w:sz w:val="28"/>
          <w:szCs w:val="28"/>
        </w:rPr>
        <w:t>get_observation</w:t>
      </w:r>
      <w:proofErr w:type="spellEnd"/>
      <w:r w:rsidR="009B33CA">
        <w:rPr>
          <w:sz w:val="28"/>
          <w:szCs w:val="28"/>
        </w:rPr>
        <w:t xml:space="preserve">’ function is run. </w:t>
      </w:r>
      <w:r w:rsidR="00D14997">
        <w:rPr>
          <w:sz w:val="28"/>
          <w:szCs w:val="28"/>
        </w:rPr>
        <w:t xml:space="preserve">Using the retrieved data, the model </w:t>
      </w:r>
      <w:r w:rsidR="007A23EB">
        <w:rPr>
          <w:sz w:val="28"/>
          <w:szCs w:val="28"/>
        </w:rPr>
        <w:t>was</w:t>
      </w:r>
      <w:r w:rsidR="00D14997">
        <w:rPr>
          <w:sz w:val="28"/>
          <w:szCs w:val="28"/>
        </w:rPr>
        <w:t xml:space="preserve"> rewarded </w:t>
      </w:r>
      <w:r w:rsidR="00114C76">
        <w:rPr>
          <w:sz w:val="28"/>
          <w:szCs w:val="28"/>
        </w:rPr>
        <w:t>based on</w:t>
      </w:r>
      <w:r w:rsidR="007A23EB">
        <w:rPr>
          <w:sz w:val="28"/>
          <w:szCs w:val="28"/>
        </w:rPr>
        <w:t xml:space="preserve"> its performance as seen </w:t>
      </w:r>
      <w:r w:rsidR="004C70D1">
        <w:rPr>
          <w:sz w:val="28"/>
          <w:szCs w:val="28"/>
        </w:rPr>
        <w:t>through the retrieved data.</w:t>
      </w:r>
      <w:r w:rsidR="0046176F">
        <w:rPr>
          <w:sz w:val="28"/>
          <w:szCs w:val="28"/>
        </w:rPr>
        <w:t xml:space="preserve"> The step counter</w:t>
      </w:r>
      <w:r w:rsidR="0042118A">
        <w:rPr>
          <w:sz w:val="28"/>
          <w:szCs w:val="28"/>
        </w:rPr>
        <w:t xml:space="preserve"> used to calculate the flag balance</w:t>
      </w:r>
      <w:r w:rsidR="0046176F">
        <w:rPr>
          <w:sz w:val="28"/>
          <w:szCs w:val="28"/>
        </w:rPr>
        <w:t xml:space="preserve"> in incremented and the episode length is </w:t>
      </w:r>
      <w:r w:rsidR="00855764">
        <w:rPr>
          <w:sz w:val="28"/>
          <w:szCs w:val="28"/>
        </w:rPr>
        <w:t>which pro</w:t>
      </w:r>
      <w:r w:rsidR="007273C0">
        <w:rPr>
          <w:sz w:val="28"/>
          <w:szCs w:val="28"/>
        </w:rPr>
        <w:t>m</w:t>
      </w:r>
      <w:r w:rsidR="00855764">
        <w:rPr>
          <w:sz w:val="28"/>
          <w:szCs w:val="28"/>
        </w:rPr>
        <w:t>pts an environment reset one it</w:t>
      </w:r>
      <w:r w:rsidR="007273C0">
        <w:rPr>
          <w:sz w:val="28"/>
          <w:szCs w:val="28"/>
        </w:rPr>
        <w:t>’</w:t>
      </w:r>
      <w:r w:rsidR="00855764">
        <w:rPr>
          <w:sz w:val="28"/>
          <w:szCs w:val="28"/>
        </w:rPr>
        <w:t xml:space="preserve">s value </w:t>
      </w:r>
      <w:r w:rsidR="007273C0">
        <w:rPr>
          <w:sz w:val="28"/>
          <w:szCs w:val="28"/>
        </w:rPr>
        <w:t xml:space="preserve">is 0, is </w:t>
      </w:r>
      <w:r w:rsidR="0046176F">
        <w:rPr>
          <w:sz w:val="28"/>
          <w:szCs w:val="28"/>
        </w:rPr>
        <w:t>decremented</w:t>
      </w:r>
      <w:r w:rsidR="007273C0">
        <w:rPr>
          <w:sz w:val="28"/>
          <w:szCs w:val="28"/>
        </w:rPr>
        <w:t>. Th</w:t>
      </w:r>
      <w:r w:rsidR="00433316">
        <w:rPr>
          <w:sz w:val="28"/>
          <w:szCs w:val="28"/>
        </w:rPr>
        <w:t xml:space="preserve">is </w:t>
      </w:r>
      <w:r w:rsidR="00942BE3">
        <w:rPr>
          <w:sz w:val="28"/>
          <w:szCs w:val="28"/>
        </w:rPr>
        <w:t>was</w:t>
      </w:r>
      <w:r w:rsidR="00433316">
        <w:rPr>
          <w:sz w:val="28"/>
          <w:szCs w:val="28"/>
        </w:rPr>
        <w:t xml:space="preserve"> followed by an infinite loop </w:t>
      </w:r>
      <w:r w:rsidR="00596F0E">
        <w:rPr>
          <w:sz w:val="28"/>
          <w:szCs w:val="28"/>
        </w:rPr>
        <w:t>that contained</w:t>
      </w:r>
      <w:r w:rsidR="00433316">
        <w:rPr>
          <w:sz w:val="28"/>
          <w:szCs w:val="28"/>
        </w:rPr>
        <w:t xml:space="preserve"> a try/catch block </w:t>
      </w:r>
      <w:r w:rsidR="007B3A9F">
        <w:rPr>
          <w:sz w:val="28"/>
          <w:szCs w:val="28"/>
        </w:rPr>
        <w:t xml:space="preserve">which </w:t>
      </w:r>
      <w:r w:rsidR="00596F0E">
        <w:rPr>
          <w:sz w:val="28"/>
          <w:szCs w:val="28"/>
        </w:rPr>
        <w:t>attempted</w:t>
      </w:r>
      <w:r w:rsidR="007B3A9F">
        <w:rPr>
          <w:sz w:val="28"/>
          <w:szCs w:val="28"/>
        </w:rPr>
        <w:t xml:space="preserve"> to save the action to ‘</w:t>
      </w:r>
      <w:proofErr w:type="spellStart"/>
      <w:r w:rsidR="007B3A9F">
        <w:rPr>
          <w:sz w:val="28"/>
          <w:szCs w:val="28"/>
        </w:rPr>
        <w:t>AI_Actions</w:t>
      </w:r>
      <w:r w:rsidR="00596F0E">
        <w:rPr>
          <w:sz w:val="28"/>
          <w:szCs w:val="28"/>
        </w:rPr>
        <w:t>.csv</w:t>
      </w:r>
      <w:proofErr w:type="spellEnd"/>
      <w:r w:rsidR="00596F0E">
        <w:rPr>
          <w:sz w:val="28"/>
          <w:szCs w:val="28"/>
        </w:rPr>
        <w:t xml:space="preserve">’. </w:t>
      </w:r>
      <w:r w:rsidR="00A8456C">
        <w:rPr>
          <w:sz w:val="28"/>
          <w:szCs w:val="28"/>
        </w:rPr>
        <w:t>On successful saving, the loop is and the function returns the observation, the gained reward</w:t>
      </w:r>
      <w:r w:rsidR="00475365">
        <w:rPr>
          <w:sz w:val="28"/>
          <w:szCs w:val="28"/>
        </w:rPr>
        <w:t xml:space="preserve"> and </w:t>
      </w:r>
      <w:r w:rsidR="00A8456C">
        <w:rPr>
          <w:sz w:val="28"/>
          <w:szCs w:val="28"/>
        </w:rPr>
        <w:t xml:space="preserve">a variable </w:t>
      </w:r>
      <w:r w:rsidR="00475365">
        <w:rPr>
          <w:sz w:val="28"/>
          <w:szCs w:val="28"/>
        </w:rPr>
        <w:t>signalling</w:t>
      </w:r>
      <w:r w:rsidR="00A8456C">
        <w:rPr>
          <w:sz w:val="28"/>
          <w:szCs w:val="28"/>
        </w:rPr>
        <w:t xml:space="preserve"> whether the episode is done or not</w:t>
      </w:r>
      <w:r w:rsidR="00475365">
        <w:rPr>
          <w:sz w:val="28"/>
          <w:szCs w:val="28"/>
        </w:rPr>
        <w:t>.</w:t>
      </w:r>
      <w:r w:rsidR="00A84288">
        <w:rPr>
          <w:sz w:val="28"/>
          <w:szCs w:val="28"/>
        </w:rPr>
        <w:t xml:space="preserve"> The environment also required a function to </w:t>
      </w:r>
      <w:r w:rsidR="00AB1269">
        <w:rPr>
          <w:sz w:val="28"/>
          <w:szCs w:val="28"/>
        </w:rPr>
        <w:t>facilitate</w:t>
      </w:r>
      <w:r w:rsidR="00A84288">
        <w:rPr>
          <w:sz w:val="28"/>
          <w:szCs w:val="28"/>
        </w:rPr>
        <w:t xml:space="preserve"> it’s reset</w:t>
      </w:r>
      <w:r w:rsidR="00AB1269">
        <w:rPr>
          <w:sz w:val="28"/>
          <w:szCs w:val="28"/>
        </w:rPr>
        <w:t xml:space="preserve">. </w:t>
      </w:r>
      <w:r w:rsidR="0064388F">
        <w:rPr>
          <w:sz w:val="28"/>
          <w:szCs w:val="28"/>
        </w:rPr>
        <w:t xml:space="preserve">This function </w:t>
      </w:r>
      <w:r w:rsidR="00FE457E">
        <w:rPr>
          <w:sz w:val="28"/>
          <w:szCs w:val="28"/>
        </w:rPr>
        <w:t>started</w:t>
      </w:r>
      <w:r w:rsidR="00874099">
        <w:rPr>
          <w:sz w:val="28"/>
          <w:szCs w:val="28"/>
        </w:rPr>
        <w:t xml:space="preserve"> off with a </w:t>
      </w:r>
      <w:r w:rsidR="00CD6FAC">
        <w:rPr>
          <w:sz w:val="28"/>
          <w:szCs w:val="28"/>
        </w:rPr>
        <w:t>contingency procedure</w:t>
      </w:r>
      <w:r w:rsidR="002267B7">
        <w:rPr>
          <w:sz w:val="28"/>
          <w:szCs w:val="28"/>
        </w:rPr>
        <w:t xml:space="preserve"> that </w:t>
      </w:r>
      <w:r w:rsidR="00FE457E">
        <w:rPr>
          <w:sz w:val="28"/>
          <w:szCs w:val="28"/>
        </w:rPr>
        <w:t>maximised</w:t>
      </w:r>
      <w:r w:rsidR="002267B7">
        <w:rPr>
          <w:sz w:val="28"/>
          <w:szCs w:val="28"/>
        </w:rPr>
        <w:t xml:space="preserve"> the ‘</w:t>
      </w:r>
      <w:proofErr w:type="spellStart"/>
      <w:r w:rsidR="002267B7">
        <w:rPr>
          <w:sz w:val="28"/>
          <w:szCs w:val="28"/>
        </w:rPr>
        <w:t>Ravenfield</w:t>
      </w:r>
      <w:proofErr w:type="spellEnd"/>
      <w:r w:rsidR="002267B7">
        <w:rPr>
          <w:sz w:val="28"/>
          <w:szCs w:val="28"/>
        </w:rPr>
        <w:t>’ window</w:t>
      </w:r>
      <w:r w:rsidR="00854A84">
        <w:rPr>
          <w:sz w:val="28"/>
          <w:szCs w:val="28"/>
        </w:rPr>
        <w:t xml:space="preserve"> and then </w:t>
      </w:r>
      <w:r w:rsidR="00FE457E">
        <w:rPr>
          <w:sz w:val="28"/>
          <w:szCs w:val="28"/>
        </w:rPr>
        <w:t>waited</w:t>
      </w:r>
      <w:r w:rsidR="00854A84">
        <w:rPr>
          <w:sz w:val="28"/>
          <w:szCs w:val="28"/>
        </w:rPr>
        <w:t xml:space="preserve"> 2 seconds, therefore making sure that any following button presses </w:t>
      </w:r>
      <w:r w:rsidR="00FE457E">
        <w:rPr>
          <w:sz w:val="28"/>
          <w:szCs w:val="28"/>
        </w:rPr>
        <w:t>were</w:t>
      </w:r>
      <w:r w:rsidR="00854A84">
        <w:rPr>
          <w:sz w:val="28"/>
          <w:szCs w:val="28"/>
        </w:rPr>
        <w:t xml:space="preserve"> </w:t>
      </w:r>
      <w:r w:rsidR="00257879">
        <w:rPr>
          <w:sz w:val="28"/>
          <w:szCs w:val="28"/>
        </w:rPr>
        <w:t>placed within ‘</w:t>
      </w:r>
      <w:proofErr w:type="spellStart"/>
      <w:r w:rsidR="00257879">
        <w:rPr>
          <w:sz w:val="28"/>
          <w:szCs w:val="28"/>
        </w:rPr>
        <w:t>Ravenfield</w:t>
      </w:r>
      <w:proofErr w:type="spellEnd"/>
      <w:r w:rsidR="00257879">
        <w:rPr>
          <w:sz w:val="28"/>
          <w:szCs w:val="28"/>
        </w:rPr>
        <w:t>’</w:t>
      </w:r>
      <w:r w:rsidR="00854A84">
        <w:rPr>
          <w:sz w:val="28"/>
          <w:szCs w:val="28"/>
        </w:rPr>
        <w:t>. At this point, the reset function call</w:t>
      </w:r>
      <w:r w:rsidR="00257879">
        <w:rPr>
          <w:sz w:val="28"/>
          <w:szCs w:val="28"/>
        </w:rPr>
        <w:t>ed</w:t>
      </w:r>
      <w:r w:rsidR="00854A84">
        <w:rPr>
          <w:sz w:val="28"/>
          <w:szCs w:val="28"/>
        </w:rPr>
        <w:t xml:space="preserve"> the restart and deploy functions declared at the start of the notebook, which </w:t>
      </w:r>
      <w:r w:rsidR="00257879">
        <w:rPr>
          <w:sz w:val="28"/>
          <w:szCs w:val="28"/>
        </w:rPr>
        <w:lastRenderedPageBreak/>
        <w:t>carried</w:t>
      </w:r>
      <w:r w:rsidR="00854A84">
        <w:rPr>
          <w:sz w:val="28"/>
          <w:szCs w:val="28"/>
        </w:rPr>
        <w:t xml:space="preserve"> out a match restart within ‘</w:t>
      </w:r>
      <w:proofErr w:type="spellStart"/>
      <w:r w:rsidR="00854A84">
        <w:rPr>
          <w:sz w:val="28"/>
          <w:szCs w:val="28"/>
        </w:rPr>
        <w:t>Ravenfield</w:t>
      </w:r>
      <w:proofErr w:type="spellEnd"/>
      <w:r w:rsidR="00854A84">
        <w:rPr>
          <w:sz w:val="28"/>
          <w:szCs w:val="28"/>
        </w:rPr>
        <w:t>’</w:t>
      </w:r>
      <w:r w:rsidR="00257879">
        <w:rPr>
          <w:sz w:val="28"/>
          <w:szCs w:val="28"/>
        </w:rPr>
        <w:t xml:space="preserve">. The episode length </w:t>
      </w:r>
      <w:r w:rsidR="005D7F8B">
        <w:rPr>
          <w:sz w:val="28"/>
          <w:szCs w:val="28"/>
        </w:rPr>
        <w:t>was</w:t>
      </w:r>
      <w:r w:rsidR="00257879">
        <w:rPr>
          <w:sz w:val="28"/>
          <w:szCs w:val="28"/>
        </w:rPr>
        <w:t xml:space="preserve"> then</w:t>
      </w:r>
      <w:r w:rsidR="000A6CE7">
        <w:rPr>
          <w:sz w:val="28"/>
          <w:szCs w:val="28"/>
        </w:rPr>
        <w:t xml:space="preserve"> given a value, </w:t>
      </w:r>
      <w:r w:rsidR="009C53A3">
        <w:rPr>
          <w:sz w:val="28"/>
          <w:szCs w:val="28"/>
        </w:rPr>
        <w:t xml:space="preserve">which depended on how many episodes </w:t>
      </w:r>
      <w:r w:rsidR="00E011D5">
        <w:rPr>
          <w:sz w:val="28"/>
          <w:szCs w:val="28"/>
        </w:rPr>
        <w:t>had</w:t>
      </w:r>
      <w:r w:rsidR="009C53A3">
        <w:rPr>
          <w:sz w:val="28"/>
          <w:szCs w:val="28"/>
        </w:rPr>
        <w:t xml:space="preserve"> taken place</w:t>
      </w:r>
      <w:r w:rsidR="00FF2255">
        <w:rPr>
          <w:sz w:val="28"/>
          <w:szCs w:val="28"/>
        </w:rPr>
        <w:t xml:space="preserve"> beforehand</w:t>
      </w:r>
      <w:r w:rsidR="00E011D5">
        <w:rPr>
          <w:sz w:val="28"/>
          <w:szCs w:val="28"/>
        </w:rPr>
        <w:t>.</w:t>
      </w:r>
      <w:r w:rsidR="00B34664">
        <w:rPr>
          <w:sz w:val="28"/>
          <w:szCs w:val="28"/>
        </w:rPr>
        <w:t xml:space="preserve"> </w:t>
      </w:r>
      <w:r w:rsidR="00E011D5">
        <w:rPr>
          <w:sz w:val="28"/>
          <w:szCs w:val="28"/>
        </w:rPr>
        <w:t>The episode counter was then incremented and all other variables were assigned their default values.</w:t>
      </w:r>
      <w:r w:rsidR="00AE2C24">
        <w:rPr>
          <w:sz w:val="28"/>
          <w:szCs w:val="28"/>
        </w:rPr>
        <w:t xml:space="preserve"> The function then waited 60 seconds to continue, giving the time required for initial collision between the teams, such that </w:t>
      </w:r>
      <w:r w:rsidR="00766890">
        <w:rPr>
          <w:sz w:val="28"/>
          <w:szCs w:val="28"/>
        </w:rPr>
        <w:t>no rewards are given to the Model for inconsequential actions</w:t>
      </w:r>
      <w:r w:rsidR="002700CB">
        <w:rPr>
          <w:sz w:val="28"/>
          <w:szCs w:val="28"/>
        </w:rPr>
        <w:t xml:space="preserve">. </w:t>
      </w:r>
      <w:r w:rsidR="00E2694D">
        <w:rPr>
          <w:sz w:val="28"/>
          <w:szCs w:val="28"/>
        </w:rPr>
        <w:t>Finally, the ‘</w:t>
      </w:r>
      <w:proofErr w:type="spellStart"/>
      <w:r w:rsidR="00E2694D">
        <w:rPr>
          <w:sz w:val="28"/>
          <w:szCs w:val="28"/>
        </w:rPr>
        <w:t>GameState.csv</w:t>
      </w:r>
      <w:proofErr w:type="spellEnd"/>
      <w:r w:rsidR="00E2694D">
        <w:rPr>
          <w:sz w:val="28"/>
          <w:szCs w:val="28"/>
        </w:rPr>
        <w:t>’ was emptied</w:t>
      </w:r>
      <w:r w:rsidR="006F665C">
        <w:rPr>
          <w:sz w:val="28"/>
          <w:szCs w:val="28"/>
        </w:rPr>
        <w:t xml:space="preserve"> and an observation is returned using the ‘</w:t>
      </w:r>
      <w:proofErr w:type="spellStart"/>
      <w:r w:rsidR="006F665C">
        <w:rPr>
          <w:sz w:val="28"/>
          <w:szCs w:val="28"/>
        </w:rPr>
        <w:t>get_observation</w:t>
      </w:r>
      <w:proofErr w:type="spellEnd"/>
      <w:r w:rsidR="006F665C">
        <w:rPr>
          <w:sz w:val="28"/>
          <w:szCs w:val="28"/>
        </w:rPr>
        <w:t>’</w:t>
      </w:r>
      <w:r w:rsidR="00AC7685">
        <w:rPr>
          <w:sz w:val="28"/>
          <w:szCs w:val="28"/>
        </w:rPr>
        <w:t>.</w:t>
      </w:r>
      <w:r w:rsidR="00EE4934">
        <w:rPr>
          <w:sz w:val="28"/>
          <w:szCs w:val="28"/>
        </w:rPr>
        <w:t xml:space="preserve"> The final function included </w:t>
      </w:r>
      <w:r w:rsidR="00447E62">
        <w:rPr>
          <w:sz w:val="28"/>
          <w:szCs w:val="28"/>
        </w:rPr>
        <w:t xml:space="preserve">was the </w:t>
      </w:r>
      <w:r w:rsidR="00D8070C">
        <w:rPr>
          <w:sz w:val="28"/>
          <w:szCs w:val="28"/>
        </w:rPr>
        <w:t xml:space="preserve">empty </w:t>
      </w:r>
      <w:r w:rsidR="00447E62">
        <w:rPr>
          <w:sz w:val="28"/>
          <w:szCs w:val="28"/>
        </w:rPr>
        <w:t>render function, which was necessar</w:t>
      </w:r>
      <w:r w:rsidR="00D8070C">
        <w:rPr>
          <w:sz w:val="28"/>
          <w:szCs w:val="28"/>
        </w:rPr>
        <w:t>il</w:t>
      </w:r>
      <w:r w:rsidR="00447E62">
        <w:rPr>
          <w:sz w:val="28"/>
          <w:szCs w:val="28"/>
        </w:rPr>
        <w:t>y</w:t>
      </w:r>
      <w:r w:rsidR="00D8070C">
        <w:rPr>
          <w:sz w:val="28"/>
          <w:szCs w:val="28"/>
        </w:rPr>
        <w:t xml:space="preserve"> declared</w:t>
      </w:r>
      <w:r w:rsidR="00447E62">
        <w:rPr>
          <w:sz w:val="28"/>
          <w:szCs w:val="28"/>
        </w:rPr>
        <w:t xml:space="preserve"> for </w:t>
      </w:r>
      <w:r w:rsidR="002308CF">
        <w:rPr>
          <w:sz w:val="28"/>
          <w:szCs w:val="28"/>
        </w:rPr>
        <w:t>the environment to be</w:t>
      </w:r>
      <w:r w:rsidR="00D8070C">
        <w:rPr>
          <w:sz w:val="28"/>
          <w:szCs w:val="28"/>
        </w:rPr>
        <w:t xml:space="preserve"> valid and to fully the gym interface.</w:t>
      </w:r>
      <w:r w:rsidR="00487F23">
        <w:rPr>
          <w:sz w:val="28"/>
          <w:szCs w:val="28"/>
        </w:rPr>
        <w:t xml:space="preserve"> </w:t>
      </w:r>
    </w:p>
    <w:p w:rsidR="00487F23" w:rsidP="009F33F4" w:rsidRDefault="00EA00A9" w14:paraId="1B58DDA8" w14:textId="32A412C1">
      <w:pPr>
        <w:rPr>
          <w:sz w:val="28"/>
          <w:szCs w:val="28"/>
        </w:rPr>
      </w:pPr>
      <w:r>
        <w:rPr>
          <w:sz w:val="28"/>
          <w:szCs w:val="28"/>
        </w:rPr>
        <w:t>The gym environment was then subject to testing</w:t>
      </w:r>
      <w:r w:rsidR="00403A46">
        <w:rPr>
          <w:sz w:val="28"/>
          <w:szCs w:val="28"/>
        </w:rPr>
        <w:t xml:space="preserve"> through manually checking val</w:t>
      </w:r>
      <w:r w:rsidR="0077695F">
        <w:rPr>
          <w:sz w:val="28"/>
          <w:szCs w:val="28"/>
        </w:rPr>
        <w:t>ues being stored in temporary text files</w:t>
      </w:r>
      <w:r w:rsidR="0060041C">
        <w:rPr>
          <w:sz w:val="28"/>
          <w:szCs w:val="28"/>
        </w:rPr>
        <w:t xml:space="preserve"> and </w:t>
      </w:r>
      <w:r w:rsidR="00655E4D">
        <w:rPr>
          <w:sz w:val="28"/>
          <w:szCs w:val="28"/>
        </w:rPr>
        <w:t xml:space="preserve">subject to </w:t>
      </w:r>
      <w:r w:rsidR="0019571C">
        <w:rPr>
          <w:sz w:val="28"/>
          <w:szCs w:val="28"/>
        </w:rPr>
        <w:t>validity checking using the ‘</w:t>
      </w:r>
      <w:proofErr w:type="spellStart"/>
      <w:r w:rsidR="00494D2D">
        <w:rPr>
          <w:sz w:val="28"/>
          <w:szCs w:val="28"/>
        </w:rPr>
        <w:t>check_env</w:t>
      </w:r>
      <w:proofErr w:type="spellEnd"/>
      <w:r w:rsidR="00494D2D">
        <w:rPr>
          <w:sz w:val="28"/>
          <w:szCs w:val="28"/>
        </w:rPr>
        <w:t>’ function</w:t>
      </w:r>
      <w:r w:rsidR="00025C95">
        <w:rPr>
          <w:sz w:val="28"/>
          <w:szCs w:val="28"/>
        </w:rPr>
        <w:t xml:space="preserve"> imported from ‘stablebaselines3’</w:t>
      </w:r>
      <w:r w:rsidR="00F15FC9">
        <w:rPr>
          <w:sz w:val="28"/>
          <w:szCs w:val="28"/>
        </w:rPr>
        <w:t>.</w:t>
      </w:r>
    </w:p>
    <w:p w:rsidR="00135E5E" w:rsidP="009F33F4" w:rsidRDefault="00135E5E" w14:paraId="375B0C3D" w14:textId="77777777">
      <w:pPr>
        <w:rPr>
          <w:sz w:val="28"/>
          <w:szCs w:val="28"/>
        </w:rPr>
      </w:pPr>
    </w:p>
    <w:p w:rsidR="00CC6323" w:rsidP="6B7EF28D" w:rsidRDefault="00763B49" w14:paraId="778426A4" w14:textId="7B051CDA">
      <w:pPr>
        <w:pStyle w:val="Normal"/>
        <w:rPr>
          <w:sz w:val="28"/>
          <w:szCs w:val="28"/>
        </w:rPr>
      </w:pPr>
      <w:r w:rsidRPr="6B7EF28D" w:rsidR="5A34F512">
        <w:rPr>
          <w:b w:val="1"/>
          <w:bCs w:val="1"/>
          <w:sz w:val="28"/>
          <w:szCs w:val="28"/>
        </w:rPr>
        <w:t>Dynamic Difficulty Adjustment Model</w:t>
      </w:r>
      <w:r w:rsidRPr="6B7EF28D" w:rsidR="432A474C">
        <w:rPr>
          <w:b w:val="1"/>
          <w:bCs w:val="1"/>
          <w:sz w:val="28"/>
          <w:szCs w:val="28"/>
        </w:rPr>
        <w:t>s</w:t>
      </w:r>
      <w:r w:rsidRPr="6B7EF28D" w:rsidR="5A34F512">
        <w:rPr>
          <w:b w:val="1"/>
          <w:bCs w:val="1"/>
          <w:sz w:val="28"/>
          <w:szCs w:val="28"/>
        </w:rPr>
        <w:t xml:space="preserve">: </w:t>
      </w:r>
      <w:r>
        <w:br/>
      </w:r>
      <w:r w:rsidRPr="6B7EF28D" w:rsidR="3E453CFD">
        <w:rPr>
          <w:sz w:val="28"/>
          <w:szCs w:val="28"/>
        </w:rPr>
        <w:t xml:space="preserve">The </w:t>
      </w:r>
      <w:r w:rsidRPr="6B7EF28D" w:rsidR="2AB3DE28">
        <w:rPr>
          <w:sz w:val="28"/>
          <w:szCs w:val="28"/>
        </w:rPr>
        <w:t xml:space="preserve">AI </w:t>
      </w:r>
      <w:r w:rsidRPr="6B7EF28D" w:rsidR="3E453CFD">
        <w:rPr>
          <w:sz w:val="28"/>
          <w:szCs w:val="28"/>
        </w:rPr>
        <w:t>Model was created</w:t>
      </w:r>
      <w:r w:rsidRPr="6B7EF28D" w:rsidR="0E524374">
        <w:rPr>
          <w:sz w:val="28"/>
          <w:szCs w:val="28"/>
        </w:rPr>
        <w:t xml:space="preserve"> using the “stablebaselines3”</w:t>
      </w:r>
      <w:r w:rsidRPr="6B7EF28D" w:rsidR="197AFD00">
        <w:rPr>
          <w:sz w:val="28"/>
          <w:szCs w:val="28"/>
        </w:rPr>
        <w:t xml:space="preserve"> library available for Python</w:t>
      </w:r>
      <w:r w:rsidRPr="6B7EF28D" w:rsidR="22F2247E">
        <w:rPr>
          <w:sz w:val="28"/>
          <w:szCs w:val="28"/>
        </w:rPr>
        <w:t xml:space="preserve">. </w:t>
      </w:r>
      <w:r w:rsidRPr="6B7EF28D" w:rsidR="18CE09B5">
        <w:rPr>
          <w:sz w:val="28"/>
          <w:szCs w:val="28"/>
        </w:rPr>
        <w:t xml:space="preserve">This </w:t>
      </w:r>
      <w:r w:rsidRPr="6B7EF28D" w:rsidR="0EC5A4ED">
        <w:rPr>
          <w:sz w:val="28"/>
          <w:szCs w:val="28"/>
        </w:rPr>
        <w:t xml:space="preserve">library </w:t>
      </w:r>
      <w:r w:rsidRPr="6B7EF28D" w:rsidR="7EC2EC12">
        <w:rPr>
          <w:sz w:val="28"/>
          <w:szCs w:val="28"/>
        </w:rPr>
        <w:t>facilitates</w:t>
      </w:r>
      <w:r w:rsidRPr="6B7EF28D" w:rsidR="7EC2EC12">
        <w:rPr>
          <w:sz w:val="28"/>
          <w:szCs w:val="28"/>
        </w:rPr>
        <w:t xml:space="preserve"> the creation</w:t>
      </w:r>
      <w:r w:rsidRPr="6B7EF28D" w:rsidR="0EC5A4ED">
        <w:rPr>
          <w:sz w:val="28"/>
          <w:szCs w:val="28"/>
        </w:rPr>
        <w:t xml:space="preserve"> of AI models with varying settings</w:t>
      </w:r>
      <w:r w:rsidRPr="6B7EF28D" w:rsidR="08C897B5">
        <w:rPr>
          <w:sz w:val="28"/>
          <w:szCs w:val="28"/>
        </w:rPr>
        <w:t>. For this stud</w:t>
      </w:r>
      <w:r w:rsidRPr="6B7EF28D" w:rsidR="7D394F12">
        <w:rPr>
          <w:sz w:val="28"/>
          <w:szCs w:val="28"/>
        </w:rPr>
        <w:t>y</w:t>
      </w:r>
      <w:r w:rsidRPr="6B7EF28D" w:rsidR="126E9291">
        <w:rPr>
          <w:sz w:val="28"/>
          <w:szCs w:val="28"/>
        </w:rPr>
        <w:t xml:space="preserve">, </w:t>
      </w:r>
      <w:r w:rsidRPr="6B7EF28D" w:rsidR="08C897B5">
        <w:rPr>
          <w:sz w:val="28"/>
          <w:szCs w:val="28"/>
        </w:rPr>
        <w:t xml:space="preserve">it was </w:t>
      </w:r>
      <w:r w:rsidRPr="6B7EF28D" w:rsidR="08C897B5">
        <w:rPr>
          <w:sz w:val="28"/>
          <w:szCs w:val="28"/>
        </w:rPr>
        <w:t>observed</w:t>
      </w:r>
      <w:r w:rsidRPr="6B7EF28D" w:rsidR="08C897B5">
        <w:rPr>
          <w:sz w:val="28"/>
          <w:szCs w:val="28"/>
        </w:rPr>
        <w:t xml:space="preserve"> that a Multi</w:t>
      </w:r>
      <w:r w:rsidRPr="6B7EF28D" w:rsidR="25D47657">
        <w:rPr>
          <w:sz w:val="28"/>
          <w:szCs w:val="28"/>
        </w:rPr>
        <w:t xml:space="preserve"> Input </w:t>
      </w:r>
      <w:r w:rsidRPr="6B7EF28D" w:rsidR="08C897B5">
        <w:rPr>
          <w:sz w:val="28"/>
          <w:szCs w:val="28"/>
        </w:rPr>
        <w:t xml:space="preserve">Policy </w:t>
      </w:r>
      <w:r w:rsidRPr="6B7EF28D" w:rsidR="70A2C5B0">
        <w:rPr>
          <w:sz w:val="28"/>
          <w:szCs w:val="28"/>
        </w:rPr>
        <w:t xml:space="preserve">setting would be </w:t>
      </w:r>
      <w:r w:rsidRPr="6B7EF28D" w:rsidR="553CB13C">
        <w:rPr>
          <w:sz w:val="28"/>
          <w:szCs w:val="28"/>
        </w:rPr>
        <w:t xml:space="preserve">ideal </w:t>
      </w:r>
      <w:r w:rsidRPr="6B7EF28D" w:rsidR="70A2C5B0">
        <w:rPr>
          <w:sz w:val="28"/>
          <w:szCs w:val="28"/>
        </w:rPr>
        <w:t xml:space="preserve">to </w:t>
      </w:r>
      <w:r w:rsidRPr="6B7EF28D" w:rsidR="553CB13C">
        <w:rPr>
          <w:sz w:val="28"/>
          <w:szCs w:val="28"/>
        </w:rPr>
        <w:t xml:space="preserve">handle the </w:t>
      </w:r>
      <w:r w:rsidRPr="6B7EF28D" w:rsidR="5AAEDA73">
        <w:rPr>
          <w:sz w:val="28"/>
          <w:szCs w:val="28"/>
        </w:rPr>
        <w:t xml:space="preserve">necessarily </w:t>
      </w:r>
      <w:r w:rsidRPr="6B7EF28D" w:rsidR="2125CAAC">
        <w:rPr>
          <w:sz w:val="28"/>
          <w:szCs w:val="28"/>
        </w:rPr>
        <w:t xml:space="preserve">complex </w:t>
      </w:r>
      <w:r w:rsidRPr="6B7EF28D" w:rsidR="3706E579">
        <w:rPr>
          <w:sz w:val="28"/>
          <w:szCs w:val="28"/>
        </w:rPr>
        <w:t>observations</w:t>
      </w:r>
      <w:r w:rsidRPr="6B7EF28D" w:rsidR="5AC97559">
        <w:rPr>
          <w:sz w:val="28"/>
          <w:szCs w:val="28"/>
        </w:rPr>
        <w:t>.</w:t>
      </w:r>
      <w:r w:rsidRPr="6B7EF28D" w:rsidR="5A3C1C83">
        <w:rPr>
          <w:sz w:val="28"/>
          <w:szCs w:val="28"/>
        </w:rPr>
        <w:t xml:space="preserve"> All models </w:t>
      </w:r>
      <w:r w:rsidRPr="6B7EF28D" w:rsidR="5A3C1C83">
        <w:rPr>
          <w:sz w:val="28"/>
          <w:szCs w:val="28"/>
        </w:rPr>
        <w:t>were</w:t>
      </w:r>
      <w:r w:rsidRPr="6B7EF28D" w:rsidR="5A3C1C83">
        <w:rPr>
          <w:sz w:val="28"/>
          <w:szCs w:val="28"/>
        </w:rPr>
        <w:t xml:space="preserve"> created with the same </w:t>
      </w:r>
      <w:r w:rsidRPr="6B7EF28D" w:rsidR="2154072F">
        <w:rPr>
          <w:sz w:val="28"/>
          <w:szCs w:val="28"/>
        </w:rPr>
        <w:t xml:space="preserve">parameters as specified in </w:t>
      </w:r>
      <w:r w:rsidRPr="6B7EF28D" w:rsidR="2154072F">
        <w:rPr>
          <w:sz w:val="28"/>
          <w:szCs w:val="28"/>
          <w:highlight w:val="green"/>
        </w:rPr>
        <w:t>[figure]</w:t>
      </w:r>
      <w:r w:rsidRPr="6B7EF28D" w:rsidR="2CC476FD">
        <w:rPr>
          <w:sz w:val="28"/>
          <w:szCs w:val="28"/>
        </w:rPr>
        <w:t>.</w:t>
      </w:r>
      <w:r w:rsidRPr="6B7EF28D" w:rsidR="5AAE1F2E">
        <w:rPr>
          <w:sz w:val="28"/>
          <w:szCs w:val="28"/>
        </w:rPr>
        <w:t xml:space="preserve"> </w:t>
      </w:r>
      <w:r w:rsidRPr="6B7EF28D" w:rsidR="58338239">
        <w:rPr>
          <w:sz w:val="28"/>
          <w:szCs w:val="28"/>
        </w:rPr>
        <w:t xml:space="preserve">An </w:t>
      </w:r>
      <w:r w:rsidRPr="6B7EF28D" w:rsidR="2125CAAC">
        <w:rPr>
          <w:sz w:val="28"/>
          <w:szCs w:val="28"/>
        </w:rPr>
        <w:t>o</w:t>
      </w:r>
      <w:r w:rsidRPr="6B7EF28D" w:rsidR="5AAE1F2E">
        <w:rPr>
          <w:sz w:val="28"/>
          <w:szCs w:val="28"/>
        </w:rPr>
        <w:t>bservation is the data which the Model associates</w:t>
      </w:r>
      <w:r w:rsidRPr="6B7EF28D" w:rsidR="05DE916E">
        <w:rPr>
          <w:sz w:val="28"/>
          <w:szCs w:val="28"/>
        </w:rPr>
        <w:t xml:space="preserve"> with </w:t>
      </w:r>
      <w:r w:rsidRPr="6B7EF28D" w:rsidR="5AAE1F2E">
        <w:rPr>
          <w:sz w:val="28"/>
          <w:szCs w:val="28"/>
        </w:rPr>
        <w:t xml:space="preserve">an action during training. Initially </w:t>
      </w:r>
      <w:r w:rsidRPr="6B7EF28D" w:rsidR="2125CAAC">
        <w:rPr>
          <w:sz w:val="28"/>
          <w:szCs w:val="28"/>
        </w:rPr>
        <w:t xml:space="preserve">an </w:t>
      </w:r>
      <w:r w:rsidRPr="6B7EF28D" w:rsidR="46346366">
        <w:rPr>
          <w:sz w:val="28"/>
          <w:szCs w:val="28"/>
        </w:rPr>
        <w:t xml:space="preserve">observation </w:t>
      </w:r>
      <w:r w:rsidRPr="6B7EF28D" w:rsidR="5AAE1F2E">
        <w:rPr>
          <w:sz w:val="28"/>
          <w:szCs w:val="28"/>
        </w:rPr>
        <w:t xml:space="preserve">included: </w:t>
      </w:r>
      <w:r w:rsidRPr="6B7EF28D" w:rsidR="49FA0B36">
        <w:rPr>
          <w:sz w:val="28"/>
          <w:szCs w:val="28"/>
        </w:rPr>
        <w:t xml:space="preserve">the </w:t>
      </w:r>
      <w:r w:rsidRPr="6B7EF28D" w:rsidR="5AAE1F2E">
        <w:rPr>
          <w:sz w:val="28"/>
          <w:szCs w:val="28"/>
        </w:rPr>
        <w:t>blue team</w:t>
      </w:r>
      <w:r w:rsidRPr="6B7EF28D" w:rsidR="439374D2">
        <w:rPr>
          <w:sz w:val="28"/>
          <w:szCs w:val="28"/>
        </w:rPr>
        <w:t>’s remaining</w:t>
      </w:r>
      <w:r w:rsidRPr="6B7EF28D" w:rsidR="5AAE1F2E">
        <w:rPr>
          <w:sz w:val="28"/>
          <w:szCs w:val="28"/>
        </w:rPr>
        <w:t xml:space="preserve"> </w:t>
      </w:r>
      <w:r w:rsidRPr="6B7EF28D" w:rsidR="5880FE30">
        <w:rPr>
          <w:sz w:val="28"/>
          <w:szCs w:val="28"/>
        </w:rPr>
        <w:t>tickets</w:t>
      </w:r>
      <w:r w:rsidRPr="6B7EF28D" w:rsidR="5AAE1F2E">
        <w:rPr>
          <w:sz w:val="28"/>
          <w:szCs w:val="28"/>
        </w:rPr>
        <w:t xml:space="preserve">, </w:t>
      </w:r>
      <w:r w:rsidRPr="6B7EF28D" w:rsidR="7AE60246">
        <w:rPr>
          <w:sz w:val="28"/>
          <w:szCs w:val="28"/>
        </w:rPr>
        <w:t xml:space="preserve">the </w:t>
      </w:r>
      <w:r w:rsidRPr="6B7EF28D" w:rsidR="5AAE1F2E">
        <w:rPr>
          <w:sz w:val="28"/>
          <w:szCs w:val="28"/>
        </w:rPr>
        <w:t>red team</w:t>
      </w:r>
      <w:r w:rsidRPr="6B7EF28D" w:rsidR="4FEA2544">
        <w:rPr>
          <w:sz w:val="28"/>
          <w:szCs w:val="28"/>
        </w:rPr>
        <w:t>’s remaining</w:t>
      </w:r>
      <w:r w:rsidRPr="6B7EF28D" w:rsidR="5AAE1F2E">
        <w:rPr>
          <w:sz w:val="28"/>
          <w:szCs w:val="28"/>
        </w:rPr>
        <w:t xml:space="preserve"> </w:t>
      </w:r>
      <w:r w:rsidRPr="6B7EF28D" w:rsidR="5880FE30">
        <w:rPr>
          <w:sz w:val="28"/>
          <w:szCs w:val="28"/>
        </w:rPr>
        <w:t>tickets</w:t>
      </w:r>
      <w:r w:rsidRPr="6B7EF28D" w:rsidR="5AAE1F2E">
        <w:rPr>
          <w:sz w:val="28"/>
          <w:szCs w:val="28"/>
        </w:rPr>
        <w:t xml:space="preserve">, flag balance and current set difficulty. Later in the research, </w:t>
      </w:r>
      <w:r w:rsidRPr="6B7EF28D" w:rsidR="3A9C4905">
        <w:rPr>
          <w:sz w:val="28"/>
          <w:szCs w:val="28"/>
        </w:rPr>
        <w:t>another Model was trained using</w:t>
      </w:r>
      <w:r w:rsidRPr="6B7EF28D" w:rsidR="3A9C4905">
        <w:rPr>
          <w:sz w:val="28"/>
          <w:szCs w:val="28"/>
        </w:rPr>
        <w:t xml:space="preserve"> slightly modifie</w:t>
      </w:r>
      <w:r w:rsidRPr="6B7EF28D" w:rsidR="705112A3">
        <w:rPr>
          <w:sz w:val="28"/>
          <w:szCs w:val="28"/>
        </w:rPr>
        <w:t>d observation</w:t>
      </w:r>
      <w:r w:rsidRPr="6B7EF28D" w:rsidR="7FFC2D2B">
        <w:rPr>
          <w:sz w:val="28"/>
          <w:szCs w:val="28"/>
        </w:rPr>
        <w:t>s</w:t>
      </w:r>
      <w:r w:rsidRPr="6B7EF28D" w:rsidR="705112A3">
        <w:rPr>
          <w:sz w:val="28"/>
          <w:szCs w:val="28"/>
        </w:rPr>
        <w:t xml:space="preserve"> </w:t>
      </w:r>
      <w:r w:rsidRPr="6B7EF28D" w:rsidR="398DC375">
        <w:rPr>
          <w:sz w:val="28"/>
          <w:szCs w:val="28"/>
        </w:rPr>
        <w:t xml:space="preserve">which also </w:t>
      </w:r>
      <w:r w:rsidRPr="6B7EF28D" w:rsidR="5AAE1F2E">
        <w:rPr>
          <w:sz w:val="28"/>
          <w:szCs w:val="28"/>
        </w:rPr>
        <w:t>include</w:t>
      </w:r>
      <w:r w:rsidRPr="6B7EF28D" w:rsidR="398DC375">
        <w:rPr>
          <w:sz w:val="28"/>
          <w:szCs w:val="28"/>
        </w:rPr>
        <w:t>d</w:t>
      </w:r>
      <w:r w:rsidRPr="6B7EF28D" w:rsidR="5AAE1F2E">
        <w:rPr>
          <w:sz w:val="28"/>
          <w:szCs w:val="28"/>
        </w:rPr>
        <w:t xml:space="preserve"> a peak parameter</w:t>
      </w:r>
      <w:r w:rsidRPr="6B7EF28D" w:rsidR="398DC375">
        <w:rPr>
          <w:sz w:val="28"/>
          <w:szCs w:val="28"/>
        </w:rPr>
        <w:t xml:space="preserve">, </w:t>
      </w:r>
      <w:r w:rsidRPr="6B7EF28D" w:rsidR="5AAE1F2E">
        <w:rPr>
          <w:sz w:val="28"/>
          <w:szCs w:val="28"/>
        </w:rPr>
        <w:t xml:space="preserve">which </w:t>
      </w:r>
      <w:r w:rsidRPr="6B7EF28D" w:rsidR="2125CAAC">
        <w:rPr>
          <w:sz w:val="28"/>
          <w:szCs w:val="28"/>
        </w:rPr>
        <w:t>showed</w:t>
      </w:r>
      <w:r w:rsidRPr="6B7EF28D" w:rsidR="5AAE1F2E">
        <w:rPr>
          <w:sz w:val="28"/>
          <w:szCs w:val="28"/>
        </w:rPr>
        <w:t xml:space="preserve"> whether a maximum or </w:t>
      </w:r>
      <w:r w:rsidRPr="6B7EF28D" w:rsidR="5AAE1F2E">
        <w:rPr>
          <w:sz w:val="28"/>
          <w:szCs w:val="28"/>
        </w:rPr>
        <w:t>minimum</w:t>
      </w:r>
      <w:r w:rsidRPr="6B7EF28D" w:rsidR="5AAE1F2E">
        <w:rPr>
          <w:sz w:val="28"/>
          <w:szCs w:val="28"/>
        </w:rPr>
        <w:t xml:space="preserve"> peak in set difficulty ha</w:t>
      </w:r>
      <w:r w:rsidRPr="6B7EF28D" w:rsidR="73216666">
        <w:rPr>
          <w:sz w:val="28"/>
          <w:szCs w:val="28"/>
        </w:rPr>
        <w:t>d</w:t>
      </w:r>
      <w:r w:rsidRPr="6B7EF28D" w:rsidR="5AAE1F2E">
        <w:rPr>
          <w:sz w:val="28"/>
          <w:szCs w:val="28"/>
        </w:rPr>
        <w:t xml:space="preserve"> been</w:t>
      </w:r>
      <w:r w:rsidRPr="6B7EF28D" w:rsidR="7C82272D">
        <w:rPr>
          <w:sz w:val="28"/>
          <w:szCs w:val="28"/>
        </w:rPr>
        <w:t xml:space="preserve"> </w:t>
      </w:r>
      <w:r w:rsidRPr="6B7EF28D" w:rsidR="5AAE1F2E">
        <w:rPr>
          <w:sz w:val="28"/>
          <w:szCs w:val="28"/>
        </w:rPr>
        <w:t>reached.</w:t>
      </w:r>
      <w:r w:rsidRPr="6B7EF28D" w:rsidR="1FC6A911">
        <w:rPr>
          <w:sz w:val="28"/>
          <w:szCs w:val="28"/>
        </w:rPr>
        <w:t xml:space="preserve"> </w:t>
      </w:r>
      <w:r w:rsidRPr="6B7EF28D" w:rsidR="771D09B7">
        <w:rPr>
          <w:sz w:val="28"/>
          <w:szCs w:val="28"/>
        </w:rPr>
        <w:t>A class that handles logging and saving during training was created</w:t>
      </w:r>
      <w:r w:rsidRPr="6B7EF28D" w:rsidR="3FE96A7A">
        <w:rPr>
          <w:sz w:val="28"/>
          <w:szCs w:val="28"/>
        </w:rPr>
        <w:t xml:space="preserve"> and initialised so that the model saved its best version after every 1000 steps. This allowed for detailed comparisons between models in terms of effectiveness and improvement rate. </w:t>
      </w:r>
      <w:r w:rsidRPr="6B7EF28D" w:rsidR="51E936BD">
        <w:rPr>
          <w:sz w:val="28"/>
          <w:szCs w:val="28"/>
        </w:rPr>
        <w:t xml:space="preserve">Code was added so that the models could be loaded and tested, by having the loaded model play and return the total rewards, which can be compared to other models’ results. </w:t>
      </w:r>
      <w:r w:rsidRPr="6B7EF28D" w:rsidR="790E6AF3">
        <w:rPr>
          <w:sz w:val="28"/>
          <w:szCs w:val="28"/>
        </w:rPr>
        <w:t xml:space="preserve">The </w:t>
      </w:r>
      <w:r w:rsidRPr="6B7EF28D" w:rsidR="790E6AF3">
        <w:rPr>
          <w:sz w:val="28"/>
          <w:szCs w:val="28"/>
        </w:rPr>
        <w:t>initial</w:t>
      </w:r>
      <w:r w:rsidRPr="6B7EF28D" w:rsidR="790E6AF3">
        <w:rPr>
          <w:sz w:val="28"/>
          <w:szCs w:val="28"/>
        </w:rPr>
        <w:t xml:space="preserve"> Model was trained for 265000 steps</w:t>
      </w:r>
      <w:r w:rsidRPr="6B7EF28D" w:rsidR="52B45E2E">
        <w:rPr>
          <w:sz w:val="28"/>
          <w:szCs w:val="28"/>
        </w:rPr>
        <w:t xml:space="preserve"> </w:t>
      </w:r>
      <w:r w:rsidRPr="6B7EF28D" w:rsidR="51E936BD">
        <w:rPr>
          <w:sz w:val="28"/>
          <w:szCs w:val="28"/>
        </w:rPr>
        <w:t>and</w:t>
      </w:r>
      <w:r w:rsidRPr="6B7EF28D" w:rsidR="52B45E2E">
        <w:rPr>
          <w:sz w:val="28"/>
          <w:szCs w:val="28"/>
        </w:rPr>
        <w:t xml:space="preserve"> took</w:t>
      </w:r>
      <w:r w:rsidRPr="6B7EF28D" w:rsidR="51E936BD">
        <w:rPr>
          <w:sz w:val="28"/>
          <w:szCs w:val="28"/>
        </w:rPr>
        <w:t xml:space="preserve"> </w:t>
      </w:r>
      <w:r w:rsidRPr="6B7EF28D" w:rsidR="52B45E2E">
        <w:rPr>
          <w:sz w:val="28"/>
          <w:szCs w:val="28"/>
        </w:rPr>
        <w:t xml:space="preserve">5 days of </w:t>
      </w:r>
      <w:r w:rsidRPr="6B7EF28D" w:rsidR="52B45E2E">
        <w:rPr>
          <w:sz w:val="28"/>
          <w:szCs w:val="28"/>
        </w:rPr>
        <w:t>non stop</w:t>
      </w:r>
      <w:r w:rsidRPr="6B7EF28D" w:rsidR="52B45E2E">
        <w:rPr>
          <w:sz w:val="28"/>
          <w:szCs w:val="28"/>
        </w:rPr>
        <w:t xml:space="preserve"> </w:t>
      </w:r>
      <w:r w:rsidRPr="6B7EF28D" w:rsidR="1607CAB7">
        <w:rPr>
          <w:sz w:val="28"/>
          <w:szCs w:val="28"/>
        </w:rPr>
        <w:t>training</w:t>
      </w:r>
      <w:r w:rsidRPr="6B7EF28D" w:rsidR="26E78367">
        <w:rPr>
          <w:sz w:val="28"/>
          <w:szCs w:val="28"/>
        </w:rPr>
        <w:t>. The second Model war trained for 200000</w:t>
      </w:r>
      <w:r w:rsidRPr="6B7EF28D" w:rsidR="75AE1D66">
        <w:rPr>
          <w:sz w:val="28"/>
          <w:szCs w:val="28"/>
        </w:rPr>
        <w:t xml:space="preserve"> steps an took </w:t>
      </w:r>
      <w:r w:rsidRPr="6B7EF28D" w:rsidR="75AE1D66">
        <w:rPr>
          <w:sz w:val="28"/>
          <w:szCs w:val="28"/>
          <w:highlight w:val="green"/>
        </w:rPr>
        <w:t>[specify later]</w:t>
      </w:r>
      <w:r w:rsidRPr="6B7EF28D" w:rsidR="4AFB8FF4">
        <w:rPr>
          <w:sz w:val="28"/>
          <w:szCs w:val="28"/>
        </w:rPr>
        <w:t>.</w:t>
      </w:r>
    </w:p>
    <w:p w:rsidR="00763B49" w:rsidP="009F33F4" w:rsidRDefault="00140328" w14:paraId="7A17B235" w14:textId="77BEC26D">
      <w:pPr>
        <w:rPr>
          <w:sz w:val="28"/>
          <w:szCs w:val="28"/>
        </w:rPr>
      </w:pPr>
      <w:r w:rsidRPr="6B7EF28D" w:rsidR="1C1B64BB">
        <w:rPr>
          <w:sz w:val="28"/>
          <w:szCs w:val="28"/>
        </w:rPr>
        <w:t xml:space="preserve">Just as </w:t>
      </w:r>
      <w:r w:rsidRPr="6B7EF28D" w:rsidR="1FC6A911">
        <w:rPr>
          <w:sz w:val="28"/>
          <w:szCs w:val="28"/>
        </w:rPr>
        <w:t xml:space="preserve">[19] implemented a </w:t>
      </w:r>
      <w:r w:rsidRPr="6B7EF28D" w:rsidR="094D0087">
        <w:rPr>
          <w:sz w:val="28"/>
          <w:szCs w:val="28"/>
        </w:rPr>
        <w:t>threshold of 40% for the player’s probability of death</w:t>
      </w:r>
      <w:r w:rsidRPr="6B7EF28D" w:rsidR="51748BCA">
        <w:rPr>
          <w:sz w:val="28"/>
          <w:szCs w:val="28"/>
        </w:rPr>
        <w:t xml:space="preserve"> before</w:t>
      </w:r>
      <w:r w:rsidRPr="6B7EF28D" w:rsidR="31245229">
        <w:rPr>
          <w:sz w:val="28"/>
          <w:szCs w:val="28"/>
        </w:rPr>
        <w:t xml:space="preserve"> carrying out </w:t>
      </w:r>
      <w:r w:rsidRPr="6B7EF28D" w:rsidR="5992B351">
        <w:rPr>
          <w:sz w:val="28"/>
          <w:szCs w:val="28"/>
        </w:rPr>
        <w:t>difficulty adjustments</w:t>
      </w:r>
      <w:r w:rsidRPr="6B7EF28D" w:rsidR="3755568A">
        <w:rPr>
          <w:sz w:val="28"/>
          <w:szCs w:val="28"/>
        </w:rPr>
        <w:t>, this DDA model carried out adjustments</w:t>
      </w:r>
      <w:r w:rsidRPr="6B7EF28D" w:rsidR="33AC2621">
        <w:rPr>
          <w:sz w:val="28"/>
          <w:szCs w:val="28"/>
        </w:rPr>
        <w:t xml:space="preserve"> based on the teams remaining unit lives and the flag control balance.</w:t>
      </w:r>
      <w:r w:rsidRPr="6B7EF28D" w:rsidR="1B51FCEB">
        <w:rPr>
          <w:sz w:val="28"/>
          <w:szCs w:val="28"/>
        </w:rPr>
        <w:t xml:space="preserve"> T</w:t>
      </w:r>
      <w:r w:rsidRPr="6B7EF28D" w:rsidR="60079579">
        <w:rPr>
          <w:sz w:val="28"/>
          <w:szCs w:val="28"/>
        </w:rPr>
        <w:t>h</w:t>
      </w:r>
      <w:r w:rsidRPr="6B7EF28D" w:rsidR="2E46C3A3">
        <w:rPr>
          <w:sz w:val="28"/>
          <w:szCs w:val="28"/>
        </w:rPr>
        <w:t xml:space="preserve">e created </w:t>
      </w:r>
      <w:r w:rsidRPr="6B7EF28D" w:rsidR="465BB72B">
        <w:rPr>
          <w:sz w:val="28"/>
          <w:szCs w:val="28"/>
        </w:rPr>
        <w:t xml:space="preserve">gym </w:t>
      </w:r>
      <w:r w:rsidRPr="6B7EF28D" w:rsidR="2E46C3A3">
        <w:rPr>
          <w:sz w:val="28"/>
          <w:szCs w:val="28"/>
        </w:rPr>
        <w:t xml:space="preserve">environment </w:t>
      </w:r>
      <w:r w:rsidRPr="6B7EF28D" w:rsidR="4B187C5B">
        <w:rPr>
          <w:sz w:val="28"/>
          <w:szCs w:val="28"/>
        </w:rPr>
        <w:t>had</w:t>
      </w:r>
      <w:r w:rsidRPr="6B7EF28D" w:rsidR="08B9E391">
        <w:rPr>
          <w:sz w:val="28"/>
          <w:szCs w:val="28"/>
        </w:rPr>
        <w:t xml:space="preserve"> </w:t>
      </w:r>
      <w:r w:rsidRPr="6B7EF28D" w:rsidR="579B87D7">
        <w:rPr>
          <w:sz w:val="28"/>
          <w:szCs w:val="28"/>
        </w:rPr>
        <w:t>several</w:t>
      </w:r>
      <w:r w:rsidRPr="6B7EF28D" w:rsidR="61A46E64">
        <w:rPr>
          <w:sz w:val="28"/>
          <w:szCs w:val="28"/>
        </w:rPr>
        <w:t xml:space="preserve"> c</w:t>
      </w:r>
      <w:r w:rsidRPr="6B7EF28D" w:rsidR="51317522">
        <w:rPr>
          <w:sz w:val="28"/>
          <w:szCs w:val="28"/>
        </w:rPr>
        <w:t>onditions</w:t>
      </w:r>
      <w:r w:rsidRPr="6B7EF28D" w:rsidR="51317522">
        <w:rPr>
          <w:sz w:val="28"/>
          <w:szCs w:val="28"/>
        </w:rPr>
        <w:t xml:space="preserve"> which </w:t>
      </w:r>
      <w:r w:rsidRPr="6B7EF28D" w:rsidR="79CD92E9">
        <w:rPr>
          <w:sz w:val="28"/>
          <w:szCs w:val="28"/>
        </w:rPr>
        <w:t>when</w:t>
      </w:r>
      <w:r w:rsidRPr="6B7EF28D" w:rsidR="51317522">
        <w:rPr>
          <w:sz w:val="28"/>
          <w:szCs w:val="28"/>
        </w:rPr>
        <w:t xml:space="preserve"> satisfied,</w:t>
      </w:r>
      <w:r w:rsidRPr="6B7EF28D" w:rsidR="15693B19">
        <w:rPr>
          <w:sz w:val="28"/>
          <w:szCs w:val="28"/>
        </w:rPr>
        <w:t xml:space="preserve"> rewarded</w:t>
      </w:r>
      <w:r w:rsidRPr="6B7EF28D" w:rsidR="51317522">
        <w:rPr>
          <w:sz w:val="28"/>
          <w:szCs w:val="28"/>
        </w:rPr>
        <w:t xml:space="preserve"> the AI </w:t>
      </w:r>
      <w:r w:rsidRPr="6B7EF28D" w:rsidR="51317522">
        <w:rPr>
          <w:sz w:val="28"/>
          <w:szCs w:val="28"/>
        </w:rPr>
        <w:t>Model</w:t>
      </w:r>
      <w:r w:rsidRPr="6B7EF28D" w:rsidR="576C3566">
        <w:rPr>
          <w:sz w:val="28"/>
          <w:szCs w:val="28"/>
        </w:rPr>
        <w:t xml:space="preserve"> accordingly</w:t>
      </w:r>
      <w:r w:rsidRPr="6B7EF28D" w:rsidR="51317522">
        <w:rPr>
          <w:sz w:val="28"/>
          <w:szCs w:val="28"/>
        </w:rPr>
        <w:t xml:space="preserve">. </w:t>
      </w:r>
      <w:r w:rsidRPr="6B7EF28D" w:rsidR="3D3367AC">
        <w:rPr>
          <w:sz w:val="28"/>
          <w:szCs w:val="28"/>
        </w:rPr>
        <w:t xml:space="preserve">The first condition pertains to </w:t>
      </w:r>
      <w:r w:rsidRPr="6B7EF28D" w:rsidR="3B465F4D">
        <w:rPr>
          <w:sz w:val="28"/>
          <w:szCs w:val="28"/>
        </w:rPr>
        <w:t xml:space="preserve">the difference </w:t>
      </w:r>
      <w:r w:rsidRPr="6B7EF28D" w:rsidR="781C0A89">
        <w:rPr>
          <w:sz w:val="28"/>
          <w:szCs w:val="28"/>
        </w:rPr>
        <w:t>in</w:t>
      </w:r>
      <w:r w:rsidRPr="6B7EF28D" w:rsidR="51335B45">
        <w:rPr>
          <w:sz w:val="28"/>
          <w:szCs w:val="28"/>
        </w:rPr>
        <w:t xml:space="preserve"> team </w:t>
      </w:r>
      <w:r w:rsidRPr="6B7EF28D" w:rsidR="5FE2BF20">
        <w:rPr>
          <w:sz w:val="28"/>
          <w:szCs w:val="28"/>
        </w:rPr>
        <w:t>tickets</w:t>
      </w:r>
      <w:r w:rsidRPr="6B7EF28D" w:rsidR="0FAF2AC2">
        <w:rPr>
          <w:sz w:val="28"/>
          <w:szCs w:val="28"/>
        </w:rPr>
        <w:t xml:space="preserve"> </w:t>
      </w:r>
      <w:r w:rsidRPr="6B7EF28D" w:rsidR="371A8F9D">
        <w:rPr>
          <w:sz w:val="28"/>
          <w:szCs w:val="28"/>
        </w:rPr>
        <w:t>(</w:t>
      </w:r>
      <w:r w:rsidRPr="6B7EF28D" w:rsidR="371A8F9D">
        <w:rPr>
          <w:sz w:val="28"/>
          <w:szCs w:val="28"/>
        </w:rPr>
        <w:t>unit balance)</w:t>
      </w:r>
      <w:r w:rsidRPr="6B7EF28D" w:rsidR="781C0A89">
        <w:rPr>
          <w:sz w:val="28"/>
          <w:szCs w:val="28"/>
        </w:rPr>
        <w:t xml:space="preserve">, where a difference of </w:t>
      </w:r>
      <w:r w:rsidRPr="6B7EF28D" w:rsidR="43373980">
        <w:rPr>
          <w:sz w:val="28"/>
          <w:szCs w:val="28"/>
        </w:rPr>
        <w:t xml:space="preserve">5 </w:t>
      </w:r>
      <w:r w:rsidRPr="6B7EF28D" w:rsidR="5FE2BF20">
        <w:rPr>
          <w:sz w:val="28"/>
          <w:szCs w:val="28"/>
        </w:rPr>
        <w:t>tickets</w:t>
      </w:r>
      <w:r w:rsidRPr="6B7EF28D" w:rsidR="2FF4E048">
        <w:rPr>
          <w:sz w:val="28"/>
          <w:szCs w:val="28"/>
        </w:rPr>
        <w:t xml:space="preserve"> or less </w:t>
      </w:r>
      <w:r w:rsidRPr="6B7EF28D" w:rsidR="5F037E95">
        <w:rPr>
          <w:sz w:val="28"/>
          <w:szCs w:val="28"/>
        </w:rPr>
        <w:t>granted</w:t>
      </w:r>
      <w:r w:rsidRPr="6B7EF28D" w:rsidR="62F6E889">
        <w:rPr>
          <w:sz w:val="28"/>
          <w:szCs w:val="28"/>
        </w:rPr>
        <w:t xml:space="preserve"> the Model </w:t>
      </w:r>
      <w:r w:rsidRPr="6B7EF28D" w:rsidR="6B9301CD">
        <w:rPr>
          <w:sz w:val="28"/>
          <w:szCs w:val="28"/>
        </w:rPr>
        <w:t xml:space="preserve">a </w:t>
      </w:r>
      <w:r w:rsidRPr="6B7EF28D" w:rsidR="62F6E889">
        <w:rPr>
          <w:sz w:val="28"/>
          <w:szCs w:val="28"/>
        </w:rPr>
        <w:t>reward</w:t>
      </w:r>
      <w:r w:rsidRPr="6B7EF28D" w:rsidR="6B9301CD">
        <w:rPr>
          <w:sz w:val="28"/>
          <w:szCs w:val="28"/>
        </w:rPr>
        <w:t xml:space="preserve"> with a value of 1</w:t>
      </w:r>
      <w:r w:rsidRPr="6B7EF28D" w:rsidR="51335B45">
        <w:rPr>
          <w:sz w:val="28"/>
          <w:szCs w:val="28"/>
        </w:rPr>
        <w:t>.</w:t>
      </w:r>
      <w:r w:rsidRPr="6B7EF28D" w:rsidR="62F6E889">
        <w:rPr>
          <w:sz w:val="28"/>
          <w:szCs w:val="28"/>
        </w:rPr>
        <w:t xml:space="preserve"> Simultaneously</w:t>
      </w:r>
      <w:r w:rsidRPr="6B7EF28D" w:rsidR="3289CBC7">
        <w:rPr>
          <w:sz w:val="28"/>
          <w:szCs w:val="28"/>
        </w:rPr>
        <w:t>, another reward</w:t>
      </w:r>
      <w:r w:rsidRPr="6B7EF28D" w:rsidR="6B9301CD">
        <w:rPr>
          <w:sz w:val="28"/>
          <w:szCs w:val="28"/>
        </w:rPr>
        <w:t xml:space="preserve"> of the same value</w:t>
      </w:r>
      <w:r w:rsidRPr="6B7EF28D" w:rsidR="3289CBC7">
        <w:rPr>
          <w:sz w:val="28"/>
          <w:szCs w:val="28"/>
        </w:rPr>
        <w:t xml:space="preserve"> </w:t>
      </w:r>
      <w:r w:rsidRPr="6B7EF28D" w:rsidR="7D3E757F">
        <w:rPr>
          <w:sz w:val="28"/>
          <w:szCs w:val="28"/>
        </w:rPr>
        <w:t>was</w:t>
      </w:r>
      <w:r w:rsidRPr="6B7EF28D" w:rsidR="3289CBC7">
        <w:rPr>
          <w:sz w:val="28"/>
          <w:szCs w:val="28"/>
        </w:rPr>
        <w:t xml:space="preserve"> </w:t>
      </w:r>
      <w:r w:rsidRPr="6B7EF28D" w:rsidR="5B6321B8">
        <w:rPr>
          <w:sz w:val="28"/>
          <w:szCs w:val="28"/>
        </w:rPr>
        <w:t xml:space="preserve">earned by the Model </w:t>
      </w:r>
      <w:r w:rsidRPr="6B7EF28D" w:rsidR="54876104">
        <w:rPr>
          <w:sz w:val="28"/>
          <w:szCs w:val="28"/>
        </w:rPr>
        <w:t>upon satisfying another condition</w:t>
      </w:r>
      <w:r w:rsidRPr="6B7EF28D" w:rsidR="5B7942B4">
        <w:rPr>
          <w:sz w:val="28"/>
          <w:szCs w:val="28"/>
        </w:rPr>
        <w:t>, which is having the flag balance</w:t>
      </w:r>
      <w:r w:rsidRPr="6B7EF28D" w:rsidR="6B9301CD">
        <w:rPr>
          <w:sz w:val="28"/>
          <w:szCs w:val="28"/>
        </w:rPr>
        <w:t xml:space="preserve"> of the two teams</w:t>
      </w:r>
      <w:r w:rsidRPr="6B7EF28D" w:rsidR="5B7942B4">
        <w:rPr>
          <w:sz w:val="28"/>
          <w:szCs w:val="28"/>
        </w:rPr>
        <w:t xml:space="preserve"> </w:t>
      </w:r>
      <w:r w:rsidRPr="6B7EF28D" w:rsidR="6B9301CD">
        <w:rPr>
          <w:sz w:val="28"/>
          <w:szCs w:val="28"/>
        </w:rPr>
        <w:t>within</w:t>
      </w:r>
      <w:r w:rsidRPr="6B7EF28D" w:rsidR="43373980">
        <w:rPr>
          <w:sz w:val="28"/>
          <w:szCs w:val="28"/>
        </w:rPr>
        <w:t xml:space="preserve"> </w:t>
      </w:r>
      <w:r w:rsidRPr="6B7EF28D" w:rsidR="2F9FE64A">
        <w:rPr>
          <w:sz w:val="28"/>
          <w:szCs w:val="28"/>
        </w:rPr>
        <w:t>10% of each other</w:t>
      </w:r>
      <w:r w:rsidRPr="6B7EF28D" w:rsidR="4438D4DA">
        <w:rPr>
          <w:sz w:val="28"/>
          <w:szCs w:val="28"/>
        </w:rPr>
        <w:t>. Another reward</w:t>
      </w:r>
      <w:r w:rsidRPr="6B7EF28D" w:rsidR="5E80A1C2">
        <w:rPr>
          <w:sz w:val="28"/>
          <w:szCs w:val="28"/>
        </w:rPr>
        <w:t xml:space="preserve"> with a value of 1</w:t>
      </w:r>
      <w:r w:rsidRPr="6B7EF28D" w:rsidR="4438D4DA">
        <w:rPr>
          <w:sz w:val="28"/>
          <w:szCs w:val="28"/>
        </w:rPr>
        <w:t xml:space="preserve"> </w:t>
      </w:r>
      <w:r w:rsidRPr="6B7EF28D" w:rsidR="3B39D97F">
        <w:rPr>
          <w:sz w:val="28"/>
          <w:szCs w:val="28"/>
        </w:rPr>
        <w:t>was</w:t>
      </w:r>
      <w:r w:rsidRPr="6B7EF28D" w:rsidR="4438D4DA">
        <w:rPr>
          <w:sz w:val="28"/>
          <w:szCs w:val="28"/>
        </w:rPr>
        <w:t xml:space="preserve"> given </w:t>
      </w:r>
      <w:r w:rsidRPr="6B7EF28D" w:rsidR="5E80A1C2">
        <w:rPr>
          <w:sz w:val="28"/>
          <w:szCs w:val="28"/>
        </w:rPr>
        <w:t xml:space="preserve">to the Model </w:t>
      </w:r>
      <w:r w:rsidRPr="6B7EF28D" w:rsidR="3B39D97F">
        <w:rPr>
          <w:sz w:val="28"/>
          <w:szCs w:val="28"/>
        </w:rPr>
        <w:t>when</w:t>
      </w:r>
      <w:r w:rsidRPr="6B7EF28D" w:rsidR="4438D4DA">
        <w:rPr>
          <w:sz w:val="28"/>
          <w:szCs w:val="28"/>
        </w:rPr>
        <w:t xml:space="preserve"> th</w:t>
      </w:r>
      <w:r w:rsidRPr="6B7EF28D" w:rsidR="28D50D36">
        <w:rPr>
          <w:sz w:val="28"/>
          <w:szCs w:val="28"/>
        </w:rPr>
        <w:t xml:space="preserve">e </w:t>
      </w:r>
      <w:r w:rsidRPr="6B7EF28D" w:rsidR="28D50D36">
        <w:rPr>
          <w:sz w:val="28"/>
          <w:szCs w:val="28"/>
        </w:rPr>
        <w:t>previous</w:t>
      </w:r>
      <w:r w:rsidRPr="6B7EF28D" w:rsidR="28D50D36">
        <w:rPr>
          <w:sz w:val="28"/>
          <w:szCs w:val="28"/>
        </w:rPr>
        <w:t xml:space="preserve"> two </w:t>
      </w:r>
      <w:r w:rsidRPr="6B7EF28D" w:rsidR="4438D4DA">
        <w:rPr>
          <w:sz w:val="28"/>
          <w:szCs w:val="28"/>
        </w:rPr>
        <w:t xml:space="preserve">conditions </w:t>
      </w:r>
      <w:r w:rsidRPr="6B7EF28D" w:rsidR="3B39D97F">
        <w:rPr>
          <w:sz w:val="28"/>
          <w:szCs w:val="28"/>
        </w:rPr>
        <w:t>were</w:t>
      </w:r>
      <w:r w:rsidRPr="6B7EF28D" w:rsidR="4438D4DA">
        <w:rPr>
          <w:sz w:val="28"/>
          <w:szCs w:val="28"/>
        </w:rPr>
        <w:t xml:space="preserve"> satisfied </w:t>
      </w:r>
      <w:r w:rsidRPr="6B7EF28D" w:rsidR="3291BAB7">
        <w:rPr>
          <w:sz w:val="28"/>
          <w:szCs w:val="28"/>
        </w:rPr>
        <w:t>concurrently</w:t>
      </w:r>
      <w:r w:rsidRPr="6B7EF28D" w:rsidR="5E80A1C2">
        <w:rPr>
          <w:sz w:val="28"/>
          <w:szCs w:val="28"/>
        </w:rPr>
        <w:t xml:space="preserve">. </w:t>
      </w:r>
      <w:r w:rsidRPr="6B7EF28D" w:rsidR="400E625A">
        <w:rPr>
          <w:sz w:val="28"/>
          <w:szCs w:val="28"/>
        </w:rPr>
        <w:t xml:space="preserve"> </w:t>
      </w:r>
      <w:r w:rsidRPr="6B7EF28D" w:rsidR="400E625A">
        <w:rPr>
          <w:sz w:val="28"/>
          <w:szCs w:val="28"/>
          <w:highlight w:val="green"/>
        </w:rPr>
        <w:t>[Explain further on Formulas used]</w:t>
      </w:r>
      <w:r w:rsidRPr="6B7EF28D" w:rsidR="74C3A55E">
        <w:rPr>
          <w:sz w:val="28"/>
          <w:szCs w:val="28"/>
        </w:rPr>
        <w:t xml:space="preserve">. </w:t>
      </w:r>
      <w:r w:rsidRPr="6B7EF28D" w:rsidR="11C80A8B">
        <w:rPr>
          <w:sz w:val="28"/>
          <w:szCs w:val="28"/>
        </w:rPr>
        <w:t>The second Model</w:t>
      </w:r>
      <w:r w:rsidRPr="6B7EF28D" w:rsidR="6A8711BF">
        <w:rPr>
          <w:sz w:val="28"/>
          <w:szCs w:val="28"/>
        </w:rPr>
        <w:t xml:space="preserve"> </w:t>
      </w:r>
      <w:r w:rsidRPr="6B7EF28D" w:rsidR="04FF7A15">
        <w:rPr>
          <w:sz w:val="28"/>
          <w:szCs w:val="28"/>
        </w:rPr>
        <w:t>use</w:t>
      </w:r>
      <w:r w:rsidRPr="6B7EF28D" w:rsidR="6125039C">
        <w:rPr>
          <w:sz w:val="28"/>
          <w:szCs w:val="28"/>
        </w:rPr>
        <w:t>d</w:t>
      </w:r>
      <w:r w:rsidRPr="6B7EF28D" w:rsidR="04FF7A15">
        <w:rPr>
          <w:sz w:val="28"/>
          <w:szCs w:val="28"/>
        </w:rPr>
        <w:t xml:space="preserve"> the same conditions </w:t>
      </w:r>
      <w:r w:rsidRPr="6B7EF28D" w:rsidR="6125039C">
        <w:rPr>
          <w:sz w:val="28"/>
          <w:szCs w:val="28"/>
        </w:rPr>
        <w:t xml:space="preserve">as the first Model, however the reward </w:t>
      </w:r>
      <w:r w:rsidRPr="6B7EF28D" w:rsidR="5C2A7241">
        <w:rPr>
          <w:sz w:val="28"/>
          <w:szCs w:val="28"/>
        </w:rPr>
        <w:t xml:space="preserve">that was </w:t>
      </w:r>
      <w:r w:rsidRPr="6B7EF28D" w:rsidR="6125039C">
        <w:rPr>
          <w:sz w:val="28"/>
          <w:szCs w:val="28"/>
        </w:rPr>
        <w:t xml:space="preserve">gained for satisfying each of these conditions </w:t>
      </w:r>
      <w:r w:rsidRPr="6B7EF28D" w:rsidR="5C2A7241">
        <w:rPr>
          <w:sz w:val="28"/>
          <w:szCs w:val="28"/>
        </w:rPr>
        <w:t xml:space="preserve">was heavily magnified to return a value of 5. </w:t>
      </w:r>
      <w:r w:rsidRPr="6B7EF28D" w:rsidR="63ABFF48">
        <w:rPr>
          <w:sz w:val="28"/>
          <w:szCs w:val="28"/>
        </w:rPr>
        <w:t>Another two</w:t>
      </w:r>
      <w:r w:rsidRPr="6B7EF28D" w:rsidR="5C2A7241">
        <w:rPr>
          <w:sz w:val="28"/>
          <w:szCs w:val="28"/>
        </w:rPr>
        <w:t xml:space="preserve"> conditions were added to the second Model with the aim of encouraging recovery and reward maximisation.</w:t>
      </w:r>
      <w:r w:rsidRPr="6B7EF28D" w:rsidR="12F741CE">
        <w:rPr>
          <w:sz w:val="28"/>
          <w:szCs w:val="28"/>
        </w:rPr>
        <w:t xml:space="preserve"> One </w:t>
      </w:r>
      <w:r w:rsidRPr="6B7EF28D" w:rsidR="371A8F9D">
        <w:rPr>
          <w:sz w:val="28"/>
          <w:szCs w:val="28"/>
        </w:rPr>
        <w:t xml:space="preserve">of these </w:t>
      </w:r>
      <w:r w:rsidRPr="6B7EF28D" w:rsidR="12F741CE">
        <w:rPr>
          <w:sz w:val="28"/>
          <w:szCs w:val="28"/>
        </w:rPr>
        <w:t>condition</w:t>
      </w:r>
      <w:r w:rsidRPr="6B7EF28D" w:rsidR="371A8F9D">
        <w:rPr>
          <w:sz w:val="28"/>
          <w:szCs w:val="28"/>
        </w:rPr>
        <w:t>s</w:t>
      </w:r>
      <w:r w:rsidRPr="6B7EF28D" w:rsidR="12F741CE">
        <w:rPr>
          <w:sz w:val="28"/>
          <w:szCs w:val="28"/>
        </w:rPr>
        <w:t xml:space="preserve"> </w:t>
      </w:r>
      <w:r w:rsidRPr="6B7EF28D" w:rsidR="371A8F9D">
        <w:rPr>
          <w:sz w:val="28"/>
          <w:szCs w:val="28"/>
        </w:rPr>
        <w:t>required</w:t>
      </w:r>
      <w:r w:rsidRPr="6B7EF28D" w:rsidR="6EB93889">
        <w:rPr>
          <w:sz w:val="28"/>
          <w:szCs w:val="28"/>
        </w:rPr>
        <w:t xml:space="preserve"> that the</w:t>
      </w:r>
      <w:r w:rsidRPr="6B7EF28D" w:rsidR="371A8F9D">
        <w:rPr>
          <w:sz w:val="28"/>
          <w:szCs w:val="28"/>
        </w:rPr>
        <w:t xml:space="preserve"> unit</w:t>
      </w:r>
      <w:r w:rsidRPr="6B7EF28D" w:rsidR="3FF8A4DC">
        <w:rPr>
          <w:sz w:val="28"/>
          <w:szCs w:val="28"/>
        </w:rPr>
        <w:t xml:space="preserve"> </w:t>
      </w:r>
      <w:r w:rsidRPr="6B7EF28D" w:rsidR="4F17955D">
        <w:rPr>
          <w:sz w:val="28"/>
          <w:szCs w:val="28"/>
        </w:rPr>
        <w:t xml:space="preserve">balance </w:t>
      </w:r>
      <w:r w:rsidRPr="6B7EF28D" w:rsidR="7021BA39">
        <w:rPr>
          <w:sz w:val="28"/>
          <w:szCs w:val="28"/>
        </w:rPr>
        <w:t>be</w:t>
      </w:r>
      <w:r w:rsidRPr="6B7EF28D" w:rsidR="4F17955D">
        <w:rPr>
          <w:sz w:val="28"/>
          <w:szCs w:val="28"/>
        </w:rPr>
        <w:t xml:space="preserve"> 10 or less, at which case the Model was rewarded with a value of 3. Similarly, a minimal reward of value 1 was given </w:t>
      </w:r>
      <w:r w:rsidRPr="6B7EF28D" w:rsidR="226D5BEA">
        <w:rPr>
          <w:sz w:val="28"/>
          <w:szCs w:val="28"/>
        </w:rPr>
        <w:t>when</w:t>
      </w:r>
      <w:r w:rsidRPr="6B7EF28D" w:rsidR="4F17955D">
        <w:rPr>
          <w:sz w:val="28"/>
          <w:szCs w:val="28"/>
        </w:rPr>
        <w:t xml:space="preserve"> the unit balance was 15 or less. </w:t>
      </w:r>
    </w:p>
    <w:p w:rsidR="00A756BE" w:rsidP="009F33F4" w:rsidRDefault="00A756BE" w14:paraId="444F9A10" w14:textId="77777777">
      <w:pPr>
        <w:rPr>
          <w:sz w:val="28"/>
          <w:szCs w:val="28"/>
        </w:rPr>
      </w:pPr>
    </w:p>
    <w:p w:rsidR="003E6985" w:rsidP="00DF7529" w:rsidRDefault="002E61BD" w14:paraId="2827F89D" w14:textId="2020633E">
      <w:pPr>
        <w:rPr>
          <w:sz w:val="28"/>
          <w:szCs w:val="28"/>
        </w:rPr>
      </w:pPr>
      <w:r>
        <w:rPr>
          <w:sz w:val="28"/>
          <w:szCs w:val="28"/>
        </w:rPr>
        <w:t xml:space="preserve">The </w:t>
      </w:r>
      <w:r w:rsidR="005C29E6">
        <w:rPr>
          <w:sz w:val="28"/>
          <w:szCs w:val="28"/>
        </w:rPr>
        <w:t xml:space="preserve">first </w:t>
      </w:r>
      <w:r>
        <w:rPr>
          <w:sz w:val="28"/>
          <w:szCs w:val="28"/>
        </w:rPr>
        <w:t>model was loaded and tested and showed promising results, however after a more in-depth recheck it was noticed that the flag balance for this model was incorrectly implemented, as instead of dividing the total flag balance by the number of steps taken, it was divided by the seconds passed since the start of the game.</w:t>
      </w:r>
      <w:r w:rsidR="0008120F">
        <w:rPr>
          <w:sz w:val="28"/>
          <w:szCs w:val="28"/>
        </w:rPr>
        <w:t xml:space="preserve"> </w:t>
      </w:r>
      <w:r w:rsidR="00B23847">
        <w:rPr>
          <w:sz w:val="28"/>
          <w:szCs w:val="28"/>
        </w:rPr>
        <w:t xml:space="preserve">After the issue was fixed, the previously mentioned changes were made to the </w:t>
      </w:r>
      <w:r w:rsidR="00271E56">
        <w:rPr>
          <w:sz w:val="28"/>
          <w:szCs w:val="28"/>
        </w:rPr>
        <w:t>environment’s rewarding system and a second model was trained.</w:t>
      </w:r>
    </w:p>
    <w:p w:rsidR="00ED29A6" w:rsidP="00DF7529" w:rsidRDefault="00ED29A6" w14:paraId="6FD4BC27" w14:textId="77777777">
      <w:pPr>
        <w:rPr>
          <w:sz w:val="28"/>
          <w:szCs w:val="28"/>
        </w:rPr>
      </w:pPr>
    </w:p>
    <w:p w:rsidR="006115CB" w:rsidP="00DF7529" w:rsidRDefault="00135E5E" w14:paraId="534167B3" w14:textId="11A3D3A1">
      <w:pPr>
        <w:rPr>
          <w:sz w:val="28"/>
          <w:szCs w:val="28"/>
        </w:rPr>
      </w:pPr>
      <w:r w:rsidRPr="6B7EF28D" w:rsidR="7E8BB2E2">
        <w:rPr>
          <w:b w:val="1"/>
          <w:bCs w:val="1"/>
          <w:sz w:val="28"/>
          <w:szCs w:val="28"/>
        </w:rPr>
        <w:t xml:space="preserve">Gauging </w:t>
      </w:r>
      <w:r w:rsidRPr="6B7EF28D" w:rsidR="4388EC2E">
        <w:rPr>
          <w:b w:val="1"/>
          <w:bCs w:val="1"/>
          <w:sz w:val="28"/>
          <w:szCs w:val="28"/>
        </w:rPr>
        <w:t>User Feedback</w:t>
      </w:r>
      <w:r w:rsidRPr="6B7EF28D" w:rsidR="7E8BB2E2">
        <w:rPr>
          <w:b w:val="1"/>
          <w:bCs w:val="1"/>
          <w:sz w:val="28"/>
          <w:szCs w:val="28"/>
        </w:rPr>
        <w:t xml:space="preserve">: </w:t>
      </w:r>
      <w:r>
        <w:br/>
      </w:r>
      <w:r w:rsidRPr="6B7EF28D" w:rsidR="2CB0907F">
        <w:rPr>
          <w:sz w:val="28"/>
          <w:szCs w:val="28"/>
        </w:rPr>
        <w:t>A</w:t>
      </w:r>
      <w:r w:rsidRPr="6B7EF28D" w:rsidR="579D0777">
        <w:rPr>
          <w:sz w:val="28"/>
          <w:szCs w:val="28"/>
        </w:rPr>
        <w:t xml:space="preserve"> </w:t>
      </w:r>
      <w:r w:rsidRPr="6B7EF28D" w:rsidR="59EE700C">
        <w:rPr>
          <w:sz w:val="28"/>
          <w:szCs w:val="28"/>
        </w:rPr>
        <w:t xml:space="preserve">four </w:t>
      </w:r>
      <w:r w:rsidRPr="6B7EF28D" w:rsidR="470479AB">
        <w:rPr>
          <w:sz w:val="28"/>
          <w:szCs w:val="28"/>
        </w:rPr>
        <w:t>Phase</w:t>
      </w:r>
      <w:r w:rsidRPr="6B7EF28D" w:rsidR="579D0777">
        <w:rPr>
          <w:sz w:val="28"/>
          <w:szCs w:val="28"/>
        </w:rPr>
        <w:t xml:space="preserve"> </w:t>
      </w:r>
      <w:r w:rsidRPr="6B7EF28D" w:rsidR="59EE700C">
        <w:rPr>
          <w:sz w:val="28"/>
          <w:szCs w:val="28"/>
        </w:rPr>
        <w:t>e</w:t>
      </w:r>
      <w:r w:rsidRPr="6B7EF28D" w:rsidR="2CB0907F">
        <w:rPr>
          <w:sz w:val="28"/>
          <w:szCs w:val="28"/>
        </w:rPr>
        <w:t>xperiment was</w:t>
      </w:r>
      <w:r w:rsidRPr="6B7EF28D" w:rsidR="5128A0A3">
        <w:rPr>
          <w:sz w:val="28"/>
          <w:szCs w:val="28"/>
        </w:rPr>
        <w:t xml:space="preserve"> planned and</w:t>
      </w:r>
      <w:r w:rsidRPr="6B7EF28D" w:rsidR="2CB0907F">
        <w:rPr>
          <w:sz w:val="28"/>
          <w:szCs w:val="28"/>
        </w:rPr>
        <w:t xml:space="preserve"> </w:t>
      </w:r>
      <w:r w:rsidRPr="6B7EF28D" w:rsidR="5A277770">
        <w:rPr>
          <w:sz w:val="28"/>
          <w:szCs w:val="28"/>
        </w:rPr>
        <w:t>conducted</w:t>
      </w:r>
      <w:r w:rsidRPr="6B7EF28D" w:rsidR="0A22879B">
        <w:rPr>
          <w:sz w:val="28"/>
          <w:szCs w:val="28"/>
        </w:rPr>
        <w:t>, during which valuable data was collected.</w:t>
      </w:r>
      <w:r w:rsidRPr="6B7EF28D" w:rsidR="36BE5470">
        <w:rPr>
          <w:sz w:val="28"/>
          <w:szCs w:val="28"/>
        </w:rPr>
        <w:t xml:space="preserve"> </w:t>
      </w:r>
      <w:r w:rsidRPr="6B7EF28D" w:rsidR="0A22879B">
        <w:rPr>
          <w:sz w:val="28"/>
          <w:szCs w:val="28"/>
        </w:rPr>
        <w:t>A</w:t>
      </w:r>
      <w:r w:rsidRPr="6B7EF28D" w:rsidR="47366EA9">
        <w:rPr>
          <w:sz w:val="28"/>
          <w:szCs w:val="28"/>
        </w:rPr>
        <w:t xml:space="preserve"> number of</w:t>
      </w:r>
      <w:r w:rsidRPr="6B7EF28D" w:rsidR="47366EA9">
        <w:rPr>
          <w:sz w:val="28"/>
          <w:szCs w:val="28"/>
        </w:rPr>
        <w:t xml:space="preserve"> questions for each </w:t>
      </w:r>
      <w:r w:rsidRPr="6B7EF28D" w:rsidR="470479AB">
        <w:rPr>
          <w:sz w:val="28"/>
          <w:szCs w:val="28"/>
        </w:rPr>
        <w:t>Phase</w:t>
      </w:r>
      <w:r w:rsidRPr="6B7EF28D" w:rsidR="47366EA9">
        <w:rPr>
          <w:sz w:val="28"/>
          <w:szCs w:val="28"/>
        </w:rPr>
        <w:t xml:space="preserve"> were prepared with the intent of gathering as much supporting data as possible</w:t>
      </w:r>
      <w:r w:rsidRPr="6B7EF28D" w:rsidR="4E9C7BD3">
        <w:rPr>
          <w:sz w:val="28"/>
          <w:szCs w:val="28"/>
        </w:rPr>
        <w:t>,</w:t>
      </w:r>
      <w:r w:rsidRPr="6B7EF28D" w:rsidR="47366EA9">
        <w:rPr>
          <w:sz w:val="28"/>
          <w:szCs w:val="28"/>
        </w:rPr>
        <w:t xml:space="preserve"> within the boundaries presented by tim</w:t>
      </w:r>
      <w:r w:rsidRPr="6B7EF28D" w:rsidR="269CACBC">
        <w:rPr>
          <w:sz w:val="28"/>
          <w:szCs w:val="28"/>
        </w:rPr>
        <w:t>e</w:t>
      </w:r>
      <w:r w:rsidRPr="6B7EF28D" w:rsidR="4E9C7BD3">
        <w:rPr>
          <w:sz w:val="28"/>
          <w:szCs w:val="28"/>
        </w:rPr>
        <w:t>.</w:t>
      </w:r>
      <w:r w:rsidRPr="6B7EF28D" w:rsidR="269CACBC">
        <w:rPr>
          <w:sz w:val="28"/>
          <w:szCs w:val="28"/>
        </w:rPr>
        <w:t xml:space="preserve"> A</w:t>
      </w:r>
      <w:r w:rsidRPr="6B7EF28D" w:rsidR="0A22879B">
        <w:rPr>
          <w:sz w:val="28"/>
          <w:szCs w:val="28"/>
        </w:rPr>
        <w:t xml:space="preserve"> group of </w:t>
      </w:r>
      <w:r w:rsidRPr="6B7EF28D" w:rsidR="0A22879B">
        <w:rPr>
          <w:sz w:val="28"/>
          <w:szCs w:val="28"/>
          <w:highlight w:val="green"/>
        </w:rPr>
        <w:t>[specify later]</w:t>
      </w:r>
      <w:r w:rsidRPr="6B7EF28D" w:rsidR="0A22879B">
        <w:rPr>
          <w:sz w:val="28"/>
          <w:szCs w:val="28"/>
          <w:highlight w:val="green"/>
        </w:rPr>
        <w:t xml:space="preserve"> </w:t>
      </w:r>
      <w:r w:rsidRPr="6B7EF28D" w:rsidR="0A22879B">
        <w:rPr>
          <w:sz w:val="28"/>
          <w:szCs w:val="28"/>
        </w:rPr>
        <w:t xml:space="preserve">people were invited </w:t>
      </w:r>
      <w:r w:rsidRPr="6B7EF28D" w:rsidR="04547668">
        <w:rPr>
          <w:sz w:val="28"/>
          <w:szCs w:val="28"/>
        </w:rPr>
        <w:t xml:space="preserve">and accepted </w:t>
      </w:r>
      <w:r w:rsidRPr="6B7EF28D" w:rsidR="0A22879B">
        <w:rPr>
          <w:sz w:val="28"/>
          <w:szCs w:val="28"/>
        </w:rPr>
        <w:t>to take part in the experiment.</w:t>
      </w:r>
      <w:r w:rsidRPr="6B7EF28D" w:rsidR="04547668">
        <w:rPr>
          <w:sz w:val="28"/>
          <w:szCs w:val="28"/>
        </w:rPr>
        <w:t xml:space="preserve"> </w:t>
      </w:r>
      <w:r w:rsidRPr="6B7EF28D" w:rsidR="29C4DFE4">
        <w:rPr>
          <w:sz w:val="28"/>
          <w:szCs w:val="28"/>
        </w:rPr>
        <w:t>As done by [21], t</w:t>
      </w:r>
      <w:r w:rsidRPr="6B7EF28D" w:rsidR="35B13A04">
        <w:rPr>
          <w:sz w:val="28"/>
          <w:szCs w:val="28"/>
        </w:rPr>
        <w:t xml:space="preserve">he participants were divided into two groups, which differentiated only in the order of the </w:t>
      </w:r>
      <w:r w:rsidRPr="6B7EF28D" w:rsidR="3A133223">
        <w:rPr>
          <w:sz w:val="28"/>
          <w:szCs w:val="28"/>
        </w:rPr>
        <w:t>Phases</w:t>
      </w:r>
      <w:r w:rsidRPr="6B7EF28D" w:rsidR="35B13A04">
        <w:rPr>
          <w:sz w:val="28"/>
          <w:szCs w:val="28"/>
        </w:rPr>
        <w:t xml:space="preserve"> carried out</w:t>
      </w:r>
      <w:r w:rsidRPr="6B7EF28D" w:rsidR="4788E024">
        <w:rPr>
          <w:sz w:val="28"/>
          <w:szCs w:val="28"/>
        </w:rPr>
        <w:t xml:space="preserve">. The first group carried out </w:t>
      </w:r>
      <w:r w:rsidRPr="6B7EF28D" w:rsidR="470479AB">
        <w:rPr>
          <w:sz w:val="28"/>
          <w:szCs w:val="28"/>
        </w:rPr>
        <w:t>Phase</w:t>
      </w:r>
      <w:r w:rsidRPr="6B7EF28D" w:rsidR="4788E024">
        <w:rPr>
          <w:sz w:val="28"/>
          <w:szCs w:val="28"/>
        </w:rPr>
        <w:t xml:space="preserve"> 2 followed by </w:t>
      </w:r>
      <w:r w:rsidRPr="6B7EF28D" w:rsidR="470479AB">
        <w:rPr>
          <w:sz w:val="28"/>
          <w:szCs w:val="28"/>
        </w:rPr>
        <w:t>Phase</w:t>
      </w:r>
      <w:r w:rsidRPr="6B7EF28D" w:rsidR="4788E024">
        <w:rPr>
          <w:sz w:val="28"/>
          <w:szCs w:val="28"/>
        </w:rPr>
        <w:t xml:space="preserve"> 3, </w:t>
      </w:r>
      <w:r w:rsidRPr="6B7EF28D" w:rsidR="4788E024">
        <w:rPr>
          <w:sz w:val="28"/>
          <w:szCs w:val="28"/>
        </w:rPr>
        <w:t>whereas</w:t>
      </w:r>
      <w:r w:rsidRPr="6B7EF28D" w:rsidR="4788E024">
        <w:rPr>
          <w:sz w:val="28"/>
          <w:szCs w:val="28"/>
        </w:rPr>
        <w:t xml:space="preserve"> the second group carried out </w:t>
      </w:r>
      <w:r w:rsidRPr="6B7EF28D" w:rsidR="470479AB">
        <w:rPr>
          <w:sz w:val="28"/>
          <w:szCs w:val="28"/>
        </w:rPr>
        <w:t>Phase</w:t>
      </w:r>
      <w:r w:rsidRPr="6B7EF28D" w:rsidR="4788E024">
        <w:rPr>
          <w:sz w:val="28"/>
          <w:szCs w:val="28"/>
        </w:rPr>
        <w:t xml:space="preserve"> 3 before moving on to </w:t>
      </w:r>
      <w:r w:rsidRPr="6B7EF28D" w:rsidR="470479AB">
        <w:rPr>
          <w:sz w:val="28"/>
          <w:szCs w:val="28"/>
        </w:rPr>
        <w:t>Phase</w:t>
      </w:r>
      <w:r w:rsidRPr="6B7EF28D" w:rsidR="4788E024">
        <w:rPr>
          <w:sz w:val="28"/>
          <w:szCs w:val="28"/>
        </w:rPr>
        <w:t xml:space="preserve"> 2. This was done </w:t>
      </w:r>
      <w:r w:rsidRPr="6B7EF28D" w:rsidR="0B437633">
        <w:rPr>
          <w:sz w:val="28"/>
          <w:szCs w:val="28"/>
        </w:rPr>
        <w:t xml:space="preserve">to </w:t>
      </w:r>
      <w:r w:rsidRPr="6B7EF28D" w:rsidR="4788E024">
        <w:rPr>
          <w:sz w:val="28"/>
          <w:szCs w:val="28"/>
        </w:rPr>
        <w:t xml:space="preserve">mitigate bias from the questions in </w:t>
      </w:r>
      <w:r w:rsidRPr="6B7EF28D" w:rsidR="470479AB">
        <w:rPr>
          <w:sz w:val="28"/>
          <w:szCs w:val="28"/>
        </w:rPr>
        <w:t>Phase</w:t>
      </w:r>
      <w:r w:rsidRPr="6B7EF28D" w:rsidR="4788E024">
        <w:rPr>
          <w:sz w:val="28"/>
          <w:szCs w:val="28"/>
        </w:rPr>
        <w:t xml:space="preserve"> 4, </w:t>
      </w:r>
      <w:r w:rsidRPr="6B7EF28D" w:rsidR="3B47C160">
        <w:rPr>
          <w:sz w:val="28"/>
          <w:szCs w:val="28"/>
        </w:rPr>
        <w:t>where</w:t>
      </w:r>
      <w:r w:rsidRPr="6B7EF28D" w:rsidR="4788E024">
        <w:rPr>
          <w:sz w:val="28"/>
          <w:szCs w:val="28"/>
        </w:rPr>
        <w:t xml:space="preserve"> a person’s answers </w:t>
      </w:r>
      <w:r w:rsidRPr="6B7EF28D" w:rsidR="67D7F09E">
        <w:rPr>
          <w:sz w:val="28"/>
          <w:szCs w:val="28"/>
        </w:rPr>
        <w:t xml:space="preserve">could have </w:t>
      </w:r>
      <w:r w:rsidRPr="6B7EF28D" w:rsidR="4788E024">
        <w:rPr>
          <w:sz w:val="28"/>
          <w:szCs w:val="28"/>
        </w:rPr>
        <w:t xml:space="preserve">been </w:t>
      </w:r>
      <w:r w:rsidRPr="6B7EF28D" w:rsidR="042F660D">
        <w:rPr>
          <w:sz w:val="28"/>
          <w:szCs w:val="28"/>
        </w:rPr>
        <w:t>heavily influenced</w:t>
      </w:r>
      <w:r w:rsidRPr="6B7EF28D" w:rsidR="4788E024">
        <w:rPr>
          <w:sz w:val="28"/>
          <w:szCs w:val="28"/>
        </w:rPr>
        <w:t xml:space="preserve"> by the </w:t>
      </w:r>
      <w:r w:rsidRPr="6B7EF28D" w:rsidR="470479AB">
        <w:rPr>
          <w:sz w:val="28"/>
          <w:szCs w:val="28"/>
        </w:rPr>
        <w:t>Phase</w:t>
      </w:r>
      <w:r w:rsidRPr="6B7EF28D" w:rsidR="4788E024">
        <w:rPr>
          <w:sz w:val="28"/>
          <w:szCs w:val="28"/>
        </w:rPr>
        <w:t xml:space="preserve"> they had last completed.</w:t>
      </w:r>
    </w:p>
    <w:p w:rsidR="005D262A" w:rsidP="00DF7529" w:rsidRDefault="00E348D9" w14:paraId="39A39F62" w14:textId="59CFAF0E">
      <w:pPr>
        <w:rPr>
          <w:sz w:val="28"/>
          <w:szCs w:val="28"/>
        </w:rPr>
      </w:pPr>
      <w:r w:rsidRPr="6B7EF28D" w:rsidR="77D8247E">
        <w:rPr>
          <w:sz w:val="28"/>
          <w:szCs w:val="28"/>
        </w:rPr>
        <w:t>A number of</w:t>
      </w:r>
      <w:r w:rsidRPr="6B7EF28D" w:rsidR="298EFF34">
        <w:rPr>
          <w:sz w:val="28"/>
          <w:szCs w:val="28"/>
        </w:rPr>
        <w:t xml:space="preserve"> questions were prepared for each</w:t>
      </w:r>
      <w:r w:rsidRPr="6B7EF28D" w:rsidR="5A277770">
        <w:rPr>
          <w:sz w:val="28"/>
          <w:szCs w:val="28"/>
        </w:rPr>
        <w:t xml:space="preserve"> individual</w:t>
      </w:r>
      <w:r w:rsidRPr="6B7EF28D" w:rsidR="382ED72B">
        <w:rPr>
          <w:sz w:val="28"/>
          <w:szCs w:val="28"/>
        </w:rPr>
        <w:t xml:space="preserve"> </w:t>
      </w:r>
      <w:r w:rsidRPr="6B7EF28D" w:rsidR="470479AB">
        <w:rPr>
          <w:sz w:val="28"/>
          <w:szCs w:val="28"/>
        </w:rPr>
        <w:t>Phase</w:t>
      </w:r>
      <w:r w:rsidRPr="6B7EF28D" w:rsidR="5A277770">
        <w:rPr>
          <w:sz w:val="28"/>
          <w:szCs w:val="28"/>
        </w:rPr>
        <w:t>. These questions were the main source for all the primary data collected.</w:t>
      </w:r>
    </w:p>
    <w:p w:rsidR="008D7A29" w:rsidP="00DF7529" w:rsidRDefault="008D7A29" w14:paraId="1886F6A7" w14:textId="77777777">
      <w:pPr>
        <w:rPr>
          <w:sz w:val="28"/>
          <w:szCs w:val="28"/>
        </w:rPr>
      </w:pPr>
    </w:p>
    <w:p w:rsidR="00185876" w:rsidP="00DF7529" w:rsidRDefault="00185876" w14:paraId="277FECDA" w14:textId="6EB5EE8A">
      <w:pPr>
        <w:rPr>
          <w:sz w:val="28"/>
          <w:szCs w:val="28"/>
        </w:rPr>
      </w:pPr>
      <w:r w:rsidRPr="6B7EF28D" w:rsidR="470479AB">
        <w:rPr>
          <w:sz w:val="28"/>
          <w:szCs w:val="28"/>
        </w:rPr>
        <w:t>Phase</w:t>
      </w:r>
      <w:r w:rsidRPr="6B7EF28D" w:rsidR="5A277770">
        <w:rPr>
          <w:sz w:val="28"/>
          <w:szCs w:val="28"/>
        </w:rPr>
        <w:t xml:space="preserve"> </w:t>
      </w:r>
      <w:r w:rsidRPr="6B7EF28D" w:rsidR="6D7F9A63">
        <w:rPr>
          <w:sz w:val="28"/>
          <w:szCs w:val="28"/>
        </w:rPr>
        <w:t xml:space="preserve">1 </w:t>
      </w:r>
      <w:r w:rsidRPr="6B7EF28D" w:rsidR="2DD41E40">
        <w:rPr>
          <w:sz w:val="28"/>
          <w:szCs w:val="28"/>
        </w:rPr>
        <w:t>used questions</w:t>
      </w:r>
      <w:r w:rsidRPr="6B7EF28D" w:rsidR="7EA9C565">
        <w:rPr>
          <w:sz w:val="28"/>
          <w:szCs w:val="28"/>
        </w:rPr>
        <w:t xml:space="preserve"> </w:t>
      </w:r>
      <w:r w:rsidRPr="6B7EF28D" w:rsidR="2DD41E40">
        <w:rPr>
          <w:sz w:val="28"/>
          <w:szCs w:val="28"/>
        </w:rPr>
        <w:t>to gauge the participants</w:t>
      </w:r>
      <w:r w:rsidRPr="6B7EF28D" w:rsidR="1F65072E">
        <w:rPr>
          <w:sz w:val="28"/>
          <w:szCs w:val="28"/>
        </w:rPr>
        <w:t>’</w:t>
      </w:r>
      <w:r w:rsidRPr="6B7EF28D" w:rsidR="2DD41E40">
        <w:rPr>
          <w:sz w:val="28"/>
          <w:szCs w:val="28"/>
        </w:rPr>
        <w:t xml:space="preserve"> </w:t>
      </w:r>
      <w:r w:rsidRPr="6B7EF28D" w:rsidR="768E2D4A">
        <w:rPr>
          <w:sz w:val="28"/>
          <w:szCs w:val="28"/>
        </w:rPr>
        <w:t xml:space="preserve">capabilities </w:t>
      </w:r>
      <w:r w:rsidRPr="6B7EF28D" w:rsidR="2DD41E40">
        <w:rPr>
          <w:sz w:val="28"/>
          <w:szCs w:val="28"/>
        </w:rPr>
        <w:t xml:space="preserve">through </w:t>
      </w:r>
      <w:r w:rsidRPr="6B7EF28D" w:rsidR="274253D8">
        <w:rPr>
          <w:sz w:val="28"/>
          <w:szCs w:val="28"/>
        </w:rPr>
        <w:t>self-assessment</w:t>
      </w:r>
      <w:r w:rsidRPr="6B7EF28D" w:rsidR="0F7ABDD2">
        <w:rPr>
          <w:sz w:val="28"/>
          <w:szCs w:val="28"/>
        </w:rPr>
        <w:t>. The questions were:</w:t>
      </w:r>
    </w:p>
    <w:p w:rsidR="00A7707B" w:rsidP="006C7303" w:rsidRDefault="00A7707B" w14:paraId="2B717B13" w14:textId="6B469679">
      <w:pPr>
        <w:pStyle w:val="ListParagraph"/>
        <w:numPr>
          <w:ilvl w:val="0"/>
          <w:numId w:val="2"/>
        </w:numPr>
        <w:rPr>
          <w:sz w:val="28"/>
          <w:szCs w:val="28"/>
        </w:rPr>
      </w:pPr>
      <w:r>
        <w:rPr>
          <w:sz w:val="28"/>
          <w:szCs w:val="28"/>
        </w:rPr>
        <w:t xml:space="preserve">How </w:t>
      </w:r>
      <w:r w:rsidR="00401719">
        <w:rPr>
          <w:sz w:val="28"/>
          <w:szCs w:val="28"/>
        </w:rPr>
        <w:t>often do you play digital games?</w:t>
      </w:r>
      <w:r w:rsidR="00B65B8B">
        <w:rPr>
          <w:sz w:val="28"/>
          <w:szCs w:val="28"/>
        </w:rPr>
        <w:t xml:space="preserve"> </w:t>
      </w:r>
      <w:r w:rsidR="002B689E">
        <w:rPr>
          <w:sz w:val="28"/>
          <w:szCs w:val="28"/>
        </w:rPr>
        <w:t>(1-5)</w:t>
      </w:r>
    </w:p>
    <w:p w:rsidR="006C7303" w:rsidP="006C7303" w:rsidRDefault="00261377" w14:paraId="603B9741" w14:textId="1507A9CB">
      <w:pPr>
        <w:pStyle w:val="ListParagraph"/>
        <w:numPr>
          <w:ilvl w:val="0"/>
          <w:numId w:val="2"/>
        </w:numPr>
        <w:rPr>
          <w:sz w:val="28"/>
          <w:szCs w:val="28"/>
        </w:rPr>
      </w:pPr>
      <w:r>
        <w:rPr>
          <w:sz w:val="28"/>
          <w:szCs w:val="28"/>
        </w:rPr>
        <w:t>How would you rate</w:t>
      </w:r>
      <w:r w:rsidR="00201623">
        <w:rPr>
          <w:sz w:val="28"/>
          <w:szCs w:val="28"/>
        </w:rPr>
        <w:t xml:space="preserve"> your own skill in </w:t>
      </w:r>
      <w:r w:rsidR="00A7707B">
        <w:rPr>
          <w:sz w:val="28"/>
          <w:szCs w:val="28"/>
        </w:rPr>
        <w:t xml:space="preserve">playing </w:t>
      </w:r>
      <w:r w:rsidR="00201623">
        <w:rPr>
          <w:sz w:val="28"/>
          <w:szCs w:val="28"/>
        </w:rPr>
        <w:t>First Person Shooter Games</w:t>
      </w:r>
      <w:r>
        <w:rPr>
          <w:sz w:val="28"/>
          <w:szCs w:val="28"/>
        </w:rPr>
        <w:t>?</w:t>
      </w:r>
      <w:r w:rsidR="00B65B8B">
        <w:rPr>
          <w:sz w:val="28"/>
          <w:szCs w:val="28"/>
        </w:rPr>
        <w:t xml:space="preserve"> </w:t>
      </w:r>
      <w:r w:rsidR="002B689E">
        <w:rPr>
          <w:sz w:val="28"/>
          <w:szCs w:val="28"/>
        </w:rPr>
        <w:t>(1-5)</w:t>
      </w:r>
    </w:p>
    <w:p w:rsidR="00A7707B" w:rsidP="006C7303" w:rsidRDefault="00CC0B16" w14:paraId="4C8D477B" w14:textId="1D3B528F">
      <w:pPr>
        <w:pStyle w:val="ListParagraph"/>
        <w:numPr>
          <w:ilvl w:val="0"/>
          <w:numId w:val="2"/>
        </w:numPr>
        <w:rPr>
          <w:sz w:val="28"/>
          <w:szCs w:val="28"/>
        </w:rPr>
      </w:pPr>
      <w:r w:rsidRPr="6B7EF28D" w:rsidR="5F5893D9">
        <w:rPr>
          <w:sz w:val="28"/>
          <w:szCs w:val="28"/>
        </w:rPr>
        <w:t xml:space="preserve">How would you rate your </w:t>
      </w:r>
      <w:r w:rsidRPr="6B7EF28D" w:rsidR="2605CADB">
        <w:rPr>
          <w:sz w:val="28"/>
          <w:szCs w:val="28"/>
        </w:rPr>
        <w:t xml:space="preserve">adaptability to new </w:t>
      </w:r>
      <w:r w:rsidRPr="6B7EF28D" w:rsidR="51A7FB7C">
        <w:rPr>
          <w:sz w:val="28"/>
          <w:szCs w:val="28"/>
        </w:rPr>
        <w:t xml:space="preserve">game </w:t>
      </w:r>
      <w:r w:rsidRPr="6B7EF28D" w:rsidR="2605CADB">
        <w:rPr>
          <w:sz w:val="28"/>
          <w:szCs w:val="28"/>
        </w:rPr>
        <w:t>experiences?</w:t>
      </w:r>
      <w:r w:rsidRPr="6B7EF28D" w:rsidR="2AA3A254">
        <w:rPr>
          <w:sz w:val="28"/>
          <w:szCs w:val="28"/>
        </w:rPr>
        <w:t xml:space="preserve"> </w:t>
      </w:r>
      <w:r w:rsidRPr="6B7EF28D" w:rsidR="281D74EC">
        <w:rPr>
          <w:sz w:val="28"/>
          <w:szCs w:val="28"/>
        </w:rPr>
        <w:t>(1-5)</w:t>
      </w:r>
    </w:p>
    <w:p w:rsidR="44C32D5A" w:rsidP="6B7EF28D" w:rsidRDefault="44C32D5A" w14:paraId="1AC18050" w14:textId="7441A9A1">
      <w:pPr>
        <w:pStyle w:val="ListParagraph"/>
        <w:numPr>
          <w:ilvl w:val="0"/>
          <w:numId w:val="2"/>
        </w:numPr>
        <w:rPr>
          <w:sz w:val="28"/>
          <w:szCs w:val="28"/>
        </w:rPr>
      </w:pPr>
      <w:r w:rsidRPr="6B7EF28D" w:rsidR="44C32D5A">
        <w:rPr>
          <w:sz w:val="28"/>
          <w:szCs w:val="28"/>
        </w:rPr>
        <w:t>Which of these do prefer the game to be: Easy, Challenging, or Extremely Challenging?</w:t>
      </w:r>
    </w:p>
    <w:p w:rsidR="00A5612B" w:rsidP="006C7303" w:rsidRDefault="00353AE5" w14:paraId="5CF90D1B" w14:textId="38C32EE7">
      <w:pPr>
        <w:pStyle w:val="ListParagraph"/>
        <w:numPr>
          <w:ilvl w:val="0"/>
          <w:numId w:val="2"/>
        </w:numPr>
        <w:rPr>
          <w:sz w:val="28"/>
          <w:szCs w:val="28"/>
        </w:rPr>
      </w:pPr>
      <w:r w:rsidRPr="6B7EF28D" w:rsidR="46B40E94">
        <w:rPr>
          <w:sz w:val="28"/>
          <w:szCs w:val="28"/>
        </w:rPr>
        <w:t>Have you ever played ‘</w:t>
      </w:r>
      <w:proofErr w:type="spellStart"/>
      <w:r w:rsidRPr="6B7EF28D" w:rsidR="46B40E94">
        <w:rPr>
          <w:sz w:val="28"/>
          <w:szCs w:val="28"/>
        </w:rPr>
        <w:t>Ravenfield</w:t>
      </w:r>
      <w:proofErr w:type="spellEnd"/>
      <w:r w:rsidRPr="6B7EF28D" w:rsidR="46B40E94">
        <w:rPr>
          <w:sz w:val="28"/>
          <w:szCs w:val="28"/>
        </w:rPr>
        <w:t>’?</w:t>
      </w:r>
      <w:r w:rsidRPr="6B7EF28D" w:rsidR="2AA3A254">
        <w:rPr>
          <w:sz w:val="28"/>
          <w:szCs w:val="28"/>
        </w:rPr>
        <w:t xml:space="preserve"> </w:t>
      </w:r>
      <w:r w:rsidRPr="6B7EF28D" w:rsidR="66BFA962">
        <w:rPr>
          <w:sz w:val="28"/>
          <w:szCs w:val="28"/>
        </w:rPr>
        <w:t xml:space="preserve">If yes, </w:t>
      </w:r>
      <w:r w:rsidRPr="6B7EF28D" w:rsidR="54B05056">
        <w:rPr>
          <w:sz w:val="28"/>
          <w:szCs w:val="28"/>
        </w:rPr>
        <w:t>give an estimation of total play time.</w:t>
      </w:r>
    </w:p>
    <w:p w:rsidR="001F04E5" w:rsidP="00DF7529" w:rsidRDefault="00E74599" w14:paraId="16A4D4D3" w14:textId="3D594C97">
      <w:pPr>
        <w:rPr>
          <w:sz w:val="28"/>
          <w:szCs w:val="28"/>
        </w:rPr>
      </w:pPr>
      <w:r w:rsidRPr="6B7EF28D" w:rsidR="0F502185">
        <w:rPr>
          <w:sz w:val="28"/>
          <w:szCs w:val="28"/>
        </w:rPr>
        <w:t>For the first</w:t>
      </w:r>
      <w:r w:rsidRPr="6B7EF28D" w:rsidR="543A7790">
        <w:rPr>
          <w:sz w:val="28"/>
          <w:szCs w:val="28"/>
        </w:rPr>
        <w:t xml:space="preserve"> </w:t>
      </w:r>
      <w:r w:rsidRPr="6B7EF28D" w:rsidR="7D013B92">
        <w:rPr>
          <w:sz w:val="28"/>
          <w:szCs w:val="28"/>
        </w:rPr>
        <w:t>three question</w:t>
      </w:r>
      <w:r w:rsidRPr="6B7EF28D" w:rsidR="2383AF50">
        <w:rPr>
          <w:sz w:val="28"/>
          <w:szCs w:val="28"/>
        </w:rPr>
        <w:t>s</w:t>
      </w:r>
      <w:r w:rsidRPr="6B7EF28D" w:rsidR="0F502185">
        <w:rPr>
          <w:sz w:val="28"/>
          <w:szCs w:val="28"/>
        </w:rPr>
        <w:t xml:space="preserve">, </w:t>
      </w:r>
      <w:r w:rsidRPr="6B7EF28D" w:rsidR="532D8BE0">
        <w:rPr>
          <w:sz w:val="28"/>
          <w:szCs w:val="28"/>
        </w:rPr>
        <w:t xml:space="preserve">a rating </w:t>
      </w:r>
      <w:r w:rsidRPr="6B7EF28D" w:rsidR="0F502185">
        <w:rPr>
          <w:sz w:val="28"/>
          <w:szCs w:val="28"/>
        </w:rPr>
        <w:t>scale system wa</w:t>
      </w:r>
      <w:r w:rsidRPr="6B7EF28D" w:rsidR="532D8BE0">
        <w:rPr>
          <w:sz w:val="28"/>
          <w:szCs w:val="28"/>
        </w:rPr>
        <w:t>s used</w:t>
      </w:r>
      <w:r w:rsidRPr="6B7EF28D" w:rsidR="2383AF50">
        <w:rPr>
          <w:sz w:val="28"/>
          <w:szCs w:val="28"/>
        </w:rPr>
        <w:t xml:space="preserve">. Therefore the </w:t>
      </w:r>
      <w:r w:rsidRPr="6B7EF28D" w:rsidR="202884C9">
        <w:rPr>
          <w:sz w:val="28"/>
          <w:szCs w:val="28"/>
        </w:rPr>
        <w:t xml:space="preserve">questions could be answered with </w:t>
      </w:r>
      <w:r w:rsidRPr="6B7EF28D" w:rsidR="281D74EC">
        <w:rPr>
          <w:sz w:val="28"/>
          <w:szCs w:val="28"/>
        </w:rPr>
        <w:t>a value between 1 and 5</w:t>
      </w:r>
      <w:r w:rsidRPr="6B7EF28D" w:rsidR="2383AF50">
        <w:rPr>
          <w:sz w:val="28"/>
          <w:szCs w:val="28"/>
        </w:rPr>
        <w:t>,</w:t>
      </w:r>
      <w:r w:rsidRPr="6B7EF28D" w:rsidR="0F9C0896">
        <w:rPr>
          <w:sz w:val="28"/>
          <w:szCs w:val="28"/>
        </w:rPr>
        <w:t xml:space="preserve"> including the thresholds themselves</w:t>
      </w:r>
      <w:r w:rsidRPr="6B7EF28D" w:rsidR="2383AF50">
        <w:rPr>
          <w:sz w:val="28"/>
          <w:szCs w:val="28"/>
        </w:rPr>
        <w:t>, with</w:t>
      </w:r>
      <w:r w:rsidRPr="6B7EF28D" w:rsidR="0F9C0896">
        <w:rPr>
          <w:sz w:val="28"/>
          <w:szCs w:val="28"/>
        </w:rPr>
        <w:t xml:space="preserve"> </w:t>
      </w:r>
      <w:r w:rsidRPr="6B7EF28D" w:rsidR="202884C9">
        <w:rPr>
          <w:sz w:val="28"/>
          <w:szCs w:val="28"/>
        </w:rPr>
        <w:t>1 being the worse rating and 5 being the best rating</w:t>
      </w:r>
      <w:r w:rsidRPr="6B7EF28D" w:rsidR="2383AF50">
        <w:rPr>
          <w:sz w:val="28"/>
          <w:szCs w:val="28"/>
        </w:rPr>
        <w:t xml:space="preserve">. </w:t>
      </w:r>
      <w:r w:rsidRPr="6B7EF28D" w:rsidR="03C6EDE1">
        <w:rPr>
          <w:sz w:val="28"/>
          <w:szCs w:val="28"/>
        </w:rPr>
        <w:t xml:space="preserve">The first question </w:t>
      </w:r>
      <w:r w:rsidRPr="6B7EF28D" w:rsidR="7C05E74A">
        <w:rPr>
          <w:sz w:val="28"/>
          <w:szCs w:val="28"/>
        </w:rPr>
        <w:t xml:space="preserve">was useful in </w:t>
      </w:r>
      <w:r w:rsidRPr="6B7EF28D" w:rsidR="7C05E74A">
        <w:rPr>
          <w:sz w:val="28"/>
          <w:szCs w:val="28"/>
        </w:rPr>
        <w:t>determining</w:t>
      </w:r>
      <w:r w:rsidRPr="6B7EF28D" w:rsidR="7C05E74A">
        <w:rPr>
          <w:sz w:val="28"/>
          <w:szCs w:val="28"/>
        </w:rPr>
        <w:t xml:space="preserve"> whether a participant is experienced in playing digital video games</w:t>
      </w:r>
      <w:r w:rsidRPr="6B7EF28D" w:rsidR="585FF8AD">
        <w:rPr>
          <w:sz w:val="28"/>
          <w:szCs w:val="28"/>
        </w:rPr>
        <w:t xml:space="preserve">, </w:t>
      </w:r>
      <w:r w:rsidRPr="6B7EF28D" w:rsidR="1DF492FF">
        <w:rPr>
          <w:sz w:val="28"/>
          <w:szCs w:val="28"/>
        </w:rPr>
        <w:t xml:space="preserve">which </w:t>
      </w:r>
      <w:r w:rsidRPr="6B7EF28D" w:rsidR="38C7E006">
        <w:rPr>
          <w:sz w:val="28"/>
          <w:szCs w:val="28"/>
        </w:rPr>
        <w:t>gave</w:t>
      </w:r>
      <w:r w:rsidRPr="6B7EF28D" w:rsidR="1DF492FF">
        <w:rPr>
          <w:sz w:val="28"/>
          <w:szCs w:val="28"/>
        </w:rPr>
        <w:t xml:space="preserve"> insight into the</w:t>
      </w:r>
      <w:r w:rsidRPr="6B7EF28D" w:rsidR="29B87AFE">
        <w:rPr>
          <w:sz w:val="28"/>
          <w:szCs w:val="28"/>
        </w:rPr>
        <w:t xml:space="preserve"> likeliness of the</w:t>
      </w:r>
      <w:r w:rsidRPr="6B7EF28D" w:rsidR="1DF492FF">
        <w:rPr>
          <w:sz w:val="28"/>
          <w:szCs w:val="28"/>
        </w:rPr>
        <w:t xml:space="preserve"> participant </w:t>
      </w:r>
      <w:r w:rsidRPr="6B7EF28D" w:rsidR="29B87AFE">
        <w:rPr>
          <w:sz w:val="28"/>
          <w:szCs w:val="28"/>
        </w:rPr>
        <w:t xml:space="preserve">adapting and </w:t>
      </w:r>
      <w:r w:rsidRPr="6B7EF28D" w:rsidR="3E6170D6">
        <w:rPr>
          <w:sz w:val="28"/>
          <w:szCs w:val="28"/>
        </w:rPr>
        <w:t xml:space="preserve">improving </w:t>
      </w:r>
      <w:r w:rsidRPr="6B7EF28D" w:rsidR="42684C65">
        <w:rPr>
          <w:sz w:val="28"/>
          <w:szCs w:val="28"/>
        </w:rPr>
        <w:t xml:space="preserve">during </w:t>
      </w:r>
      <w:r w:rsidRPr="6B7EF28D" w:rsidR="66BFA962">
        <w:rPr>
          <w:sz w:val="28"/>
          <w:szCs w:val="28"/>
        </w:rPr>
        <w:t>or</w:t>
      </w:r>
      <w:r w:rsidRPr="6B7EF28D" w:rsidR="42684C65">
        <w:rPr>
          <w:sz w:val="28"/>
          <w:szCs w:val="28"/>
        </w:rPr>
        <w:t xml:space="preserve"> between</w:t>
      </w:r>
      <w:r w:rsidRPr="6B7EF28D" w:rsidR="3E6170D6">
        <w:rPr>
          <w:sz w:val="28"/>
          <w:szCs w:val="28"/>
        </w:rPr>
        <w:t xml:space="preserve"> </w:t>
      </w:r>
      <w:r w:rsidRPr="6B7EF28D" w:rsidR="470479AB">
        <w:rPr>
          <w:sz w:val="28"/>
          <w:szCs w:val="28"/>
        </w:rPr>
        <w:t>Phase</w:t>
      </w:r>
      <w:r w:rsidRPr="6B7EF28D" w:rsidR="3E6170D6">
        <w:rPr>
          <w:sz w:val="28"/>
          <w:szCs w:val="28"/>
        </w:rPr>
        <w:t xml:space="preserve"> 2 and </w:t>
      </w:r>
      <w:r w:rsidRPr="6B7EF28D" w:rsidR="470479AB">
        <w:rPr>
          <w:sz w:val="28"/>
          <w:szCs w:val="28"/>
        </w:rPr>
        <w:t>Phase</w:t>
      </w:r>
      <w:r w:rsidRPr="6B7EF28D" w:rsidR="3E6170D6">
        <w:rPr>
          <w:sz w:val="28"/>
          <w:szCs w:val="28"/>
        </w:rPr>
        <w:t xml:space="preserve"> 3.</w:t>
      </w:r>
      <w:r w:rsidRPr="6B7EF28D" w:rsidR="38C7E006">
        <w:rPr>
          <w:sz w:val="28"/>
          <w:szCs w:val="28"/>
        </w:rPr>
        <w:t xml:space="preserve"> The second question </w:t>
      </w:r>
      <w:r w:rsidRPr="6B7EF28D" w:rsidR="38C7E006">
        <w:rPr>
          <w:sz w:val="28"/>
          <w:szCs w:val="28"/>
        </w:rPr>
        <w:t>provided</w:t>
      </w:r>
      <w:r w:rsidRPr="6B7EF28D" w:rsidR="38C7E006">
        <w:rPr>
          <w:sz w:val="28"/>
          <w:szCs w:val="28"/>
        </w:rPr>
        <w:t xml:space="preserve"> an estimation of the participant’s skill in similar games, which could</w:t>
      </w:r>
      <w:r w:rsidRPr="6B7EF28D" w:rsidR="38C7E006">
        <w:rPr>
          <w:sz w:val="28"/>
          <w:szCs w:val="28"/>
        </w:rPr>
        <w:t xml:space="preserve"> </w:t>
      </w:r>
      <w:r w:rsidRPr="6B7EF28D" w:rsidR="0B8BA221">
        <w:rPr>
          <w:sz w:val="28"/>
          <w:szCs w:val="28"/>
        </w:rPr>
        <w:t>later</w:t>
      </w:r>
      <w:r w:rsidRPr="6B7EF28D" w:rsidR="38C7E006">
        <w:rPr>
          <w:sz w:val="28"/>
          <w:szCs w:val="28"/>
        </w:rPr>
        <w:t xml:space="preserve"> be compared to data logged during play in </w:t>
      </w:r>
      <w:r w:rsidRPr="6B7EF28D" w:rsidR="3A133223">
        <w:rPr>
          <w:sz w:val="28"/>
          <w:szCs w:val="28"/>
        </w:rPr>
        <w:t>Phases</w:t>
      </w:r>
      <w:r w:rsidRPr="6B7EF28D" w:rsidR="2F7A3620">
        <w:rPr>
          <w:sz w:val="28"/>
          <w:szCs w:val="28"/>
        </w:rPr>
        <w:t xml:space="preserve"> 2 and</w:t>
      </w:r>
      <w:r w:rsidRPr="6B7EF28D" w:rsidR="38C7E006">
        <w:rPr>
          <w:sz w:val="28"/>
          <w:szCs w:val="28"/>
        </w:rPr>
        <w:t xml:space="preserve"> </w:t>
      </w:r>
      <w:r w:rsidRPr="6B7EF28D" w:rsidR="38C7E006">
        <w:rPr>
          <w:sz w:val="28"/>
          <w:szCs w:val="28"/>
        </w:rPr>
        <w:t xml:space="preserve">3. The third question gave </w:t>
      </w:r>
      <w:r w:rsidRPr="6B7EF28D" w:rsidR="06D0F11D">
        <w:rPr>
          <w:sz w:val="28"/>
          <w:szCs w:val="28"/>
        </w:rPr>
        <w:t xml:space="preserve">a </w:t>
      </w:r>
      <w:r w:rsidRPr="6B7EF28D" w:rsidR="66BFA962">
        <w:rPr>
          <w:sz w:val="28"/>
          <w:szCs w:val="28"/>
        </w:rPr>
        <w:t xml:space="preserve">further </w:t>
      </w:r>
      <w:r w:rsidRPr="6B7EF28D" w:rsidR="38C7E006">
        <w:rPr>
          <w:sz w:val="28"/>
          <w:szCs w:val="28"/>
        </w:rPr>
        <w:t>indication</w:t>
      </w:r>
      <w:r w:rsidRPr="6B7EF28D" w:rsidR="38C7E006">
        <w:rPr>
          <w:sz w:val="28"/>
          <w:szCs w:val="28"/>
        </w:rPr>
        <w:t xml:space="preserve"> </w:t>
      </w:r>
      <w:r w:rsidRPr="6B7EF28D" w:rsidR="12E1985E">
        <w:rPr>
          <w:sz w:val="28"/>
          <w:szCs w:val="28"/>
        </w:rPr>
        <w:t xml:space="preserve">as to whether the participant </w:t>
      </w:r>
      <w:r w:rsidRPr="6B7EF28D" w:rsidR="66BFA962">
        <w:rPr>
          <w:sz w:val="28"/>
          <w:szCs w:val="28"/>
        </w:rPr>
        <w:t xml:space="preserve">could improve during or between </w:t>
      </w:r>
      <w:r w:rsidRPr="6B7EF28D" w:rsidR="470479AB">
        <w:rPr>
          <w:sz w:val="28"/>
          <w:szCs w:val="28"/>
        </w:rPr>
        <w:t>Phase</w:t>
      </w:r>
      <w:r w:rsidRPr="6B7EF28D" w:rsidR="66BFA962">
        <w:rPr>
          <w:sz w:val="28"/>
          <w:szCs w:val="28"/>
        </w:rPr>
        <w:t xml:space="preserve"> 2 and </w:t>
      </w:r>
      <w:r w:rsidRPr="6B7EF28D" w:rsidR="470479AB">
        <w:rPr>
          <w:sz w:val="28"/>
          <w:szCs w:val="28"/>
        </w:rPr>
        <w:t>Phase</w:t>
      </w:r>
      <w:r w:rsidRPr="6B7EF28D" w:rsidR="66BFA962">
        <w:rPr>
          <w:sz w:val="28"/>
          <w:szCs w:val="28"/>
        </w:rPr>
        <w:t xml:space="preserve"> 3. The fourth question was used to </w:t>
      </w:r>
      <w:r w:rsidRPr="6B7EF28D" w:rsidR="06B89713">
        <w:rPr>
          <w:sz w:val="28"/>
          <w:szCs w:val="28"/>
        </w:rPr>
        <w:t xml:space="preserve">give context to the responses correlating to the preferences, </w:t>
      </w:r>
      <w:r w:rsidRPr="6B7EF28D" w:rsidR="3EF6E5E0">
        <w:rPr>
          <w:sz w:val="28"/>
          <w:szCs w:val="28"/>
        </w:rPr>
        <w:t xml:space="preserve">which were given later, during </w:t>
      </w:r>
      <w:r w:rsidRPr="6B7EF28D" w:rsidR="470479AB">
        <w:rPr>
          <w:sz w:val="28"/>
          <w:szCs w:val="28"/>
        </w:rPr>
        <w:t>Phase</w:t>
      </w:r>
      <w:r w:rsidRPr="6B7EF28D" w:rsidR="3EF6E5E0">
        <w:rPr>
          <w:sz w:val="28"/>
          <w:szCs w:val="28"/>
        </w:rPr>
        <w:t xml:space="preserve"> 4</w:t>
      </w:r>
      <w:r w:rsidRPr="6B7EF28D" w:rsidR="06B89713">
        <w:rPr>
          <w:sz w:val="28"/>
          <w:szCs w:val="28"/>
        </w:rPr>
        <w:t>.</w:t>
      </w:r>
      <w:r w:rsidRPr="6B7EF28D" w:rsidR="66BFA962">
        <w:rPr>
          <w:sz w:val="28"/>
          <w:szCs w:val="28"/>
        </w:rPr>
        <w:t xml:space="preserve"> The fifth and final question of </w:t>
      </w:r>
      <w:r w:rsidRPr="6B7EF28D" w:rsidR="470479AB">
        <w:rPr>
          <w:sz w:val="28"/>
          <w:szCs w:val="28"/>
        </w:rPr>
        <w:t>Phase</w:t>
      </w:r>
      <w:r w:rsidRPr="6B7EF28D" w:rsidR="66BFA962">
        <w:rPr>
          <w:sz w:val="28"/>
          <w:szCs w:val="28"/>
        </w:rPr>
        <w:t xml:space="preserve"> 1 </w:t>
      </w:r>
      <w:r w:rsidRPr="6B7EF28D" w:rsidR="0128C4E4">
        <w:rPr>
          <w:sz w:val="28"/>
          <w:szCs w:val="28"/>
        </w:rPr>
        <w:t>ga</w:t>
      </w:r>
      <w:r w:rsidRPr="6B7EF28D" w:rsidR="66BFA962">
        <w:rPr>
          <w:sz w:val="28"/>
          <w:szCs w:val="28"/>
        </w:rPr>
        <w:t xml:space="preserve">ve further context to the answers </w:t>
      </w:r>
      <w:r w:rsidRPr="6B7EF28D" w:rsidR="1A975122">
        <w:rPr>
          <w:sz w:val="28"/>
          <w:szCs w:val="28"/>
        </w:rPr>
        <w:t xml:space="preserve">that were later </w:t>
      </w:r>
      <w:r w:rsidRPr="6B7EF28D" w:rsidR="66BFA962">
        <w:rPr>
          <w:sz w:val="28"/>
          <w:szCs w:val="28"/>
        </w:rPr>
        <w:t xml:space="preserve">provided in </w:t>
      </w:r>
      <w:r w:rsidRPr="6B7EF28D" w:rsidR="470479AB">
        <w:rPr>
          <w:sz w:val="28"/>
          <w:szCs w:val="28"/>
        </w:rPr>
        <w:t>Phase</w:t>
      </w:r>
      <w:r w:rsidRPr="6B7EF28D" w:rsidR="66BFA962">
        <w:rPr>
          <w:sz w:val="28"/>
          <w:szCs w:val="28"/>
        </w:rPr>
        <w:t xml:space="preserve"> 4</w:t>
      </w:r>
      <w:r w:rsidRPr="6B7EF28D" w:rsidR="09445CFF">
        <w:rPr>
          <w:sz w:val="28"/>
          <w:szCs w:val="28"/>
        </w:rPr>
        <w:t>’s first question</w:t>
      </w:r>
      <w:r w:rsidRPr="6B7EF28D" w:rsidR="66BFA962">
        <w:rPr>
          <w:sz w:val="28"/>
          <w:szCs w:val="28"/>
        </w:rPr>
        <w:t>. If the participa</w:t>
      </w:r>
      <w:r w:rsidRPr="6B7EF28D" w:rsidR="66BFA962">
        <w:rPr>
          <w:sz w:val="28"/>
          <w:szCs w:val="28"/>
        </w:rPr>
        <w:t>nt ha</w:t>
      </w:r>
      <w:r w:rsidRPr="6B7EF28D" w:rsidR="6F05F319">
        <w:rPr>
          <w:sz w:val="28"/>
          <w:szCs w:val="28"/>
        </w:rPr>
        <w:t>d</w:t>
      </w:r>
      <w:r w:rsidRPr="6B7EF28D" w:rsidR="66BFA962">
        <w:rPr>
          <w:sz w:val="28"/>
          <w:szCs w:val="28"/>
        </w:rPr>
        <w:t xml:space="preserve"> played </w:t>
      </w:r>
      <w:r w:rsidRPr="6B7EF28D" w:rsidR="5EAC8899">
        <w:rPr>
          <w:sz w:val="28"/>
          <w:szCs w:val="28"/>
        </w:rPr>
        <w:t>‘</w:t>
      </w:r>
      <w:r w:rsidRPr="6B7EF28D" w:rsidR="66BFA962">
        <w:rPr>
          <w:sz w:val="28"/>
          <w:szCs w:val="28"/>
        </w:rPr>
        <w:t>Ravenfield</w:t>
      </w:r>
      <w:r w:rsidRPr="6B7EF28D" w:rsidR="5EAC8899">
        <w:rPr>
          <w:sz w:val="28"/>
          <w:szCs w:val="28"/>
        </w:rPr>
        <w:t>’</w:t>
      </w:r>
      <w:r w:rsidRPr="6B7EF28D" w:rsidR="14EE5D9F">
        <w:rPr>
          <w:sz w:val="28"/>
          <w:szCs w:val="28"/>
        </w:rPr>
        <w:t xml:space="preserve"> before</w:t>
      </w:r>
      <w:r w:rsidRPr="6B7EF28D" w:rsidR="586EA408">
        <w:rPr>
          <w:sz w:val="28"/>
          <w:szCs w:val="28"/>
        </w:rPr>
        <w:t>, this could have</w:t>
      </w:r>
      <w:r w:rsidRPr="6B7EF28D" w:rsidR="6F05F319">
        <w:rPr>
          <w:sz w:val="28"/>
          <w:szCs w:val="28"/>
        </w:rPr>
        <w:t xml:space="preserve"> had</w:t>
      </w:r>
      <w:r w:rsidRPr="6B7EF28D" w:rsidR="586EA408">
        <w:rPr>
          <w:sz w:val="28"/>
          <w:szCs w:val="28"/>
        </w:rPr>
        <w:t xml:space="preserve"> an impact on whether the participant bec</w:t>
      </w:r>
      <w:r w:rsidRPr="6B7EF28D" w:rsidR="6F05F319">
        <w:rPr>
          <w:sz w:val="28"/>
          <w:szCs w:val="28"/>
        </w:rPr>
        <w:t>ame</w:t>
      </w:r>
      <w:r w:rsidRPr="6B7EF28D" w:rsidR="586EA408">
        <w:rPr>
          <w:sz w:val="28"/>
          <w:szCs w:val="28"/>
        </w:rPr>
        <w:t xml:space="preserve"> aware of the Dynamic Difficulty Adjustment</w:t>
      </w:r>
      <w:r w:rsidRPr="6B7EF28D" w:rsidR="38AA7D26">
        <w:rPr>
          <w:sz w:val="28"/>
          <w:szCs w:val="28"/>
        </w:rPr>
        <w:t>,</w:t>
      </w:r>
      <w:r w:rsidRPr="6B7EF28D" w:rsidR="586EA408">
        <w:rPr>
          <w:sz w:val="28"/>
          <w:szCs w:val="28"/>
        </w:rPr>
        <w:t xml:space="preserve"> as </w:t>
      </w:r>
      <w:r w:rsidRPr="6B7EF28D" w:rsidR="6AC7E1D1">
        <w:rPr>
          <w:sz w:val="28"/>
          <w:szCs w:val="28"/>
        </w:rPr>
        <w:t>he/she</w:t>
      </w:r>
      <w:r w:rsidRPr="6B7EF28D" w:rsidR="61960314">
        <w:rPr>
          <w:sz w:val="28"/>
          <w:szCs w:val="28"/>
        </w:rPr>
        <w:t xml:space="preserve"> may have had </w:t>
      </w:r>
      <w:r w:rsidRPr="6B7EF28D" w:rsidR="38AA7D26">
        <w:rPr>
          <w:sz w:val="28"/>
          <w:szCs w:val="28"/>
        </w:rPr>
        <w:t xml:space="preserve">become </w:t>
      </w:r>
      <w:r w:rsidRPr="6B7EF28D" w:rsidR="47E94230">
        <w:rPr>
          <w:sz w:val="28"/>
          <w:szCs w:val="28"/>
        </w:rPr>
        <w:t>familiar</w:t>
      </w:r>
      <w:r w:rsidRPr="6B7EF28D" w:rsidR="6AC7E1D1">
        <w:rPr>
          <w:sz w:val="28"/>
          <w:szCs w:val="28"/>
        </w:rPr>
        <w:t xml:space="preserve"> with</w:t>
      </w:r>
      <w:r w:rsidRPr="6B7EF28D" w:rsidR="0662EBF7">
        <w:rPr>
          <w:sz w:val="28"/>
          <w:szCs w:val="28"/>
        </w:rPr>
        <w:t xml:space="preserve"> </w:t>
      </w:r>
      <w:r w:rsidRPr="6B7EF28D" w:rsidR="273C347E">
        <w:rPr>
          <w:sz w:val="28"/>
          <w:szCs w:val="28"/>
        </w:rPr>
        <w:t>the game’s</w:t>
      </w:r>
      <w:r w:rsidRPr="6B7EF28D" w:rsidR="0662EBF7">
        <w:rPr>
          <w:sz w:val="28"/>
          <w:szCs w:val="28"/>
        </w:rPr>
        <w:t xml:space="preserve"> </w:t>
      </w:r>
      <w:r w:rsidRPr="6B7EF28D" w:rsidR="273C347E">
        <w:rPr>
          <w:sz w:val="28"/>
          <w:szCs w:val="28"/>
        </w:rPr>
        <w:t>systems.</w:t>
      </w:r>
      <w:r w:rsidRPr="6B7EF28D" w:rsidR="0662EBF7">
        <w:rPr>
          <w:sz w:val="28"/>
          <w:szCs w:val="28"/>
        </w:rPr>
        <w:t xml:space="preserve"> </w:t>
      </w:r>
    </w:p>
    <w:p w:rsidR="00D5231B" w:rsidP="00DF7529" w:rsidRDefault="00D5231B" w14:paraId="07A9B360" w14:textId="77777777">
      <w:pPr>
        <w:rPr>
          <w:sz w:val="28"/>
          <w:szCs w:val="28"/>
        </w:rPr>
      </w:pPr>
    </w:p>
    <w:p w:rsidR="00654604" w:rsidP="00DF7529" w:rsidRDefault="004A1AED" w14:paraId="3CAF1E77" w14:textId="5688C5F5">
      <w:pPr>
        <w:rPr>
          <w:sz w:val="28"/>
          <w:szCs w:val="28"/>
        </w:rPr>
      </w:pPr>
      <w:r w:rsidRPr="6B7EF28D" w:rsidR="417129F1">
        <w:rPr>
          <w:sz w:val="28"/>
          <w:szCs w:val="28"/>
        </w:rPr>
        <w:t xml:space="preserve">The questions for </w:t>
      </w:r>
      <w:r w:rsidRPr="6B7EF28D" w:rsidR="3A133223">
        <w:rPr>
          <w:sz w:val="28"/>
          <w:szCs w:val="28"/>
        </w:rPr>
        <w:t>Phases</w:t>
      </w:r>
      <w:r w:rsidRPr="6B7EF28D" w:rsidR="417129F1">
        <w:rPr>
          <w:sz w:val="28"/>
          <w:szCs w:val="28"/>
        </w:rPr>
        <w:t xml:space="preserve"> 2 and 3 </w:t>
      </w:r>
      <w:r w:rsidRPr="6B7EF28D" w:rsidR="0CE93EB5">
        <w:rPr>
          <w:sz w:val="28"/>
          <w:szCs w:val="28"/>
        </w:rPr>
        <w:t>were identical, as these gauged opinions related to the gameplay</w:t>
      </w:r>
      <w:r w:rsidRPr="6B7EF28D" w:rsidR="438FC7DE">
        <w:rPr>
          <w:sz w:val="28"/>
          <w:szCs w:val="28"/>
        </w:rPr>
        <w:t xml:space="preserve"> experienced</w:t>
      </w:r>
      <w:r w:rsidRPr="6B7EF28D" w:rsidR="4A641663">
        <w:rPr>
          <w:sz w:val="28"/>
          <w:szCs w:val="28"/>
        </w:rPr>
        <w:t>,</w:t>
      </w:r>
      <w:r w:rsidRPr="6B7EF28D" w:rsidR="438FC7DE">
        <w:rPr>
          <w:sz w:val="28"/>
          <w:szCs w:val="28"/>
        </w:rPr>
        <w:t xml:space="preserve"> within the respective </w:t>
      </w:r>
      <w:r w:rsidRPr="6B7EF28D" w:rsidR="470479AB">
        <w:rPr>
          <w:sz w:val="28"/>
          <w:szCs w:val="28"/>
        </w:rPr>
        <w:t>Phase</w:t>
      </w:r>
      <w:r w:rsidRPr="6B7EF28D" w:rsidR="0CE93EB5">
        <w:rPr>
          <w:sz w:val="28"/>
          <w:szCs w:val="28"/>
        </w:rPr>
        <w:t>.</w:t>
      </w:r>
      <w:r w:rsidRPr="6B7EF28D" w:rsidR="438FC7DE">
        <w:rPr>
          <w:sz w:val="28"/>
          <w:szCs w:val="28"/>
        </w:rPr>
        <w:t xml:space="preserve"> The questions were:</w:t>
      </w:r>
    </w:p>
    <w:p w:rsidR="00BC299E" w:rsidP="00BC299E" w:rsidRDefault="00A2513B" w14:paraId="0FD71AC3" w14:textId="6FAA7559">
      <w:pPr>
        <w:pStyle w:val="ListParagraph"/>
        <w:numPr>
          <w:ilvl w:val="0"/>
          <w:numId w:val="3"/>
        </w:numPr>
        <w:rPr>
          <w:sz w:val="28"/>
          <w:szCs w:val="28"/>
        </w:rPr>
      </w:pPr>
      <w:r>
        <w:rPr>
          <w:sz w:val="28"/>
          <w:szCs w:val="28"/>
        </w:rPr>
        <w:t xml:space="preserve">How </w:t>
      </w:r>
      <w:r w:rsidR="0020200E">
        <w:rPr>
          <w:sz w:val="28"/>
          <w:szCs w:val="28"/>
        </w:rPr>
        <w:t>challenging</w:t>
      </w:r>
      <w:r>
        <w:rPr>
          <w:sz w:val="28"/>
          <w:szCs w:val="28"/>
        </w:rPr>
        <w:t xml:space="preserve"> </w:t>
      </w:r>
      <w:r w:rsidR="0020200E">
        <w:rPr>
          <w:sz w:val="28"/>
          <w:szCs w:val="28"/>
        </w:rPr>
        <w:t>was the match</w:t>
      </w:r>
      <w:r>
        <w:rPr>
          <w:sz w:val="28"/>
          <w:szCs w:val="28"/>
        </w:rPr>
        <w:t>?</w:t>
      </w:r>
      <w:r w:rsidR="00146DF9">
        <w:rPr>
          <w:sz w:val="28"/>
          <w:szCs w:val="28"/>
        </w:rPr>
        <w:t xml:space="preserve"> (1-5)</w:t>
      </w:r>
    </w:p>
    <w:p w:rsidR="00D721F6" w:rsidP="00BC299E" w:rsidRDefault="00D721F6" w14:paraId="548A0827" w14:textId="26A4CA6A">
      <w:pPr>
        <w:pStyle w:val="ListParagraph"/>
        <w:numPr>
          <w:ilvl w:val="0"/>
          <w:numId w:val="3"/>
        </w:numPr>
        <w:rPr>
          <w:sz w:val="28"/>
          <w:szCs w:val="28"/>
        </w:rPr>
      </w:pPr>
      <w:r>
        <w:rPr>
          <w:sz w:val="28"/>
          <w:szCs w:val="28"/>
        </w:rPr>
        <w:lastRenderedPageBreak/>
        <w:t>How engaged were you during play?</w:t>
      </w:r>
      <w:r w:rsidR="00713E06">
        <w:rPr>
          <w:sz w:val="28"/>
          <w:szCs w:val="28"/>
        </w:rPr>
        <w:t xml:space="preserve"> (1-5)</w:t>
      </w:r>
    </w:p>
    <w:p w:rsidR="00146DF9" w:rsidP="00BC299E" w:rsidRDefault="008C0CE5" w14:paraId="0FE10909" w14:textId="0B9C691F">
      <w:pPr>
        <w:pStyle w:val="ListParagraph"/>
        <w:numPr>
          <w:ilvl w:val="0"/>
          <w:numId w:val="3"/>
        </w:numPr>
        <w:rPr>
          <w:sz w:val="28"/>
          <w:szCs w:val="28"/>
        </w:rPr>
      </w:pPr>
      <w:r w:rsidRPr="6B7EF28D" w:rsidR="014AC655">
        <w:rPr>
          <w:sz w:val="28"/>
          <w:szCs w:val="28"/>
        </w:rPr>
        <w:t xml:space="preserve">How much </w:t>
      </w:r>
      <w:r w:rsidRPr="6B7EF28D" w:rsidR="15EE7567">
        <w:rPr>
          <w:sz w:val="28"/>
          <w:szCs w:val="28"/>
        </w:rPr>
        <w:t xml:space="preserve">would you say you enjoyed </w:t>
      </w:r>
      <w:r w:rsidRPr="6B7EF28D" w:rsidR="014AC655">
        <w:rPr>
          <w:sz w:val="28"/>
          <w:szCs w:val="28"/>
        </w:rPr>
        <w:t>it? (1-5)</w:t>
      </w:r>
    </w:p>
    <w:p w:rsidR="49DAB241" w:rsidP="6B7EF28D" w:rsidRDefault="49DAB241" w14:paraId="3890DE31" w14:textId="6D7F98DE">
      <w:pPr>
        <w:pStyle w:val="ListParagraph"/>
        <w:numPr>
          <w:ilvl w:val="0"/>
          <w:numId w:val="3"/>
        </w:numPr>
        <w:rPr>
          <w:sz w:val="28"/>
          <w:szCs w:val="28"/>
        </w:rPr>
      </w:pPr>
      <w:r w:rsidRPr="6B7EF28D" w:rsidR="49DAB241">
        <w:rPr>
          <w:sz w:val="28"/>
          <w:szCs w:val="28"/>
        </w:rPr>
        <w:t>How well-balanced was the game's difficulty? (1-5)</w:t>
      </w:r>
    </w:p>
    <w:p w:rsidR="00CE37F4" w:rsidP="00BC299E" w:rsidRDefault="00F041BB" w14:paraId="20AC6773" w14:textId="19B6F614">
      <w:pPr>
        <w:pStyle w:val="ListParagraph"/>
        <w:numPr>
          <w:ilvl w:val="0"/>
          <w:numId w:val="3"/>
        </w:numPr>
        <w:rPr>
          <w:sz w:val="28"/>
          <w:szCs w:val="28"/>
        </w:rPr>
      </w:pPr>
      <w:r w:rsidRPr="6B7EF28D" w:rsidR="5DCC4AF6">
        <w:rPr>
          <w:sz w:val="28"/>
          <w:szCs w:val="28"/>
        </w:rPr>
        <w:t xml:space="preserve">Did you notice anything strange during the match? </w:t>
      </w:r>
    </w:p>
    <w:p w:rsidR="00F041BB" w:rsidP="6B7EF28D" w:rsidRDefault="00F20A2F" w14:paraId="1625F150" w14:textId="033AF923">
      <w:pPr>
        <w:pStyle w:val="Normal"/>
        <w:bidi w:val="0"/>
        <w:spacing w:before="0" w:beforeAutospacing="off" w:after="160" w:afterAutospacing="off" w:line="259" w:lineRule="auto"/>
        <w:ind w:left="0" w:right="0"/>
        <w:jc w:val="left"/>
        <w:rPr>
          <w:sz w:val="28"/>
          <w:szCs w:val="28"/>
        </w:rPr>
      </w:pPr>
      <w:r w:rsidRPr="6B7EF28D" w:rsidR="2D401A7C">
        <w:rPr>
          <w:sz w:val="28"/>
          <w:szCs w:val="28"/>
        </w:rPr>
        <w:t>Similarly</w:t>
      </w:r>
      <w:r w:rsidRPr="6B7EF28D" w:rsidR="2D401A7C">
        <w:rPr>
          <w:sz w:val="28"/>
          <w:szCs w:val="28"/>
        </w:rPr>
        <w:t xml:space="preserve"> to </w:t>
      </w:r>
      <w:r w:rsidRPr="6B7EF28D" w:rsidR="470479AB">
        <w:rPr>
          <w:sz w:val="28"/>
          <w:szCs w:val="28"/>
        </w:rPr>
        <w:t>Phase</w:t>
      </w:r>
      <w:r w:rsidRPr="6B7EF28D" w:rsidR="2D401A7C">
        <w:rPr>
          <w:sz w:val="28"/>
          <w:szCs w:val="28"/>
        </w:rPr>
        <w:t xml:space="preserve"> 1, the first </w:t>
      </w:r>
      <w:r w:rsidRPr="6B7EF28D" w:rsidR="1A62C2A3">
        <w:rPr>
          <w:sz w:val="28"/>
          <w:szCs w:val="28"/>
        </w:rPr>
        <w:t>4</w:t>
      </w:r>
      <w:r w:rsidRPr="6B7EF28D" w:rsidR="2D401A7C">
        <w:rPr>
          <w:sz w:val="28"/>
          <w:szCs w:val="28"/>
        </w:rPr>
        <w:t xml:space="preserve"> questions use</w:t>
      </w:r>
      <w:r w:rsidRPr="6B7EF28D" w:rsidR="1A62C2A3">
        <w:rPr>
          <w:sz w:val="28"/>
          <w:szCs w:val="28"/>
        </w:rPr>
        <w:t>d</w:t>
      </w:r>
      <w:r w:rsidRPr="6B7EF28D" w:rsidR="0BD9343B">
        <w:rPr>
          <w:sz w:val="28"/>
          <w:szCs w:val="28"/>
        </w:rPr>
        <w:t xml:space="preserve"> a rating scale system</w:t>
      </w:r>
      <w:r w:rsidRPr="6B7EF28D" w:rsidR="15EE7567">
        <w:rPr>
          <w:sz w:val="28"/>
          <w:szCs w:val="28"/>
        </w:rPr>
        <w:t xml:space="preserve">. </w:t>
      </w:r>
      <w:r w:rsidRPr="6B7EF28D" w:rsidR="15EE7567">
        <w:rPr>
          <w:sz w:val="28"/>
          <w:szCs w:val="28"/>
        </w:rPr>
        <w:t>Therefore the questions could be answered with a value between 1 and 5, including the thresholds themselves, with 1 being the worse rating and 5 being the best rating.</w:t>
      </w:r>
      <w:r w:rsidRPr="6B7EF28D" w:rsidR="15EE7567">
        <w:rPr>
          <w:sz w:val="28"/>
          <w:szCs w:val="28"/>
        </w:rPr>
        <w:t xml:space="preserve"> </w:t>
      </w:r>
      <w:r w:rsidRPr="6B7EF28D" w:rsidR="31EED8EE">
        <w:rPr>
          <w:sz w:val="28"/>
          <w:szCs w:val="28"/>
        </w:rPr>
        <w:t xml:space="preserve">The first question was asked to compare the results between the normal and adjusted gameplay after </w:t>
      </w:r>
      <w:r w:rsidRPr="6B7EF28D" w:rsidR="3A133223">
        <w:rPr>
          <w:sz w:val="28"/>
          <w:szCs w:val="28"/>
        </w:rPr>
        <w:t>Phases</w:t>
      </w:r>
      <w:r w:rsidRPr="6B7EF28D" w:rsidR="31EED8EE">
        <w:rPr>
          <w:sz w:val="28"/>
          <w:szCs w:val="28"/>
        </w:rPr>
        <w:t xml:space="preserve"> 2 and 3 were both complete. </w:t>
      </w:r>
      <w:r w:rsidRPr="6B7EF28D" w:rsidR="1A62C2A3">
        <w:rPr>
          <w:sz w:val="28"/>
          <w:szCs w:val="28"/>
        </w:rPr>
        <w:t xml:space="preserve">The second question measured the levels of </w:t>
      </w:r>
      <w:r w:rsidRPr="6B7EF28D" w:rsidR="445838D4">
        <w:rPr>
          <w:sz w:val="28"/>
          <w:szCs w:val="28"/>
        </w:rPr>
        <w:t>engagement</w:t>
      </w:r>
      <w:r w:rsidRPr="6B7EF28D" w:rsidR="3FEFAB86">
        <w:rPr>
          <w:sz w:val="28"/>
          <w:szCs w:val="28"/>
        </w:rPr>
        <w:t>,</w:t>
      </w:r>
      <w:r w:rsidRPr="6B7EF28D" w:rsidR="245A265C">
        <w:rPr>
          <w:sz w:val="28"/>
          <w:szCs w:val="28"/>
        </w:rPr>
        <w:t xml:space="preserve"> which could then be compared to see which</w:t>
      </w:r>
      <w:r w:rsidRPr="6B7EF28D" w:rsidR="1AF43756">
        <w:rPr>
          <w:sz w:val="28"/>
          <w:szCs w:val="28"/>
        </w:rPr>
        <w:t xml:space="preserve"> between </w:t>
      </w:r>
      <w:r w:rsidRPr="6B7EF28D" w:rsidR="3A133223">
        <w:rPr>
          <w:sz w:val="28"/>
          <w:szCs w:val="28"/>
        </w:rPr>
        <w:t>Phases</w:t>
      </w:r>
      <w:r w:rsidRPr="6B7EF28D" w:rsidR="1AF43756">
        <w:rPr>
          <w:sz w:val="28"/>
          <w:szCs w:val="28"/>
        </w:rPr>
        <w:t xml:space="preserve"> 2 and 3, </w:t>
      </w:r>
      <w:r w:rsidRPr="6B7EF28D" w:rsidR="245A265C">
        <w:rPr>
          <w:sz w:val="28"/>
          <w:szCs w:val="28"/>
        </w:rPr>
        <w:t xml:space="preserve">offered </w:t>
      </w:r>
      <w:r w:rsidRPr="6B7EF28D" w:rsidR="62B97AE5">
        <w:rPr>
          <w:sz w:val="28"/>
          <w:szCs w:val="28"/>
        </w:rPr>
        <w:t>the more interesting experience.</w:t>
      </w:r>
      <w:r w:rsidRPr="6B7EF28D" w:rsidR="418825E9">
        <w:rPr>
          <w:sz w:val="28"/>
          <w:szCs w:val="28"/>
        </w:rPr>
        <w:t xml:space="preserve"> The </w:t>
      </w:r>
      <w:r w:rsidRPr="6B7EF28D" w:rsidR="62B97AE5">
        <w:rPr>
          <w:sz w:val="28"/>
          <w:szCs w:val="28"/>
        </w:rPr>
        <w:t xml:space="preserve">third </w:t>
      </w:r>
      <w:r w:rsidRPr="6B7EF28D" w:rsidR="418825E9">
        <w:rPr>
          <w:sz w:val="28"/>
          <w:szCs w:val="28"/>
        </w:rPr>
        <w:t xml:space="preserve">question’s purpose was </w:t>
      </w:r>
      <w:r w:rsidRPr="6B7EF28D" w:rsidR="418825E9">
        <w:rPr>
          <w:sz w:val="28"/>
          <w:szCs w:val="28"/>
        </w:rPr>
        <w:t>similar to</w:t>
      </w:r>
      <w:r w:rsidRPr="6B7EF28D" w:rsidR="418825E9">
        <w:rPr>
          <w:sz w:val="28"/>
          <w:szCs w:val="28"/>
        </w:rPr>
        <w:t xml:space="preserve"> the </w:t>
      </w:r>
      <w:r w:rsidRPr="6B7EF28D" w:rsidR="445838D4">
        <w:rPr>
          <w:sz w:val="28"/>
          <w:szCs w:val="28"/>
        </w:rPr>
        <w:t>previous</w:t>
      </w:r>
      <w:r w:rsidRPr="6B7EF28D" w:rsidR="445838D4">
        <w:rPr>
          <w:sz w:val="28"/>
          <w:szCs w:val="28"/>
        </w:rPr>
        <w:t xml:space="preserve"> questions</w:t>
      </w:r>
      <w:r w:rsidRPr="6B7EF28D" w:rsidR="418825E9">
        <w:rPr>
          <w:sz w:val="28"/>
          <w:szCs w:val="28"/>
        </w:rPr>
        <w:t xml:space="preserve">, as it compared the </w:t>
      </w:r>
      <w:r w:rsidRPr="6B7EF28D" w:rsidR="195FB9DD">
        <w:rPr>
          <w:sz w:val="28"/>
          <w:szCs w:val="28"/>
        </w:rPr>
        <w:t xml:space="preserve">participants’ </w:t>
      </w:r>
      <w:r w:rsidRPr="6B7EF28D" w:rsidR="418825E9">
        <w:rPr>
          <w:sz w:val="28"/>
          <w:szCs w:val="28"/>
        </w:rPr>
        <w:t>enjoyment</w:t>
      </w:r>
      <w:r w:rsidRPr="6B7EF28D" w:rsidR="252331E0">
        <w:rPr>
          <w:sz w:val="28"/>
          <w:szCs w:val="28"/>
        </w:rPr>
        <w:t xml:space="preserve"> for both cases. The </w:t>
      </w:r>
      <w:r w:rsidRPr="6B7EF28D" w:rsidR="30F07B43">
        <w:rPr>
          <w:sz w:val="28"/>
          <w:szCs w:val="28"/>
        </w:rPr>
        <w:t xml:space="preserve">fourth </w:t>
      </w:r>
      <w:r w:rsidRPr="6B7EF28D" w:rsidR="252331E0">
        <w:rPr>
          <w:sz w:val="28"/>
          <w:szCs w:val="28"/>
        </w:rPr>
        <w:t>question again compare</w:t>
      </w:r>
      <w:r w:rsidRPr="6B7EF28D" w:rsidR="4F6A237D">
        <w:rPr>
          <w:sz w:val="28"/>
          <w:szCs w:val="28"/>
        </w:rPr>
        <w:t xml:space="preserve">d </w:t>
      </w:r>
      <w:r w:rsidRPr="6B7EF28D" w:rsidR="252331E0">
        <w:rPr>
          <w:sz w:val="28"/>
          <w:szCs w:val="28"/>
        </w:rPr>
        <w:t xml:space="preserve">the two system’s </w:t>
      </w:r>
      <w:r w:rsidRPr="6B7EF28D" w:rsidR="04B24D7A">
        <w:rPr>
          <w:sz w:val="28"/>
          <w:szCs w:val="28"/>
        </w:rPr>
        <w:t>capabilities</w:t>
      </w:r>
      <w:r w:rsidRPr="6B7EF28D" w:rsidR="4B8593E1">
        <w:rPr>
          <w:sz w:val="28"/>
          <w:szCs w:val="28"/>
        </w:rPr>
        <w:t xml:space="preserve"> in offering </w:t>
      </w:r>
      <w:r w:rsidRPr="6B7EF28D" w:rsidR="04B24D7A">
        <w:rPr>
          <w:sz w:val="28"/>
          <w:szCs w:val="28"/>
        </w:rPr>
        <w:t>the player</w:t>
      </w:r>
      <w:r w:rsidRPr="6B7EF28D" w:rsidR="21F14B00">
        <w:rPr>
          <w:sz w:val="28"/>
          <w:szCs w:val="28"/>
        </w:rPr>
        <w:t>s a</w:t>
      </w:r>
      <w:r w:rsidRPr="6B7EF28D" w:rsidR="04B24D7A">
        <w:rPr>
          <w:sz w:val="28"/>
          <w:szCs w:val="28"/>
        </w:rPr>
        <w:t xml:space="preserve"> </w:t>
      </w:r>
      <w:r w:rsidRPr="6B7EF28D" w:rsidR="21BD8588">
        <w:rPr>
          <w:sz w:val="28"/>
          <w:szCs w:val="28"/>
        </w:rPr>
        <w:t>well-balanced experience.</w:t>
      </w:r>
      <w:r w:rsidRPr="6B7EF28D" w:rsidR="04B24D7A">
        <w:rPr>
          <w:sz w:val="28"/>
          <w:szCs w:val="28"/>
        </w:rPr>
        <w:t xml:space="preserve"> The final question for </w:t>
      </w:r>
      <w:r w:rsidRPr="6B7EF28D" w:rsidR="3A133223">
        <w:rPr>
          <w:sz w:val="28"/>
          <w:szCs w:val="28"/>
        </w:rPr>
        <w:t>Phases</w:t>
      </w:r>
      <w:r w:rsidRPr="6B7EF28D" w:rsidR="4EE7D30D">
        <w:rPr>
          <w:sz w:val="28"/>
          <w:szCs w:val="28"/>
        </w:rPr>
        <w:t xml:space="preserve"> 2 and 3,</w:t>
      </w:r>
      <w:r w:rsidRPr="6B7EF28D" w:rsidR="04B24D7A">
        <w:rPr>
          <w:sz w:val="28"/>
          <w:szCs w:val="28"/>
        </w:rPr>
        <w:t xml:space="preserve"> asked the participants </w:t>
      </w:r>
      <w:r w:rsidRPr="6B7EF28D" w:rsidR="39FF0E2A">
        <w:rPr>
          <w:sz w:val="28"/>
          <w:szCs w:val="28"/>
        </w:rPr>
        <w:t>whether</w:t>
      </w:r>
      <w:r w:rsidRPr="6B7EF28D" w:rsidR="04B24D7A">
        <w:rPr>
          <w:sz w:val="28"/>
          <w:szCs w:val="28"/>
        </w:rPr>
        <w:t xml:space="preserve"> they noticed anything out of the ordinary during their play. This was done to see if the phenomena of ‘Change Blindness</w:t>
      </w:r>
      <w:r w:rsidRPr="6B7EF28D" w:rsidR="04B24D7A">
        <w:rPr>
          <w:sz w:val="28"/>
          <w:szCs w:val="28"/>
        </w:rPr>
        <w:t>’,</w:t>
      </w:r>
      <w:r w:rsidRPr="6B7EF28D" w:rsidR="04B24D7A">
        <w:rPr>
          <w:sz w:val="28"/>
          <w:szCs w:val="28"/>
        </w:rPr>
        <w:t xml:space="preserve"> as described </w:t>
      </w:r>
      <w:r w:rsidRPr="6B7EF28D" w:rsidR="0FA3A50D">
        <w:rPr>
          <w:sz w:val="28"/>
          <w:szCs w:val="28"/>
        </w:rPr>
        <w:t xml:space="preserve">by [20], </w:t>
      </w:r>
      <w:r w:rsidRPr="6B7EF28D" w:rsidR="4986F3DC">
        <w:rPr>
          <w:sz w:val="28"/>
          <w:szCs w:val="28"/>
        </w:rPr>
        <w:t xml:space="preserve">was </w:t>
      </w:r>
      <w:r w:rsidRPr="6B7EF28D" w:rsidR="119BC0BD">
        <w:rPr>
          <w:sz w:val="28"/>
          <w:szCs w:val="28"/>
        </w:rPr>
        <w:t>present during play</w:t>
      </w:r>
      <w:r w:rsidRPr="6B7EF28D" w:rsidR="07AA893C">
        <w:rPr>
          <w:sz w:val="28"/>
          <w:szCs w:val="28"/>
        </w:rPr>
        <w:t>, such that changes</w:t>
      </w:r>
      <w:r w:rsidRPr="6B7EF28D" w:rsidR="19D5B2E5">
        <w:rPr>
          <w:sz w:val="28"/>
          <w:szCs w:val="28"/>
        </w:rPr>
        <w:t xml:space="preserve"> in difficulty</w:t>
      </w:r>
      <w:r w:rsidRPr="6B7EF28D" w:rsidR="07AA893C">
        <w:rPr>
          <w:sz w:val="28"/>
          <w:szCs w:val="28"/>
        </w:rPr>
        <w:t xml:space="preserve"> were not </w:t>
      </w:r>
      <w:r w:rsidRPr="6B7EF28D" w:rsidR="07AA893C">
        <w:rPr>
          <w:sz w:val="28"/>
          <w:szCs w:val="28"/>
        </w:rPr>
        <w:t>identified</w:t>
      </w:r>
      <w:r w:rsidRPr="6B7EF28D" w:rsidR="07AA893C">
        <w:rPr>
          <w:sz w:val="28"/>
          <w:szCs w:val="28"/>
        </w:rPr>
        <w:t>.</w:t>
      </w:r>
    </w:p>
    <w:p w:rsidR="00D5231B" w:rsidP="00F041BB" w:rsidRDefault="00D5231B" w14:paraId="7276EBCF" w14:textId="77777777">
      <w:pPr>
        <w:rPr>
          <w:sz w:val="28"/>
          <w:szCs w:val="28"/>
        </w:rPr>
      </w:pPr>
    </w:p>
    <w:p w:rsidR="00D5231B" w:rsidP="00F041BB" w:rsidRDefault="008D7A29" w14:paraId="043ECD19" w14:textId="64102693">
      <w:pPr>
        <w:rPr>
          <w:sz w:val="28"/>
          <w:szCs w:val="28"/>
        </w:rPr>
      </w:pPr>
      <w:r w:rsidRPr="6B7EF28D" w:rsidR="470479AB">
        <w:rPr>
          <w:sz w:val="28"/>
          <w:szCs w:val="28"/>
        </w:rPr>
        <w:t>Phase</w:t>
      </w:r>
      <w:r w:rsidRPr="6B7EF28D" w:rsidR="0BECD7E9">
        <w:rPr>
          <w:sz w:val="28"/>
          <w:szCs w:val="28"/>
        </w:rPr>
        <w:t xml:space="preserve"> 4 questions were used to directly gauge the participant’s appreciation towards Dynamic Difficulty Adjustment systems such as the one experienced during </w:t>
      </w:r>
      <w:r w:rsidRPr="6B7EF28D" w:rsidR="470479AB">
        <w:rPr>
          <w:sz w:val="28"/>
          <w:szCs w:val="28"/>
        </w:rPr>
        <w:t>Phase</w:t>
      </w:r>
      <w:r w:rsidRPr="6B7EF28D" w:rsidR="0BECD7E9">
        <w:rPr>
          <w:sz w:val="28"/>
          <w:szCs w:val="28"/>
        </w:rPr>
        <w:t xml:space="preserve"> 3. The questions were:</w:t>
      </w:r>
    </w:p>
    <w:p w:rsidR="00A341CF" w:rsidP="00C41F90" w:rsidRDefault="00A341CF" w14:paraId="5D912C95" w14:textId="0BC982AF">
      <w:pPr>
        <w:pStyle w:val="ListParagraph"/>
        <w:numPr>
          <w:ilvl w:val="0"/>
          <w:numId w:val="4"/>
        </w:numPr>
        <w:rPr>
          <w:sz w:val="28"/>
          <w:szCs w:val="28"/>
        </w:rPr>
      </w:pPr>
      <w:r w:rsidRPr="6B7EF28D" w:rsidR="6D4B7E90">
        <w:rPr>
          <w:sz w:val="28"/>
          <w:szCs w:val="28"/>
        </w:rPr>
        <w:t xml:space="preserve">Could you guess which of the matches played </w:t>
      </w:r>
      <w:r w:rsidRPr="6B7EF28D" w:rsidR="2A90DE24">
        <w:rPr>
          <w:sz w:val="28"/>
          <w:szCs w:val="28"/>
        </w:rPr>
        <w:t>had Dynamic Difficulty Adjustment?</w:t>
      </w:r>
    </w:p>
    <w:p w:rsidR="00A341CF" w:rsidP="00C41F90" w:rsidRDefault="00A341CF" w14:paraId="3C95A120" w14:textId="0155D843">
      <w:pPr>
        <w:pStyle w:val="ListParagraph"/>
        <w:numPr>
          <w:ilvl w:val="0"/>
          <w:numId w:val="4"/>
        </w:numPr>
        <w:rPr>
          <w:sz w:val="28"/>
          <w:szCs w:val="28"/>
        </w:rPr>
      </w:pPr>
      <w:r w:rsidRPr="6B7EF28D" w:rsidR="2CBF7DCA">
        <w:rPr>
          <w:sz w:val="28"/>
          <w:szCs w:val="28"/>
        </w:rPr>
        <w:t>Do you feel that the adjustments were suitably balancing the game?</w:t>
      </w:r>
    </w:p>
    <w:p w:rsidRPr="00976A85" w:rsidR="0030148E" w:rsidP="00976A85" w:rsidRDefault="00021B62" w14:paraId="7D2D3F37" w14:textId="56A3AD91">
      <w:pPr>
        <w:pStyle w:val="ListParagraph"/>
        <w:numPr>
          <w:ilvl w:val="0"/>
          <w:numId w:val="4"/>
        </w:numPr>
        <w:rPr>
          <w:sz w:val="28"/>
          <w:szCs w:val="28"/>
        </w:rPr>
      </w:pPr>
      <w:r w:rsidRPr="6B7EF28D" w:rsidR="11ACC768">
        <w:rPr>
          <w:sz w:val="28"/>
          <w:szCs w:val="28"/>
        </w:rPr>
        <w:t>Do you feel</w:t>
      </w:r>
      <w:r w:rsidRPr="6B7EF28D" w:rsidR="2A90DE24">
        <w:rPr>
          <w:sz w:val="28"/>
          <w:szCs w:val="28"/>
        </w:rPr>
        <w:t xml:space="preserve"> </w:t>
      </w:r>
      <w:r w:rsidRPr="6B7EF28D" w:rsidR="11ACC768">
        <w:rPr>
          <w:sz w:val="28"/>
          <w:szCs w:val="28"/>
        </w:rPr>
        <w:t xml:space="preserve">that </w:t>
      </w:r>
      <w:r w:rsidRPr="6B7EF28D" w:rsidR="2A90DE24">
        <w:rPr>
          <w:sz w:val="28"/>
          <w:szCs w:val="28"/>
        </w:rPr>
        <w:t>the adjustment</w:t>
      </w:r>
      <w:r w:rsidRPr="6B7EF28D" w:rsidR="21E65AC5">
        <w:rPr>
          <w:sz w:val="28"/>
          <w:szCs w:val="28"/>
        </w:rPr>
        <w:t>s</w:t>
      </w:r>
      <w:r w:rsidRPr="6B7EF28D" w:rsidR="2A90DE24">
        <w:rPr>
          <w:sz w:val="28"/>
          <w:szCs w:val="28"/>
        </w:rPr>
        <w:t xml:space="preserve"> </w:t>
      </w:r>
      <w:r w:rsidRPr="6B7EF28D" w:rsidR="21E65AC5">
        <w:rPr>
          <w:sz w:val="28"/>
          <w:szCs w:val="28"/>
        </w:rPr>
        <w:t>effect</w:t>
      </w:r>
      <w:r w:rsidRPr="6B7EF28D" w:rsidR="11ACC768">
        <w:rPr>
          <w:sz w:val="28"/>
          <w:szCs w:val="28"/>
        </w:rPr>
        <w:t>ed</w:t>
      </w:r>
      <w:r w:rsidRPr="6B7EF28D" w:rsidR="21E65AC5">
        <w:rPr>
          <w:sz w:val="28"/>
          <w:szCs w:val="28"/>
        </w:rPr>
        <w:t xml:space="preserve"> your</w:t>
      </w:r>
      <w:r w:rsidRPr="6B7EF28D" w:rsidR="2A90DE24">
        <w:rPr>
          <w:sz w:val="28"/>
          <w:szCs w:val="28"/>
        </w:rPr>
        <w:t xml:space="preserve"> performance?</w:t>
      </w:r>
    </w:p>
    <w:p w:rsidR="0030148E" w:rsidP="0030148E" w:rsidRDefault="00587B44" w14:paraId="4BDF0B4E" w14:textId="0A9DE8C7">
      <w:pPr>
        <w:pStyle w:val="ListParagraph"/>
        <w:numPr>
          <w:ilvl w:val="0"/>
          <w:numId w:val="4"/>
        </w:numPr>
        <w:rPr>
          <w:sz w:val="28"/>
          <w:szCs w:val="28"/>
        </w:rPr>
      </w:pPr>
      <w:r w:rsidRPr="6B7EF28D" w:rsidR="6E98CB20">
        <w:rPr>
          <w:sz w:val="28"/>
          <w:szCs w:val="28"/>
        </w:rPr>
        <w:t>Did</w:t>
      </w:r>
      <w:r w:rsidRPr="6B7EF28D" w:rsidR="266E25E4">
        <w:rPr>
          <w:sz w:val="28"/>
          <w:szCs w:val="28"/>
        </w:rPr>
        <w:t xml:space="preserve"> the</w:t>
      </w:r>
      <w:r w:rsidRPr="6B7EF28D" w:rsidR="2A90DE24">
        <w:rPr>
          <w:sz w:val="28"/>
          <w:szCs w:val="28"/>
        </w:rPr>
        <w:t xml:space="preserve"> adjustment </w:t>
      </w:r>
      <w:r w:rsidRPr="6B7EF28D" w:rsidR="6E98CB20">
        <w:rPr>
          <w:sz w:val="28"/>
          <w:szCs w:val="28"/>
        </w:rPr>
        <w:t>e</w:t>
      </w:r>
      <w:r w:rsidRPr="6B7EF28D" w:rsidR="2A90DE24">
        <w:rPr>
          <w:sz w:val="28"/>
          <w:szCs w:val="28"/>
        </w:rPr>
        <w:t xml:space="preserve">ffect </w:t>
      </w:r>
      <w:r w:rsidRPr="6B7EF28D" w:rsidR="1156BC6B">
        <w:rPr>
          <w:sz w:val="28"/>
          <w:szCs w:val="28"/>
        </w:rPr>
        <w:t xml:space="preserve">your </w:t>
      </w:r>
      <w:r w:rsidRPr="6B7EF28D" w:rsidR="2A90DE24">
        <w:rPr>
          <w:sz w:val="28"/>
          <w:szCs w:val="28"/>
        </w:rPr>
        <w:t xml:space="preserve">enjoyment, frustration, or perception of </w:t>
      </w:r>
      <w:r w:rsidRPr="6B7EF28D" w:rsidR="1156BC6B">
        <w:rPr>
          <w:sz w:val="28"/>
          <w:szCs w:val="28"/>
        </w:rPr>
        <w:t xml:space="preserve">the </w:t>
      </w:r>
      <w:r w:rsidRPr="6B7EF28D" w:rsidR="2A90DE24">
        <w:rPr>
          <w:sz w:val="28"/>
          <w:szCs w:val="28"/>
        </w:rPr>
        <w:t>gam</w:t>
      </w:r>
      <w:r w:rsidRPr="6B7EF28D" w:rsidR="1156BC6B">
        <w:rPr>
          <w:sz w:val="28"/>
          <w:szCs w:val="28"/>
        </w:rPr>
        <w:t>e</w:t>
      </w:r>
      <w:r w:rsidRPr="6B7EF28D" w:rsidR="2A90DE24">
        <w:rPr>
          <w:sz w:val="28"/>
          <w:szCs w:val="28"/>
        </w:rPr>
        <w:t>?</w:t>
      </w:r>
    </w:p>
    <w:p w:rsidR="1864E380" w:rsidP="6B7EF28D" w:rsidRDefault="1864E380" w14:paraId="74C9F043" w14:textId="7A20AF71">
      <w:pPr>
        <w:pStyle w:val="Normal"/>
        <w:rPr>
          <w:sz w:val="28"/>
          <w:szCs w:val="28"/>
        </w:rPr>
      </w:pPr>
      <w:r w:rsidRPr="6B7EF28D" w:rsidR="1864E380">
        <w:rPr>
          <w:sz w:val="28"/>
          <w:szCs w:val="28"/>
        </w:rPr>
        <w:t xml:space="preserve">The first question built on the last question of </w:t>
      </w:r>
      <w:r w:rsidRPr="6B7EF28D" w:rsidR="3A133223">
        <w:rPr>
          <w:sz w:val="28"/>
          <w:szCs w:val="28"/>
        </w:rPr>
        <w:t>Phases</w:t>
      </w:r>
      <w:r w:rsidRPr="6B7EF28D" w:rsidR="1864E380">
        <w:rPr>
          <w:sz w:val="28"/>
          <w:szCs w:val="28"/>
        </w:rPr>
        <w:t xml:space="preserve"> 2 and 3, and solidified </w:t>
      </w:r>
      <w:r w:rsidRPr="6B7EF28D" w:rsidR="1864E380">
        <w:rPr>
          <w:sz w:val="28"/>
          <w:szCs w:val="28"/>
        </w:rPr>
        <w:t>whether or not</w:t>
      </w:r>
      <w:r w:rsidRPr="6B7EF28D" w:rsidR="1864E380">
        <w:rPr>
          <w:sz w:val="28"/>
          <w:szCs w:val="28"/>
        </w:rPr>
        <w:t xml:space="preserve"> the adjustment was noticeable. The final three questions were open-ended and encouraged discussion. The answer to these questions directly co-relates to the set research questions, therefore to the purpose of this study.</w:t>
      </w:r>
    </w:p>
    <w:p w:rsidRPr="00B61923" w:rsidR="00DD0720" w:rsidP="00B61923" w:rsidRDefault="00DD0720" w14:paraId="4B207D14" w14:textId="77777777">
      <w:pPr>
        <w:rPr>
          <w:sz w:val="28"/>
          <w:szCs w:val="28"/>
        </w:rPr>
      </w:pPr>
    </w:p>
    <w:p w:rsidRPr="00C41F90" w:rsidR="0030148E" w:rsidP="00E90063" w:rsidRDefault="0030148E" w14:paraId="54FEB751" w14:textId="77777777">
      <w:pPr>
        <w:pStyle w:val="ListParagraph"/>
        <w:rPr>
          <w:sz w:val="28"/>
          <w:szCs w:val="28"/>
        </w:rPr>
      </w:pPr>
    </w:p>
    <w:p w:rsidR="00A03B0D" w:rsidP="00DF7529" w:rsidRDefault="00A03B0D" w14:paraId="6D1FF9FF" w14:textId="70AD0ED3">
      <w:pPr>
        <w:rPr>
          <w:sz w:val="28"/>
          <w:szCs w:val="28"/>
        </w:rPr>
      </w:pPr>
      <w:r w:rsidRPr="6B7EF28D" w:rsidR="470479AB">
        <w:rPr>
          <w:sz w:val="28"/>
          <w:szCs w:val="28"/>
        </w:rPr>
        <w:t>Phase</w:t>
      </w:r>
      <w:r w:rsidRPr="6B7EF28D" w:rsidR="76F29C64">
        <w:rPr>
          <w:sz w:val="28"/>
          <w:szCs w:val="28"/>
        </w:rPr>
        <w:t xml:space="preserve"> 1: </w:t>
      </w:r>
    </w:p>
    <w:p w:rsidR="006969E4" w:rsidP="00DF7529" w:rsidRDefault="0069587D" w14:paraId="2EF40D62" w14:textId="755ACEE7">
      <w:pPr>
        <w:rPr>
          <w:sz w:val="28"/>
          <w:szCs w:val="28"/>
        </w:rPr>
      </w:pPr>
      <w:r w:rsidRPr="6B7EF28D" w:rsidR="01F4A41E">
        <w:rPr>
          <w:sz w:val="28"/>
          <w:szCs w:val="28"/>
        </w:rPr>
        <w:t>T</w:t>
      </w:r>
      <w:r w:rsidRPr="6B7EF28D" w:rsidR="4DBF9D06">
        <w:rPr>
          <w:sz w:val="28"/>
          <w:szCs w:val="28"/>
        </w:rPr>
        <w:t>he participants were all given an individual explanation of the game and its mechanics</w:t>
      </w:r>
      <w:r w:rsidRPr="6B7EF28D" w:rsidR="4C2C5D77">
        <w:rPr>
          <w:sz w:val="28"/>
          <w:szCs w:val="28"/>
        </w:rPr>
        <w:t>. S</w:t>
      </w:r>
      <w:r w:rsidRPr="6B7EF28D" w:rsidR="4DBF9D06">
        <w:rPr>
          <w:sz w:val="28"/>
          <w:szCs w:val="28"/>
        </w:rPr>
        <w:t>pecifically</w:t>
      </w:r>
      <w:r w:rsidRPr="6B7EF28D" w:rsidR="6E3E9200">
        <w:rPr>
          <w:sz w:val="28"/>
          <w:szCs w:val="28"/>
        </w:rPr>
        <w:t>,</w:t>
      </w:r>
      <w:r w:rsidRPr="6B7EF28D" w:rsidR="4DBF9D06">
        <w:rPr>
          <w:sz w:val="28"/>
          <w:szCs w:val="28"/>
        </w:rPr>
        <w:t xml:space="preserve"> the rag dolling effect, the manual reloading, and</w:t>
      </w:r>
      <w:r w:rsidRPr="6B7EF28D" w:rsidR="046AAC45">
        <w:rPr>
          <w:sz w:val="28"/>
          <w:szCs w:val="28"/>
        </w:rPr>
        <w:t xml:space="preserve"> the</w:t>
      </w:r>
      <w:r w:rsidRPr="6B7EF28D" w:rsidR="4DBF9D06">
        <w:rPr>
          <w:sz w:val="28"/>
          <w:szCs w:val="28"/>
        </w:rPr>
        <w:t xml:space="preserve"> </w:t>
      </w:r>
      <w:r w:rsidRPr="6B7EF28D" w:rsidR="4DBF9D06">
        <w:rPr>
          <w:sz w:val="28"/>
          <w:szCs w:val="28"/>
        </w:rPr>
        <w:t>loadout</w:t>
      </w:r>
      <w:r w:rsidRPr="6B7EF28D" w:rsidR="4DBF9D06">
        <w:rPr>
          <w:sz w:val="28"/>
          <w:szCs w:val="28"/>
        </w:rPr>
        <w:t xml:space="preserve"> </w:t>
      </w:r>
      <w:r w:rsidRPr="6B7EF28D" w:rsidR="4DBF9D06">
        <w:rPr>
          <w:sz w:val="28"/>
          <w:szCs w:val="28"/>
        </w:rPr>
        <w:t>selection</w:t>
      </w:r>
      <w:r w:rsidRPr="6B7EF28D" w:rsidR="4DBF9D06">
        <w:rPr>
          <w:sz w:val="28"/>
          <w:szCs w:val="28"/>
        </w:rPr>
        <w:t>. Subsequently, the participants were given a brief overview of the controls</w:t>
      </w:r>
      <w:r w:rsidRPr="6B7EF28D" w:rsidR="1D612945">
        <w:rPr>
          <w:sz w:val="28"/>
          <w:szCs w:val="28"/>
        </w:rPr>
        <w:t xml:space="preserve">. </w:t>
      </w:r>
      <w:r w:rsidRPr="6B7EF28D" w:rsidR="2B449A1F">
        <w:rPr>
          <w:sz w:val="28"/>
          <w:szCs w:val="28"/>
        </w:rPr>
        <w:t xml:space="preserve">It was then explained </w:t>
      </w:r>
      <w:r w:rsidRPr="6B7EF28D" w:rsidR="31EFE6DD">
        <w:rPr>
          <w:sz w:val="28"/>
          <w:szCs w:val="28"/>
        </w:rPr>
        <w:t xml:space="preserve">that following </w:t>
      </w:r>
      <w:r w:rsidRPr="6B7EF28D" w:rsidR="31EFE6DD">
        <w:rPr>
          <w:sz w:val="28"/>
          <w:szCs w:val="28"/>
        </w:rPr>
        <w:t>a number of</w:t>
      </w:r>
      <w:r w:rsidRPr="6B7EF28D" w:rsidR="31EFE6DD">
        <w:rPr>
          <w:sz w:val="28"/>
          <w:szCs w:val="28"/>
        </w:rPr>
        <w:t xml:space="preserve"> </w:t>
      </w:r>
      <w:r w:rsidRPr="6B7EF28D" w:rsidR="1D612945">
        <w:rPr>
          <w:sz w:val="28"/>
          <w:szCs w:val="28"/>
        </w:rPr>
        <w:t>pre</w:t>
      </w:r>
      <w:r w:rsidRPr="6B7EF28D" w:rsidR="3B5103FC">
        <w:rPr>
          <w:sz w:val="28"/>
          <w:szCs w:val="28"/>
        </w:rPr>
        <w:t xml:space="preserve">-play </w:t>
      </w:r>
      <w:r w:rsidRPr="6B7EF28D" w:rsidR="31EFE6DD">
        <w:rPr>
          <w:sz w:val="28"/>
          <w:szCs w:val="28"/>
        </w:rPr>
        <w:t>question</w:t>
      </w:r>
      <w:r w:rsidRPr="6B7EF28D" w:rsidR="1D612945">
        <w:rPr>
          <w:sz w:val="28"/>
          <w:szCs w:val="28"/>
        </w:rPr>
        <w:t>s</w:t>
      </w:r>
      <w:r w:rsidRPr="6B7EF28D" w:rsidR="31EFE6DD">
        <w:rPr>
          <w:sz w:val="28"/>
          <w:szCs w:val="28"/>
        </w:rPr>
        <w:t>, they would</w:t>
      </w:r>
      <w:r w:rsidRPr="6B7EF28D" w:rsidR="0A5E13CD">
        <w:rPr>
          <w:sz w:val="28"/>
          <w:szCs w:val="28"/>
        </w:rPr>
        <w:t xml:space="preserve"> be asked to play a single match</w:t>
      </w:r>
      <w:r w:rsidRPr="6B7EF28D" w:rsidR="656DD872">
        <w:rPr>
          <w:sz w:val="28"/>
          <w:szCs w:val="28"/>
        </w:rPr>
        <w:t>,</w:t>
      </w:r>
      <w:r w:rsidRPr="6B7EF28D" w:rsidR="3B5103FC">
        <w:rPr>
          <w:sz w:val="28"/>
          <w:szCs w:val="28"/>
        </w:rPr>
        <w:t xml:space="preserve"> after which further instructions would be given</w:t>
      </w:r>
      <w:r w:rsidRPr="6B7EF28D" w:rsidR="4DBF9D06">
        <w:rPr>
          <w:sz w:val="28"/>
          <w:szCs w:val="28"/>
        </w:rPr>
        <w:t xml:space="preserve">. </w:t>
      </w:r>
      <w:r w:rsidRPr="6B7EF28D" w:rsidR="7ADD87C4">
        <w:rPr>
          <w:sz w:val="28"/>
          <w:szCs w:val="28"/>
        </w:rPr>
        <w:t xml:space="preserve">The participants were then asked to answer </w:t>
      </w:r>
      <w:r w:rsidRPr="6B7EF28D" w:rsidR="5A39DD07">
        <w:rPr>
          <w:sz w:val="28"/>
          <w:szCs w:val="28"/>
        </w:rPr>
        <w:t xml:space="preserve">the </w:t>
      </w:r>
      <w:r w:rsidRPr="6B7EF28D" w:rsidR="470479AB">
        <w:rPr>
          <w:sz w:val="28"/>
          <w:szCs w:val="28"/>
        </w:rPr>
        <w:t>Phase</w:t>
      </w:r>
      <w:r w:rsidRPr="6B7EF28D" w:rsidR="5A39DD07">
        <w:rPr>
          <w:sz w:val="28"/>
          <w:szCs w:val="28"/>
        </w:rPr>
        <w:t xml:space="preserve"> 1 questions, which prompted self-assessment on skills</w:t>
      </w:r>
      <w:r w:rsidRPr="6B7EF28D" w:rsidR="1764DA2A">
        <w:rPr>
          <w:sz w:val="28"/>
          <w:szCs w:val="28"/>
        </w:rPr>
        <w:t xml:space="preserve"> related to the experiment</w:t>
      </w:r>
      <w:r w:rsidRPr="6B7EF28D" w:rsidR="5A39DD07">
        <w:rPr>
          <w:sz w:val="28"/>
          <w:szCs w:val="28"/>
        </w:rPr>
        <w:t xml:space="preserve"> and </w:t>
      </w:r>
      <w:r w:rsidRPr="6B7EF28D" w:rsidR="1764DA2A">
        <w:rPr>
          <w:sz w:val="28"/>
          <w:szCs w:val="28"/>
        </w:rPr>
        <w:t xml:space="preserve">gauged </w:t>
      </w:r>
      <w:r w:rsidRPr="6B7EF28D" w:rsidR="49FA651E">
        <w:rPr>
          <w:sz w:val="28"/>
          <w:szCs w:val="28"/>
        </w:rPr>
        <w:t>the participants</w:t>
      </w:r>
      <w:r w:rsidRPr="6B7EF28D" w:rsidR="16E0075E">
        <w:rPr>
          <w:sz w:val="28"/>
          <w:szCs w:val="28"/>
        </w:rPr>
        <w:t>’</w:t>
      </w:r>
      <w:r w:rsidRPr="6B7EF28D" w:rsidR="1764DA2A">
        <w:rPr>
          <w:sz w:val="28"/>
          <w:szCs w:val="28"/>
        </w:rPr>
        <w:t xml:space="preserve"> </w:t>
      </w:r>
      <w:r w:rsidRPr="6B7EF28D" w:rsidR="5A39DD07">
        <w:rPr>
          <w:sz w:val="28"/>
          <w:szCs w:val="28"/>
        </w:rPr>
        <w:t>expected outcome</w:t>
      </w:r>
      <w:r w:rsidRPr="6B7EF28D" w:rsidR="49FA651E">
        <w:rPr>
          <w:sz w:val="28"/>
          <w:szCs w:val="28"/>
        </w:rPr>
        <w:t xml:space="preserve"> of the</w:t>
      </w:r>
      <w:r w:rsidRPr="6B7EF28D" w:rsidR="2300B51B">
        <w:rPr>
          <w:sz w:val="28"/>
          <w:szCs w:val="28"/>
        </w:rPr>
        <w:t>ir upcoming play session</w:t>
      </w:r>
      <w:r w:rsidRPr="6B7EF28D" w:rsidR="49FA651E">
        <w:rPr>
          <w:sz w:val="28"/>
          <w:szCs w:val="28"/>
        </w:rPr>
        <w:t>.</w:t>
      </w:r>
      <w:r w:rsidRPr="6B7EF28D" w:rsidR="6E1C9527">
        <w:rPr>
          <w:sz w:val="28"/>
          <w:szCs w:val="28"/>
        </w:rPr>
        <w:t xml:space="preserve"> </w:t>
      </w:r>
      <w:r>
        <w:br/>
      </w:r>
    </w:p>
    <w:p w:rsidR="007977F0" w:rsidP="00DF7529" w:rsidRDefault="00114B0C" w14:paraId="4F25A4DD" w14:textId="428FDBBC">
      <w:pPr>
        <w:rPr>
          <w:sz w:val="28"/>
          <w:szCs w:val="28"/>
        </w:rPr>
      </w:pPr>
      <w:r w:rsidRPr="6B7EF28D" w:rsidR="470479AB">
        <w:rPr>
          <w:sz w:val="28"/>
          <w:szCs w:val="28"/>
        </w:rPr>
        <w:t>Phase</w:t>
      </w:r>
      <w:r w:rsidRPr="6B7EF28D" w:rsidR="2D5CD9A0">
        <w:rPr>
          <w:sz w:val="28"/>
          <w:szCs w:val="28"/>
        </w:rPr>
        <w:t xml:space="preserve"> 2: </w:t>
      </w:r>
    </w:p>
    <w:p w:rsidR="00A03B0D" w:rsidP="00DF7529" w:rsidRDefault="007C4B3D" w14:paraId="054C14C3" w14:textId="23EAA773">
      <w:pPr>
        <w:rPr>
          <w:sz w:val="28"/>
          <w:szCs w:val="28"/>
        </w:rPr>
      </w:pPr>
      <w:r w:rsidRPr="6B7EF28D" w:rsidR="22293FAA">
        <w:rPr>
          <w:sz w:val="28"/>
          <w:szCs w:val="28"/>
        </w:rPr>
        <w:t>The participants were equipped with an Apple Watch Series 6 which was used to gather heart rate data which could then</w:t>
      </w:r>
      <w:r w:rsidRPr="6B7EF28D" w:rsidR="1ABA6357">
        <w:rPr>
          <w:sz w:val="28"/>
          <w:szCs w:val="28"/>
        </w:rPr>
        <w:t xml:space="preserve"> </w:t>
      </w:r>
      <w:r w:rsidRPr="6B7EF28D" w:rsidR="22293FAA">
        <w:rPr>
          <w:sz w:val="28"/>
          <w:szCs w:val="28"/>
        </w:rPr>
        <w:t xml:space="preserve">be related to levels of engagement. Participants </w:t>
      </w:r>
      <w:r w:rsidRPr="6B7EF28D" w:rsidR="76F29C64">
        <w:rPr>
          <w:sz w:val="28"/>
          <w:szCs w:val="28"/>
        </w:rPr>
        <w:t xml:space="preserve">were </w:t>
      </w:r>
      <w:r w:rsidRPr="6B7EF28D" w:rsidR="22293FAA">
        <w:rPr>
          <w:sz w:val="28"/>
          <w:szCs w:val="28"/>
        </w:rPr>
        <w:t>then instructed</w:t>
      </w:r>
      <w:r w:rsidRPr="6B7EF28D" w:rsidR="76F29C64">
        <w:rPr>
          <w:sz w:val="28"/>
          <w:szCs w:val="28"/>
        </w:rPr>
        <w:t xml:space="preserve"> to play a </w:t>
      </w:r>
      <w:r w:rsidRPr="6B7EF28D" w:rsidR="1ABA6357">
        <w:rPr>
          <w:sz w:val="28"/>
          <w:szCs w:val="28"/>
        </w:rPr>
        <w:t>match</w:t>
      </w:r>
      <w:r w:rsidRPr="6B7EF28D" w:rsidR="76F29C64">
        <w:rPr>
          <w:sz w:val="28"/>
          <w:szCs w:val="28"/>
        </w:rPr>
        <w:t xml:space="preserve"> using </w:t>
      </w:r>
      <w:r w:rsidRPr="6B7EF28D" w:rsidR="25965D65">
        <w:rPr>
          <w:sz w:val="28"/>
          <w:szCs w:val="28"/>
        </w:rPr>
        <w:t>the</w:t>
      </w:r>
      <w:r w:rsidRPr="6B7EF28D" w:rsidR="76F29C64">
        <w:rPr>
          <w:sz w:val="28"/>
          <w:szCs w:val="28"/>
        </w:rPr>
        <w:t xml:space="preserve"> unchanged version of the game ‘</w:t>
      </w:r>
      <w:r w:rsidRPr="6B7EF28D" w:rsidR="76F29C64">
        <w:rPr>
          <w:sz w:val="28"/>
          <w:szCs w:val="28"/>
        </w:rPr>
        <w:t>Ravenfield</w:t>
      </w:r>
      <w:r w:rsidRPr="6B7EF28D" w:rsidR="76F29C64">
        <w:rPr>
          <w:sz w:val="28"/>
          <w:szCs w:val="28"/>
        </w:rPr>
        <w:t>’</w:t>
      </w:r>
      <w:r w:rsidRPr="6B7EF28D" w:rsidR="25965D65">
        <w:rPr>
          <w:sz w:val="28"/>
          <w:szCs w:val="28"/>
        </w:rPr>
        <w:t xml:space="preserve">. They were allowed to use whatever </w:t>
      </w:r>
      <w:r w:rsidRPr="6B7EF28D" w:rsidR="25965D65">
        <w:rPr>
          <w:sz w:val="28"/>
          <w:szCs w:val="28"/>
        </w:rPr>
        <w:t>loadout</w:t>
      </w:r>
      <w:r w:rsidRPr="6B7EF28D" w:rsidR="25965D65">
        <w:rPr>
          <w:sz w:val="28"/>
          <w:szCs w:val="28"/>
        </w:rPr>
        <w:t xml:space="preserve"> they </w:t>
      </w:r>
      <w:r w:rsidRPr="6B7EF28D" w:rsidR="30863F91">
        <w:rPr>
          <w:sz w:val="28"/>
          <w:szCs w:val="28"/>
        </w:rPr>
        <w:t>wanted and</w:t>
      </w:r>
      <w:r w:rsidRPr="6B7EF28D" w:rsidR="22293FAA">
        <w:rPr>
          <w:sz w:val="28"/>
          <w:szCs w:val="28"/>
        </w:rPr>
        <w:t xml:space="preserve"> were instructed</w:t>
      </w:r>
      <w:r w:rsidRPr="6B7EF28D" w:rsidR="5FB83B0A">
        <w:rPr>
          <w:sz w:val="28"/>
          <w:szCs w:val="28"/>
        </w:rPr>
        <w:t xml:space="preserve"> to </w:t>
      </w:r>
      <w:r w:rsidRPr="6B7EF28D" w:rsidR="22293FAA">
        <w:rPr>
          <w:sz w:val="28"/>
          <w:szCs w:val="28"/>
        </w:rPr>
        <w:t>play until the match finishe</w:t>
      </w:r>
      <w:r w:rsidRPr="6B7EF28D" w:rsidR="22912F2D">
        <w:rPr>
          <w:sz w:val="28"/>
          <w:szCs w:val="28"/>
        </w:rPr>
        <w:t>d</w:t>
      </w:r>
      <w:r w:rsidRPr="6B7EF28D" w:rsidR="65552799">
        <w:rPr>
          <w:sz w:val="28"/>
          <w:szCs w:val="28"/>
        </w:rPr>
        <w:t xml:space="preserve"> through either</w:t>
      </w:r>
      <w:r w:rsidRPr="6B7EF28D" w:rsidR="5FB83B0A">
        <w:rPr>
          <w:sz w:val="28"/>
          <w:szCs w:val="28"/>
        </w:rPr>
        <w:t xml:space="preserve"> victory or defeat</w:t>
      </w:r>
      <w:r w:rsidRPr="6B7EF28D" w:rsidR="22293FAA">
        <w:rPr>
          <w:sz w:val="28"/>
          <w:szCs w:val="28"/>
        </w:rPr>
        <w:t>. After t</w:t>
      </w:r>
      <w:r w:rsidRPr="6B7EF28D" w:rsidR="76F29C64">
        <w:rPr>
          <w:sz w:val="28"/>
          <w:szCs w:val="28"/>
        </w:rPr>
        <w:t xml:space="preserve">he </w:t>
      </w:r>
      <w:r w:rsidRPr="6B7EF28D" w:rsidR="22293FAA">
        <w:rPr>
          <w:sz w:val="28"/>
          <w:szCs w:val="28"/>
        </w:rPr>
        <w:t>play session</w:t>
      </w:r>
      <w:r w:rsidRPr="6B7EF28D" w:rsidR="00FF02B3">
        <w:rPr>
          <w:sz w:val="28"/>
          <w:szCs w:val="28"/>
        </w:rPr>
        <w:t xml:space="preserve">, participants </w:t>
      </w:r>
      <w:r w:rsidRPr="6B7EF28D" w:rsidR="76F29C64">
        <w:rPr>
          <w:sz w:val="28"/>
          <w:szCs w:val="28"/>
        </w:rPr>
        <w:t>were asked to answer</w:t>
      </w:r>
      <w:r w:rsidRPr="6B7EF28D" w:rsidR="337E5936">
        <w:rPr>
          <w:sz w:val="28"/>
          <w:szCs w:val="28"/>
        </w:rPr>
        <w:t xml:space="preserve"> </w:t>
      </w:r>
      <w:r w:rsidRPr="6B7EF28D" w:rsidR="22293FAA">
        <w:rPr>
          <w:sz w:val="28"/>
          <w:szCs w:val="28"/>
        </w:rPr>
        <w:t xml:space="preserve">questions related to </w:t>
      </w:r>
      <w:r w:rsidRPr="6B7EF28D" w:rsidR="5092AD28">
        <w:rPr>
          <w:sz w:val="28"/>
          <w:szCs w:val="28"/>
        </w:rPr>
        <w:t xml:space="preserve">the </w:t>
      </w:r>
      <w:r w:rsidRPr="6B7EF28D" w:rsidR="21C9DB21">
        <w:rPr>
          <w:sz w:val="28"/>
          <w:szCs w:val="28"/>
        </w:rPr>
        <w:t xml:space="preserve">current </w:t>
      </w:r>
      <w:r w:rsidRPr="6B7EF28D" w:rsidR="470479AB">
        <w:rPr>
          <w:sz w:val="28"/>
          <w:szCs w:val="28"/>
        </w:rPr>
        <w:t>Phase</w:t>
      </w:r>
      <w:r w:rsidRPr="6B7EF28D" w:rsidR="22293FAA">
        <w:rPr>
          <w:sz w:val="28"/>
          <w:szCs w:val="28"/>
        </w:rPr>
        <w:t>. These questions measured</w:t>
      </w:r>
      <w:r w:rsidRPr="6B7EF28D" w:rsidR="411FE147">
        <w:rPr>
          <w:sz w:val="28"/>
          <w:szCs w:val="28"/>
        </w:rPr>
        <w:t xml:space="preserve"> the levels of</w:t>
      </w:r>
      <w:r w:rsidRPr="6B7EF28D" w:rsidR="22293FAA">
        <w:rPr>
          <w:sz w:val="28"/>
          <w:szCs w:val="28"/>
        </w:rPr>
        <w:t xml:space="preserve"> enjoyment, </w:t>
      </w:r>
      <w:r w:rsidRPr="6B7EF28D" w:rsidR="43C9A065">
        <w:rPr>
          <w:sz w:val="28"/>
          <w:szCs w:val="28"/>
        </w:rPr>
        <w:t>en</w:t>
      </w:r>
      <w:r w:rsidRPr="6B7EF28D" w:rsidR="411FE147">
        <w:rPr>
          <w:sz w:val="28"/>
          <w:szCs w:val="28"/>
        </w:rPr>
        <w:t>gagement</w:t>
      </w:r>
      <w:r w:rsidRPr="6B7EF28D" w:rsidR="468EB64B">
        <w:rPr>
          <w:sz w:val="28"/>
          <w:szCs w:val="28"/>
        </w:rPr>
        <w:t>,</w:t>
      </w:r>
      <w:r w:rsidRPr="6B7EF28D" w:rsidR="411FE147">
        <w:rPr>
          <w:sz w:val="28"/>
          <w:szCs w:val="28"/>
        </w:rPr>
        <w:t xml:space="preserve"> and difficulty</w:t>
      </w:r>
      <w:r w:rsidRPr="6B7EF28D" w:rsidR="22293FAA">
        <w:rPr>
          <w:sz w:val="28"/>
          <w:szCs w:val="28"/>
        </w:rPr>
        <w:t>,</w:t>
      </w:r>
      <w:r w:rsidRPr="6B7EF28D" w:rsidR="411FE147">
        <w:rPr>
          <w:sz w:val="28"/>
          <w:szCs w:val="28"/>
        </w:rPr>
        <w:t xml:space="preserve"> as </w:t>
      </w:r>
      <w:r w:rsidRPr="6B7EF28D" w:rsidR="4DF0D829">
        <w:rPr>
          <w:sz w:val="28"/>
          <w:szCs w:val="28"/>
        </w:rPr>
        <w:t xml:space="preserve">experienced </w:t>
      </w:r>
      <w:r w:rsidRPr="6B7EF28D" w:rsidR="411FE147">
        <w:rPr>
          <w:sz w:val="28"/>
          <w:szCs w:val="28"/>
        </w:rPr>
        <w:t>by the participant</w:t>
      </w:r>
      <w:r w:rsidRPr="6B7EF28D" w:rsidR="411FE147">
        <w:rPr>
          <w:sz w:val="28"/>
          <w:szCs w:val="28"/>
        </w:rPr>
        <w:t>.</w:t>
      </w:r>
      <w:r w:rsidRPr="6B7EF28D" w:rsidR="22293FAA">
        <w:rPr>
          <w:sz w:val="28"/>
          <w:szCs w:val="28"/>
        </w:rPr>
        <w:t xml:space="preserve"> </w:t>
      </w:r>
      <w:r w:rsidRPr="6B7EF28D" w:rsidR="76F29C64">
        <w:rPr>
          <w:sz w:val="28"/>
          <w:szCs w:val="28"/>
        </w:rPr>
        <w:t xml:space="preserve"> </w:t>
      </w:r>
    </w:p>
    <w:p w:rsidR="00560B14" w:rsidP="00DF7529" w:rsidRDefault="00560B14" w14:paraId="2BEA2968" w14:textId="77777777">
      <w:pPr>
        <w:rPr>
          <w:sz w:val="28"/>
          <w:szCs w:val="28"/>
        </w:rPr>
      </w:pPr>
    </w:p>
    <w:p w:rsidR="006969E4" w:rsidP="00DF7529" w:rsidRDefault="006969E4" w14:paraId="57127026" w14:textId="06DCC167">
      <w:pPr>
        <w:rPr>
          <w:sz w:val="28"/>
          <w:szCs w:val="28"/>
        </w:rPr>
      </w:pPr>
      <w:r w:rsidRPr="6B7EF28D" w:rsidR="470479AB">
        <w:rPr>
          <w:sz w:val="28"/>
          <w:szCs w:val="28"/>
        </w:rPr>
        <w:t>Phase</w:t>
      </w:r>
      <w:r w:rsidRPr="6B7EF28D" w:rsidR="789A7F88">
        <w:rPr>
          <w:sz w:val="28"/>
          <w:szCs w:val="28"/>
        </w:rPr>
        <w:t xml:space="preserve"> 3:</w:t>
      </w:r>
    </w:p>
    <w:p w:rsidR="006969E4" w:rsidP="00DF7529" w:rsidRDefault="006969E4" w14:paraId="7B3ABD50" w14:textId="49B988B5">
      <w:pPr>
        <w:rPr>
          <w:sz w:val="28"/>
          <w:szCs w:val="28"/>
        </w:rPr>
      </w:pPr>
      <w:r w:rsidRPr="6B7EF28D" w:rsidR="789A7F88">
        <w:rPr>
          <w:sz w:val="28"/>
          <w:szCs w:val="28"/>
        </w:rPr>
        <w:t xml:space="preserve">This </w:t>
      </w:r>
      <w:r w:rsidRPr="6B7EF28D" w:rsidR="470479AB">
        <w:rPr>
          <w:sz w:val="28"/>
          <w:szCs w:val="28"/>
        </w:rPr>
        <w:t>Phase</w:t>
      </w:r>
      <w:r w:rsidRPr="6B7EF28D" w:rsidR="789A7F88">
        <w:rPr>
          <w:sz w:val="28"/>
          <w:szCs w:val="28"/>
        </w:rPr>
        <w:t xml:space="preserve"> worked exactly like </w:t>
      </w:r>
      <w:r w:rsidRPr="6B7EF28D" w:rsidR="470479AB">
        <w:rPr>
          <w:sz w:val="28"/>
          <w:szCs w:val="28"/>
        </w:rPr>
        <w:t>Phase</w:t>
      </w:r>
      <w:r w:rsidRPr="6B7EF28D" w:rsidR="789A7F88">
        <w:rPr>
          <w:sz w:val="28"/>
          <w:szCs w:val="28"/>
        </w:rPr>
        <w:t xml:space="preserve"> 2 with</w:t>
      </w:r>
      <w:r w:rsidRPr="6B7EF28D" w:rsidR="2452B6BE">
        <w:rPr>
          <w:sz w:val="28"/>
          <w:szCs w:val="28"/>
        </w:rPr>
        <w:t xml:space="preserve"> a single and important change. During this </w:t>
      </w:r>
      <w:r w:rsidRPr="6B7EF28D" w:rsidR="470479AB">
        <w:rPr>
          <w:sz w:val="28"/>
          <w:szCs w:val="28"/>
        </w:rPr>
        <w:t>Phase</w:t>
      </w:r>
      <w:r w:rsidRPr="6B7EF28D" w:rsidR="2452B6BE">
        <w:rPr>
          <w:sz w:val="28"/>
          <w:szCs w:val="28"/>
        </w:rPr>
        <w:t xml:space="preserve">, the participants played a match </w:t>
      </w:r>
      <w:r w:rsidRPr="6B7EF28D" w:rsidR="3643DE6D">
        <w:rPr>
          <w:sz w:val="28"/>
          <w:szCs w:val="28"/>
        </w:rPr>
        <w:t>using the edited version of the game ‘</w:t>
      </w:r>
      <w:r w:rsidRPr="6B7EF28D" w:rsidR="3643DE6D">
        <w:rPr>
          <w:sz w:val="28"/>
          <w:szCs w:val="28"/>
        </w:rPr>
        <w:t>Ravenfield</w:t>
      </w:r>
      <w:r w:rsidRPr="6B7EF28D" w:rsidR="3643DE6D">
        <w:rPr>
          <w:sz w:val="28"/>
          <w:szCs w:val="28"/>
        </w:rPr>
        <w:t xml:space="preserve">’ which </w:t>
      </w:r>
      <w:r w:rsidRPr="6B7EF28D" w:rsidR="2CE5721A">
        <w:rPr>
          <w:sz w:val="28"/>
          <w:szCs w:val="28"/>
        </w:rPr>
        <w:t>utilised Dynamic Difficulty Adjustment</w:t>
      </w:r>
      <w:r w:rsidRPr="6B7EF28D" w:rsidR="076D7AA6">
        <w:rPr>
          <w:sz w:val="28"/>
          <w:szCs w:val="28"/>
        </w:rPr>
        <w:t>, as managed through the AI Model</w:t>
      </w:r>
      <w:r w:rsidRPr="6B7EF28D" w:rsidR="338D77C9">
        <w:rPr>
          <w:sz w:val="28"/>
          <w:szCs w:val="28"/>
        </w:rPr>
        <w:t xml:space="preserve">. </w:t>
      </w:r>
      <w:r w:rsidRPr="6B7EF28D" w:rsidR="0BD49B80">
        <w:rPr>
          <w:sz w:val="28"/>
          <w:szCs w:val="28"/>
        </w:rPr>
        <w:t xml:space="preserve">After the end of the match, evaluation was carried out as done in </w:t>
      </w:r>
      <w:r w:rsidRPr="6B7EF28D" w:rsidR="470479AB">
        <w:rPr>
          <w:sz w:val="28"/>
          <w:szCs w:val="28"/>
        </w:rPr>
        <w:t>Phase</w:t>
      </w:r>
      <w:r w:rsidRPr="6B7EF28D" w:rsidR="0BD49B80">
        <w:rPr>
          <w:sz w:val="28"/>
          <w:szCs w:val="28"/>
        </w:rPr>
        <w:t xml:space="preserve"> 2</w:t>
      </w:r>
      <w:r w:rsidRPr="6B7EF28D" w:rsidR="1C99D2D6">
        <w:rPr>
          <w:sz w:val="28"/>
          <w:szCs w:val="28"/>
        </w:rPr>
        <w:t>.</w:t>
      </w:r>
    </w:p>
    <w:p w:rsidR="00560B14" w:rsidP="00DF7529" w:rsidRDefault="00560B14" w14:paraId="1A32A190" w14:textId="77777777">
      <w:pPr>
        <w:rPr>
          <w:sz w:val="28"/>
          <w:szCs w:val="28"/>
        </w:rPr>
      </w:pPr>
    </w:p>
    <w:p w:rsidR="00560B14" w:rsidP="00DF7529" w:rsidRDefault="00560B14" w14:paraId="224722B5" w14:textId="6D701131">
      <w:pPr>
        <w:rPr>
          <w:sz w:val="28"/>
          <w:szCs w:val="28"/>
        </w:rPr>
      </w:pPr>
      <w:r w:rsidRPr="6B7EF28D" w:rsidR="470479AB">
        <w:rPr>
          <w:sz w:val="28"/>
          <w:szCs w:val="28"/>
        </w:rPr>
        <w:t>Phase</w:t>
      </w:r>
      <w:r w:rsidRPr="6B7EF28D" w:rsidR="7E915677">
        <w:rPr>
          <w:sz w:val="28"/>
          <w:szCs w:val="28"/>
        </w:rPr>
        <w:t xml:space="preserve"> 4:</w:t>
      </w:r>
    </w:p>
    <w:p w:rsidRPr="00E4589A" w:rsidR="00ED29A6" w:rsidP="00DF7529" w:rsidRDefault="00272F13" w14:paraId="5D7286B5" w14:textId="2C9CAAD8">
      <w:pPr>
        <w:rPr>
          <w:sz w:val="28"/>
          <w:szCs w:val="28"/>
        </w:rPr>
      </w:pPr>
      <w:r w:rsidRPr="6B7EF28D" w:rsidR="1C99D2D6">
        <w:rPr>
          <w:sz w:val="28"/>
          <w:szCs w:val="28"/>
        </w:rPr>
        <w:t xml:space="preserve">The final </w:t>
      </w:r>
      <w:r w:rsidRPr="6B7EF28D" w:rsidR="470479AB">
        <w:rPr>
          <w:sz w:val="28"/>
          <w:szCs w:val="28"/>
        </w:rPr>
        <w:t>Phase</w:t>
      </w:r>
      <w:r w:rsidRPr="6B7EF28D" w:rsidR="1C99D2D6">
        <w:rPr>
          <w:sz w:val="28"/>
          <w:szCs w:val="28"/>
        </w:rPr>
        <w:t xml:space="preserve"> started by </w:t>
      </w:r>
      <w:r w:rsidRPr="6B7EF28D" w:rsidR="2B6DC617">
        <w:rPr>
          <w:sz w:val="28"/>
          <w:szCs w:val="28"/>
        </w:rPr>
        <w:t xml:space="preserve">finally </w:t>
      </w:r>
      <w:r w:rsidRPr="6B7EF28D" w:rsidR="1C99D2D6">
        <w:rPr>
          <w:sz w:val="28"/>
          <w:szCs w:val="28"/>
        </w:rPr>
        <w:t>explaining the</w:t>
      </w:r>
      <w:r w:rsidRPr="6B7EF28D" w:rsidR="01E711EB">
        <w:rPr>
          <w:sz w:val="28"/>
          <w:szCs w:val="28"/>
        </w:rPr>
        <w:t xml:space="preserve"> research</w:t>
      </w:r>
      <w:r w:rsidRPr="6B7EF28D" w:rsidR="3C0F5E4D">
        <w:rPr>
          <w:sz w:val="28"/>
          <w:szCs w:val="28"/>
        </w:rPr>
        <w:t xml:space="preserve"> and the concept of Dynamic Difficulty Adjustment</w:t>
      </w:r>
      <w:r w:rsidRPr="6B7EF28D" w:rsidR="01E711EB">
        <w:rPr>
          <w:sz w:val="28"/>
          <w:szCs w:val="28"/>
        </w:rPr>
        <w:t xml:space="preserve"> </w:t>
      </w:r>
      <w:r w:rsidRPr="6B7EF28D" w:rsidR="1C99D2D6">
        <w:rPr>
          <w:sz w:val="28"/>
          <w:szCs w:val="28"/>
        </w:rPr>
        <w:t>to the participant</w:t>
      </w:r>
      <w:r w:rsidRPr="6B7EF28D" w:rsidR="01E711EB">
        <w:rPr>
          <w:sz w:val="28"/>
          <w:szCs w:val="28"/>
        </w:rPr>
        <w:t>. No</w:t>
      </w:r>
      <w:r w:rsidRPr="6B7EF28D" w:rsidR="735A3A51">
        <w:rPr>
          <w:sz w:val="28"/>
          <w:szCs w:val="28"/>
        </w:rPr>
        <w:t>w</w:t>
      </w:r>
      <w:r w:rsidRPr="6B7EF28D" w:rsidR="01E711EB">
        <w:rPr>
          <w:sz w:val="28"/>
          <w:szCs w:val="28"/>
        </w:rPr>
        <w:t xml:space="preserve"> that they were given clear context, they were asked</w:t>
      </w:r>
      <w:r w:rsidRPr="6B7EF28D" w:rsidR="735A3A51">
        <w:rPr>
          <w:sz w:val="28"/>
          <w:szCs w:val="28"/>
        </w:rPr>
        <w:t xml:space="preserve"> whether they could </w:t>
      </w:r>
      <w:r w:rsidRPr="6B7EF28D" w:rsidR="2D11A1E1">
        <w:rPr>
          <w:sz w:val="28"/>
          <w:szCs w:val="28"/>
        </w:rPr>
        <w:t>identify</w:t>
      </w:r>
      <w:r w:rsidRPr="6B7EF28D" w:rsidR="2D11A1E1">
        <w:rPr>
          <w:sz w:val="28"/>
          <w:szCs w:val="28"/>
        </w:rPr>
        <w:t xml:space="preserve"> </w:t>
      </w:r>
      <w:r w:rsidRPr="6B7EF28D" w:rsidR="735A3A51">
        <w:rPr>
          <w:sz w:val="28"/>
          <w:szCs w:val="28"/>
        </w:rPr>
        <w:t xml:space="preserve">which of the </w:t>
      </w:r>
      <w:r w:rsidRPr="6B7EF28D" w:rsidR="4C85E773">
        <w:rPr>
          <w:sz w:val="28"/>
          <w:szCs w:val="28"/>
        </w:rPr>
        <w:t>matches</w:t>
      </w:r>
      <w:r w:rsidRPr="6B7EF28D" w:rsidR="735A3A51">
        <w:rPr>
          <w:sz w:val="28"/>
          <w:szCs w:val="28"/>
        </w:rPr>
        <w:t xml:space="preserve"> played had </w:t>
      </w:r>
      <w:r w:rsidRPr="6B7EF28D" w:rsidR="0D85E47F">
        <w:rPr>
          <w:sz w:val="28"/>
          <w:szCs w:val="28"/>
        </w:rPr>
        <w:t xml:space="preserve">Dynamic </w:t>
      </w:r>
      <w:r w:rsidRPr="6B7EF28D" w:rsidR="71FE2CD7">
        <w:rPr>
          <w:sz w:val="28"/>
          <w:szCs w:val="28"/>
        </w:rPr>
        <w:t>Difficulty Adjustment</w:t>
      </w:r>
      <w:r w:rsidRPr="6B7EF28D" w:rsidR="4C85E773">
        <w:rPr>
          <w:sz w:val="28"/>
          <w:szCs w:val="28"/>
        </w:rPr>
        <w:t>. Finally</w:t>
      </w:r>
      <w:r w:rsidRPr="6B7EF28D" w:rsidR="3EE8E190">
        <w:rPr>
          <w:sz w:val="28"/>
          <w:szCs w:val="28"/>
        </w:rPr>
        <w:t>,</w:t>
      </w:r>
      <w:r w:rsidRPr="6B7EF28D" w:rsidR="4C85E773">
        <w:rPr>
          <w:sz w:val="28"/>
          <w:szCs w:val="28"/>
        </w:rPr>
        <w:t xml:space="preserve"> they were asked </w:t>
      </w:r>
      <w:r w:rsidRPr="6B7EF28D" w:rsidR="71FE2CD7">
        <w:rPr>
          <w:sz w:val="28"/>
          <w:szCs w:val="28"/>
        </w:rPr>
        <w:t>other question</w:t>
      </w:r>
      <w:r w:rsidRPr="6B7EF28D" w:rsidR="2A4467DC">
        <w:rPr>
          <w:sz w:val="28"/>
          <w:szCs w:val="28"/>
        </w:rPr>
        <w:t xml:space="preserve">s </w:t>
      </w:r>
      <w:r w:rsidRPr="6B7EF28D" w:rsidR="2A4467DC">
        <w:rPr>
          <w:sz w:val="28"/>
          <w:szCs w:val="28"/>
        </w:rPr>
        <w:t>relat</w:t>
      </w:r>
      <w:r w:rsidRPr="6B7EF28D" w:rsidR="0F3DDE1E">
        <w:rPr>
          <w:sz w:val="28"/>
          <w:szCs w:val="28"/>
        </w:rPr>
        <w:t>ed</w:t>
      </w:r>
      <w:r w:rsidRPr="6B7EF28D" w:rsidR="2A4467DC">
        <w:rPr>
          <w:sz w:val="28"/>
          <w:szCs w:val="28"/>
        </w:rPr>
        <w:t xml:space="preserve"> to their </w:t>
      </w:r>
      <w:r w:rsidRPr="6B7EF28D" w:rsidR="5D345893">
        <w:rPr>
          <w:sz w:val="28"/>
          <w:szCs w:val="28"/>
        </w:rPr>
        <w:t xml:space="preserve">subjective opinions </w:t>
      </w:r>
      <w:r w:rsidRPr="6B7EF28D" w:rsidR="4B08F9AB">
        <w:rPr>
          <w:sz w:val="28"/>
          <w:szCs w:val="28"/>
        </w:rPr>
        <w:t>regarding</w:t>
      </w:r>
      <w:r w:rsidRPr="6B7EF28D" w:rsidR="4B08F9AB">
        <w:rPr>
          <w:sz w:val="28"/>
          <w:szCs w:val="28"/>
        </w:rPr>
        <w:t xml:space="preserve"> the use of </w:t>
      </w:r>
      <w:r w:rsidRPr="6B7EF28D" w:rsidR="0F3DDE1E">
        <w:rPr>
          <w:sz w:val="28"/>
          <w:szCs w:val="28"/>
        </w:rPr>
        <w:t xml:space="preserve">Dynamic </w:t>
      </w:r>
      <w:r w:rsidRPr="6B7EF28D" w:rsidR="553DD9D6">
        <w:rPr>
          <w:sz w:val="28"/>
          <w:szCs w:val="28"/>
        </w:rPr>
        <w:t>D</w:t>
      </w:r>
      <w:r w:rsidRPr="6B7EF28D" w:rsidR="0F3DDE1E">
        <w:rPr>
          <w:sz w:val="28"/>
          <w:szCs w:val="28"/>
        </w:rPr>
        <w:t>ifficulty Adjustment</w:t>
      </w:r>
      <w:r w:rsidRPr="6B7EF28D" w:rsidR="550E8765">
        <w:rPr>
          <w:sz w:val="28"/>
          <w:szCs w:val="28"/>
        </w:rPr>
        <w:t xml:space="preserve"> in </w:t>
      </w:r>
      <w:r w:rsidRPr="6B7EF28D" w:rsidR="550E8765">
        <w:rPr>
          <w:sz w:val="28"/>
          <w:szCs w:val="28"/>
        </w:rPr>
        <w:t>Digital</w:t>
      </w:r>
      <w:r w:rsidRPr="6B7EF28D" w:rsidR="550E8765">
        <w:rPr>
          <w:sz w:val="28"/>
          <w:szCs w:val="28"/>
        </w:rPr>
        <w:t xml:space="preserve"> Games</w:t>
      </w:r>
      <w:r w:rsidRPr="6B7EF28D" w:rsidR="765CEC4A">
        <w:rPr>
          <w:sz w:val="28"/>
          <w:szCs w:val="28"/>
        </w:rPr>
        <w:t>.</w:t>
      </w:r>
    </w:p>
    <w:p w:rsidR="6B7EF28D" w:rsidP="6B7EF28D" w:rsidRDefault="6B7EF28D" w14:paraId="69FD1A2A" w14:textId="3E980087">
      <w:pPr>
        <w:pStyle w:val="Normal"/>
        <w:rPr>
          <w:sz w:val="28"/>
          <w:szCs w:val="28"/>
        </w:rPr>
      </w:pPr>
    </w:p>
    <w:p w:rsidR="683465C2" w:rsidP="6B7EF28D" w:rsidRDefault="683465C2" w14:paraId="162AA4D9" w14:textId="722A8083">
      <w:pPr>
        <w:pStyle w:val="Normal"/>
        <w:rPr>
          <w:sz w:val="28"/>
          <w:szCs w:val="28"/>
        </w:rPr>
      </w:pPr>
      <w:r w:rsidRPr="6B7EF28D" w:rsidR="683465C2">
        <w:rPr>
          <w:sz w:val="28"/>
          <w:szCs w:val="28"/>
        </w:rPr>
        <w:t>For all stages of this research, an ASUS ROG STRIX G15 was used with</w:t>
      </w:r>
      <w:r>
        <w:br/>
      </w:r>
      <w:r w:rsidRPr="6B7EF28D" w:rsidR="683465C2">
        <w:rPr>
          <w:sz w:val="28"/>
          <w:szCs w:val="28"/>
        </w:rPr>
        <w:t>the following specifications:</w:t>
      </w:r>
      <w:r>
        <w:br/>
      </w:r>
      <w:r w:rsidRPr="6B7EF28D" w:rsidR="683465C2">
        <w:rPr>
          <w:sz w:val="28"/>
          <w:szCs w:val="28"/>
        </w:rPr>
        <w:t>• Central Processing Unit: Intel I7-11850H</w:t>
      </w:r>
      <w:r>
        <w:br/>
      </w:r>
      <w:r w:rsidRPr="6B7EF28D" w:rsidR="683465C2">
        <w:rPr>
          <w:sz w:val="28"/>
          <w:szCs w:val="28"/>
        </w:rPr>
        <w:t>• Memory / RAM: 16GB</w:t>
      </w:r>
      <w:r>
        <w:br/>
      </w:r>
      <w:r w:rsidRPr="6B7EF28D" w:rsidR="683465C2">
        <w:rPr>
          <w:sz w:val="28"/>
          <w:szCs w:val="28"/>
        </w:rPr>
        <w:t>• Graphical Processing Unit: Nvidia RTX 2060 (Laptop)</w:t>
      </w:r>
    </w:p>
    <w:p w:rsidR="6F739B1E" w:rsidP="6B7EF28D" w:rsidRDefault="6F739B1E" w14:paraId="75D0E5A3" w14:textId="49DB6C28">
      <w:pPr>
        <w:pStyle w:val="Normal"/>
        <w:rPr>
          <w:sz w:val="28"/>
          <w:szCs w:val="28"/>
        </w:rPr>
      </w:pPr>
      <w:r w:rsidRPr="6B7EF28D" w:rsidR="6F739B1E">
        <w:rPr>
          <w:sz w:val="28"/>
          <w:szCs w:val="28"/>
        </w:rPr>
        <w:t xml:space="preserve"> </w:t>
      </w:r>
    </w:p>
    <w:p w:rsidR="003E6985" w:rsidP="003E6985" w:rsidRDefault="00914722" w14:paraId="6E86A1E6" w14:textId="53ACC5D0">
      <w:pPr>
        <w:jc w:val="center"/>
        <w:rPr>
          <w:b/>
          <w:bCs/>
          <w:sz w:val="52"/>
          <w:szCs w:val="52"/>
        </w:rPr>
      </w:pPr>
      <w:r>
        <w:rPr>
          <w:b/>
          <w:bCs/>
          <w:sz w:val="52"/>
          <w:szCs w:val="52"/>
        </w:rPr>
        <w:t>Results</w:t>
      </w:r>
    </w:p>
    <w:p w:rsidRPr="00324117" w:rsidR="00324117" w:rsidP="00774E34" w:rsidRDefault="00324117" w14:paraId="325E86C8" w14:textId="3E01B98C">
      <w:pPr>
        <w:rPr>
          <w:sz w:val="28"/>
          <w:szCs w:val="28"/>
        </w:rPr>
      </w:pPr>
      <w:r>
        <w:rPr>
          <w:sz w:val="28"/>
          <w:szCs w:val="28"/>
        </w:rPr>
        <w:t>The experiment conducted by [19] resulted in having a significant decrease in player deaths, with post play evaluations revealing no differences in enjoyment for novice players, whereas expert player reported slightly elevated levels of engagement. The study also highlights that no significant correlation between adjustment and difficulty evaluation was noted by the subjects. “Change Blindness” was successfully implemented as the attention of players was directed elsewhere.</w:t>
      </w:r>
    </w:p>
    <w:p w:rsidR="00774E34" w:rsidP="00774E34" w:rsidRDefault="00774E34" w14:paraId="102A1BD9" w14:textId="77777777">
      <w:pPr>
        <w:rPr>
          <w:sz w:val="40"/>
          <w:szCs w:val="40"/>
        </w:rPr>
      </w:pPr>
    </w:p>
    <w:p w:rsidRPr="0068450F" w:rsidR="0068450F" w:rsidP="0068450F" w:rsidRDefault="0068450F" w14:paraId="6BA9388A" w14:textId="795BD15E">
      <w:pPr>
        <w:rPr>
          <w:sz w:val="28"/>
          <w:szCs w:val="28"/>
        </w:rPr>
      </w:pPr>
    </w:p>
    <w:sectPr w:rsidRPr="0068450F" w:rsidR="0068450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259" w:rsidP="00FA592B" w:rsidRDefault="009C7259" w14:paraId="0346CD66" w14:textId="77777777">
      <w:pPr>
        <w:spacing w:after="0" w:line="240" w:lineRule="auto"/>
      </w:pPr>
      <w:r>
        <w:separator/>
      </w:r>
    </w:p>
  </w:endnote>
  <w:endnote w:type="continuationSeparator" w:id="0">
    <w:p w:rsidR="009C7259" w:rsidP="00FA592B" w:rsidRDefault="009C7259" w14:paraId="656D420C" w14:textId="77777777">
      <w:pPr>
        <w:spacing w:after="0" w:line="240" w:lineRule="auto"/>
      </w:pPr>
      <w:r>
        <w:continuationSeparator/>
      </w:r>
    </w:p>
  </w:endnote>
  <w:endnote w:type="continuationNotice" w:id="1">
    <w:p w:rsidR="009C7259" w:rsidRDefault="009C7259" w14:paraId="27A469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259" w:rsidP="00FA592B" w:rsidRDefault="009C7259" w14:paraId="009D03BC" w14:textId="77777777">
      <w:pPr>
        <w:spacing w:after="0" w:line="240" w:lineRule="auto"/>
      </w:pPr>
      <w:r>
        <w:separator/>
      </w:r>
    </w:p>
  </w:footnote>
  <w:footnote w:type="continuationSeparator" w:id="0">
    <w:p w:rsidR="009C7259" w:rsidP="00FA592B" w:rsidRDefault="009C7259" w14:paraId="2F0BCB0D" w14:textId="77777777">
      <w:pPr>
        <w:spacing w:after="0" w:line="240" w:lineRule="auto"/>
      </w:pPr>
      <w:r>
        <w:continuationSeparator/>
      </w:r>
    </w:p>
  </w:footnote>
  <w:footnote w:type="continuationNotice" w:id="1">
    <w:p w:rsidR="009C7259" w:rsidRDefault="009C7259" w14:paraId="39441392"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ZdT5DcVG" int2:invalidationBookmarkName="" int2:hashCode="xAth2zqL+mA7jj" int2:id="RYR0ruy7">
      <int2:state int2:type="AugLoop_Text_Critique" int2:value="Rejected"/>
    </int2:bookmark>
    <int2:bookmark int2:bookmarkName="_Int_VvCBYBnc" int2:invalidationBookmarkName="" int2:hashCode="RoHRJMxsS3O6q/" int2:id="B2rb8Kfy">
      <int2:state int2:type="AugLoop_Text_Critique" int2:value="Rejected"/>
    </int2:bookmark>
    <int2:bookmark int2:bookmarkName="_Int_rt032Gbv" int2:invalidationBookmarkName="" int2:hashCode="wCgj9rKdcuGrsF" int2:id="wBZCGTH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BAF"/>
    <w:multiLevelType w:val="hybridMultilevel"/>
    <w:tmpl w:val="89724DE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40D6497"/>
    <w:multiLevelType w:val="hybridMultilevel"/>
    <w:tmpl w:val="91F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960B6"/>
    <w:multiLevelType w:val="hybridMultilevel"/>
    <w:tmpl w:val="D898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F50DF"/>
    <w:multiLevelType w:val="hybridMultilevel"/>
    <w:tmpl w:val="67F6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783416">
    <w:abstractNumId w:val="0"/>
  </w:num>
  <w:num w:numId="2" w16cid:durableId="837772701">
    <w:abstractNumId w:val="1"/>
  </w:num>
  <w:num w:numId="3" w16cid:durableId="1058016088">
    <w:abstractNumId w:val="2"/>
  </w:num>
  <w:num w:numId="4" w16cid:durableId="1421441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C6A"/>
    <w:rsid w:val="00000EB7"/>
    <w:rsid w:val="00001F57"/>
    <w:rsid w:val="000028D4"/>
    <w:rsid w:val="0000349D"/>
    <w:rsid w:val="00003561"/>
    <w:rsid w:val="00004722"/>
    <w:rsid w:val="00004C82"/>
    <w:rsid w:val="000054FB"/>
    <w:rsid w:val="00006E81"/>
    <w:rsid w:val="000113D7"/>
    <w:rsid w:val="000130CE"/>
    <w:rsid w:val="00021B62"/>
    <w:rsid w:val="000226AD"/>
    <w:rsid w:val="000242E8"/>
    <w:rsid w:val="000246AF"/>
    <w:rsid w:val="00024702"/>
    <w:rsid w:val="00024D73"/>
    <w:rsid w:val="00025C95"/>
    <w:rsid w:val="00026366"/>
    <w:rsid w:val="00033B6C"/>
    <w:rsid w:val="00035E69"/>
    <w:rsid w:val="00036A0B"/>
    <w:rsid w:val="00040469"/>
    <w:rsid w:val="000408BF"/>
    <w:rsid w:val="00040CEF"/>
    <w:rsid w:val="00047229"/>
    <w:rsid w:val="00047AC2"/>
    <w:rsid w:val="00047C50"/>
    <w:rsid w:val="00051760"/>
    <w:rsid w:val="00051B4A"/>
    <w:rsid w:val="000525B0"/>
    <w:rsid w:val="00052AA2"/>
    <w:rsid w:val="000574F5"/>
    <w:rsid w:val="00060FAA"/>
    <w:rsid w:val="00061D9E"/>
    <w:rsid w:val="00066187"/>
    <w:rsid w:val="0007297B"/>
    <w:rsid w:val="00072B39"/>
    <w:rsid w:val="00074509"/>
    <w:rsid w:val="00074983"/>
    <w:rsid w:val="00076B14"/>
    <w:rsid w:val="00076C4C"/>
    <w:rsid w:val="00077155"/>
    <w:rsid w:val="0008120F"/>
    <w:rsid w:val="00084677"/>
    <w:rsid w:val="00084AEB"/>
    <w:rsid w:val="00086C2E"/>
    <w:rsid w:val="000870ED"/>
    <w:rsid w:val="00087DAF"/>
    <w:rsid w:val="00091069"/>
    <w:rsid w:val="000932AA"/>
    <w:rsid w:val="00094E55"/>
    <w:rsid w:val="000A0BF1"/>
    <w:rsid w:val="000A4F7D"/>
    <w:rsid w:val="000A557A"/>
    <w:rsid w:val="000A6CE7"/>
    <w:rsid w:val="000B15BA"/>
    <w:rsid w:val="000B2AC2"/>
    <w:rsid w:val="000B3960"/>
    <w:rsid w:val="000B4B28"/>
    <w:rsid w:val="000B5C5F"/>
    <w:rsid w:val="000B658B"/>
    <w:rsid w:val="000C560B"/>
    <w:rsid w:val="000C5C97"/>
    <w:rsid w:val="000C613F"/>
    <w:rsid w:val="000C7017"/>
    <w:rsid w:val="000C78B2"/>
    <w:rsid w:val="000D1A21"/>
    <w:rsid w:val="000D2F93"/>
    <w:rsid w:val="000D3E14"/>
    <w:rsid w:val="000D4302"/>
    <w:rsid w:val="000D4D10"/>
    <w:rsid w:val="000D69EB"/>
    <w:rsid w:val="000E2820"/>
    <w:rsid w:val="000E30A5"/>
    <w:rsid w:val="000E3E20"/>
    <w:rsid w:val="000E64F2"/>
    <w:rsid w:val="000E7C68"/>
    <w:rsid w:val="000F4472"/>
    <w:rsid w:val="000F4FC1"/>
    <w:rsid w:val="00105849"/>
    <w:rsid w:val="001063B4"/>
    <w:rsid w:val="00114AE9"/>
    <w:rsid w:val="00114B0C"/>
    <w:rsid w:val="00114C76"/>
    <w:rsid w:val="00115E7D"/>
    <w:rsid w:val="001166C4"/>
    <w:rsid w:val="001208A6"/>
    <w:rsid w:val="00121533"/>
    <w:rsid w:val="0012179E"/>
    <w:rsid w:val="00122C16"/>
    <w:rsid w:val="0012429A"/>
    <w:rsid w:val="001312D7"/>
    <w:rsid w:val="001345F7"/>
    <w:rsid w:val="00134EF6"/>
    <w:rsid w:val="0013599D"/>
    <w:rsid w:val="00135E5E"/>
    <w:rsid w:val="00136BE6"/>
    <w:rsid w:val="001375F2"/>
    <w:rsid w:val="00137999"/>
    <w:rsid w:val="00140328"/>
    <w:rsid w:val="00140E0C"/>
    <w:rsid w:val="00143283"/>
    <w:rsid w:val="001465BA"/>
    <w:rsid w:val="00146DF9"/>
    <w:rsid w:val="001518CE"/>
    <w:rsid w:val="00151CEF"/>
    <w:rsid w:val="00152807"/>
    <w:rsid w:val="00152935"/>
    <w:rsid w:val="00154B56"/>
    <w:rsid w:val="00155826"/>
    <w:rsid w:val="00155C51"/>
    <w:rsid w:val="00156214"/>
    <w:rsid w:val="001562FF"/>
    <w:rsid w:val="00156DA6"/>
    <w:rsid w:val="0015767F"/>
    <w:rsid w:val="00157B2B"/>
    <w:rsid w:val="00157B54"/>
    <w:rsid w:val="00157DF1"/>
    <w:rsid w:val="00162D90"/>
    <w:rsid w:val="00167E54"/>
    <w:rsid w:val="00171E6B"/>
    <w:rsid w:val="00172825"/>
    <w:rsid w:val="00173884"/>
    <w:rsid w:val="00174064"/>
    <w:rsid w:val="00174F66"/>
    <w:rsid w:val="00180319"/>
    <w:rsid w:val="00181DBE"/>
    <w:rsid w:val="00183D0B"/>
    <w:rsid w:val="00183D35"/>
    <w:rsid w:val="001845D5"/>
    <w:rsid w:val="00185876"/>
    <w:rsid w:val="001866FB"/>
    <w:rsid w:val="0019092D"/>
    <w:rsid w:val="0019308E"/>
    <w:rsid w:val="0019314F"/>
    <w:rsid w:val="00193865"/>
    <w:rsid w:val="00193EE9"/>
    <w:rsid w:val="00194A8E"/>
    <w:rsid w:val="00194C66"/>
    <w:rsid w:val="0019571C"/>
    <w:rsid w:val="00197D06"/>
    <w:rsid w:val="001A16EC"/>
    <w:rsid w:val="001A28FF"/>
    <w:rsid w:val="001A41DB"/>
    <w:rsid w:val="001B159B"/>
    <w:rsid w:val="001B27E5"/>
    <w:rsid w:val="001B2B7B"/>
    <w:rsid w:val="001B4AC8"/>
    <w:rsid w:val="001C2AB0"/>
    <w:rsid w:val="001C3482"/>
    <w:rsid w:val="001C520C"/>
    <w:rsid w:val="001C5234"/>
    <w:rsid w:val="001C53C4"/>
    <w:rsid w:val="001C5D93"/>
    <w:rsid w:val="001C6227"/>
    <w:rsid w:val="001C6AF4"/>
    <w:rsid w:val="001C6DA9"/>
    <w:rsid w:val="001D2772"/>
    <w:rsid w:val="001D396C"/>
    <w:rsid w:val="001D4B05"/>
    <w:rsid w:val="001D6836"/>
    <w:rsid w:val="001E0658"/>
    <w:rsid w:val="001E1936"/>
    <w:rsid w:val="001E3287"/>
    <w:rsid w:val="001E4665"/>
    <w:rsid w:val="001E4AE4"/>
    <w:rsid w:val="001E68E3"/>
    <w:rsid w:val="001F04E5"/>
    <w:rsid w:val="001F3C68"/>
    <w:rsid w:val="001F40A2"/>
    <w:rsid w:val="001F4479"/>
    <w:rsid w:val="001F4E74"/>
    <w:rsid w:val="001F52C6"/>
    <w:rsid w:val="001F5308"/>
    <w:rsid w:val="001F5B87"/>
    <w:rsid w:val="00201623"/>
    <w:rsid w:val="0020200E"/>
    <w:rsid w:val="00202B23"/>
    <w:rsid w:val="002044EE"/>
    <w:rsid w:val="00206343"/>
    <w:rsid w:val="002069E0"/>
    <w:rsid w:val="002072E2"/>
    <w:rsid w:val="00211937"/>
    <w:rsid w:val="002142B8"/>
    <w:rsid w:val="00216000"/>
    <w:rsid w:val="00217B19"/>
    <w:rsid w:val="00217C3D"/>
    <w:rsid w:val="00217F82"/>
    <w:rsid w:val="0022145A"/>
    <w:rsid w:val="002214A2"/>
    <w:rsid w:val="0022152E"/>
    <w:rsid w:val="00224374"/>
    <w:rsid w:val="00224791"/>
    <w:rsid w:val="002267B7"/>
    <w:rsid w:val="00227E13"/>
    <w:rsid w:val="00230875"/>
    <w:rsid w:val="002308CF"/>
    <w:rsid w:val="00231442"/>
    <w:rsid w:val="00232DC1"/>
    <w:rsid w:val="002347E3"/>
    <w:rsid w:val="002350CC"/>
    <w:rsid w:val="0023668D"/>
    <w:rsid w:val="0024021C"/>
    <w:rsid w:val="00243D89"/>
    <w:rsid w:val="00244BE2"/>
    <w:rsid w:val="00244F8D"/>
    <w:rsid w:val="00245147"/>
    <w:rsid w:val="002454C5"/>
    <w:rsid w:val="0024565C"/>
    <w:rsid w:val="00246953"/>
    <w:rsid w:val="002519C8"/>
    <w:rsid w:val="00253713"/>
    <w:rsid w:val="00253BD1"/>
    <w:rsid w:val="00253E9A"/>
    <w:rsid w:val="0025557B"/>
    <w:rsid w:val="00255C24"/>
    <w:rsid w:val="00256DFA"/>
    <w:rsid w:val="00257879"/>
    <w:rsid w:val="002606E4"/>
    <w:rsid w:val="00261377"/>
    <w:rsid w:val="00262E73"/>
    <w:rsid w:val="00265164"/>
    <w:rsid w:val="0026635D"/>
    <w:rsid w:val="00266B72"/>
    <w:rsid w:val="00266C0C"/>
    <w:rsid w:val="002700CB"/>
    <w:rsid w:val="00271E56"/>
    <w:rsid w:val="00272F13"/>
    <w:rsid w:val="002752B8"/>
    <w:rsid w:val="00281F91"/>
    <w:rsid w:val="00285E1F"/>
    <w:rsid w:val="00287B22"/>
    <w:rsid w:val="00290196"/>
    <w:rsid w:val="00291CA4"/>
    <w:rsid w:val="00292CD7"/>
    <w:rsid w:val="00293FBB"/>
    <w:rsid w:val="00294F7C"/>
    <w:rsid w:val="00295B90"/>
    <w:rsid w:val="002A07EC"/>
    <w:rsid w:val="002A0A90"/>
    <w:rsid w:val="002A2ABB"/>
    <w:rsid w:val="002A2EBA"/>
    <w:rsid w:val="002A45F2"/>
    <w:rsid w:val="002B0416"/>
    <w:rsid w:val="002B2757"/>
    <w:rsid w:val="002B438D"/>
    <w:rsid w:val="002B689E"/>
    <w:rsid w:val="002B79D6"/>
    <w:rsid w:val="002C01CB"/>
    <w:rsid w:val="002C187C"/>
    <w:rsid w:val="002C259C"/>
    <w:rsid w:val="002C2611"/>
    <w:rsid w:val="002C32FE"/>
    <w:rsid w:val="002C5189"/>
    <w:rsid w:val="002D12F9"/>
    <w:rsid w:val="002D1BB8"/>
    <w:rsid w:val="002D35A9"/>
    <w:rsid w:val="002D40E8"/>
    <w:rsid w:val="002D4A2F"/>
    <w:rsid w:val="002D6672"/>
    <w:rsid w:val="002E17FF"/>
    <w:rsid w:val="002E1C87"/>
    <w:rsid w:val="002E2A29"/>
    <w:rsid w:val="002E2DE2"/>
    <w:rsid w:val="002E3948"/>
    <w:rsid w:val="002E4DC8"/>
    <w:rsid w:val="002E556D"/>
    <w:rsid w:val="002E61BD"/>
    <w:rsid w:val="002E6E47"/>
    <w:rsid w:val="002F19F0"/>
    <w:rsid w:val="002F2846"/>
    <w:rsid w:val="002F2F2D"/>
    <w:rsid w:val="002F5189"/>
    <w:rsid w:val="002F6209"/>
    <w:rsid w:val="002F63A2"/>
    <w:rsid w:val="002F6974"/>
    <w:rsid w:val="002F755D"/>
    <w:rsid w:val="002F7D55"/>
    <w:rsid w:val="002F7E24"/>
    <w:rsid w:val="00300ADE"/>
    <w:rsid w:val="0030148E"/>
    <w:rsid w:val="003025E1"/>
    <w:rsid w:val="00302DB2"/>
    <w:rsid w:val="00305263"/>
    <w:rsid w:val="003053CE"/>
    <w:rsid w:val="00306B34"/>
    <w:rsid w:val="00307DC3"/>
    <w:rsid w:val="00307E32"/>
    <w:rsid w:val="003134C8"/>
    <w:rsid w:val="003155F2"/>
    <w:rsid w:val="00315750"/>
    <w:rsid w:val="00317FF2"/>
    <w:rsid w:val="00321F0D"/>
    <w:rsid w:val="00322315"/>
    <w:rsid w:val="00322FBA"/>
    <w:rsid w:val="00324117"/>
    <w:rsid w:val="00324E34"/>
    <w:rsid w:val="00332619"/>
    <w:rsid w:val="00332D44"/>
    <w:rsid w:val="003359C7"/>
    <w:rsid w:val="00335BF9"/>
    <w:rsid w:val="00336706"/>
    <w:rsid w:val="003401AD"/>
    <w:rsid w:val="00342B87"/>
    <w:rsid w:val="0034535F"/>
    <w:rsid w:val="00345D1D"/>
    <w:rsid w:val="00347C55"/>
    <w:rsid w:val="003500E2"/>
    <w:rsid w:val="00351EA3"/>
    <w:rsid w:val="00353AE5"/>
    <w:rsid w:val="00353BAF"/>
    <w:rsid w:val="003546F4"/>
    <w:rsid w:val="00354E4E"/>
    <w:rsid w:val="003552DB"/>
    <w:rsid w:val="0035623E"/>
    <w:rsid w:val="00362266"/>
    <w:rsid w:val="00365E52"/>
    <w:rsid w:val="00366606"/>
    <w:rsid w:val="003668CD"/>
    <w:rsid w:val="0037060A"/>
    <w:rsid w:val="00370839"/>
    <w:rsid w:val="00372239"/>
    <w:rsid w:val="003737B2"/>
    <w:rsid w:val="003737D1"/>
    <w:rsid w:val="00373B94"/>
    <w:rsid w:val="003749F1"/>
    <w:rsid w:val="00376083"/>
    <w:rsid w:val="003777FE"/>
    <w:rsid w:val="00380EE2"/>
    <w:rsid w:val="00381192"/>
    <w:rsid w:val="00382801"/>
    <w:rsid w:val="00382C35"/>
    <w:rsid w:val="00384D6F"/>
    <w:rsid w:val="003863CD"/>
    <w:rsid w:val="00387BFB"/>
    <w:rsid w:val="00387C59"/>
    <w:rsid w:val="003926A4"/>
    <w:rsid w:val="0039370C"/>
    <w:rsid w:val="003938A4"/>
    <w:rsid w:val="003A1348"/>
    <w:rsid w:val="003A1CD5"/>
    <w:rsid w:val="003A2396"/>
    <w:rsid w:val="003A3C86"/>
    <w:rsid w:val="003A5F11"/>
    <w:rsid w:val="003A7F69"/>
    <w:rsid w:val="003B00E7"/>
    <w:rsid w:val="003B0C1E"/>
    <w:rsid w:val="003B12C5"/>
    <w:rsid w:val="003B2E49"/>
    <w:rsid w:val="003B4641"/>
    <w:rsid w:val="003C0548"/>
    <w:rsid w:val="003C4E42"/>
    <w:rsid w:val="003C6E5F"/>
    <w:rsid w:val="003C724E"/>
    <w:rsid w:val="003D2C1F"/>
    <w:rsid w:val="003D387A"/>
    <w:rsid w:val="003D51DD"/>
    <w:rsid w:val="003D70FF"/>
    <w:rsid w:val="003E0224"/>
    <w:rsid w:val="003E07A1"/>
    <w:rsid w:val="003E1C3C"/>
    <w:rsid w:val="003E2607"/>
    <w:rsid w:val="003E3678"/>
    <w:rsid w:val="003E450C"/>
    <w:rsid w:val="003E4B69"/>
    <w:rsid w:val="003E6985"/>
    <w:rsid w:val="003F1FA9"/>
    <w:rsid w:val="003F7AC8"/>
    <w:rsid w:val="004003CF"/>
    <w:rsid w:val="00401719"/>
    <w:rsid w:val="0040173D"/>
    <w:rsid w:val="0040180C"/>
    <w:rsid w:val="004025AC"/>
    <w:rsid w:val="00402969"/>
    <w:rsid w:val="004034B7"/>
    <w:rsid w:val="00403A46"/>
    <w:rsid w:val="00404CC6"/>
    <w:rsid w:val="00405869"/>
    <w:rsid w:val="00410587"/>
    <w:rsid w:val="00410F48"/>
    <w:rsid w:val="00411325"/>
    <w:rsid w:val="00414246"/>
    <w:rsid w:val="00415255"/>
    <w:rsid w:val="0041600B"/>
    <w:rsid w:val="004161B0"/>
    <w:rsid w:val="00416348"/>
    <w:rsid w:val="0041754F"/>
    <w:rsid w:val="00420328"/>
    <w:rsid w:val="0042118A"/>
    <w:rsid w:val="004212DC"/>
    <w:rsid w:val="0042419D"/>
    <w:rsid w:val="00424B3A"/>
    <w:rsid w:val="004263F8"/>
    <w:rsid w:val="00426B20"/>
    <w:rsid w:val="00427FE6"/>
    <w:rsid w:val="00433316"/>
    <w:rsid w:val="00440393"/>
    <w:rsid w:val="004412C4"/>
    <w:rsid w:val="00442D6C"/>
    <w:rsid w:val="00443D44"/>
    <w:rsid w:val="00445C70"/>
    <w:rsid w:val="00445C8C"/>
    <w:rsid w:val="00446013"/>
    <w:rsid w:val="00446114"/>
    <w:rsid w:val="0044712B"/>
    <w:rsid w:val="00447B84"/>
    <w:rsid w:val="00447E62"/>
    <w:rsid w:val="00457294"/>
    <w:rsid w:val="0046176F"/>
    <w:rsid w:val="00463574"/>
    <w:rsid w:val="004708A7"/>
    <w:rsid w:val="00470A27"/>
    <w:rsid w:val="00473C15"/>
    <w:rsid w:val="00473D1C"/>
    <w:rsid w:val="00474072"/>
    <w:rsid w:val="00475365"/>
    <w:rsid w:val="00477835"/>
    <w:rsid w:val="00477BE3"/>
    <w:rsid w:val="00481A92"/>
    <w:rsid w:val="00483388"/>
    <w:rsid w:val="004848BE"/>
    <w:rsid w:val="004857AB"/>
    <w:rsid w:val="00485A21"/>
    <w:rsid w:val="00487F23"/>
    <w:rsid w:val="00490D45"/>
    <w:rsid w:val="00491D0A"/>
    <w:rsid w:val="004930A9"/>
    <w:rsid w:val="00494D2D"/>
    <w:rsid w:val="00495E6B"/>
    <w:rsid w:val="004976E9"/>
    <w:rsid w:val="004A00F4"/>
    <w:rsid w:val="004A1AED"/>
    <w:rsid w:val="004A1CF4"/>
    <w:rsid w:val="004A3475"/>
    <w:rsid w:val="004A37A7"/>
    <w:rsid w:val="004A4718"/>
    <w:rsid w:val="004A59EA"/>
    <w:rsid w:val="004A6279"/>
    <w:rsid w:val="004B24A2"/>
    <w:rsid w:val="004B2E14"/>
    <w:rsid w:val="004B7DE2"/>
    <w:rsid w:val="004C0F65"/>
    <w:rsid w:val="004C1961"/>
    <w:rsid w:val="004C22D0"/>
    <w:rsid w:val="004C2863"/>
    <w:rsid w:val="004C34AB"/>
    <w:rsid w:val="004C5072"/>
    <w:rsid w:val="004C70D1"/>
    <w:rsid w:val="004C7D12"/>
    <w:rsid w:val="004D27DE"/>
    <w:rsid w:val="004D3279"/>
    <w:rsid w:val="004D42D8"/>
    <w:rsid w:val="004D62C0"/>
    <w:rsid w:val="004D6F55"/>
    <w:rsid w:val="004E0E74"/>
    <w:rsid w:val="004E28D0"/>
    <w:rsid w:val="004E4FED"/>
    <w:rsid w:val="004E653D"/>
    <w:rsid w:val="004F1123"/>
    <w:rsid w:val="004F1245"/>
    <w:rsid w:val="004F2A55"/>
    <w:rsid w:val="004F2C5D"/>
    <w:rsid w:val="004F3E44"/>
    <w:rsid w:val="004F43A8"/>
    <w:rsid w:val="004F484E"/>
    <w:rsid w:val="004F5701"/>
    <w:rsid w:val="004F7FD8"/>
    <w:rsid w:val="00504D9E"/>
    <w:rsid w:val="00512116"/>
    <w:rsid w:val="00512810"/>
    <w:rsid w:val="005136AE"/>
    <w:rsid w:val="00513BFD"/>
    <w:rsid w:val="0051413C"/>
    <w:rsid w:val="00514662"/>
    <w:rsid w:val="0051575F"/>
    <w:rsid w:val="00515A06"/>
    <w:rsid w:val="0051761C"/>
    <w:rsid w:val="005225A5"/>
    <w:rsid w:val="005231C7"/>
    <w:rsid w:val="005262B8"/>
    <w:rsid w:val="00526FE8"/>
    <w:rsid w:val="005329F5"/>
    <w:rsid w:val="00532A42"/>
    <w:rsid w:val="00536B49"/>
    <w:rsid w:val="005405C8"/>
    <w:rsid w:val="00541536"/>
    <w:rsid w:val="00543037"/>
    <w:rsid w:val="00546005"/>
    <w:rsid w:val="005467DD"/>
    <w:rsid w:val="005473E7"/>
    <w:rsid w:val="005505A2"/>
    <w:rsid w:val="00552D49"/>
    <w:rsid w:val="00552FCB"/>
    <w:rsid w:val="005533F7"/>
    <w:rsid w:val="005541A4"/>
    <w:rsid w:val="00554E1C"/>
    <w:rsid w:val="005558E4"/>
    <w:rsid w:val="00557C74"/>
    <w:rsid w:val="00560B14"/>
    <w:rsid w:val="00563734"/>
    <w:rsid w:val="005655C2"/>
    <w:rsid w:val="00566ACD"/>
    <w:rsid w:val="00566CBD"/>
    <w:rsid w:val="00567D90"/>
    <w:rsid w:val="00570309"/>
    <w:rsid w:val="00572415"/>
    <w:rsid w:val="00574ABE"/>
    <w:rsid w:val="0057518D"/>
    <w:rsid w:val="0057536A"/>
    <w:rsid w:val="00575EC1"/>
    <w:rsid w:val="0057612F"/>
    <w:rsid w:val="00580133"/>
    <w:rsid w:val="00582A59"/>
    <w:rsid w:val="00584519"/>
    <w:rsid w:val="005850D5"/>
    <w:rsid w:val="0058579E"/>
    <w:rsid w:val="00587B44"/>
    <w:rsid w:val="00590EFF"/>
    <w:rsid w:val="00591C19"/>
    <w:rsid w:val="00592FA0"/>
    <w:rsid w:val="00595639"/>
    <w:rsid w:val="00595971"/>
    <w:rsid w:val="00596F0E"/>
    <w:rsid w:val="0059775A"/>
    <w:rsid w:val="005A1C9B"/>
    <w:rsid w:val="005A32B6"/>
    <w:rsid w:val="005A43D5"/>
    <w:rsid w:val="005A5563"/>
    <w:rsid w:val="005A7354"/>
    <w:rsid w:val="005B03D9"/>
    <w:rsid w:val="005B0D0D"/>
    <w:rsid w:val="005B67E9"/>
    <w:rsid w:val="005B6E36"/>
    <w:rsid w:val="005C095E"/>
    <w:rsid w:val="005C29E6"/>
    <w:rsid w:val="005C371B"/>
    <w:rsid w:val="005C4059"/>
    <w:rsid w:val="005C512B"/>
    <w:rsid w:val="005C5161"/>
    <w:rsid w:val="005D126A"/>
    <w:rsid w:val="005D262A"/>
    <w:rsid w:val="005D3F06"/>
    <w:rsid w:val="005D68CD"/>
    <w:rsid w:val="005D7F8B"/>
    <w:rsid w:val="005E001C"/>
    <w:rsid w:val="005E01A0"/>
    <w:rsid w:val="005E1294"/>
    <w:rsid w:val="005E2A3E"/>
    <w:rsid w:val="005E3E84"/>
    <w:rsid w:val="005E442B"/>
    <w:rsid w:val="005E530B"/>
    <w:rsid w:val="005E798D"/>
    <w:rsid w:val="005F1058"/>
    <w:rsid w:val="005F1437"/>
    <w:rsid w:val="005F1C85"/>
    <w:rsid w:val="005F2BB4"/>
    <w:rsid w:val="005F41E5"/>
    <w:rsid w:val="005F5D91"/>
    <w:rsid w:val="0060041C"/>
    <w:rsid w:val="0060262F"/>
    <w:rsid w:val="006036DB"/>
    <w:rsid w:val="00606ED7"/>
    <w:rsid w:val="006115CB"/>
    <w:rsid w:val="006120FC"/>
    <w:rsid w:val="00612A15"/>
    <w:rsid w:val="00613662"/>
    <w:rsid w:val="00614E35"/>
    <w:rsid w:val="006165D7"/>
    <w:rsid w:val="00621D44"/>
    <w:rsid w:val="006246C9"/>
    <w:rsid w:val="00624B83"/>
    <w:rsid w:val="006264ED"/>
    <w:rsid w:val="006264F7"/>
    <w:rsid w:val="006266C1"/>
    <w:rsid w:val="006272A6"/>
    <w:rsid w:val="00627E88"/>
    <w:rsid w:val="006319F5"/>
    <w:rsid w:val="00632285"/>
    <w:rsid w:val="0063484F"/>
    <w:rsid w:val="00636AC5"/>
    <w:rsid w:val="00637302"/>
    <w:rsid w:val="00643013"/>
    <w:rsid w:val="00643758"/>
    <w:rsid w:val="0064388F"/>
    <w:rsid w:val="0064770A"/>
    <w:rsid w:val="00650905"/>
    <w:rsid w:val="00651224"/>
    <w:rsid w:val="00652879"/>
    <w:rsid w:val="00654604"/>
    <w:rsid w:val="00655E4D"/>
    <w:rsid w:val="0065617C"/>
    <w:rsid w:val="00656B8D"/>
    <w:rsid w:val="006607BA"/>
    <w:rsid w:val="00661C6A"/>
    <w:rsid w:val="00665AFA"/>
    <w:rsid w:val="0067078F"/>
    <w:rsid w:val="0067145C"/>
    <w:rsid w:val="00673699"/>
    <w:rsid w:val="0067470B"/>
    <w:rsid w:val="00677236"/>
    <w:rsid w:val="00680112"/>
    <w:rsid w:val="00681325"/>
    <w:rsid w:val="0068450F"/>
    <w:rsid w:val="0068490E"/>
    <w:rsid w:val="00684E62"/>
    <w:rsid w:val="006850A9"/>
    <w:rsid w:val="00686445"/>
    <w:rsid w:val="00686D00"/>
    <w:rsid w:val="0068790F"/>
    <w:rsid w:val="00687AEA"/>
    <w:rsid w:val="0069214A"/>
    <w:rsid w:val="00692952"/>
    <w:rsid w:val="0069587D"/>
    <w:rsid w:val="00695946"/>
    <w:rsid w:val="006969E4"/>
    <w:rsid w:val="00697131"/>
    <w:rsid w:val="00697BB3"/>
    <w:rsid w:val="006A2847"/>
    <w:rsid w:val="006A2B6B"/>
    <w:rsid w:val="006A347E"/>
    <w:rsid w:val="006A5039"/>
    <w:rsid w:val="006A54BB"/>
    <w:rsid w:val="006A580F"/>
    <w:rsid w:val="006A5C48"/>
    <w:rsid w:val="006A6051"/>
    <w:rsid w:val="006A6577"/>
    <w:rsid w:val="006A77E0"/>
    <w:rsid w:val="006B099D"/>
    <w:rsid w:val="006B2106"/>
    <w:rsid w:val="006B21DF"/>
    <w:rsid w:val="006B397F"/>
    <w:rsid w:val="006B4606"/>
    <w:rsid w:val="006B4C89"/>
    <w:rsid w:val="006B535D"/>
    <w:rsid w:val="006B6C9B"/>
    <w:rsid w:val="006B7516"/>
    <w:rsid w:val="006C1BF0"/>
    <w:rsid w:val="006C24FC"/>
    <w:rsid w:val="006C2FE7"/>
    <w:rsid w:val="006C4849"/>
    <w:rsid w:val="006C661D"/>
    <w:rsid w:val="006C7303"/>
    <w:rsid w:val="006D26ED"/>
    <w:rsid w:val="006D2BBF"/>
    <w:rsid w:val="006D308A"/>
    <w:rsid w:val="006D4F51"/>
    <w:rsid w:val="006E0790"/>
    <w:rsid w:val="006E0FD1"/>
    <w:rsid w:val="006E20EB"/>
    <w:rsid w:val="006E398E"/>
    <w:rsid w:val="006F6239"/>
    <w:rsid w:val="006F665C"/>
    <w:rsid w:val="007008AA"/>
    <w:rsid w:val="00701114"/>
    <w:rsid w:val="00701566"/>
    <w:rsid w:val="00701F4E"/>
    <w:rsid w:val="007022ED"/>
    <w:rsid w:val="007057AD"/>
    <w:rsid w:val="007060C4"/>
    <w:rsid w:val="00706C94"/>
    <w:rsid w:val="007070BC"/>
    <w:rsid w:val="00711375"/>
    <w:rsid w:val="00712C49"/>
    <w:rsid w:val="0071328B"/>
    <w:rsid w:val="0071367C"/>
    <w:rsid w:val="00713E06"/>
    <w:rsid w:val="00716FBB"/>
    <w:rsid w:val="00717BF5"/>
    <w:rsid w:val="00717D79"/>
    <w:rsid w:val="007212F4"/>
    <w:rsid w:val="00722039"/>
    <w:rsid w:val="00722D58"/>
    <w:rsid w:val="00724CC2"/>
    <w:rsid w:val="00726422"/>
    <w:rsid w:val="007273C0"/>
    <w:rsid w:val="0072755B"/>
    <w:rsid w:val="00733373"/>
    <w:rsid w:val="00733557"/>
    <w:rsid w:val="007338C0"/>
    <w:rsid w:val="00740DA4"/>
    <w:rsid w:val="0074184A"/>
    <w:rsid w:val="00743E74"/>
    <w:rsid w:val="00744817"/>
    <w:rsid w:val="00745499"/>
    <w:rsid w:val="007501E7"/>
    <w:rsid w:val="007510BD"/>
    <w:rsid w:val="00751809"/>
    <w:rsid w:val="0075244C"/>
    <w:rsid w:val="00753249"/>
    <w:rsid w:val="007543AB"/>
    <w:rsid w:val="00757389"/>
    <w:rsid w:val="00757550"/>
    <w:rsid w:val="00763B49"/>
    <w:rsid w:val="00766890"/>
    <w:rsid w:val="00770479"/>
    <w:rsid w:val="00770D71"/>
    <w:rsid w:val="00774E34"/>
    <w:rsid w:val="00774E47"/>
    <w:rsid w:val="00775373"/>
    <w:rsid w:val="00775F16"/>
    <w:rsid w:val="0077695F"/>
    <w:rsid w:val="00782BC9"/>
    <w:rsid w:val="0078391B"/>
    <w:rsid w:val="00787F34"/>
    <w:rsid w:val="00790FA7"/>
    <w:rsid w:val="0079536B"/>
    <w:rsid w:val="00796369"/>
    <w:rsid w:val="0079666D"/>
    <w:rsid w:val="00796A4F"/>
    <w:rsid w:val="007977F0"/>
    <w:rsid w:val="007A0798"/>
    <w:rsid w:val="007A0834"/>
    <w:rsid w:val="007A13BF"/>
    <w:rsid w:val="007A1543"/>
    <w:rsid w:val="007A23EB"/>
    <w:rsid w:val="007A4583"/>
    <w:rsid w:val="007A68E3"/>
    <w:rsid w:val="007B0019"/>
    <w:rsid w:val="007B0AB2"/>
    <w:rsid w:val="007B0E6D"/>
    <w:rsid w:val="007B1356"/>
    <w:rsid w:val="007B231F"/>
    <w:rsid w:val="007B2805"/>
    <w:rsid w:val="007B333F"/>
    <w:rsid w:val="007B3A9F"/>
    <w:rsid w:val="007B4541"/>
    <w:rsid w:val="007B664C"/>
    <w:rsid w:val="007B687A"/>
    <w:rsid w:val="007B7887"/>
    <w:rsid w:val="007C4B3D"/>
    <w:rsid w:val="007C5B16"/>
    <w:rsid w:val="007C739F"/>
    <w:rsid w:val="007D050B"/>
    <w:rsid w:val="007D0A8D"/>
    <w:rsid w:val="007D152B"/>
    <w:rsid w:val="007D2DE5"/>
    <w:rsid w:val="007D3C91"/>
    <w:rsid w:val="007D3E93"/>
    <w:rsid w:val="007D6F40"/>
    <w:rsid w:val="007D74E6"/>
    <w:rsid w:val="007D7A68"/>
    <w:rsid w:val="007E3043"/>
    <w:rsid w:val="007E3844"/>
    <w:rsid w:val="007E6D44"/>
    <w:rsid w:val="007F0E14"/>
    <w:rsid w:val="007F2681"/>
    <w:rsid w:val="007F2CEF"/>
    <w:rsid w:val="007F3AD4"/>
    <w:rsid w:val="007F7012"/>
    <w:rsid w:val="00801F8C"/>
    <w:rsid w:val="00802F4E"/>
    <w:rsid w:val="008031E3"/>
    <w:rsid w:val="0080373F"/>
    <w:rsid w:val="00807458"/>
    <w:rsid w:val="0080753F"/>
    <w:rsid w:val="008078E4"/>
    <w:rsid w:val="00807FE9"/>
    <w:rsid w:val="00812B1B"/>
    <w:rsid w:val="00816860"/>
    <w:rsid w:val="00817312"/>
    <w:rsid w:val="00820261"/>
    <w:rsid w:val="0082081D"/>
    <w:rsid w:val="00822745"/>
    <w:rsid w:val="0082373E"/>
    <w:rsid w:val="0082537E"/>
    <w:rsid w:val="00826476"/>
    <w:rsid w:val="0083098D"/>
    <w:rsid w:val="00830F62"/>
    <w:rsid w:val="008329D6"/>
    <w:rsid w:val="008330F5"/>
    <w:rsid w:val="008350EE"/>
    <w:rsid w:val="008377C7"/>
    <w:rsid w:val="008407AB"/>
    <w:rsid w:val="00842258"/>
    <w:rsid w:val="008449BE"/>
    <w:rsid w:val="00845948"/>
    <w:rsid w:val="00845F6D"/>
    <w:rsid w:val="00846D4C"/>
    <w:rsid w:val="0085031D"/>
    <w:rsid w:val="00851120"/>
    <w:rsid w:val="008517B1"/>
    <w:rsid w:val="00851E82"/>
    <w:rsid w:val="008522F8"/>
    <w:rsid w:val="00854A84"/>
    <w:rsid w:val="00855764"/>
    <w:rsid w:val="00855D5D"/>
    <w:rsid w:val="008568B2"/>
    <w:rsid w:val="00861950"/>
    <w:rsid w:val="0086215D"/>
    <w:rsid w:val="0086268F"/>
    <w:rsid w:val="00862B01"/>
    <w:rsid w:val="00862C5B"/>
    <w:rsid w:val="00862E32"/>
    <w:rsid w:val="0086461B"/>
    <w:rsid w:val="00865553"/>
    <w:rsid w:val="008656B1"/>
    <w:rsid w:val="00865B51"/>
    <w:rsid w:val="00871058"/>
    <w:rsid w:val="00873967"/>
    <w:rsid w:val="00874032"/>
    <w:rsid w:val="00874099"/>
    <w:rsid w:val="008756BB"/>
    <w:rsid w:val="00876D5C"/>
    <w:rsid w:val="00877C8D"/>
    <w:rsid w:val="00881896"/>
    <w:rsid w:val="00881CED"/>
    <w:rsid w:val="00883E77"/>
    <w:rsid w:val="00891B4E"/>
    <w:rsid w:val="00893052"/>
    <w:rsid w:val="008936EB"/>
    <w:rsid w:val="008A0DDE"/>
    <w:rsid w:val="008A165A"/>
    <w:rsid w:val="008A19D3"/>
    <w:rsid w:val="008A49B7"/>
    <w:rsid w:val="008A5C05"/>
    <w:rsid w:val="008A6BFC"/>
    <w:rsid w:val="008A703C"/>
    <w:rsid w:val="008B1812"/>
    <w:rsid w:val="008B4466"/>
    <w:rsid w:val="008B4F89"/>
    <w:rsid w:val="008C0CE5"/>
    <w:rsid w:val="008C2E66"/>
    <w:rsid w:val="008C4840"/>
    <w:rsid w:val="008C4BE2"/>
    <w:rsid w:val="008C65E3"/>
    <w:rsid w:val="008C6C6C"/>
    <w:rsid w:val="008D02EF"/>
    <w:rsid w:val="008D4930"/>
    <w:rsid w:val="008D4FB6"/>
    <w:rsid w:val="008D5024"/>
    <w:rsid w:val="008D574D"/>
    <w:rsid w:val="008D70F0"/>
    <w:rsid w:val="008D7A29"/>
    <w:rsid w:val="008E29F6"/>
    <w:rsid w:val="008E2DA2"/>
    <w:rsid w:val="008E5514"/>
    <w:rsid w:val="008E73FD"/>
    <w:rsid w:val="008F02B5"/>
    <w:rsid w:val="008F4FC0"/>
    <w:rsid w:val="008F727A"/>
    <w:rsid w:val="008F7446"/>
    <w:rsid w:val="008F7568"/>
    <w:rsid w:val="00900F6A"/>
    <w:rsid w:val="009015E7"/>
    <w:rsid w:val="00904A22"/>
    <w:rsid w:val="009063FC"/>
    <w:rsid w:val="00907810"/>
    <w:rsid w:val="00911AD2"/>
    <w:rsid w:val="00913AC6"/>
    <w:rsid w:val="009143DB"/>
    <w:rsid w:val="00914722"/>
    <w:rsid w:val="009158A9"/>
    <w:rsid w:val="00917A75"/>
    <w:rsid w:val="00922B31"/>
    <w:rsid w:val="00922C5B"/>
    <w:rsid w:val="00923B5B"/>
    <w:rsid w:val="00924D3C"/>
    <w:rsid w:val="00926B10"/>
    <w:rsid w:val="00930FFE"/>
    <w:rsid w:val="009318CA"/>
    <w:rsid w:val="00932C0D"/>
    <w:rsid w:val="0093627F"/>
    <w:rsid w:val="0093756F"/>
    <w:rsid w:val="00937DA3"/>
    <w:rsid w:val="00941898"/>
    <w:rsid w:val="00942BE3"/>
    <w:rsid w:val="009465A6"/>
    <w:rsid w:val="009510B5"/>
    <w:rsid w:val="00952882"/>
    <w:rsid w:val="009548F9"/>
    <w:rsid w:val="00955209"/>
    <w:rsid w:val="00956D0A"/>
    <w:rsid w:val="00957462"/>
    <w:rsid w:val="00962F0D"/>
    <w:rsid w:val="0096422A"/>
    <w:rsid w:val="00964656"/>
    <w:rsid w:val="00965058"/>
    <w:rsid w:val="00965851"/>
    <w:rsid w:val="009659FA"/>
    <w:rsid w:val="0096710C"/>
    <w:rsid w:val="009679DC"/>
    <w:rsid w:val="0097047D"/>
    <w:rsid w:val="00972407"/>
    <w:rsid w:val="00972D1B"/>
    <w:rsid w:val="00974EFD"/>
    <w:rsid w:val="009767FA"/>
    <w:rsid w:val="00976A85"/>
    <w:rsid w:val="00976D6E"/>
    <w:rsid w:val="009832A6"/>
    <w:rsid w:val="00983E1B"/>
    <w:rsid w:val="00995681"/>
    <w:rsid w:val="009958D0"/>
    <w:rsid w:val="0099706D"/>
    <w:rsid w:val="009975AC"/>
    <w:rsid w:val="009976BA"/>
    <w:rsid w:val="00997842"/>
    <w:rsid w:val="009A2828"/>
    <w:rsid w:val="009A355D"/>
    <w:rsid w:val="009B28B8"/>
    <w:rsid w:val="009B314E"/>
    <w:rsid w:val="009B33CA"/>
    <w:rsid w:val="009B37E0"/>
    <w:rsid w:val="009B3C7D"/>
    <w:rsid w:val="009B3F12"/>
    <w:rsid w:val="009B4E80"/>
    <w:rsid w:val="009B4E82"/>
    <w:rsid w:val="009C1B10"/>
    <w:rsid w:val="009C3FD8"/>
    <w:rsid w:val="009C530A"/>
    <w:rsid w:val="009C53A3"/>
    <w:rsid w:val="009C7259"/>
    <w:rsid w:val="009D0AC5"/>
    <w:rsid w:val="009D1F92"/>
    <w:rsid w:val="009D2275"/>
    <w:rsid w:val="009D44E8"/>
    <w:rsid w:val="009E5DB9"/>
    <w:rsid w:val="009E61AB"/>
    <w:rsid w:val="009E695E"/>
    <w:rsid w:val="009F01A5"/>
    <w:rsid w:val="009F2A03"/>
    <w:rsid w:val="009F38D5"/>
    <w:rsid w:val="009F6012"/>
    <w:rsid w:val="009F737E"/>
    <w:rsid w:val="009F7828"/>
    <w:rsid w:val="00A00859"/>
    <w:rsid w:val="00A0264C"/>
    <w:rsid w:val="00A03B0D"/>
    <w:rsid w:val="00A03FDD"/>
    <w:rsid w:val="00A050EC"/>
    <w:rsid w:val="00A05C77"/>
    <w:rsid w:val="00A05F82"/>
    <w:rsid w:val="00A061B5"/>
    <w:rsid w:val="00A069A4"/>
    <w:rsid w:val="00A070F7"/>
    <w:rsid w:val="00A07E64"/>
    <w:rsid w:val="00A12C08"/>
    <w:rsid w:val="00A145DF"/>
    <w:rsid w:val="00A14A72"/>
    <w:rsid w:val="00A1649B"/>
    <w:rsid w:val="00A20384"/>
    <w:rsid w:val="00A22594"/>
    <w:rsid w:val="00A2439E"/>
    <w:rsid w:val="00A2513B"/>
    <w:rsid w:val="00A31CF7"/>
    <w:rsid w:val="00A337DE"/>
    <w:rsid w:val="00A341CF"/>
    <w:rsid w:val="00A3599C"/>
    <w:rsid w:val="00A36954"/>
    <w:rsid w:val="00A36A28"/>
    <w:rsid w:val="00A414DD"/>
    <w:rsid w:val="00A41906"/>
    <w:rsid w:val="00A423C5"/>
    <w:rsid w:val="00A44505"/>
    <w:rsid w:val="00A51EF5"/>
    <w:rsid w:val="00A53629"/>
    <w:rsid w:val="00A53840"/>
    <w:rsid w:val="00A538E2"/>
    <w:rsid w:val="00A54F2D"/>
    <w:rsid w:val="00A5612B"/>
    <w:rsid w:val="00A57455"/>
    <w:rsid w:val="00A614A9"/>
    <w:rsid w:val="00A61954"/>
    <w:rsid w:val="00A61BF6"/>
    <w:rsid w:val="00A6270C"/>
    <w:rsid w:val="00A629A4"/>
    <w:rsid w:val="00A62CE4"/>
    <w:rsid w:val="00A638B7"/>
    <w:rsid w:val="00A66143"/>
    <w:rsid w:val="00A7286F"/>
    <w:rsid w:val="00A728DD"/>
    <w:rsid w:val="00A73109"/>
    <w:rsid w:val="00A733C0"/>
    <w:rsid w:val="00A74BF1"/>
    <w:rsid w:val="00A756BE"/>
    <w:rsid w:val="00A75A5E"/>
    <w:rsid w:val="00A76537"/>
    <w:rsid w:val="00A7656E"/>
    <w:rsid w:val="00A76C29"/>
    <w:rsid w:val="00A7707B"/>
    <w:rsid w:val="00A77489"/>
    <w:rsid w:val="00A77ABD"/>
    <w:rsid w:val="00A8091F"/>
    <w:rsid w:val="00A84288"/>
    <w:rsid w:val="00A8456C"/>
    <w:rsid w:val="00A8485E"/>
    <w:rsid w:val="00A86BE3"/>
    <w:rsid w:val="00A870F6"/>
    <w:rsid w:val="00A9133B"/>
    <w:rsid w:val="00A917DA"/>
    <w:rsid w:val="00A92C64"/>
    <w:rsid w:val="00A96716"/>
    <w:rsid w:val="00A96F46"/>
    <w:rsid w:val="00A97786"/>
    <w:rsid w:val="00AA005B"/>
    <w:rsid w:val="00AB021E"/>
    <w:rsid w:val="00AB0366"/>
    <w:rsid w:val="00AB1269"/>
    <w:rsid w:val="00AB41A7"/>
    <w:rsid w:val="00AB5377"/>
    <w:rsid w:val="00AB5EF9"/>
    <w:rsid w:val="00AB615C"/>
    <w:rsid w:val="00AC0653"/>
    <w:rsid w:val="00AC1FE0"/>
    <w:rsid w:val="00AC5E96"/>
    <w:rsid w:val="00AC7685"/>
    <w:rsid w:val="00AC7D3A"/>
    <w:rsid w:val="00AD1CF6"/>
    <w:rsid w:val="00AD1E97"/>
    <w:rsid w:val="00AD2169"/>
    <w:rsid w:val="00AD5D40"/>
    <w:rsid w:val="00AD70C1"/>
    <w:rsid w:val="00AE0680"/>
    <w:rsid w:val="00AE201A"/>
    <w:rsid w:val="00AE2C24"/>
    <w:rsid w:val="00AE49F6"/>
    <w:rsid w:val="00AF063C"/>
    <w:rsid w:val="00AF3322"/>
    <w:rsid w:val="00AF46EF"/>
    <w:rsid w:val="00AF5ED2"/>
    <w:rsid w:val="00AF7EC6"/>
    <w:rsid w:val="00B03421"/>
    <w:rsid w:val="00B05C0B"/>
    <w:rsid w:val="00B069E0"/>
    <w:rsid w:val="00B12FB0"/>
    <w:rsid w:val="00B13597"/>
    <w:rsid w:val="00B1483C"/>
    <w:rsid w:val="00B2080E"/>
    <w:rsid w:val="00B213DA"/>
    <w:rsid w:val="00B23847"/>
    <w:rsid w:val="00B25BF7"/>
    <w:rsid w:val="00B26194"/>
    <w:rsid w:val="00B2772A"/>
    <w:rsid w:val="00B27801"/>
    <w:rsid w:val="00B31A08"/>
    <w:rsid w:val="00B31A55"/>
    <w:rsid w:val="00B31D69"/>
    <w:rsid w:val="00B321A8"/>
    <w:rsid w:val="00B34664"/>
    <w:rsid w:val="00B375CD"/>
    <w:rsid w:val="00B42770"/>
    <w:rsid w:val="00B437C2"/>
    <w:rsid w:val="00B43DCD"/>
    <w:rsid w:val="00B452F0"/>
    <w:rsid w:val="00B455F1"/>
    <w:rsid w:val="00B478CF"/>
    <w:rsid w:val="00B536A5"/>
    <w:rsid w:val="00B53A59"/>
    <w:rsid w:val="00B53CA8"/>
    <w:rsid w:val="00B55624"/>
    <w:rsid w:val="00B57B69"/>
    <w:rsid w:val="00B61923"/>
    <w:rsid w:val="00B61D1A"/>
    <w:rsid w:val="00B6406A"/>
    <w:rsid w:val="00B64B19"/>
    <w:rsid w:val="00B64FDF"/>
    <w:rsid w:val="00B65B8B"/>
    <w:rsid w:val="00B66950"/>
    <w:rsid w:val="00B66E2C"/>
    <w:rsid w:val="00B6798F"/>
    <w:rsid w:val="00B717EE"/>
    <w:rsid w:val="00B724ED"/>
    <w:rsid w:val="00B727AE"/>
    <w:rsid w:val="00B72CC8"/>
    <w:rsid w:val="00B732B4"/>
    <w:rsid w:val="00B767FF"/>
    <w:rsid w:val="00B81019"/>
    <w:rsid w:val="00B811AC"/>
    <w:rsid w:val="00B829F6"/>
    <w:rsid w:val="00B82DA1"/>
    <w:rsid w:val="00B83030"/>
    <w:rsid w:val="00B83D32"/>
    <w:rsid w:val="00B85B4E"/>
    <w:rsid w:val="00B85BBD"/>
    <w:rsid w:val="00B85DEB"/>
    <w:rsid w:val="00B9032E"/>
    <w:rsid w:val="00B9471D"/>
    <w:rsid w:val="00B94F93"/>
    <w:rsid w:val="00B955C1"/>
    <w:rsid w:val="00B97958"/>
    <w:rsid w:val="00BA2A05"/>
    <w:rsid w:val="00BA37E3"/>
    <w:rsid w:val="00BA440C"/>
    <w:rsid w:val="00BA56D3"/>
    <w:rsid w:val="00BA5EEE"/>
    <w:rsid w:val="00BA6779"/>
    <w:rsid w:val="00BB0919"/>
    <w:rsid w:val="00BB0EAC"/>
    <w:rsid w:val="00BB3808"/>
    <w:rsid w:val="00BB7807"/>
    <w:rsid w:val="00BB7CDA"/>
    <w:rsid w:val="00BC04A9"/>
    <w:rsid w:val="00BC299E"/>
    <w:rsid w:val="00BC33DC"/>
    <w:rsid w:val="00BC46E2"/>
    <w:rsid w:val="00BD0895"/>
    <w:rsid w:val="00BD0D3D"/>
    <w:rsid w:val="00BD196C"/>
    <w:rsid w:val="00BD40BF"/>
    <w:rsid w:val="00BD5C35"/>
    <w:rsid w:val="00BD794B"/>
    <w:rsid w:val="00BE0CF1"/>
    <w:rsid w:val="00BE0FDC"/>
    <w:rsid w:val="00BE1A67"/>
    <w:rsid w:val="00BE234F"/>
    <w:rsid w:val="00BE3837"/>
    <w:rsid w:val="00BE3A77"/>
    <w:rsid w:val="00BE49A7"/>
    <w:rsid w:val="00BF0DE5"/>
    <w:rsid w:val="00BF0FD0"/>
    <w:rsid w:val="00BF25F2"/>
    <w:rsid w:val="00BF2CE3"/>
    <w:rsid w:val="00BF2E51"/>
    <w:rsid w:val="00BF4BC2"/>
    <w:rsid w:val="00BF5541"/>
    <w:rsid w:val="00BF676A"/>
    <w:rsid w:val="00C03269"/>
    <w:rsid w:val="00C037C4"/>
    <w:rsid w:val="00C065C8"/>
    <w:rsid w:val="00C12F61"/>
    <w:rsid w:val="00C14901"/>
    <w:rsid w:val="00C15AFA"/>
    <w:rsid w:val="00C164E2"/>
    <w:rsid w:val="00C16755"/>
    <w:rsid w:val="00C16BA9"/>
    <w:rsid w:val="00C202A5"/>
    <w:rsid w:val="00C206F5"/>
    <w:rsid w:val="00C23237"/>
    <w:rsid w:val="00C25870"/>
    <w:rsid w:val="00C30E3E"/>
    <w:rsid w:val="00C33E75"/>
    <w:rsid w:val="00C341C0"/>
    <w:rsid w:val="00C35D9D"/>
    <w:rsid w:val="00C363C2"/>
    <w:rsid w:val="00C36EEA"/>
    <w:rsid w:val="00C41F90"/>
    <w:rsid w:val="00C435B4"/>
    <w:rsid w:val="00C441AA"/>
    <w:rsid w:val="00C473BE"/>
    <w:rsid w:val="00C47A06"/>
    <w:rsid w:val="00C5065E"/>
    <w:rsid w:val="00C50B48"/>
    <w:rsid w:val="00C50CF2"/>
    <w:rsid w:val="00C50D37"/>
    <w:rsid w:val="00C50E51"/>
    <w:rsid w:val="00C51101"/>
    <w:rsid w:val="00C511F8"/>
    <w:rsid w:val="00C532A6"/>
    <w:rsid w:val="00C548FF"/>
    <w:rsid w:val="00C556A6"/>
    <w:rsid w:val="00C55898"/>
    <w:rsid w:val="00C60649"/>
    <w:rsid w:val="00C60B47"/>
    <w:rsid w:val="00C63D81"/>
    <w:rsid w:val="00C66270"/>
    <w:rsid w:val="00C66361"/>
    <w:rsid w:val="00C663C6"/>
    <w:rsid w:val="00C66680"/>
    <w:rsid w:val="00C6760E"/>
    <w:rsid w:val="00C711A1"/>
    <w:rsid w:val="00C71846"/>
    <w:rsid w:val="00C72EFE"/>
    <w:rsid w:val="00C80663"/>
    <w:rsid w:val="00C82C6D"/>
    <w:rsid w:val="00C82D30"/>
    <w:rsid w:val="00C83368"/>
    <w:rsid w:val="00C84FE7"/>
    <w:rsid w:val="00C86FEE"/>
    <w:rsid w:val="00C87237"/>
    <w:rsid w:val="00C879E2"/>
    <w:rsid w:val="00C91A41"/>
    <w:rsid w:val="00C922B7"/>
    <w:rsid w:val="00C955AE"/>
    <w:rsid w:val="00C97D91"/>
    <w:rsid w:val="00CA4BB0"/>
    <w:rsid w:val="00CA6198"/>
    <w:rsid w:val="00CA730D"/>
    <w:rsid w:val="00CA738F"/>
    <w:rsid w:val="00CA7C1A"/>
    <w:rsid w:val="00CB1342"/>
    <w:rsid w:val="00CB1BAB"/>
    <w:rsid w:val="00CB44C8"/>
    <w:rsid w:val="00CB4FD4"/>
    <w:rsid w:val="00CB540C"/>
    <w:rsid w:val="00CB5F6D"/>
    <w:rsid w:val="00CB62FF"/>
    <w:rsid w:val="00CC046B"/>
    <w:rsid w:val="00CC0B16"/>
    <w:rsid w:val="00CC24F3"/>
    <w:rsid w:val="00CC32FD"/>
    <w:rsid w:val="00CC521C"/>
    <w:rsid w:val="00CC6323"/>
    <w:rsid w:val="00CC7501"/>
    <w:rsid w:val="00CC7EDC"/>
    <w:rsid w:val="00CD1036"/>
    <w:rsid w:val="00CD130D"/>
    <w:rsid w:val="00CD3B36"/>
    <w:rsid w:val="00CD51D1"/>
    <w:rsid w:val="00CD5776"/>
    <w:rsid w:val="00CD64D1"/>
    <w:rsid w:val="00CD665B"/>
    <w:rsid w:val="00CD6FAC"/>
    <w:rsid w:val="00CD7EA1"/>
    <w:rsid w:val="00CE01C8"/>
    <w:rsid w:val="00CE0CB7"/>
    <w:rsid w:val="00CE0EEA"/>
    <w:rsid w:val="00CE0F31"/>
    <w:rsid w:val="00CE219C"/>
    <w:rsid w:val="00CE358F"/>
    <w:rsid w:val="00CE37F4"/>
    <w:rsid w:val="00CE48F9"/>
    <w:rsid w:val="00CE560A"/>
    <w:rsid w:val="00CE5D4E"/>
    <w:rsid w:val="00CF0CD7"/>
    <w:rsid w:val="00CF0CF4"/>
    <w:rsid w:val="00CF142A"/>
    <w:rsid w:val="00CF39DE"/>
    <w:rsid w:val="00CF6C2B"/>
    <w:rsid w:val="00CF727C"/>
    <w:rsid w:val="00CF78D9"/>
    <w:rsid w:val="00D00C33"/>
    <w:rsid w:val="00D019AD"/>
    <w:rsid w:val="00D024DE"/>
    <w:rsid w:val="00D03B5C"/>
    <w:rsid w:val="00D05275"/>
    <w:rsid w:val="00D06B11"/>
    <w:rsid w:val="00D075DB"/>
    <w:rsid w:val="00D10B47"/>
    <w:rsid w:val="00D12AAC"/>
    <w:rsid w:val="00D12BE5"/>
    <w:rsid w:val="00D13D1B"/>
    <w:rsid w:val="00D14997"/>
    <w:rsid w:val="00D159F4"/>
    <w:rsid w:val="00D22651"/>
    <w:rsid w:val="00D2401E"/>
    <w:rsid w:val="00D2523E"/>
    <w:rsid w:val="00D25A67"/>
    <w:rsid w:val="00D26FC5"/>
    <w:rsid w:val="00D2700B"/>
    <w:rsid w:val="00D27735"/>
    <w:rsid w:val="00D27986"/>
    <w:rsid w:val="00D33687"/>
    <w:rsid w:val="00D35AEA"/>
    <w:rsid w:val="00D35E06"/>
    <w:rsid w:val="00D35F4C"/>
    <w:rsid w:val="00D36C21"/>
    <w:rsid w:val="00D4398F"/>
    <w:rsid w:val="00D4540A"/>
    <w:rsid w:val="00D45F99"/>
    <w:rsid w:val="00D46039"/>
    <w:rsid w:val="00D47A20"/>
    <w:rsid w:val="00D51E70"/>
    <w:rsid w:val="00D5231B"/>
    <w:rsid w:val="00D52430"/>
    <w:rsid w:val="00D57A43"/>
    <w:rsid w:val="00D610FF"/>
    <w:rsid w:val="00D62C55"/>
    <w:rsid w:val="00D640DC"/>
    <w:rsid w:val="00D66941"/>
    <w:rsid w:val="00D7010A"/>
    <w:rsid w:val="00D721F6"/>
    <w:rsid w:val="00D7245C"/>
    <w:rsid w:val="00D725F0"/>
    <w:rsid w:val="00D7347D"/>
    <w:rsid w:val="00D74C78"/>
    <w:rsid w:val="00D76381"/>
    <w:rsid w:val="00D76AE6"/>
    <w:rsid w:val="00D77101"/>
    <w:rsid w:val="00D80573"/>
    <w:rsid w:val="00D8070C"/>
    <w:rsid w:val="00D84BEB"/>
    <w:rsid w:val="00D859C9"/>
    <w:rsid w:val="00D85C80"/>
    <w:rsid w:val="00D8675C"/>
    <w:rsid w:val="00D87F7F"/>
    <w:rsid w:val="00D90DB5"/>
    <w:rsid w:val="00D91E26"/>
    <w:rsid w:val="00D95D87"/>
    <w:rsid w:val="00D97099"/>
    <w:rsid w:val="00DA01D1"/>
    <w:rsid w:val="00DA32FB"/>
    <w:rsid w:val="00DA3581"/>
    <w:rsid w:val="00DA3BBD"/>
    <w:rsid w:val="00DA58D3"/>
    <w:rsid w:val="00DA5BB8"/>
    <w:rsid w:val="00DA5F04"/>
    <w:rsid w:val="00DA63CA"/>
    <w:rsid w:val="00DA6674"/>
    <w:rsid w:val="00DA7321"/>
    <w:rsid w:val="00DA7EEB"/>
    <w:rsid w:val="00DB4073"/>
    <w:rsid w:val="00DB4D4D"/>
    <w:rsid w:val="00DB4FCC"/>
    <w:rsid w:val="00DC05AB"/>
    <w:rsid w:val="00DC252D"/>
    <w:rsid w:val="00DC3C08"/>
    <w:rsid w:val="00DC4351"/>
    <w:rsid w:val="00DC5932"/>
    <w:rsid w:val="00DC5D59"/>
    <w:rsid w:val="00DC7217"/>
    <w:rsid w:val="00DC7741"/>
    <w:rsid w:val="00DD0720"/>
    <w:rsid w:val="00DD1613"/>
    <w:rsid w:val="00DD17E1"/>
    <w:rsid w:val="00DD6166"/>
    <w:rsid w:val="00DD6F8B"/>
    <w:rsid w:val="00DD7A09"/>
    <w:rsid w:val="00DE0265"/>
    <w:rsid w:val="00DE10E4"/>
    <w:rsid w:val="00DE34B0"/>
    <w:rsid w:val="00DE4078"/>
    <w:rsid w:val="00DE61EE"/>
    <w:rsid w:val="00DE7BE8"/>
    <w:rsid w:val="00DF0F9D"/>
    <w:rsid w:val="00DF452A"/>
    <w:rsid w:val="00DF577F"/>
    <w:rsid w:val="00DF6535"/>
    <w:rsid w:val="00DF7529"/>
    <w:rsid w:val="00E00738"/>
    <w:rsid w:val="00E00D1C"/>
    <w:rsid w:val="00E011D5"/>
    <w:rsid w:val="00E02CE3"/>
    <w:rsid w:val="00E11EEF"/>
    <w:rsid w:val="00E12342"/>
    <w:rsid w:val="00E125BD"/>
    <w:rsid w:val="00E12CA7"/>
    <w:rsid w:val="00E152BE"/>
    <w:rsid w:val="00E15FD3"/>
    <w:rsid w:val="00E160BE"/>
    <w:rsid w:val="00E172C3"/>
    <w:rsid w:val="00E23FCC"/>
    <w:rsid w:val="00E23FE0"/>
    <w:rsid w:val="00E24420"/>
    <w:rsid w:val="00E24ADC"/>
    <w:rsid w:val="00E2688C"/>
    <w:rsid w:val="00E2694D"/>
    <w:rsid w:val="00E27C30"/>
    <w:rsid w:val="00E315C2"/>
    <w:rsid w:val="00E333E6"/>
    <w:rsid w:val="00E3415F"/>
    <w:rsid w:val="00E348D9"/>
    <w:rsid w:val="00E35AD2"/>
    <w:rsid w:val="00E37E8C"/>
    <w:rsid w:val="00E416C5"/>
    <w:rsid w:val="00E41A00"/>
    <w:rsid w:val="00E41ACE"/>
    <w:rsid w:val="00E42B27"/>
    <w:rsid w:val="00E4350C"/>
    <w:rsid w:val="00E4534F"/>
    <w:rsid w:val="00E4589A"/>
    <w:rsid w:val="00E46EDB"/>
    <w:rsid w:val="00E50084"/>
    <w:rsid w:val="00E514A7"/>
    <w:rsid w:val="00E514C7"/>
    <w:rsid w:val="00E53490"/>
    <w:rsid w:val="00E541EC"/>
    <w:rsid w:val="00E551E9"/>
    <w:rsid w:val="00E56A12"/>
    <w:rsid w:val="00E56C30"/>
    <w:rsid w:val="00E618B1"/>
    <w:rsid w:val="00E62FC9"/>
    <w:rsid w:val="00E671DD"/>
    <w:rsid w:val="00E67626"/>
    <w:rsid w:val="00E7057D"/>
    <w:rsid w:val="00E72FB2"/>
    <w:rsid w:val="00E74599"/>
    <w:rsid w:val="00E7676A"/>
    <w:rsid w:val="00E7759B"/>
    <w:rsid w:val="00E7779D"/>
    <w:rsid w:val="00E81FC1"/>
    <w:rsid w:val="00E825A3"/>
    <w:rsid w:val="00E826C1"/>
    <w:rsid w:val="00E85704"/>
    <w:rsid w:val="00E865AC"/>
    <w:rsid w:val="00E86904"/>
    <w:rsid w:val="00E90063"/>
    <w:rsid w:val="00E90EC2"/>
    <w:rsid w:val="00E920DF"/>
    <w:rsid w:val="00E94071"/>
    <w:rsid w:val="00E948F6"/>
    <w:rsid w:val="00E94DDD"/>
    <w:rsid w:val="00E96EB1"/>
    <w:rsid w:val="00E9751B"/>
    <w:rsid w:val="00EA00A9"/>
    <w:rsid w:val="00EA2CAD"/>
    <w:rsid w:val="00EA2F96"/>
    <w:rsid w:val="00EA360C"/>
    <w:rsid w:val="00EA4E7D"/>
    <w:rsid w:val="00EA6E6B"/>
    <w:rsid w:val="00EA747A"/>
    <w:rsid w:val="00EB117F"/>
    <w:rsid w:val="00EB2A5B"/>
    <w:rsid w:val="00EB37C6"/>
    <w:rsid w:val="00EC10D0"/>
    <w:rsid w:val="00EC4C5B"/>
    <w:rsid w:val="00EC57F5"/>
    <w:rsid w:val="00ECD8DC"/>
    <w:rsid w:val="00ED0DB8"/>
    <w:rsid w:val="00ED29A6"/>
    <w:rsid w:val="00ED4021"/>
    <w:rsid w:val="00ED59D6"/>
    <w:rsid w:val="00ED6E56"/>
    <w:rsid w:val="00ED7BB5"/>
    <w:rsid w:val="00EE059E"/>
    <w:rsid w:val="00EE1AB9"/>
    <w:rsid w:val="00EE3D27"/>
    <w:rsid w:val="00EE4934"/>
    <w:rsid w:val="00EE67FC"/>
    <w:rsid w:val="00EE693A"/>
    <w:rsid w:val="00EE7CD8"/>
    <w:rsid w:val="00EF0F2B"/>
    <w:rsid w:val="00EF2253"/>
    <w:rsid w:val="00EF2B9E"/>
    <w:rsid w:val="00EF2CBE"/>
    <w:rsid w:val="00EF3544"/>
    <w:rsid w:val="00EF3930"/>
    <w:rsid w:val="00EF5955"/>
    <w:rsid w:val="00EF60C5"/>
    <w:rsid w:val="00EF66B8"/>
    <w:rsid w:val="00EF6A1C"/>
    <w:rsid w:val="00F009F9"/>
    <w:rsid w:val="00F01DCF"/>
    <w:rsid w:val="00F030A9"/>
    <w:rsid w:val="00F041BB"/>
    <w:rsid w:val="00F04C9A"/>
    <w:rsid w:val="00F05B8B"/>
    <w:rsid w:val="00F06ECA"/>
    <w:rsid w:val="00F075CA"/>
    <w:rsid w:val="00F07A66"/>
    <w:rsid w:val="00F11AA5"/>
    <w:rsid w:val="00F12687"/>
    <w:rsid w:val="00F12EDF"/>
    <w:rsid w:val="00F13057"/>
    <w:rsid w:val="00F155B6"/>
    <w:rsid w:val="00F15FC9"/>
    <w:rsid w:val="00F16F9A"/>
    <w:rsid w:val="00F20A2F"/>
    <w:rsid w:val="00F21F31"/>
    <w:rsid w:val="00F22602"/>
    <w:rsid w:val="00F2560E"/>
    <w:rsid w:val="00F268FE"/>
    <w:rsid w:val="00F31AC2"/>
    <w:rsid w:val="00F31E03"/>
    <w:rsid w:val="00F31F8C"/>
    <w:rsid w:val="00F33082"/>
    <w:rsid w:val="00F37FD1"/>
    <w:rsid w:val="00F41175"/>
    <w:rsid w:val="00F4197D"/>
    <w:rsid w:val="00F41A28"/>
    <w:rsid w:val="00F42148"/>
    <w:rsid w:val="00F4249E"/>
    <w:rsid w:val="00F447E1"/>
    <w:rsid w:val="00F51CE1"/>
    <w:rsid w:val="00F575A0"/>
    <w:rsid w:val="00F61298"/>
    <w:rsid w:val="00F62981"/>
    <w:rsid w:val="00F63876"/>
    <w:rsid w:val="00F72106"/>
    <w:rsid w:val="00F7381F"/>
    <w:rsid w:val="00F7773B"/>
    <w:rsid w:val="00F800A9"/>
    <w:rsid w:val="00F8128D"/>
    <w:rsid w:val="00F815A2"/>
    <w:rsid w:val="00F81865"/>
    <w:rsid w:val="00F8190D"/>
    <w:rsid w:val="00F86D06"/>
    <w:rsid w:val="00F87628"/>
    <w:rsid w:val="00F90CC7"/>
    <w:rsid w:val="00F9110D"/>
    <w:rsid w:val="00F91283"/>
    <w:rsid w:val="00F91B1F"/>
    <w:rsid w:val="00F91D37"/>
    <w:rsid w:val="00F9395A"/>
    <w:rsid w:val="00F94892"/>
    <w:rsid w:val="00F94EEC"/>
    <w:rsid w:val="00F95CFC"/>
    <w:rsid w:val="00F97326"/>
    <w:rsid w:val="00FA0E9C"/>
    <w:rsid w:val="00FA25FF"/>
    <w:rsid w:val="00FA3A76"/>
    <w:rsid w:val="00FA592B"/>
    <w:rsid w:val="00FA5C14"/>
    <w:rsid w:val="00FA6008"/>
    <w:rsid w:val="00FA65A9"/>
    <w:rsid w:val="00FA6C8B"/>
    <w:rsid w:val="00FA6FE5"/>
    <w:rsid w:val="00FB0F9D"/>
    <w:rsid w:val="00FB16E4"/>
    <w:rsid w:val="00FB1BC2"/>
    <w:rsid w:val="00FB2081"/>
    <w:rsid w:val="00FB4F08"/>
    <w:rsid w:val="00FB5050"/>
    <w:rsid w:val="00FB6ADC"/>
    <w:rsid w:val="00FB713E"/>
    <w:rsid w:val="00FB76BF"/>
    <w:rsid w:val="00FB7A14"/>
    <w:rsid w:val="00FC4782"/>
    <w:rsid w:val="00FC4FBC"/>
    <w:rsid w:val="00FC5359"/>
    <w:rsid w:val="00FD2E6B"/>
    <w:rsid w:val="00FD33A2"/>
    <w:rsid w:val="00FD7DBD"/>
    <w:rsid w:val="00FE0CA1"/>
    <w:rsid w:val="00FE457E"/>
    <w:rsid w:val="00FE58A4"/>
    <w:rsid w:val="00FE7156"/>
    <w:rsid w:val="00FF02B3"/>
    <w:rsid w:val="00FF041C"/>
    <w:rsid w:val="00FF2255"/>
    <w:rsid w:val="0128C4E4"/>
    <w:rsid w:val="014AC655"/>
    <w:rsid w:val="019B7505"/>
    <w:rsid w:val="01E711EB"/>
    <w:rsid w:val="01F4A41E"/>
    <w:rsid w:val="021C50E5"/>
    <w:rsid w:val="027400BB"/>
    <w:rsid w:val="029D80DD"/>
    <w:rsid w:val="02DF5619"/>
    <w:rsid w:val="03415DA5"/>
    <w:rsid w:val="03A46909"/>
    <w:rsid w:val="03C6EDE1"/>
    <w:rsid w:val="03E2D8CF"/>
    <w:rsid w:val="04229E51"/>
    <w:rsid w:val="042F660D"/>
    <w:rsid w:val="04547668"/>
    <w:rsid w:val="046AAC45"/>
    <w:rsid w:val="04B24D7A"/>
    <w:rsid w:val="04FF7A15"/>
    <w:rsid w:val="05DE916E"/>
    <w:rsid w:val="06062AE0"/>
    <w:rsid w:val="0662EBF7"/>
    <w:rsid w:val="06AB8C78"/>
    <w:rsid w:val="06B89713"/>
    <w:rsid w:val="06D0F11D"/>
    <w:rsid w:val="06E9B64E"/>
    <w:rsid w:val="072904DC"/>
    <w:rsid w:val="072B2630"/>
    <w:rsid w:val="076AF484"/>
    <w:rsid w:val="076D7AA6"/>
    <w:rsid w:val="077E8B82"/>
    <w:rsid w:val="07AA893C"/>
    <w:rsid w:val="07AD9A38"/>
    <w:rsid w:val="07D56868"/>
    <w:rsid w:val="0800FB59"/>
    <w:rsid w:val="0819336C"/>
    <w:rsid w:val="0852F72F"/>
    <w:rsid w:val="08B7483D"/>
    <w:rsid w:val="08B9E391"/>
    <w:rsid w:val="08C897B5"/>
    <w:rsid w:val="09445CFF"/>
    <w:rsid w:val="094D0087"/>
    <w:rsid w:val="0968F113"/>
    <w:rsid w:val="09CC58B9"/>
    <w:rsid w:val="09DF1996"/>
    <w:rsid w:val="0A1F58AC"/>
    <w:rsid w:val="0A22879B"/>
    <w:rsid w:val="0A37CB7A"/>
    <w:rsid w:val="0A5E13CD"/>
    <w:rsid w:val="0AEDBBBB"/>
    <w:rsid w:val="0B11B516"/>
    <w:rsid w:val="0B36207A"/>
    <w:rsid w:val="0B437633"/>
    <w:rsid w:val="0B456211"/>
    <w:rsid w:val="0B768511"/>
    <w:rsid w:val="0B8BA221"/>
    <w:rsid w:val="0BD49B80"/>
    <w:rsid w:val="0BD9343B"/>
    <w:rsid w:val="0BECD7E9"/>
    <w:rsid w:val="0C04628A"/>
    <w:rsid w:val="0C1FC9E3"/>
    <w:rsid w:val="0C43FCA4"/>
    <w:rsid w:val="0C5C4407"/>
    <w:rsid w:val="0CE93EB5"/>
    <w:rsid w:val="0D0CD450"/>
    <w:rsid w:val="0D11D39F"/>
    <w:rsid w:val="0D290FCA"/>
    <w:rsid w:val="0D2EB225"/>
    <w:rsid w:val="0D59F8C6"/>
    <w:rsid w:val="0D85E47F"/>
    <w:rsid w:val="0D87B452"/>
    <w:rsid w:val="0D8B1825"/>
    <w:rsid w:val="0DD10D91"/>
    <w:rsid w:val="0DE34775"/>
    <w:rsid w:val="0DED8A76"/>
    <w:rsid w:val="0E0FDB95"/>
    <w:rsid w:val="0E40183D"/>
    <w:rsid w:val="0E524374"/>
    <w:rsid w:val="0E7FC9D0"/>
    <w:rsid w:val="0EC5A4ED"/>
    <w:rsid w:val="0F0DEAC0"/>
    <w:rsid w:val="0F3DDE1E"/>
    <w:rsid w:val="0F502185"/>
    <w:rsid w:val="0F73361F"/>
    <w:rsid w:val="0F790F02"/>
    <w:rsid w:val="0F7ABDD2"/>
    <w:rsid w:val="0F9C0896"/>
    <w:rsid w:val="0FA3A50D"/>
    <w:rsid w:val="0FAF2AC2"/>
    <w:rsid w:val="103D94DF"/>
    <w:rsid w:val="107AA4BE"/>
    <w:rsid w:val="107DEB0E"/>
    <w:rsid w:val="109B5EEA"/>
    <w:rsid w:val="10CFE722"/>
    <w:rsid w:val="112BAFB0"/>
    <w:rsid w:val="1147EE5E"/>
    <w:rsid w:val="1156BC6B"/>
    <w:rsid w:val="119BC0BD"/>
    <w:rsid w:val="11ACC768"/>
    <w:rsid w:val="11C80A8B"/>
    <w:rsid w:val="11E5557A"/>
    <w:rsid w:val="12458B82"/>
    <w:rsid w:val="126E9291"/>
    <w:rsid w:val="127C7A55"/>
    <w:rsid w:val="1283910A"/>
    <w:rsid w:val="12A6F1C4"/>
    <w:rsid w:val="12E1985E"/>
    <w:rsid w:val="12F741CE"/>
    <w:rsid w:val="131A1EE0"/>
    <w:rsid w:val="1395A24A"/>
    <w:rsid w:val="13B263C5"/>
    <w:rsid w:val="14158B43"/>
    <w:rsid w:val="142332A9"/>
    <w:rsid w:val="1435E62C"/>
    <w:rsid w:val="14BEA3C0"/>
    <w:rsid w:val="14EE5D9F"/>
    <w:rsid w:val="15519A20"/>
    <w:rsid w:val="15693B19"/>
    <w:rsid w:val="15BFF5C6"/>
    <w:rsid w:val="15EE7567"/>
    <w:rsid w:val="15F42945"/>
    <w:rsid w:val="1607CAB7"/>
    <w:rsid w:val="160FA954"/>
    <w:rsid w:val="161014D0"/>
    <w:rsid w:val="16121E45"/>
    <w:rsid w:val="1620E136"/>
    <w:rsid w:val="162971CD"/>
    <w:rsid w:val="162DCD18"/>
    <w:rsid w:val="1635C06B"/>
    <w:rsid w:val="1697A3F9"/>
    <w:rsid w:val="16CD469A"/>
    <w:rsid w:val="16E0075E"/>
    <w:rsid w:val="1764DA2A"/>
    <w:rsid w:val="178F67F7"/>
    <w:rsid w:val="17A09EBB"/>
    <w:rsid w:val="18479B94"/>
    <w:rsid w:val="1864E380"/>
    <w:rsid w:val="1866B4A4"/>
    <w:rsid w:val="18675CFA"/>
    <w:rsid w:val="18CE09B5"/>
    <w:rsid w:val="194246B9"/>
    <w:rsid w:val="195FB9DD"/>
    <w:rsid w:val="197AFD00"/>
    <w:rsid w:val="19B5939D"/>
    <w:rsid w:val="19D5B2E5"/>
    <w:rsid w:val="19E985DB"/>
    <w:rsid w:val="1A357429"/>
    <w:rsid w:val="1A5EB273"/>
    <w:rsid w:val="1A62C2A3"/>
    <w:rsid w:val="1A663A2A"/>
    <w:rsid w:val="1A975122"/>
    <w:rsid w:val="1AB6B6E8"/>
    <w:rsid w:val="1ABA6357"/>
    <w:rsid w:val="1AE5F292"/>
    <w:rsid w:val="1AF43756"/>
    <w:rsid w:val="1AF8A877"/>
    <w:rsid w:val="1B1C001E"/>
    <w:rsid w:val="1B21DF19"/>
    <w:rsid w:val="1B25216E"/>
    <w:rsid w:val="1B2B4FBF"/>
    <w:rsid w:val="1B51FCEB"/>
    <w:rsid w:val="1BA05EEC"/>
    <w:rsid w:val="1BD3456B"/>
    <w:rsid w:val="1C1B64BB"/>
    <w:rsid w:val="1C2F374A"/>
    <w:rsid w:val="1C738C29"/>
    <w:rsid w:val="1C93E2A6"/>
    <w:rsid w:val="1C99D2D6"/>
    <w:rsid w:val="1CB03DE1"/>
    <w:rsid w:val="1CEA24FE"/>
    <w:rsid w:val="1CED345F"/>
    <w:rsid w:val="1D02F6BD"/>
    <w:rsid w:val="1D0EC21A"/>
    <w:rsid w:val="1D304748"/>
    <w:rsid w:val="1D612945"/>
    <w:rsid w:val="1D662AC4"/>
    <w:rsid w:val="1D7BF922"/>
    <w:rsid w:val="1DCB07AB"/>
    <w:rsid w:val="1DF492FF"/>
    <w:rsid w:val="1DF91ED1"/>
    <w:rsid w:val="1DFC8F7F"/>
    <w:rsid w:val="1E2CB6E7"/>
    <w:rsid w:val="1E6110F4"/>
    <w:rsid w:val="1EB3CEDC"/>
    <w:rsid w:val="1EC2A77D"/>
    <w:rsid w:val="1F65072E"/>
    <w:rsid w:val="1F69F043"/>
    <w:rsid w:val="1F92048E"/>
    <w:rsid w:val="1FC6A911"/>
    <w:rsid w:val="1FFCF796"/>
    <w:rsid w:val="202884C9"/>
    <w:rsid w:val="202C95AA"/>
    <w:rsid w:val="209DC0EE"/>
    <w:rsid w:val="209F26BC"/>
    <w:rsid w:val="2125CAAC"/>
    <w:rsid w:val="2154072F"/>
    <w:rsid w:val="217743CC"/>
    <w:rsid w:val="217AA7DC"/>
    <w:rsid w:val="21BD8588"/>
    <w:rsid w:val="21C0A582"/>
    <w:rsid w:val="21C9DB21"/>
    <w:rsid w:val="21E65AC5"/>
    <w:rsid w:val="21F14B00"/>
    <w:rsid w:val="21F4E4BF"/>
    <w:rsid w:val="22293FAA"/>
    <w:rsid w:val="222F949E"/>
    <w:rsid w:val="223EF0CF"/>
    <w:rsid w:val="226D5BEA"/>
    <w:rsid w:val="22912F2D"/>
    <w:rsid w:val="22C00DD1"/>
    <w:rsid w:val="22C5ADFD"/>
    <w:rsid w:val="22D9DF8B"/>
    <w:rsid w:val="22F2247E"/>
    <w:rsid w:val="2300B51B"/>
    <w:rsid w:val="23319BF5"/>
    <w:rsid w:val="235C75E3"/>
    <w:rsid w:val="2383AF50"/>
    <w:rsid w:val="23AC3529"/>
    <w:rsid w:val="2452B6BE"/>
    <w:rsid w:val="245A265C"/>
    <w:rsid w:val="252331E0"/>
    <w:rsid w:val="256DA719"/>
    <w:rsid w:val="25965D65"/>
    <w:rsid w:val="25D47657"/>
    <w:rsid w:val="2605CADB"/>
    <w:rsid w:val="2652B318"/>
    <w:rsid w:val="266E25E4"/>
    <w:rsid w:val="269CACBC"/>
    <w:rsid w:val="26C4B184"/>
    <w:rsid w:val="26D72841"/>
    <w:rsid w:val="26E78367"/>
    <w:rsid w:val="26FEF9FE"/>
    <w:rsid w:val="273C347E"/>
    <w:rsid w:val="274253D8"/>
    <w:rsid w:val="2763B990"/>
    <w:rsid w:val="27ABC13C"/>
    <w:rsid w:val="27C1428E"/>
    <w:rsid w:val="28176A07"/>
    <w:rsid w:val="281D74EC"/>
    <w:rsid w:val="28625B4C"/>
    <w:rsid w:val="287520D0"/>
    <w:rsid w:val="28D50D36"/>
    <w:rsid w:val="298EFF34"/>
    <w:rsid w:val="29B87AFE"/>
    <w:rsid w:val="29C4DFE4"/>
    <w:rsid w:val="29E5F942"/>
    <w:rsid w:val="2A4467DC"/>
    <w:rsid w:val="2A7A1EC4"/>
    <w:rsid w:val="2A7C3F33"/>
    <w:rsid w:val="2A90DE24"/>
    <w:rsid w:val="2A925FD9"/>
    <w:rsid w:val="2AA3A254"/>
    <w:rsid w:val="2AB3DE28"/>
    <w:rsid w:val="2B16F634"/>
    <w:rsid w:val="2B38731D"/>
    <w:rsid w:val="2B389605"/>
    <w:rsid w:val="2B449A1F"/>
    <w:rsid w:val="2B6DC617"/>
    <w:rsid w:val="2B785F6D"/>
    <w:rsid w:val="2B7E70BD"/>
    <w:rsid w:val="2B842549"/>
    <w:rsid w:val="2B8F3874"/>
    <w:rsid w:val="2BA0ED66"/>
    <w:rsid w:val="2BCA1857"/>
    <w:rsid w:val="2BF38296"/>
    <w:rsid w:val="2C176D71"/>
    <w:rsid w:val="2C4AF3E2"/>
    <w:rsid w:val="2CB0907F"/>
    <w:rsid w:val="2CB79CEF"/>
    <w:rsid w:val="2CBF7DCA"/>
    <w:rsid w:val="2CC476FD"/>
    <w:rsid w:val="2CE5721A"/>
    <w:rsid w:val="2D0B45AF"/>
    <w:rsid w:val="2D11A1E1"/>
    <w:rsid w:val="2D3E6D05"/>
    <w:rsid w:val="2D401A7C"/>
    <w:rsid w:val="2D5CD9A0"/>
    <w:rsid w:val="2DB1BF86"/>
    <w:rsid w:val="2DBE8E7E"/>
    <w:rsid w:val="2DD41E40"/>
    <w:rsid w:val="2DE970A0"/>
    <w:rsid w:val="2DEE5CF4"/>
    <w:rsid w:val="2E1257A0"/>
    <w:rsid w:val="2E201496"/>
    <w:rsid w:val="2E46C3A3"/>
    <w:rsid w:val="2E9D7B17"/>
    <w:rsid w:val="2E9F9EB9"/>
    <w:rsid w:val="2EAB3B35"/>
    <w:rsid w:val="2EBAF375"/>
    <w:rsid w:val="2F1259A5"/>
    <w:rsid w:val="2F13EEF8"/>
    <w:rsid w:val="2F4C6828"/>
    <w:rsid w:val="2F7A3620"/>
    <w:rsid w:val="2F8D3A99"/>
    <w:rsid w:val="2F9FE64A"/>
    <w:rsid w:val="2FB91029"/>
    <w:rsid w:val="2FF4E048"/>
    <w:rsid w:val="305E8000"/>
    <w:rsid w:val="3072E60D"/>
    <w:rsid w:val="3082943D"/>
    <w:rsid w:val="30863F91"/>
    <w:rsid w:val="30A560D5"/>
    <w:rsid w:val="30F07B43"/>
    <w:rsid w:val="31114D22"/>
    <w:rsid w:val="31245229"/>
    <w:rsid w:val="313826EE"/>
    <w:rsid w:val="313D3CD4"/>
    <w:rsid w:val="314CBF5F"/>
    <w:rsid w:val="31EED8EE"/>
    <w:rsid w:val="31EFE6DD"/>
    <w:rsid w:val="3211B5A8"/>
    <w:rsid w:val="32628CEE"/>
    <w:rsid w:val="32678151"/>
    <w:rsid w:val="3289CBC7"/>
    <w:rsid w:val="3291BAB7"/>
    <w:rsid w:val="330BB035"/>
    <w:rsid w:val="332A4FAF"/>
    <w:rsid w:val="337E5936"/>
    <w:rsid w:val="3387CAB3"/>
    <w:rsid w:val="338D77C9"/>
    <w:rsid w:val="33A81BED"/>
    <w:rsid w:val="33AC2621"/>
    <w:rsid w:val="3426EABF"/>
    <w:rsid w:val="3464F0CF"/>
    <w:rsid w:val="348BDB09"/>
    <w:rsid w:val="3493DD47"/>
    <w:rsid w:val="34C318AA"/>
    <w:rsid w:val="34C62010"/>
    <w:rsid w:val="34D0C010"/>
    <w:rsid w:val="34DBBD75"/>
    <w:rsid w:val="35B13A04"/>
    <w:rsid w:val="36113CC9"/>
    <w:rsid w:val="3625B2B4"/>
    <w:rsid w:val="3643DE6D"/>
    <w:rsid w:val="365BC633"/>
    <w:rsid w:val="3661F071"/>
    <w:rsid w:val="3672037B"/>
    <w:rsid w:val="36BE5470"/>
    <w:rsid w:val="36BFBB1D"/>
    <w:rsid w:val="36F20472"/>
    <w:rsid w:val="3706E579"/>
    <w:rsid w:val="37179B59"/>
    <w:rsid w:val="371A8F9D"/>
    <w:rsid w:val="3755568A"/>
    <w:rsid w:val="378C21B3"/>
    <w:rsid w:val="37FDC0D2"/>
    <w:rsid w:val="3825D478"/>
    <w:rsid w:val="382ED72B"/>
    <w:rsid w:val="387410EC"/>
    <w:rsid w:val="38957EFB"/>
    <w:rsid w:val="38AA7D26"/>
    <w:rsid w:val="38C3592B"/>
    <w:rsid w:val="38C7E006"/>
    <w:rsid w:val="39708FC0"/>
    <w:rsid w:val="398DC375"/>
    <w:rsid w:val="39FF0E2A"/>
    <w:rsid w:val="3A0CC18A"/>
    <w:rsid w:val="3A133223"/>
    <w:rsid w:val="3A29A534"/>
    <w:rsid w:val="3A4240B1"/>
    <w:rsid w:val="3A6439F3"/>
    <w:rsid w:val="3A6BAA24"/>
    <w:rsid w:val="3A875FFB"/>
    <w:rsid w:val="3A9C4905"/>
    <w:rsid w:val="3ACA6202"/>
    <w:rsid w:val="3AF923D7"/>
    <w:rsid w:val="3B39D97F"/>
    <w:rsid w:val="3B465F4D"/>
    <w:rsid w:val="3B47C160"/>
    <w:rsid w:val="3B5103FC"/>
    <w:rsid w:val="3B6C70BB"/>
    <w:rsid w:val="3BC57595"/>
    <w:rsid w:val="3C0F5E4D"/>
    <w:rsid w:val="3CB80998"/>
    <w:rsid w:val="3D03B466"/>
    <w:rsid w:val="3D3367AC"/>
    <w:rsid w:val="3D82EE0C"/>
    <w:rsid w:val="3D8861AD"/>
    <w:rsid w:val="3E453CFD"/>
    <w:rsid w:val="3E6170D6"/>
    <w:rsid w:val="3E8856FF"/>
    <w:rsid w:val="3EA4117D"/>
    <w:rsid w:val="3EE8E190"/>
    <w:rsid w:val="3EF6E5E0"/>
    <w:rsid w:val="3F14470C"/>
    <w:rsid w:val="3F1FCA69"/>
    <w:rsid w:val="3F3023E7"/>
    <w:rsid w:val="3FC42627"/>
    <w:rsid w:val="3FE96A7A"/>
    <w:rsid w:val="3FEFAB86"/>
    <w:rsid w:val="3FF12D1C"/>
    <w:rsid w:val="3FF8A4DC"/>
    <w:rsid w:val="400E625A"/>
    <w:rsid w:val="407BD7CC"/>
    <w:rsid w:val="411FE147"/>
    <w:rsid w:val="415E39DB"/>
    <w:rsid w:val="416E7893"/>
    <w:rsid w:val="417129F1"/>
    <w:rsid w:val="418825E9"/>
    <w:rsid w:val="418B4F54"/>
    <w:rsid w:val="41E80670"/>
    <w:rsid w:val="420CB423"/>
    <w:rsid w:val="4246C5A7"/>
    <w:rsid w:val="42684C65"/>
    <w:rsid w:val="428742C2"/>
    <w:rsid w:val="42A0D577"/>
    <w:rsid w:val="43277197"/>
    <w:rsid w:val="432A474C"/>
    <w:rsid w:val="43373980"/>
    <w:rsid w:val="43822A8E"/>
    <w:rsid w:val="4388EC2E"/>
    <w:rsid w:val="438FC7DE"/>
    <w:rsid w:val="439374D2"/>
    <w:rsid w:val="43C9A065"/>
    <w:rsid w:val="43D0877A"/>
    <w:rsid w:val="43FCFCD2"/>
    <w:rsid w:val="4438D4DA"/>
    <w:rsid w:val="445838D4"/>
    <w:rsid w:val="44BB35FD"/>
    <w:rsid w:val="44C32D5A"/>
    <w:rsid w:val="44E33330"/>
    <w:rsid w:val="45135301"/>
    <w:rsid w:val="453E3666"/>
    <w:rsid w:val="454918DF"/>
    <w:rsid w:val="456C57DB"/>
    <w:rsid w:val="45E6B4EF"/>
    <w:rsid w:val="460B3B19"/>
    <w:rsid w:val="46346366"/>
    <w:rsid w:val="465BB72B"/>
    <w:rsid w:val="466A4328"/>
    <w:rsid w:val="468EB64B"/>
    <w:rsid w:val="46B40E94"/>
    <w:rsid w:val="46E4E940"/>
    <w:rsid w:val="470479AB"/>
    <w:rsid w:val="47366EA9"/>
    <w:rsid w:val="4776F2F8"/>
    <w:rsid w:val="4788E024"/>
    <w:rsid w:val="47E94230"/>
    <w:rsid w:val="47EF778D"/>
    <w:rsid w:val="484AF3C3"/>
    <w:rsid w:val="487B9100"/>
    <w:rsid w:val="48EDBA77"/>
    <w:rsid w:val="4927AB6B"/>
    <w:rsid w:val="4986F3DC"/>
    <w:rsid w:val="498A6AB3"/>
    <w:rsid w:val="49BDA67A"/>
    <w:rsid w:val="49DAB241"/>
    <w:rsid w:val="49E0EAF2"/>
    <w:rsid w:val="49E48E7D"/>
    <w:rsid w:val="49EA4742"/>
    <w:rsid w:val="49FA0B36"/>
    <w:rsid w:val="49FA651E"/>
    <w:rsid w:val="4A641663"/>
    <w:rsid w:val="4A906D2F"/>
    <w:rsid w:val="4AFB8FF4"/>
    <w:rsid w:val="4B08F9AB"/>
    <w:rsid w:val="4B187C5B"/>
    <w:rsid w:val="4B7EC188"/>
    <w:rsid w:val="4B8593E1"/>
    <w:rsid w:val="4C2C5D77"/>
    <w:rsid w:val="4C85E773"/>
    <w:rsid w:val="4CF838E5"/>
    <w:rsid w:val="4D17CCD2"/>
    <w:rsid w:val="4D5F5EC9"/>
    <w:rsid w:val="4DBF9D06"/>
    <w:rsid w:val="4DF0D829"/>
    <w:rsid w:val="4E1E05DB"/>
    <w:rsid w:val="4E48533B"/>
    <w:rsid w:val="4E59AE7E"/>
    <w:rsid w:val="4E940946"/>
    <w:rsid w:val="4E9C7BD3"/>
    <w:rsid w:val="4ECAF9E5"/>
    <w:rsid w:val="4EE7D30D"/>
    <w:rsid w:val="4F17955D"/>
    <w:rsid w:val="4F4AB03C"/>
    <w:rsid w:val="4F6A237D"/>
    <w:rsid w:val="4F7977D3"/>
    <w:rsid w:val="4FB695DE"/>
    <w:rsid w:val="4FEA2544"/>
    <w:rsid w:val="505BEF4C"/>
    <w:rsid w:val="5092AD28"/>
    <w:rsid w:val="50A8DD6F"/>
    <w:rsid w:val="50BD535A"/>
    <w:rsid w:val="5128A0A3"/>
    <w:rsid w:val="51317522"/>
    <w:rsid w:val="51335B45"/>
    <w:rsid w:val="51748BCA"/>
    <w:rsid w:val="51A7FB7C"/>
    <w:rsid w:val="51CBAA08"/>
    <w:rsid w:val="51D57DBE"/>
    <w:rsid w:val="51E936BD"/>
    <w:rsid w:val="5242155A"/>
    <w:rsid w:val="5244ADD0"/>
    <w:rsid w:val="52B45E2E"/>
    <w:rsid w:val="5319D839"/>
    <w:rsid w:val="532D8BE0"/>
    <w:rsid w:val="53EE98CA"/>
    <w:rsid w:val="543372EE"/>
    <w:rsid w:val="543A7790"/>
    <w:rsid w:val="5472CB68"/>
    <w:rsid w:val="54876104"/>
    <w:rsid w:val="54B05056"/>
    <w:rsid w:val="550E8765"/>
    <w:rsid w:val="5532D802"/>
    <w:rsid w:val="553CB13C"/>
    <w:rsid w:val="553DD51D"/>
    <w:rsid w:val="553DD9D6"/>
    <w:rsid w:val="55C443BA"/>
    <w:rsid w:val="560453D1"/>
    <w:rsid w:val="562F3681"/>
    <w:rsid w:val="564B9806"/>
    <w:rsid w:val="564DD49D"/>
    <w:rsid w:val="5722695E"/>
    <w:rsid w:val="575BD7D2"/>
    <w:rsid w:val="576C3566"/>
    <w:rsid w:val="57727D51"/>
    <w:rsid w:val="579B87D7"/>
    <w:rsid w:val="579D0777"/>
    <w:rsid w:val="57A08D20"/>
    <w:rsid w:val="57A946A8"/>
    <w:rsid w:val="57AC35F3"/>
    <w:rsid w:val="57CB760B"/>
    <w:rsid w:val="57E76867"/>
    <w:rsid w:val="57F1A149"/>
    <w:rsid w:val="58338239"/>
    <w:rsid w:val="5857FFBB"/>
    <w:rsid w:val="585FF8AD"/>
    <w:rsid w:val="586EA408"/>
    <w:rsid w:val="5880FE30"/>
    <w:rsid w:val="5896DD1D"/>
    <w:rsid w:val="58A01490"/>
    <w:rsid w:val="59081F88"/>
    <w:rsid w:val="5950B444"/>
    <w:rsid w:val="5992B351"/>
    <w:rsid w:val="59B4A888"/>
    <w:rsid w:val="59EE700C"/>
    <w:rsid w:val="5A0885B4"/>
    <w:rsid w:val="5A277770"/>
    <w:rsid w:val="5A34F512"/>
    <w:rsid w:val="5A3688F5"/>
    <w:rsid w:val="5A39DD07"/>
    <w:rsid w:val="5A3C1C83"/>
    <w:rsid w:val="5A3D9CA5"/>
    <w:rsid w:val="5A5BC6CD"/>
    <w:rsid w:val="5AAE1F2E"/>
    <w:rsid w:val="5AAEDA73"/>
    <w:rsid w:val="5AC97559"/>
    <w:rsid w:val="5AFBFDD2"/>
    <w:rsid w:val="5B34ED62"/>
    <w:rsid w:val="5B6321B8"/>
    <w:rsid w:val="5B63C9BF"/>
    <w:rsid w:val="5B7942B4"/>
    <w:rsid w:val="5B83E610"/>
    <w:rsid w:val="5C20A16A"/>
    <w:rsid w:val="5C2A7241"/>
    <w:rsid w:val="5C4D26E4"/>
    <w:rsid w:val="5C7BA745"/>
    <w:rsid w:val="5D345893"/>
    <w:rsid w:val="5D46AB53"/>
    <w:rsid w:val="5D7DC29F"/>
    <w:rsid w:val="5DCC4AF6"/>
    <w:rsid w:val="5DD3CF77"/>
    <w:rsid w:val="5E021FA2"/>
    <w:rsid w:val="5E80A1C2"/>
    <w:rsid w:val="5EAC8899"/>
    <w:rsid w:val="5F037E95"/>
    <w:rsid w:val="5F5893D9"/>
    <w:rsid w:val="5F693F99"/>
    <w:rsid w:val="5F84C7A6"/>
    <w:rsid w:val="5F91E7E6"/>
    <w:rsid w:val="5FAAF3A7"/>
    <w:rsid w:val="5FB83B0A"/>
    <w:rsid w:val="5FE2BF20"/>
    <w:rsid w:val="60079579"/>
    <w:rsid w:val="6026C81E"/>
    <w:rsid w:val="6029E8A0"/>
    <w:rsid w:val="606E08C4"/>
    <w:rsid w:val="6125039C"/>
    <w:rsid w:val="61313757"/>
    <w:rsid w:val="61960314"/>
    <w:rsid w:val="619E054D"/>
    <w:rsid w:val="61A46E64"/>
    <w:rsid w:val="61D37DE7"/>
    <w:rsid w:val="620CC540"/>
    <w:rsid w:val="6219917F"/>
    <w:rsid w:val="6221D136"/>
    <w:rsid w:val="62417064"/>
    <w:rsid w:val="6294D34E"/>
    <w:rsid w:val="62B0FB7E"/>
    <w:rsid w:val="62B37D60"/>
    <w:rsid w:val="62B97AE5"/>
    <w:rsid w:val="62BB8103"/>
    <w:rsid w:val="62F6E889"/>
    <w:rsid w:val="633D9CAB"/>
    <w:rsid w:val="634386C9"/>
    <w:rsid w:val="63ABFF48"/>
    <w:rsid w:val="63B3BEC8"/>
    <w:rsid w:val="63E2AB8D"/>
    <w:rsid w:val="63F72B6B"/>
    <w:rsid w:val="64B94BBE"/>
    <w:rsid w:val="65552799"/>
    <w:rsid w:val="656DD872"/>
    <w:rsid w:val="663DDB80"/>
    <w:rsid w:val="66BFA962"/>
    <w:rsid w:val="6730CC22"/>
    <w:rsid w:val="674154A6"/>
    <w:rsid w:val="677092CF"/>
    <w:rsid w:val="67860CE8"/>
    <w:rsid w:val="678D98E9"/>
    <w:rsid w:val="67D63642"/>
    <w:rsid w:val="67D7F09E"/>
    <w:rsid w:val="683465C2"/>
    <w:rsid w:val="683AAD83"/>
    <w:rsid w:val="68646CE9"/>
    <w:rsid w:val="689CCECD"/>
    <w:rsid w:val="68D1C5AE"/>
    <w:rsid w:val="68D4E5E4"/>
    <w:rsid w:val="69098BEF"/>
    <w:rsid w:val="6972B9DC"/>
    <w:rsid w:val="69862445"/>
    <w:rsid w:val="69B6E5A5"/>
    <w:rsid w:val="69FB5488"/>
    <w:rsid w:val="6A06D162"/>
    <w:rsid w:val="6A1D449E"/>
    <w:rsid w:val="6A8711BF"/>
    <w:rsid w:val="6AC7E1D1"/>
    <w:rsid w:val="6ACC7CC7"/>
    <w:rsid w:val="6B4E98AE"/>
    <w:rsid w:val="6B52B606"/>
    <w:rsid w:val="6B7EF28D"/>
    <w:rsid w:val="6B9301CD"/>
    <w:rsid w:val="6BAC5EC8"/>
    <w:rsid w:val="6BFEDB56"/>
    <w:rsid w:val="6CE6FE47"/>
    <w:rsid w:val="6D4B7E90"/>
    <w:rsid w:val="6D7F9A63"/>
    <w:rsid w:val="6DD47AE7"/>
    <w:rsid w:val="6DFF1B0F"/>
    <w:rsid w:val="6E1C9527"/>
    <w:rsid w:val="6E1F7E22"/>
    <w:rsid w:val="6E3E9200"/>
    <w:rsid w:val="6E93B084"/>
    <w:rsid w:val="6E98CB20"/>
    <w:rsid w:val="6EB93889"/>
    <w:rsid w:val="6F05F319"/>
    <w:rsid w:val="6F739B1E"/>
    <w:rsid w:val="6F87D13D"/>
    <w:rsid w:val="6FB1931B"/>
    <w:rsid w:val="6FCA78A8"/>
    <w:rsid w:val="701681E7"/>
    <w:rsid w:val="7021BA39"/>
    <w:rsid w:val="7050DF7A"/>
    <w:rsid w:val="705112A3"/>
    <w:rsid w:val="7065966F"/>
    <w:rsid w:val="70A2C5B0"/>
    <w:rsid w:val="70B4FA3B"/>
    <w:rsid w:val="719ECD6A"/>
    <w:rsid w:val="71BE958E"/>
    <w:rsid w:val="71CC5D60"/>
    <w:rsid w:val="71CFDEE9"/>
    <w:rsid w:val="71D02A5B"/>
    <w:rsid w:val="71FE2CD7"/>
    <w:rsid w:val="72240C59"/>
    <w:rsid w:val="7243D699"/>
    <w:rsid w:val="727AAE1E"/>
    <w:rsid w:val="728A6BB7"/>
    <w:rsid w:val="72A9B304"/>
    <w:rsid w:val="72C92C4D"/>
    <w:rsid w:val="72DA79B8"/>
    <w:rsid w:val="731A58E2"/>
    <w:rsid w:val="73216666"/>
    <w:rsid w:val="7343B755"/>
    <w:rsid w:val="735A3A51"/>
    <w:rsid w:val="740918A7"/>
    <w:rsid w:val="7414840C"/>
    <w:rsid w:val="743A00BC"/>
    <w:rsid w:val="74922A8D"/>
    <w:rsid w:val="74AF3641"/>
    <w:rsid w:val="74C3A55E"/>
    <w:rsid w:val="74E2E56F"/>
    <w:rsid w:val="74E3FCBF"/>
    <w:rsid w:val="752A9516"/>
    <w:rsid w:val="7532D93C"/>
    <w:rsid w:val="7562519F"/>
    <w:rsid w:val="75936F19"/>
    <w:rsid w:val="75AE1D66"/>
    <w:rsid w:val="76033C02"/>
    <w:rsid w:val="762C7ED0"/>
    <w:rsid w:val="7647062E"/>
    <w:rsid w:val="765CEC4A"/>
    <w:rsid w:val="767B5817"/>
    <w:rsid w:val="76844C54"/>
    <w:rsid w:val="768E2D4A"/>
    <w:rsid w:val="76F2305B"/>
    <w:rsid w:val="76F29C64"/>
    <w:rsid w:val="771D09B7"/>
    <w:rsid w:val="772EBC93"/>
    <w:rsid w:val="777936F1"/>
    <w:rsid w:val="77D8247E"/>
    <w:rsid w:val="7802885E"/>
    <w:rsid w:val="781C0A89"/>
    <w:rsid w:val="7875799A"/>
    <w:rsid w:val="788A3E6F"/>
    <w:rsid w:val="789A7F88"/>
    <w:rsid w:val="78ADD2E8"/>
    <w:rsid w:val="78D876EF"/>
    <w:rsid w:val="790E6AF3"/>
    <w:rsid w:val="797D345A"/>
    <w:rsid w:val="7980EF46"/>
    <w:rsid w:val="79CD92E9"/>
    <w:rsid w:val="7A864F4B"/>
    <w:rsid w:val="7AB15EB9"/>
    <w:rsid w:val="7ADD87C4"/>
    <w:rsid w:val="7AE60246"/>
    <w:rsid w:val="7B4B941B"/>
    <w:rsid w:val="7C031D01"/>
    <w:rsid w:val="7C05E74A"/>
    <w:rsid w:val="7C0F01EB"/>
    <w:rsid w:val="7C46BC8C"/>
    <w:rsid w:val="7C82272D"/>
    <w:rsid w:val="7CC0E232"/>
    <w:rsid w:val="7CC726D3"/>
    <w:rsid w:val="7CCE714E"/>
    <w:rsid w:val="7D013B92"/>
    <w:rsid w:val="7D0425A4"/>
    <w:rsid w:val="7D04CFF3"/>
    <w:rsid w:val="7D394F12"/>
    <w:rsid w:val="7D3E757F"/>
    <w:rsid w:val="7D8A19D7"/>
    <w:rsid w:val="7E5E0E37"/>
    <w:rsid w:val="7E8BB2E2"/>
    <w:rsid w:val="7E915677"/>
    <w:rsid w:val="7E93A6B3"/>
    <w:rsid w:val="7EA9C565"/>
    <w:rsid w:val="7EACDD66"/>
    <w:rsid w:val="7EC2EC12"/>
    <w:rsid w:val="7F60DF55"/>
    <w:rsid w:val="7F62AA9D"/>
    <w:rsid w:val="7F682571"/>
    <w:rsid w:val="7F90F5EB"/>
    <w:rsid w:val="7F981B32"/>
    <w:rsid w:val="7FD0F4AC"/>
    <w:rsid w:val="7FD5515F"/>
    <w:rsid w:val="7FFC2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ED18"/>
  <w15:chartTrackingRefBased/>
  <w15:docId w15:val="{235292C8-B175-4E2F-B64A-BBDD6E77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057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359C7"/>
    <w:rPr>
      <w:color w:val="0563C1" w:themeColor="hyperlink"/>
      <w:u w:val="single"/>
    </w:rPr>
  </w:style>
  <w:style w:type="character" w:styleId="UnresolvedMention">
    <w:name w:val="Unresolved Mention"/>
    <w:basedOn w:val="DefaultParagraphFont"/>
    <w:uiPriority w:val="99"/>
    <w:semiHidden/>
    <w:unhideWhenUsed/>
    <w:rsid w:val="003359C7"/>
    <w:rPr>
      <w:color w:val="605E5C"/>
      <w:shd w:val="clear" w:color="auto" w:fill="E1DFDD"/>
    </w:rPr>
  </w:style>
  <w:style w:type="paragraph" w:styleId="ListParagraph">
    <w:name w:val="List Paragraph"/>
    <w:basedOn w:val="Normal"/>
    <w:uiPriority w:val="34"/>
    <w:qFormat/>
    <w:rsid w:val="00477BE3"/>
    <w:pPr>
      <w:ind w:left="720"/>
      <w:contextualSpacing/>
    </w:pPr>
  </w:style>
  <w:style w:type="paragraph" w:styleId="Header">
    <w:name w:val="header"/>
    <w:basedOn w:val="Normal"/>
    <w:link w:val="HeaderChar"/>
    <w:uiPriority w:val="99"/>
    <w:unhideWhenUsed/>
    <w:rsid w:val="00FA592B"/>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592B"/>
  </w:style>
  <w:style w:type="paragraph" w:styleId="Footer">
    <w:name w:val="footer"/>
    <w:basedOn w:val="Normal"/>
    <w:link w:val="FooterChar"/>
    <w:uiPriority w:val="99"/>
    <w:unhideWhenUsed/>
    <w:rsid w:val="00FA592B"/>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80">
      <w:bodyDiv w:val="1"/>
      <w:marLeft w:val="0"/>
      <w:marRight w:val="0"/>
      <w:marTop w:val="0"/>
      <w:marBottom w:val="0"/>
      <w:divBdr>
        <w:top w:val="none" w:sz="0" w:space="0" w:color="auto"/>
        <w:left w:val="none" w:sz="0" w:space="0" w:color="auto"/>
        <w:bottom w:val="none" w:sz="0" w:space="0" w:color="auto"/>
        <w:right w:val="none" w:sz="0" w:space="0" w:color="auto"/>
      </w:divBdr>
      <w:divsChild>
        <w:div w:id="12809365">
          <w:marLeft w:val="0"/>
          <w:marRight w:val="0"/>
          <w:marTop w:val="0"/>
          <w:marBottom w:val="0"/>
          <w:divBdr>
            <w:top w:val="none" w:sz="0" w:space="0" w:color="auto"/>
            <w:left w:val="none" w:sz="0" w:space="0" w:color="auto"/>
            <w:bottom w:val="none" w:sz="0" w:space="0" w:color="auto"/>
            <w:right w:val="none" w:sz="0" w:space="0" w:color="auto"/>
          </w:divBdr>
        </w:div>
        <w:div w:id="675963527">
          <w:marLeft w:val="0"/>
          <w:marRight w:val="0"/>
          <w:marTop w:val="0"/>
          <w:marBottom w:val="0"/>
          <w:divBdr>
            <w:top w:val="none" w:sz="0" w:space="0" w:color="auto"/>
            <w:left w:val="none" w:sz="0" w:space="0" w:color="auto"/>
            <w:bottom w:val="none" w:sz="0" w:space="0" w:color="auto"/>
            <w:right w:val="none" w:sz="0" w:space="0" w:color="auto"/>
          </w:divBdr>
        </w:div>
      </w:divsChild>
    </w:div>
    <w:div w:id="288628976">
      <w:bodyDiv w:val="1"/>
      <w:marLeft w:val="0"/>
      <w:marRight w:val="0"/>
      <w:marTop w:val="0"/>
      <w:marBottom w:val="0"/>
      <w:divBdr>
        <w:top w:val="none" w:sz="0" w:space="0" w:color="auto"/>
        <w:left w:val="none" w:sz="0" w:space="0" w:color="auto"/>
        <w:bottom w:val="none" w:sz="0" w:space="0" w:color="auto"/>
        <w:right w:val="none" w:sz="0" w:space="0" w:color="auto"/>
      </w:divBdr>
      <w:divsChild>
        <w:div w:id="1909412157">
          <w:marLeft w:val="450"/>
          <w:marRight w:val="0"/>
          <w:marTop w:val="0"/>
          <w:marBottom w:val="173"/>
          <w:divBdr>
            <w:top w:val="none" w:sz="0" w:space="0" w:color="auto"/>
            <w:left w:val="none" w:sz="0" w:space="0" w:color="auto"/>
            <w:bottom w:val="none" w:sz="0" w:space="0" w:color="auto"/>
            <w:right w:val="none" w:sz="0" w:space="0" w:color="auto"/>
          </w:divBdr>
          <w:divsChild>
            <w:div w:id="530218921">
              <w:marLeft w:val="0"/>
              <w:marRight w:val="0"/>
              <w:marTop w:val="0"/>
              <w:marBottom w:val="0"/>
              <w:divBdr>
                <w:top w:val="none" w:sz="0" w:space="0" w:color="auto"/>
                <w:left w:val="none" w:sz="0" w:space="0" w:color="auto"/>
                <w:bottom w:val="none" w:sz="0" w:space="0" w:color="auto"/>
                <w:right w:val="none" w:sz="0" w:space="0" w:color="auto"/>
              </w:divBdr>
            </w:div>
            <w:div w:id="293142594">
              <w:marLeft w:val="0"/>
              <w:marRight w:val="0"/>
              <w:marTop w:val="0"/>
              <w:marBottom w:val="0"/>
              <w:divBdr>
                <w:top w:val="none" w:sz="0" w:space="0" w:color="auto"/>
                <w:left w:val="none" w:sz="0" w:space="0" w:color="auto"/>
                <w:bottom w:val="none" w:sz="0" w:space="0" w:color="auto"/>
                <w:right w:val="none" w:sz="0" w:space="0" w:color="auto"/>
              </w:divBdr>
            </w:div>
          </w:divsChild>
        </w:div>
        <w:div w:id="1731073936">
          <w:marLeft w:val="450"/>
          <w:marRight w:val="0"/>
          <w:marTop w:val="0"/>
          <w:marBottom w:val="173"/>
          <w:divBdr>
            <w:top w:val="none" w:sz="0" w:space="0" w:color="auto"/>
            <w:left w:val="none" w:sz="0" w:space="0" w:color="auto"/>
            <w:bottom w:val="none" w:sz="0" w:space="0" w:color="auto"/>
            <w:right w:val="none" w:sz="0" w:space="0" w:color="auto"/>
          </w:divBdr>
          <w:divsChild>
            <w:div w:id="990642891">
              <w:marLeft w:val="0"/>
              <w:marRight w:val="0"/>
              <w:marTop w:val="0"/>
              <w:marBottom w:val="0"/>
              <w:divBdr>
                <w:top w:val="none" w:sz="0" w:space="0" w:color="auto"/>
                <w:left w:val="none" w:sz="0" w:space="0" w:color="auto"/>
                <w:bottom w:val="none" w:sz="0" w:space="0" w:color="auto"/>
                <w:right w:val="none" w:sz="0" w:space="0" w:color="auto"/>
              </w:divBdr>
            </w:div>
            <w:div w:id="788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63">
      <w:bodyDiv w:val="1"/>
      <w:marLeft w:val="0"/>
      <w:marRight w:val="0"/>
      <w:marTop w:val="0"/>
      <w:marBottom w:val="0"/>
      <w:divBdr>
        <w:top w:val="none" w:sz="0" w:space="0" w:color="auto"/>
        <w:left w:val="none" w:sz="0" w:space="0" w:color="auto"/>
        <w:bottom w:val="none" w:sz="0" w:space="0" w:color="auto"/>
        <w:right w:val="none" w:sz="0" w:space="0" w:color="auto"/>
      </w:divBdr>
      <w:divsChild>
        <w:div w:id="1958368580">
          <w:marLeft w:val="450"/>
          <w:marRight w:val="0"/>
          <w:marTop w:val="0"/>
          <w:marBottom w:val="173"/>
          <w:divBdr>
            <w:top w:val="none" w:sz="0" w:space="0" w:color="auto"/>
            <w:left w:val="none" w:sz="0" w:space="0" w:color="auto"/>
            <w:bottom w:val="none" w:sz="0" w:space="0" w:color="auto"/>
            <w:right w:val="none" w:sz="0" w:space="0" w:color="auto"/>
          </w:divBdr>
          <w:divsChild>
            <w:div w:id="926156224">
              <w:marLeft w:val="0"/>
              <w:marRight w:val="0"/>
              <w:marTop w:val="0"/>
              <w:marBottom w:val="0"/>
              <w:divBdr>
                <w:top w:val="none" w:sz="0" w:space="0" w:color="auto"/>
                <w:left w:val="none" w:sz="0" w:space="0" w:color="auto"/>
                <w:bottom w:val="none" w:sz="0" w:space="0" w:color="auto"/>
                <w:right w:val="none" w:sz="0" w:space="0" w:color="auto"/>
              </w:divBdr>
            </w:div>
            <w:div w:id="742336247">
              <w:marLeft w:val="0"/>
              <w:marRight w:val="0"/>
              <w:marTop w:val="0"/>
              <w:marBottom w:val="0"/>
              <w:divBdr>
                <w:top w:val="none" w:sz="0" w:space="0" w:color="auto"/>
                <w:left w:val="none" w:sz="0" w:space="0" w:color="auto"/>
                <w:bottom w:val="none" w:sz="0" w:space="0" w:color="auto"/>
                <w:right w:val="none" w:sz="0" w:space="0" w:color="auto"/>
              </w:divBdr>
            </w:div>
          </w:divsChild>
        </w:div>
        <w:div w:id="2103991186">
          <w:marLeft w:val="450"/>
          <w:marRight w:val="0"/>
          <w:marTop w:val="0"/>
          <w:marBottom w:val="173"/>
          <w:divBdr>
            <w:top w:val="none" w:sz="0" w:space="0" w:color="auto"/>
            <w:left w:val="none" w:sz="0" w:space="0" w:color="auto"/>
            <w:bottom w:val="none" w:sz="0" w:space="0" w:color="auto"/>
            <w:right w:val="none" w:sz="0" w:space="0" w:color="auto"/>
          </w:divBdr>
          <w:divsChild>
            <w:div w:id="657459050">
              <w:marLeft w:val="0"/>
              <w:marRight w:val="0"/>
              <w:marTop w:val="0"/>
              <w:marBottom w:val="0"/>
              <w:divBdr>
                <w:top w:val="none" w:sz="0" w:space="0" w:color="auto"/>
                <w:left w:val="none" w:sz="0" w:space="0" w:color="auto"/>
                <w:bottom w:val="none" w:sz="0" w:space="0" w:color="auto"/>
                <w:right w:val="none" w:sz="0" w:space="0" w:color="auto"/>
              </w:divBdr>
            </w:div>
            <w:div w:id="1930459795">
              <w:marLeft w:val="0"/>
              <w:marRight w:val="0"/>
              <w:marTop w:val="0"/>
              <w:marBottom w:val="0"/>
              <w:divBdr>
                <w:top w:val="none" w:sz="0" w:space="0" w:color="auto"/>
                <w:left w:val="none" w:sz="0" w:space="0" w:color="auto"/>
                <w:bottom w:val="none" w:sz="0" w:space="0" w:color="auto"/>
                <w:right w:val="none" w:sz="0" w:space="0" w:color="auto"/>
              </w:divBdr>
            </w:div>
          </w:divsChild>
        </w:div>
        <w:div w:id="1830292617">
          <w:marLeft w:val="450"/>
          <w:marRight w:val="0"/>
          <w:marTop w:val="0"/>
          <w:marBottom w:val="173"/>
          <w:divBdr>
            <w:top w:val="none" w:sz="0" w:space="0" w:color="auto"/>
            <w:left w:val="none" w:sz="0" w:space="0" w:color="auto"/>
            <w:bottom w:val="none" w:sz="0" w:space="0" w:color="auto"/>
            <w:right w:val="none" w:sz="0" w:space="0" w:color="auto"/>
          </w:divBdr>
          <w:divsChild>
            <w:div w:id="298190999">
              <w:marLeft w:val="0"/>
              <w:marRight w:val="0"/>
              <w:marTop w:val="0"/>
              <w:marBottom w:val="0"/>
              <w:divBdr>
                <w:top w:val="none" w:sz="0" w:space="0" w:color="auto"/>
                <w:left w:val="none" w:sz="0" w:space="0" w:color="auto"/>
                <w:bottom w:val="none" w:sz="0" w:space="0" w:color="auto"/>
                <w:right w:val="none" w:sz="0" w:space="0" w:color="auto"/>
              </w:divBdr>
            </w:div>
            <w:div w:id="607347175">
              <w:marLeft w:val="0"/>
              <w:marRight w:val="0"/>
              <w:marTop w:val="0"/>
              <w:marBottom w:val="0"/>
              <w:divBdr>
                <w:top w:val="none" w:sz="0" w:space="0" w:color="auto"/>
                <w:left w:val="none" w:sz="0" w:space="0" w:color="auto"/>
                <w:bottom w:val="none" w:sz="0" w:space="0" w:color="auto"/>
                <w:right w:val="none" w:sz="0" w:space="0" w:color="auto"/>
              </w:divBdr>
            </w:div>
          </w:divsChild>
        </w:div>
        <w:div w:id="116685983">
          <w:marLeft w:val="450"/>
          <w:marRight w:val="0"/>
          <w:marTop w:val="0"/>
          <w:marBottom w:val="173"/>
          <w:divBdr>
            <w:top w:val="none" w:sz="0" w:space="0" w:color="auto"/>
            <w:left w:val="none" w:sz="0" w:space="0" w:color="auto"/>
            <w:bottom w:val="none" w:sz="0" w:space="0" w:color="auto"/>
            <w:right w:val="none" w:sz="0" w:space="0" w:color="auto"/>
          </w:divBdr>
          <w:divsChild>
            <w:div w:id="1616254564">
              <w:marLeft w:val="0"/>
              <w:marRight w:val="0"/>
              <w:marTop w:val="0"/>
              <w:marBottom w:val="0"/>
              <w:divBdr>
                <w:top w:val="none" w:sz="0" w:space="0" w:color="auto"/>
                <w:left w:val="none" w:sz="0" w:space="0" w:color="auto"/>
                <w:bottom w:val="none" w:sz="0" w:space="0" w:color="auto"/>
                <w:right w:val="none" w:sz="0" w:space="0" w:color="auto"/>
              </w:divBdr>
            </w:div>
            <w:div w:id="2027629328">
              <w:marLeft w:val="0"/>
              <w:marRight w:val="0"/>
              <w:marTop w:val="0"/>
              <w:marBottom w:val="0"/>
              <w:divBdr>
                <w:top w:val="none" w:sz="0" w:space="0" w:color="auto"/>
                <w:left w:val="none" w:sz="0" w:space="0" w:color="auto"/>
                <w:bottom w:val="none" w:sz="0" w:space="0" w:color="auto"/>
                <w:right w:val="none" w:sz="0" w:space="0" w:color="auto"/>
              </w:divBdr>
            </w:div>
          </w:divsChild>
        </w:div>
        <w:div w:id="1333528450">
          <w:marLeft w:val="450"/>
          <w:marRight w:val="0"/>
          <w:marTop w:val="0"/>
          <w:marBottom w:val="173"/>
          <w:divBdr>
            <w:top w:val="none" w:sz="0" w:space="0" w:color="auto"/>
            <w:left w:val="none" w:sz="0" w:space="0" w:color="auto"/>
            <w:bottom w:val="none" w:sz="0" w:space="0" w:color="auto"/>
            <w:right w:val="none" w:sz="0" w:space="0" w:color="auto"/>
          </w:divBdr>
          <w:divsChild>
            <w:div w:id="372048836">
              <w:marLeft w:val="0"/>
              <w:marRight w:val="0"/>
              <w:marTop w:val="0"/>
              <w:marBottom w:val="0"/>
              <w:divBdr>
                <w:top w:val="none" w:sz="0" w:space="0" w:color="auto"/>
                <w:left w:val="none" w:sz="0" w:space="0" w:color="auto"/>
                <w:bottom w:val="none" w:sz="0" w:space="0" w:color="auto"/>
                <w:right w:val="none" w:sz="0" w:space="0" w:color="auto"/>
              </w:divBdr>
            </w:div>
            <w:div w:id="1413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374">
      <w:bodyDiv w:val="1"/>
      <w:marLeft w:val="0"/>
      <w:marRight w:val="0"/>
      <w:marTop w:val="0"/>
      <w:marBottom w:val="0"/>
      <w:divBdr>
        <w:top w:val="none" w:sz="0" w:space="0" w:color="auto"/>
        <w:left w:val="none" w:sz="0" w:space="0" w:color="auto"/>
        <w:bottom w:val="none" w:sz="0" w:space="0" w:color="auto"/>
        <w:right w:val="none" w:sz="0" w:space="0" w:color="auto"/>
      </w:divBdr>
      <w:divsChild>
        <w:div w:id="1520050730">
          <w:marLeft w:val="0"/>
          <w:marRight w:val="0"/>
          <w:marTop w:val="0"/>
          <w:marBottom w:val="0"/>
          <w:divBdr>
            <w:top w:val="none" w:sz="0" w:space="0" w:color="auto"/>
            <w:left w:val="none" w:sz="0" w:space="0" w:color="auto"/>
            <w:bottom w:val="none" w:sz="0" w:space="0" w:color="auto"/>
            <w:right w:val="none" w:sz="0" w:space="0" w:color="auto"/>
          </w:divBdr>
        </w:div>
        <w:div w:id="1187450702">
          <w:marLeft w:val="0"/>
          <w:marRight w:val="0"/>
          <w:marTop w:val="0"/>
          <w:marBottom w:val="0"/>
          <w:divBdr>
            <w:top w:val="none" w:sz="0" w:space="0" w:color="auto"/>
            <w:left w:val="none" w:sz="0" w:space="0" w:color="auto"/>
            <w:bottom w:val="none" w:sz="0" w:space="0" w:color="auto"/>
            <w:right w:val="none" w:sz="0" w:space="0" w:color="auto"/>
          </w:divBdr>
        </w:div>
      </w:divsChild>
    </w:div>
    <w:div w:id="1064987106">
      <w:bodyDiv w:val="1"/>
      <w:marLeft w:val="0"/>
      <w:marRight w:val="0"/>
      <w:marTop w:val="0"/>
      <w:marBottom w:val="0"/>
      <w:divBdr>
        <w:top w:val="none" w:sz="0" w:space="0" w:color="auto"/>
        <w:left w:val="none" w:sz="0" w:space="0" w:color="auto"/>
        <w:bottom w:val="none" w:sz="0" w:space="0" w:color="auto"/>
        <w:right w:val="none" w:sz="0" w:space="0" w:color="auto"/>
      </w:divBdr>
      <w:divsChild>
        <w:div w:id="381053141">
          <w:marLeft w:val="450"/>
          <w:marRight w:val="0"/>
          <w:marTop w:val="0"/>
          <w:marBottom w:val="173"/>
          <w:divBdr>
            <w:top w:val="none" w:sz="0" w:space="0" w:color="auto"/>
            <w:left w:val="none" w:sz="0" w:space="0" w:color="auto"/>
            <w:bottom w:val="none" w:sz="0" w:space="0" w:color="auto"/>
            <w:right w:val="none" w:sz="0" w:space="0" w:color="auto"/>
          </w:divBdr>
          <w:divsChild>
            <w:div w:id="1397776733">
              <w:marLeft w:val="0"/>
              <w:marRight w:val="0"/>
              <w:marTop w:val="0"/>
              <w:marBottom w:val="0"/>
              <w:divBdr>
                <w:top w:val="none" w:sz="0" w:space="0" w:color="auto"/>
                <w:left w:val="none" w:sz="0" w:space="0" w:color="auto"/>
                <w:bottom w:val="none" w:sz="0" w:space="0" w:color="auto"/>
                <w:right w:val="none" w:sz="0" w:space="0" w:color="auto"/>
              </w:divBdr>
            </w:div>
            <w:div w:id="1406493336">
              <w:marLeft w:val="0"/>
              <w:marRight w:val="0"/>
              <w:marTop w:val="0"/>
              <w:marBottom w:val="0"/>
              <w:divBdr>
                <w:top w:val="none" w:sz="0" w:space="0" w:color="auto"/>
                <w:left w:val="none" w:sz="0" w:space="0" w:color="auto"/>
                <w:bottom w:val="none" w:sz="0" w:space="0" w:color="auto"/>
                <w:right w:val="none" w:sz="0" w:space="0" w:color="auto"/>
              </w:divBdr>
            </w:div>
          </w:divsChild>
        </w:div>
        <w:div w:id="16086459">
          <w:marLeft w:val="450"/>
          <w:marRight w:val="0"/>
          <w:marTop w:val="0"/>
          <w:marBottom w:val="173"/>
          <w:divBdr>
            <w:top w:val="none" w:sz="0" w:space="0" w:color="auto"/>
            <w:left w:val="none" w:sz="0" w:space="0" w:color="auto"/>
            <w:bottom w:val="none" w:sz="0" w:space="0" w:color="auto"/>
            <w:right w:val="none" w:sz="0" w:space="0" w:color="auto"/>
          </w:divBdr>
          <w:divsChild>
            <w:div w:id="1744184743">
              <w:marLeft w:val="0"/>
              <w:marRight w:val="0"/>
              <w:marTop w:val="0"/>
              <w:marBottom w:val="0"/>
              <w:divBdr>
                <w:top w:val="none" w:sz="0" w:space="0" w:color="auto"/>
                <w:left w:val="none" w:sz="0" w:space="0" w:color="auto"/>
                <w:bottom w:val="none" w:sz="0" w:space="0" w:color="auto"/>
                <w:right w:val="none" w:sz="0" w:space="0" w:color="auto"/>
              </w:divBdr>
            </w:div>
            <w:div w:id="331762013">
              <w:marLeft w:val="0"/>
              <w:marRight w:val="0"/>
              <w:marTop w:val="0"/>
              <w:marBottom w:val="0"/>
              <w:divBdr>
                <w:top w:val="none" w:sz="0" w:space="0" w:color="auto"/>
                <w:left w:val="none" w:sz="0" w:space="0" w:color="auto"/>
                <w:bottom w:val="none" w:sz="0" w:space="0" w:color="auto"/>
                <w:right w:val="none" w:sz="0" w:space="0" w:color="auto"/>
              </w:divBdr>
            </w:div>
          </w:divsChild>
        </w:div>
        <w:div w:id="1959264496">
          <w:marLeft w:val="450"/>
          <w:marRight w:val="0"/>
          <w:marTop w:val="0"/>
          <w:marBottom w:val="173"/>
          <w:divBdr>
            <w:top w:val="none" w:sz="0" w:space="0" w:color="auto"/>
            <w:left w:val="none" w:sz="0" w:space="0" w:color="auto"/>
            <w:bottom w:val="none" w:sz="0" w:space="0" w:color="auto"/>
            <w:right w:val="none" w:sz="0" w:space="0" w:color="auto"/>
          </w:divBdr>
          <w:divsChild>
            <w:div w:id="778572665">
              <w:marLeft w:val="0"/>
              <w:marRight w:val="0"/>
              <w:marTop w:val="0"/>
              <w:marBottom w:val="0"/>
              <w:divBdr>
                <w:top w:val="none" w:sz="0" w:space="0" w:color="auto"/>
                <w:left w:val="none" w:sz="0" w:space="0" w:color="auto"/>
                <w:bottom w:val="none" w:sz="0" w:space="0" w:color="auto"/>
                <w:right w:val="none" w:sz="0" w:space="0" w:color="auto"/>
              </w:divBdr>
            </w:div>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 w:id="192234476">
          <w:marLeft w:val="450"/>
          <w:marRight w:val="0"/>
          <w:marTop w:val="0"/>
          <w:marBottom w:val="173"/>
          <w:divBdr>
            <w:top w:val="none" w:sz="0" w:space="0" w:color="auto"/>
            <w:left w:val="none" w:sz="0" w:space="0" w:color="auto"/>
            <w:bottom w:val="none" w:sz="0" w:space="0" w:color="auto"/>
            <w:right w:val="none" w:sz="0" w:space="0" w:color="auto"/>
          </w:divBdr>
          <w:divsChild>
            <w:div w:id="2051025166">
              <w:marLeft w:val="0"/>
              <w:marRight w:val="0"/>
              <w:marTop w:val="0"/>
              <w:marBottom w:val="0"/>
              <w:divBdr>
                <w:top w:val="none" w:sz="0" w:space="0" w:color="auto"/>
                <w:left w:val="none" w:sz="0" w:space="0" w:color="auto"/>
                <w:bottom w:val="none" w:sz="0" w:space="0" w:color="auto"/>
                <w:right w:val="none" w:sz="0" w:space="0" w:color="auto"/>
              </w:divBdr>
            </w:div>
            <w:div w:id="612518934">
              <w:marLeft w:val="0"/>
              <w:marRight w:val="0"/>
              <w:marTop w:val="0"/>
              <w:marBottom w:val="0"/>
              <w:divBdr>
                <w:top w:val="none" w:sz="0" w:space="0" w:color="auto"/>
                <w:left w:val="none" w:sz="0" w:space="0" w:color="auto"/>
                <w:bottom w:val="none" w:sz="0" w:space="0" w:color="auto"/>
                <w:right w:val="none" w:sz="0" w:space="0" w:color="auto"/>
              </w:divBdr>
            </w:div>
          </w:divsChild>
        </w:div>
        <w:div w:id="628513639">
          <w:marLeft w:val="450"/>
          <w:marRight w:val="0"/>
          <w:marTop w:val="0"/>
          <w:marBottom w:val="173"/>
          <w:divBdr>
            <w:top w:val="none" w:sz="0" w:space="0" w:color="auto"/>
            <w:left w:val="none" w:sz="0" w:space="0" w:color="auto"/>
            <w:bottom w:val="none" w:sz="0" w:space="0" w:color="auto"/>
            <w:right w:val="none" w:sz="0" w:space="0" w:color="auto"/>
          </w:divBdr>
          <w:divsChild>
            <w:div w:id="1060398831">
              <w:marLeft w:val="0"/>
              <w:marRight w:val="0"/>
              <w:marTop w:val="0"/>
              <w:marBottom w:val="0"/>
              <w:divBdr>
                <w:top w:val="none" w:sz="0" w:space="0" w:color="auto"/>
                <w:left w:val="none" w:sz="0" w:space="0" w:color="auto"/>
                <w:bottom w:val="none" w:sz="0" w:space="0" w:color="auto"/>
                <w:right w:val="none" w:sz="0" w:space="0" w:color="auto"/>
              </w:divBdr>
            </w:div>
            <w:div w:id="2117753109">
              <w:marLeft w:val="0"/>
              <w:marRight w:val="0"/>
              <w:marTop w:val="0"/>
              <w:marBottom w:val="0"/>
              <w:divBdr>
                <w:top w:val="none" w:sz="0" w:space="0" w:color="auto"/>
                <w:left w:val="none" w:sz="0" w:space="0" w:color="auto"/>
                <w:bottom w:val="none" w:sz="0" w:space="0" w:color="auto"/>
                <w:right w:val="none" w:sz="0" w:space="0" w:color="auto"/>
              </w:divBdr>
            </w:div>
          </w:divsChild>
        </w:div>
        <w:div w:id="2130389086">
          <w:marLeft w:val="450"/>
          <w:marRight w:val="0"/>
          <w:marTop w:val="0"/>
          <w:marBottom w:val="173"/>
          <w:divBdr>
            <w:top w:val="none" w:sz="0" w:space="0" w:color="auto"/>
            <w:left w:val="none" w:sz="0" w:space="0" w:color="auto"/>
            <w:bottom w:val="none" w:sz="0" w:space="0" w:color="auto"/>
            <w:right w:val="none" w:sz="0" w:space="0" w:color="auto"/>
          </w:divBdr>
          <w:divsChild>
            <w:div w:id="832842872">
              <w:marLeft w:val="0"/>
              <w:marRight w:val="0"/>
              <w:marTop w:val="0"/>
              <w:marBottom w:val="0"/>
              <w:divBdr>
                <w:top w:val="none" w:sz="0" w:space="0" w:color="auto"/>
                <w:left w:val="none" w:sz="0" w:space="0" w:color="auto"/>
                <w:bottom w:val="none" w:sz="0" w:space="0" w:color="auto"/>
                <w:right w:val="none" w:sz="0" w:space="0" w:color="auto"/>
              </w:divBdr>
            </w:div>
            <w:div w:id="445663280">
              <w:marLeft w:val="0"/>
              <w:marRight w:val="0"/>
              <w:marTop w:val="0"/>
              <w:marBottom w:val="0"/>
              <w:divBdr>
                <w:top w:val="none" w:sz="0" w:space="0" w:color="auto"/>
                <w:left w:val="none" w:sz="0" w:space="0" w:color="auto"/>
                <w:bottom w:val="none" w:sz="0" w:space="0" w:color="auto"/>
                <w:right w:val="none" w:sz="0" w:space="0" w:color="auto"/>
              </w:divBdr>
            </w:div>
          </w:divsChild>
        </w:div>
        <w:div w:id="1085418852">
          <w:marLeft w:val="450"/>
          <w:marRight w:val="0"/>
          <w:marTop w:val="0"/>
          <w:marBottom w:val="173"/>
          <w:divBdr>
            <w:top w:val="none" w:sz="0" w:space="0" w:color="auto"/>
            <w:left w:val="none" w:sz="0" w:space="0" w:color="auto"/>
            <w:bottom w:val="none" w:sz="0" w:space="0" w:color="auto"/>
            <w:right w:val="none" w:sz="0" w:space="0" w:color="auto"/>
          </w:divBdr>
          <w:divsChild>
            <w:div w:id="601760919">
              <w:marLeft w:val="0"/>
              <w:marRight w:val="0"/>
              <w:marTop w:val="0"/>
              <w:marBottom w:val="0"/>
              <w:divBdr>
                <w:top w:val="none" w:sz="0" w:space="0" w:color="auto"/>
                <w:left w:val="none" w:sz="0" w:space="0" w:color="auto"/>
                <w:bottom w:val="none" w:sz="0" w:space="0" w:color="auto"/>
                <w:right w:val="none" w:sz="0" w:space="0" w:color="auto"/>
              </w:divBdr>
            </w:div>
            <w:div w:id="1436050327">
              <w:marLeft w:val="0"/>
              <w:marRight w:val="0"/>
              <w:marTop w:val="0"/>
              <w:marBottom w:val="0"/>
              <w:divBdr>
                <w:top w:val="none" w:sz="0" w:space="0" w:color="auto"/>
                <w:left w:val="none" w:sz="0" w:space="0" w:color="auto"/>
                <w:bottom w:val="none" w:sz="0" w:space="0" w:color="auto"/>
                <w:right w:val="none" w:sz="0" w:space="0" w:color="auto"/>
              </w:divBdr>
            </w:div>
          </w:divsChild>
        </w:div>
        <w:div w:id="1811315559">
          <w:marLeft w:val="450"/>
          <w:marRight w:val="0"/>
          <w:marTop w:val="0"/>
          <w:marBottom w:val="173"/>
          <w:divBdr>
            <w:top w:val="none" w:sz="0" w:space="0" w:color="auto"/>
            <w:left w:val="none" w:sz="0" w:space="0" w:color="auto"/>
            <w:bottom w:val="none" w:sz="0" w:space="0" w:color="auto"/>
            <w:right w:val="none" w:sz="0" w:space="0" w:color="auto"/>
          </w:divBdr>
          <w:divsChild>
            <w:div w:id="1984657742">
              <w:marLeft w:val="0"/>
              <w:marRight w:val="0"/>
              <w:marTop w:val="0"/>
              <w:marBottom w:val="0"/>
              <w:divBdr>
                <w:top w:val="none" w:sz="0" w:space="0" w:color="auto"/>
                <w:left w:val="none" w:sz="0" w:space="0" w:color="auto"/>
                <w:bottom w:val="none" w:sz="0" w:space="0" w:color="auto"/>
                <w:right w:val="none" w:sz="0" w:space="0" w:color="auto"/>
              </w:divBdr>
            </w:div>
            <w:div w:id="1203248316">
              <w:marLeft w:val="0"/>
              <w:marRight w:val="0"/>
              <w:marTop w:val="0"/>
              <w:marBottom w:val="0"/>
              <w:divBdr>
                <w:top w:val="none" w:sz="0" w:space="0" w:color="auto"/>
                <w:left w:val="none" w:sz="0" w:space="0" w:color="auto"/>
                <w:bottom w:val="none" w:sz="0" w:space="0" w:color="auto"/>
                <w:right w:val="none" w:sz="0" w:space="0" w:color="auto"/>
              </w:divBdr>
            </w:div>
          </w:divsChild>
        </w:div>
        <w:div w:id="1955211264">
          <w:marLeft w:val="450"/>
          <w:marRight w:val="0"/>
          <w:marTop w:val="0"/>
          <w:marBottom w:val="173"/>
          <w:divBdr>
            <w:top w:val="none" w:sz="0" w:space="0" w:color="auto"/>
            <w:left w:val="none" w:sz="0" w:space="0" w:color="auto"/>
            <w:bottom w:val="none" w:sz="0" w:space="0" w:color="auto"/>
            <w:right w:val="none" w:sz="0" w:space="0" w:color="auto"/>
          </w:divBdr>
          <w:divsChild>
            <w:div w:id="1270502254">
              <w:marLeft w:val="0"/>
              <w:marRight w:val="0"/>
              <w:marTop w:val="0"/>
              <w:marBottom w:val="0"/>
              <w:divBdr>
                <w:top w:val="none" w:sz="0" w:space="0" w:color="auto"/>
                <w:left w:val="none" w:sz="0" w:space="0" w:color="auto"/>
                <w:bottom w:val="none" w:sz="0" w:space="0" w:color="auto"/>
                <w:right w:val="none" w:sz="0" w:space="0" w:color="auto"/>
              </w:divBdr>
            </w:div>
            <w:div w:id="1297682836">
              <w:marLeft w:val="0"/>
              <w:marRight w:val="0"/>
              <w:marTop w:val="0"/>
              <w:marBottom w:val="0"/>
              <w:divBdr>
                <w:top w:val="none" w:sz="0" w:space="0" w:color="auto"/>
                <w:left w:val="none" w:sz="0" w:space="0" w:color="auto"/>
                <w:bottom w:val="none" w:sz="0" w:space="0" w:color="auto"/>
                <w:right w:val="none" w:sz="0" w:space="0" w:color="auto"/>
              </w:divBdr>
            </w:div>
          </w:divsChild>
        </w:div>
        <w:div w:id="355498720">
          <w:marLeft w:val="450"/>
          <w:marRight w:val="0"/>
          <w:marTop w:val="0"/>
          <w:marBottom w:val="173"/>
          <w:divBdr>
            <w:top w:val="none" w:sz="0" w:space="0" w:color="auto"/>
            <w:left w:val="none" w:sz="0" w:space="0" w:color="auto"/>
            <w:bottom w:val="none" w:sz="0" w:space="0" w:color="auto"/>
            <w:right w:val="none" w:sz="0" w:space="0" w:color="auto"/>
          </w:divBdr>
          <w:divsChild>
            <w:div w:id="261259139">
              <w:marLeft w:val="0"/>
              <w:marRight w:val="0"/>
              <w:marTop w:val="0"/>
              <w:marBottom w:val="0"/>
              <w:divBdr>
                <w:top w:val="none" w:sz="0" w:space="0" w:color="auto"/>
                <w:left w:val="none" w:sz="0" w:space="0" w:color="auto"/>
                <w:bottom w:val="none" w:sz="0" w:space="0" w:color="auto"/>
                <w:right w:val="none" w:sz="0" w:space="0" w:color="auto"/>
              </w:divBdr>
            </w:div>
            <w:div w:id="1709185967">
              <w:marLeft w:val="0"/>
              <w:marRight w:val="0"/>
              <w:marTop w:val="0"/>
              <w:marBottom w:val="0"/>
              <w:divBdr>
                <w:top w:val="none" w:sz="0" w:space="0" w:color="auto"/>
                <w:left w:val="none" w:sz="0" w:space="0" w:color="auto"/>
                <w:bottom w:val="none" w:sz="0" w:space="0" w:color="auto"/>
                <w:right w:val="none" w:sz="0" w:space="0" w:color="auto"/>
              </w:divBdr>
            </w:div>
          </w:divsChild>
        </w:div>
        <w:div w:id="1519811306">
          <w:marLeft w:val="450"/>
          <w:marRight w:val="0"/>
          <w:marTop w:val="0"/>
          <w:marBottom w:val="173"/>
          <w:divBdr>
            <w:top w:val="none" w:sz="0" w:space="0" w:color="auto"/>
            <w:left w:val="none" w:sz="0" w:space="0" w:color="auto"/>
            <w:bottom w:val="none" w:sz="0" w:space="0" w:color="auto"/>
            <w:right w:val="none" w:sz="0" w:space="0" w:color="auto"/>
          </w:divBdr>
          <w:divsChild>
            <w:div w:id="561911932">
              <w:marLeft w:val="0"/>
              <w:marRight w:val="0"/>
              <w:marTop w:val="0"/>
              <w:marBottom w:val="0"/>
              <w:divBdr>
                <w:top w:val="none" w:sz="0" w:space="0" w:color="auto"/>
                <w:left w:val="none" w:sz="0" w:space="0" w:color="auto"/>
                <w:bottom w:val="none" w:sz="0" w:space="0" w:color="auto"/>
                <w:right w:val="none" w:sz="0" w:space="0" w:color="auto"/>
              </w:divBdr>
            </w:div>
            <w:div w:id="1327201378">
              <w:marLeft w:val="0"/>
              <w:marRight w:val="0"/>
              <w:marTop w:val="0"/>
              <w:marBottom w:val="0"/>
              <w:divBdr>
                <w:top w:val="none" w:sz="0" w:space="0" w:color="auto"/>
                <w:left w:val="none" w:sz="0" w:space="0" w:color="auto"/>
                <w:bottom w:val="none" w:sz="0" w:space="0" w:color="auto"/>
                <w:right w:val="none" w:sz="0" w:space="0" w:color="auto"/>
              </w:divBdr>
            </w:div>
          </w:divsChild>
        </w:div>
        <w:div w:id="1393961545">
          <w:marLeft w:val="450"/>
          <w:marRight w:val="0"/>
          <w:marTop w:val="0"/>
          <w:marBottom w:val="173"/>
          <w:divBdr>
            <w:top w:val="none" w:sz="0" w:space="0" w:color="auto"/>
            <w:left w:val="none" w:sz="0" w:space="0" w:color="auto"/>
            <w:bottom w:val="none" w:sz="0" w:space="0" w:color="auto"/>
            <w:right w:val="none" w:sz="0" w:space="0" w:color="auto"/>
          </w:divBdr>
          <w:divsChild>
            <w:div w:id="31350360">
              <w:marLeft w:val="0"/>
              <w:marRight w:val="0"/>
              <w:marTop w:val="0"/>
              <w:marBottom w:val="0"/>
              <w:divBdr>
                <w:top w:val="none" w:sz="0" w:space="0" w:color="auto"/>
                <w:left w:val="none" w:sz="0" w:space="0" w:color="auto"/>
                <w:bottom w:val="none" w:sz="0" w:space="0" w:color="auto"/>
                <w:right w:val="none" w:sz="0" w:space="0" w:color="auto"/>
              </w:divBdr>
            </w:div>
            <w:div w:id="1818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652">
      <w:bodyDiv w:val="1"/>
      <w:marLeft w:val="0"/>
      <w:marRight w:val="0"/>
      <w:marTop w:val="0"/>
      <w:marBottom w:val="0"/>
      <w:divBdr>
        <w:top w:val="none" w:sz="0" w:space="0" w:color="auto"/>
        <w:left w:val="none" w:sz="0" w:space="0" w:color="auto"/>
        <w:bottom w:val="none" w:sz="0" w:space="0" w:color="auto"/>
        <w:right w:val="none" w:sz="0" w:space="0" w:color="auto"/>
      </w:divBdr>
      <w:divsChild>
        <w:div w:id="1155417171">
          <w:marLeft w:val="450"/>
          <w:marRight w:val="0"/>
          <w:marTop w:val="0"/>
          <w:marBottom w:val="173"/>
          <w:divBdr>
            <w:top w:val="none" w:sz="0" w:space="0" w:color="auto"/>
            <w:left w:val="none" w:sz="0" w:space="0" w:color="auto"/>
            <w:bottom w:val="none" w:sz="0" w:space="0" w:color="auto"/>
            <w:right w:val="none" w:sz="0" w:space="0" w:color="auto"/>
          </w:divBdr>
          <w:divsChild>
            <w:div w:id="1035424603">
              <w:marLeft w:val="0"/>
              <w:marRight w:val="0"/>
              <w:marTop w:val="0"/>
              <w:marBottom w:val="0"/>
              <w:divBdr>
                <w:top w:val="none" w:sz="0" w:space="0" w:color="auto"/>
                <w:left w:val="none" w:sz="0" w:space="0" w:color="auto"/>
                <w:bottom w:val="none" w:sz="0" w:space="0" w:color="auto"/>
                <w:right w:val="none" w:sz="0" w:space="0" w:color="auto"/>
              </w:divBdr>
            </w:div>
            <w:div w:id="1870606484">
              <w:marLeft w:val="0"/>
              <w:marRight w:val="0"/>
              <w:marTop w:val="0"/>
              <w:marBottom w:val="0"/>
              <w:divBdr>
                <w:top w:val="none" w:sz="0" w:space="0" w:color="auto"/>
                <w:left w:val="none" w:sz="0" w:space="0" w:color="auto"/>
                <w:bottom w:val="none" w:sz="0" w:space="0" w:color="auto"/>
                <w:right w:val="none" w:sz="0" w:space="0" w:color="auto"/>
              </w:divBdr>
            </w:div>
          </w:divsChild>
        </w:div>
        <w:div w:id="1017661204">
          <w:marLeft w:val="450"/>
          <w:marRight w:val="0"/>
          <w:marTop w:val="0"/>
          <w:marBottom w:val="173"/>
          <w:divBdr>
            <w:top w:val="none" w:sz="0" w:space="0" w:color="auto"/>
            <w:left w:val="none" w:sz="0" w:space="0" w:color="auto"/>
            <w:bottom w:val="none" w:sz="0" w:space="0" w:color="auto"/>
            <w:right w:val="none" w:sz="0" w:space="0" w:color="auto"/>
          </w:divBdr>
          <w:divsChild>
            <w:div w:id="1208105976">
              <w:marLeft w:val="0"/>
              <w:marRight w:val="0"/>
              <w:marTop w:val="0"/>
              <w:marBottom w:val="0"/>
              <w:divBdr>
                <w:top w:val="none" w:sz="0" w:space="0" w:color="auto"/>
                <w:left w:val="none" w:sz="0" w:space="0" w:color="auto"/>
                <w:bottom w:val="none" w:sz="0" w:space="0" w:color="auto"/>
                <w:right w:val="none" w:sz="0" w:space="0" w:color="auto"/>
              </w:divBdr>
            </w:div>
            <w:div w:id="540947338">
              <w:marLeft w:val="0"/>
              <w:marRight w:val="0"/>
              <w:marTop w:val="0"/>
              <w:marBottom w:val="0"/>
              <w:divBdr>
                <w:top w:val="none" w:sz="0" w:space="0" w:color="auto"/>
                <w:left w:val="none" w:sz="0" w:space="0" w:color="auto"/>
                <w:bottom w:val="none" w:sz="0" w:space="0" w:color="auto"/>
                <w:right w:val="none" w:sz="0" w:space="0" w:color="auto"/>
              </w:divBdr>
            </w:div>
          </w:divsChild>
        </w:div>
        <w:div w:id="560093263">
          <w:marLeft w:val="450"/>
          <w:marRight w:val="0"/>
          <w:marTop w:val="0"/>
          <w:marBottom w:val="173"/>
          <w:divBdr>
            <w:top w:val="none" w:sz="0" w:space="0" w:color="auto"/>
            <w:left w:val="none" w:sz="0" w:space="0" w:color="auto"/>
            <w:bottom w:val="none" w:sz="0" w:space="0" w:color="auto"/>
            <w:right w:val="none" w:sz="0" w:space="0" w:color="auto"/>
          </w:divBdr>
          <w:divsChild>
            <w:div w:id="1905067377">
              <w:marLeft w:val="0"/>
              <w:marRight w:val="0"/>
              <w:marTop w:val="0"/>
              <w:marBottom w:val="0"/>
              <w:divBdr>
                <w:top w:val="none" w:sz="0" w:space="0" w:color="auto"/>
                <w:left w:val="none" w:sz="0" w:space="0" w:color="auto"/>
                <w:bottom w:val="none" w:sz="0" w:space="0" w:color="auto"/>
                <w:right w:val="none" w:sz="0" w:space="0" w:color="auto"/>
              </w:divBdr>
            </w:div>
            <w:div w:id="1263608228">
              <w:marLeft w:val="0"/>
              <w:marRight w:val="0"/>
              <w:marTop w:val="0"/>
              <w:marBottom w:val="0"/>
              <w:divBdr>
                <w:top w:val="none" w:sz="0" w:space="0" w:color="auto"/>
                <w:left w:val="none" w:sz="0" w:space="0" w:color="auto"/>
                <w:bottom w:val="none" w:sz="0" w:space="0" w:color="auto"/>
                <w:right w:val="none" w:sz="0" w:space="0" w:color="auto"/>
              </w:divBdr>
            </w:div>
          </w:divsChild>
        </w:div>
        <w:div w:id="1398675286">
          <w:marLeft w:val="450"/>
          <w:marRight w:val="0"/>
          <w:marTop w:val="0"/>
          <w:marBottom w:val="173"/>
          <w:divBdr>
            <w:top w:val="none" w:sz="0" w:space="0" w:color="auto"/>
            <w:left w:val="none" w:sz="0" w:space="0" w:color="auto"/>
            <w:bottom w:val="none" w:sz="0" w:space="0" w:color="auto"/>
            <w:right w:val="none" w:sz="0" w:space="0" w:color="auto"/>
          </w:divBdr>
          <w:divsChild>
            <w:div w:id="1709260292">
              <w:marLeft w:val="0"/>
              <w:marRight w:val="0"/>
              <w:marTop w:val="0"/>
              <w:marBottom w:val="0"/>
              <w:divBdr>
                <w:top w:val="none" w:sz="0" w:space="0" w:color="auto"/>
                <w:left w:val="none" w:sz="0" w:space="0" w:color="auto"/>
                <w:bottom w:val="none" w:sz="0" w:space="0" w:color="auto"/>
                <w:right w:val="none" w:sz="0" w:space="0" w:color="auto"/>
              </w:divBdr>
            </w:div>
            <w:div w:id="9522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471">
      <w:bodyDiv w:val="1"/>
      <w:marLeft w:val="0"/>
      <w:marRight w:val="0"/>
      <w:marTop w:val="0"/>
      <w:marBottom w:val="0"/>
      <w:divBdr>
        <w:top w:val="none" w:sz="0" w:space="0" w:color="auto"/>
        <w:left w:val="none" w:sz="0" w:space="0" w:color="auto"/>
        <w:bottom w:val="none" w:sz="0" w:space="0" w:color="auto"/>
        <w:right w:val="none" w:sz="0" w:space="0" w:color="auto"/>
      </w:divBdr>
      <w:divsChild>
        <w:div w:id="1170366641">
          <w:marLeft w:val="450"/>
          <w:marRight w:val="0"/>
          <w:marTop w:val="0"/>
          <w:marBottom w:val="173"/>
          <w:divBdr>
            <w:top w:val="none" w:sz="0" w:space="0" w:color="auto"/>
            <w:left w:val="none" w:sz="0" w:space="0" w:color="auto"/>
            <w:bottom w:val="none" w:sz="0" w:space="0" w:color="auto"/>
            <w:right w:val="none" w:sz="0" w:space="0" w:color="auto"/>
          </w:divBdr>
          <w:divsChild>
            <w:div w:id="1152018819">
              <w:marLeft w:val="0"/>
              <w:marRight w:val="0"/>
              <w:marTop w:val="0"/>
              <w:marBottom w:val="0"/>
              <w:divBdr>
                <w:top w:val="none" w:sz="0" w:space="0" w:color="auto"/>
                <w:left w:val="none" w:sz="0" w:space="0" w:color="auto"/>
                <w:bottom w:val="none" w:sz="0" w:space="0" w:color="auto"/>
                <w:right w:val="none" w:sz="0" w:space="0" w:color="auto"/>
              </w:divBdr>
            </w:div>
            <w:div w:id="2033922080">
              <w:marLeft w:val="0"/>
              <w:marRight w:val="0"/>
              <w:marTop w:val="0"/>
              <w:marBottom w:val="0"/>
              <w:divBdr>
                <w:top w:val="none" w:sz="0" w:space="0" w:color="auto"/>
                <w:left w:val="none" w:sz="0" w:space="0" w:color="auto"/>
                <w:bottom w:val="none" w:sz="0" w:space="0" w:color="auto"/>
                <w:right w:val="none" w:sz="0" w:space="0" w:color="auto"/>
              </w:divBdr>
            </w:div>
          </w:divsChild>
        </w:div>
        <w:div w:id="1128162933">
          <w:marLeft w:val="450"/>
          <w:marRight w:val="0"/>
          <w:marTop w:val="0"/>
          <w:marBottom w:val="173"/>
          <w:divBdr>
            <w:top w:val="none" w:sz="0" w:space="0" w:color="auto"/>
            <w:left w:val="none" w:sz="0" w:space="0" w:color="auto"/>
            <w:bottom w:val="none" w:sz="0" w:space="0" w:color="auto"/>
            <w:right w:val="none" w:sz="0" w:space="0" w:color="auto"/>
          </w:divBdr>
          <w:divsChild>
            <w:div w:id="255292584">
              <w:marLeft w:val="0"/>
              <w:marRight w:val="0"/>
              <w:marTop w:val="0"/>
              <w:marBottom w:val="0"/>
              <w:divBdr>
                <w:top w:val="none" w:sz="0" w:space="0" w:color="auto"/>
                <w:left w:val="none" w:sz="0" w:space="0" w:color="auto"/>
                <w:bottom w:val="none" w:sz="0" w:space="0" w:color="auto"/>
                <w:right w:val="none" w:sz="0" w:space="0" w:color="auto"/>
              </w:divBdr>
            </w:div>
            <w:div w:id="1798915332">
              <w:marLeft w:val="0"/>
              <w:marRight w:val="0"/>
              <w:marTop w:val="0"/>
              <w:marBottom w:val="0"/>
              <w:divBdr>
                <w:top w:val="none" w:sz="0" w:space="0" w:color="auto"/>
                <w:left w:val="none" w:sz="0" w:space="0" w:color="auto"/>
                <w:bottom w:val="none" w:sz="0" w:space="0" w:color="auto"/>
                <w:right w:val="none" w:sz="0" w:space="0" w:color="auto"/>
              </w:divBdr>
            </w:div>
          </w:divsChild>
        </w:div>
        <w:div w:id="1187211345">
          <w:marLeft w:val="450"/>
          <w:marRight w:val="0"/>
          <w:marTop w:val="0"/>
          <w:marBottom w:val="173"/>
          <w:divBdr>
            <w:top w:val="none" w:sz="0" w:space="0" w:color="auto"/>
            <w:left w:val="none" w:sz="0" w:space="0" w:color="auto"/>
            <w:bottom w:val="none" w:sz="0" w:space="0" w:color="auto"/>
            <w:right w:val="none" w:sz="0" w:space="0" w:color="auto"/>
          </w:divBdr>
          <w:divsChild>
            <w:div w:id="1204513128">
              <w:marLeft w:val="0"/>
              <w:marRight w:val="0"/>
              <w:marTop w:val="0"/>
              <w:marBottom w:val="0"/>
              <w:divBdr>
                <w:top w:val="none" w:sz="0" w:space="0" w:color="auto"/>
                <w:left w:val="none" w:sz="0" w:space="0" w:color="auto"/>
                <w:bottom w:val="none" w:sz="0" w:space="0" w:color="auto"/>
                <w:right w:val="none" w:sz="0" w:space="0" w:color="auto"/>
              </w:divBdr>
            </w:div>
            <w:div w:id="1896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customXml" Target="ink/ink6.xml" Id="rId18" /><Relationship Type="http://schemas.openxmlformats.org/officeDocument/2006/relationships/customXml" Target="ink/ink10.xml" Id="rId26" /><Relationship Type="http://schemas.openxmlformats.org/officeDocument/2006/relationships/image" Target="media/image16.png" Id="rId39"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customXml" Target="ink/ink14.xml" Id="rId34" /><Relationship Type="http://schemas.openxmlformats.org/officeDocument/2006/relationships/customXml" Target="ink/ink18.xml" Id="rId42" /><Relationship Type="http://schemas.openxmlformats.org/officeDocument/2006/relationships/image" Target="media/image20.png" Id="rId47" /><Relationship Type="http://schemas.openxmlformats.org/officeDocument/2006/relationships/hyperlink" Target="https://search.proquest.com/docview/208141813" TargetMode="External" Id="rId50" /><Relationship Type="http://schemas.openxmlformats.org/officeDocument/2006/relationships/endnotes" Target="endnotes.xml" Id="rId7" /><Relationship Type="http://schemas.openxmlformats.org/officeDocument/2006/relationships/customXml" Target="ink/ink3.xml" Id="rId12" /><Relationship Type="http://schemas.openxmlformats.org/officeDocument/2006/relationships/image" Target="media/image5.png" Id="rId17" /><Relationship Type="http://schemas.openxmlformats.org/officeDocument/2006/relationships/image" Target="media/image9.png" Id="rId25" /><Relationship Type="http://schemas.openxmlformats.org/officeDocument/2006/relationships/image" Target="media/image13.png" Id="rId33" /><Relationship Type="http://schemas.openxmlformats.org/officeDocument/2006/relationships/customXml" Target="ink/ink16.xml" Id="rId38" /><Relationship Type="http://schemas.openxmlformats.org/officeDocument/2006/relationships/customXml" Target="ink/ink20.xml" Id="rId46" /><Relationship Type="http://schemas.openxmlformats.org/officeDocument/2006/relationships/numbering" Target="numbering.xml" Id="rId2" /><Relationship Type="http://schemas.openxmlformats.org/officeDocument/2006/relationships/customXml" Target="ink/ink5.xml" Id="rId16" /><Relationship Type="http://schemas.openxmlformats.org/officeDocument/2006/relationships/customXml" Target="ink/ink7.xml" Id="rId20" /><Relationship Type="http://schemas.openxmlformats.org/officeDocument/2006/relationships/image" Target="media/image11.png" Id="rId29" /><Relationship Type="http://schemas.openxmlformats.org/officeDocument/2006/relationships/image" Target="media/image17.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customXml" Target="ink/ink9.xml" Id="rId24" /><Relationship Type="http://schemas.openxmlformats.org/officeDocument/2006/relationships/customXml" Target="ink/ink13.xml" Id="rId32" /><Relationship Type="http://schemas.openxmlformats.org/officeDocument/2006/relationships/image" Target="media/image15.png" Id="rId37" /><Relationship Type="http://schemas.openxmlformats.org/officeDocument/2006/relationships/customXml" Target="ink/ink17.xml" Id="rId40" /><Relationship Type="http://schemas.openxmlformats.org/officeDocument/2006/relationships/image" Target="media/image19.png"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customXml" Target="ink/ink11.xml" Id="rId28" /><Relationship Type="http://schemas.openxmlformats.org/officeDocument/2006/relationships/customXml" Target="ink/ink15.xml" Id="rId36" /><Relationship Type="http://schemas.openxmlformats.org/officeDocument/2006/relationships/image" Target="media/image21.png" Id="rId49" /><Relationship Type="http://schemas.openxmlformats.org/officeDocument/2006/relationships/customXml" Target="ink/ink2.xml" Id="rId10" /><Relationship Type="http://schemas.openxmlformats.org/officeDocument/2006/relationships/image" Target="media/image6.png" Id="rId19" /><Relationship Type="http://schemas.openxmlformats.org/officeDocument/2006/relationships/image" Target="media/image12.png" Id="rId31" /><Relationship Type="http://schemas.openxmlformats.org/officeDocument/2006/relationships/customXml" Target="ink/ink19.xm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customXml" Target="ink/ink4.xml" Id="rId14" /><Relationship Type="http://schemas.openxmlformats.org/officeDocument/2006/relationships/customXml" Target="ink/ink8.xml" Id="rId22" /><Relationship Type="http://schemas.openxmlformats.org/officeDocument/2006/relationships/image" Target="media/image10.png" Id="rId27" /><Relationship Type="http://schemas.openxmlformats.org/officeDocument/2006/relationships/customXml" Target="ink/ink12.xml" Id="rId30" /><Relationship Type="http://schemas.openxmlformats.org/officeDocument/2006/relationships/image" Target="media/image14.png" Id="rId35" /><Relationship Type="http://schemas.openxmlformats.org/officeDocument/2006/relationships/image" Target="media/image18.png" Id="rId43" /><Relationship Type="http://schemas.openxmlformats.org/officeDocument/2006/relationships/customXml" Target="ink/ink21.xml" Id="rId48" /><Relationship Type="http://schemas.openxmlformats.org/officeDocument/2006/relationships/customXml" Target="ink/ink1.xml" Id="rId8" /><Relationship Type="http://schemas.openxmlformats.org/officeDocument/2006/relationships/fontTable" Target="fontTable.xml" Id="rId51" /><Relationship Type="http://schemas.microsoft.com/office/2020/10/relationships/intelligence" Target="intelligence2.xml" Id="Rb6a26b700a434f37"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1:07.135"/>
    </inkml:context>
    <inkml:brush xml:id="br0">
      <inkml:brushProperty name="width" value="0.05006" units="cm"/>
      <inkml:brushProperty name="height" value="0.05006" units="cm"/>
    </inkml:brush>
  </inkml:definitions>
  <inkml:trace contextRef="#ctx0" brushRef="#br0">0 1205 3312,'0'0'744,"0"0"-744,0 0 400,0 0-800,0 0 1177,0 0-1554,0 0 1618,0 0-1682,0 0 1642,0 0-1602,4-4 1602,0 0-801,-4 4 0,4 0 8,1 0-8,-5 0 0,4 0 24,0 0-24,-4 0 0,4 0 8,0 0-8,-4 0 0,0 0 56,0 0-112,0 0 944,0 0-1776,4 4 3032,0-4-2144,-4 0 0,4 4 1776,4 0-1776,-8-4 0,4 0 1289,1 0-1289,-5 0 0,4 0 1088,0 0-1088,-4 0 0,8 0 576,-4 0-576,-4 0 0,8 0 208,5-4-208,-13 4 0,8-4 80,0 0-80,-8 4 0,12-4-32,1 0 32,-13 4 0,20-9-56,-12 5 56,-8 4 0,17 0-40,3-4 40,-20 4 0,4-4-112,4 0 112,-8 4 0,13-4 32,-1 4-32,-12 0 0,12 0 16,-4 0-16,-8 0 0,13-4 192,-1 0-192,-12 4 0,16 0 232,1 0-232,-17 0 0,20-4 344,-7 0-344,-13 4 0,20-9 344,-8 5-344,-12 4 0,25 0 504,-5-8-504,-20 8 0,17-12 352,3 8-352,-20 4 0,13-4 200,11-9-200,-24 13 0,21-16 137,3 4-137,-24 12 0,17-13 88,7 1-88,-24 12 0,29-12 80,-5 4-80,-24 8 0,21-13 64,-1-3-64,-20 16 0,17-8 56,-1-1-56,-16 9 0,25-8 64,-13 8-64,-12 0 0,25-12 80,-1 8-80,-24 4 0,21-4 88,3 0-88,-24 4 0,25-4 48,-1-5-48,-24 9 0,25-12 16,8 8-16,-33 4 0,24-8-56,1 8 56,-25 0 0,25-4 128,-5-4-128,-20 8 0,25-13-40,-17 9 40,-8 4 0,28-4 72,-3-4-72,-25 8 0,16-12 0,5 7 0,-21 5 0,24-12 72,5 4-72,-29 8 0,25-8 24,-5 4-24,-20 4 0,21-9 40,7 1-40,-28 8 0,33-8-16,-8 4 16,-25 4 0,24-4 64,5-4-64,-29 8 0,20-4 32,5 4-32,-25 0 0,21-4 8,3-5-8,-24 9 0,25-4 16,-13 0-16,-12 4 0,20-8 32,5 0-32,-25 8 0,25-4 32,-1-5-32,-24 9 0,25-8 24,8-4-24,-33 12 0,28-12 40,-3 8-40,-25 4 0,24-9 32,9-11-32,-33 20 0,29 0 48,-9-8-48,-20 8 0,17-13 56,3 22-56,-20-9 0,29-4-24,-29 4 24,24-5 40,9-7-40,-33 12 0,25-12 40,-13 12-40,-12 0 0,21-4 8,-5 4-8,-16 0 0,29-4 56,-5-5-56,-24 9 0,25-12 0,4 0 0,-29 12 0,24-21 0,1 13 0,-25 8 0,28 0 24,1-12-24,-29 12 0,21-4 40,-1 0-40,-20 4 0,16-13 16,-3 9-16,-13 4 0,28-8 0,1-8 0,-29 16 0,21-8 8,-1-1-8,-20 9 0,20-20 8,1 12-8,-21 8 0,25-9 56,-1-7-56,-24 16 0,25-8-32,-9-4 32,-16 12 0,25-13 136,-1 5-136,-24 8 0,21-12 24,-5 0-24,-16 12 0,21-9 264,-5-7-264,-16 16 0,16-21 168,1 9-168,-17 12 0,8-12 264,4-4-264,-12 16 0,17-21 288,-9 9-288,-8 12 0,12-13 472,-4 1-472,-8 12 0,4-4 392,1 0-392,-5 4 0,4-12 568,0 3-568,-4 9 0,8-16 520,-4 12-520,-4 4 0,0-4 609,0-4-609,0 8 0,0-4 528,0 4-528,0-9 616,0 1-616,0 8 0,-4-8 560,4 0-560,0 8 0,-4-4 360,0 0-360,4 4 0,-8-17 200,3 13-200,5 4 0,-8-12 240,4 8-240,4 4 0,-12-17 112,8 13-112,4 4 0,-13-8 184,1 0-184,12 8 0,-8-4 184,0 0-184,8 4 0,-8 0 96,-5 0-96,13 0 0,-12 0 120,0 0-120,12 0 0,-25-4 136,13 0-136,12 4 0,-17 0 184,-3 4-184,20-4 0,-12 4 128,-13-4-128,25 0 0,-24 4 96,11-4-96,13 0 0,-16 0 144,4 0-144,12 0 0,-21 4 96,17-4-96,4 0 0,-12 4 80,-9 0-80,21-4 0,-16 8 57,4-4-57,12-4 0,-17 0 64,-3 4-64,20-4 0,-17 9 48,5-9-48,12 0 0,-16 0 64,-1 8-64,17-8 0,-12 0 0,0 0 0,12 0 0,-21 4-48,9 4 48,12-8 0,-21 8 48,1-4-48,20-4 0,-21 5 0,1 7 0,20-12 0,-21 20 8,1-11-8,20-9 0,-16-9-8,3 9 8,13 0 0,-24 29 16,7-17-16,17-12 0,-8 0 56,-8 8-56,16-8 0,-13 0 56,1 9-56,12-9 0,-4 0 16,-8 0-16,12 0 0,-17 0 0,9 4 0,8-4 0,-12 8 0,8-4 0,4-4 0,-13 8-8,5-4 8,8-4 0,-12 4 0,4 1 0,8-5 0,-8 4 8,-1-8-8,9 4 0,-12 0 32,0 0-32,12 0 0,-12 0-104,3 4 104,9-4 0,-16 8 72,12-4-72,4-4 0,-17 8 0,13-8 0,4 0 0,-8 4-16,4 0 16,4-4 0,-8 0-56,4 4 56,4-4 0,-4 0-56,0 5 56,4-5 0,-4 4-112,4-4 112,0 0-1513,0 0 3026,0 0-7995,0 0 12964,0 4-12964,0-4 648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1:01.303"/>
    </inkml:context>
    <inkml:brush xml:id="br0">
      <inkml:brushProperty name="width" value="0.05006" units="cm"/>
      <inkml:brushProperty name="height" value="0.05006" units="cm"/>
    </inkml:brush>
  </inkml:definitions>
  <inkml:trace contextRef="#ctx0" brushRef="#br0">197 90 1152,'-4'4'13635,"4"-4"-10555,-4 0-3080,4 0 0,0 0 2649,0 0-5298,0 0 6538,0 0-7778,-4 4 7778,4 1-3113,0-5-776,0 0 376,0 0-752,0 0 1056,0 0-1360,0 0 1504,0 0-1648,-4-5 1793,0-7-969,4 12 0,-4-20 48,-4 3-48,8 17 0,-9-20 152,1 3-152,8 17 0,-4-4 120,-8-4-120,12 8 0,-8 0 296,-5 0-296,13 0 0,-8 0 400,0 4-400,8-4 0,-12 8 256,-1 5-256,13-13 0,-12 16 152,4 5-152,8-21 0,-12 16 80,-5 4-80,17-20 0,-8 21 96,0-5-96,8-16 0,0 0 0,-4 13 0,4-13 0,0 8 0,0-4 0,0-4 0,0 8-8,0 0 8,0-8 0,0 4 8,4 0-8,-4-4 0,4 9-40,4 3 40,-8-12 0,12 8-8,1-4 8,-13-4 0,20 4 0,1-12 0,-21 8 0,20-12-24,1 0 24,-21 12 0,12-5 8,8-7-8,-20 12 0,13-12 8,-5 12-8,-8 0 0,8-4 0,0 8 0,-8-4 0,8 4 8,5-12-8,-13 8 0,0 4 48,4 8-48,-4-12 0,4 12 8,-4 1-8,0-13 0,0 16 0,4 9 0,-4-25 0,8 20-416,-4 1 416,-4-21 0,4 4-3673,0 0 3673,-4-4 0,9 4-9450,7 4 9450,-16-8 0,4 0 0,-4 0 0</inkml:trace>
  <inkml:trace contextRef="#ctx0" brushRef="#br0" timeOffset="1">357 221 17635,'0'0'3729,"0"0"-3729,0 0 1880,0 0-3760,-4 13 4705,-4 3-2825,8-16 0,-4 8 360,0 5-360,4-13 0,0 4 192,0-4-192,0 0 56,0 0-112,0 0 176,0 0-240,0-9 296,0 1-176,0 8 0,4-8 48,0-4-48,-4 12 0,0-25 64,4-4-64,-4 29 0,4-28 8,-4-1-8,0 29 0,0-16 16,4 3-16,-4 13 0,0-8 0,4-12 0,-4 20 0,8-21 32,-8 13-32,0 8 0,4-8 0,1 4 0,-5 4 0,4-4 8,-4 4-8,0 0 16,4 0-16,-4 0 0,4 4 0,-4-4 0,0 0 40,4 4-40,-4-4 0,4 0 0,8 0 0,-12 0 0,9 0 0,-5 0 0,-4 0 0,4 0 0,0 0 0,-4 0 0,8 0-16,-4 0 16,-4 0 0,4 4-8,0-4 8,-4 0 0,4 4 56,1 0-56,-5-4 0,8 12 24,0 5-24,-8-17 0,4 12 56,4 17-56,-8-29 0,4 20-16,0 9 16,-4-29 0,4 20 32,1-11-32,-5-9 0,4 20-8,0-12 8,-4-8 0,4 4-48,0 9 48,-4-13 0,4 8-976,0-4 976,-4-4 0,8 4-3777,-4-8 3777,-4 4 0,13-4 0,-13 4 0</inkml:trace>
  <inkml:trace contextRef="#ctx0" brushRef="#br0" timeOffset="2">836 70 3096,'0'0'-488,"0"0"488,0 0 1048,0 0-2096,-12 12 2096,12-12-1048</inkml:trace>
  <inkml:trace contextRef="#ctx0" brushRef="#br0" timeOffset="3">677 164 2320,'4'0'5297,"0"4"-5297,-4-4 0,4-4 3305,0 0-3305,-4 4 0,0 0 3080,0 0-6160,0 0 8713,0 0-11266,0 0 13346,0 0-15426,4-4 16611,0 4-8898,-4 0 0,8 4 888,5-8-888,-13 4 0,16 0 496,-4 0-496,-12 0 0,13-4 360,-5 4-360,-8 0 0,8-4 208,0 0-208,-8 4 0,4 0 200,0 0-200,-4 0 0,9-5 64,-1 1-64,-8 4 0,12-8 56,-8 4-56,-4 4 0,8-12 0,-8 4 0,0 8 0,0-17 136,0 5-136,0 12 0,-4-8 64,0 4-64,4 4 0,-4-5 136,4 5-136,-16-8 288,12 8-288,4 0 0,-17 0 857,-3 4-857,20-4 0,-21 4 512,1 1-512,20-5 0,-25 8 368,1 12-368,24-20 0,-21 17 224,9-9-224,12-8 0,-12 8 184,-1 4-184,13-12 0,-12 13 80,8-9-80,4-4 0,-4 8 56,4 0-56,0-8 0,0 12 48,0 1-48,0-13 0,4 8 8,0 0-8,-4-8 0,12 16 32,1-7-32,-13-9 0,16 12-40,9-8 40,-25-4 0,24-4-40,-12 12 40,-12-8 0,13 4 24,15-8-24,-28 4 0,13-4-72,-1 0 72,-12 4 0,20-4-1561,-3-4 1561,-17 8 0,16-13-6529,5 1 6529,-21 12 0,20-8 0,-20 8 0</inkml:trace>
  <inkml:trace contextRef="#ctx0" brushRef="#br0" timeOffset="4">1017 49 12762,'0'0'3921,"0"0"-3921,0 0 2449,0 0-4898,0 0 6514,0 0-8130,-4-4 8954,-1-4-4889,5 8 0,-4-8 728,0 4-728,4 4 0,-4-4 600,-4 0-600,8 4 0,-8-5 705,-4 5-705,12 0 0,-13 5 464,13-5-464,-8 0 0,-4 0 560,4 4-560,8-4 0,-13 4 472,1 0-472,12-4 0,-12 8 208,8-4-208,4-4 0,-9 12 48,9-8-48,0-4 0,-4 9 48,4-5-48,0-4 0,4 8-8,-4 0 8,0-8 0,4 12-8,9 9 8,-13-21 0,12 12-16,0 5 16,-12-17 0,13 12-40,-1-4 40,-12-8 0,12 12 16,-4-8-16,-8-4 0,9 5 8,3 3-8,-12-8 0,4 4-8,8 12 8,-12-16 0,0 4 48,0-4-48,0 9 8,0-5-8,0-4 0,-4 4 56,-4 8-56,8-12 0,-4 4 80,-12 4-80,16-8 0,-13 9 96,5-5-96,8-4 0,-25 4 120,5 4-120,20-8 0,-21 8 8,-7-4-8,28-4 0,-17 0 0,5 0 0,12 0 0,-12 0-136,4 4 136,8-4 0,-4 0-1512,-1 0 1512,5 0 0,0 0-7330,0 0 73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9.367"/>
    </inkml:context>
    <inkml:brush xml:id="br0">
      <inkml:brushProperty name="width" value="0.05006" units="cm"/>
      <inkml:brushProperty name="height" value="0.05006" units="cm"/>
    </inkml:brush>
  </inkml:definitions>
  <inkml:trace contextRef="#ctx0" brushRef="#br0">373 94 2144,'9'-53'8298,"-1"41"-8298,-8 12 0,0-4 2848,0 4-2848,0 0 0,0 0 3169,4-8-3169,-4 8 0,4-9 1712,-4 5-1712,0 4 0,0 0 1185,0 0-1185,0 0-1185,0 0 2962,0 0-3554,0 0 4138,0 0-4722,0 0 5354,0 0-5986,0 0 6530,0 0-7074,0 0 7450,0 0-7826,-8-4 8194,-9 12-4281,17-8 0,-16 9 496,-4-1-496,20-8 0,-21 8 408,-4 8-408,25-16 0,-28 21 257,3 3-257,25-24 0,-24 25 232,-1 0-232,25-25 0,-29 24 144,5 1-144,24-25 0,-21 28 72,1 1-72,20-29 0,-25 25 64,9-1-64,16-24 0,-12 29-24,-5-5 24,17-24 0,-8 29 24,4-4-24,4-25 0,-8 16-16,8 1 16,0-17 0,-4 28-48,4 1 48,0-29 0,4 24 8,0-3-8,-4-21 0,4 20-16,4 5 16,-8-25 0,12 20-40,-3-3 40,-9-17 0,12 12-24,8 0 24,-20-12 0,13 9-40,7-1 40,-20-8 0,21 4-32,-1 4 32,-20-8 0,12 0-48,9-16 48,-21 16 0,24-13-56,1-7 56,-25 20 0,16-25-48,-7 5 48,-9 20 0,12-21 32,-8 1-32,-4 20 0,4-29 0,0 21 0,-4 8 0,0-16 0,-4 3 0,4 13 0,-12-8 96,-1 0-96,13 8 0,-4-4 304,0 0-304,4 4 0,-20-4 352,8 0-352,12 4 0,-17 0 216,1 0-216,16 0 0,-13 0 104,5 4-104,8-4 0,-12 4 48,4 0-48,8-4 0,-4 0 8,0 4-8,4-4 0,-5 4-8,5-4 8,0 0 0,0 0-8,0 0 16,0 4-64,5 0 56,-5-4 0,20 8 0,5-8 0,-25 0 0,24 0-8,5 0 8,-29 0 0,29 0-8,-5 0 8,-24 0 0,21-4-104,7 0 104,-28 4 0,29-8-328,-13 8 328,-16 0 0,29 0-1801,0-16 1801,-29 16 0,24-17-4409,1 5 4409,-25 12 0,24-12-15451,1 8 15451,-25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8.707"/>
    </inkml:context>
    <inkml:brush xml:id="br0">
      <inkml:brushProperty name="width" value="0.05006" units="cm"/>
      <inkml:brushProperty name="height" value="0.05006" units="cm"/>
    </inkml:brush>
  </inkml:definitions>
  <inkml:trace contextRef="#ctx0" brushRef="#br0">82 140 7745,'0'0'4313,"0"0"-4313,0 0 2065,0 0-4130,0 0 6562,0 0-4497,0 0-4497,0 0 10802,0 0-6305,0 0-6305,0 0 13955,0 0-7650,0 0-7650,0 0 16028,0 0-8378,0 0-8378,0 0 17324,8 13-8946,-8-13 0,8 4 320,9 4-320,-17-8 0,8 0 176,4 0-176,-12 0 0,17 0 112,-5-4-112,-12 4 0,8 0 40,8-8-40,-16 8 0,9-5 8,-1 1-8,-8 4 0,12-8 48,0-4-48,-12 12 0,9-17-16,-1 5 16,-8 12 0,12-8 24,-8 0-24,-4 8 0,8-25-8,-4 21 8,-4 4 0,0-8 72,-4 0-72,4 8 0,-8-13 64,4 9-64,4 4 0,-12-8 144,8 4-144,4 4 0,-21-4 96,9 4-96,12 0 0,-16 0 104,-9 4-104,25-4 0,-25 8 48,9 5-48,16-13 0,-16 12 144,-5 0-144,21-12 0,-16 12 816,-1 5-816,17-17 0,-12 8 745,8-4-745,4-4 0,-16 21 424,7-9-424,9-12 0,-8 12 272,4 9-272,4-21 0,-4 28 64,8-3-64,-4-25 0,0 12 24,4 13-24,-4-25 0,8 16-32,5-4 32,-13-12 0,12 13 48,8 3-48,-20-16 0,17 12-40,-5-7 40,-12-5 0,21 8 24,-1-4-24,-20-4 0,25 4-56,-9-4 56,-16 0 0,29-4 24,-1 4-24,-28 0 0,25-4-24,4 0 24,-29 4 0,28-4-64,-3-5 64,-25 9 0,29-16-2441,-5 4 2441,-24 12 0,12 0-17612,13-4 17612,-25 4 0</inkml:trace>
  <inkml:trace contextRef="#ctx0" brushRef="#br0" timeOffset="1">496 198 10386,'0'0'3136,"0"0"-3136,0 0 2297,0 0-4594,0 0 5946,0 0-7298,0 0 8018,0 0-8738,0 0 9587,4-4-5218,-4 4 0,8-13 752,-4 5-752,-4 8 0,4-12 512,-8-1-512,4 13 0,0-12 248,0 0-248,0 12 0,-4-8 240,0-1-240,4 9 0,-4-8 528,0 4-528,4 4 0,-4-4 696,-5 4-696,9 0 0,-8 0 552,-4 0-552,12 0 0,-12 0 776,-1 0-776,13 0 0,-12 0 497,0 8-497,12-8 0,-8 4 472,-5 9-472,13-13 0,-12 16 280,0 5-280,12-21 0,-8 16 136,-1 4-136,9-20 0,-4 13 24,8 7-24,-4-20 0,0 12 24,0 5-24,0-17 0,9 24-24,-5-11 24,-4-13 0,8 16-16,8-4 16,-16-12 0,17 13-24,-5-9 24,-12-4 0,24 0-32,-3-4 32,-21 4 0,16 0-72,9-4 72,-25 4 0,20-4-8,-3-9 8,-17 13 0,16-16-48,1 4 48,-17 12 0,12-17-16,4-3 16,-16 20 0,8-21-56,-8 5 56,0 16 0,5-12-48,-10-1 48,5 13 0,-4-33 56,-8 17-56,12 16 0,-8-4 8,-13-4-8,21 8 0,-16-8 64,4 3-64,12 5 0,-17 0 104,-3 5-104,20-5 0,-25 4 0,1 8 0,24-12 0,-21 12-1785,1 5 1785,20-17 0,-9 20-3985,5-16 3985,4-4 0,-8 13 0,8-1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7.558"/>
    </inkml:context>
    <inkml:brush xml:id="br0">
      <inkml:brushProperty name="width" value="0.05006" units="cm"/>
      <inkml:brushProperty name="height" value="0.05006" units="cm"/>
    </inkml:brush>
  </inkml:definitions>
  <inkml:trace contextRef="#ctx0" brushRef="#br0">74 1 12482,'0'0'2945,"0"0"-2945,0 0 1592,0 0-3184,0 0 4448,0 0-5712,0 0 6649,-4 4-3793,4-4 0,-8 12 1080,4 1-1080,4-13 0,-5 12 784,-3 12-784,8-24 0,-8 25 1040,-4 20-1040,12-45 0,-8 49 536,-1 0-536,9-49 0,-4 33 568,0 0-568,4-33 0,0 29 249,0-1-249,0-28 0,0 33 72,8 0-72,-8-33 0,4 24 8,-4-7-8,0-17 0,5 20 0,7 1 0,-12-21 0,8 16-16,0 1 16,-8-17 0,13 8-32,-1 0 32,-12-8 0,8 12-32,-4-16 32,-4 4 0,17-12-72,-1 4 72,-16 8 0,16-13-33,-3-3 33,-13 16 0,12-25-16,0 1 16,-12 24 0,12-25 8,-7 13-8,-5 12 0,8-29 8,-4-8-8,-4 37 0,4-36 0,4 3 0,-8 33 0,0-13 8,4-15-8,-4 28 0,4-33-16,0 21 16,-4 12 0,5-25 16,-1-4-16,-4 29 0,8-20-256,-4 16 256,-4 4 0,8-17-1568,-4 13 1568,-4 4 0,4 0-3641,0 0 3641,-4 0 0,9 4 0,-9-4 0</inkml:trace>
  <inkml:trace contextRef="#ctx0" brushRef="#br0" timeOffset="1">426 357 14219,'0'0'3520,"0"0"-3520,0 0 2761,0 0-5522,-4 4 6986,-4 13-4225,8-17 0,-4 12 736,-4 9-736,8-21 0,-9 28 400,5-3-400,4-25 0,-4 8 136,4 4-136,0-12 0,-4 21 104,0-9-104,4-12 0,4 29 8,0-17-8,-4-12 0,-4 4-968,0 4 968,4-8 0,4 9-8225,-4-5 8225,0-4 0,-4 8 0,4-8 0</inkml:trace>
  <inkml:trace contextRef="#ctx0" brushRef="#br0" timeOffset="2">508 62 17923,'0'0'0,"0"0"0,0 0 1857,0 0-3714,0 0 4650,0 0-2793,0 0-2793,0 0 5802,-8 13-3009,8-13 0,-4 4 72,4 8-72,0-12 0,4 12-1608,4 9 1608,-8-21 0,4 8-7706,9 4 7706,-13-12 0,16 13 0,-16-13 0</inkml:trace>
  <inkml:trace contextRef="#ctx0" brushRef="#br0" timeOffset="3">930 38 15179,'0'0'0,"0"0"0,0 0 3384,0 0-3384,0 0-3384,0 0 8553,0 0-5169,0 0-5169,0 0 11322,0 8-6153,0-8 0,-4 20 352,-4 5-352,8-25 0,-8 33 224,-1 12-224,9-45 0,-16 45 56,0 0-56,16-45 0,-17 41 64,5-8-64,12-33 0,-12 28 48,4-3-48,8-25 0,-5 20-456,1 1 456,4-21 0,0 12-2880,-4 1 2880,4-13 0,0 12-11003,0-4 11003,0-8 0</inkml:trace>
  <inkml:trace contextRef="#ctx0" brushRef="#br0" timeOffset="4">750 484 12834,'-8'-4'3961,"8"4"-3961,-4 0 0,0 0 2793,4 0-2793,-5 0 1432,1 0-1432,4 0 0,0 0 400,0 0-800,0 0 1000,0 0-1200,-4-4 1296,8-4-696,-4 8 0,4-12 56,-4 3-56,0 9 0,0-4 48,-4 0-48,4 4 0,-4-8 88,4 8-88,-8-4 40,0 4-40,8 0 0,-4 0 184,-4 0-184,8 0 0,-9 4 512,-3 0-512,12-4 0,-20 4 576,-5 9-576,25-13 0,-25 12 385,1 0-385,24-12 0,-17 16 336,1 1-336,16-17 0,-8 20 320,0 1-320,8-21 0,-9 16 360,1 5-360,8-21 0,-4 20 176,8-12-176,-4-8 0,4 13 184,0-1-184,-4-12 0,13 12 80,-1 1-80,-12-13 0,4 4 56,8 8-56,-12-12 0,13 4 0,11 4 0,-24-8 0,21 8 8,3-3-8,-24-5 0,25 0-40,-13-5 40,-12 5 0,21-4 8,-1 0-8,-20 4 0,25-8-2489,-5-4 2489,-20 12 0,25-13-18628,-5-7 18628,-20 20 0</inkml:trace>
  <inkml:trace contextRef="#ctx0" brushRef="#br0" timeOffset="5">1033 542 10426,'-5'-4'4121,"5"4"-4121,0 0 0,0 0 3104,-4-9-3104,4 9 0,0 0 2017,0 0-4034,0 0 4810,-4-4-2793,4 4 0,-4-4 680,4 0-680,0 4 0,0-12 496,0-1-496,0 13 0,-4-12 408,4 4-408,0 8 0,-8-16 408,4 12-408,4 4 0,-17-13 616,13 13-616,4 0 0,0 0 497,-12-8-497,12 8 0,-8-4 624,0 8-624,8-4 0,-9 0 328,-3 8-328,12-8 0,-4 4 296,-8 5-296,12-9 0,-8 12 72,-1 4-72,9-16 0,-12 17 112,8 11-112,4-28 0,0 25-40,0-1 40,0-24 0,0 13 24,8 3-24,-8-16 0,8 16-32,-4-7 32,-4-9 0,9 16-16,3-8 16,-12-8 0,12 8-48,-4-3 48,-8-5 0,13 4-8,-1-4 8,-12 0 0,21-4-32,-5-5 32,-16 9 0,8 0-72,13-8 72,-21 8 0,16-12-32,0 4 32,-16 8 0,17-9-552,-9 5 552,-8 4 0,16-12-1353,-12 8 1353,-4 4 0,13-12-2240,-9 8 2240,-4 4 0,4-4-2617,-4 4 2617,0 0-6401,0 0 6401,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5.558"/>
    </inkml:context>
    <inkml:brush xml:id="br0">
      <inkml:brushProperty name="width" value="0.05006" units="cm"/>
      <inkml:brushProperty name="height" value="0.05006" units="cm"/>
    </inkml:brush>
  </inkml:definitions>
  <inkml:trace contextRef="#ctx0" brushRef="#br0">213 534 17059,'0'0'3161,"0"0"-3161,0 0 1528,0 0-3056,0 0 4072,0 0-5088,0 0 5616,0 0-6144,0 0 6545,0 0-6946,-4-5 7186,-4-7-3713,8 12 0,0-8 136,0-8-136,0 16 0,4-21 56,-8 1-56,4 20 0,-4-9 16,4-15-16,0 24 0,0-25 32,0 13-32,0 12 0,-8-21 0,3 13 0,5 8 0,-4-28 0,-4 3 0,8 25 0,-4-8 16,-4-4-16,8 12 0,-8-13 0,4 9 0,4 4 0,-13-8 64,9 12-64,4-4 0,-12 4 72,4-8-72,8 4 0,-17 8 80,1 13-80,16-21 0,-16 32 72,3 5-72,13-37 0,-12 29 144,-4 0-144,16-29 0,-13 28 120,9-15-120,4-13 0,-4 20 72,4-12-72,0-8 0,0 17-72,0-1 72,0-16 0,4 12 16,0-3-16,-4-9 0,4 4-1897,5 0 1897,-9-4 0,12 0-17027,12-4 17027,-24 4 0</inkml:trace>
  <inkml:trace contextRef="#ctx0" brushRef="#br0" timeOffset="1">721 1 15043,'-4'8'2360,"4"-8"-2360,-8 12 0,8-12 0,-8 13 2465,4-9-2465,4-4 0,-5 8 2672,1 4-2672,4-12 0,-4 13 768,-4 7-768,8-20 0,-4 8 633,0 17-633,4-25 0,-12 29 248,-1-13-248,13-16 0,-4 12 232,-8 29-232,12-41 0,-8 41 48,4-12-48,4-29 0,-9 16-16,5 5 16,4-21 0,0 24-920,-8-3 920,8-21 0,-4 20-7074,0 1 7074,4-21 0</inkml:trace>
  <inkml:trace contextRef="#ctx0" brushRef="#br0" timeOffset="2">545 460 6041,'-4'-4'4849,"4"4"-4849,0-9 0,0 9 0,0-8 2896,0-4-2896,0 12 0,0-8 2417,0-9-2417,0 17 0,0-16 992,-4 4-992,4 12 0,-4-13 912,-5-3-912,9 16 0,-4-4 1041,-4 0-1041,8 4 0,-12-4 1384,4 4-1384,8 0 0,-13 4 888,-3-4-888,16 0 0,-16 8 904,-1 8-904,17-16 0,-16 17 728,-5 7-728,21-24 0,-20 17 625,3-1-625,17-16 0,-12 17 520,0-5-520,12-12 0,-8 12 584,0 5-584,8-17 0,-5 12 312,5-4-312,0-8 0,-4 4 384,4 4-384,0-8 0,0 9 192,4-1-192,-4-8 0,9 12 112,3-4-112,-12-8 0,16 12 40,1-3-40,-17-9 0,16 0 0,13 12 0,-29-12 0,24 12 0,1-16 0,-25 4 0,20-8 0,5 0 0,-25 8 0,29 0-2128,3 4 2128,-32-4 0,25 0 0,-2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4.393"/>
    </inkml:context>
    <inkml:brush xml:id="br0">
      <inkml:brushProperty name="width" value="0.05006" units="cm"/>
      <inkml:brushProperty name="height" value="0.05006" units="cm"/>
    </inkml:brush>
  </inkml:definitions>
  <inkml:trace contextRef="#ctx0" brushRef="#br0">181 189 12426,'0'0'3177,"0"0"-3177,0 0 2240,0 0-4480,0 0 5929,0 0-7378,0-13 8106,0 1-4417,0-4 592,0-9-592,0 25 0,0-16 496,-4-13-496,4 29 0,-8-16 328,0-5-328,8 21 0,-9-16 176,5 12-176,4 4 0,-12-13 264,8 9-264,4 4 0,-20-4 312,15 8-312,5-4 0,-8 4 512,-12 0-512,20-4 0,-13 9 264,9-5-264,4-4 0,-16 16 192,4 5-192,12-21 0,-9 24 56,1-7-56,8-17 0,-8 16 24,0 13-24,8-29 0,0 16-8,0-4 8,0-12 0,0 13 8,0-1-8,0-12 0,0 4-8,4 0 8,-4-4 0,4 4-8,0 4 8,-4-8 0,8 17-72,-4-13 72,-4-4 0,5 0-32,7 4 32,-12-4 0,24-4 24,-3 0-24,-21 4 0,20-13-64,1 1 64,-21 12 0,24-16-24,1-1 24,-25 17 0,16-16 0,1-9 0,-17 25 0,20-12 32,-16 16-32,-4-4 0,9-4 8,-1 0-8,-8 4 0,4 4 24,0 0-24,-4-4 0,-4 8 48,4 1-48,0-9 0,0 12 56,0 4-56,0-16 0,0 25 24,0-1-24,0-24 0,-4 25-24,0-13 24,4-12 0,-4 9 32,4-1-32,0-8 0,4 12-808,0-4 808,-4-8 0,0 4-4353,4 0 4353,-4-4 0,0 0-14507,8-4 14507,-8 4 0,12-8 0,-12 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3.899"/>
    </inkml:context>
    <inkml:brush xml:id="br0">
      <inkml:brushProperty name="width" value="0.05006" units="cm"/>
      <inkml:brushProperty name="height" value="0.05006" units="cm"/>
    </inkml:brush>
  </inkml:definitions>
  <inkml:trace contextRef="#ctx0" brushRef="#br0">164 1 12658,'0'0'2913,"0"0"-2913,0 0 2576,0 0-5152,0 4 6585,0 8-4009,0-12 0,0 16 432,4 9-432,-4-25 0,0 33 272,-8 8-272,8-41 0,-4 41 296,4-9-296,0-32 0,-4 37 512,4 8-512,0-45 0,4 41 408,-8 0-408,4-41 0,0 37 216,0-8-216,0-29 0,0 24 40,0-11-40,0-13 0,4 12 72,0 8-72,-4-20 0,4 21-64,0-13 64,-4-8 0,0 8-3745,4 5 3745,-4-13 0,0 12 0,0-8 0,0-4 0,0 4 0,0-4 0</inkml:trace>
  <inkml:trace contextRef="#ctx0" brushRef="#br0" timeOffset="1">0 590 18627,'0'0'2241,"0"0"-2241,0 0 1640,0 0-1640,0 0-1640,0 0 4209,0 0-5138,0 0 5586,0 0-6034,8-4 6274,13 0-3257,-21 4 0,24-12 128,1 0-128,-25 12 0,29-4 48,-1-5-48,-28 9 0,25-12 8,-1-4-8,-24 16 0,21-4 8,-5 4-8,-16 0 0,29-4-128,-13 4 128,-16 0 0,25-5-8802,4 1 8802,-29 4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2.725"/>
    </inkml:context>
    <inkml:brush xml:id="br0">
      <inkml:brushProperty name="width" value="0.05006" units="cm"/>
      <inkml:brushProperty name="height" value="0.05006" units="cm"/>
    </inkml:brush>
  </inkml:definitions>
  <inkml:trace contextRef="#ctx0" brushRef="#br0">5 95 16931,'0'0'2577,"0"0"-2577,0 0 1968,0 0-3936,0 0 5296,0 0-6656,-4-4 7192,12-13-3864,-8 17 0,12-12 313,5 0-313,-17 12 0,20-4 128,-4-5-128,-16 9 0,17-8 64,-5 4-64,-12 4 0,29 0 40,-13-8-40,-16 8 0,12 0 8,13-8-8,-25 8 0,20-8-120,-7 8 120,-13 0 0,16 0-5890,9 0 5890,-2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2.249"/>
    </inkml:context>
    <inkml:brush xml:id="br0">
      <inkml:brushProperty name="width" value="0.05006" units="cm"/>
      <inkml:brushProperty name="height" value="0.05006" units="cm"/>
    </inkml:brush>
  </inkml:definitions>
  <inkml:trace contextRef="#ctx0" brushRef="#br0">78 607 4616,'0'0'2673,"0"0"-2673,0 0 1528,0 0-3056,0 0 4249,0 0-5442,0 0 6322,0 0-7202,0 0 8378,0 0-9554,0 0 10698,0 0-11842,0 0 13323,0 0-14804,0 0 15756,0 0-16708,0 0 17532,0 0-18356,-4 0 18884,4 0-9706,-4 0 464,4 0-464,-4 0 400,4 0-400,0 0 584,0 0-1168,-4 4 1569,0 0-985,4-4 0,-4 4 576,0 0-576,4-4 0,-5 4 432,1 0-432,4-4 0,-4 4 496,0 0-496,4-4 0,-8 13 392,8-13-392,-4 4 344,0 0-344,4-4 0,-4 4 192,0 0-192,4-4 0,-4 4 304,-1 0-304,5-4 0,0 4 256,0 0-256,0-4 0,0 0 272,0 0-544,0 0 688,0 0-832,0 0 1096,0 0-1360,0-8 1600,5-12-920,-5 20 0,4-21 320,0-16-320,-4 37 0,4-37 288,4 1-288,-8 36 0,8-37 361,4 0-361,-12 37 0,17-49 128,-5 16-128,-12 33 0,12-25 144,1 1-144,-13 24 0,20-33 64,-3 0-64,-17 33 0,16-24 40,4-9-40,-20 33 0,21-33 8,-5 4-8,-16 29 0,9-24 8,7-1-8,-16 25 0,16-24-8,5 7 8,-21 17 0,8-16 16,4 8-16,-12 8 0,13 0-8,-9-4 8,-4 4 0,4-4-8,4-9 8,-8 13 0,0 0 24,8 4-24,-8-4 0,4 4 56,0 1-56,-4-5 0,9 20 56,-9-8-56,0-12 0,4 25 48,-4-1-48,0-24 0,0 29 16,0 0-16,0-29 0,-4 33 32,-1-1-32,5-32 0,0 25 16,0-9-16,0-16 0,-4 29 24,-4-13-24,8-16 0,-8 25 0,4 4 0,4-29 0,-4 37 32,-4 3-32,8-40 0,-5 37 16,1 0-16,4-37 0,-8 37-8,4-4 8,4-33 0,-4 29 8,4-1-8,0-28 0,-4 29-72,0-17 72,4-12 0,-4 21-440,4-17 440,0-4 0,0 12-1233,-4-8 1233,4-4 0,4 4-2672,-4 0 2672,0-4 0,0 0-11963,0 0 1196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44.019"/>
    </inkml:context>
    <inkml:brush xml:id="br0">
      <inkml:brushProperty name="width" value="0.05006" units="cm"/>
      <inkml:brushProperty name="height" value="0.05006" units="cm"/>
    </inkml:brush>
  </inkml:definitions>
  <inkml:trace contextRef="#ctx0" brushRef="#br0">17 86 13538,'-9'-4'2001,"5"0"-2001,4 4 0,0 0-344,-4-4 344,4 4 0,0 0-144,0 0 288,4-4-800,0 0 656,-4 4 0,13 0-184,3 0 184,-16 0 0,25-9-16,3-3 16,-28 12 0,29-8 176,0 4-176,-29 4 0,37-8-6514,-9-9 6514,-28 17 0,21-8 0,-21 8 0</inkml:trace>
  <inkml:trace contextRef="#ctx0" brushRef="#br0" timeOffset="1">373 98 14219,'0'0'968,"0"0"-968,0 0 704,0 0-1408,0 0 1648,0 0-1888,0 0 2032,0 0-2176,8-12 2256,-4 8-1168,-4 4 0,8-16 104,1-5-104,-9 21 0,0-8 48,0 0-48,0 8 0,-4-8 160,-1 4-160,5 4 0,-4-9 912,0 5-912,4 4 0,-4-4 1553,0 4-1553,4 0 0,-4 4 1160,0-4-1160,4 0 0,-8 4 480,-5 5-480,13-9 0,-12 12 168,0 8-168,12-20 0,-12 25 56,3-1-56,9-24 0,-8 25-64,4-13 64,4-12 0,0 29 0,0-4 0,0-25 0,4 8-72,0-4 72,-4-4 0,8 12-72,-3-8 72,-5-4 0,4 4-72,4 0 72,-8-4 0,12 0 0,-4 0 0,-8 0 0,0 0-64,4 0 64,-4 0 0,9-4-24,7-8 24,-16 12 0,8-12 8,-4-1-8,-4 13 0,8-16 24,-8 8-24,0 8 0,0-16 72,0 3-72,0 13 0,-8-20 40,4-1-40,4 21 0,-4-8 72,-4-4-72,8 12 0,-4-4 24,-4-9-24,8 13 0,-4-4-16,-5 0 16,9 4 0,-4 4-7170,0-4 7170,4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53.078"/>
    </inkml:context>
    <inkml:brush xml:id="br0">
      <inkml:brushProperty name="width" value="0.05006" units="cm"/>
      <inkml:brushProperty name="height" value="0.05006" units="cm"/>
    </inkml:brush>
  </inkml:definitions>
  <inkml:trace contextRef="#ctx0" brushRef="#br0">1 25 5177,'4'-4'6377,"-4"4"-6377,0 0 0,0 0 3441,4 4-3441,-4-4 0,0 0 3104,0 0-3104,0 0-3104,0 0 7393,0 0-4289,0 0-4289,0 0 9306,8 4-5017,-8-4 0,12 0 424,13 4-424,-25-4 0,12 4 304,9-8-304,-21 4 0,24-4 160,-11 4-160,-13 0 0,16 0 120,5-4-120,-21 4 0,12 0 72,-4 4-72,-8-4 0,8 0 56,13-8-56,-21 8 0,16-9-8,-4 5 8,-12 4 0,21-4-2817,-9 4 2817,-12 0 0,17 0-12154,-5-4 12154,-12 4 0,12 0 0,-1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43.206"/>
    </inkml:context>
    <inkml:brush xml:id="br0">
      <inkml:brushProperty name="width" value="0.05006" units="cm"/>
      <inkml:brushProperty name="height" value="0.05006" units="cm"/>
    </inkml:brush>
  </inkml:definitions>
  <inkml:trace contextRef="#ctx0" brushRef="#br0">263 58 8953,'0'0'497,"0"0"-497,0 0 2248,0 0-4496,0-8 6488,4-5-4240,-4 13 0,4-12 969,-4 4-969,0 8 0,4-8 904,0 0-904,-4 8 0,0 0 856,0 0-1712,0 0 2776,0 0-3840,-8 0 4512,0 12-2592,8-12 0,0 0 833,-4 4-833,4-4 0,-4 4 496,-8 4-496,12-8 0,-13 8 608,-3 17-608,16-25 0,-16 29 408,-9-5-408,25-24 0,-25 21 232,1 20-232,24-41 0,-25 45 96,1-4-96,24-41 0,-17 45 48,1-12-48,16-33 0,-17 32-48,9-3 48,8-29 0,-8 25 80,4 3-80,4-28 0,-4 13-32,4-1 32,0-12 0,0 16 0,0 9 0,0-25 0,4 8-80,0-4 80,-4-4 0,8 12 0,-4-7 0,-4-5 0,17 8-80,-5 0 80,-12-8 0,8 4-80,17 4 80,-25-8 0,24 0 0,1-4 0,-25 4 0,20-4-184,5 0 184,-25 4 0,25-8-3033,-13 0 3033,-12 8 0,20-9 0,-20 9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19.226"/>
    </inkml:context>
    <inkml:brush xml:id="br0">
      <inkml:brushProperty name="width" value="0.05006" units="cm"/>
      <inkml:brushProperty name="height" value="0.05006" units="cm"/>
    </inkml:brush>
  </inkml:definitions>
  <inkml:trace contextRef="#ctx0" brushRef="#br0">1181 74 5777,'0'0'480,"0"0"-480,0 0 448,0 0-896,0 0 1728,0 0-2560,0 0 3880,0 0-5200,0 0 6777,0 0-8354,4-4 8354,0 0-3129,-4 4-1048,8-12 0,-8 12 904,0 0-904,4-4 0,-4 4 752,0 0-752,4-4 848,-4 4-848,0 0 505,0 0-1010,0 0 1578,0 0-2146,4 0 2466,-4 0-1393,13 0 0,-5 0 248,-8 0-248,16 0 0,-4 0 112,-3 0-112,-9 0 0,8-4 40,8 4-40,-16 0 0,4 4-16,0-4 16,-4 0 0,9 0 32,3 0-32,-12 0 0,12 0 16,1 0-16,-13 0 0,12-4 0,12-1 0,-24 5 0,21-4 32,-13 0-32,-8 4 0,21-4 192,3 4-192,-24 0 0,17 0 160,-9-4-160,-8 4 0,12-4 128,4 4-128,-16 0 0,25 0-16,-5-4 16,-20 4 0,17 0 112,3-4-112,-20 4 0,25 0 24,-1 0-24,-24 0 0,21-4 96,8 4-96,-29 0 0,28-4 32,-11 4-32,-17 0 0,16 0 8,9 0-8,-25 0 0,20 4 0,1 0 0,-21-4 0,12 4 48,17-4-48,-29 0 0,20 4 8,-12-4-8,-8 0 0,21 4 128,3 0-128,-24-4 0,21 4 56,-13 0-56,-8-4 0,21 4 184,-9 1-184,-12-5 0,24 8 208,1-4-208,-25-4 0,25 4 208,-1-4-208,-24 0 0,25 4 176,-1 0-176,-24-4 0,21 4 224,-1 0-224,-20-4 0,25 4 176,-9-4-176,-16 0 0,17 0 216,11 4-216,-28-4 0,21 5 88,-9-10-88,-12 5 0,29 0 152,-1 9-152,-28-9 0,33 0 40,-4-4-40,-29 4 0,24 4 56,5-4-56,-29 0 0,37 4 64,-12 4-64,-25-8 0,24 4 129,13 8-129,-37-12 0,33 9 168,-9-1-168,-24-8 0,21 8 144,3-4-144,-24-4 0,37 8 96,-4-4-96,-33-4 0,25 0 96,3 13-96,-28-13 0,37 8 32,-8-8-32,-29 0 0,29 0 8,7 0-8,-36 0 0,37 4 40,0 0-40,-37-4 0,25 4 72,-1 8-72,-24-12 0,33 9 16,-8-9-16,-25 0 0,24 8 56,5 0-56,-29-8 0,25 8 40,-1 4-40,-24-12 0,29 13 56,-5 3-56,-24-16 0,29 12 16,4-3-16,-33-9 0,33 16 40,-9-4-40,-24-12 0,29 13 24,-9-5-24,-20-8 0,17 12 0,7 9 0,-24-21 0,29 8 0,-9 0 0,-20-8 0,29 12 16,4-4-16,-33-8 0,25 13 32,3-1-32,-28-12 0,25 12 0,3 1 0,-28-13 0,33 16 72,-8 0-72,-25-16 0,20 13 32,1 3-32,-21-16 0,20 21 64,-3-1-64,-17-20 0,16 20 88,5 5-88,-21-25 0,20 29 48,-4-5-48,-16-24 0,21 17 72,-1 11-72,-20-28 0,17 25 24,3-5-24,-20-20 0,21 25 96,-1 4-96,-20-29 0,21 24 32,-1-3-32,-20-21 0,21 20 0,-1 9 0,-20-29 0,21 25 56,3-5-56,-24-20 0,12 25 24,5-1-24,-17-24 0,16 21 120,1-5-120,-17-16 0,12 21 24,-4 3-24,-8-24 0,12 29 8,1-5-8,-13-24 0,12 25 72,4 0-72,-16-25 0,13 24 32,-5 1-32,-8-25 0,12 24 80,0 1-80,-12-25 0,13 33 80,-5-9-80,-8-24 0,8 21 88,0 3-88,-8-24 0,9 33 16,-1-8-16,-8-25 0,8 16 112,0 9-112,-8-25 0,4 32 32,4-3-32,-8-29 0,4 25 120,5 3-120,-9-28 0,4 33 72,0-4-72,-4-29 0,4 28 128,0 1-128,-4-29 0,0 29 120,4-5-120,-4-24 0,0 25 208,0 0-208,0-25 0,4 28 232,-4-11-232,0-17 0,0 32 184,0-3-184,0-29 0,0 33 88,0 0-88,0-33 0,0 24 64,0 1-64,0-25 0,0 33 48,0-1-48,0-32 0,-4 33 80,4 0-80,0-33 0,-4 33 40,-4-1-40,8-32 0,-4 29 56,0 4-56,4-33 0,-9 41 104,5-4-104,4-37 0,-8 32 384,0 5-384,8-37 0,-4 41 392,-4-4-392,8-37 0,-8 29 497,-5 8-497,13-37 0,-4 37 328,-4-9-328,8-28 0,-8 33 240,0 4-240,8-37 0,-17 33 88,5-5-88,12-28 0,-4 33 168,-4 8-168,8-41 0,-5 41 0,-3-8 0,8-33 0,-8 29 72,0-1-72,8-28 0,-16 37 16,7 0-16,9-37 0,-20 29 32,8 7-32,12-36 0,0 33 32,-5-8-32,5-25 0,-16 33 16,-13 3-16,29-36 0,-16 37 72,8-8-72,8-29 0,-17 29-8,1 12 8,16-41 0,-12 32 8,-5-7-8,17-25 0,-20 29-32,-5 3 32,25-32 0,-20 33-16,-1-4 16,21-29 0,-16 25 16,-9-1-16,25-24 0,-28 33 56,11-4-56,17-29 0,-12 24 104,-8 1-104,20-25 0,-25 28 96,9 1-96,16-29 0,-17 25 152,5 3-152,12-28 0,-21 33 64,-3-4-64,24-29 0,-17 20 96,9 5-96,8-25 0,-24 24 56,7-3-56,17-21 0,-16 16 32,-13 9-32,29-25 0,-24 29 24,3-9-24,21-20 0,-16 16 8,-1 1-8,17-17 0,-24 16 16,3 1-16,21-17 0,-16 16 0,0 0 0,16-16 0,-21 17-32,5-5 32,16-12 0,-17 8-8,1 9 8,16-17 0,-17 12-8,1 0 8,16-12 0,-20 17 0,-1-1 0,21-16 0,-20 20 0,3-3 0,17-17 0,-20 16-16,-9-3 16,29-13 0,-24 12 0,7 0 0,17-12 0,-20 16 0,-1 1 0,21-17 0,-24 16-40,7 1 40,17-17 0,-20 16 0,-1-4 0,21-12 0,-16 13 40,-1 3-40,17-16 0,-20 12-56,-5 5 56,25-17 0,-24 12 8,3 0-8,21-12 0,-12 13-8,-4-1 8,16-12 0,-21 16 0,-3-3 0,24-13 0,-25 12 0,0 4 0,25-16 0,-24 21 8,-1-9-8,25-12 0,-20 12 8,-5 9-8,25-21 0,-28 20 40,3-7-40,25-13 0,-21 8 64,-3 8-64,24-16 0,-21 21 112,1-9-112,20-12 0,-21 12 120,5 5-120,16-17 0,-25 12 56,1-4-56,24-8 0,-25 21 16,-3-9-16,28-12 0,-33 8 40,0 4-40,33-12 0,-29 17-8,-7-5 8,36-12 0,-37 0-8,4 8 8,33-8 0,-25 8 24,-3 5-24,28-13 0,-29 8 64,8 0-64,21-8 0,-20 12 32,-5 5-32,25-17 0,-28 12 0,3-8 0,25-4 0,-29 8 72,-7 9-72,36-17 0,-37 16 48,4-8-48,33-8 0,-33 13 24,-4-5-24,37-8 0,-32 16 56,3-8-56,29-8 0,-25 4 8,-8 13-8,33-17 0,-28 12 56,3-8-56,25-4 0,-28 8 40,-5-4-40,33-4 0,-37 13 48,4-9-48,33-4 0,-33 8 80,-4 4-80,37-12 0,-40 9 24,3-5-24,37-4 0,-33 8-16,-8 0 16,41-8 0,-37 8 32,12-8-32,25 0 0,-32 8 0,-5 1 0,37-9 0,-37 8 8,0 4-8,37-12 0,-37 8 8,-4 0-8,41-8 0,-37 9 40,5-1-40,32-8 0,-25 8 0,-8 0 0,33-8 0,-33 4-8,5 0 8,28-4 0,-29 5-24,-4-1 24,33-4 0,-32 4-24,-5-4 24,37 0 0,-33 4-24,-8-4 24,41 0 0,-41-4-16,4-4 16,37 8 0,-37-5-64,4-7 64,33 12 0,-32-8-88,3 4 88,29 4 0,-33-4-344,-4-4 344,37 8 0,-37-13-704,1 9 704,36 4 0,-37 0-1096,0-4 1096,37 4 0,-41 0-1337,8 0 1337,33 0 0,-29-4-2336,-3 4 2336,32 0 0,-33 4-3273,8 0 3273,25-4 0,-28 8-7577,-9 1 7577,37-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42.128"/>
    </inkml:context>
    <inkml:brush xml:id="br0">
      <inkml:brushProperty name="width" value="0.05006" units="cm"/>
      <inkml:brushProperty name="height" value="0.05006" units="cm"/>
    </inkml:brush>
  </inkml:definitions>
  <inkml:trace contextRef="#ctx0" brushRef="#br0">102 45 18924,'0'0'0,"0"0"0,0 0 2200,0 0-4400,0 0 5640,0 0-3440,0 0-3440,-4-4 7872,0-8-4432,4 12 0,0-8 585,0 4-585,0 4 0,-4-8 560,4-1-560,0 9 0,0 0 368,0 0-368,0 0-368,-4 4 976,0 9-608,4-13 0,-4 20 200,-4 5-200,8-25 0,-8 28 104,-1 9-104,9-37 0,-4 41 56,-8 0-56,12-41 0,-8 45 56,0 4-56,8-49 0,-9 50-48,5-1 48,4-49 0,-4 45-16,0-4 16,4-41 0,0 29-112,4-9 112,-4-20 0,-4 25-2521,8-13 2521,-4-12 0,12 16-14891,-3 1 14891,-9-17 0,8 12 0,-8-12 0</inkml:trace>
  <inkml:trace contextRef="#ctx0" brushRef="#br0" timeOffset="1">176 590 18996,'0'0'1144,"0"0"-1144,0 0 1704,0 0-3408,0 0 4208,4-4-2504,-4 4 0,4-8 280,1-4-280,-5 12 0,4-13 216,-4 1-216,0 12 0,0-12 160,-4 0-160,4 12 0,-5-13 201,5 13-201,-4-8 0,0-4 192,-4-1-192,8 13 0,-12-12 488,-1-4-488,13 16 0,-12-8 528,4 8-528,8 0 0,-12 0 608,-5 0-608,17 0 0,-12 0 352,0 0-352,12 0 0,-13 4 176,1 12-176,12-16 0,-12 8 72,8-4-72,4-4 0,-13 21 24,9-1-24,4-20 0,-4 21-16,-4-5 16,8-16 0,0 12-40,0 5 40,0-17 0,4 12-64,0 0 64,-4-12 0,4 21-56,0-17 56,-4-4 0,17 8-24,-9-4 24,-8-4 0,21 9-104,-5-9 104,-16 0 0,24-5-48,1-3 48,-25 8 0,25-4-32,-1 0 32,-24 4 0,21-8-32,-1-4 32,-20 12 0,12-17-24,-3 5 24,-9 12 0,4-4-24,0-9 24,-4 13 0,8-12-8,-8 12 8,-4-4 8,4 0-8,0 4 0,0-4-32,0 4 32,-4-4-800,0 4 800,4 0 0,-4 0-2817,-5 0 2817,9 0 0,-4 4-8762,-4 0 8762,8-4 0,-12 8 0,12-8 0</inkml:trace>
  <inkml:trace contextRef="#ctx0" brushRef="#br0" timeOffset="2">488 480 10970,'0'0'5409,"0"0"-5409,0-4 0,0 4 0,0-5 3353,0 1-3353,0 4 0,0-4 2104,0 4-2104,0 0 1216,-5-4-1216,5 4 0,-4-4 1017,0 0-1017,4 4 0,-12-8 712,8 4-712,4 4 0,-8-4 640,-9-5-640,17 9 0,-8 0 400,-4-4-400,12 4 0,-12 4 272,-9 0-272,21-4 0,-20 9 120,3 3-120,17-12 0,-12 12 72,4 1-72,8-13 0,-13 12 0,5 4 0,8-16 0,-4 8-16,-4 17 16,8-25 0,-4 12 0,8 9 0,-4-21 0,4 8-112,0 4 112,-4-12 0,4 13-64,0-9 64,-4-4 0,17 12-96,-1 0 96,-16-12 0,8 4-24,13 0 24,-21-4 0,12 0-72,13-4 72,-25 4 0,20-8-32,-12 4 32,-8 4 0,21-8-352,3 4 352,-24 4 0,25 0-4889,0-13 4889,-25 13 0,16-12 0,-16 12 0</inkml:trace>
  <inkml:trace contextRef="#ctx0" brushRef="#br0" timeOffset="3">742 103 4288,'-13'-17'12755,"13"17"-12755,0-12 0,0 12 0,0-12 2929,-4 4-2929,4 8 0,0-9 2472,0 5-2472,0 4 0,0 0 1233,-4-4-1233,4 4 0,0 0 824,0 0-1648,-4-4 2200,4 4-1376,0 0 0,0 0 400,0 0-800,-8 12 1000,0 9-600,8-21 0,-9 24 168,1 13-168,8-37 0,-12 41 72,4 4-72,8-45 0,-17 45 16,9 0-16,8-45 0,-4 33-8,0-8 8,4-25 0,-8 33 8,4 3-8,4-36 0,-4 37-48,-5-8 48,9-29 0,0 29-152,0-5 152,0-24 0,0 25-2280,4-17 2280,-4-8 0,9 16-16236,-5-3 16236,-4-13 0</inkml:trace>
  <inkml:trace contextRef="#ctx0" brushRef="#br0" timeOffset="4">860 607 19524,'0'0'2936,"0"0"-2936,0 0 1841,0 0-3682,0 0 4602,-4 0-2761,4 0 0,-12 0 384,-4 0-384,16 0 0,-21-4 264,9 4-264,12 0 0,-25-5 192,5-7-192,20 12 0,-17-12 144,5 8-144,12 4 0,-16-8 32,8-5-32,8 13 0,-5-4 48,-3-12-48,8 16 0,-8-12-8,4 7 8,4 5 0,-8-16 32,4 8-32,4 8 0,0-12 24,0 7-24,0 5 0,4-12-40,0 0 40,-4 12 0,8-21-16,-4 17 16,-4 4 0,4-4-8,0 0 8,-4 4 0,17-12 0,-9 0 0,-8 12 0,4 0-48,25-9 48,-29 9 0,16-12 0,-4 4 0,-12 8 0,17-8-16,7-9 16,-24 17 0,29-12-56,0 4 56,-29 8 0,24-13-56,1 1 56,-25 12 0,20-12-176,5 8 176,-25 4 0,33 0-6233,-5-8 6233,-28 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40.180"/>
    </inkml:context>
    <inkml:brush xml:id="br0">
      <inkml:brushProperty name="width" value="0.05006" units="cm"/>
      <inkml:brushProperty name="height" value="0.05006" units="cm"/>
    </inkml:brush>
  </inkml:definitions>
  <inkml:trace contextRef="#ctx0" brushRef="#br0">255 54 13522,'0'0'3961,"0"0"-3961,0 0 2113,0 0-4226,0-5 5754,4-7-3641,-4 12 0,4-12 1024,0-9-1024,-4 21 0,0-4 816,0 4-816,0 0 0,0 0 641,0 0-1282,0 0 1730,-4 8-1089,4-8 0,0 13 256,0 3-256,0-16 0,-8 21 168,4-1-168,4-20 0,-9 29 128,-3 8-128,12-37 0,-16 41 64,-1 0-64,17-41 0,-16 41 80,0-17-80,16-24 0,-13 41 40,1 12-40,12-53 0,-8 37 8,-4-12-8,12-25 0,-17 24 56,9 1-56,8-25 0,-8 25 48,-5-13-48,13-12 0,-12 12 8,8-4-8,4-8 0,-8 13-24,8-13 24,0 0 0,-4 4 48,0 0-48,4-4 0,-4 4 0,-1 0 0,5-4 0,-4 4-16,4-4 16,0 0 0,0 0-48,0 0 96,0 0-152,0 0 208,0 0-280,0 0 352,4-4-416,9 0 240,-13 4 0,24-12-56,1-1 56,-25 13 0,25-8-64,3 0 64,-28 8 0,33-8 0,0 4 0,-33 4 0,24-9 16,-3 5-16,-21 4 0,24 0-8,-15 0 8,-9 0 0,8 4 8,4-4-8,-12 0 0,12 0 40,-8 0-40,-4 0 0,5 5 64,-5 3-64,0-8 0,0 8 80,-5 0-80,5-8 0,0 8 112,-8 13-112,8-21 0,-16 12 104,-1 0-104,17-12 0,-20 17 192,-9 7-192,29-24 0,-32 25 296,3-17-296,29-8 0,-29 4 168,5 0-168,24-4 0,-25 4 48,5 5-48,20-9 0,-21 4-24,9 0 24,12-4 0,-13-4-96,-3-4 96,16 8 0,0 0-168,-4 4 168,4-4 0,-8 0-2641,4 4 2641,4-4 0,0 0-15939,8-13 15939,-8 1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39.565"/>
    </inkml:context>
    <inkml:brush xml:id="br0">
      <inkml:brushProperty name="width" value="0.05006" units="cm"/>
      <inkml:brushProperty name="height" value="0.05006" units="cm"/>
    </inkml:brush>
  </inkml:definitions>
  <inkml:trace contextRef="#ctx0" brushRef="#br0">17 320 18179,'-5'-4'2553,"5"4"-2553,-8 4 0,8-4 0,-4 4 1448,4-4-1448,0 0 712,0 0-1424,4-4 1512,0 0-800,-4 4 0,4-4 104,5 0-104,-9 4 0,24-8-32,-3-4 32,-21 12 0,16-9 40,13 1-40,-29 8 0,28-8-88,5-8 88,-33 16 0,13-5 24,3 14-24,-16-9 0,16 0-112,9-4 112,-25 4 0,24 0-7249,5 4 7249,-29-4 0</inkml:trace>
  <inkml:trace contextRef="#ctx0" brushRef="#br0" timeOffset="1">377 46 17691,'0'0'0,"0"0"0,0 0 2521,0 0-2521,0 0-2521,0 0 6514,0 0-3993,0 0-3993,0-4 9082,0-4-5089,0 8 0,4-13 673,0 1-673,-4 12 0,0-4 480,4 0-480,-4 4 0,0 0 464,0 0-928,0 0 1304,0 4-840,0-4 0,0 8 192,-4 13-192,4-21 0,-4 12 144,-4 12-144,8-24 0,-8 29 40,0 8-40,8-37 0,-9 33 64,-3 8-64,12-41 0,-8 41-16,0-13 16,8-28 0,-4 25 8,4 0-8,0-25 0,-9 16-16,5-4 16,4-12 0,0 8-40,0-4 40,0-4 0,0 9-24,4-1 24,-4-8 0,0 8-32,5 0 32,-5-8 0,4 4-48,0 0 48,-4-4 0,4 5-120,-4-5 120,0 0 0,8 0-136,8-9 136,-16 9 0,13-12-48,-1-4 48,-12 16 0,16-13-24,-3-3 24,-13 16 0,12-16 8,4 3-8,-16 13 0,4-4-96,1 0 96,-5 4 0,12-12 120,-8 8-120,-4 4 0,4 0 64,0-4-64,-4 4 0,4-4 80,-4 4-80,0 0 88,4 4-88,-4-4 0,4 8 104,-4 8-104,0-16 0,5 13 32,-1 11-32,-4-24 0,-4 12-24,4 5 24,0-17 0,0 28-8,4-15 8,-4-13 0,4 12-168,-4 0 168,0-12 0,4 13-3161,0-5 3161,-4-8 0,0 4-17003,0 0 17003,0-4 0</inkml:trace>
  <inkml:trace contextRef="#ctx0" brushRef="#br0" timeOffset="2">574 398 18467,'0'0'3241,"0"0"-3241,0 0 1785,0 0-3570,-4 4 4090,-5 17-2305,9-21 0,-4 12 112,0 9-112,4-21 0,0 4-80,-4 4 80,4-8 0,0 8-424,4-4 424,-4-4 0,13 8-5282,-9-8 5282,-4 0 0</inkml:trace>
  <inkml:trace contextRef="#ctx0" brushRef="#br0" timeOffset="3">684 144 17643,'0'0'2729,"0"0"-2729,0 0 912,0 0-1824,0 0 1968,4-4-1056,-4 4 0,0-12 40,9-1-40,-9 13 0,0 0-112,4-4 112,-4 4 0,4 0-3673,8-4 3673,-12 4 0,17 0 0,-17 0 0</inkml:trace>
  <inkml:trace contextRef="#ctx0" brushRef="#br0" timeOffset="4">922 177 11682,'0'-4'5649,"0"4"-5649,-16-8 3449,11 4-3449,5 4 0,-4 4 2368,0-8-2368,4 4 0,-12 0 977,0 0-977,12 0 0,-8 0 856,-1 0-856,9 0 0,-12 4 0,-8 4 0,20-8 0,-17 8 536,5-4-536,12-4 0,-25 25 120,13-1-120,12-24 0,-12 8 64,4 5-64,8-13 0,-13 16-8,5 1 8,8-17 0,0 16-40,4-8 40,-4-8 0,0 0-56,4 21 56,-4-21 0,0 8-40,8 4 40,-8-12 0,9 12-80,-5-8 80,-4-4 0,12 9-56,-4-5 56,-8-4 0,12 4-72,5 8 72,-17-12 0,16 8-8,-3 1 8,-13-9 0,12 4-32,4-13 32,-16 9 0,4-4 32,0 4-32,-4 0 0,5 0 40,-5 0-40,0 4 80,0 1-80,0-5 0,-5 8 72,-3 4-72,8-12 0,-4 4 104,-12 4-104,16-8 0,-17 13 240,-3-5-240,20-8 0,-12 4 288,-13 4-288,25-8 0,-25 4 72,5 0-72,20-4 0,-4 4 16,-4-4-16,8 0 0,-4 4-80,-1 1 80,5-5 0,-4 4-600,0-4 600,4 0 0,0 0-5617,0 0 11234,0 0-1123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37.996"/>
    </inkml:context>
    <inkml:brush xml:id="br0">
      <inkml:brushProperty name="width" value="0.05006" units="cm"/>
      <inkml:brushProperty name="height" value="0.05006" units="cm"/>
    </inkml:brush>
  </inkml:definitions>
  <inkml:trace contextRef="#ctx0" brushRef="#br0">266 0 16627,'0'0'2761,"0"0"-2761,0 0 1112,0 0-2224,0 0 3152,0 0-1352,0 0-3416,4 0 6272,-4 0-3544,0 0 1009,5 4-1009,-5-4 0,0 5 880,-5 3-880,5-8 0,-4 12 576,-8 4-576,12-16 0,-16 25 424,-9 4-424,25-29 0,-25 28 288,1 5-288,24-33 0,-25 25 176,-3 3-176,28-28 0,-25 37 152,9 0-152,16-37 0,-17 29 72,1-5-72,16-24 0,-12 41 16,3-4-16,9-37 0,-8 25 0,4-1 0,4-24 0,-4 29-16,8-17 16,-4-12 0,4 13 0,4-1 0,-8-12 0,13 12-96,-1 0 96,-12-12 0,16 9-80,-7-5 80,-9-4 0,28 4-104,-3 0 104,-25-4 0,12-8-120,9 4 120,-21 4 0,24-9-104,1 1 104,-25 8 0,12-8-200,9-4 200,-21 12 0,20-21-2521,-4 1 2521,-16 20 0,17-17-13186,3 5 13186,-20 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37.586"/>
    </inkml:context>
    <inkml:brush xml:id="br0">
      <inkml:brushProperty name="width" value="0.05006" units="cm"/>
      <inkml:brushProperty name="height" value="0.05006" units="cm"/>
    </inkml:brush>
  </inkml:definitions>
  <inkml:trace contextRef="#ctx0" brushRef="#br0">4 549 16075,'0'0'3321,"0"0"-3321,0 0 2024,0 0-4048,0 0 4848,0 0-5648,0 0 5872,-4-4-3048,4 4 0,0 0 176,0-4-176,0 4 0,0 0 80,12-8-80,-12 8 0,13-8 64,7 0-64,-20 8 0,16-9 0,1 1 0,-17 8 0,12-4-64,13-4 64,-25 8 0,24-16-16,5 7 16,-29 9 0,20-4-776,5-8 776,-25 12 0,21-8-14811,-21 8 14811,16 8 0,-16-8 0</inkml:trace>
  <inkml:trace contextRef="#ctx0" brushRef="#br0" timeOffset="1">709 37 16379,'0'0'0,"0"0"0,0 0 2897,0 0-5794,0 0 7754,0 0-9714,-4 4 10562,-9 9-5705,13-13 0,-4 12 608,0 13-608,4-25 0,-4 12 352,-4 12-352,8-24 0,-8 29 192,0 4-192,8-33 0,-13 33 112,1-1-112,12-32 0,0 17 16,0 16-16,0-33 0,-4 28 0,-4 5 0,8-33 0,-13 37-16,13-4 16,0-33 0,0 32-144,-4 9 144,4-41 0,-8 33-2704,4-8 2704,4-25 0,4 24-10546,-12 5 10546,8-29 0</inkml:trace>
  <inkml:trace contextRef="#ctx0" brushRef="#br0" timeOffset="2">586 599 11690,'-4'-5'2465,"4"5"-2465,-4-12 2288,4 0-2288,0 12 0,0-12 928,-4-9-928,4 21 0,-5-4 720,5-8-720,0 12 0,-8-13 1145,-4 1-1145,12 12 0,-12-12 704,8 8-704,4 4 0,-17-8 848,9 8-848,8 0 0,-12-5 848,-9 1-848,21 4 0,-12 0 992,0 4-992,12-4 0,-17 0 720,9 5-720,8-5 0,-12 8 577,-5 4-577,17-12 0,-16 16 320,8-3-320,8-13 0,-4 4 240,-9 12-240,13-16 0,-12 12 120,8-7-120,4-5 0,-4 12 80,4 4-80,0-16 0,4 13 0,4-1 0,-8-12 0,4 4 24,0 16-24,-4-20 0,5 5-16,-1-1 16,-4-4 0,16 8 32,-4 0-32,-12-8 0,13 4-72,-1 0 72,-12-4 0,12 0-80,17 0 80,-29 0 0,12 0-136,5 0 136,-17 0 0,24-4-5441,1-4 5441,-25 8 0</inkml:trace>
  <inkml:trace contextRef="#ctx0" brushRef="#br0" timeOffset="3">1102 25 2920,'4'-20'16140,"-4"20"-16140,-4-5 0,4 5 0,-4 5 1184,0-1-1184,4-4 2264,0 0-2264,0 0 0,0-4 872,0 4-872,0 0 0,0 0 529,-4 0-529,4 0 0,-4 4 328,0 0-328,4-4 0,-9 16 176,-3 5-176,12-21 0,-8 28 72,0 5-72,8-33 0,-13 41 64,-3-4-64,16-37 0,-8 37-16,-4-4 16,12-33 0,-13 32-56,1 9 56,12-41 0,-12 41-168,3-4 168,9-37 0,-8 25-1617,4 3 1617,4-28 0,-8 37-6297,8-8 6297,0-29 0,4 33 0,-4-33 0</inkml:trace>
  <inkml:trace contextRef="#ctx0" brushRef="#br0" timeOffset="4">901 603 15435,'0'0'2688,"0"0"-2688,0 0 961,0 0-961,0 0-961,-4-9 2242,4-3-1281,0 12 0,0-24 376,0-5-376,0 29 0,-4-21 736,4 9-736,0 12 0,-4-12 1120,-12 4-1120,16 8 0,-9 0 1408,5-4-1408,4 4 0,-12 0 921,-13 4-921,25-4 0,-8 4 736,-8 4-736,16-8 0,-8 4 352,-9 4-352,17-8 0,-12 8 304,-4 5-304,16-13 0,-21 12 168,9 4-168,12-16 0,-8 21 136,4-17-136,4-4 0,-13 12 72,9 1-72,4-13 0,-4 20 88,0-12-88,4-8 0,0 8 0,0-8 0,4 5 0,0 3 0,-4-8 0,12 8 0,-3-4 0,-9-4 0,20 4-32,1 0 32,-21-4 0,20 4-40,-3-4 40,-17 0 0,20-4-120,0-4 120,-20 8 0,37-8-592,-4 4 592,-33 4 0,29-8 0,-29 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0:35.777"/>
    </inkml:context>
    <inkml:brush xml:id="br0">
      <inkml:brushProperty name="width" value="0.05006" units="cm"/>
      <inkml:brushProperty name="height" value="0.05006" units="cm"/>
    </inkml:brush>
  </inkml:definitions>
  <inkml:trace contextRef="#ctx0" brushRef="#br0">45 754 6593,'-4'4'4497,"4"-4"-4497,-4 4 0,4-4 0,-4 5 2536,0-1-2536,4-4 0,0 8 3089,-4-4-3089,4-4 0,0 4 1696,0 4-1696,0-8 0,0 4 1361,-4 5-1361,4-9 0,-5 4 616,5-4-616,0 4 880,0-4-880,-4 4 632,4-4-632,-4 4 544,4-4-544,0 0 288,0 0-576,0 0 744,0 0-912,-4-4 1000,0-17-544,4 21 0,4-20 96,-4-5-96,0 25 0,0-12 88,8-17-88,-8 29 0,9-24 56,-5-5-56,-4 29 0,8-25 64,4-11-64,-12 36 0,12-54 8,5 1-8,-17 53 0,12-57 0,5 3 0,-17 54 0,20-45 8,0 0-8,-20 45 0,21-41 0,-5 0 0,-16 41 0,21-53 8,-1 8-8,-20 45 0,21-37-8,-9 17 8,-12 20 0,12-13 16,5-3-16,-17 16 0,24-20-16,-15 15 16,-9 5 0,8 0 40,8 9-40,-16-9 0,12 12 57,-7-8-57,-5-4 0,8 12 144,-8 1-144,0-13 0,4 28 128,4-3-128,-8-25 0,4 20 120,-4 9-120,0-29 0,0 37 72,-4 0-72,4-37 0,0 28 120,-4-3-120,4-25 0,-4 29-8,4-13 8,0-16 0,-8 25 24,4 3-24,4-28 0,-9 37 32,9 0-32,0-37 0,4 37-24,-8 4 24,4-41 0,-4 41-8,0 4 8,4-45 0,0 37-72,0-8 72,0-29 0,0 8 0,-4 4 0,4-12 0,-4 12-64,4-4 64,0-8 0,0 5-577,0-1 577,0-4 0,0 4-2104,-4 0 2104,4-4 0,0 4-4065,0-4 4065,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07:11:05.315"/>
    </inkml:context>
    <inkml:brush xml:id="br0">
      <inkml:brushProperty name="width" value="0.05006" units="cm"/>
      <inkml:brushProperty name="height" value="0.05006" units="cm"/>
    </inkml:brush>
  </inkml:definitions>
  <inkml:trace contextRef="#ctx0" brushRef="#br0">0 45 4344,'0'0'-120,"0"0"120,0 0-112,0 0 224,0 0-280,0 0 336,0 0-376,0 0 416,0 0-432,5-4 224,-5 4 0,12-8-16,-4-4 16,-8 12 0,12-9-2000,1-3 2000,-13 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8C54-FE2C-45DE-8461-1BE87162865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Mercieca</dc:creator>
  <keywords/>
  <dc:description/>
  <lastModifiedBy>Adrian Mercieca</lastModifiedBy>
  <revision>3</revision>
  <dcterms:created xsi:type="dcterms:W3CDTF">2023-05-14T14:55:00.0000000Z</dcterms:created>
  <dcterms:modified xsi:type="dcterms:W3CDTF">2023-05-16T17:44:52.3383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73d2c48a7e8a29f848ffdf659cc0c191de89e6d873255d4f3c7bf905d60ee</vt:lpwstr>
  </property>
</Properties>
</file>